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C765" w14:textId="77777777" w:rsidR="002634EE" w:rsidRPr="008A7456" w:rsidRDefault="002634EE" w:rsidP="002634EE">
      <w:pPr>
        <w:pStyle w:val="DAttoldecret"/>
      </w:pPr>
      <w:bookmarkStart w:id="0" w:name="_Toc98835954"/>
      <w:bookmarkStart w:id="1" w:name="_Toc100275682"/>
      <w:r w:rsidRPr="008A7456">
        <w:t>Anex</w:t>
      </w:r>
      <w:r>
        <w:t>o</w:t>
      </w:r>
      <w:r w:rsidRPr="008A7456">
        <w:t xml:space="preserve"> I. </w:t>
      </w:r>
      <w:bookmarkEnd w:id="0"/>
      <w:bookmarkEnd w:id="1"/>
      <w:r>
        <w:t>Competencias clave de la Educación Infantil</w:t>
      </w:r>
    </w:p>
    <w:p w14:paraId="6C8BC1C5" w14:textId="77777777" w:rsidR="00207E47" w:rsidRDefault="00207E47" w:rsidP="00207E47">
      <w:pPr>
        <w:pStyle w:val="DAttoldecret"/>
        <w:tabs>
          <w:tab w:val="clear" w:pos="1134"/>
        </w:tabs>
      </w:pPr>
    </w:p>
    <w:p w14:paraId="27D9F473" w14:textId="467D828C" w:rsidR="002634EE" w:rsidRDefault="00F929FE" w:rsidP="002634EE">
      <w:pPr>
        <w:pStyle w:val="LO-normal"/>
      </w:pPr>
      <w:r>
        <w:rPr>
          <w:noProof/>
        </w:rPr>
        <w:drawing>
          <wp:anchor distT="0" distB="0" distL="114300" distR="114300" simplePos="0" relativeHeight="251659264" behindDoc="1" locked="0" layoutInCell="1" allowOverlap="1" wp14:anchorId="3184BB40" wp14:editId="1B9140CC">
            <wp:simplePos x="0" y="0"/>
            <wp:positionH relativeFrom="margin">
              <wp:posOffset>466725</wp:posOffset>
            </wp:positionH>
            <wp:positionV relativeFrom="paragraph">
              <wp:posOffset>840740</wp:posOffset>
            </wp:positionV>
            <wp:extent cx="4967469" cy="7017536"/>
            <wp:effectExtent l="0" t="0" r="5080" b="0"/>
            <wp:wrapNone/>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EE">
        <w:t xml:space="preserve">La etapa de </w:t>
      </w:r>
      <w:proofErr w:type="spellStart"/>
      <w:r w:rsidR="002634EE">
        <w:t>Educación</w:t>
      </w:r>
      <w:proofErr w:type="spellEnd"/>
      <w:r w:rsidR="002634EE">
        <w:t xml:space="preserve"> Infantil supone el inicio del proceso de </w:t>
      </w:r>
      <w:proofErr w:type="spellStart"/>
      <w:r w:rsidR="002634EE">
        <w:t>adquisición</w:t>
      </w:r>
      <w:proofErr w:type="spellEnd"/>
      <w:r w:rsidR="002634EE">
        <w:t xml:space="preserve"> de las competencias clave para el aprendizaje permanente que aparecen recogidas en la </w:t>
      </w:r>
      <w:proofErr w:type="spellStart"/>
      <w:r w:rsidR="002634EE">
        <w:t>Recomendación</w:t>
      </w:r>
      <w:proofErr w:type="spellEnd"/>
      <w:r w:rsidR="002634EE">
        <w:t xml:space="preserve"> del Consejo de la </w:t>
      </w:r>
      <w:proofErr w:type="spellStart"/>
      <w:r w:rsidR="002634EE">
        <w:t>Unión</w:t>
      </w:r>
      <w:proofErr w:type="spellEnd"/>
      <w:r w:rsidR="002634EE">
        <w:t xml:space="preserve"> </w:t>
      </w:r>
      <w:proofErr w:type="gramStart"/>
      <w:r w:rsidR="002634EE">
        <w:t>Europea</w:t>
      </w:r>
      <w:proofErr w:type="gramEnd"/>
      <w:r w:rsidR="002634EE">
        <w:t xml:space="preserve"> de 22 de mayo de 2018. En este real decreto, estas competencias clave han sido adaptadas al contexto escolar, </w:t>
      </w:r>
      <w:proofErr w:type="spellStart"/>
      <w:r w:rsidR="002634EE">
        <w:t>asi</w:t>
      </w:r>
      <w:proofErr w:type="spellEnd"/>
      <w:r w:rsidR="002634EE">
        <w:t xml:space="preserve">́ como a los principios y fines del sistema educativo establecidos en la Ley </w:t>
      </w:r>
      <w:proofErr w:type="spellStart"/>
      <w:r w:rsidR="002634EE">
        <w:t>Orgánica</w:t>
      </w:r>
      <w:proofErr w:type="spellEnd"/>
      <w:r w:rsidR="002634EE">
        <w:t xml:space="preserve"> 2/2006, de 3 de mayo, de </w:t>
      </w:r>
      <w:proofErr w:type="spellStart"/>
      <w:r w:rsidR="002634EE">
        <w:t>Educación</w:t>
      </w:r>
      <w:proofErr w:type="spellEnd"/>
      <w:r w:rsidR="002634EE">
        <w:t xml:space="preserve">. Dichas competencias son las siguientes: </w:t>
      </w:r>
    </w:p>
    <w:p w14:paraId="6F83A861" w14:textId="77605A84" w:rsidR="002634EE" w:rsidRDefault="002634EE" w:rsidP="002634EE">
      <w:pPr>
        <w:pStyle w:val="LO-normal"/>
        <w:ind w:left="567" w:firstLine="0"/>
        <w:jc w:val="left"/>
      </w:pPr>
      <w:r>
        <w:t xml:space="preserve">– Competencia en </w:t>
      </w:r>
      <w:proofErr w:type="spellStart"/>
      <w:r>
        <w:t>comunicación</w:t>
      </w:r>
      <w:proofErr w:type="spellEnd"/>
      <w:r>
        <w:t xml:space="preserve"> </w:t>
      </w:r>
      <w:proofErr w:type="spellStart"/>
      <w:r>
        <w:t>lingüística</w:t>
      </w:r>
      <w:proofErr w:type="spellEnd"/>
      <w:r>
        <w:t>.</w:t>
      </w:r>
      <w:r>
        <w:br/>
        <w:t xml:space="preserve">– Competencia </w:t>
      </w:r>
      <w:proofErr w:type="spellStart"/>
      <w:r>
        <w:t>plurilingüe</w:t>
      </w:r>
      <w:proofErr w:type="spellEnd"/>
      <w:r>
        <w:t>.</w:t>
      </w:r>
      <w:r>
        <w:br/>
        <w:t xml:space="preserve">– Competencia </w:t>
      </w:r>
      <w:proofErr w:type="spellStart"/>
      <w:r>
        <w:t>matemática</w:t>
      </w:r>
      <w:proofErr w:type="spellEnd"/>
      <w:r>
        <w:t xml:space="preserve"> y competencia en ciencia, </w:t>
      </w:r>
      <w:proofErr w:type="spellStart"/>
      <w:r>
        <w:t>tecnología</w:t>
      </w:r>
      <w:proofErr w:type="spellEnd"/>
      <w:r>
        <w:t xml:space="preserve"> e </w:t>
      </w:r>
      <w:proofErr w:type="spellStart"/>
      <w:r>
        <w:t>ingeniería</w:t>
      </w:r>
      <w:proofErr w:type="spellEnd"/>
      <w:r>
        <w:t>. – Competencia digital.</w:t>
      </w:r>
      <w:r>
        <w:br/>
        <w:t>– Competencia personal, social y de aprender a aprender.</w:t>
      </w:r>
      <w:r>
        <w:br/>
        <w:t>– Competencia ciudadana.</w:t>
      </w:r>
      <w:r>
        <w:br/>
        <w:t>– Competencia emprendedora.</w:t>
      </w:r>
      <w:r w:rsidR="00F929FE" w:rsidRPr="00F929FE">
        <w:rPr>
          <w:noProof/>
        </w:rPr>
        <w:t xml:space="preserve"> </w:t>
      </w:r>
      <w:r>
        <w:br/>
        <w:t xml:space="preserve">– Competencia en conciencia y </w:t>
      </w:r>
      <w:proofErr w:type="spellStart"/>
      <w:r>
        <w:t>expresión</w:t>
      </w:r>
      <w:proofErr w:type="spellEnd"/>
      <w:r>
        <w:t xml:space="preserve"> culturales. </w:t>
      </w:r>
    </w:p>
    <w:p w14:paraId="28DF91D1" w14:textId="77777777" w:rsidR="002634EE" w:rsidRDefault="002634EE" w:rsidP="002634EE">
      <w:pPr>
        <w:pStyle w:val="LO-normal"/>
      </w:pPr>
      <w:r>
        <w:t xml:space="preserve">De acuerdo con lo expresado en la </w:t>
      </w:r>
      <w:proofErr w:type="spellStart"/>
      <w:r>
        <w:t>Recomendación</w:t>
      </w:r>
      <w:proofErr w:type="spellEnd"/>
      <w:r>
        <w:t xml:space="preserve">, no existe </w:t>
      </w:r>
      <w:proofErr w:type="spellStart"/>
      <w:r>
        <w:t>jerarquía</w:t>
      </w:r>
      <w:proofErr w:type="spellEnd"/>
      <w:r>
        <w:t xml:space="preserve"> entre las distintas competencias, ya que se consideran todas igualmente importantes. Tampoco se establecen entre ellas </w:t>
      </w:r>
      <w:proofErr w:type="spellStart"/>
      <w:r>
        <w:t>límites</w:t>
      </w:r>
      <w:proofErr w:type="spellEnd"/>
      <w:r>
        <w:t xml:space="preserve"> diferenciados, sino que se solapan y entrelazan. Tienen, por tanto, </w:t>
      </w:r>
      <w:proofErr w:type="spellStart"/>
      <w:r>
        <w:t>carácter</w:t>
      </w:r>
      <w:proofErr w:type="spellEnd"/>
      <w:r>
        <w:t xml:space="preserve"> transversal: ninguna se corresponde directa y </w:t>
      </w:r>
      <w:proofErr w:type="spellStart"/>
      <w:r>
        <w:t>unívocamente</w:t>
      </w:r>
      <w:proofErr w:type="spellEnd"/>
      <w:r>
        <w:t xml:space="preserve"> con una </w:t>
      </w:r>
      <w:proofErr w:type="spellStart"/>
      <w:r>
        <w:t>única</w:t>
      </w:r>
      <w:proofErr w:type="spellEnd"/>
      <w:r>
        <w:t xml:space="preserve"> </w:t>
      </w:r>
      <w:proofErr w:type="spellStart"/>
      <w:r>
        <w:t>área</w:t>
      </w:r>
      <w:proofErr w:type="spellEnd"/>
      <w:r>
        <w:t xml:space="preserve">; y todas se adquieren y desarrollan a partir de los aprendizajes que se producen en las distintas </w:t>
      </w:r>
      <w:proofErr w:type="spellStart"/>
      <w:r>
        <w:t>áreas</w:t>
      </w:r>
      <w:proofErr w:type="spellEnd"/>
      <w:r>
        <w:t xml:space="preserve">. Este </w:t>
      </w:r>
      <w:proofErr w:type="spellStart"/>
      <w:r>
        <w:t>carácter</w:t>
      </w:r>
      <w:proofErr w:type="spellEnd"/>
      <w:r>
        <w:t xml:space="preserve"> transversal de las competencias favorece el enfoque globalizado propio de la etapa de </w:t>
      </w:r>
      <w:proofErr w:type="spellStart"/>
      <w:r>
        <w:t>Educación</w:t>
      </w:r>
      <w:proofErr w:type="spellEnd"/>
      <w:r>
        <w:t xml:space="preserve"> Infantil. </w:t>
      </w:r>
    </w:p>
    <w:p w14:paraId="23E9CD14" w14:textId="77777777" w:rsidR="002634EE" w:rsidRDefault="002634EE" w:rsidP="002634EE">
      <w:pPr>
        <w:pStyle w:val="LO-normal"/>
      </w:pPr>
      <w:r>
        <w:t xml:space="preserve">Se espera que la </w:t>
      </w:r>
      <w:proofErr w:type="spellStart"/>
      <w:r>
        <w:t>adquisición</w:t>
      </w:r>
      <w:proofErr w:type="spellEnd"/>
      <w:r>
        <w:t xml:space="preserve"> de estas competencias a lo largo de su </w:t>
      </w:r>
      <w:proofErr w:type="spellStart"/>
      <w:r>
        <w:t>escolarización</w:t>
      </w:r>
      <w:proofErr w:type="spellEnd"/>
      <w:r>
        <w:t xml:space="preserve"> permita al alumnado prepararse para afrontar con </w:t>
      </w:r>
      <w:proofErr w:type="spellStart"/>
      <w:r>
        <w:t>éxito</w:t>
      </w:r>
      <w:proofErr w:type="spellEnd"/>
      <w:r>
        <w:t xml:space="preserve"> los principales retos del siglo XXI: planificar </w:t>
      </w:r>
      <w:proofErr w:type="spellStart"/>
      <w:r>
        <w:t>hábitos</w:t>
      </w:r>
      <w:proofErr w:type="spellEnd"/>
      <w:r>
        <w:t xml:space="preserve"> de vida saludables, proteger el medioambiente, resolver conflictos de forma </w:t>
      </w:r>
      <w:proofErr w:type="spellStart"/>
      <w:r>
        <w:t>pacífica</w:t>
      </w:r>
      <w:proofErr w:type="spellEnd"/>
      <w:r>
        <w:t xml:space="preserve">, actuar como consumidores responsables, usar de manera </w:t>
      </w:r>
      <w:proofErr w:type="spellStart"/>
      <w:r>
        <w:t>ética</w:t>
      </w:r>
      <w:proofErr w:type="spellEnd"/>
      <w:r>
        <w:t xml:space="preserve"> y eficaz las </w:t>
      </w:r>
      <w:proofErr w:type="spellStart"/>
      <w:r>
        <w:t>tecnologías</w:t>
      </w:r>
      <w:proofErr w:type="spellEnd"/>
      <w:r>
        <w:t xml:space="preserve">, promover la igualdad de </w:t>
      </w:r>
      <w:proofErr w:type="spellStart"/>
      <w:r>
        <w:t>género</w:t>
      </w:r>
      <w:proofErr w:type="spellEnd"/>
      <w:r>
        <w:t xml:space="preserve">, manejar la ansiedad que genera la incertidumbre, identificar situaciones de inequidad y desarrollar sentimientos de </w:t>
      </w:r>
      <w:proofErr w:type="spellStart"/>
      <w:r>
        <w:t>empatía</w:t>
      </w:r>
      <w:proofErr w:type="spellEnd"/>
      <w:r>
        <w:t xml:space="preserve">, cooperar y convivir en sociedades abiertas y cambiantes, aceptar la discapacidad, apreciar el valor de la diversidad, formar parte de un proyecto colectivo y adquirir confianza en el conocimiento como motor del desarrollo. La respuesta a estos y otros </w:t>
      </w:r>
      <w:proofErr w:type="spellStart"/>
      <w:r>
        <w:t>desafíos</w:t>
      </w:r>
      <w:proofErr w:type="spellEnd"/>
      <w:r>
        <w:t xml:space="preserve"> –entre los que existe una absoluta interdependencia– necesita de los conocimientos, destrezas y actitudes que subyacen a las competencias clave y son abordados de manera global desde todas las </w:t>
      </w:r>
      <w:proofErr w:type="spellStart"/>
      <w:r>
        <w:t>áreas</w:t>
      </w:r>
      <w:proofErr w:type="spellEnd"/>
      <w:r>
        <w:t xml:space="preserve"> que conforman la etapa. </w:t>
      </w:r>
    </w:p>
    <w:p w14:paraId="5B6D3D0C" w14:textId="77777777" w:rsidR="002634EE" w:rsidRDefault="002634EE" w:rsidP="002634EE">
      <w:pPr>
        <w:pStyle w:val="LO-normal"/>
      </w:pPr>
      <w:r>
        <w:t xml:space="preserve">Por esta </w:t>
      </w:r>
      <w:proofErr w:type="spellStart"/>
      <w:r>
        <w:t>razón</w:t>
      </w:r>
      <w:proofErr w:type="spellEnd"/>
      <w:r>
        <w:t xml:space="preserve">, en la </w:t>
      </w:r>
      <w:proofErr w:type="spellStart"/>
      <w:r>
        <w:t>elaboración</w:t>
      </w:r>
      <w:proofErr w:type="spellEnd"/>
      <w:r>
        <w:t xml:space="preserve"> de las </w:t>
      </w:r>
      <w:proofErr w:type="spellStart"/>
      <w:r>
        <w:t>enseñanzas</w:t>
      </w:r>
      <w:proofErr w:type="spellEnd"/>
      <w:r>
        <w:t xml:space="preserve"> </w:t>
      </w:r>
      <w:proofErr w:type="spellStart"/>
      <w:r>
        <w:t>mínimas</w:t>
      </w:r>
      <w:proofErr w:type="spellEnd"/>
      <w:r>
        <w:t xml:space="preserve"> de la </w:t>
      </w:r>
      <w:proofErr w:type="spellStart"/>
      <w:r>
        <w:t>Educación</w:t>
      </w:r>
      <w:proofErr w:type="spellEnd"/>
      <w:r>
        <w:t xml:space="preserve"> Infantil, se ha adoptado una </w:t>
      </w:r>
      <w:proofErr w:type="spellStart"/>
      <w:r>
        <w:t>visión</w:t>
      </w:r>
      <w:proofErr w:type="spellEnd"/>
      <w:r>
        <w:t xml:space="preserve"> estructural y funcional de las competencias clave, en la que sus tres dimensiones –la cognitiva o conocimientos, la instrumental o destrezas y la actitudinal o actitudes– se integran en acciones concretas para resolver de manera eficaz una tarea significativa y contextualizada orientada al desarrollo integral de </w:t>
      </w:r>
      <w:proofErr w:type="spellStart"/>
      <w:r>
        <w:t>niños</w:t>
      </w:r>
      <w:proofErr w:type="spellEnd"/>
      <w:r>
        <w:t xml:space="preserve"> y </w:t>
      </w:r>
      <w:proofErr w:type="spellStart"/>
      <w:r>
        <w:t>niñas</w:t>
      </w:r>
      <w:proofErr w:type="spellEnd"/>
      <w:r>
        <w:t xml:space="preserve">, respondiendo </w:t>
      </w:r>
      <w:proofErr w:type="spellStart"/>
      <w:r>
        <w:t>asi</w:t>
      </w:r>
      <w:proofErr w:type="spellEnd"/>
      <w:r>
        <w:t xml:space="preserve">́ al objetivo establecido para la etapa en la Ley </w:t>
      </w:r>
      <w:proofErr w:type="spellStart"/>
      <w:r>
        <w:t>Orgánica</w:t>
      </w:r>
      <w:proofErr w:type="spellEnd"/>
      <w:r>
        <w:t xml:space="preserve"> 3/2020, de 29 de diciembre, por la que se modifica la Ley </w:t>
      </w:r>
      <w:proofErr w:type="spellStart"/>
      <w:r>
        <w:t>Orgánica</w:t>
      </w:r>
      <w:proofErr w:type="spellEnd"/>
      <w:r>
        <w:t xml:space="preserve"> 2/2006, de 3 de mayo, de </w:t>
      </w:r>
      <w:proofErr w:type="spellStart"/>
      <w:r>
        <w:t>Educación</w:t>
      </w:r>
      <w:proofErr w:type="spellEnd"/>
      <w:r>
        <w:t xml:space="preserve">. </w:t>
      </w:r>
    </w:p>
    <w:p w14:paraId="08CBEBD3" w14:textId="77777777" w:rsidR="002634EE" w:rsidRDefault="002634EE" w:rsidP="002634EE">
      <w:pPr>
        <w:pStyle w:val="LO-normal"/>
      </w:pPr>
      <w:r>
        <w:t xml:space="preserve">Con este mismo objetivo, entre las competencias se han incorporado destrezas esenciales, como el pensamiento </w:t>
      </w:r>
      <w:proofErr w:type="spellStart"/>
      <w:r>
        <w:t>crítico</w:t>
      </w:r>
      <w:proofErr w:type="spellEnd"/>
      <w:r>
        <w:t xml:space="preserve">, la </w:t>
      </w:r>
      <w:proofErr w:type="spellStart"/>
      <w:r>
        <w:t>resolución</w:t>
      </w:r>
      <w:proofErr w:type="spellEnd"/>
      <w:r>
        <w:t xml:space="preserve"> de problemas, el trabajo en equipo, las destrezas de </w:t>
      </w:r>
      <w:proofErr w:type="spellStart"/>
      <w:r>
        <w:t>comunicación</w:t>
      </w:r>
      <w:proofErr w:type="spellEnd"/>
      <w:r>
        <w:t xml:space="preserve"> y </w:t>
      </w:r>
      <w:proofErr w:type="spellStart"/>
      <w:r>
        <w:t>negociación</w:t>
      </w:r>
      <w:proofErr w:type="spellEnd"/>
      <w:r>
        <w:t xml:space="preserve">, las destrezas </w:t>
      </w:r>
      <w:proofErr w:type="spellStart"/>
      <w:r>
        <w:t>analíticas</w:t>
      </w:r>
      <w:proofErr w:type="spellEnd"/>
      <w:r>
        <w:t xml:space="preserve">, la creatividad y las destrezas interculturales. Estas facilitan a </w:t>
      </w:r>
      <w:proofErr w:type="spellStart"/>
      <w:r>
        <w:t>niños</w:t>
      </w:r>
      <w:proofErr w:type="spellEnd"/>
      <w:r>
        <w:t xml:space="preserve"> y </w:t>
      </w:r>
      <w:proofErr w:type="spellStart"/>
      <w:r>
        <w:t>niñas</w:t>
      </w:r>
      <w:proofErr w:type="spellEnd"/>
      <w:r>
        <w:t xml:space="preserve"> el descubrimiento, el conocimiento y la </w:t>
      </w:r>
      <w:proofErr w:type="spellStart"/>
      <w:r>
        <w:t>comprensión</w:t>
      </w:r>
      <w:proofErr w:type="spellEnd"/>
      <w:r>
        <w:t xml:space="preserve"> de su realidad, que abarca, entre otros, el entorno y los objetos, las organizaciones y relaciones sociales, los distintos lenguajes para comunicar de una manera respetuosa y creativa sus ideas, intenciones o vivencias. </w:t>
      </w:r>
    </w:p>
    <w:p w14:paraId="16E21E1B" w14:textId="38C1030D" w:rsidR="00207E47" w:rsidRDefault="00207E47" w:rsidP="002634EE">
      <w:pPr>
        <w:pStyle w:val="LO-normal"/>
        <w:ind w:firstLine="0"/>
      </w:pPr>
    </w:p>
    <w:p w14:paraId="5F9ECBE2" w14:textId="77777777" w:rsidR="00C57726" w:rsidRDefault="00C57726" w:rsidP="002634EE">
      <w:pPr>
        <w:pStyle w:val="LO-normal"/>
        <w:ind w:firstLine="0"/>
      </w:pPr>
    </w:p>
    <w:p w14:paraId="797E1C15" w14:textId="031B6083" w:rsidR="002634EE" w:rsidRDefault="00F929FE" w:rsidP="002634EE">
      <w:pPr>
        <w:pStyle w:val="LO-normal"/>
      </w:pPr>
      <w:r>
        <w:rPr>
          <w:noProof/>
        </w:rPr>
        <w:lastRenderedPageBreak/>
        <w:drawing>
          <wp:anchor distT="0" distB="0" distL="114300" distR="114300" simplePos="0" relativeHeight="251661312" behindDoc="1" locked="0" layoutInCell="1" allowOverlap="1" wp14:anchorId="2C23B99A" wp14:editId="4C52391C">
            <wp:simplePos x="0" y="0"/>
            <wp:positionH relativeFrom="margin">
              <wp:align>center</wp:align>
            </wp:positionH>
            <wp:positionV relativeFrom="paragraph">
              <wp:posOffset>1830705</wp:posOffset>
            </wp:positionV>
            <wp:extent cx="4967469" cy="7017536"/>
            <wp:effectExtent l="0" t="0" r="508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EE">
        <w:t xml:space="preserve">El desarrollo de las competencias viene condicionado por las distintas formas de comprender la realidad en cada momento de la etapa que, aunque tiene </w:t>
      </w:r>
      <w:proofErr w:type="spellStart"/>
      <w:r w:rsidR="002634EE">
        <w:t>carácter</w:t>
      </w:r>
      <w:proofErr w:type="spellEnd"/>
      <w:r w:rsidR="002634EE">
        <w:t xml:space="preserve"> global, se organiza en dos ciclos con intencionalidad educativa. Los elementos curriculares de ambos ciclos se adaptan a las </w:t>
      </w:r>
      <w:proofErr w:type="spellStart"/>
      <w:r w:rsidR="002634EE">
        <w:t>características</w:t>
      </w:r>
      <w:proofErr w:type="spellEnd"/>
      <w:r w:rsidR="002634EE">
        <w:t xml:space="preserve"> y particularidades del alumnado de cada uno de ellos. En el primer ciclo se da especial relevancia a los procesos de conocimiento y dominio del propio cuerpo y de </w:t>
      </w:r>
      <w:proofErr w:type="spellStart"/>
      <w:r w:rsidR="002634EE">
        <w:t>individuación</w:t>
      </w:r>
      <w:proofErr w:type="spellEnd"/>
      <w:r w:rsidR="002634EE">
        <w:t xml:space="preserve">, a la </w:t>
      </w:r>
      <w:proofErr w:type="spellStart"/>
      <w:r w:rsidR="002634EE">
        <w:t>construcción</w:t>
      </w:r>
      <w:proofErr w:type="spellEnd"/>
      <w:r w:rsidR="002634EE">
        <w:t xml:space="preserve"> de una trama de relaciones e interacciones en el entorno </w:t>
      </w:r>
      <w:proofErr w:type="spellStart"/>
      <w:r w:rsidR="002634EE">
        <w:t>físico</w:t>
      </w:r>
      <w:proofErr w:type="spellEnd"/>
      <w:r w:rsidR="002634EE">
        <w:t xml:space="preserve"> y social, y al uso de los lenguajes que la hacen posible. Todo ello regido por el principio fundamental de respeto a los ritmos individuales de cada </w:t>
      </w:r>
      <w:proofErr w:type="spellStart"/>
      <w:r w:rsidR="002634EE">
        <w:t>niño</w:t>
      </w:r>
      <w:proofErr w:type="spellEnd"/>
      <w:r w:rsidR="002634EE">
        <w:t xml:space="preserve"> y cada </w:t>
      </w:r>
      <w:proofErr w:type="spellStart"/>
      <w:r w:rsidR="002634EE">
        <w:t>niña</w:t>
      </w:r>
      <w:proofErr w:type="spellEnd"/>
      <w:r w:rsidR="002634EE">
        <w:t xml:space="preserve">, a sus cuidados esenciales en un entorno afectivo, participativo y de igualdad que le proporcione confianza, bienestar y seguridad. En el segundo ciclo, se </w:t>
      </w:r>
      <w:proofErr w:type="spellStart"/>
      <w:r w:rsidR="002634EE">
        <w:t>amplían</w:t>
      </w:r>
      <w:proofErr w:type="spellEnd"/>
      <w:r w:rsidR="002634EE">
        <w:t xml:space="preserve"> y refuerzan los aprendizajes adquiridos previamente, y se intensifica el protagonismo de la </w:t>
      </w:r>
      <w:proofErr w:type="spellStart"/>
      <w:r w:rsidR="002634EE">
        <w:t>adquisición</w:t>
      </w:r>
      <w:proofErr w:type="spellEnd"/>
      <w:r w:rsidR="002634EE">
        <w:t xml:space="preserve"> de destrezas que contribuyan a «aprender a ser» y «aprender a hacer», para avanzar </w:t>
      </w:r>
      <w:proofErr w:type="spellStart"/>
      <w:r w:rsidR="002634EE">
        <w:t>asi</w:t>
      </w:r>
      <w:proofErr w:type="spellEnd"/>
      <w:r w:rsidR="002634EE">
        <w:t xml:space="preserve">́ en el camino hacia el desarrollo de un cierto grado de </w:t>
      </w:r>
      <w:proofErr w:type="spellStart"/>
      <w:r w:rsidR="002634EE">
        <w:t>autonomía</w:t>
      </w:r>
      <w:proofErr w:type="spellEnd"/>
      <w:r w:rsidR="002634EE">
        <w:t xml:space="preserve">, responsabilidad e iniciativa en la </w:t>
      </w:r>
      <w:proofErr w:type="spellStart"/>
      <w:r w:rsidR="002634EE">
        <w:t>realización</w:t>
      </w:r>
      <w:proofErr w:type="spellEnd"/>
      <w:r w:rsidR="002634EE">
        <w:t xml:space="preserve"> de tareas. En ambos ciclos, el proceso de desarrollo y aprendizaje viene marcado por la </w:t>
      </w:r>
      <w:proofErr w:type="spellStart"/>
      <w:r w:rsidR="002634EE">
        <w:t>observación</w:t>
      </w:r>
      <w:proofErr w:type="spellEnd"/>
      <w:r w:rsidR="002634EE">
        <w:t xml:space="preserve">, la escucha activa y el aumento progresivo de la actividad a </w:t>
      </w:r>
      <w:proofErr w:type="spellStart"/>
      <w:r w:rsidR="002634EE">
        <w:t>través</w:t>
      </w:r>
      <w:proofErr w:type="spellEnd"/>
      <w:r w:rsidR="002634EE">
        <w:t xml:space="preserve"> de la </w:t>
      </w:r>
      <w:proofErr w:type="spellStart"/>
      <w:r w:rsidR="002634EE">
        <w:t>experimentación</w:t>
      </w:r>
      <w:proofErr w:type="spellEnd"/>
      <w:r w:rsidR="002634EE">
        <w:t xml:space="preserve"> y del juego. </w:t>
      </w:r>
    </w:p>
    <w:p w14:paraId="760859EC" w14:textId="04C705FB" w:rsidR="002634EE" w:rsidRDefault="002634EE" w:rsidP="002634EE">
      <w:pPr>
        <w:pStyle w:val="LO-normal"/>
      </w:pPr>
      <w:r>
        <w:t xml:space="preserve">Las competencias clave se ven reflejadas tanto en los diferentes elementos curriculares como en los principios </w:t>
      </w:r>
      <w:proofErr w:type="spellStart"/>
      <w:r>
        <w:t>pedagógicos</w:t>
      </w:r>
      <w:proofErr w:type="spellEnd"/>
      <w:r>
        <w:t xml:space="preserve"> propios de la etapa. </w:t>
      </w:r>
    </w:p>
    <w:p w14:paraId="396E9C29" w14:textId="613D4E52" w:rsidR="002634EE" w:rsidRDefault="002634EE" w:rsidP="002634EE">
      <w:pPr>
        <w:pStyle w:val="LO-normal"/>
      </w:pPr>
      <w:r>
        <w:t xml:space="preserve">El primero de esos principios es el fomento del desarrollo integral de </w:t>
      </w:r>
      <w:proofErr w:type="spellStart"/>
      <w:r>
        <w:t>niños</w:t>
      </w:r>
      <w:proofErr w:type="spellEnd"/>
      <w:r>
        <w:t xml:space="preserve"> y </w:t>
      </w:r>
      <w:proofErr w:type="spellStart"/>
      <w:r>
        <w:t>niñas</w:t>
      </w:r>
      <w:proofErr w:type="spellEnd"/>
      <w:r>
        <w:t xml:space="preserve">. Esta tarea exige conocer sus necesidades, intereses e inquietudes, e implica conocer </w:t>
      </w:r>
      <w:proofErr w:type="spellStart"/>
      <w:r>
        <w:t>también</w:t>
      </w:r>
      <w:proofErr w:type="spellEnd"/>
      <w:r>
        <w:t xml:space="preserve"> los factores y los procesos evolutivos que configuran sus posibilidades de experimentar, desarrollarse y aprender. Del mismo modo, dar respuesta a esas necesidades, intereses e inquietudes, en </w:t>
      </w:r>
      <w:proofErr w:type="spellStart"/>
      <w:r>
        <w:t>función</w:t>
      </w:r>
      <w:proofErr w:type="spellEnd"/>
      <w:r>
        <w:t xml:space="preserve"> de su madurez y del momento vital en el que se encuentran, permite proporcionarles las herramientas que les ayuden a desenvolverse con mayor </w:t>
      </w:r>
      <w:proofErr w:type="spellStart"/>
      <w:r>
        <w:t>autonomía</w:t>
      </w:r>
      <w:proofErr w:type="spellEnd"/>
      <w:r>
        <w:t xml:space="preserve"> y a afrontar con responsabilidad los retos que puedan presentarse a corto y largo plazo. Para ello, se </w:t>
      </w:r>
      <w:proofErr w:type="spellStart"/>
      <w:r>
        <w:t>tendrán</w:t>
      </w:r>
      <w:proofErr w:type="spellEnd"/>
      <w:r>
        <w:t xml:space="preserve"> en cuenta las necesidades y oportunidades individuales de cada </w:t>
      </w:r>
      <w:proofErr w:type="spellStart"/>
      <w:r>
        <w:t>niño</w:t>
      </w:r>
      <w:proofErr w:type="spellEnd"/>
      <w:r>
        <w:t xml:space="preserve"> o </w:t>
      </w:r>
      <w:proofErr w:type="spellStart"/>
      <w:r>
        <w:t>niña</w:t>
      </w:r>
      <w:proofErr w:type="spellEnd"/>
      <w:r>
        <w:t xml:space="preserve">, </w:t>
      </w:r>
      <w:proofErr w:type="spellStart"/>
      <w:r>
        <w:t>asi</w:t>
      </w:r>
      <w:proofErr w:type="spellEnd"/>
      <w:r>
        <w:t xml:space="preserve">́ como las de su contexto familiar y se </w:t>
      </w:r>
      <w:proofErr w:type="spellStart"/>
      <w:r>
        <w:t>establecerán</w:t>
      </w:r>
      <w:proofErr w:type="spellEnd"/>
      <w:r>
        <w:t xml:space="preserve"> las medidas ordinarias y extraordinarias que garanticen su </w:t>
      </w:r>
      <w:proofErr w:type="spellStart"/>
      <w:r>
        <w:t>inclusión</w:t>
      </w:r>
      <w:proofErr w:type="spellEnd"/>
      <w:r>
        <w:t xml:space="preserve"> educativa. </w:t>
      </w:r>
    </w:p>
    <w:p w14:paraId="63699A3F" w14:textId="5127E8D0" w:rsidR="002634EE" w:rsidRDefault="002634EE" w:rsidP="002634EE">
      <w:pPr>
        <w:pStyle w:val="LO-normal"/>
      </w:pPr>
      <w:r>
        <w:t xml:space="preserve">Otro de los principios </w:t>
      </w:r>
      <w:proofErr w:type="spellStart"/>
      <w:r>
        <w:t>pedagógicos</w:t>
      </w:r>
      <w:proofErr w:type="spellEnd"/>
      <w:r>
        <w:t xml:space="preserve"> basa la </w:t>
      </w:r>
      <w:proofErr w:type="spellStart"/>
      <w:r>
        <w:t>práctica</w:t>
      </w:r>
      <w:proofErr w:type="spellEnd"/>
      <w:r>
        <w:t xml:space="preserve"> educativa en la </w:t>
      </w:r>
      <w:proofErr w:type="spellStart"/>
      <w:r>
        <w:t>experimentación</w:t>
      </w:r>
      <w:proofErr w:type="spellEnd"/>
      <w:r>
        <w:t xml:space="preserve"> y el juego, </w:t>
      </w:r>
      <w:proofErr w:type="spellStart"/>
      <w:r>
        <w:t>asi</w:t>
      </w:r>
      <w:proofErr w:type="spellEnd"/>
      <w:r>
        <w:t xml:space="preserve">́ como en experiencias de aprendizaje significativas y emocionalmente positivas. De esta manera, el aprendizaje se concibe como un proceso que realizan los </w:t>
      </w:r>
      <w:proofErr w:type="spellStart"/>
      <w:r>
        <w:t>niños</w:t>
      </w:r>
      <w:proofErr w:type="spellEnd"/>
      <w:r>
        <w:t xml:space="preserve"> y las </w:t>
      </w:r>
      <w:proofErr w:type="spellStart"/>
      <w:r>
        <w:t>niñas</w:t>
      </w:r>
      <w:proofErr w:type="spellEnd"/>
      <w:r>
        <w:t xml:space="preserve"> de forma activa, que implica su </w:t>
      </w:r>
      <w:proofErr w:type="spellStart"/>
      <w:r>
        <w:t>actuación</w:t>
      </w:r>
      <w:proofErr w:type="spellEnd"/>
      <w:r>
        <w:t xml:space="preserve"> sobre la realidad, su </w:t>
      </w:r>
      <w:proofErr w:type="spellStart"/>
      <w:r>
        <w:t>motivación</w:t>
      </w:r>
      <w:proofErr w:type="spellEnd"/>
      <w:r>
        <w:t xml:space="preserve">, la </w:t>
      </w:r>
      <w:proofErr w:type="spellStart"/>
      <w:r>
        <w:t>elaboración</w:t>
      </w:r>
      <w:proofErr w:type="spellEnd"/>
      <w:r>
        <w:t xml:space="preserve"> de interpretaciones y la </w:t>
      </w:r>
      <w:proofErr w:type="spellStart"/>
      <w:r>
        <w:t>comprensión</w:t>
      </w:r>
      <w:proofErr w:type="spellEnd"/>
      <w:r>
        <w:t xml:space="preserve"> de significados progresivamente ajustados a los aspectos de su entorno y de sí mismos que quieran explorar, descubrir y aprender. En este sentido, y para facilitar la </w:t>
      </w:r>
      <w:proofErr w:type="spellStart"/>
      <w:r>
        <w:t>vinculación</w:t>
      </w:r>
      <w:proofErr w:type="spellEnd"/>
      <w:r>
        <w:t xml:space="preserve"> de las situaciones de aprendizaje con las necesidades, intereses e inquietudes de </w:t>
      </w:r>
      <w:proofErr w:type="spellStart"/>
      <w:r>
        <w:t>niños</w:t>
      </w:r>
      <w:proofErr w:type="spellEnd"/>
      <w:r>
        <w:t xml:space="preserve"> y </w:t>
      </w:r>
      <w:proofErr w:type="spellStart"/>
      <w:r>
        <w:t>niñas</w:t>
      </w:r>
      <w:proofErr w:type="spellEnd"/>
      <w:r>
        <w:t xml:space="preserve">, se espera que estas sean formuladas desde la </w:t>
      </w:r>
      <w:proofErr w:type="spellStart"/>
      <w:r>
        <w:t>interacción</w:t>
      </w:r>
      <w:proofErr w:type="spellEnd"/>
      <w:r>
        <w:t xml:space="preserve"> entre el alumnado y la persona adulta, estableciendo conexiones entre lo nuevo, lo sabido, lo experimentado y lo vivido. Abordar desde este enfoque los aprendizajes de la etapa supone </w:t>
      </w:r>
      <w:proofErr w:type="spellStart"/>
      <w:r>
        <w:t>diseñar</w:t>
      </w:r>
      <w:proofErr w:type="spellEnd"/>
      <w:r>
        <w:t xml:space="preserve"> y desarrollar situaciones de aprendizaje funcionales, significativas y relevantes, que requieran la concurrencia </w:t>
      </w:r>
      <w:proofErr w:type="spellStart"/>
      <w:r>
        <w:t>simultánea</w:t>
      </w:r>
      <w:proofErr w:type="spellEnd"/>
      <w:r>
        <w:t xml:space="preserve"> o sucesiva de los conocimientos, las destrezas y las actitudes propios de las </w:t>
      </w:r>
      <w:proofErr w:type="spellStart"/>
      <w:r>
        <w:t>áreas</w:t>
      </w:r>
      <w:proofErr w:type="spellEnd"/>
      <w:r>
        <w:t xml:space="preserve"> que conforman la </w:t>
      </w:r>
      <w:proofErr w:type="spellStart"/>
      <w:r>
        <w:t>Educación</w:t>
      </w:r>
      <w:proofErr w:type="spellEnd"/>
      <w:r>
        <w:t xml:space="preserve"> Infantil. </w:t>
      </w:r>
    </w:p>
    <w:p w14:paraId="654F5C6B" w14:textId="70914100" w:rsidR="002634EE" w:rsidRDefault="002634EE" w:rsidP="002634EE">
      <w:pPr>
        <w:pStyle w:val="LO-normal"/>
      </w:pPr>
      <w:r>
        <w:t xml:space="preserve">Con el fin de favorecer la </w:t>
      </w:r>
      <w:proofErr w:type="spellStart"/>
      <w:r>
        <w:t>inclusión</w:t>
      </w:r>
      <w:proofErr w:type="spellEnd"/>
      <w:r>
        <w:t xml:space="preserve"> de todo el alumnado, se prestará especial </w:t>
      </w:r>
      <w:proofErr w:type="spellStart"/>
      <w:r>
        <w:t>atención</w:t>
      </w:r>
      <w:proofErr w:type="spellEnd"/>
      <w:r>
        <w:t xml:space="preserve"> a la accesibilidad del material manipulativo en el aula. Asimismo, el </w:t>
      </w:r>
      <w:proofErr w:type="spellStart"/>
      <w:r>
        <w:t>diseño</w:t>
      </w:r>
      <w:proofErr w:type="spellEnd"/>
      <w:r>
        <w:t xml:space="preserve"> de las actividades diarias debe abordarse desde un enfoque que prevenga la </w:t>
      </w:r>
      <w:proofErr w:type="spellStart"/>
      <w:r>
        <w:t>discriminación</w:t>
      </w:r>
      <w:proofErr w:type="spellEnd"/>
      <w:r>
        <w:t xml:space="preserve">; para asegurar el bienestar emocional y fomentar la </w:t>
      </w:r>
      <w:proofErr w:type="spellStart"/>
      <w:r>
        <w:t>inclusión</w:t>
      </w:r>
      <w:proofErr w:type="spellEnd"/>
      <w:r>
        <w:t xml:space="preserve"> social del alumnado con discapacidad, se garantizará la </w:t>
      </w:r>
      <w:proofErr w:type="spellStart"/>
      <w:r>
        <w:t>interacción</w:t>
      </w:r>
      <w:proofErr w:type="spellEnd"/>
      <w:r>
        <w:t xml:space="preserve"> con los iguales en el desarrollo de dichas actividades. De la misma manera, se </w:t>
      </w:r>
      <w:proofErr w:type="spellStart"/>
      <w:r>
        <w:t>tendrán</w:t>
      </w:r>
      <w:proofErr w:type="spellEnd"/>
      <w:r>
        <w:t xml:space="preserve"> en cuenta las posibles necesidades </w:t>
      </w:r>
      <w:proofErr w:type="spellStart"/>
      <w:r>
        <w:t>específicas</w:t>
      </w:r>
      <w:proofErr w:type="spellEnd"/>
      <w:r>
        <w:t xml:space="preserve"> en lo relativo a la </w:t>
      </w:r>
      <w:proofErr w:type="spellStart"/>
      <w:r>
        <w:t>comunicación</w:t>
      </w:r>
      <w:proofErr w:type="spellEnd"/>
      <w:r>
        <w:t xml:space="preserve"> y el lenguaje del alumnado con discapacidad. </w:t>
      </w:r>
    </w:p>
    <w:p w14:paraId="780448EC" w14:textId="130C72F9" w:rsidR="002634EE" w:rsidRDefault="002634EE" w:rsidP="002634EE">
      <w:pPr>
        <w:pStyle w:val="LO-normal"/>
      </w:pPr>
      <w:r>
        <w:t xml:space="preserve">Se recogen, a </w:t>
      </w:r>
      <w:proofErr w:type="spellStart"/>
      <w:r>
        <w:t>continuación</w:t>
      </w:r>
      <w:proofErr w:type="spellEnd"/>
      <w:r>
        <w:t xml:space="preserve">, algunos de los modos en los que, desde la etapa, se contribuye a la </w:t>
      </w:r>
      <w:proofErr w:type="spellStart"/>
      <w:r>
        <w:t>adquisición</w:t>
      </w:r>
      <w:proofErr w:type="spellEnd"/>
      <w:r>
        <w:t xml:space="preserve"> de las competencias clave: </w:t>
      </w:r>
    </w:p>
    <w:p w14:paraId="5FA3641E" w14:textId="1A44AC71" w:rsidR="002634EE" w:rsidRDefault="002634EE" w:rsidP="002634EE">
      <w:pPr>
        <w:pStyle w:val="LO-normal"/>
      </w:pPr>
    </w:p>
    <w:p w14:paraId="579820D9" w14:textId="6A0085D9" w:rsidR="002634EE" w:rsidRDefault="002634EE" w:rsidP="002634EE">
      <w:pPr>
        <w:pStyle w:val="LO-normal"/>
      </w:pPr>
    </w:p>
    <w:p w14:paraId="2A112EA9" w14:textId="77777777" w:rsidR="00C57726" w:rsidRDefault="00C57726" w:rsidP="002634EE">
      <w:pPr>
        <w:pStyle w:val="LO-normal"/>
        <w:rPr>
          <w:rFonts w:ascii="Arial" w:hAnsi="Arial"/>
          <w:i/>
          <w:iCs/>
        </w:rPr>
      </w:pPr>
    </w:p>
    <w:p w14:paraId="276F1080" w14:textId="77777777" w:rsidR="00C57726" w:rsidRDefault="00C57726" w:rsidP="002634EE">
      <w:pPr>
        <w:pStyle w:val="LO-normal"/>
        <w:rPr>
          <w:rFonts w:ascii="Arial" w:hAnsi="Arial"/>
          <w:i/>
          <w:iCs/>
        </w:rPr>
      </w:pPr>
    </w:p>
    <w:p w14:paraId="576E832A" w14:textId="7037CAE1" w:rsidR="002634EE" w:rsidRDefault="002634EE" w:rsidP="002634EE">
      <w:pPr>
        <w:pStyle w:val="LO-normal"/>
      </w:pPr>
      <w:r>
        <w:rPr>
          <w:rFonts w:ascii="Arial" w:hAnsi="Arial"/>
          <w:i/>
          <w:iCs/>
        </w:rPr>
        <w:lastRenderedPageBreak/>
        <w:t xml:space="preserve">Competencia en </w:t>
      </w:r>
      <w:proofErr w:type="spellStart"/>
      <w:r>
        <w:rPr>
          <w:rFonts w:ascii="Arial" w:hAnsi="Arial"/>
          <w:i/>
          <w:iCs/>
        </w:rPr>
        <w:t>comunicación</w:t>
      </w:r>
      <w:proofErr w:type="spellEnd"/>
      <w:r>
        <w:rPr>
          <w:rFonts w:ascii="Arial" w:hAnsi="Arial"/>
          <w:i/>
          <w:iCs/>
        </w:rPr>
        <w:t xml:space="preserve"> </w:t>
      </w:r>
      <w:proofErr w:type="spellStart"/>
      <w:r>
        <w:rPr>
          <w:rFonts w:ascii="Arial" w:hAnsi="Arial"/>
          <w:i/>
          <w:iCs/>
        </w:rPr>
        <w:t>lingüística</w:t>
      </w:r>
      <w:proofErr w:type="spellEnd"/>
      <w:r>
        <w:rPr>
          <w:rFonts w:ascii="Arial" w:hAnsi="Arial"/>
          <w:i/>
          <w:iCs/>
        </w:rPr>
        <w:t xml:space="preserve"> </w:t>
      </w:r>
    </w:p>
    <w:p w14:paraId="45AABECB" w14:textId="245BC42F" w:rsidR="002634EE" w:rsidRDefault="00F929FE" w:rsidP="002634EE">
      <w:pPr>
        <w:pStyle w:val="LO-normal"/>
      </w:pPr>
      <w:r>
        <w:rPr>
          <w:noProof/>
        </w:rPr>
        <w:drawing>
          <wp:anchor distT="0" distB="0" distL="114300" distR="114300" simplePos="0" relativeHeight="251663360" behindDoc="1" locked="0" layoutInCell="1" allowOverlap="1" wp14:anchorId="23173153" wp14:editId="6F8203C8">
            <wp:simplePos x="0" y="0"/>
            <wp:positionH relativeFrom="margin">
              <wp:align>center</wp:align>
            </wp:positionH>
            <wp:positionV relativeFrom="paragraph">
              <wp:posOffset>597535</wp:posOffset>
            </wp:positionV>
            <wp:extent cx="4967469" cy="7017536"/>
            <wp:effectExtent l="0" t="0" r="508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EE">
        <w:t xml:space="preserve">En </w:t>
      </w:r>
      <w:proofErr w:type="spellStart"/>
      <w:r w:rsidR="002634EE">
        <w:t>Educación</w:t>
      </w:r>
      <w:proofErr w:type="spellEnd"/>
      <w:r w:rsidR="002634EE">
        <w:t xml:space="preserve"> Infantil se potencian intercambios comunicativos respetuosos con otros </w:t>
      </w:r>
      <w:proofErr w:type="spellStart"/>
      <w:r w:rsidR="002634EE">
        <w:t>niños</w:t>
      </w:r>
      <w:proofErr w:type="spellEnd"/>
      <w:r w:rsidR="002634EE">
        <w:t xml:space="preserve"> y </w:t>
      </w:r>
      <w:proofErr w:type="spellStart"/>
      <w:r w:rsidR="002634EE">
        <w:t>niñas</w:t>
      </w:r>
      <w:proofErr w:type="spellEnd"/>
      <w:r w:rsidR="002634EE">
        <w:t xml:space="preserve"> y con las personas adultas, a los que se dota de intencionalidad y contenidos progresivamente elaborados a partir de conocimientos, destrezas y actitudes que se vayan adquiriendo. Con ello se </w:t>
      </w:r>
      <w:proofErr w:type="spellStart"/>
      <w:r w:rsidR="002634EE">
        <w:t>favorecera</w:t>
      </w:r>
      <w:proofErr w:type="spellEnd"/>
      <w:r w:rsidR="002634EE">
        <w:t xml:space="preserve">́ la </w:t>
      </w:r>
      <w:proofErr w:type="spellStart"/>
      <w:r w:rsidR="002634EE">
        <w:t>aparición</w:t>
      </w:r>
      <w:proofErr w:type="spellEnd"/>
      <w:r w:rsidR="002634EE">
        <w:t xml:space="preserve"> de expresiones de creciente complejidad y </w:t>
      </w:r>
      <w:proofErr w:type="spellStart"/>
      <w:r w:rsidR="002634EE">
        <w:t>corrección</w:t>
      </w:r>
      <w:proofErr w:type="spellEnd"/>
      <w:r w:rsidR="002634EE">
        <w:t xml:space="preserve"> sobre necesidades, vivencias, emociones y sentimientos propios y de los </w:t>
      </w:r>
      <w:proofErr w:type="spellStart"/>
      <w:r w:rsidR="002634EE">
        <w:t>demás</w:t>
      </w:r>
      <w:proofErr w:type="spellEnd"/>
      <w:r w:rsidR="002634EE">
        <w:t xml:space="preserve">. </w:t>
      </w:r>
      <w:proofErr w:type="spellStart"/>
      <w:r w:rsidR="002634EE">
        <w:t>Además</w:t>
      </w:r>
      <w:proofErr w:type="spellEnd"/>
      <w:r w:rsidR="002634EE">
        <w:t xml:space="preserve">, la oralidad tiene un papel destacado en esta etapa no solo por ser el principal instrumento para la </w:t>
      </w:r>
      <w:proofErr w:type="spellStart"/>
      <w:r w:rsidR="002634EE">
        <w:t>comunicación</w:t>
      </w:r>
      <w:proofErr w:type="spellEnd"/>
      <w:r w:rsidR="002634EE">
        <w:t xml:space="preserve">, la </w:t>
      </w:r>
      <w:proofErr w:type="spellStart"/>
      <w:r w:rsidR="002634EE">
        <w:t>expresión</w:t>
      </w:r>
      <w:proofErr w:type="spellEnd"/>
      <w:r w:rsidR="002634EE">
        <w:t xml:space="preserve"> y la </w:t>
      </w:r>
      <w:proofErr w:type="spellStart"/>
      <w:r w:rsidR="002634EE">
        <w:t>regulación</w:t>
      </w:r>
      <w:proofErr w:type="spellEnd"/>
      <w:r w:rsidR="002634EE">
        <w:t xml:space="preserve"> de la conducta, sino </w:t>
      </w:r>
      <w:proofErr w:type="spellStart"/>
      <w:r w:rsidR="002634EE">
        <w:t>también</w:t>
      </w:r>
      <w:proofErr w:type="spellEnd"/>
      <w:r w:rsidR="002634EE">
        <w:t xml:space="preserve"> porque es el </w:t>
      </w:r>
      <w:proofErr w:type="spellStart"/>
      <w:r w:rsidR="002634EE">
        <w:t>vehículo</w:t>
      </w:r>
      <w:proofErr w:type="spellEnd"/>
      <w:r w:rsidR="002634EE">
        <w:t xml:space="preserve"> principal que permite a </w:t>
      </w:r>
      <w:proofErr w:type="spellStart"/>
      <w:r w:rsidR="002634EE">
        <w:t>niños</w:t>
      </w:r>
      <w:proofErr w:type="spellEnd"/>
      <w:r w:rsidR="002634EE">
        <w:t xml:space="preserve"> y </w:t>
      </w:r>
      <w:proofErr w:type="spellStart"/>
      <w:r w:rsidR="002634EE">
        <w:t>niñas</w:t>
      </w:r>
      <w:proofErr w:type="spellEnd"/>
      <w:r w:rsidR="002634EE">
        <w:t xml:space="preserve"> disfrutar de un primer acercamiento a la cultura literaria a </w:t>
      </w:r>
      <w:proofErr w:type="spellStart"/>
      <w:r w:rsidR="002634EE">
        <w:t>través</w:t>
      </w:r>
      <w:proofErr w:type="spellEnd"/>
      <w:r w:rsidR="002634EE">
        <w:t xml:space="preserve"> de las rimas, </w:t>
      </w:r>
      <w:proofErr w:type="spellStart"/>
      <w:r w:rsidR="002634EE">
        <w:t>retahílas</w:t>
      </w:r>
      <w:proofErr w:type="spellEnd"/>
      <w:r w:rsidR="002634EE">
        <w:t xml:space="preserve">, adivinanzas y cuentos, que </w:t>
      </w:r>
      <w:proofErr w:type="spellStart"/>
      <w:r w:rsidR="002634EE">
        <w:t>enriquecerán</w:t>
      </w:r>
      <w:proofErr w:type="spellEnd"/>
      <w:r w:rsidR="002634EE">
        <w:t xml:space="preserve"> su bagaje sociocultural y </w:t>
      </w:r>
      <w:proofErr w:type="spellStart"/>
      <w:r w:rsidR="002634EE">
        <w:t>lingüístico</w:t>
      </w:r>
      <w:proofErr w:type="spellEnd"/>
      <w:r w:rsidR="002634EE">
        <w:t xml:space="preserve"> desde el respeto de la diversidad. </w:t>
      </w:r>
    </w:p>
    <w:p w14:paraId="42665819" w14:textId="44D46CB9" w:rsidR="002634EE" w:rsidRDefault="002634EE" w:rsidP="002634EE">
      <w:pPr>
        <w:pStyle w:val="LO-normal"/>
      </w:pPr>
      <w:r>
        <w:rPr>
          <w:rFonts w:ascii="Arial" w:hAnsi="Arial"/>
          <w:i/>
          <w:iCs/>
        </w:rPr>
        <w:t xml:space="preserve">Competencia </w:t>
      </w:r>
      <w:proofErr w:type="spellStart"/>
      <w:r>
        <w:rPr>
          <w:rFonts w:ascii="Arial" w:hAnsi="Arial"/>
          <w:i/>
          <w:iCs/>
        </w:rPr>
        <w:t>plurilingüe</w:t>
      </w:r>
      <w:proofErr w:type="spellEnd"/>
      <w:r>
        <w:rPr>
          <w:rFonts w:ascii="Arial" w:hAnsi="Arial"/>
          <w:i/>
          <w:iCs/>
        </w:rPr>
        <w:t xml:space="preserve"> </w:t>
      </w:r>
    </w:p>
    <w:p w14:paraId="6B4E9590" w14:textId="77777777" w:rsidR="002634EE" w:rsidRDefault="002634EE" w:rsidP="002634EE">
      <w:pPr>
        <w:pStyle w:val="LO-normal"/>
      </w:pPr>
      <w:r>
        <w:t xml:space="preserve">En esta etapa, se inicia el contacto con lenguas y culturas distintas de la familiar, fomentando en </w:t>
      </w:r>
      <w:proofErr w:type="spellStart"/>
      <w:r>
        <w:t>niños</w:t>
      </w:r>
      <w:proofErr w:type="spellEnd"/>
      <w:r>
        <w:t xml:space="preserve"> y </w:t>
      </w:r>
      <w:proofErr w:type="spellStart"/>
      <w:r>
        <w:t>niñas</w:t>
      </w:r>
      <w:proofErr w:type="spellEnd"/>
      <w:r>
        <w:t xml:space="preserve"> las actitudes de respeto y aprecio por la diversidad </w:t>
      </w:r>
      <w:proofErr w:type="spellStart"/>
      <w:r>
        <w:t>lingüística</w:t>
      </w:r>
      <w:proofErr w:type="spellEnd"/>
      <w:r>
        <w:t xml:space="preserve"> y cultural, </w:t>
      </w:r>
      <w:proofErr w:type="spellStart"/>
      <w:r>
        <w:t>asi</w:t>
      </w:r>
      <w:proofErr w:type="spellEnd"/>
      <w:r>
        <w:t xml:space="preserve">́ como el </w:t>
      </w:r>
      <w:proofErr w:type="spellStart"/>
      <w:r>
        <w:t>interés</w:t>
      </w:r>
      <w:proofErr w:type="spellEnd"/>
      <w:r>
        <w:t xml:space="preserve"> por el enriquecimiento de su repertorio </w:t>
      </w:r>
      <w:proofErr w:type="spellStart"/>
      <w:r>
        <w:t>lingüístico</w:t>
      </w:r>
      <w:proofErr w:type="spellEnd"/>
      <w:r>
        <w:t xml:space="preserve">. Se promueven de este modo el </w:t>
      </w:r>
      <w:proofErr w:type="spellStart"/>
      <w:r>
        <w:t>diálogo</w:t>
      </w:r>
      <w:proofErr w:type="spellEnd"/>
      <w:r>
        <w:t xml:space="preserve"> y la convivencia </w:t>
      </w:r>
      <w:proofErr w:type="spellStart"/>
      <w:r>
        <w:t>democrática</w:t>
      </w:r>
      <w:proofErr w:type="spellEnd"/>
      <w:r>
        <w:t xml:space="preserve">. </w:t>
      </w:r>
    </w:p>
    <w:p w14:paraId="40CCB763" w14:textId="77777777" w:rsidR="002634EE" w:rsidRDefault="002634EE" w:rsidP="002634EE">
      <w:pPr>
        <w:pStyle w:val="LO-normal"/>
      </w:pPr>
      <w:r>
        <w:rPr>
          <w:rFonts w:ascii="Arial" w:hAnsi="Arial"/>
          <w:i/>
          <w:iCs/>
        </w:rPr>
        <w:t xml:space="preserve">Competencia </w:t>
      </w:r>
      <w:proofErr w:type="spellStart"/>
      <w:r>
        <w:rPr>
          <w:rFonts w:ascii="Arial" w:hAnsi="Arial"/>
          <w:i/>
          <w:iCs/>
        </w:rPr>
        <w:t>matemática</w:t>
      </w:r>
      <w:proofErr w:type="spellEnd"/>
      <w:r>
        <w:rPr>
          <w:rFonts w:ascii="Arial" w:hAnsi="Arial"/>
          <w:i/>
          <w:iCs/>
        </w:rPr>
        <w:t xml:space="preserve"> y competencia en ciencia, </w:t>
      </w:r>
      <w:proofErr w:type="spellStart"/>
      <w:r>
        <w:rPr>
          <w:rFonts w:ascii="Arial" w:hAnsi="Arial"/>
          <w:i/>
          <w:iCs/>
        </w:rPr>
        <w:t>tecnología</w:t>
      </w:r>
      <w:proofErr w:type="spellEnd"/>
      <w:r>
        <w:rPr>
          <w:rFonts w:ascii="Arial" w:hAnsi="Arial"/>
          <w:i/>
          <w:iCs/>
        </w:rPr>
        <w:t xml:space="preserve"> e </w:t>
      </w:r>
      <w:proofErr w:type="spellStart"/>
      <w:r>
        <w:rPr>
          <w:rFonts w:ascii="Arial" w:hAnsi="Arial"/>
          <w:i/>
          <w:iCs/>
        </w:rPr>
        <w:t>ingeniería</w:t>
      </w:r>
      <w:proofErr w:type="spellEnd"/>
      <w:r>
        <w:rPr>
          <w:rFonts w:ascii="Arial" w:hAnsi="Arial"/>
          <w:i/>
          <w:iCs/>
        </w:rPr>
        <w:t xml:space="preserve"> </w:t>
      </w:r>
    </w:p>
    <w:p w14:paraId="08A43765" w14:textId="77777777" w:rsidR="002634EE" w:rsidRDefault="002634EE" w:rsidP="002634EE">
      <w:pPr>
        <w:pStyle w:val="LO-normal"/>
      </w:pPr>
      <w:r>
        <w:t xml:space="preserve">Los </w:t>
      </w:r>
      <w:proofErr w:type="spellStart"/>
      <w:r>
        <w:t>niños</w:t>
      </w:r>
      <w:proofErr w:type="spellEnd"/>
      <w:r>
        <w:t xml:space="preserve"> y las </w:t>
      </w:r>
      <w:proofErr w:type="spellStart"/>
      <w:r>
        <w:t>niñas</w:t>
      </w:r>
      <w:proofErr w:type="spellEnd"/>
      <w:r>
        <w:t xml:space="preserve"> se inician en las destrezas </w:t>
      </w:r>
      <w:proofErr w:type="spellStart"/>
      <w:r>
        <w:t>lógico-matemáticas</w:t>
      </w:r>
      <w:proofErr w:type="spellEnd"/>
      <w:r>
        <w:t xml:space="preserve"> y dan los primeros pasos hacia el pensamiento </w:t>
      </w:r>
      <w:proofErr w:type="spellStart"/>
      <w:r>
        <w:t>científico</w:t>
      </w:r>
      <w:proofErr w:type="spellEnd"/>
      <w:r>
        <w:t xml:space="preserve"> a </w:t>
      </w:r>
      <w:proofErr w:type="spellStart"/>
      <w:r>
        <w:t>través</w:t>
      </w:r>
      <w:proofErr w:type="spellEnd"/>
      <w:r>
        <w:t xml:space="preserve"> del juego, la </w:t>
      </w:r>
      <w:proofErr w:type="spellStart"/>
      <w:r>
        <w:t>manipulación</w:t>
      </w:r>
      <w:proofErr w:type="spellEnd"/>
      <w:r>
        <w:t xml:space="preserve"> y la </w:t>
      </w:r>
      <w:proofErr w:type="spellStart"/>
      <w:r>
        <w:t>realización</w:t>
      </w:r>
      <w:proofErr w:type="spellEnd"/>
      <w:r>
        <w:t xml:space="preserve"> de experimentos sencillos. El proceso de </w:t>
      </w:r>
      <w:proofErr w:type="spellStart"/>
      <w:r>
        <w:t>enseñanza</w:t>
      </w:r>
      <w:proofErr w:type="spellEnd"/>
      <w:r>
        <w:t xml:space="preserve"> y aprendizaje en </w:t>
      </w:r>
      <w:proofErr w:type="spellStart"/>
      <w:r>
        <w:t>Educación</w:t>
      </w:r>
      <w:proofErr w:type="spellEnd"/>
      <w:r>
        <w:t xml:space="preserve"> Infantil se plantea en un contexto sugerente y divertido en el que se estimula, desde un enfoque coeducativo, la curiosidad de </w:t>
      </w:r>
      <w:proofErr w:type="spellStart"/>
      <w:r>
        <w:t>niños</w:t>
      </w:r>
      <w:proofErr w:type="spellEnd"/>
      <w:r>
        <w:t xml:space="preserve"> y </w:t>
      </w:r>
      <w:proofErr w:type="spellStart"/>
      <w:r>
        <w:t>niñas</w:t>
      </w:r>
      <w:proofErr w:type="spellEnd"/>
      <w:r>
        <w:t xml:space="preserve"> por entender aquello que configura su realidad, sobre todo lo que está al alcance de su </w:t>
      </w:r>
      <w:proofErr w:type="spellStart"/>
      <w:r>
        <w:t>percepción</w:t>
      </w:r>
      <w:proofErr w:type="spellEnd"/>
      <w:r>
        <w:t xml:space="preserve"> y experiencia, respetando sus ritmos de aprendizaje. Con esta finalidad, se invita a observar, clasificar, cuantificar, construir, hacerse preguntas, probar y comprobar, para entender y explicar algunos </w:t>
      </w:r>
      <w:proofErr w:type="spellStart"/>
      <w:r>
        <w:t>fenómenos</w:t>
      </w:r>
      <w:proofErr w:type="spellEnd"/>
      <w:r>
        <w:t xml:space="preserve"> del entorno natural </w:t>
      </w:r>
      <w:proofErr w:type="spellStart"/>
      <w:r>
        <w:t>próximo</w:t>
      </w:r>
      <w:proofErr w:type="spellEnd"/>
      <w:r>
        <w:t xml:space="preserve">, iniciarse en el aprecio por el medioambiente y en la </w:t>
      </w:r>
      <w:proofErr w:type="spellStart"/>
      <w:r>
        <w:t>adquisición</w:t>
      </w:r>
      <w:proofErr w:type="spellEnd"/>
      <w:r>
        <w:t xml:space="preserve"> de </w:t>
      </w:r>
      <w:proofErr w:type="spellStart"/>
      <w:r>
        <w:t>hábitos</w:t>
      </w:r>
      <w:proofErr w:type="spellEnd"/>
      <w:r>
        <w:t xml:space="preserve"> saludables. Para el desarrollo de esta competencia clave, se presta una especial </w:t>
      </w:r>
      <w:proofErr w:type="spellStart"/>
      <w:r>
        <w:t>atención</w:t>
      </w:r>
      <w:proofErr w:type="spellEnd"/>
      <w:r>
        <w:t xml:space="preserve"> a la </w:t>
      </w:r>
      <w:proofErr w:type="spellStart"/>
      <w:r>
        <w:t>iniciación</w:t>
      </w:r>
      <w:proofErr w:type="spellEnd"/>
      <w:r>
        <w:t xml:space="preserve"> temprana en habilidades </w:t>
      </w:r>
      <w:proofErr w:type="spellStart"/>
      <w:r>
        <w:t>numéricas</w:t>
      </w:r>
      <w:proofErr w:type="spellEnd"/>
      <w:r>
        <w:t xml:space="preserve"> </w:t>
      </w:r>
      <w:proofErr w:type="spellStart"/>
      <w:r>
        <w:t>básicas</w:t>
      </w:r>
      <w:proofErr w:type="spellEnd"/>
      <w:r>
        <w:t xml:space="preserve">, la </w:t>
      </w:r>
      <w:proofErr w:type="spellStart"/>
      <w:r>
        <w:t>manipulación</w:t>
      </w:r>
      <w:proofErr w:type="spellEnd"/>
      <w:r>
        <w:t xml:space="preserve"> de objetos y la </w:t>
      </w:r>
      <w:proofErr w:type="spellStart"/>
      <w:r>
        <w:t>comprobación</w:t>
      </w:r>
      <w:proofErr w:type="spellEnd"/>
      <w:r>
        <w:t xml:space="preserve"> de </w:t>
      </w:r>
      <w:proofErr w:type="spellStart"/>
      <w:r>
        <w:t>fenómenos</w:t>
      </w:r>
      <w:proofErr w:type="spellEnd"/>
      <w:r>
        <w:t xml:space="preserve">. </w:t>
      </w:r>
    </w:p>
    <w:p w14:paraId="1EEDDCC9" w14:textId="77777777" w:rsidR="002634EE" w:rsidRDefault="002634EE" w:rsidP="002634EE">
      <w:pPr>
        <w:pStyle w:val="LO-normal"/>
      </w:pPr>
      <w:r>
        <w:rPr>
          <w:rFonts w:ascii="Arial" w:hAnsi="Arial"/>
          <w:i/>
          <w:iCs/>
        </w:rPr>
        <w:t xml:space="preserve">Competencia digital </w:t>
      </w:r>
    </w:p>
    <w:p w14:paraId="263BBC40" w14:textId="77777777" w:rsidR="002634EE" w:rsidRDefault="002634EE" w:rsidP="002634EE">
      <w:pPr>
        <w:pStyle w:val="LO-normal"/>
      </w:pPr>
      <w:r>
        <w:t xml:space="preserve">Se inicia, en esta etapa, el proceso de </w:t>
      </w:r>
      <w:proofErr w:type="spellStart"/>
      <w:r>
        <w:t>alfabetización</w:t>
      </w:r>
      <w:proofErr w:type="spellEnd"/>
      <w:r>
        <w:t xml:space="preserve"> digital que conlleva, entre otros, el acceso a la </w:t>
      </w:r>
      <w:proofErr w:type="spellStart"/>
      <w:r>
        <w:t>información</w:t>
      </w:r>
      <w:proofErr w:type="spellEnd"/>
      <w:r>
        <w:t xml:space="preserve">, la </w:t>
      </w:r>
      <w:proofErr w:type="spellStart"/>
      <w:r>
        <w:t>comunicación</w:t>
      </w:r>
      <w:proofErr w:type="spellEnd"/>
      <w:r>
        <w:t xml:space="preserve"> y la </w:t>
      </w:r>
      <w:proofErr w:type="spellStart"/>
      <w:r>
        <w:t>creación</w:t>
      </w:r>
      <w:proofErr w:type="spellEnd"/>
      <w:r>
        <w:t xml:space="preserve"> de contenidos a </w:t>
      </w:r>
      <w:proofErr w:type="spellStart"/>
      <w:r>
        <w:t>través</w:t>
      </w:r>
      <w:proofErr w:type="spellEnd"/>
      <w:r>
        <w:t xml:space="preserve"> de medios digitales, </w:t>
      </w:r>
      <w:proofErr w:type="spellStart"/>
      <w:r>
        <w:t>asi</w:t>
      </w:r>
      <w:proofErr w:type="spellEnd"/>
      <w:r>
        <w:t xml:space="preserve">́ como el uso saludable y responsable de herramientas digitales. </w:t>
      </w:r>
      <w:proofErr w:type="spellStart"/>
      <w:r>
        <w:t>Además</w:t>
      </w:r>
      <w:proofErr w:type="spellEnd"/>
      <w:r>
        <w:t xml:space="preserve">, el uso y la </w:t>
      </w:r>
      <w:proofErr w:type="spellStart"/>
      <w:r>
        <w:t>integración</w:t>
      </w:r>
      <w:proofErr w:type="spellEnd"/>
      <w:r>
        <w:t xml:space="preserve"> de estas herramientas en las actividades, experiencias y materiales del aula pueden contribuir a aumentar la </w:t>
      </w:r>
      <w:proofErr w:type="spellStart"/>
      <w:r>
        <w:t>motivación</w:t>
      </w:r>
      <w:proofErr w:type="spellEnd"/>
      <w:r>
        <w:t xml:space="preserve">, la </w:t>
      </w:r>
      <w:proofErr w:type="spellStart"/>
      <w:r>
        <w:t>comprensión</w:t>
      </w:r>
      <w:proofErr w:type="spellEnd"/>
      <w:r>
        <w:t xml:space="preserve"> y el progreso en la </w:t>
      </w:r>
      <w:proofErr w:type="spellStart"/>
      <w:r>
        <w:t>adquisición</w:t>
      </w:r>
      <w:proofErr w:type="spellEnd"/>
      <w:r>
        <w:t xml:space="preserve"> de aprendizajes de </w:t>
      </w:r>
      <w:proofErr w:type="spellStart"/>
      <w:r>
        <w:t>niños</w:t>
      </w:r>
      <w:proofErr w:type="spellEnd"/>
      <w:r>
        <w:t xml:space="preserve"> y </w:t>
      </w:r>
      <w:proofErr w:type="spellStart"/>
      <w:r>
        <w:t>niñas</w:t>
      </w:r>
      <w:proofErr w:type="spellEnd"/>
      <w:r>
        <w:t xml:space="preserve">. </w:t>
      </w:r>
    </w:p>
    <w:p w14:paraId="5CB1A3B0" w14:textId="77777777" w:rsidR="002634EE" w:rsidRDefault="002634EE" w:rsidP="002634EE">
      <w:pPr>
        <w:pStyle w:val="LO-normal"/>
      </w:pPr>
      <w:r>
        <w:rPr>
          <w:rFonts w:ascii="Arial" w:hAnsi="Arial"/>
          <w:i/>
          <w:iCs/>
        </w:rPr>
        <w:t xml:space="preserve">Competencia personal, social y de aprender a aprender </w:t>
      </w:r>
    </w:p>
    <w:p w14:paraId="5B2443A8" w14:textId="02310EB6" w:rsidR="002634EE" w:rsidRDefault="002634EE" w:rsidP="002634EE">
      <w:pPr>
        <w:pStyle w:val="LO-normal"/>
      </w:pPr>
      <w:r>
        <w:t xml:space="preserve">Resulta especialmente relevante que los </w:t>
      </w:r>
      <w:proofErr w:type="spellStart"/>
      <w:r>
        <w:t>niños</w:t>
      </w:r>
      <w:proofErr w:type="spellEnd"/>
      <w:r>
        <w:t xml:space="preserve"> y las </w:t>
      </w:r>
      <w:proofErr w:type="spellStart"/>
      <w:r>
        <w:t>niñas</w:t>
      </w:r>
      <w:proofErr w:type="spellEnd"/>
      <w:r>
        <w:t xml:space="preserve"> se inicien en el reconocimiento, la </w:t>
      </w:r>
      <w:proofErr w:type="spellStart"/>
      <w:r>
        <w:t>expresión</w:t>
      </w:r>
      <w:proofErr w:type="spellEnd"/>
      <w:r>
        <w:t xml:space="preserve"> y el control progresivo de sus propias emociones y sentimientos, y avancen en la </w:t>
      </w:r>
      <w:proofErr w:type="spellStart"/>
      <w:r>
        <w:t>identificación</w:t>
      </w:r>
      <w:proofErr w:type="spellEnd"/>
      <w:r>
        <w:t xml:space="preserve"> de las emociones y sentimientos de los </w:t>
      </w:r>
      <w:proofErr w:type="spellStart"/>
      <w:r>
        <w:t>demás</w:t>
      </w:r>
      <w:proofErr w:type="spellEnd"/>
      <w:r>
        <w:t xml:space="preserve">, </w:t>
      </w:r>
      <w:proofErr w:type="spellStart"/>
      <w:r>
        <w:t>asi</w:t>
      </w:r>
      <w:proofErr w:type="spellEnd"/>
      <w:r>
        <w:t xml:space="preserve">́ como en el desarrollo de actitudes de </w:t>
      </w:r>
      <w:proofErr w:type="spellStart"/>
      <w:r>
        <w:t>comprensión</w:t>
      </w:r>
      <w:proofErr w:type="spellEnd"/>
      <w:r>
        <w:t xml:space="preserve"> y </w:t>
      </w:r>
      <w:proofErr w:type="spellStart"/>
      <w:r>
        <w:t>empatía</w:t>
      </w:r>
      <w:proofErr w:type="spellEnd"/>
      <w:r>
        <w:t xml:space="preserve">. Por otro lado, la </w:t>
      </w:r>
      <w:proofErr w:type="spellStart"/>
      <w:r>
        <w:t>escolarización</w:t>
      </w:r>
      <w:proofErr w:type="spellEnd"/>
      <w:r>
        <w:t xml:space="preserve"> en esta etapa supone </w:t>
      </w:r>
      <w:proofErr w:type="spellStart"/>
      <w:r>
        <w:t>también</w:t>
      </w:r>
      <w:proofErr w:type="spellEnd"/>
      <w:r>
        <w:t xml:space="preserve"> el descubrimiento de un entorno diferente al familiar, en el que se experimenta la </w:t>
      </w:r>
      <w:proofErr w:type="spellStart"/>
      <w:r>
        <w:t>satisfacción</w:t>
      </w:r>
      <w:proofErr w:type="spellEnd"/>
      <w:r>
        <w:t xml:space="preserve"> de aprender en sociedad, mientras se comparte la experiencia propia con otras personas y se coopera con ellas de forma constructiva. Para ello, los </w:t>
      </w:r>
      <w:proofErr w:type="spellStart"/>
      <w:r>
        <w:t>niños</w:t>
      </w:r>
      <w:proofErr w:type="spellEnd"/>
      <w:r>
        <w:t xml:space="preserve"> y las </w:t>
      </w:r>
      <w:proofErr w:type="spellStart"/>
      <w:r>
        <w:t>niñas</w:t>
      </w:r>
      <w:proofErr w:type="spellEnd"/>
      <w:r>
        <w:t xml:space="preserve"> comienzan a poner en marcha, de manera cada vez </w:t>
      </w:r>
      <w:proofErr w:type="spellStart"/>
      <w:r>
        <w:t>más</w:t>
      </w:r>
      <w:proofErr w:type="spellEnd"/>
      <w:r>
        <w:t xml:space="preserve"> eficaz, recursos personales y estrategias que los ayudan a desenvolverse en el entorno social con progresiva </w:t>
      </w:r>
      <w:proofErr w:type="spellStart"/>
      <w:r>
        <w:t>autonomía</w:t>
      </w:r>
      <w:proofErr w:type="spellEnd"/>
      <w:r>
        <w:t xml:space="preserve"> y a resolver los conflictos a </w:t>
      </w:r>
      <w:proofErr w:type="spellStart"/>
      <w:r>
        <w:t>través</w:t>
      </w:r>
      <w:proofErr w:type="spellEnd"/>
      <w:r>
        <w:t xml:space="preserve"> del </w:t>
      </w:r>
      <w:proofErr w:type="spellStart"/>
      <w:r>
        <w:t>diálogo</w:t>
      </w:r>
      <w:proofErr w:type="spellEnd"/>
      <w:r>
        <w:t xml:space="preserve"> en un contexto integrador y de apoyo. </w:t>
      </w:r>
    </w:p>
    <w:p w14:paraId="2F0E027B" w14:textId="6AD8D497" w:rsidR="002634EE" w:rsidRDefault="002634EE" w:rsidP="002634EE">
      <w:pPr>
        <w:pStyle w:val="LO-normal"/>
      </w:pPr>
    </w:p>
    <w:p w14:paraId="1B6099BF" w14:textId="63F6F5A6" w:rsidR="00C57726" w:rsidRDefault="00C57726" w:rsidP="002634EE">
      <w:pPr>
        <w:pStyle w:val="LO-normal"/>
      </w:pPr>
    </w:p>
    <w:p w14:paraId="143AC32A" w14:textId="77777777" w:rsidR="00C57726" w:rsidRDefault="00C57726" w:rsidP="002634EE">
      <w:pPr>
        <w:pStyle w:val="LO-normal"/>
      </w:pPr>
    </w:p>
    <w:p w14:paraId="19446F8E" w14:textId="63AD126E" w:rsidR="002634EE" w:rsidRDefault="002634EE" w:rsidP="002634EE">
      <w:pPr>
        <w:pStyle w:val="LO-normal"/>
      </w:pPr>
      <w:r>
        <w:rPr>
          <w:rFonts w:ascii="Arial" w:hAnsi="Arial"/>
          <w:i/>
          <w:iCs/>
        </w:rPr>
        <w:t xml:space="preserve">Competencia ciudadana </w:t>
      </w:r>
    </w:p>
    <w:p w14:paraId="71786729" w14:textId="0FC18002" w:rsidR="002634EE" w:rsidRDefault="00F929FE" w:rsidP="002634EE">
      <w:pPr>
        <w:pStyle w:val="LO-normal"/>
      </w:pPr>
      <w:r>
        <w:rPr>
          <w:noProof/>
        </w:rPr>
        <w:drawing>
          <wp:anchor distT="0" distB="0" distL="114300" distR="114300" simplePos="0" relativeHeight="251665408" behindDoc="1" locked="0" layoutInCell="1" allowOverlap="1" wp14:anchorId="1E643970" wp14:editId="6803051D">
            <wp:simplePos x="0" y="0"/>
            <wp:positionH relativeFrom="margin">
              <wp:posOffset>514350</wp:posOffset>
            </wp:positionH>
            <wp:positionV relativeFrom="paragraph">
              <wp:posOffset>558165</wp:posOffset>
            </wp:positionV>
            <wp:extent cx="4967469" cy="7017536"/>
            <wp:effectExtent l="0" t="0" r="508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EE">
        <w:t xml:space="preserve">Con el objetivo de sentar las bases para el ejercicio de una </w:t>
      </w:r>
      <w:proofErr w:type="spellStart"/>
      <w:r w:rsidR="002634EE">
        <w:t>ciudadanía</w:t>
      </w:r>
      <w:proofErr w:type="spellEnd"/>
      <w:r w:rsidR="002634EE">
        <w:t xml:space="preserve"> </w:t>
      </w:r>
      <w:proofErr w:type="spellStart"/>
      <w:r w:rsidR="002634EE">
        <w:t>democrática</w:t>
      </w:r>
      <w:proofErr w:type="spellEnd"/>
      <w:r w:rsidR="002634EE">
        <w:t xml:space="preserve">, se ofrecen, en esta etapa, modelos positivos que favorezcan el aprendizaje de actitudes basadas en los valores de respeto, equidad, igualdad, </w:t>
      </w:r>
      <w:proofErr w:type="spellStart"/>
      <w:r w:rsidR="002634EE">
        <w:t>inclusión</w:t>
      </w:r>
      <w:proofErr w:type="spellEnd"/>
      <w:r w:rsidR="002634EE">
        <w:t xml:space="preserve"> y convivencia, y que ofrezcan pautas para la </w:t>
      </w:r>
      <w:proofErr w:type="spellStart"/>
      <w:r w:rsidR="002634EE">
        <w:t>resolución</w:t>
      </w:r>
      <w:proofErr w:type="spellEnd"/>
      <w:r w:rsidR="002634EE">
        <w:t xml:space="preserve"> </w:t>
      </w:r>
      <w:proofErr w:type="spellStart"/>
      <w:r w:rsidR="002634EE">
        <w:t>pacífica</w:t>
      </w:r>
      <w:proofErr w:type="spellEnd"/>
      <w:r w:rsidR="002634EE">
        <w:t xml:space="preserve"> y dialogada de los conflictos. Se invita </w:t>
      </w:r>
      <w:proofErr w:type="spellStart"/>
      <w:r w:rsidR="002634EE">
        <w:t>también</w:t>
      </w:r>
      <w:proofErr w:type="spellEnd"/>
      <w:r w:rsidR="002634EE">
        <w:t xml:space="preserve"> a la </w:t>
      </w:r>
      <w:proofErr w:type="spellStart"/>
      <w:r w:rsidR="002634EE">
        <w:t>identificación</w:t>
      </w:r>
      <w:proofErr w:type="spellEnd"/>
      <w:r w:rsidR="002634EE">
        <w:t xml:space="preserve"> de hechos sociales relativos a la propia identidad y cultura. Del mismo modo, se fomenta un compromiso activo con los valores y las </w:t>
      </w:r>
      <w:proofErr w:type="spellStart"/>
      <w:r w:rsidR="002634EE">
        <w:t>prácticas</w:t>
      </w:r>
      <w:proofErr w:type="spellEnd"/>
      <w:r w:rsidR="002634EE">
        <w:t xml:space="preserve"> de la sostenibilidad y del cuidado y </w:t>
      </w:r>
      <w:proofErr w:type="spellStart"/>
      <w:r w:rsidR="002634EE">
        <w:t>protección</w:t>
      </w:r>
      <w:proofErr w:type="spellEnd"/>
      <w:r w:rsidR="002634EE">
        <w:t xml:space="preserve"> de los animales. A tal fin, se promueve la </w:t>
      </w:r>
      <w:proofErr w:type="spellStart"/>
      <w:r w:rsidR="002634EE">
        <w:t>adquisición</w:t>
      </w:r>
      <w:proofErr w:type="spellEnd"/>
      <w:r w:rsidR="002634EE">
        <w:t xml:space="preserve"> de </w:t>
      </w:r>
      <w:proofErr w:type="spellStart"/>
      <w:r w:rsidR="002634EE">
        <w:t>hábitos</w:t>
      </w:r>
      <w:proofErr w:type="spellEnd"/>
      <w:r w:rsidR="002634EE">
        <w:t xml:space="preserve"> saludables y sostenibles a partir de rutinas que </w:t>
      </w:r>
      <w:proofErr w:type="spellStart"/>
      <w:r w:rsidR="002634EE">
        <w:t>niños</w:t>
      </w:r>
      <w:proofErr w:type="spellEnd"/>
      <w:r w:rsidR="002634EE">
        <w:t xml:space="preserve"> y </w:t>
      </w:r>
      <w:proofErr w:type="spellStart"/>
      <w:r w:rsidR="002634EE">
        <w:t>niñas</w:t>
      </w:r>
      <w:proofErr w:type="spellEnd"/>
      <w:r w:rsidR="002634EE">
        <w:t xml:space="preserve"> </w:t>
      </w:r>
      <w:proofErr w:type="spellStart"/>
      <w:r w:rsidR="002634EE">
        <w:t>irán</w:t>
      </w:r>
      <w:proofErr w:type="spellEnd"/>
      <w:r w:rsidR="002634EE">
        <w:t xml:space="preserve"> integrando en sus </w:t>
      </w:r>
      <w:proofErr w:type="spellStart"/>
      <w:r w:rsidR="002634EE">
        <w:t>prácticas</w:t>
      </w:r>
      <w:proofErr w:type="spellEnd"/>
      <w:r w:rsidR="002634EE">
        <w:t xml:space="preserve"> cotidianas. </w:t>
      </w:r>
      <w:proofErr w:type="spellStart"/>
      <w:r w:rsidR="002634EE">
        <w:t>Además</w:t>
      </w:r>
      <w:proofErr w:type="spellEnd"/>
      <w:r w:rsidR="002634EE">
        <w:t xml:space="preserve">, se sientan las condiciones necesarias para crear comportamientos respetuosos con ellos mismos, con los </w:t>
      </w:r>
      <w:proofErr w:type="spellStart"/>
      <w:r w:rsidR="002634EE">
        <w:t>demás</w:t>
      </w:r>
      <w:proofErr w:type="spellEnd"/>
      <w:r w:rsidR="002634EE">
        <w:t xml:space="preserve"> y con el medio, que prevengan conductas discriminatorias de cualquier tipo. </w:t>
      </w:r>
    </w:p>
    <w:p w14:paraId="331A8229" w14:textId="387586CF" w:rsidR="002634EE" w:rsidRDefault="002634EE" w:rsidP="002634EE">
      <w:pPr>
        <w:pStyle w:val="LO-normal"/>
      </w:pPr>
      <w:r>
        <w:rPr>
          <w:rFonts w:ascii="Arial" w:hAnsi="Arial"/>
          <w:i/>
          <w:iCs/>
        </w:rPr>
        <w:t xml:space="preserve">Competencia emprendedora </w:t>
      </w:r>
    </w:p>
    <w:p w14:paraId="1B0038E3" w14:textId="0970DC93" w:rsidR="002634EE" w:rsidRDefault="002634EE" w:rsidP="002634EE">
      <w:pPr>
        <w:pStyle w:val="LO-normal"/>
      </w:pPr>
      <w:r>
        <w:t xml:space="preserve">La </w:t>
      </w:r>
      <w:proofErr w:type="spellStart"/>
      <w:r>
        <w:t>creación</w:t>
      </w:r>
      <w:proofErr w:type="spellEnd"/>
      <w:r>
        <w:t xml:space="preserve"> y la </w:t>
      </w:r>
      <w:proofErr w:type="spellStart"/>
      <w:r>
        <w:t>innovación</w:t>
      </w:r>
      <w:proofErr w:type="spellEnd"/>
      <w:r>
        <w:t xml:space="preserve"> son dos factores clave para el desarrollo personal, la </w:t>
      </w:r>
      <w:proofErr w:type="spellStart"/>
      <w:r>
        <w:t>inclusión</w:t>
      </w:r>
      <w:proofErr w:type="spellEnd"/>
      <w:r>
        <w:t xml:space="preserve"> social y la </w:t>
      </w:r>
      <w:proofErr w:type="spellStart"/>
      <w:r>
        <w:t>ciudadanía</w:t>
      </w:r>
      <w:proofErr w:type="spellEnd"/>
      <w:r>
        <w:t xml:space="preserve"> activa a lo largo de la vida. La </w:t>
      </w:r>
      <w:proofErr w:type="spellStart"/>
      <w:r>
        <w:t>Educación</w:t>
      </w:r>
      <w:proofErr w:type="spellEnd"/>
      <w:r>
        <w:t xml:space="preserve"> Infantil es una etapa en la que se estimulan la curiosidad, la iniciativa, la </w:t>
      </w:r>
      <w:proofErr w:type="spellStart"/>
      <w:r>
        <w:t>imaginación</w:t>
      </w:r>
      <w:proofErr w:type="spellEnd"/>
      <w:r>
        <w:t xml:space="preserve"> y la </w:t>
      </w:r>
      <w:proofErr w:type="spellStart"/>
      <w:r>
        <w:t>disposición</w:t>
      </w:r>
      <w:proofErr w:type="spellEnd"/>
      <w:r>
        <w:t xml:space="preserve"> a indagar y a crear mediante el juego, las actividades dirigidas o libres, los proyectos cooperativos y otras propuestas de aprendizaje, lo cual supone una oportunidad para potenciar la </w:t>
      </w:r>
      <w:proofErr w:type="spellStart"/>
      <w:r>
        <w:t>autonomía</w:t>
      </w:r>
      <w:proofErr w:type="spellEnd"/>
      <w:r>
        <w:t xml:space="preserve"> y materializar las ideas personales o colectivas. De esta manera, se asientan las bases tanto del pensamiento </w:t>
      </w:r>
      <w:proofErr w:type="spellStart"/>
      <w:r>
        <w:t>estratégico</w:t>
      </w:r>
      <w:proofErr w:type="spellEnd"/>
      <w:r>
        <w:t xml:space="preserve"> y creativo, como de la </w:t>
      </w:r>
      <w:proofErr w:type="spellStart"/>
      <w:r>
        <w:t>resolución</w:t>
      </w:r>
      <w:proofErr w:type="spellEnd"/>
      <w:r>
        <w:t xml:space="preserve"> de problemas, y se fomenta el </w:t>
      </w:r>
      <w:proofErr w:type="spellStart"/>
      <w:r>
        <w:t>análisis</w:t>
      </w:r>
      <w:proofErr w:type="spellEnd"/>
      <w:r>
        <w:t xml:space="preserve"> </w:t>
      </w:r>
      <w:proofErr w:type="spellStart"/>
      <w:r>
        <w:t>crítico</w:t>
      </w:r>
      <w:proofErr w:type="spellEnd"/>
      <w:r>
        <w:t xml:space="preserve"> y constructivo desde las primeras edades. </w:t>
      </w:r>
    </w:p>
    <w:p w14:paraId="729315B5" w14:textId="77777777" w:rsidR="002634EE" w:rsidRDefault="002634EE" w:rsidP="002634EE">
      <w:pPr>
        <w:pStyle w:val="LO-normal"/>
      </w:pPr>
      <w:r>
        <w:rPr>
          <w:rFonts w:ascii="Arial" w:hAnsi="Arial"/>
          <w:i/>
          <w:iCs/>
        </w:rPr>
        <w:t xml:space="preserve">Competencia en conciencia y </w:t>
      </w:r>
      <w:proofErr w:type="spellStart"/>
      <w:r>
        <w:rPr>
          <w:rFonts w:ascii="Arial" w:hAnsi="Arial"/>
          <w:i/>
          <w:iCs/>
        </w:rPr>
        <w:t>expresión</w:t>
      </w:r>
      <w:proofErr w:type="spellEnd"/>
      <w:r>
        <w:rPr>
          <w:rFonts w:ascii="Arial" w:hAnsi="Arial"/>
          <w:i/>
          <w:iCs/>
        </w:rPr>
        <w:t xml:space="preserve"> culturales </w:t>
      </w:r>
    </w:p>
    <w:p w14:paraId="0FB4B845" w14:textId="409CA7C2" w:rsidR="002634EE" w:rsidRDefault="002634EE" w:rsidP="002634EE">
      <w:pPr>
        <w:pStyle w:val="LO-normal"/>
      </w:pPr>
      <w:r>
        <w:t xml:space="preserve">Para que los </w:t>
      </w:r>
      <w:proofErr w:type="spellStart"/>
      <w:r>
        <w:t>niños</w:t>
      </w:r>
      <w:proofErr w:type="spellEnd"/>
      <w:r>
        <w:t xml:space="preserve"> y las </w:t>
      </w:r>
      <w:proofErr w:type="spellStart"/>
      <w:r>
        <w:t>niñas</w:t>
      </w:r>
      <w:proofErr w:type="spellEnd"/>
      <w:r>
        <w:t xml:space="preserve"> construyan y enriquezcan su identidad, se fomenta en esta etapa la </w:t>
      </w:r>
      <w:proofErr w:type="spellStart"/>
      <w:r>
        <w:t>expresión</w:t>
      </w:r>
      <w:proofErr w:type="spellEnd"/>
      <w:r>
        <w:t xml:space="preserve"> creativa de ideas, sentimientos y emociones a </w:t>
      </w:r>
      <w:proofErr w:type="spellStart"/>
      <w:r>
        <w:t>través</w:t>
      </w:r>
      <w:proofErr w:type="spellEnd"/>
      <w:r>
        <w:t xml:space="preserve"> de diversos lenguajes y distintas formas </w:t>
      </w:r>
      <w:proofErr w:type="spellStart"/>
      <w:r>
        <w:t>artísticas</w:t>
      </w:r>
      <w:proofErr w:type="spellEnd"/>
      <w:r>
        <w:t xml:space="preserve">. Asimismo, se ayuda al desarrollo de la conciencia cultural y del sentido de pertenencia a la sociedad a </w:t>
      </w:r>
      <w:proofErr w:type="spellStart"/>
      <w:r>
        <w:t>través</w:t>
      </w:r>
      <w:proofErr w:type="spellEnd"/>
      <w:r>
        <w:t xml:space="preserve"> de un primer acercamiento a las manifestaciones culturales y </w:t>
      </w:r>
      <w:proofErr w:type="spellStart"/>
      <w:r>
        <w:t>artísticas</w:t>
      </w:r>
      <w:proofErr w:type="spellEnd"/>
      <w:r>
        <w:t xml:space="preserve">. </w:t>
      </w:r>
    </w:p>
    <w:p w14:paraId="38531AE1" w14:textId="77777777" w:rsidR="00207E47" w:rsidRDefault="00207E47" w:rsidP="002634EE">
      <w:pPr>
        <w:pStyle w:val="LO-normal"/>
      </w:pPr>
    </w:p>
    <w:p w14:paraId="5CDA23E3" w14:textId="77777777" w:rsidR="00207E47" w:rsidRDefault="00207E47" w:rsidP="002634EE">
      <w:pPr>
        <w:pStyle w:val="LO-normal"/>
      </w:pPr>
    </w:p>
    <w:p w14:paraId="011B5868" w14:textId="77777777" w:rsidR="00207E47" w:rsidRDefault="00207E47" w:rsidP="002634EE">
      <w:pPr>
        <w:pStyle w:val="LO-normal"/>
      </w:pPr>
    </w:p>
    <w:p w14:paraId="5EABC6C0" w14:textId="77777777" w:rsidR="00207E47" w:rsidRDefault="00207E47" w:rsidP="002634EE">
      <w:pPr>
        <w:pStyle w:val="LO-normal"/>
      </w:pPr>
    </w:p>
    <w:p w14:paraId="093D20BC" w14:textId="32759AF0" w:rsidR="00207E47" w:rsidRDefault="00207E47" w:rsidP="002634EE">
      <w:pPr>
        <w:pStyle w:val="LO-normal"/>
      </w:pPr>
    </w:p>
    <w:p w14:paraId="4A852E92" w14:textId="77777777" w:rsidR="00207E47" w:rsidRDefault="00207E47" w:rsidP="002634EE">
      <w:pPr>
        <w:pStyle w:val="LO-normal"/>
      </w:pPr>
    </w:p>
    <w:p w14:paraId="43939492" w14:textId="77777777" w:rsidR="00207E47" w:rsidRDefault="00207E47" w:rsidP="002634EE">
      <w:pPr>
        <w:pStyle w:val="LO-normal"/>
      </w:pPr>
    </w:p>
    <w:p w14:paraId="0AF06D6B" w14:textId="77777777" w:rsidR="00207E47" w:rsidRDefault="00207E47" w:rsidP="002634EE">
      <w:pPr>
        <w:pStyle w:val="LO-normal"/>
      </w:pPr>
    </w:p>
    <w:p w14:paraId="222CCEF4" w14:textId="77777777" w:rsidR="00207E47" w:rsidRDefault="00207E47" w:rsidP="002634EE">
      <w:pPr>
        <w:pStyle w:val="LO-normal"/>
      </w:pPr>
    </w:p>
    <w:p w14:paraId="6CAB0502" w14:textId="77777777" w:rsidR="00207E47" w:rsidRDefault="00207E47" w:rsidP="002634EE">
      <w:pPr>
        <w:pStyle w:val="LO-normal"/>
      </w:pPr>
    </w:p>
    <w:p w14:paraId="37704EC7" w14:textId="77777777" w:rsidR="00207E47" w:rsidRDefault="00207E47" w:rsidP="002634EE">
      <w:pPr>
        <w:pStyle w:val="LO-normal"/>
      </w:pPr>
    </w:p>
    <w:p w14:paraId="728FDC01" w14:textId="2D5DDE47" w:rsidR="00207E47" w:rsidRDefault="00207E47" w:rsidP="002634EE">
      <w:pPr>
        <w:pStyle w:val="LO-normal"/>
      </w:pPr>
    </w:p>
    <w:p w14:paraId="0525103B" w14:textId="77777777" w:rsidR="00C57726" w:rsidRDefault="00C57726" w:rsidP="002634EE">
      <w:pPr>
        <w:pStyle w:val="LO-normal"/>
      </w:pPr>
    </w:p>
    <w:p w14:paraId="2B1042EA" w14:textId="77777777" w:rsidR="00207E47" w:rsidRDefault="00207E47" w:rsidP="002634EE">
      <w:pPr>
        <w:pStyle w:val="LO-normal"/>
      </w:pPr>
    </w:p>
    <w:p w14:paraId="21C48493" w14:textId="77777777" w:rsidR="00207E47" w:rsidRDefault="00207E47" w:rsidP="002634EE">
      <w:pPr>
        <w:pStyle w:val="LO-normal"/>
      </w:pPr>
    </w:p>
    <w:p w14:paraId="26C2401A" w14:textId="697B76EB" w:rsidR="003315F6" w:rsidRPr="008A7456" w:rsidRDefault="003315F6" w:rsidP="00207E47">
      <w:pPr>
        <w:pStyle w:val="DAttoldecret"/>
        <w:tabs>
          <w:tab w:val="clear" w:pos="1134"/>
        </w:tabs>
        <w:rPr>
          <w:rFonts w:asciiTheme="minorHAnsi" w:hAnsiTheme="minorHAnsi" w:cstheme="minorHAnsi"/>
        </w:rPr>
      </w:pPr>
      <w:r w:rsidRPr="008A7456">
        <w:lastRenderedPageBreak/>
        <w:t>Anex</w:t>
      </w:r>
      <w:r>
        <w:t>o</w:t>
      </w:r>
      <w:r w:rsidRPr="008A7456">
        <w:t xml:space="preserve"> II. </w:t>
      </w:r>
      <w:r w:rsidR="0056360A">
        <w:t>Áreas de la Educación Infantil</w:t>
      </w:r>
    </w:p>
    <w:p w14:paraId="0FCA32A5" w14:textId="37B58D57" w:rsidR="008A7456" w:rsidRPr="00207E47" w:rsidRDefault="008A7456" w:rsidP="00695789">
      <w:pPr>
        <w:pStyle w:val="DAttoldecret"/>
      </w:pPr>
    </w:p>
    <w:p w14:paraId="438E03AC" w14:textId="2381A9A7" w:rsidR="00D53088" w:rsidRPr="00207E47" w:rsidRDefault="00D53088" w:rsidP="00207E47">
      <w:pPr>
        <w:pStyle w:val="LO-normal"/>
        <w:ind w:firstLine="284"/>
        <w:rPr>
          <w:b/>
          <w:bCs/>
        </w:rPr>
      </w:pPr>
      <w:r w:rsidRPr="00207E47">
        <w:rPr>
          <w:b/>
          <w:bCs/>
        </w:rPr>
        <w:t>1. Presentación</w:t>
      </w:r>
    </w:p>
    <w:p w14:paraId="3A2FB886" w14:textId="77777777" w:rsidR="00D53088" w:rsidRDefault="00D53088" w:rsidP="00D53088">
      <w:pPr>
        <w:pStyle w:val="LO-normal"/>
        <w:spacing w:after="0" w:line="276" w:lineRule="auto"/>
        <w:ind w:left="760" w:hanging="363"/>
      </w:pPr>
    </w:p>
    <w:p w14:paraId="53C6BAC1" w14:textId="65F570A7" w:rsidR="00D53088" w:rsidRPr="00207E47" w:rsidRDefault="00D53088" w:rsidP="00207E47">
      <w:pPr>
        <w:pStyle w:val="LO-normal"/>
        <w:numPr>
          <w:ilvl w:val="0"/>
          <w:numId w:val="21"/>
        </w:numPr>
        <w:spacing w:after="120" w:line="276" w:lineRule="auto"/>
        <w:jc w:val="left"/>
        <w:rPr>
          <w:b/>
          <w:bCs/>
        </w:rPr>
      </w:pPr>
      <w:r w:rsidRPr="00207E47">
        <w:rPr>
          <w:b/>
          <w:bCs/>
        </w:rPr>
        <w:t>Área I: Crecimiento en armonía</w:t>
      </w:r>
    </w:p>
    <w:p w14:paraId="09F7624C" w14:textId="550A0E0F" w:rsidR="00D53088" w:rsidRDefault="00D53088" w:rsidP="00C57726">
      <w:pPr>
        <w:pStyle w:val="LO-normal"/>
        <w:numPr>
          <w:ilvl w:val="1"/>
          <w:numId w:val="21"/>
        </w:numPr>
        <w:spacing w:before="120" w:after="120" w:line="276" w:lineRule="auto"/>
        <w:ind w:left="981" w:hanging="357"/>
        <w:jc w:val="left"/>
      </w:pPr>
      <w:r>
        <w:t>Presentación del área</w:t>
      </w:r>
    </w:p>
    <w:p w14:paraId="19F8D45E" w14:textId="2ADB3B87" w:rsidR="00D53088" w:rsidRDefault="00D53088" w:rsidP="00207E47">
      <w:pPr>
        <w:pStyle w:val="LO-normal"/>
        <w:numPr>
          <w:ilvl w:val="1"/>
          <w:numId w:val="21"/>
        </w:numPr>
        <w:spacing w:after="120" w:line="276" w:lineRule="auto"/>
        <w:jc w:val="left"/>
      </w:pPr>
      <w:r>
        <w:t>Competencias específicas.</w:t>
      </w:r>
    </w:p>
    <w:p w14:paraId="79F7CF6B" w14:textId="77777777" w:rsidR="00D53088" w:rsidRDefault="00D53088" w:rsidP="00207E47">
      <w:pPr>
        <w:pStyle w:val="LO-normal"/>
        <w:numPr>
          <w:ilvl w:val="2"/>
          <w:numId w:val="21"/>
        </w:numPr>
        <w:spacing w:before="120" w:after="0" w:line="276" w:lineRule="auto"/>
        <w:ind w:left="1701"/>
        <w:jc w:val="left"/>
      </w:pPr>
      <w:r>
        <w:t>Competencia específica 1</w:t>
      </w:r>
    </w:p>
    <w:p w14:paraId="32DD41B2" w14:textId="0D5877D0" w:rsidR="00D53088" w:rsidRDefault="00D53088" w:rsidP="00207E47">
      <w:pPr>
        <w:pStyle w:val="LO-normal"/>
        <w:numPr>
          <w:ilvl w:val="2"/>
          <w:numId w:val="21"/>
        </w:numPr>
        <w:spacing w:after="0" w:line="276" w:lineRule="auto"/>
        <w:ind w:left="1701"/>
        <w:jc w:val="left"/>
      </w:pPr>
      <w:r>
        <w:t>Competencia específica</w:t>
      </w:r>
      <w:r w:rsidR="00F929FE">
        <w:rPr>
          <w:noProof/>
        </w:rPr>
        <w:drawing>
          <wp:anchor distT="0" distB="0" distL="114300" distR="114300" simplePos="0" relativeHeight="251667456" behindDoc="1" locked="0" layoutInCell="1" allowOverlap="1" wp14:anchorId="15F92B0D" wp14:editId="12F545F3">
            <wp:simplePos x="0" y="0"/>
            <wp:positionH relativeFrom="margin">
              <wp:posOffset>0</wp:posOffset>
            </wp:positionH>
            <wp:positionV relativeFrom="paragraph">
              <wp:posOffset>-635</wp:posOffset>
            </wp:positionV>
            <wp:extent cx="4967469" cy="7017536"/>
            <wp:effectExtent l="0" t="0" r="5080" b="0"/>
            <wp:wrapNone/>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2</w:t>
      </w:r>
    </w:p>
    <w:p w14:paraId="6D2E0D06" w14:textId="77777777" w:rsidR="00D53088" w:rsidRDefault="00D53088" w:rsidP="00207E47">
      <w:pPr>
        <w:pStyle w:val="LO-normal"/>
        <w:numPr>
          <w:ilvl w:val="2"/>
          <w:numId w:val="21"/>
        </w:numPr>
        <w:spacing w:after="0" w:line="276" w:lineRule="auto"/>
        <w:ind w:left="1701"/>
        <w:jc w:val="left"/>
      </w:pPr>
      <w:r>
        <w:t>Competencia específica 3</w:t>
      </w:r>
    </w:p>
    <w:p w14:paraId="1AB68456" w14:textId="77777777" w:rsidR="00D53088" w:rsidRDefault="00D53088" w:rsidP="00207E47">
      <w:pPr>
        <w:pStyle w:val="LO-normal"/>
        <w:numPr>
          <w:ilvl w:val="2"/>
          <w:numId w:val="21"/>
        </w:numPr>
        <w:spacing w:after="0" w:line="276" w:lineRule="auto"/>
        <w:ind w:left="1701"/>
        <w:jc w:val="left"/>
      </w:pPr>
      <w:r>
        <w:t>Competencia específica 4</w:t>
      </w:r>
    </w:p>
    <w:p w14:paraId="66FF931C" w14:textId="77777777" w:rsidR="00D53088" w:rsidRDefault="00D53088" w:rsidP="00207E47">
      <w:pPr>
        <w:pStyle w:val="LO-normal"/>
        <w:numPr>
          <w:ilvl w:val="2"/>
          <w:numId w:val="21"/>
        </w:numPr>
        <w:spacing w:after="120" w:line="276" w:lineRule="auto"/>
        <w:ind w:left="1701"/>
        <w:jc w:val="left"/>
      </w:pPr>
      <w:r>
        <w:t>Competencia específica 5</w:t>
      </w:r>
    </w:p>
    <w:p w14:paraId="75BB7807" w14:textId="77777777" w:rsidR="00D53088" w:rsidRDefault="00D53088" w:rsidP="00207E47">
      <w:pPr>
        <w:pStyle w:val="LO-normal"/>
        <w:numPr>
          <w:ilvl w:val="1"/>
          <w:numId w:val="21"/>
        </w:numPr>
        <w:spacing w:before="120" w:after="120" w:line="276" w:lineRule="auto"/>
        <w:ind w:left="993"/>
        <w:jc w:val="left"/>
      </w:pPr>
      <w:r>
        <w:t>Conexiones</w:t>
      </w:r>
    </w:p>
    <w:p w14:paraId="33F8A319" w14:textId="77777777" w:rsidR="00D53088" w:rsidRDefault="00D53088" w:rsidP="00207E47">
      <w:pPr>
        <w:pStyle w:val="LO-normal"/>
        <w:spacing w:before="120" w:after="0" w:line="276" w:lineRule="auto"/>
        <w:ind w:left="1418" w:hanging="362"/>
      </w:pPr>
      <w:r>
        <w:t>2.3.1 Relaciones o conexiones con las otras CE de la misma área</w:t>
      </w:r>
    </w:p>
    <w:p w14:paraId="6495C7FA" w14:textId="77777777" w:rsidR="00D53088" w:rsidRDefault="00D53088" w:rsidP="00207E47">
      <w:pPr>
        <w:pStyle w:val="LO-normal"/>
        <w:spacing w:after="0" w:line="276" w:lineRule="auto"/>
        <w:ind w:left="1418" w:hanging="362"/>
      </w:pPr>
      <w:r>
        <w:t>2.3.2 Relaciones o conexiones con las otras CE de otras áreas</w:t>
      </w:r>
    </w:p>
    <w:p w14:paraId="6125B01D" w14:textId="77777777" w:rsidR="00D53088" w:rsidRDefault="00D53088" w:rsidP="00207E47">
      <w:pPr>
        <w:pStyle w:val="LO-normal"/>
        <w:spacing w:after="120" w:line="276" w:lineRule="auto"/>
        <w:ind w:left="1418" w:hanging="362"/>
      </w:pPr>
      <w:r>
        <w:t>2.3.3 Relaciones o conexiones con las competencias clave</w:t>
      </w:r>
    </w:p>
    <w:p w14:paraId="7DE230C2" w14:textId="77777777" w:rsidR="00D53088" w:rsidRDefault="00D53088" w:rsidP="00207E47">
      <w:pPr>
        <w:pStyle w:val="LO-normal"/>
        <w:numPr>
          <w:ilvl w:val="1"/>
          <w:numId w:val="21"/>
        </w:numPr>
        <w:spacing w:before="120" w:after="120" w:line="276" w:lineRule="auto"/>
        <w:jc w:val="left"/>
      </w:pPr>
      <w:r>
        <w:t xml:space="preserve"> Saberes básicos</w:t>
      </w:r>
    </w:p>
    <w:p w14:paraId="697575B7" w14:textId="77777777" w:rsidR="00D53088" w:rsidRDefault="00D53088" w:rsidP="00207E47">
      <w:pPr>
        <w:pStyle w:val="LO-normal"/>
        <w:spacing w:before="120" w:after="0" w:line="276" w:lineRule="auto"/>
        <w:ind w:left="1418" w:hanging="362"/>
      </w:pPr>
      <w:r>
        <w:t>2.4.1 Introducción</w:t>
      </w:r>
    </w:p>
    <w:p w14:paraId="5A31D568" w14:textId="77777777" w:rsidR="00D53088" w:rsidRDefault="00D53088" w:rsidP="00207E47">
      <w:pPr>
        <w:pStyle w:val="LO-normal"/>
        <w:spacing w:after="0" w:line="276" w:lineRule="auto"/>
        <w:ind w:left="1418" w:hanging="362"/>
      </w:pPr>
      <w:r>
        <w:t>2.4.2 Bloque A: Construcción de la identidad y la autonomía en relación consigo mismo</w:t>
      </w:r>
    </w:p>
    <w:p w14:paraId="44D4CE26" w14:textId="77777777" w:rsidR="00D53088" w:rsidRDefault="00D53088" w:rsidP="00207E47">
      <w:pPr>
        <w:pStyle w:val="LO-normal"/>
        <w:spacing w:after="120" w:line="276" w:lineRule="auto"/>
        <w:ind w:left="1418" w:hanging="362"/>
      </w:pPr>
      <w:r>
        <w:t>2.4.3 Bloque B: Construcción de la identidad y la autonomía en relación con los demás</w:t>
      </w:r>
    </w:p>
    <w:p w14:paraId="32F559B4" w14:textId="77777777" w:rsidR="00D53088" w:rsidRDefault="00D53088" w:rsidP="00207E47">
      <w:pPr>
        <w:pStyle w:val="LO-normal"/>
        <w:numPr>
          <w:ilvl w:val="1"/>
          <w:numId w:val="21"/>
        </w:numPr>
        <w:spacing w:before="120" w:after="0" w:line="276" w:lineRule="auto"/>
        <w:jc w:val="left"/>
      </w:pPr>
      <w:r>
        <w:t>Criterios de evaluación</w:t>
      </w:r>
    </w:p>
    <w:p w14:paraId="633799A7" w14:textId="77777777" w:rsidR="00207E47" w:rsidRPr="00207E47" w:rsidRDefault="00207E47" w:rsidP="00D53088">
      <w:pPr>
        <w:pStyle w:val="LO-normal"/>
        <w:spacing w:after="120" w:line="276" w:lineRule="auto"/>
        <w:ind w:left="1327" w:hanging="363"/>
        <w:rPr>
          <w:b/>
          <w:bCs/>
        </w:rPr>
      </w:pPr>
    </w:p>
    <w:p w14:paraId="6B883003" w14:textId="77777777" w:rsidR="00D53088" w:rsidRPr="00207E47" w:rsidRDefault="00D53088" w:rsidP="00207E47">
      <w:pPr>
        <w:pStyle w:val="LO-normal"/>
        <w:numPr>
          <w:ilvl w:val="0"/>
          <w:numId w:val="21"/>
        </w:numPr>
        <w:spacing w:after="120" w:line="276" w:lineRule="auto"/>
        <w:jc w:val="left"/>
        <w:rPr>
          <w:b/>
          <w:bCs/>
        </w:rPr>
      </w:pPr>
      <w:r w:rsidRPr="00207E47">
        <w:rPr>
          <w:b/>
          <w:bCs/>
        </w:rPr>
        <w:t>Área II: Descubrimiento y exploración del entorno.</w:t>
      </w:r>
    </w:p>
    <w:p w14:paraId="35793C71" w14:textId="464F25A3" w:rsidR="00D53088" w:rsidRDefault="00D53088" w:rsidP="00C57726">
      <w:pPr>
        <w:pStyle w:val="LO-normal"/>
        <w:numPr>
          <w:ilvl w:val="1"/>
          <w:numId w:val="21"/>
        </w:numPr>
        <w:spacing w:before="120" w:after="120" w:line="276" w:lineRule="auto"/>
        <w:ind w:left="981" w:hanging="357"/>
        <w:jc w:val="left"/>
      </w:pPr>
      <w:r>
        <w:t>Presentación del área.</w:t>
      </w:r>
    </w:p>
    <w:p w14:paraId="0710926C" w14:textId="4264B3C8" w:rsidR="00D53088" w:rsidRDefault="00D53088" w:rsidP="00207E47">
      <w:pPr>
        <w:pStyle w:val="LO-normal"/>
        <w:numPr>
          <w:ilvl w:val="1"/>
          <w:numId w:val="21"/>
        </w:numPr>
        <w:spacing w:after="120" w:line="276" w:lineRule="auto"/>
        <w:jc w:val="left"/>
      </w:pPr>
      <w:r>
        <w:t>Competencias específicas</w:t>
      </w:r>
    </w:p>
    <w:p w14:paraId="21CDE4C5" w14:textId="77777777" w:rsidR="00D53088" w:rsidRDefault="00D53088" w:rsidP="00207E47">
      <w:pPr>
        <w:pStyle w:val="LO-normal"/>
        <w:numPr>
          <w:ilvl w:val="2"/>
          <w:numId w:val="21"/>
        </w:numPr>
        <w:spacing w:before="120" w:after="0" w:line="276" w:lineRule="auto"/>
        <w:ind w:left="1701"/>
        <w:jc w:val="left"/>
      </w:pPr>
      <w:r>
        <w:t>Competencia específica 1</w:t>
      </w:r>
    </w:p>
    <w:p w14:paraId="72CE217F" w14:textId="77777777" w:rsidR="00D53088" w:rsidRDefault="00D53088" w:rsidP="00207E47">
      <w:pPr>
        <w:pStyle w:val="LO-normal"/>
        <w:numPr>
          <w:ilvl w:val="2"/>
          <w:numId w:val="21"/>
        </w:numPr>
        <w:spacing w:after="0" w:line="276" w:lineRule="auto"/>
        <w:ind w:left="1701"/>
        <w:jc w:val="left"/>
      </w:pPr>
      <w:r>
        <w:t>Competencia específica 2</w:t>
      </w:r>
    </w:p>
    <w:p w14:paraId="68E7ED5C" w14:textId="77777777" w:rsidR="00D53088" w:rsidRDefault="00D53088" w:rsidP="00207E47">
      <w:pPr>
        <w:pStyle w:val="LO-normal"/>
        <w:numPr>
          <w:ilvl w:val="2"/>
          <w:numId w:val="21"/>
        </w:numPr>
        <w:spacing w:after="120" w:line="276" w:lineRule="auto"/>
        <w:ind w:left="1701"/>
        <w:jc w:val="left"/>
      </w:pPr>
      <w:r>
        <w:t>Competencia específica 3</w:t>
      </w:r>
    </w:p>
    <w:p w14:paraId="2489D5BD" w14:textId="77777777" w:rsidR="00D53088" w:rsidRDefault="00D53088" w:rsidP="00207E47">
      <w:pPr>
        <w:pStyle w:val="LO-normal"/>
        <w:numPr>
          <w:ilvl w:val="1"/>
          <w:numId w:val="21"/>
        </w:numPr>
        <w:spacing w:before="120" w:after="120" w:line="276" w:lineRule="auto"/>
        <w:jc w:val="left"/>
      </w:pPr>
      <w:r>
        <w:t xml:space="preserve"> Conexiones</w:t>
      </w:r>
    </w:p>
    <w:p w14:paraId="56D97C0A" w14:textId="77777777" w:rsidR="00D53088" w:rsidRDefault="00D53088" w:rsidP="00207E47">
      <w:pPr>
        <w:pStyle w:val="LO-normal"/>
        <w:spacing w:before="120" w:after="0" w:line="276" w:lineRule="auto"/>
        <w:ind w:left="1418" w:hanging="362"/>
      </w:pPr>
      <w:r>
        <w:t>3.3.1 Relaciones o conexiones con las otras CE de la misma área</w:t>
      </w:r>
    </w:p>
    <w:p w14:paraId="7078774D" w14:textId="77777777" w:rsidR="00D53088" w:rsidRDefault="00D53088" w:rsidP="00207E47">
      <w:pPr>
        <w:pStyle w:val="LO-normal"/>
        <w:spacing w:after="0" w:line="276" w:lineRule="auto"/>
        <w:ind w:left="1418" w:hanging="362"/>
      </w:pPr>
      <w:r>
        <w:t>3.3.2 Relaciones o conexiones con las otras CE de otras áreas</w:t>
      </w:r>
    </w:p>
    <w:p w14:paraId="5885C5D9" w14:textId="2C51C50B" w:rsidR="00D53088" w:rsidRDefault="00D53088" w:rsidP="00207E47">
      <w:pPr>
        <w:pStyle w:val="LO-normal"/>
        <w:spacing w:after="120" w:line="276" w:lineRule="auto"/>
        <w:ind w:left="1418" w:hanging="362"/>
      </w:pPr>
      <w:r>
        <w:t>3.3.3 Relaciones o conexiones con las competencias clave</w:t>
      </w:r>
    </w:p>
    <w:p w14:paraId="1F03FFDC" w14:textId="140E5967" w:rsidR="00D53088" w:rsidRDefault="00D53088" w:rsidP="00207E47">
      <w:pPr>
        <w:pStyle w:val="LO-normal"/>
        <w:numPr>
          <w:ilvl w:val="1"/>
          <w:numId w:val="21"/>
        </w:numPr>
        <w:spacing w:before="120" w:after="120" w:line="276" w:lineRule="auto"/>
        <w:jc w:val="left"/>
      </w:pPr>
      <w:r>
        <w:t>Saberes básicos.</w:t>
      </w:r>
    </w:p>
    <w:p w14:paraId="777B4F38" w14:textId="77777777" w:rsidR="00D53088" w:rsidRDefault="00D53088" w:rsidP="00207E47">
      <w:pPr>
        <w:pStyle w:val="LO-normal"/>
        <w:spacing w:before="120" w:after="0" w:line="276" w:lineRule="auto"/>
        <w:ind w:left="1701" w:hanging="362"/>
      </w:pPr>
      <w:r>
        <w:t>3.4.1 Introducción</w:t>
      </w:r>
    </w:p>
    <w:p w14:paraId="509B0F4E" w14:textId="77777777" w:rsidR="00D53088" w:rsidRDefault="00D53088" w:rsidP="00207E47">
      <w:pPr>
        <w:pStyle w:val="LO-normal"/>
        <w:spacing w:after="0" w:line="276" w:lineRule="auto"/>
        <w:ind w:left="1701" w:hanging="362"/>
      </w:pPr>
      <w:r>
        <w:t>3.4.2 Bloque A: Observación y experimentación del entorno inmediato físico y natural</w:t>
      </w:r>
    </w:p>
    <w:p w14:paraId="67A6F5D4" w14:textId="77777777" w:rsidR="00D53088" w:rsidRDefault="00D53088" w:rsidP="00207E47">
      <w:pPr>
        <w:pStyle w:val="LO-normal"/>
        <w:spacing w:after="0" w:line="276" w:lineRule="auto"/>
        <w:ind w:left="1701" w:hanging="362"/>
      </w:pPr>
      <w:r>
        <w:t>3.4.3 Bloque B: Curiosidad, iniciación al pensamiento científico y al razonamiento lógico desde la creatividad</w:t>
      </w:r>
    </w:p>
    <w:p w14:paraId="0B31C5B2" w14:textId="77777777" w:rsidR="00D53088" w:rsidRDefault="00D53088" w:rsidP="00207E47">
      <w:pPr>
        <w:pStyle w:val="LO-normal"/>
        <w:spacing w:after="120" w:line="276" w:lineRule="auto"/>
        <w:ind w:left="1701" w:hanging="362"/>
      </w:pPr>
      <w:r>
        <w:t>3.4.4 Bloque C: Valoración, respeto, cuidado y acción sobre el entorno</w:t>
      </w:r>
    </w:p>
    <w:p w14:paraId="0F7A04ED" w14:textId="77777777" w:rsidR="00D53088" w:rsidRDefault="00D53088" w:rsidP="00207E47">
      <w:pPr>
        <w:pStyle w:val="LO-normal"/>
        <w:numPr>
          <w:ilvl w:val="1"/>
          <w:numId w:val="21"/>
        </w:numPr>
        <w:spacing w:before="120" w:after="0" w:line="276" w:lineRule="auto"/>
        <w:jc w:val="left"/>
      </w:pPr>
      <w:r>
        <w:t>Criterios de evaluación</w:t>
      </w:r>
    </w:p>
    <w:p w14:paraId="571BA19B" w14:textId="77777777" w:rsidR="00D53088" w:rsidRDefault="00D53088" w:rsidP="00D53088">
      <w:pPr>
        <w:pStyle w:val="LO-normal"/>
        <w:spacing w:after="120" w:line="276" w:lineRule="auto"/>
        <w:ind w:left="1327" w:hanging="363"/>
      </w:pPr>
    </w:p>
    <w:p w14:paraId="5A13A946" w14:textId="77777777" w:rsidR="00D53088" w:rsidRDefault="00D53088" w:rsidP="00207E47">
      <w:pPr>
        <w:pStyle w:val="LO-normal"/>
        <w:numPr>
          <w:ilvl w:val="0"/>
          <w:numId w:val="21"/>
        </w:numPr>
        <w:spacing w:after="120" w:line="276" w:lineRule="auto"/>
        <w:jc w:val="left"/>
      </w:pPr>
      <w:r>
        <w:lastRenderedPageBreak/>
        <w:t>Área III: Comunicación y representación de la realidad</w:t>
      </w:r>
    </w:p>
    <w:p w14:paraId="3F51C6D5" w14:textId="77777777" w:rsidR="00D53088" w:rsidRDefault="00D53088" w:rsidP="00207E47">
      <w:pPr>
        <w:pStyle w:val="LO-normal"/>
        <w:numPr>
          <w:ilvl w:val="1"/>
          <w:numId w:val="21"/>
        </w:numPr>
        <w:spacing w:before="120" w:after="0" w:line="276" w:lineRule="auto"/>
        <w:jc w:val="left"/>
      </w:pPr>
      <w:r>
        <w:t xml:space="preserve"> Presentación del área</w:t>
      </w:r>
    </w:p>
    <w:p w14:paraId="3F45C281" w14:textId="77777777" w:rsidR="00D53088" w:rsidRDefault="00D53088" w:rsidP="00D53088">
      <w:pPr>
        <w:pStyle w:val="LO-normal"/>
        <w:spacing w:after="0" w:line="276" w:lineRule="auto"/>
        <w:ind w:left="1327" w:hanging="363"/>
      </w:pPr>
    </w:p>
    <w:p w14:paraId="7243A2A1" w14:textId="77777777" w:rsidR="00D53088" w:rsidRDefault="00D53088" w:rsidP="00207E47">
      <w:pPr>
        <w:pStyle w:val="LO-normal"/>
        <w:numPr>
          <w:ilvl w:val="1"/>
          <w:numId w:val="21"/>
        </w:numPr>
        <w:spacing w:after="120" w:line="276" w:lineRule="auto"/>
        <w:jc w:val="left"/>
      </w:pPr>
      <w:r>
        <w:t xml:space="preserve"> Competencias específicas</w:t>
      </w:r>
    </w:p>
    <w:p w14:paraId="27C2FD8A" w14:textId="77777777" w:rsidR="00D53088" w:rsidRDefault="00D53088" w:rsidP="00207E47">
      <w:pPr>
        <w:pStyle w:val="LO-normal"/>
        <w:spacing w:before="120" w:after="0" w:line="276" w:lineRule="auto"/>
        <w:ind w:left="1701" w:hanging="169"/>
      </w:pPr>
      <w:r>
        <w:t>4.2.1 Competencia específica 1</w:t>
      </w:r>
    </w:p>
    <w:p w14:paraId="7E856521" w14:textId="77777777" w:rsidR="00D53088" w:rsidRDefault="00D53088" w:rsidP="00207E47">
      <w:pPr>
        <w:pStyle w:val="LO-normal"/>
        <w:spacing w:after="0" w:line="276" w:lineRule="auto"/>
        <w:ind w:left="1701" w:hanging="169"/>
      </w:pPr>
      <w:r>
        <w:t>4.2.2 Competencia específica 2</w:t>
      </w:r>
    </w:p>
    <w:p w14:paraId="5E85A690" w14:textId="77777777" w:rsidR="00D53088" w:rsidRDefault="00D53088" w:rsidP="00207E47">
      <w:pPr>
        <w:pStyle w:val="LO-normal"/>
        <w:spacing w:after="0" w:line="276" w:lineRule="auto"/>
        <w:ind w:left="1701" w:hanging="169"/>
      </w:pPr>
      <w:r>
        <w:t>4.2.3 Competencia específica 3</w:t>
      </w:r>
    </w:p>
    <w:p w14:paraId="4853BAA7" w14:textId="77777777" w:rsidR="00D53088" w:rsidRDefault="00D53088" w:rsidP="00207E47">
      <w:pPr>
        <w:pStyle w:val="LO-normal"/>
        <w:spacing w:after="0" w:line="276" w:lineRule="auto"/>
        <w:ind w:left="1701" w:hanging="169"/>
      </w:pPr>
      <w:r>
        <w:t>4.2.4 Competencia específica 4</w:t>
      </w:r>
    </w:p>
    <w:p w14:paraId="4F2C786D" w14:textId="77777777" w:rsidR="00D53088" w:rsidRDefault="00D53088" w:rsidP="00207E47">
      <w:pPr>
        <w:pStyle w:val="LO-normal"/>
        <w:spacing w:after="0" w:line="276" w:lineRule="auto"/>
        <w:ind w:left="1701" w:hanging="169"/>
      </w:pPr>
      <w:r>
        <w:t>4.2.5 Competencia específica 5</w:t>
      </w:r>
    </w:p>
    <w:p w14:paraId="7814CCAE" w14:textId="77777777" w:rsidR="00D53088" w:rsidRDefault="00D53088" w:rsidP="00207E47">
      <w:pPr>
        <w:pStyle w:val="LO-normal"/>
        <w:spacing w:after="120" w:line="276" w:lineRule="auto"/>
        <w:ind w:left="1701" w:hanging="169"/>
      </w:pPr>
      <w:r>
        <w:t>4.2.6 Competencia específica 6</w:t>
      </w:r>
    </w:p>
    <w:p w14:paraId="50FD1C4E" w14:textId="610B8F9F" w:rsidR="00D53088" w:rsidRDefault="00D53088" w:rsidP="00207E47">
      <w:pPr>
        <w:pStyle w:val="LO-normal"/>
        <w:numPr>
          <w:ilvl w:val="1"/>
          <w:numId w:val="21"/>
        </w:numPr>
        <w:spacing w:before="120" w:after="120" w:line="276" w:lineRule="auto"/>
        <w:jc w:val="left"/>
      </w:pPr>
      <w:r>
        <w:t xml:space="preserve"> Conexiones</w:t>
      </w:r>
      <w:r w:rsidR="00F929FE">
        <w:rPr>
          <w:noProof/>
        </w:rPr>
        <w:drawing>
          <wp:anchor distT="0" distB="0" distL="114300" distR="114300" simplePos="0" relativeHeight="251669504" behindDoc="1" locked="0" layoutInCell="1" allowOverlap="1" wp14:anchorId="1391BC07" wp14:editId="58E71648">
            <wp:simplePos x="0" y="0"/>
            <wp:positionH relativeFrom="margin">
              <wp:posOffset>0</wp:posOffset>
            </wp:positionH>
            <wp:positionV relativeFrom="paragraph">
              <wp:posOffset>-635</wp:posOffset>
            </wp:positionV>
            <wp:extent cx="4967469" cy="7017536"/>
            <wp:effectExtent l="0" t="0" r="5080" b="0"/>
            <wp:wrapNone/>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3C829" w14:textId="77777777" w:rsidR="00D53088" w:rsidRDefault="00D53088" w:rsidP="00D53088">
      <w:pPr>
        <w:pStyle w:val="LO-normal"/>
        <w:spacing w:before="120" w:after="0" w:line="276" w:lineRule="auto"/>
        <w:ind w:left="1894" w:hanging="362"/>
      </w:pPr>
      <w:r>
        <w:t>4.3.1 Relaciones o conexiones con las otras CE de la misma área</w:t>
      </w:r>
    </w:p>
    <w:p w14:paraId="72928EFB" w14:textId="77777777" w:rsidR="00D53088" w:rsidRDefault="00D53088" w:rsidP="00D53088">
      <w:pPr>
        <w:pStyle w:val="LO-normal"/>
        <w:spacing w:after="0" w:line="276" w:lineRule="auto"/>
        <w:ind w:left="1894" w:hanging="362"/>
      </w:pPr>
      <w:r>
        <w:t>4.3.2 Relaciones o conexiones con las otras CE de otras áreas</w:t>
      </w:r>
    </w:p>
    <w:p w14:paraId="7B8414F6" w14:textId="77777777" w:rsidR="00D53088" w:rsidRDefault="00D53088" w:rsidP="00D53088">
      <w:pPr>
        <w:pStyle w:val="LO-normal"/>
        <w:spacing w:after="120" w:line="276" w:lineRule="auto"/>
        <w:ind w:left="1894" w:hanging="362"/>
      </w:pPr>
      <w:r>
        <w:t>4.3.3 Relaciones o conexiones con las competencias clave</w:t>
      </w:r>
    </w:p>
    <w:p w14:paraId="15252339" w14:textId="77777777" w:rsidR="00D53088" w:rsidRDefault="00D53088" w:rsidP="00207E47">
      <w:pPr>
        <w:pStyle w:val="LO-normal"/>
        <w:spacing w:before="120" w:after="120" w:line="276" w:lineRule="auto"/>
        <w:ind w:left="993" w:hanging="363"/>
      </w:pPr>
      <w:r>
        <w:t>4.4. Saberes básicos</w:t>
      </w:r>
    </w:p>
    <w:p w14:paraId="4CC4ECF1" w14:textId="77777777" w:rsidR="00D53088" w:rsidRDefault="00D53088" w:rsidP="00D53088">
      <w:pPr>
        <w:pStyle w:val="LO-normal"/>
        <w:spacing w:before="120" w:after="0" w:line="276" w:lineRule="auto"/>
        <w:ind w:left="1894" w:hanging="362"/>
      </w:pPr>
      <w:r>
        <w:t>4.4.1 Introducción</w:t>
      </w:r>
    </w:p>
    <w:p w14:paraId="39C2ABF9" w14:textId="77777777" w:rsidR="00D53088" w:rsidRDefault="00D53088" w:rsidP="00D53088">
      <w:pPr>
        <w:pStyle w:val="LO-normal"/>
        <w:spacing w:after="0" w:line="276" w:lineRule="auto"/>
        <w:ind w:left="1894" w:hanging="362"/>
      </w:pPr>
      <w:r>
        <w:t>4.4.2 Bloque A: Descubrimiento de los lenguajes</w:t>
      </w:r>
    </w:p>
    <w:p w14:paraId="7C4C41CD" w14:textId="77777777" w:rsidR="00D53088" w:rsidRDefault="00D53088" w:rsidP="00D53088">
      <w:pPr>
        <w:pStyle w:val="LO-normal"/>
        <w:spacing w:after="0" w:line="276" w:lineRule="auto"/>
        <w:ind w:left="1894" w:hanging="362"/>
      </w:pPr>
      <w:r>
        <w:t>4.4.3 Bloque B: Posibilidades comunicativas y expresivas del lenguaje verbal</w:t>
      </w:r>
    </w:p>
    <w:p w14:paraId="14854737" w14:textId="77777777" w:rsidR="00D53088" w:rsidRDefault="00D53088" w:rsidP="00207E47">
      <w:pPr>
        <w:pStyle w:val="LO-normal"/>
        <w:numPr>
          <w:ilvl w:val="2"/>
          <w:numId w:val="2"/>
        </w:numPr>
        <w:tabs>
          <w:tab w:val="left" w:pos="1985"/>
          <w:tab w:val="left" w:pos="2127"/>
        </w:tabs>
        <w:spacing w:after="120" w:line="276" w:lineRule="auto"/>
        <w:jc w:val="left"/>
      </w:pPr>
      <w:r>
        <w:t>Bloque C: Patrimonio y cultura</w:t>
      </w:r>
    </w:p>
    <w:p w14:paraId="5809D8A1" w14:textId="77777777" w:rsidR="00D53088" w:rsidRDefault="00D53088" w:rsidP="00207E47">
      <w:pPr>
        <w:pStyle w:val="LO-normal"/>
        <w:spacing w:before="120" w:after="0" w:line="276" w:lineRule="auto"/>
        <w:ind w:left="709" w:firstLine="0"/>
      </w:pPr>
      <w:r>
        <w:t>4.5. Criterios de evaluación</w:t>
      </w:r>
    </w:p>
    <w:p w14:paraId="0CC8758D" w14:textId="77777777" w:rsidR="00D53088" w:rsidRDefault="00D53088" w:rsidP="00D53088">
      <w:pPr>
        <w:pStyle w:val="LO-normal"/>
        <w:spacing w:after="120" w:line="276" w:lineRule="auto"/>
        <w:ind w:left="1327" w:hanging="363"/>
      </w:pPr>
    </w:p>
    <w:p w14:paraId="711600BA" w14:textId="16B035D7" w:rsidR="00D53088" w:rsidRDefault="00D53088" w:rsidP="00695789">
      <w:pPr>
        <w:pStyle w:val="DAttoldecret"/>
      </w:pPr>
    </w:p>
    <w:p w14:paraId="010E2ADD" w14:textId="178F04C7" w:rsidR="00D53088" w:rsidRDefault="00D53088" w:rsidP="00695789">
      <w:pPr>
        <w:pStyle w:val="DAttoldecret"/>
      </w:pPr>
    </w:p>
    <w:p w14:paraId="64B70B60" w14:textId="5D3C5959" w:rsidR="00D53088" w:rsidRDefault="00D53088" w:rsidP="00695789">
      <w:pPr>
        <w:pStyle w:val="DAttoldecret"/>
      </w:pPr>
    </w:p>
    <w:p w14:paraId="6F3C8A0A" w14:textId="00889241" w:rsidR="00D53088" w:rsidRDefault="00D53088" w:rsidP="00695789">
      <w:pPr>
        <w:pStyle w:val="DAttoldecret"/>
      </w:pPr>
    </w:p>
    <w:p w14:paraId="125F7B64" w14:textId="740D7282" w:rsidR="00D53088" w:rsidRDefault="00D53088" w:rsidP="00695789">
      <w:pPr>
        <w:pStyle w:val="DAttoldecret"/>
      </w:pPr>
    </w:p>
    <w:p w14:paraId="42EEDFFF" w14:textId="6114181F" w:rsidR="00D53088" w:rsidRDefault="00D53088" w:rsidP="00695789">
      <w:pPr>
        <w:pStyle w:val="DAttoldecret"/>
      </w:pPr>
    </w:p>
    <w:p w14:paraId="5AEE38F9" w14:textId="000C8EE3" w:rsidR="00D53088" w:rsidRDefault="00D53088" w:rsidP="00695789">
      <w:pPr>
        <w:pStyle w:val="DAttoldecret"/>
      </w:pPr>
    </w:p>
    <w:p w14:paraId="7CD2598D" w14:textId="4A1916AD" w:rsidR="00D53088" w:rsidRDefault="00D53088" w:rsidP="00695789">
      <w:pPr>
        <w:pStyle w:val="DAttoldecret"/>
      </w:pPr>
    </w:p>
    <w:p w14:paraId="3F87D0C0" w14:textId="586030C9" w:rsidR="00C57726" w:rsidRDefault="00C57726" w:rsidP="00695789">
      <w:pPr>
        <w:pStyle w:val="DAttoldecret"/>
      </w:pPr>
    </w:p>
    <w:p w14:paraId="7D3C8374" w14:textId="158C03B0" w:rsidR="00C57726" w:rsidRDefault="00C57726" w:rsidP="00695789">
      <w:pPr>
        <w:pStyle w:val="DAttoldecret"/>
      </w:pPr>
    </w:p>
    <w:p w14:paraId="377624DF" w14:textId="4A713FC0" w:rsidR="00C57726" w:rsidRDefault="00C57726" w:rsidP="00695789">
      <w:pPr>
        <w:pStyle w:val="DAttoldecret"/>
      </w:pPr>
    </w:p>
    <w:p w14:paraId="75A78030" w14:textId="35EDB0AB" w:rsidR="00C57726" w:rsidRDefault="00C57726" w:rsidP="00695789">
      <w:pPr>
        <w:pStyle w:val="DAttoldecret"/>
      </w:pPr>
    </w:p>
    <w:p w14:paraId="7A9F5414" w14:textId="4D6979CD" w:rsidR="00C57726" w:rsidRDefault="00C57726" w:rsidP="00695789">
      <w:pPr>
        <w:pStyle w:val="DAttoldecret"/>
      </w:pPr>
    </w:p>
    <w:p w14:paraId="62729519" w14:textId="60CEC1F0" w:rsidR="00C57726" w:rsidRDefault="00C57726" w:rsidP="00695789">
      <w:pPr>
        <w:pStyle w:val="DAttoldecret"/>
      </w:pPr>
    </w:p>
    <w:p w14:paraId="76F2F691" w14:textId="77777777" w:rsidR="00C57726" w:rsidRDefault="00C57726" w:rsidP="00695789">
      <w:pPr>
        <w:pStyle w:val="DAttoldecret"/>
      </w:pPr>
    </w:p>
    <w:p w14:paraId="7904ADD7" w14:textId="77777777" w:rsidR="00D53088" w:rsidRPr="003315F6" w:rsidRDefault="00D53088" w:rsidP="00695789">
      <w:pPr>
        <w:pStyle w:val="DAttoldecret"/>
      </w:pPr>
    </w:p>
    <w:p w14:paraId="0DEF3230" w14:textId="0C25D42C" w:rsidR="008A7456" w:rsidRDefault="003E5697" w:rsidP="00207E47">
      <w:pPr>
        <w:pStyle w:val="Ttulo1"/>
        <w:numPr>
          <w:ilvl w:val="0"/>
          <w:numId w:val="0"/>
        </w:numPr>
        <w:rPr>
          <w:rStyle w:val="normaltextrun"/>
        </w:rPr>
      </w:pPr>
      <w:r>
        <w:rPr>
          <w:rStyle w:val="normaltextrun"/>
        </w:rPr>
        <w:lastRenderedPageBreak/>
        <w:t xml:space="preserve">1. </w:t>
      </w:r>
      <w:r w:rsidR="008A7456" w:rsidRPr="003E5697">
        <w:rPr>
          <w:rStyle w:val="normaltextrun"/>
        </w:rPr>
        <w:t>Presentación</w:t>
      </w:r>
    </w:p>
    <w:p w14:paraId="44786A6B" w14:textId="77777777" w:rsidR="00682776" w:rsidRPr="00682776" w:rsidRDefault="00682776" w:rsidP="00682776"/>
    <w:p w14:paraId="7E4A36FB" w14:textId="5ABD7D39" w:rsidR="00682776" w:rsidRPr="00682776" w:rsidRDefault="00F929FE" w:rsidP="00682776">
      <w:pPr>
        <w:pStyle w:val="LO-normal"/>
        <w:spacing w:line="276" w:lineRule="auto"/>
        <w:rPr>
          <w:rFonts w:cstheme="minorHAnsi"/>
        </w:rPr>
      </w:pPr>
      <w:r>
        <w:rPr>
          <w:noProof/>
        </w:rPr>
        <w:drawing>
          <wp:anchor distT="0" distB="0" distL="114300" distR="114300" simplePos="0" relativeHeight="251671552" behindDoc="1" locked="0" layoutInCell="1" allowOverlap="1" wp14:anchorId="31FE6355" wp14:editId="1585BA2C">
            <wp:simplePos x="0" y="0"/>
            <wp:positionH relativeFrom="margin">
              <wp:posOffset>24063</wp:posOffset>
            </wp:positionH>
            <wp:positionV relativeFrom="paragraph">
              <wp:posOffset>638108</wp:posOffset>
            </wp:positionV>
            <wp:extent cx="4967469" cy="7017536"/>
            <wp:effectExtent l="0" t="0" r="5080" b="0"/>
            <wp:wrapNone/>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rsidRPr="00682776">
        <w:rPr>
          <w:rFonts w:cstheme="minorHAnsi"/>
        </w:rPr>
        <w:t xml:space="preserve">La educación infantil constituye la etapa educativa con identidad propia que atiende a </w:t>
      </w:r>
      <w:proofErr w:type="gramStart"/>
      <w:r w:rsidR="00682776" w:rsidRPr="00682776">
        <w:rPr>
          <w:rFonts w:cstheme="minorHAnsi"/>
        </w:rPr>
        <w:t>niñas y niños</w:t>
      </w:r>
      <w:proofErr w:type="gramEnd"/>
      <w:r w:rsidR="00682776" w:rsidRPr="00682776">
        <w:rPr>
          <w:rFonts w:cstheme="minorHAnsi"/>
        </w:rPr>
        <w:t xml:space="preserve"> desde el nacimiento hasta los seis años de edad. La importancia y el valor de la etapa reside en que es un periodo vital en el desarrollo evolutivo del ser humano en el cual, </w:t>
      </w:r>
      <w:proofErr w:type="gramStart"/>
      <w:r w:rsidR="00682776" w:rsidRPr="00682776">
        <w:rPr>
          <w:rFonts w:cstheme="minorHAnsi"/>
        </w:rPr>
        <w:t>los niños y niñas</w:t>
      </w:r>
      <w:proofErr w:type="gramEnd"/>
      <w:r w:rsidR="00682776" w:rsidRPr="00682776">
        <w:rPr>
          <w:rFonts w:cstheme="minorHAnsi"/>
        </w:rPr>
        <w:t xml:space="preserve"> experimentan los cambios más significativos a todos los niveles: físico, cognitivo, lingüístico, emocional y social. Cambios que les permiten avanzar hacia una vida autónoma, a medida que van construyendo su personalidad y ampliando experiencias.</w:t>
      </w:r>
    </w:p>
    <w:p w14:paraId="002C2F1A" w14:textId="05FC76F9" w:rsidR="00682776" w:rsidRPr="00682776" w:rsidRDefault="00682776" w:rsidP="00682776">
      <w:pPr>
        <w:pStyle w:val="LO-normal"/>
        <w:spacing w:line="276" w:lineRule="auto"/>
        <w:rPr>
          <w:rFonts w:cstheme="minorHAnsi"/>
        </w:rPr>
      </w:pPr>
      <w:r w:rsidRPr="00682776">
        <w:rPr>
          <w:rFonts w:cstheme="minorHAnsi"/>
        </w:rPr>
        <w:t xml:space="preserve">El concepto de infancia es esencial para entender cualquier proyecto pedagógico. Es necesario reconocer a los niños y a las niñas como personas de pleno derecho, </w:t>
      </w:r>
      <w:r w:rsidR="00C06706">
        <w:rPr>
          <w:rFonts w:cstheme="minorHAnsi"/>
        </w:rPr>
        <w:t xml:space="preserve">inteligentes, </w:t>
      </w:r>
      <w:r w:rsidR="001645B9">
        <w:rPr>
          <w:rFonts w:cstheme="minorHAnsi"/>
        </w:rPr>
        <w:t xml:space="preserve">con gran capacidad y potencialidades, </w:t>
      </w:r>
      <w:r w:rsidRPr="00682776">
        <w:rPr>
          <w:rFonts w:cstheme="minorHAnsi"/>
        </w:rPr>
        <w:t>constructores de conocimiento, de identidad y de cultura, que buscan comprender el mundo y darle un significado.</w:t>
      </w:r>
    </w:p>
    <w:p w14:paraId="3A17ABEC" w14:textId="7E24898A" w:rsidR="00682776" w:rsidRPr="00682776" w:rsidRDefault="00682776" w:rsidP="00682776">
      <w:pPr>
        <w:pStyle w:val="LO-normal"/>
        <w:spacing w:line="276" w:lineRule="auto"/>
        <w:rPr>
          <w:rFonts w:cstheme="minorHAnsi"/>
        </w:rPr>
      </w:pPr>
      <w:proofErr w:type="gramStart"/>
      <w:r w:rsidRPr="00682776">
        <w:rPr>
          <w:rFonts w:cstheme="minorHAnsi"/>
        </w:rPr>
        <w:t>Las niñas y los niños</w:t>
      </w:r>
      <w:proofErr w:type="gramEnd"/>
      <w:r w:rsidRPr="00682776">
        <w:rPr>
          <w:rFonts w:cstheme="minorHAnsi"/>
        </w:rPr>
        <w:t xml:space="preserve"> tienen una cultura propia que les hace ver, sentir, establecer relaciones, descubrir y pensar en el mundo de manera diferente a las personas adultas. Reconocer esta especificidad supone aceptar formas diversas de </w:t>
      </w:r>
      <w:r w:rsidR="00852DD6">
        <w:rPr>
          <w:rFonts w:cstheme="minorHAnsi"/>
        </w:rPr>
        <w:t xml:space="preserve">relacionarse, </w:t>
      </w:r>
      <w:r w:rsidRPr="00682776">
        <w:rPr>
          <w:rFonts w:cstheme="minorHAnsi"/>
        </w:rPr>
        <w:t>expresarse, observar con curiosidad</w:t>
      </w:r>
      <w:r w:rsidR="00FB3510">
        <w:rPr>
          <w:rFonts w:cstheme="minorHAnsi"/>
        </w:rPr>
        <w:t>, enfrentarse a la realidad</w:t>
      </w:r>
      <w:r w:rsidRPr="00682776">
        <w:rPr>
          <w:rFonts w:cstheme="minorHAnsi"/>
        </w:rPr>
        <w:t xml:space="preserve"> y dar sentido a la vida.</w:t>
      </w:r>
      <w:r w:rsidRPr="00682776">
        <w:rPr>
          <w:rFonts w:cstheme="minorHAnsi"/>
          <w:noProof/>
        </w:rPr>
        <w:t xml:space="preserve"> </w:t>
      </w:r>
    </w:p>
    <w:p w14:paraId="392B4E69" w14:textId="77777777" w:rsidR="00682776" w:rsidRPr="00682776" w:rsidRDefault="00682776" w:rsidP="00682776">
      <w:pPr>
        <w:pStyle w:val="LO-normal"/>
        <w:spacing w:line="276" w:lineRule="auto"/>
        <w:rPr>
          <w:rFonts w:cstheme="minorHAnsi"/>
        </w:rPr>
      </w:pPr>
      <w:r w:rsidRPr="00682776">
        <w:rPr>
          <w:rFonts w:cstheme="minorHAnsi"/>
        </w:rPr>
        <w:t xml:space="preserve">Ser conscientes de dicha cultura y de los derechos de la infancia permitirá realizar una intervención educativa que favorezca que </w:t>
      </w:r>
      <w:proofErr w:type="gramStart"/>
      <w:r w:rsidRPr="00682776">
        <w:rPr>
          <w:rFonts w:cstheme="minorHAnsi"/>
        </w:rPr>
        <w:t>los niños y niñas</w:t>
      </w:r>
      <w:proofErr w:type="gramEnd"/>
      <w:r w:rsidRPr="00682776">
        <w:rPr>
          <w:rFonts w:cstheme="minorHAnsi"/>
        </w:rPr>
        <w:t xml:space="preserve"> alcancen un bienestar que resulta imprescindible para aprender.</w:t>
      </w:r>
    </w:p>
    <w:p w14:paraId="4D6BD38E" w14:textId="77777777" w:rsidR="00682776" w:rsidRPr="00682776" w:rsidRDefault="00682776" w:rsidP="00682776">
      <w:pPr>
        <w:pStyle w:val="LO-normal"/>
        <w:spacing w:line="276" w:lineRule="auto"/>
        <w:rPr>
          <w:rFonts w:cstheme="minorHAnsi"/>
        </w:rPr>
      </w:pPr>
      <w:r w:rsidRPr="00682776">
        <w:rPr>
          <w:rFonts w:cstheme="minorHAnsi"/>
        </w:rPr>
        <w:t>Desde esta perspectiva, el aprendizaje se concibe como un proceso de construcción del conocimiento a través de la relación con el entorno. Este proceso implica la actuación sobre la realidad, la elaboración de interpretaciones y la comprensión de significados.</w:t>
      </w:r>
    </w:p>
    <w:p w14:paraId="3C9FDE61" w14:textId="77777777" w:rsidR="00682776" w:rsidRPr="00682776" w:rsidRDefault="00682776" w:rsidP="00682776">
      <w:pPr>
        <w:pStyle w:val="LO-normal"/>
        <w:spacing w:line="276" w:lineRule="auto"/>
        <w:rPr>
          <w:rFonts w:cstheme="minorHAnsi"/>
        </w:rPr>
      </w:pPr>
      <w:r w:rsidRPr="00682776">
        <w:rPr>
          <w:rFonts w:cstheme="minorHAnsi"/>
        </w:rPr>
        <w:t xml:space="preserve">Por tanto, el equipo educativo tiene una doble función: por un lado, acompañar a la niña y al niño en su proceso de aprendizaje, transmitiendo seguridad y aceptación, organizando un ambiente rico en oportunidades, y a su vez, desempeñar un rol de investigador que le permita reflexionar sobre la propia práctica educativa y sobre cómo aprenden </w:t>
      </w:r>
      <w:proofErr w:type="gramStart"/>
      <w:r w:rsidRPr="00682776">
        <w:rPr>
          <w:rFonts w:cstheme="minorHAnsi"/>
        </w:rPr>
        <w:t>los niños y niñas</w:t>
      </w:r>
      <w:proofErr w:type="gramEnd"/>
      <w:r w:rsidRPr="00682776">
        <w:rPr>
          <w:rFonts w:cstheme="minorHAnsi"/>
        </w:rPr>
        <w:t>.</w:t>
      </w:r>
    </w:p>
    <w:p w14:paraId="5C230960" w14:textId="77777777" w:rsidR="00682776" w:rsidRPr="00682776" w:rsidRDefault="00682776" w:rsidP="00682776">
      <w:pPr>
        <w:pStyle w:val="LO-normal"/>
        <w:spacing w:line="276" w:lineRule="auto"/>
        <w:rPr>
          <w:rFonts w:cstheme="minorHAnsi"/>
        </w:rPr>
      </w:pPr>
      <w:r w:rsidRPr="00682776">
        <w:rPr>
          <w:rFonts w:cstheme="minorHAnsi"/>
        </w:rPr>
        <w:t>La necesidad de sistematizar y planificar la actividad docente, garantizando la continuidad y coherencia, aconseja la organización de un currículo único para la etapa, estructurado en tres áreas correspondientes a ámbitos propios de la experiencia y del desarrollo infantil.</w:t>
      </w:r>
    </w:p>
    <w:p w14:paraId="472B956C" w14:textId="77777777" w:rsidR="00682776" w:rsidRPr="00682776" w:rsidRDefault="00682776" w:rsidP="00682776">
      <w:pPr>
        <w:pStyle w:val="LO-normal"/>
        <w:spacing w:line="276" w:lineRule="auto"/>
        <w:rPr>
          <w:rFonts w:cstheme="minorHAnsi"/>
        </w:rPr>
      </w:pPr>
      <w:r w:rsidRPr="00682776">
        <w:rPr>
          <w:rFonts w:cstheme="minorHAnsi"/>
        </w:rPr>
        <w:t xml:space="preserve">Esta </w:t>
      </w:r>
      <w:proofErr w:type="spellStart"/>
      <w:r w:rsidRPr="00682776">
        <w:rPr>
          <w:rFonts w:cstheme="minorHAnsi"/>
        </w:rPr>
        <w:t>conceptualización</w:t>
      </w:r>
      <w:proofErr w:type="spellEnd"/>
      <w:r w:rsidRPr="00682776">
        <w:rPr>
          <w:rFonts w:cstheme="minorHAnsi"/>
        </w:rPr>
        <w:t xml:space="preserve"> de las </w:t>
      </w:r>
      <w:proofErr w:type="spellStart"/>
      <w:r w:rsidRPr="00682776">
        <w:rPr>
          <w:rFonts w:cstheme="minorHAnsi"/>
        </w:rPr>
        <w:t>áreas</w:t>
      </w:r>
      <w:proofErr w:type="spellEnd"/>
      <w:r w:rsidRPr="00682776">
        <w:rPr>
          <w:rFonts w:cstheme="minorHAnsi"/>
        </w:rPr>
        <w:t xml:space="preserve"> sólo pretende facilitar un principio organizativo y dar estructura para la </w:t>
      </w:r>
      <w:proofErr w:type="spellStart"/>
      <w:r w:rsidRPr="00682776">
        <w:rPr>
          <w:rFonts w:cstheme="minorHAnsi"/>
        </w:rPr>
        <w:t>planificación</w:t>
      </w:r>
      <w:proofErr w:type="spellEnd"/>
      <w:r w:rsidRPr="00682776">
        <w:rPr>
          <w:rFonts w:cstheme="minorHAnsi"/>
        </w:rPr>
        <w:t xml:space="preserve"> educativa. En ellas se concretan competencias específicas que se </w:t>
      </w:r>
      <w:proofErr w:type="spellStart"/>
      <w:r w:rsidRPr="00682776">
        <w:rPr>
          <w:rFonts w:cstheme="minorHAnsi"/>
        </w:rPr>
        <w:t>aplicarán</w:t>
      </w:r>
      <w:proofErr w:type="spellEnd"/>
      <w:r w:rsidRPr="00682776">
        <w:rPr>
          <w:rFonts w:cstheme="minorHAnsi"/>
        </w:rPr>
        <w:t xml:space="preserve"> desde la globalidad a través de situaciones de la vida cotidiana que tengan </w:t>
      </w:r>
      <w:proofErr w:type="spellStart"/>
      <w:r w:rsidRPr="00682776">
        <w:rPr>
          <w:rFonts w:cstheme="minorHAnsi"/>
        </w:rPr>
        <w:t>interés</w:t>
      </w:r>
      <w:proofErr w:type="spellEnd"/>
      <w:r w:rsidRPr="00682776">
        <w:rPr>
          <w:rFonts w:cstheme="minorHAnsi"/>
        </w:rPr>
        <w:t xml:space="preserve"> y significado para las </w:t>
      </w:r>
      <w:proofErr w:type="spellStart"/>
      <w:r w:rsidRPr="00682776">
        <w:rPr>
          <w:rFonts w:cstheme="minorHAnsi"/>
        </w:rPr>
        <w:t>niñas</w:t>
      </w:r>
      <w:proofErr w:type="spellEnd"/>
      <w:r w:rsidRPr="00682776">
        <w:rPr>
          <w:rFonts w:cstheme="minorHAnsi"/>
        </w:rPr>
        <w:t xml:space="preserve"> y para los </w:t>
      </w:r>
      <w:proofErr w:type="spellStart"/>
      <w:r w:rsidRPr="00682776">
        <w:rPr>
          <w:rFonts w:cstheme="minorHAnsi"/>
        </w:rPr>
        <w:t>niños</w:t>
      </w:r>
      <w:proofErr w:type="spellEnd"/>
      <w:r w:rsidRPr="00682776">
        <w:rPr>
          <w:rFonts w:cstheme="minorHAnsi"/>
        </w:rPr>
        <w:t>.</w:t>
      </w:r>
    </w:p>
    <w:p w14:paraId="6E101923" w14:textId="77777777" w:rsidR="00682776" w:rsidRPr="00682776" w:rsidRDefault="00682776" w:rsidP="00682776">
      <w:pPr>
        <w:pStyle w:val="LO-normal"/>
        <w:spacing w:line="276" w:lineRule="auto"/>
        <w:rPr>
          <w:rFonts w:cstheme="minorHAnsi"/>
        </w:rPr>
      </w:pPr>
      <w:r w:rsidRPr="00682776">
        <w:rPr>
          <w:rFonts w:cstheme="minorHAnsi"/>
        </w:rPr>
        <w:t>Las áreas son:</w:t>
      </w:r>
    </w:p>
    <w:p w14:paraId="7AA149CC" w14:textId="77777777" w:rsidR="00682776" w:rsidRPr="00682776" w:rsidRDefault="00682776" w:rsidP="00C57726">
      <w:pPr>
        <w:pStyle w:val="LO-normal"/>
        <w:spacing w:after="0" w:line="276" w:lineRule="auto"/>
        <w:ind w:left="851" w:firstLine="0"/>
        <w:rPr>
          <w:rFonts w:cstheme="minorHAnsi"/>
        </w:rPr>
      </w:pPr>
      <w:r w:rsidRPr="00682776">
        <w:rPr>
          <w:rFonts w:cstheme="minorHAnsi"/>
        </w:rPr>
        <w:t>-Crecimiento en armonía</w:t>
      </w:r>
    </w:p>
    <w:p w14:paraId="18992181" w14:textId="77777777" w:rsidR="00682776" w:rsidRPr="00682776" w:rsidRDefault="00682776" w:rsidP="00C57726">
      <w:pPr>
        <w:pStyle w:val="LO-normal"/>
        <w:spacing w:after="0" w:line="276" w:lineRule="auto"/>
        <w:ind w:left="851" w:firstLine="0"/>
        <w:rPr>
          <w:rFonts w:cstheme="minorHAnsi"/>
        </w:rPr>
      </w:pPr>
      <w:r w:rsidRPr="00682776">
        <w:rPr>
          <w:rFonts w:cstheme="minorHAnsi"/>
        </w:rPr>
        <w:t>-Descubrimiento y exploración del entorno</w:t>
      </w:r>
    </w:p>
    <w:p w14:paraId="112235A2" w14:textId="4F7D34C1" w:rsidR="00682776" w:rsidRPr="00682776" w:rsidRDefault="00682776" w:rsidP="00C57726">
      <w:pPr>
        <w:pStyle w:val="LO-normal"/>
        <w:spacing w:line="276" w:lineRule="auto"/>
        <w:ind w:left="851" w:firstLine="0"/>
        <w:rPr>
          <w:rFonts w:cstheme="minorHAnsi"/>
        </w:rPr>
      </w:pPr>
      <w:r w:rsidRPr="00682776">
        <w:rPr>
          <w:rFonts w:cstheme="minorHAnsi"/>
        </w:rPr>
        <w:t>-Comunicación y representación de la realidad</w:t>
      </w:r>
    </w:p>
    <w:p w14:paraId="63EE9FEB" w14:textId="71C1D4B1" w:rsidR="0090086F" w:rsidRDefault="00682776" w:rsidP="00634A1D">
      <w:pPr>
        <w:pStyle w:val="LO-normal"/>
        <w:spacing w:line="276" w:lineRule="auto"/>
        <w:rPr>
          <w:rFonts w:cstheme="minorHAnsi"/>
        </w:rPr>
      </w:pPr>
      <w:r w:rsidRPr="00682776">
        <w:rPr>
          <w:rFonts w:cstheme="minorHAnsi"/>
        </w:rPr>
        <w:t xml:space="preserve">Desde las tres áreas se contribuye al desarrollo de todas las competencias clave de la Recomendación del Consejo de la Unión Europea, de 22 de mayo de 2018. Los aprendizajes que se llevan a cabo en esta etapa sirven de base para la Educación Básica. </w:t>
      </w:r>
      <w:r w:rsidRPr="00682776">
        <w:rPr>
          <w:rFonts w:cstheme="minorHAnsi"/>
          <w:highlight w:val="white"/>
        </w:rPr>
        <w:t>Es importante la relectura de estas competencias clave en los primeros años de desarrollo y el ajuste a las características evolutivas de este periodo, proceso que ha dado lugar a las competencias específicas de cada área.</w:t>
      </w:r>
    </w:p>
    <w:p w14:paraId="34097347" w14:textId="77777777" w:rsidR="00C57726" w:rsidRDefault="00C57726" w:rsidP="00634A1D">
      <w:pPr>
        <w:pStyle w:val="LO-normal"/>
        <w:spacing w:line="276" w:lineRule="auto"/>
        <w:rPr>
          <w:rFonts w:cstheme="minorHAnsi"/>
        </w:rPr>
      </w:pPr>
    </w:p>
    <w:p w14:paraId="3589ACB7" w14:textId="42557823" w:rsidR="00682776" w:rsidRPr="00682776" w:rsidRDefault="00682776" w:rsidP="00682776">
      <w:pPr>
        <w:pStyle w:val="LO-normal"/>
        <w:spacing w:line="276" w:lineRule="auto"/>
        <w:rPr>
          <w:rFonts w:cstheme="minorHAnsi"/>
        </w:rPr>
      </w:pPr>
      <w:r w:rsidRPr="00682776">
        <w:rPr>
          <w:rFonts w:cstheme="minorHAnsi"/>
        </w:rPr>
        <w:lastRenderedPageBreak/>
        <w:t xml:space="preserve">Para la redacción de </w:t>
      </w:r>
      <w:proofErr w:type="gramStart"/>
      <w:r w:rsidRPr="00682776">
        <w:rPr>
          <w:rFonts w:cstheme="minorHAnsi"/>
        </w:rPr>
        <w:t>las mismas</w:t>
      </w:r>
      <w:proofErr w:type="gramEnd"/>
      <w:r w:rsidRPr="00682776">
        <w:rPr>
          <w:rFonts w:cstheme="minorHAnsi"/>
        </w:rPr>
        <w:t xml:space="preserve"> se han tenido en cuenta asimismo los desafíos del siglo XXI vinculados a los Objetivos de Desarrollo Sostenible. Ambos referentes promueven el enfoque competencial de un currículo que antepone el desarrollo integral de </w:t>
      </w:r>
      <w:proofErr w:type="gramStart"/>
      <w:r w:rsidRPr="00682776">
        <w:rPr>
          <w:rFonts w:cstheme="minorHAnsi"/>
        </w:rPr>
        <w:t>niños y niñas</w:t>
      </w:r>
      <w:proofErr w:type="gramEnd"/>
      <w:r w:rsidRPr="00682776">
        <w:rPr>
          <w:rFonts w:cstheme="minorHAnsi"/>
        </w:rPr>
        <w:t xml:space="preserve"> a la mera adquisición de saberes y que permite movilizar lo aprendido para dar respuesta a necesidades reales.</w:t>
      </w:r>
    </w:p>
    <w:p w14:paraId="7DB3A6F8" w14:textId="193CEC31" w:rsidR="00682776" w:rsidRPr="00682776" w:rsidRDefault="00F929FE" w:rsidP="00682776">
      <w:pPr>
        <w:pStyle w:val="LO-normal"/>
        <w:spacing w:line="276" w:lineRule="auto"/>
        <w:rPr>
          <w:rFonts w:cstheme="minorHAnsi"/>
        </w:rPr>
      </w:pPr>
      <w:r>
        <w:rPr>
          <w:noProof/>
        </w:rPr>
        <w:drawing>
          <wp:anchor distT="0" distB="0" distL="114300" distR="114300" simplePos="0" relativeHeight="251673600" behindDoc="1" locked="0" layoutInCell="1" allowOverlap="1" wp14:anchorId="0A3612D7" wp14:editId="2F7E4E8E">
            <wp:simplePos x="0" y="0"/>
            <wp:positionH relativeFrom="margin">
              <wp:posOffset>601579</wp:posOffset>
            </wp:positionH>
            <wp:positionV relativeFrom="paragraph">
              <wp:posOffset>27806</wp:posOffset>
            </wp:positionV>
            <wp:extent cx="4967469" cy="7017536"/>
            <wp:effectExtent l="0" t="0" r="5080" b="0"/>
            <wp:wrapNone/>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rsidRPr="00682776">
        <w:rPr>
          <w:rFonts w:cstheme="minorHAnsi"/>
        </w:rPr>
        <w:t>Las competencias específicas que aparecen distribuidas en las tres áreas serán la forma en que desde la educación infantil se contribuya a la adquisición progresiva de aquello que se propone en las diferentes competencias clave.</w:t>
      </w:r>
    </w:p>
    <w:p w14:paraId="701964AA" w14:textId="0E0A6E97" w:rsidR="00682776" w:rsidRPr="00682776" w:rsidRDefault="00682776" w:rsidP="00682776">
      <w:pPr>
        <w:pStyle w:val="LO-normal"/>
        <w:spacing w:line="276" w:lineRule="auto"/>
        <w:rPr>
          <w:rFonts w:cstheme="minorHAnsi"/>
        </w:rPr>
      </w:pPr>
      <w:r w:rsidRPr="00682776">
        <w:rPr>
          <w:rFonts w:cstheme="minorHAnsi"/>
        </w:rPr>
        <w:t>Las competencias específicas recogen en sus enunciados las actuaciones que se espera que el niño y la niña lleven a cabo movilizando determinados saberes en diferentes situaciones. Todas ellas son igualmente importantes, están interrelacionadas y conectadas entre sí, se presentan sin jerarquía alguna y favorecen el enfoque globalizador propio de la etapa de Educación Infantil.</w:t>
      </w:r>
    </w:p>
    <w:p w14:paraId="1937AF3E" w14:textId="77777777" w:rsidR="00682776" w:rsidRPr="00682776" w:rsidRDefault="00682776" w:rsidP="00682776">
      <w:pPr>
        <w:pStyle w:val="LO-normal"/>
        <w:spacing w:line="276" w:lineRule="auto"/>
        <w:rPr>
          <w:rFonts w:cstheme="minorHAnsi"/>
        </w:rPr>
      </w:pPr>
      <w:r w:rsidRPr="00682776">
        <w:rPr>
          <w:rFonts w:cstheme="minorHAnsi"/>
        </w:rPr>
        <w:t xml:space="preserve">El adecuado desarrollo de estas competencias exige adaptarlas a las características y particularidades de </w:t>
      </w:r>
      <w:proofErr w:type="gramStart"/>
      <w:r w:rsidRPr="00682776">
        <w:rPr>
          <w:rFonts w:cstheme="minorHAnsi"/>
        </w:rPr>
        <w:t>niños y niñas</w:t>
      </w:r>
      <w:proofErr w:type="gramEnd"/>
      <w:r w:rsidRPr="00682776">
        <w:rPr>
          <w:rFonts w:cstheme="minorHAnsi"/>
        </w:rPr>
        <w:t xml:space="preserve"> en cada uno de los ciclos de la etapa, sin por ello perder el carácter global de las intenciones educativas que se expresan en el currículo.</w:t>
      </w:r>
    </w:p>
    <w:p w14:paraId="084A9D24" w14:textId="3C1553CE" w:rsidR="00682776" w:rsidRPr="00682776" w:rsidRDefault="00682776" w:rsidP="00682776">
      <w:pPr>
        <w:pStyle w:val="LO-normal"/>
        <w:spacing w:line="276" w:lineRule="auto"/>
        <w:rPr>
          <w:rFonts w:cstheme="minorHAnsi"/>
        </w:rPr>
      </w:pPr>
      <w:r w:rsidRPr="00682776">
        <w:rPr>
          <w:rFonts w:cstheme="minorHAnsi"/>
        </w:rPr>
        <w:t>En el primer ciclo, se da especial relevancia a los procesos de conocimiento y dominio del propio cuerpo, a la construcción de un entramado de relaciones e interacciones en el entorno físico y social, y al uso de los lenguajes que la hacen posible. Todo ello, regido por el principio fundamental de respeto a los ritmos individuales de cada niño y niña, a sus cuidados esenciales en un entorno afectivo, participativo y de igualdad que le proporciona confianza, bienestar y seguridad.</w:t>
      </w:r>
    </w:p>
    <w:p w14:paraId="317B29B9" w14:textId="77777777" w:rsidR="00682776" w:rsidRPr="00682776" w:rsidRDefault="00682776" w:rsidP="00682776">
      <w:pPr>
        <w:pStyle w:val="LO-normal"/>
        <w:spacing w:line="276" w:lineRule="auto"/>
        <w:rPr>
          <w:rFonts w:cstheme="minorHAnsi"/>
        </w:rPr>
      </w:pPr>
      <w:r w:rsidRPr="00682776">
        <w:rPr>
          <w:rFonts w:cstheme="minorHAnsi"/>
        </w:rPr>
        <w:t>En el segundo ciclo, se inician, amplían o refuerzan estos aprendizajes y se intensifica el protagonismo de la adquisición de destrezas que contribuyan a aprender a ser y aprender a hacer, adquiriendo progresivamente mayor autonomía, responsabilidad e iniciativa en la realización de tareas. En ambos ciclos, el proceso de desarrollo y aprendizaje viene marcado por la observación, la escucha activa y el aumento de la actividad a través de la experimentación y las múltiples posibilidades del juego.</w:t>
      </w:r>
    </w:p>
    <w:p w14:paraId="5CFC6829" w14:textId="77777777" w:rsidR="00682776" w:rsidRPr="00682776" w:rsidRDefault="00682776" w:rsidP="00682776">
      <w:pPr>
        <w:pStyle w:val="LO-normal"/>
        <w:spacing w:line="276" w:lineRule="auto"/>
        <w:rPr>
          <w:rFonts w:cstheme="minorHAnsi"/>
        </w:rPr>
      </w:pPr>
      <w:r w:rsidRPr="00682776">
        <w:rPr>
          <w:rFonts w:cstheme="minorHAnsi"/>
        </w:rPr>
        <w:t>Las intenciones educativas de la Educación Infantil se ven reflejadas tanto en los diferentes elementos curriculares como en los principios pedagógicos propios de la etapa.</w:t>
      </w:r>
    </w:p>
    <w:p w14:paraId="3753F97A" w14:textId="0C622DC2" w:rsidR="00682776" w:rsidRPr="00682776" w:rsidRDefault="00682776" w:rsidP="00682776">
      <w:pPr>
        <w:pStyle w:val="LO-normal"/>
        <w:spacing w:line="276" w:lineRule="auto"/>
        <w:ind w:firstLine="709"/>
        <w:rPr>
          <w:rFonts w:cstheme="minorHAnsi"/>
        </w:rPr>
      </w:pPr>
      <w:r w:rsidRPr="00682776">
        <w:rPr>
          <w:rFonts w:cstheme="minorHAnsi"/>
        </w:rPr>
        <w:t xml:space="preserve">El primero de esos principios, entendido también como finalidad de esta etapa, es el fomento del desarrollo integral. Esto requiere del conocimiento de las necesidades, intereses e inquietudes del niño y de la niña, de los procesos evolutivos y del contexto </w:t>
      </w:r>
      <w:proofErr w:type="gramStart"/>
      <w:r w:rsidRPr="00682776">
        <w:rPr>
          <w:rFonts w:cstheme="minorHAnsi"/>
        </w:rPr>
        <w:t>socio-familiar</w:t>
      </w:r>
      <w:proofErr w:type="gramEnd"/>
      <w:r w:rsidRPr="00682776">
        <w:rPr>
          <w:rFonts w:cstheme="minorHAnsi"/>
        </w:rPr>
        <w:t xml:space="preserve"> </w:t>
      </w:r>
      <w:r w:rsidR="001F7865">
        <w:rPr>
          <w:rFonts w:cstheme="minorHAnsi"/>
        </w:rPr>
        <w:t xml:space="preserve">y natural </w:t>
      </w:r>
      <w:r w:rsidRPr="00682776">
        <w:rPr>
          <w:rFonts w:cstheme="minorHAnsi"/>
        </w:rPr>
        <w:t xml:space="preserve">de cada uno de ellos y ellas. Del mismo modo, dar respuestas en función de su madurez y del momento vital en el que se encuentran permite proporcionarles las herramientas </w:t>
      </w:r>
      <w:r w:rsidR="001E3D16">
        <w:rPr>
          <w:rFonts w:cstheme="minorHAnsi"/>
        </w:rPr>
        <w:t xml:space="preserve">necesarias para un crecimiento </w:t>
      </w:r>
      <w:r w:rsidRPr="00682776">
        <w:rPr>
          <w:rFonts w:cstheme="minorHAnsi"/>
        </w:rPr>
        <w:t>que les ayuden a desenvolverse con mayor autonomía y</w:t>
      </w:r>
      <w:r w:rsidR="00EE59EF">
        <w:rPr>
          <w:rFonts w:cstheme="minorHAnsi"/>
        </w:rPr>
        <w:t xml:space="preserve"> confianza que les permita </w:t>
      </w:r>
      <w:r w:rsidR="00852922">
        <w:rPr>
          <w:rFonts w:cstheme="minorHAnsi"/>
        </w:rPr>
        <w:t>aceptar</w:t>
      </w:r>
      <w:r w:rsidRPr="00682776">
        <w:rPr>
          <w:rFonts w:cstheme="minorHAnsi"/>
        </w:rPr>
        <w:t xml:space="preserve"> los retos</w:t>
      </w:r>
      <w:r w:rsidR="00852922">
        <w:rPr>
          <w:rFonts w:cstheme="minorHAnsi"/>
        </w:rPr>
        <w:t>,</w:t>
      </w:r>
      <w:r w:rsidRPr="00682776">
        <w:rPr>
          <w:rFonts w:cstheme="minorHAnsi"/>
        </w:rPr>
        <w:t xml:space="preserve"> que puedan presentarse a corto, medio y largo plaz</w:t>
      </w:r>
      <w:r w:rsidR="00AB7BC4">
        <w:rPr>
          <w:rFonts w:cstheme="minorHAnsi"/>
        </w:rPr>
        <w:t>o</w:t>
      </w:r>
      <w:r w:rsidR="00852922">
        <w:rPr>
          <w:rFonts w:cstheme="minorHAnsi"/>
        </w:rPr>
        <w:t>,</w:t>
      </w:r>
      <w:r w:rsidR="00AB7BC4">
        <w:rPr>
          <w:rFonts w:cstheme="minorHAnsi"/>
        </w:rPr>
        <w:t xml:space="preserve"> sintiéndose </w:t>
      </w:r>
      <w:r w:rsidR="00852922">
        <w:rPr>
          <w:rFonts w:cstheme="minorHAnsi"/>
        </w:rPr>
        <w:t>responsables</w:t>
      </w:r>
      <w:r w:rsidRPr="00682776">
        <w:rPr>
          <w:rFonts w:cstheme="minorHAnsi"/>
        </w:rPr>
        <w:t>.</w:t>
      </w:r>
    </w:p>
    <w:p w14:paraId="63782EA3" w14:textId="699830B3" w:rsidR="0090086F" w:rsidRDefault="00682776" w:rsidP="00C57726">
      <w:pPr>
        <w:pStyle w:val="LO-normal"/>
        <w:spacing w:line="276" w:lineRule="auto"/>
        <w:rPr>
          <w:rFonts w:cstheme="minorHAnsi"/>
        </w:rPr>
      </w:pPr>
      <w:r w:rsidRPr="00682776">
        <w:rPr>
          <w:rFonts w:cstheme="minorHAnsi"/>
        </w:rPr>
        <w:t xml:space="preserve">Otro principio pedagógico fundamental en esta etapa consiste en basar la práctica educativa en la experimentación y el juego, así como en experiencias de aprendizaje significativas y emocionalmente positivas. </w:t>
      </w:r>
      <w:r w:rsidR="00655178">
        <w:rPr>
          <w:rFonts w:cstheme="minorHAnsi"/>
        </w:rPr>
        <w:t>El propio cuerpo, el movimiento y el</w:t>
      </w:r>
      <w:r w:rsidRPr="00682776">
        <w:rPr>
          <w:rFonts w:cstheme="minorHAnsi"/>
        </w:rPr>
        <w:t xml:space="preserve"> juego constituyen </w:t>
      </w:r>
      <w:r w:rsidR="00655178">
        <w:rPr>
          <w:rFonts w:cstheme="minorHAnsi"/>
        </w:rPr>
        <w:t>los</w:t>
      </w:r>
      <w:r w:rsidRPr="00682776">
        <w:rPr>
          <w:rFonts w:cstheme="minorHAnsi"/>
        </w:rPr>
        <w:t xml:space="preserve"> medio</w:t>
      </w:r>
      <w:r w:rsidR="00655178">
        <w:rPr>
          <w:rFonts w:cstheme="minorHAnsi"/>
        </w:rPr>
        <w:t>s</w:t>
      </w:r>
      <w:r w:rsidRPr="00682776">
        <w:rPr>
          <w:rFonts w:cstheme="minorHAnsi"/>
        </w:rPr>
        <w:t xml:space="preserve"> a través del cual </w:t>
      </w:r>
      <w:proofErr w:type="gramStart"/>
      <w:r w:rsidRPr="00682776">
        <w:rPr>
          <w:rFonts w:cstheme="minorHAnsi"/>
        </w:rPr>
        <w:t>los niños y las niñas</w:t>
      </w:r>
      <w:proofErr w:type="gramEnd"/>
      <w:r w:rsidRPr="00682776">
        <w:rPr>
          <w:rFonts w:cstheme="minorHAnsi"/>
        </w:rPr>
        <w:t xml:space="preserve"> recibirán la información e integración sensorial para acceder al conocimiento de uno mismo, de los demás</w:t>
      </w:r>
      <w:r w:rsidR="00D413EC">
        <w:rPr>
          <w:rFonts w:cstheme="minorHAnsi"/>
        </w:rPr>
        <w:t>, de</w:t>
      </w:r>
      <w:r w:rsidR="00A544C7">
        <w:rPr>
          <w:rFonts w:cstheme="minorHAnsi"/>
        </w:rPr>
        <w:t xml:space="preserve">l </w:t>
      </w:r>
      <w:r w:rsidR="00D413EC">
        <w:rPr>
          <w:rFonts w:cstheme="minorHAnsi"/>
        </w:rPr>
        <w:t>entorno</w:t>
      </w:r>
      <w:r w:rsidR="00A544C7">
        <w:rPr>
          <w:rFonts w:cstheme="minorHAnsi"/>
        </w:rPr>
        <w:t xml:space="preserve"> inmediato</w:t>
      </w:r>
      <w:r w:rsidR="00D413EC">
        <w:rPr>
          <w:rFonts w:cstheme="minorHAnsi"/>
        </w:rPr>
        <w:t xml:space="preserve"> </w:t>
      </w:r>
      <w:r w:rsidRPr="00682776">
        <w:rPr>
          <w:rFonts w:cstheme="minorHAnsi"/>
        </w:rPr>
        <w:t>y de nuevos aprendizajes. Además, ayudarán a organizar y estructurar el pensamiento y servirán, a su vez, como instrumento de prevención ante posibles dificultades que puedan aparecer con posterioridad.</w:t>
      </w:r>
    </w:p>
    <w:p w14:paraId="490CCA44" w14:textId="5479E5F8" w:rsidR="00682776" w:rsidRPr="00682776" w:rsidRDefault="00682776" w:rsidP="00682776">
      <w:pPr>
        <w:pStyle w:val="LO-normal"/>
        <w:spacing w:line="276" w:lineRule="auto"/>
        <w:rPr>
          <w:rFonts w:cstheme="minorHAnsi"/>
        </w:rPr>
      </w:pPr>
      <w:r w:rsidRPr="00682776">
        <w:rPr>
          <w:rFonts w:cstheme="minorHAnsi"/>
        </w:rPr>
        <w:t xml:space="preserve">La escuela, como compensadora </w:t>
      </w:r>
      <w:r w:rsidRPr="00682776">
        <w:rPr>
          <w:rFonts w:cstheme="minorHAnsi"/>
          <w:highlight w:val="white"/>
        </w:rPr>
        <w:t xml:space="preserve">de los efectos que las desigualdades de origen cultural, social y económico provocan en el aprendizaje y la evolución infantil, contribuirá a la igualdad, la detección precoz y la atención temprana de necesidades específicas de apoyo educativo. Esta búsqueda de la equidad constituye un tercer principio pedagógico fundamental. </w:t>
      </w:r>
    </w:p>
    <w:p w14:paraId="0AB87FF4" w14:textId="235A71BA" w:rsidR="00682776" w:rsidRPr="00682776" w:rsidRDefault="00D1527B" w:rsidP="00682776">
      <w:pPr>
        <w:pStyle w:val="LO-normal"/>
        <w:spacing w:line="276" w:lineRule="auto"/>
        <w:rPr>
          <w:rFonts w:cstheme="minorHAnsi"/>
        </w:rPr>
      </w:pPr>
      <w:r>
        <w:rPr>
          <w:rFonts w:cstheme="minorHAnsi"/>
          <w:highlight w:val="white"/>
        </w:rPr>
        <w:lastRenderedPageBreak/>
        <w:t>El paso de la etapa de Educación Infantil a la etapa de Educación Primari</w:t>
      </w:r>
      <w:r w:rsidR="000E6B05">
        <w:rPr>
          <w:rFonts w:cstheme="minorHAnsi"/>
          <w:highlight w:val="white"/>
        </w:rPr>
        <w:t>a</w:t>
      </w:r>
      <w:r w:rsidR="00682776" w:rsidRPr="00682776">
        <w:rPr>
          <w:rFonts w:cstheme="minorHAnsi"/>
          <w:highlight w:val="white"/>
        </w:rPr>
        <w:t xml:space="preserve"> es un momento al que se debe prestar especial atención. Los equipos educativos han de garantizar la continuidad entre ellas a través de los procesos de coordinación y de los documentos prescriptivos para respetar los procesos de incorporación a nuevos espacios y tiempos dando lugar a que las niñas y los niños se sientan seguros.</w:t>
      </w:r>
    </w:p>
    <w:p w14:paraId="631160AC" w14:textId="3545A431" w:rsidR="00682776" w:rsidRPr="00682776" w:rsidRDefault="00F929FE" w:rsidP="00682776">
      <w:pPr>
        <w:pStyle w:val="LO-normal"/>
        <w:spacing w:line="276" w:lineRule="auto"/>
        <w:rPr>
          <w:rFonts w:cstheme="minorHAnsi"/>
        </w:rPr>
      </w:pPr>
      <w:r>
        <w:rPr>
          <w:noProof/>
        </w:rPr>
        <w:drawing>
          <wp:anchor distT="0" distB="0" distL="114300" distR="114300" simplePos="0" relativeHeight="251675648" behindDoc="1" locked="0" layoutInCell="1" allowOverlap="1" wp14:anchorId="4AC4F872" wp14:editId="4BB8B737">
            <wp:simplePos x="0" y="0"/>
            <wp:positionH relativeFrom="margin">
              <wp:align>left</wp:align>
            </wp:positionH>
            <wp:positionV relativeFrom="paragraph">
              <wp:posOffset>25266</wp:posOffset>
            </wp:positionV>
            <wp:extent cx="4967469" cy="7017536"/>
            <wp:effectExtent l="0" t="0" r="5080" b="0"/>
            <wp:wrapNone/>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rsidRPr="00682776">
        <w:rPr>
          <w:rFonts w:cstheme="minorHAnsi"/>
        </w:rPr>
        <w:t>Abordar desde este enfoque los aprendizajes de la etapa supone diseñar e implementar situaciones de aprendizaje que han de ser vistas como condiciones, posibilidades y tiempo que se ofrece a la infancia para poder expresar todo su potencial y construir así nuevos significados. Serán globales, funcionales, y significativas, y requerirán conocimientos, destrezas y actitudes propias de las áreas que conforman la Educación Infantil</w:t>
      </w:r>
      <w:r w:rsidR="00682776" w:rsidRPr="00682776">
        <w:rPr>
          <w:rFonts w:cstheme="minorHAnsi"/>
          <w:highlight w:val="white"/>
        </w:rPr>
        <w:t xml:space="preserve">. </w:t>
      </w:r>
      <w:r w:rsidR="00682776" w:rsidRPr="00682776">
        <w:rPr>
          <w:rFonts w:cstheme="minorHAnsi"/>
        </w:rPr>
        <w:t xml:space="preserve">Estas situaciones deben promover </w:t>
      </w:r>
      <w:r w:rsidR="00F8792A">
        <w:rPr>
          <w:rFonts w:cstheme="minorHAnsi"/>
        </w:rPr>
        <w:t>las relacio</w:t>
      </w:r>
      <w:r w:rsidR="0052624F">
        <w:rPr>
          <w:rFonts w:cstheme="minorHAnsi"/>
        </w:rPr>
        <w:t>nes</w:t>
      </w:r>
      <w:r w:rsidR="00682776" w:rsidRPr="00682776">
        <w:rPr>
          <w:rFonts w:cstheme="minorHAnsi"/>
        </w:rPr>
        <w:t xml:space="preserve"> entre iguales </w:t>
      </w:r>
      <w:r w:rsidR="002B0E18">
        <w:rPr>
          <w:rFonts w:cstheme="minorHAnsi"/>
        </w:rPr>
        <w:t xml:space="preserve">y con el entorno </w:t>
      </w:r>
      <w:r w:rsidR="00682776" w:rsidRPr="00682776">
        <w:rPr>
          <w:rFonts w:cstheme="minorHAnsi"/>
        </w:rPr>
        <w:t xml:space="preserve">para que, tan pronto como el desarrollo del niño o la niña lo permita, se pueda responder en equipo a los retos propuestos. Son, por tanto, excelentes oportunidades para desarrollar una actitud cooperativa y para gestionar la resolución de los conflictos </w:t>
      </w:r>
      <w:r w:rsidR="009F4780">
        <w:rPr>
          <w:rFonts w:cstheme="minorHAnsi"/>
        </w:rPr>
        <w:t xml:space="preserve">desde la autorregulación y </w:t>
      </w:r>
      <w:r w:rsidR="00B56BC5">
        <w:rPr>
          <w:rFonts w:cstheme="minorHAnsi"/>
        </w:rPr>
        <w:t>empatía</w:t>
      </w:r>
      <w:r w:rsidR="00682776" w:rsidRPr="00682776">
        <w:rPr>
          <w:rFonts w:cstheme="minorHAnsi"/>
        </w:rPr>
        <w:t>.</w:t>
      </w:r>
    </w:p>
    <w:p w14:paraId="2CB686B2" w14:textId="77777777" w:rsidR="00682776" w:rsidRPr="00682776" w:rsidRDefault="00682776" w:rsidP="00682776">
      <w:pPr>
        <w:pStyle w:val="LO-normal"/>
        <w:spacing w:line="276" w:lineRule="auto"/>
        <w:rPr>
          <w:rFonts w:cstheme="minorHAnsi"/>
        </w:rPr>
      </w:pPr>
      <w:r w:rsidRPr="00682776">
        <w:rPr>
          <w:rFonts w:cstheme="minorHAnsi"/>
        </w:rPr>
        <w:t xml:space="preserve">En cada área se incluyen los saberes básicos que </w:t>
      </w:r>
      <w:proofErr w:type="gramStart"/>
      <w:r w:rsidRPr="00682776">
        <w:rPr>
          <w:rFonts w:cstheme="minorHAnsi"/>
        </w:rPr>
        <w:t>los niños y niñas</w:t>
      </w:r>
      <w:proofErr w:type="gramEnd"/>
      <w:r w:rsidRPr="00682776">
        <w:rPr>
          <w:rFonts w:cstheme="minorHAnsi"/>
        </w:rPr>
        <w:t xml:space="preserve"> deben movilizar, aprender a articular e integrar para poder llevar a cabo las actuaciones recogidas en las diferentes competencias específicas. Estos saberes se establecen para cada ciclo y están organizados en distintos bloques. Su selección obedece a la necesidad de favorecer un currículum inclusivo, flexible, abierto a las diferencias y que responda a las necesidades de todos </w:t>
      </w:r>
      <w:proofErr w:type="gramStart"/>
      <w:r w:rsidRPr="00682776">
        <w:rPr>
          <w:rFonts w:cstheme="minorHAnsi"/>
        </w:rPr>
        <w:t>los niños y niñas</w:t>
      </w:r>
      <w:proofErr w:type="gramEnd"/>
      <w:r w:rsidRPr="00682776">
        <w:rPr>
          <w:rFonts w:cstheme="minorHAnsi"/>
        </w:rPr>
        <w:t>, propiciando un aprendizaje pausado y en profundidad que facilite la comprensión de uno mismo y del entorno social, cultural y natural.</w:t>
      </w:r>
    </w:p>
    <w:p w14:paraId="715A16D4" w14:textId="27A376C1" w:rsidR="00682776" w:rsidRPr="00682776" w:rsidRDefault="00682776" w:rsidP="00682776">
      <w:pPr>
        <w:pStyle w:val="LO-normal"/>
        <w:spacing w:line="276" w:lineRule="auto"/>
        <w:rPr>
          <w:rFonts w:cstheme="minorHAnsi"/>
        </w:rPr>
      </w:pPr>
      <w:r w:rsidRPr="00682776">
        <w:rPr>
          <w:rFonts w:cstheme="minorHAnsi"/>
        </w:rPr>
        <w:t xml:space="preserve">La evaluación, por el carácter de la etapa, </w:t>
      </w:r>
      <w:proofErr w:type="spellStart"/>
      <w:r w:rsidRPr="00682776">
        <w:rPr>
          <w:rFonts w:cstheme="minorHAnsi"/>
        </w:rPr>
        <w:t>debera</w:t>
      </w:r>
      <w:proofErr w:type="spellEnd"/>
      <w:r w:rsidRPr="00682776">
        <w:rPr>
          <w:rFonts w:cstheme="minorHAnsi"/>
        </w:rPr>
        <w:t xml:space="preserve">́ ser formativa y continua, que valore de una manera global e integral a la niña y al niño en su proceso de crecimiento como persona. A su vez, proporcionará </w:t>
      </w:r>
      <w:r w:rsidR="00B64D25" w:rsidRPr="00682776">
        <w:rPr>
          <w:rFonts w:cstheme="minorHAnsi"/>
        </w:rPr>
        <w:t>información</w:t>
      </w:r>
      <w:r w:rsidRPr="00682776">
        <w:rPr>
          <w:rFonts w:cstheme="minorHAnsi"/>
        </w:rPr>
        <w:t xml:space="preserve"> sobre el proceso de </w:t>
      </w:r>
      <w:proofErr w:type="spellStart"/>
      <w:r w:rsidRPr="00682776">
        <w:rPr>
          <w:rFonts w:cstheme="minorHAnsi"/>
        </w:rPr>
        <w:t>enseñanza-aprendizaje</w:t>
      </w:r>
      <w:proofErr w:type="spellEnd"/>
      <w:r w:rsidRPr="00682776">
        <w:rPr>
          <w:rFonts w:cstheme="minorHAnsi"/>
        </w:rPr>
        <w:t>, teniendo en cuenta la participación de diversos agentes, con el fin de ajustar aquellos aspectos que sean necesarios para mejorarlo.</w:t>
      </w:r>
    </w:p>
    <w:p w14:paraId="282ABDC0" w14:textId="77777777" w:rsidR="00682776" w:rsidRPr="00682776" w:rsidRDefault="00682776" w:rsidP="00682776">
      <w:pPr>
        <w:pStyle w:val="LO-normal"/>
        <w:spacing w:line="276" w:lineRule="auto"/>
        <w:rPr>
          <w:rFonts w:cstheme="minorHAnsi"/>
        </w:rPr>
      </w:pPr>
      <w:r w:rsidRPr="00682776">
        <w:rPr>
          <w:rFonts w:cstheme="minorHAnsi"/>
        </w:rPr>
        <w:t xml:space="preserve">Para ello, se establecen </w:t>
      </w:r>
      <w:r w:rsidRPr="00682776">
        <w:rPr>
          <w:rFonts w:cstheme="minorHAnsi"/>
          <w:highlight w:val="white"/>
        </w:rPr>
        <w:t>unos criterios de evaluación para cada área, que muestran el desarrollo competencial a alcanzar al final de cada ciclo.</w:t>
      </w:r>
      <w:r w:rsidRPr="00682776">
        <w:rPr>
          <w:rFonts w:cstheme="minorHAnsi"/>
        </w:rPr>
        <w:t xml:space="preserve"> Dado el propio carácter no obligatorio de la etapa, sirven como referentes orientativos para identificar el ritmo y las características del progreso que se va produciendo, y proporcionan una valiosa información para desarrollar la labor de prevención, detección e intervención, determinante en edades tempranas.</w:t>
      </w:r>
    </w:p>
    <w:p w14:paraId="0CBAEAE8" w14:textId="637E9DF2" w:rsidR="00682776" w:rsidRPr="00682776" w:rsidRDefault="00682776" w:rsidP="00682776">
      <w:pPr>
        <w:pStyle w:val="LO-normal"/>
        <w:spacing w:line="276" w:lineRule="auto"/>
        <w:rPr>
          <w:rFonts w:cstheme="minorHAnsi"/>
        </w:rPr>
      </w:pPr>
      <w:r w:rsidRPr="00682776">
        <w:rPr>
          <w:rFonts w:cstheme="minorHAnsi"/>
        </w:rPr>
        <w:t xml:space="preserve">En la </w:t>
      </w:r>
      <w:proofErr w:type="spellStart"/>
      <w:r w:rsidRPr="00682776">
        <w:rPr>
          <w:rFonts w:cstheme="minorHAnsi"/>
        </w:rPr>
        <w:t>Educación</w:t>
      </w:r>
      <w:proofErr w:type="spellEnd"/>
      <w:r w:rsidRPr="00682776">
        <w:rPr>
          <w:rFonts w:cstheme="minorHAnsi"/>
        </w:rPr>
        <w:t xml:space="preserve"> Infantil, la </w:t>
      </w:r>
      <w:proofErr w:type="spellStart"/>
      <w:r w:rsidRPr="00682776">
        <w:rPr>
          <w:rFonts w:cstheme="minorHAnsi"/>
        </w:rPr>
        <w:t>observación</w:t>
      </w:r>
      <w:proofErr w:type="spellEnd"/>
      <w:r w:rsidRPr="00682776">
        <w:rPr>
          <w:rFonts w:cstheme="minorHAnsi"/>
        </w:rPr>
        <w:t xml:space="preserve"> </w:t>
      </w:r>
      <w:r w:rsidR="00751914">
        <w:rPr>
          <w:rFonts w:cstheme="minorHAnsi"/>
        </w:rPr>
        <w:t>y la escucha, son</w:t>
      </w:r>
      <w:r w:rsidRPr="00682776">
        <w:rPr>
          <w:rFonts w:cstheme="minorHAnsi"/>
        </w:rPr>
        <w:t xml:space="preserve"> la</w:t>
      </w:r>
      <w:r w:rsidR="00751914">
        <w:rPr>
          <w:rFonts w:cstheme="minorHAnsi"/>
        </w:rPr>
        <w:t>s</w:t>
      </w:r>
      <w:r w:rsidRPr="00682776">
        <w:rPr>
          <w:rFonts w:cstheme="minorHAnsi"/>
        </w:rPr>
        <w:t xml:space="preserve"> </w:t>
      </w:r>
      <w:proofErr w:type="spellStart"/>
      <w:r w:rsidRPr="00682776">
        <w:rPr>
          <w:rFonts w:cstheme="minorHAnsi"/>
        </w:rPr>
        <w:t>técnica</w:t>
      </w:r>
      <w:r w:rsidR="00751914">
        <w:rPr>
          <w:rFonts w:cstheme="minorHAnsi"/>
        </w:rPr>
        <w:t>s</w:t>
      </w:r>
      <w:proofErr w:type="spellEnd"/>
      <w:r w:rsidRPr="00682776">
        <w:rPr>
          <w:rFonts w:cstheme="minorHAnsi"/>
        </w:rPr>
        <w:t xml:space="preserve"> que </w:t>
      </w:r>
      <w:proofErr w:type="spellStart"/>
      <w:r w:rsidRPr="00682776">
        <w:rPr>
          <w:rFonts w:cstheme="minorHAnsi"/>
        </w:rPr>
        <w:t>más</w:t>
      </w:r>
      <w:proofErr w:type="spellEnd"/>
      <w:r w:rsidRPr="00682776">
        <w:rPr>
          <w:rFonts w:cstheme="minorHAnsi"/>
        </w:rPr>
        <w:t xml:space="preserve"> </w:t>
      </w:r>
      <w:proofErr w:type="spellStart"/>
      <w:r w:rsidRPr="00682776">
        <w:rPr>
          <w:rFonts w:cstheme="minorHAnsi"/>
        </w:rPr>
        <w:t>información</w:t>
      </w:r>
      <w:proofErr w:type="spellEnd"/>
      <w:r w:rsidRPr="00682776">
        <w:rPr>
          <w:rFonts w:cstheme="minorHAnsi"/>
        </w:rPr>
        <w:t xml:space="preserve"> facilita</w:t>
      </w:r>
      <w:r w:rsidR="00751914">
        <w:rPr>
          <w:rFonts w:cstheme="minorHAnsi"/>
        </w:rPr>
        <w:t>n</w:t>
      </w:r>
      <w:r w:rsidRPr="00682776">
        <w:rPr>
          <w:rFonts w:cstheme="minorHAnsi"/>
        </w:rPr>
        <w:t xml:space="preserve">, y unida al proceso de documentación pedagógica, permite entender qué y cómo aprende la </w:t>
      </w:r>
      <w:proofErr w:type="spellStart"/>
      <w:r w:rsidRPr="00682776">
        <w:rPr>
          <w:rFonts w:cstheme="minorHAnsi"/>
        </w:rPr>
        <w:t>niña</w:t>
      </w:r>
      <w:proofErr w:type="spellEnd"/>
      <w:r w:rsidRPr="00682776">
        <w:rPr>
          <w:rFonts w:cstheme="minorHAnsi"/>
        </w:rPr>
        <w:t xml:space="preserve"> y el </w:t>
      </w:r>
      <w:proofErr w:type="spellStart"/>
      <w:r w:rsidRPr="00682776">
        <w:rPr>
          <w:rFonts w:cstheme="minorHAnsi"/>
        </w:rPr>
        <w:t>niño</w:t>
      </w:r>
      <w:proofErr w:type="spellEnd"/>
      <w:r w:rsidRPr="00682776">
        <w:rPr>
          <w:rFonts w:cstheme="minorHAnsi"/>
        </w:rPr>
        <w:t xml:space="preserve">. Ayuda a visibilizar el aprendizaje entre iguales, con las familias, la escuela e incluso con la comunidad; fortaleciendo vínculos y su participación en la vida de la escuela. La </w:t>
      </w:r>
      <w:proofErr w:type="spellStart"/>
      <w:r w:rsidRPr="00682776">
        <w:rPr>
          <w:rFonts w:cstheme="minorHAnsi"/>
        </w:rPr>
        <w:t>información</w:t>
      </w:r>
      <w:proofErr w:type="spellEnd"/>
      <w:r w:rsidRPr="00682776">
        <w:rPr>
          <w:rFonts w:cstheme="minorHAnsi"/>
        </w:rPr>
        <w:t xml:space="preserve"> obtenida se </w:t>
      </w:r>
      <w:proofErr w:type="spellStart"/>
      <w:r w:rsidRPr="00682776">
        <w:rPr>
          <w:rFonts w:cstheme="minorHAnsi"/>
        </w:rPr>
        <w:t>debera</w:t>
      </w:r>
      <w:proofErr w:type="spellEnd"/>
      <w:r w:rsidRPr="00682776">
        <w:rPr>
          <w:rFonts w:cstheme="minorHAnsi"/>
        </w:rPr>
        <w:t>́ tener en cuenta para posteriores intervenciones educativas.</w:t>
      </w:r>
    </w:p>
    <w:p w14:paraId="201EFEEF" w14:textId="616160E4" w:rsidR="005D19D8" w:rsidRDefault="00682776" w:rsidP="00634A1D">
      <w:pPr>
        <w:pStyle w:val="LO-normal"/>
        <w:spacing w:line="276" w:lineRule="auto"/>
        <w:rPr>
          <w:rFonts w:cstheme="minorHAnsi"/>
        </w:rPr>
      </w:pPr>
      <w:r w:rsidRPr="00682776">
        <w:rPr>
          <w:rFonts w:cstheme="minorHAnsi"/>
        </w:rPr>
        <w:t xml:space="preserve">El trabajo conjunto con la familia es un requisito esencial desde un enfoque de </w:t>
      </w:r>
      <w:proofErr w:type="gramStart"/>
      <w:r w:rsidRPr="00682776">
        <w:rPr>
          <w:rFonts w:cstheme="minorHAnsi"/>
        </w:rPr>
        <w:t>participación activa</w:t>
      </w:r>
      <w:proofErr w:type="gramEnd"/>
      <w:r w:rsidRPr="00682776">
        <w:rPr>
          <w:rFonts w:cstheme="minorHAnsi"/>
        </w:rPr>
        <w:t xml:space="preserve"> en los aprendizajes que el currículo recoge. C</w:t>
      </w:r>
      <w:r w:rsidRPr="00682776">
        <w:rPr>
          <w:rFonts w:cstheme="minorHAnsi"/>
          <w:highlight w:val="white"/>
        </w:rPr>
        <w:t>on el objeto de respetar la responsabilidad fundamental de las madres, padres, tutores y tutoras legales en esta etapa</w:t>
      </w:r>
      <w:r w:rsidR="001956AC">
        <w:rPr>
          <w:rFonts w:cstheme="minorHAnsi"/>
          <w:highlight w:val="white"/>
        </w:rPr>
        <w:t xml:space="preserve"> para favorecer el desarrollo integral</w:t>
      </w:r>
      <w:r w:rsidR="00634A1D">
        <w:rPr>
          <w:rFonts w:cstheme="minorHAnsi"/>
          <w:highlight w:val="white"/>
        </w:rPr>
        <w:t xml:space="preserve"> de </w:t>
      </w:r>
      <w:proofErr w:type="gramStart"/>
      <w:r w:rsidR="00634A1D">
        <w:rPr>
          <w:rFonts w:cstheme="minorHAnsi"/>
          <w:highlight w:val="white"/>
        </w:rPr>
        <w:t>las niñas y los niños</w:t>
      </w:r>
      <w:proofErr w:type="gramEnd"/>
      <w:r w:rsidR="00634A1D">
        <w:rPr>
          <w:rFonts w:cstheme="minorHAnsi"/>
          <w:highlight w:val="white"/>
        </w:rPr>
        <w:t>,</w:t>
      </w:r>
      <w:r w:rsidRPr="00682776">
        <w:rPr>
          <w:rFonts w:cstheme="minorHAnsi"/>
          <w:highlight w:val="white"/>
        </w:rPr>
        <w:t xml:space="preserve"> los centros de educación infantil cooperarán estrechamente </w:t>
      </w:r>
      <w:r w:rsidR="00634A1D">
        <w:rPr>
          <w:rFonts w:cstheme="minorHAnsi"/>
        </w:rPr>
        <w:t>con las familias, creando espacios y propiciando tiempos para el encuentro y la cooperación.</w:t>
      </w:r>
    </w:p>
    <w:p w14:paraId="72C20326" w14:textId="17FFCCD5" w:rsidR="00C57726" w:rsidRDefault="00C57726" w:rsidP="00634A1D">
      <w:pPr>
        <w:pStyle w:val="LO-normal"/>
        <w:spacing w:line="276" w:lineRule="auto"/>
        <w:rPr>
          <w:rFonts w:cstheme="minorHAnsi"/>
        </w:rPr>
      </w:pPr>
    </w:p>
    <w:p w14:paraId="4B61BCF4" w14:textId="7F9AB19B" w:rsidR="00C57726" w:rsidRDefault="00C57726" w:rsidP="00634A1D">
      <w:pPr>
        <w:pStyle w:val="LO-normal"/>
        <w:spacing w:line="276" w:lineRule="auto"/>
        <w:rPr>
          <w:rFonts w:cstheme="minorHAnsi"/>
        </w:rPr>
      </w:pPr>
    </w:p>
    <w:p w14:paraId="6C9C86C2" w14:textId="4BEABFA1" w:rsidR="00C57726" w:rsidRDefault="00C57726" w:rsidP="00634A1D">
      <w:pPr>
        <w:pStyle w:val="LO-normal"/>
        <w:spacing w:line="276" w:lineRule="auto"/>
        <w:rPr>
          <w:rFonts w:cstheme="minorHAnsi"/>
        </w:rPr>
      </w:pPr>
    </w:p>
    <w:p w14:paraId="07C666C6" w14:textId="77777777" w:rsidR="00C57726" w:rsidRPr="00634A1D" w:rsidRDefault="00C57726" w:rsidP="00634A1D">
      <w:pPr>
        <w:pStyle w:val="LO-normal"/>
        <w:spacing w:line="276" w:lineRule="auto"/>
        <w:rPr>
          <w:rFonts w:cstheme="minorHAnsi"/>
        </w:rPr>
      </w:pPr>
    </w:p>
    <w:p w14:paraId="6C5D3B52" w14:textId="6DBBCE74" w:rsidR="00682776" w:rsidRDefault="003E5697" w:rsidP="00207E47">
      <w:pPr>
        <w:pStyle w:val="Ttulo1"/>
        <w:numPr>
          <w:ilvl w:val="0"/>
          <w:numId w:val="0"/>
        </w:numPr>
        <w:ind w:left="720" w:hanging="720"/>
        <w:rPr>
          <w:lang w:eastAsia="es-ES_tradnl"/>
        </w:rPr>
      </w:pPr>
      <w:r>
        <w:rPr>
          <w:lang w:eastAsia="es-ES_tradnl"/>
        </w:rPr>
        <w:lastRenderedPageBreak/>
        <w:t xml:space="preserve">2. </w:t>
      </w:r>
      <w:r w:rsidR="005D19D8" w:rsidRPr="005D19D8">
        <w:rPr>
          <w:lang w:eastAsia="es-ES_tradnl"/>
        </w:rPr>
        <w:t>Área I: Crecimiento en armonía</w:t>
      </w:r>
    </w:p>
    <w:p w14:paraId="7ECAE1B3" w14:textId="77777777" w:rsidR="00682776" w:rsidRPr="00682776" w:rsidRDefault="00682776" w:rsidP="00682776">
      <w:pPr>
        <w:rPr>
          <w:lang w:eastAsia="es-ES_tradnl"/>
        </w:rPr>
      </w:pPr>
    </w:p>
    <w:p w14:paraId="397C7B89" w14:textId="0FA1EDE3" w:rsidR="005D19D8" w:rsidRDefault="003E5697" w:rsidP="00207E47">
      <w:pPr>
        <w:pStyle w:val="Ttulo2"/>
        <w:numPr>
          <w:ilvl w:val="0"/>
          <w:numId w:val="0"/>
        </w:numPr>
        <w:rPr>
          <w:lang w:eastAsia="es-ES_tradnl"/>
        </w:rPr>
      </w:pPr>
      <w:r>
        <w:rPr>
          <w:lang w:eastAsia="es-ES_tradnl"/>
        </w:rPr>
        <w:t xml:space="preserve">2.1. </w:t>
      </w:r>
      <w:r w:rsidR="005D19D8" w:rsidRPr="005D19D8">
        <w:rPr>
          <w:lang w:eastAsia="es-ES_tradnl"/>
        </w:rPr>
        <w:t>Presentación del área</w:t>
      </w:r>
    </w:p>
    <w:p w14:paraId="5C5D623A" w14:textId="77777777" w:rsidR="00682776" w:rsidRPr="00682776" w:rsidRDefault="00682776" w:rsidP="00682776">
      <w:pPr>
        <w:rPr>
          <w:lang w:eastAsia="es-ES_tradnl"/>
        </w:rPr>
      </w:pPr>
    </w:p>
    <w:p w14:paraId="024FD393" w14:textId="2E1274FE" w:rsidR="00682776" w:rsidRPr="00682776" w:rsidRDefault="00F929FE" w:rsidP="00682776">
      <w:pPr>
        <w:pStyle w:val="LO-normal"/>
        <w:spacing w:line="276" w:lineRule="auto"/>
        <w:rPr>
          <w:rFonts w:cstheme="minorHAnsi"/>
        </w:rPr>
      </w:pPr>
      <w:r>
        <w:rPr>
          <w:noProof/>
        </w:rPr>
        <w:drawing>
          <wp:anchor distT="0" distB="0" distL="114300" distR="114300" simplePos="0" relativeHeight="251677696" behindDoc="1" locked="0" layoutInCell="1" allowOverlap="1" wp14:anchorId="713B2EA6" wp14:editId="151EF444">
            <wp:simplePos x="0" y="0"/>
            <wp:positionH relativeFrom="margin">
              <wp:align>right</wp:align>
            </wp:positionH>
            <wp:positionV relativeFrom="paragraph">
              <wp:posOffset>479659</wp:posOffset>
            </wp:positionV>
            <wp:extent cx="4967469" cy="7017536"/>
            <wp:effectExtent l="0" t="0" r="5080" b="0"/>
            <wp:wrapNone/>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rsidRPr="00682776">
        <w:rPr>
          <w:rFonts w:cstheme="minorHAnsi"/>
        </w:rPr>
        <w:t xml:space="preserve">El área </w:t>
      </w:r>
      <w:r w:rsidR="00682776" w:rsidRPr="00682776">
        <w:rPr>
          <w:rFonts w:cstheme="minorHAnsi"/>
          <w:i/>
        </w:rPr>
        <w:t>Crecimiento en armonía</w:t>
      </w:r>
      <w:r w:rsidR="00682776" w:rsidRPr="00682776">
        <w:rPr>
          <w:rFonts w:cstheme="minorHAnsi"/>
        </w:rPr>
        <w:t xml:space="preserve"> se centra en las dimensiones personal y social del niño y la niña, entendidas como inseparables y complementarias, que se desarrollan y regulan de manera progresiva, conjunta y armónica. Desde el profundo respeto a los ritmos de maduración individuales, los procesos de enseñanza y aprendizaje deben adaptarse a las características personales, necesidades, intereses y estilo cognitivo de cada niño y niña</w:t>
      </w:r>
      <w:r w:rsidR="009C0371">
        <w:rPr>
          <w:rFonts w:cstheme="minorHAnsi"/>
        </w:rPr>
        <w:t xml:space="preserve">, así como </w:t>
      </w:r>
      <w:r w:rsidR="00F82019">
        <w:rPr>
          <w:rFonts w:cstheme="minorHAnsi"/>
        </w:rPr>
        <w:t>a las características del grupo y del entorno.</w:t>
      </w:r>
    </w:p>
    <w:p w14:paraId="4B746F24" w14:textId="77777777" w:rsidR="00682776" w:rsidRPr="00682776" w:rsidRDefault="00682776" w:rsidP="00682776">
      <w:pPr>
        <w:pStyle w:val="LO-normal"/>
        <w:spacing w:line="276" w:lineRule="auto"/>
        <w:rPr>
          <w:rFonts w:cstheme="minorHAnsi"/>
        </w:rPr>
      </w:pPr>
      <w:r w:rsidRPr="00682776">
        <w:rPr>
          <w:rFonts w:cstheme="minorHAnsi"/>
        </w:rPr>
        <w:t>En la presente área, se atiende, por tanto, al desarrollo físico-motor, a la adquisición paulatina del control de sí mismo y al proceso gradual de construcción de la propia identidad, fruto de las interacciones con los demás y con el entorno, resaltando la importancia de propiciar y favorecer interacciones sanas, sostenibles, eficaces, igualitarias y respetuosas.</w:t>
      </w:r>
    </w:p>
    <w:p w14:paraId="4CD88F85" w14:textId="22EB0B05" w:rsidR="00682776" w:rsidRPr="00682776" w:rsidRDefault="00682776" w:rsidP="00682776">
      <w:pPr>
        <w:pStyle w:val="LO-normal"/>
        <w:spacing w:line="276" w:lineRule="auto"/>
        <w:rPr>
          <w:rFonts w:cstheme="minorHAnsi"/>
        </w:rPr>
      </w:pPr>
      <w:r w:rsidRPr="00682776">
        <w:rPr>
          <w:rFonts w:cstheme="minorHAnsi"/>
        </w:rPr>
        <w:t>Ser una persona autónoma implica la capacidad de tomar decisiones en la vida cotidiana relacionadas con intereses y necesidades personales, pero también con la identificación de situaciones peligrosas y con acciones que procuren un bienestar físico y mental. En este proceso, se irá avanzando desde la dependencia total del adulto hacia una progresiva autonomía, en la medida en que cada niño y niña van aprendiendo a integrar, a utilizar los recursos y estrategias que le facilita</w:t>
      </w:r>
      <w:r w:rsidR="00280835">
        <w:rPr>
          <w:rFonts w:cstheme="minorHAnsi"/>
        </w:rPr>
        <w:t>rán</w:t>
      </w:r>
      <w:r w:rsidRPr="00682776">
        <w:rPr>
          <w:rFonts w:cstheme="minorHAnsi"/>
        </w:rPr>
        <w:t xml:space="preserve"> un desarrollo </w:t>
      </w:r>
      <w:r w:rsidR="003F0CD1">
        <w:rPr>
          <w:rFonts w:cstheme="minorHAnsi"/>
        </w:rPr>
        <w:t>armónico</w:t>
      </w:r>
      <w:r w:rsidR="006F4CC5">
        <w:rPr>
          <w:rFonts w:cstheme="minorHAnsi"/>
        </w:rPr>
        <w:t>.</w:t>
      </w:r>
    </w:p>
    <w:p w14:paraId="2B06D130" w14:textId="77777777" w:rsidR="00682776" w:rsidRPr="00682776" w:rsidRDefault="00682776" w:rsidP="00682776">
      <w:pPr>
        <w:pStyle w:val="LO-normal"/>
        <w:spacing w:line="276" w:lineRule="auto"/>
        <w:rPr>
          <w:rFonts w:cstheme="minorHAnsi"/>
        </w:rPr>
      </w:pPr>
      <w:r w:rsidRPr="00682776">
        <w:rPr>
          <w:rFonts w:cstheme="minorHAnsi"/>
        </w:rPr>
        <w:t>El desarrollo de la personalidad en esta etapa se corresponde con la construcción de la propia identidad, diferenciada de las de las otras y los otros. La intervención educativa debe guiar y potenciar el logro de una autoimagen ajustada y positiva en todos los aspectos.</w:t>
      </w:r>
    </w:p>
    <w:p w14:paraId="25FFA323" w14:textId="5600D175" w:rsidR="00682776" w:rsidRPr="00682776" w:rsidRDefault="00682776" w:rsidP="00682776">
      <w:pPr>
        <w:pStyle w:val="LO-normal"/>
        <w:spacing w:line="276" w:lineRule="auto"/>
        <w:ind w:firstLine="709"/>
        <w:rPr>
          <w:rFonts w:cstheme="minorHAnsi"/>
        </w:rPr>
      </w:pPr>
      <w:r w:rsidRPr="00682776">
        <w:rPr>
          <w:rFonts w:cstheme="minorHAnsi"/>
        </w:rPr>
        <w:t xml:space="preserve">En las primeras etapas del desarrollo, el propio cuerpo es fuente de aprendizajes, de relaciones y de expresión; este constituye la base de la actividad autónoma. El entorno escolar debe proporcionar el contexto adecuado y el acompañamiento necesario, bajo una mirada atenta, paciente y respetuosa, para que, desde edades tempranas, </w:t>
      </w:r>
      <w:proofErr w:type="gramStart"/>
      <w:r w:rsidRPr="00682776">
        <w:rPr>
          <w:rFonts w:cstheme="minorHAnsi"/>
        </w:rPr>
        <w:t>los niños y niñas</w:t>
      </w:r>
      <w:proofErr w:type="gramEnd"/>
      <w:r w:rsidRPr="00682776">
        <w:rPr>
          <w:rFonts w:cstheme="minorHAnsi"/>
        </w:rPr>
        <w:t xml:space="preserve"> puedan descubrir el placer que les proporciona la actividad por iniciativa propia en un ambiente seguro y tranquilo. De este modo, irán reconociendo su cuerpo global y parcialmente, las posibilidades perceptivas y de acción, de expresión y movimiento, así como las limitaciones, siendo capaces de identificar las sensaciones que experimentan, disfrutar con ellas y servirse de las posibilidades expresivas del cuerpo para manifestarlas.</w:t>
      </w:r>
    </w:p>
    <w:p w14:paraId="5B223EFE" w14:textId="77777777" w:rsidR="00682776" w:rsidRPr="00682776" w:rsidRDefault="00682776" w:rsidP="00682776">
      <w:pPr>
        <w:pStyle w:val="LO-normal"/>
        <w:spacing w:line="276" w:lineRule="auto"/>
        <w:rPr>
          <w:rFonts w:cstheme="minorHAnsi"/>
        </w:rPr>
      </w:pPr>
      <w:r w:rsidRPr="00682776">
        <w:rPr>
          <w:rFonts w:cstheme="minorHAnsi"/>
        </w:rPr>
        <w:t>En el primer ciclo de la educación infantil se irá evolucionando desde una actividad refleja e involuntaria hacia la conquista de una actividad motora cada vez más intencional que surge de la propia iniciativa del niño o la niña en su relación con el medio. Y será en el segundo ciclo, cuando irán adquiriendo destrezas cada vez más complejas, principalmente a través de la participación en contextos ricos en oportunidades y situaciones propias del día a día.</w:t>
      </w:r>
    </w:p>
    <w:p w14:paraId="2880D0B6" w14:textId="71C227C9" w:rsidR="0090086F" w:rsidRDefault="00682776" w:rsidP="00C57726">
      <w:pPr>
        <w:pStyle w:val="LO-normal"/>
        <w:spacing w:line="276" w:lineRule="auto"/>
        <w:rPr>
          <w:rFonts w:cstheme="minorHAnsi"/>
        </w:rPr>
      </w:pPr>
      <w:r w:rsidRPr="00682776">
        <w:rPr>
          <w:rFonts w:cstheme="minorHAnsi"/>
        </w:rPr>
        <w:t>El desarrollo de la afectividad es especialmente relevante en esta etapa, ya que es la base de los aprendizajes y conforma la personalidad infantil.</w:t>
      </w:r>
      <w:r w:rsidR="00E13E1C">
        <w:rPr>
          <w:rFonts w:cstheme="minorHAnsi"/>
        </w:rPr>
        <w:t xml:space="preserve"> </w:t>
      </w:r>
      <w:r w:rsidRPr="00682776">
        <w:rPr>
          <w:rFonts w:cstheme="minorHAnsi"/>
        </w:rPr>
        <w:t xml:space="preserve"> Por ello, debe trabajarse desde el primer momento con el reconocimiento, la expresión y el control progresivo de emociones y sentimientos. La expresión instintiva de las primeras emociones, asociada sobre todo a la satisfacción de necesidades básicas, irá evolucionando hacia formas progresivamente complejas que impliquen cierta conciencia de normas y valores sociales.</w:t>
      </w:r>
    </w:p>
    <w:p w14:paraId="407D4CEB" w14:textId="21FCB9CD" w:rsidR="00C57726" w:rsidRDefault="00C57726" w:rsidP="00C57726">
      <w:pPr>
        <w:pStyle w:val="LO-normal"/>
        <w:spacing w:line="276" w:lineRule="auto"/>
        <w:rPr>
          <w:rFonts w:cstheme="minorHAnsi"/>
        </w:rPr>
      </w:pPr>
    </w:p>
    <w:p w14:paraId="7770AC8F" w14:textId="77777777" w:rsidR="00C57726" w:rsidRDefault="00C57726" w:rsidP="00C57726">
      <w:pPr>
        <w:pStyle w:val="LO-normal"/>
        <w:spacing w:line="276" w:lineRule="auto"/>
        <w:rPr>
          <w:rFonts w:cstheme="minorHAnsi"/>
        </w:rPr>
      </w:pPr>
    </w:p>
    <w:p w14:paraId="26A96F88" w14:textId="14A2115D" w:rsidR="00682776" w:rsidRPr="00682776" w:rsidRDefault="00682776" w:rsidP="00682776">
      <w:pPr>
        <w:pStyle w:val="LO-normal"/>
        <w:spacing w:line="276" w:lineRule="auto"/>
        <w:rPr>
          <w:rFonts w:cstheme="minorHAnsi"/>
        </w:rPr>
      </w:pPr>
      <w:r w:rsidRPr="00682776">
        <w:rPr>
          <w:rFonts w:cstheme="minorHAnsi"/>
        </w:rPr>
        <w:lastRenderedPageBreak/>
        <w:t>Relacionada con el desarrollo afectivo y la identidad de género entre otros aspectos, la sexualidad es una dimensión humana que está presente en la vida de niñas y niños. La curiosidad de cada uno de ellos y ellas facilitará su descubrimiento al igual que ocurre con otros aspectos de su ser. Desde la escuela se debe ofrecer un modelo inclusivo y coeducativo donde cada persona sea valorada por sí misma, alejándose de estereotipos y contribuyendo al desarrollo integral de las personas.</w:t>
      </w:r>
    </w:p>
    <w:p w14:paraId="4D287C90" w14:textId="51F4B268" w:rsidR="00682776" w:rsidRPr="00682776" w:rsidRDefault="00F929FE" w:rsidP="00682776">
      <w:pPr>
        <w:pStyle w:val="LO-normal"/>
        <w:spacing w:line="276" w:lineRule="auto"/>
        <w:ind w:firstLine="720"/>
        <w:rPr>
          <w:rFonts w:cstheme="minorHAnsi"/>
        </w:rPr>
      </w:pPr>
      <w:r>
        <w:rPr>
          <w:noProof/>
        </w:rPr>
        <w:drawing>
          <wp:anchor distT="0" distB="0" distL="114300" distR="114300" simplePos="0" relativeHeight="251679744" behindDoc="1" locked="0" layoutInCell="1" allowOverlap="1" wp14:anchorId="5460565D" wp14:editId="73362C54">
            <wp:simplePos x="0" y="0"/>
            <wp:positionH relativeFrom="margin">
              <wp:posOffset>288758</wp:posOffset>
            </wp:positionH>
            <wp:positionV relativeFrom="paragraph">
              <wp:posOffset>31248</wp:posOffset>
            </wp:positionV>
            <wp:extent cx="4967469" cy="7017536"/>
            <wp:effectExtent l="0" t="0" r="5080" b="0"/>
            <wp:wrapNone/>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rsidRPr="00682776">
        <w:rPr>
          <w:rFonts w:cstheme="minorHAnsi"/>
        </w:rPr>
        <w:t>La interacción con el entorno social proporciona información de uno mismo que contribuye, en gran medida, a la construcción de la propia imagen, ligada a su vez al desarrollo de sentimientos de seguridad, autoconfianza y autoestima desde una perspectiva de igualdad de género.</w:t>
      </w:r>
    </w:p>
    <w:p w14:paraId="253F7715" w14:textId="62FD4757" w:rsidR="00682776" w:rsidRPr="00682776" w:rsidRDefault="00682776" w:rsidP="00682776">
      <w:pPr>
        <w:pStyle w:val="LO-normal"/>
        <w:spacing w:line="276" w:lineRule="auto"/>
        <w:rPr>
          <w:rFonts w:cstheme="minorHAnsi"/>
        </w:rPr>
      </w:pPr>
      <w:r w:rsidRPr="00682776">
        <w:rPr>
          <w:rFonts w:cstheme="minorHAnsi"/>
        </w:rPr>
        <w:t xml:space="preserve">Para promover el desarrollo de la identidad, los cuidados deben responder a la atención de las necesidades en un clima acogedor y tranquilo, que proporcione los tiempos necesarios para que cada momento se viva como algo placentero y contribuya a la toma de conciencia de sí mismo. Solo a partir de esa sensación de bienestar, el resto de </w:t>
      </w:r>
      <w:proofErr w:type="gramStart"/>
      <w:r w:rsidRPr="00682776">
        <w:rPr>
          <w:rFonts w:cstheme="minorHAnsi"/>
        </w:rPr>
        <w:t>aprendizajes</w:t>
      </w:r>
      <w:proofErr w:type="gramEnd"/>
      <w:r w:rsidRPr="00682776">
        <w:rPr>
          <w:rFonts w:cstheme="minorHAnsi"/>
        </w:rPr>
        <w:t xml:space="preserve"> podrán alcanzar un valor significativo y global.</w:t>
      </w:r>
    </w:p>
    <w:p w14:paraId="0EC82125" w14:textId="540EAC4C" w:rsidR="00682776" w:rsidRPr="00682776" w:rsidRDefault="00682776" w:rsidP="00682776">
      <w:pPr>
        <w:pStyle w:val="LO-normal"/>
        <w:spacing w:line="276" w:lineRule="auto"/>
        <w:rPr>
          <w:rFonts w:cstheme="minorHAnsi"/>
        </w:rPr>
      </w:pPr>
      <w:r w:rsidRPr="00682776">
        <w:rPr>
          <w:rFonts w:cstheme="minorHAnsi"/>
        </w:rPr>
        <w:t xml:space="preserve">El establecimiento de relaciones afectivas de calidad con las personas significativas que le rodean potenciará la interacción y curiosidad por conocer y comprender cómo funciona la realidad. Para ello, el período de acogida supone </w:t>
      </w:r>
      <w:r w:rsidRPr="00682776">
        <w:rPr>
          <w:rFonts w:cstheme="minorHAnsi"/>
          <w:highlight w:val="white"/>
        </w:rPr>
        <w:t>un momento clave e</w:t>
      </w:r>
      <w:r w:rsidRPr="00682776">
        <w:rPr>
          <w:rFonts w:cstheme="minorHAnsi"/>
        </w:rPr>
        <w:t>n la etapa de cero a seis años, en el que la escuela acoge y acompaña a la niña o niño junto a la familia en sus primeros momentos de escolarización, creando vínculos de confianza y seguridad con adultos, iguales y nuevos espacios.</w:t>
      </w:r>
    </w:p>
    <w:p w14:paraId="2EAC4AFB" w14:textId="77777777" w:rsidR="00682776" w:rsidRPr="00682776" w:rsidRDefault="00682776" w:rsidP="00682776">
      <w:pPr>
        <w:pStyle w:val="LO-normal"/>
        <w:spacing w:line="276" w:lineRule="auto"/>
        <w:rPr>
          <w:rFonts w:cstheme="minorHAnsi"/>
        </w:rPr>
      </w:pPr>
      <w:r w:rsidRPr="00682776">
        <w:rPr>
          <w:rFonts w:cstheme="minorHAnsi"/>
        </w:rPr>
        <w:t>En este marco, la vida escolar se organiza en torno a rutinas estables, planificadas a partir de los ritmos biológicos y vinculadas a la adquisición progresiva y reflexiva de hábitos saludables de alimentación, higiene y descanso. De forma paulatina, se incrementará la iniciativa para incorporar en las prácticas cotidianas los hábitos que contribuyen al cuidado del propio cuerpo y de los espacios en los que transcurre en su día a día. Así, se producirá el progreso desde la dependencia completa hacia una cierta autonomía en la satisfacción de sus necesidades y en la adquisición de hábitos sostenibles y eco-socialmente responsables.</w:t>
      </w:r>
    </w:p>
    <w:p w14:paraId="22C53E0D" w14:textId="77777777" w:rsidR="00682776" w:rsidRPr="00682776" w:rsidRDefault="00682776" w:rsidP="00682776">
      <w:pPr>
        <w:pStyle w:val="LO-normal"/>
        <w:spacing w:line="276" w:lineRule="auto"/>
        <w:rPr>
          <w:rFonts w:cstheme="minorHAnsi"/>
        </w:rPr>
      </w:pPr>
      <w:r w:rsidRPr="00682776">
        <w:rPr>
          <w:rFonts w:cstheme="minorHAnsi"/>
        </w:rPr>
        <w:t xml:space="preserve">En esta área se proponen cinco competencias específicas estrechamente conectadas entre sí. Identifican las actuaciones que se espera que </w:t>
      </w:r>
      <w:proofErr w:type="gramStart"/>
      <w:r w:rsidRPr="00682776">
        <w:rPr>
          <w:rFonts w:cstheme="minorHAnsi"/>
        </w:rPr>
        <w:t>los niños y niñas</w:t>
      </w:r>
      <w:proofErr w:type="gramEnd"/>
      <w:r w:rsidRPr="00682776">
        <w:rPr>
          <w:rFonts w:cstheme="minorHAnsi"/>
        </w:rPr>
        <w:t xml:space="preserve"> sean capaces de desplegar en relación con el propio crecimiento personal y social a lo largo de la etapa, como consecuencia de la intervención educativa.</w:t>
      </w:r>
    </w:p>
    <w:p w14:paraId="03EA3B6A" w14:textId="77777777" w:rsidR="00682776" w:rsidRPr="00682776" w:rsidRDefault="00682776" w:rsidP="00682776">
      <w:pPr>
        <w:pStyle w:val="LO-normal"/>
        <w:spacing w:line="276" w:lineRule="auto"/>
        <w:rPr>
          <w:rFonts w:cstheme="minorHAnsi"/>
        </w:rPr>
      </w:pPr>
      <w:r w:rsidRPr="00682776">
        <w:rPr>
          <w:rFonts w:cstheme="minorHAnsi"/>
        </w:rPr>
        <w:t>Los saberes básicos del área se presentan en dos grandes bloques: uno centrado en los aspectos personales del desarrollo de la propia identidad y otro que responde a la interacción con el medio cívico y social.</w:t>
      </w:r>
    </w:p>
    <w:p w14:paraId="76BAFE90" w14:textId="4CBCCA0C" w:rsidR="00682776" w:rsidRDefault="00682776" w:rsidP="005155B6">
      <w:pPr>
        <w:pStyle w:val="LO-normal"/>
        <w:spacing w:line="276" w:lineRule="auto"/>
        <w:rPr>
          <w:rFonts w:cstheme="minorHAnsi"/>
        </w:rPr>
      </w:pPr>
      <w:r w:rsidRPr="00682776">
        <w:rPr>
          <w:rFonts w:cstheme="minorHAnsi"/>
        </w:rPr>
        <w:t>Los criterios de evaluación permiten mostrar el grado de desarrollo competencial del conjunto de esta área al final de la etapa, haciendo distinción en cada uno de los ciclos.</w:t>
      </w:r>
    </w:p>
    <w:p w14:paraId="01A014A4" w14:textId="70D3AB3C" w:rsidR="005155B6" w:rsidRDefault="005155B6" w:rsidP="005155B6">
      <w:pPr>
        <w:pStyle w:val="LO-normal"/>
        <w:spacing w:line="276" w:lineRule="auto"/>
        <w:rPr>
          <w:rFonts w:cstheme="minorHAnsi"/>
        </w:rPr>
      </w:pPr>
    </w:p>
    <w:p w14:paraId="035D03D4" w14:textId="22688634" w:rsidR="0090086F" w:rsidRDefault="0090086F" w:rsidP="005155B6">
      <w:pPr>
        <w:pStyle w:val="LO-normal"/>
        <w:spacing w:line="276" w:lineRule="auto"/>
        <w:rPr>
          <w:rFonts w:cstheme="minorHAnsi"/>
        </w:rPr>
      </w:pPr>
    </w:p>
    <w:p w14:paraId="1EF1367C" w14:textId="26C3F25D" w:rsidR="0090086F" w:rsidRDefault="0090086F" w:rsidP="005155B6">
      <w:pPr>
        <w:pStyle w:val="LO-normal"/>
        <w:spacing w:line="276" w:lineRule="auto"/>
        <w:rPr>
          <w:rFonts w:cstheme="minorHAnsi"/>
        </w:rPr>
      </w:pPr>
    </w:p>
    <w:p w14:paraId="46359FEB" w14:textId="1244D4D0" w:rsidR="0090086F" w:rsidRDefault="0090086F" w:rsidP="005155B6">
      <w:pPr>
        <w:pStyle w:val="LO-normal"/>
        <w:spacing w:line="276" w:lineRule="auto"/>
        <w:rPr>
          <w:rFonts w:cstheme="minorHAnsi"/>
        </w:rPr>
      </w:pPr>
    </w:p>
    <w:p w14:paraId="75A4EC40" w14:textId="53085866" w:rsidR="0090086F" w:rsidRDefault="0090086F" w:rsidP="005155B6">
      <w:pPr>
        <w:pStyle w:val="LO-normal"/>
        <w:spacing w:line="276" w:lineRule="auto"/>
        <w:rPr>
          <w:rFonts w:cstheme="minorHAnsi"/>
        </w:rPr>
      </w:pPr>
    </w:p>
    <w:p w14:paraId="0234125B" w14:textId="22B0E39C" w:rsidR="0090086F" w:rsidRDefault="0090086F" w:rsidP="005155B6">
      <w:pPr>
        <w:pStyle w:val="LO-normal"/>
        <w:spacing w:line="276" w:lineRule="auto"/>
        <w:rPr>
          <w:rFonts w:cstheme="minorHAnsi"/>
        </w:rPr>
      </w:pPr>
    </w:p>
    <w:p w14:paraId="77189423" w14:textId="3898E7E8" w:rsidR="0090086F" w:rsidRDefault="0090086F" w:rsidP="005155B6">
      <w:pPr>
        <w:pStyle w:val="LO-normal"/>
        <w:spacing w:line="276" w:lineRule="auto"/>
        <w:rPr>
          <w:rFonts w:cstheme="minorHAnsi"/>
        </w:rPr>
      </w:pPr>
    </w:p>
    <w:p w14:paraId="5D056FCB" w14:textId="77777777" w:rsidR="00C57726" w:rsidRPr="00682776" w:rsidRDefault="00C57726" w:rsidP="005155B6">
      <w:pPr>
        <w:pStyle w:val="LO-normal"/>
        <w:spacing w:line="276" w:lineRule="auto"/>
        <w:rPr>
          <w:rFonts w:cstheme="minorHAnsi"/>
        </w:rPr>
      </w:pPr>
    </w:p>
    <w:p w14:paraId="779BF927" w14:textId="3C3C1C01" w:rsidR="005D19D8" w:rsidRDefault="003E5697" w:rsidP="00207E47">
      <w:pPr>
        <w:pStyle w:val="Ttulo2"/>
        <w:numPr>
          <w:ilvl w:val="0"/>
          <w:numId w:val="0"/>
        </w:numPr>
        <w:rPr>
          <w:lang w:eastAsia="es-ES_tradnl"/>
        </w:rPr>
      </w:pPr>
      <w:r>
        <w:rPr>
          <w:lang w:eastAsia="es-ES_tradnl"/>
        </w:rPr>
        <w:lastRenderedPageBreak/>
        <w:t xml:space="preserve">2.2. </w:t>
      </w:r>
      <w:r w:rsidR="005D19D8" w:rsidRPr="005D19D8">
        <w:rPr>
          <w:lang w:eastAsia="es-ES_tradnl"/>
        </w:rPr>
        <w:t>Competencias específicas.</w:t>
      </w:r>
    </w:p>
    <w:p w14:paraId="114B2B42" w14:textId="77777777" w:rsidR="00682776" w:rsidRPr="00682776" w:rsidRDefault="00682776" w:rsidP="00682776">
      <w:pPr>
        <w:rPr>
          <w:lang w:eastAsia="es-ES_tradnl"/>
        </w:rPr>
      </w:pPr>
    </w:p>
    <w:p w14:paraId="35B24AD3" w14:textId="0A34302A" w:rsidR="005D19D8" w:rsidRDefault="003E5697" w:rsidP="00207E47">
      <w:pPr>
        <w:pStyle w:val="Ttulo3"/>
        <w:numPr>
          <w:ilvl w:val="0"/>
          <w:numId w:val="0"/>
        </w:numPr>
        <w:rPr>
          <w:lang w:eastAsia="es-ES_tradnl"/>
        </w:rPr>
      </w:pPr>
      <w:r>
        <w:rPr>
          <w:lang w:eastAsia="es-ES_tradnl"/>
        </w:rPr>
        <w:t xml:space="preserve">2.2.1. </w:t>
      </w:r>
      <w:r w:rsidR="005D19D8" w:rsidRPr="005D19D8">
        <w:rPr>
          <w:lang w:eastAsia="es-ES_tradnl"/>
        </w:rPr>
        <w:t>Competencia específica 1</w:t>
      </w:r>
    </w:p>
    <w:p w14:paraId="4E0FAE0B" w14:textId="51CA364F" w:rsidR="00682776" w:rsidRPr="003E5697" w:rsidRDefault="00F929FE" w:rsidP="00682776">
      <w:pPr>
        <w:pStyle w:val="LO-normal"/>
        <w:tabs>
          <w:tab w:val="left" w:pos="725"/>
        </w:tabs>
        <w:spacing w:before="120" w:after="0" w:line="276" w:lineRule="auto"/>
        <w:ind w:left="709" w:firstLine="0"/>
        <w:rPr>
          <w:rFonts w:cstheme="minorHAnsi"/>
        </w:rPr>
      </w:pPr>
      <w:r>
        <w:rPr>
          <w:noProof/>
        </w:rPr>
        <w:drawing>
          <wp:anchor distT="0" distB="0" distL="114300" distR="114300" simplePos="0" relativeHeight="251681792" behindDoc="1" locked="0" layoutInCell="1" allowOverlap="1" wp14:anchorId="79D62D71" wp14:editId="62965570">
            <wp:simplePos x="0" y="0"/>
            <wp:positionH relativeFrom="margin">
              <wp:posOffset>625642</wp:posOffset>
            </wp:positionH>
            <wp:positionV relativeFrom="paragraph">
              <wp:posOffset>213494</wp:posOffset>
            </wp:positionV>
            <wp:extent cx="4967469" cy="7017536"/>
            <wp:effectExtent l="0" t="0" r="5080" b="0"/>
            <wp:wrapNone/>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rsidRPr="003E5697">
        <w:rPr>
          <w:rFonts w:cstheme="minorHAnsi"/>
        </w:rPr>
        <w:t>Explorar y experimentar las necesidades y posibilidades del propio cuerpo a través del movimiento en diferentes espacios mostrando seguridad, respeto y confianza.</w:t>
      </w:r>
    </w:p>
    <w:p w14:paraId="4A94B336" w14:textId="7791BE1D" w:rsidR="00682776" w:rsidRPr="00682776" w:rsidRDefault="00682776" w:rsidP="00682776">
      <w:pPr>
        <w:pStyle w:val="LO-normal"/>
        <w:spacing w:before="120" w:after="0" w:line="276" w:lineRule="auto"/>
        <w:ind w:left="1531" w:hanging="363"/>
        <w:rPr>
          <w:rFonts w:cstheme="minorHAnsi"/>
        </w:rPr>
      </w:pPr>
    </w:p>
    <w:p w14:paraId="45AC08F1" w14:textId="7EC4CAB4" w:rsidR="00682776" w:rsidRPr="003E5697" w:rsidRDefault="00682776" w:rsidP="003E5697">
      <w:pPr>
        <w:pStyle w:val="LO-normal"/>
        <w:spacing w:after="120" w:line="276" w:lineRule="auto"/>
        <w:ind w:firstLine="0"/>
        <w:jc w:val="center"/>
        <w:rPr>
          <w:rFonts w:cstheme="minorHAnsi"/>
          <w:i/>
          <w:iCs/>
        </w:rPr>
      </w:pPr>
      <w:r w:rsidRPr="003E5697">
        <w:rPr>
          <w:rFonts w:cstheme="minorHAnsi"/>
          <w:i/>
          <w:iCs/>
        </w:rPr>
        <w:t>Descripción de la competencia</w:t>
      </w:r>
    </w:p>
    <w:p w14:paraId="73DFD5B9" w14:textId="77777777" w:rsidR="00682776" w:rsidRPr="00682776" w:rsidRDefault="00682776" w:rsidP="00682776">
      <w:pPr>
        <w:pStyle w:val="LO-normal"/>
        <w:spacing w:line="276" w:lineRule="auto"/>
        <w:rPr>
          <w:rFonts w:cstheme="minorHAnsi"/>
        </w:rPr>
      </w:pPr>
      <w:proofErr w:type="gramStart"/>
      <w:r w:rsidRPr="00682776">
        <w:rPr>
          <w:rFonts w:cstheme="minorHAnsi"/>
        </w:rPr>
        <w:t>Las niñas y niños</w:t>
      </w:r>
      <w:proofErr w:type="gramEnd"/>
      <w:r w:rsidRPr="00682776">
        <w:rPr>
          <w:rFonts w:cstheme="minorHAnsi"/>
        </w:rPr>
        <w:t xml:space="preserve"> acceden al conocimiento de uno mismo y de los demás y establecen relaciones con el mundo que les rodea, a través del control postural, la coordinación y la precisión del movimiento.</w:t>
      </w:r>
    </w:p>
    <w:p w14:paraId="6D1701AE" w14:textId="05998765" w:rsidR="00682776" w:rsidRPr="00682776" w:rsidRDefault="00682776" w:rsidP="00682776">
      <w:pPr>
        <w:pStyle w:val="LO-normal"/>
        <w:spacing w:line="276" w:lineRule="auto"/>
        <w:rPr>
          <w:rFonts w:cstheme="minorHAnsi"/>
        </w:rPr>
      </w:pPr>
      <w:r w:rsidRPr="00682776">
        <w:rPr>
          <w:rFonts w:cstheme="minorHAnsi"/>
        </w:rPr>
        <w:t xml:space="preserve">El desarrollo motor es un proceso madurativo. Los primeros movimientos corporales son reflejos, respuestas incontroladas e involuntarias ante estímulos tanto externos como internos, y cuya función esencial es garantizar la supervivencia. Las posiciones iniciales de flexión e hipertonicidad, propias de esta etapa de descubrimiento, darán paso a un mayor dominio corporal a partir del control de los grandes grupos musculares. Este control, adquirido a través de acciones cotidianas, permitirá a </w:t>
      </w:r>
      <w:proofErr w:type="gramStart"/>
      <w:r w:rsidRPr="00682776">
        <w:rPr>
          <w:rFonts w:cstheme="minorHAnsi"/>
        </w:rPr>
        <w:t>niños y niñas</w:t>
      </w:r>
      <w:proofErr w:type="gramEnd"/>
      <w:r w:rsidRPr="00682776">
        <w:rPr>
          <w:rFonts w:cstheme="minorHAnsi"/>
        </w:rPr>
        <w:t xml:space="preserve"> avanzar hacia una etapa de perfeccionamiento, donde se alcance un mayor desarrollo motor fino y grueso.</w:t>
      </w:r>
    </w:p>
    <w:p w14:paraId="26A86A92" w14:textId="4474D989" w:rsidR="00682776" w:rsidRPr="00682776" w:rsidRDefault="00682776" w:rsidP="00682776">
      <w:pPr>
        <w:pStyle w:val="LO-normal"/>
        <w:spacing w:line="276" w:lineRule="auto"/>
        <w:rPr>
          <w:rFonts w:cstheme="minorHAnsi"/>
        </w:rPr>
      </w:pPr>
      <w:r w:rsidRPr="00682776">
        <w:rPr>
          <w:rFonts w:cstheme="minorHAnsi"/>
        </w:rPr>
        <w:t>En el primer ciclo, la libertad de movimiento permite la exploración sensorial, la experimentación, la interacción con el entorno y los demás. De esta manera, supondrá la base necesaria para poder diferenciarse de aquellos objetos y personas con las que se relacionan, organizando así su mundo interior y exterior, es decir, irán construyendo una primera representación mental de sí mismos. Este autoconcepto inicial permitirá ser conscientes de las limitaciones y posibilidades personales desde la aceptación y el respeto. Además, la percepción que el niño o la niña adquiere del propio cuerpo posicionado en el espacio facilitará que actúen por sí mismos sobre los objetos y se desplacen hasta lugares a los que antes sólo llegaba con la colaboración del adulto.</w:t>
      </w:r>
    </w:p>
    <w:p w14:paraId="260D2E58" w14:textId="77777777" w:rsidR="00682776" w:rsidRPr="00682776" w:rsidRDefault="00682776" w:rsidP="00682776">
      <w:pPr>
        <w:pStyle w:val="LO-normal"/>
        <w:spacing w:line="276" w:lineRule="auto"/>
        <w:rPr>
          <w:rFonts w:cstheme="minorHAnsi"/>
        </w:rPr>
      </w:pPr>
      <w:r w:rsidRPr="00682776">
        <w:rPr>
          <w:rFonts w:cstheme="minorHAnsi"/>
        </w:rPr>
        <w:t>En el segundo ciclo, el mayor control corporal contribuirá a aumentar la confianza y autoestima necesaria para afrontar aquellas situaciones que puedan surgir o aquellas que satisfagan sus propias necesidades. A través del conocimiento del propio cuerpo podrán ser conscientes de las diferencias con los demás, aprender a identificarlas y respetarlas.</w:t>
      </w:r>
    </w:p>
    <w:p w14:paraId="62B7AE7F" w14:textId="77777777" w:rsidR="00682776" w:rsidRPr="00682776" w:rsidRDefault="00682776" w:rsidP="00682776">
      <w:pPr>
        <w:pStyle w:val="LO-normal"/>
        <w:spacing w:line="276" w:lineRule="auto"/>
        <w:rPr>
          <w:rFonts w:cstheme="minorHAnsi"/>
        </w:rPr>
      </w:pPr>
      <w:r w:rsidRPr="00682776">
        <w:rPr>
          <w:rFonts w:cstheme="minorHAnsi"/>
        </w:rPr>
        <w:t>Esta competencia remite, por tanto, a situaciones de aprendizaje que surgen de la iniciativa del niño o la niña mediante acciones como discriminar, controlar, explorar, manipular, regular y expresar a partir del propio cuerpo a la vez que se favorece el conocimiento de nuevos espacios que forman parte de su vida cotidiana.</w:t>
      </w:r>
    </w:p>
    <w:p w14:paraId="655AB2E8" w14:textId="77777777" w:rsidR="005155B6" w:rsidRDefault="005155B6" w:rsidP="00207E47">
      <w:pPr>
        <w:pStyle w:val="Ttulo3"/>
        <w:numPr>
          <w:ilvl w:val="0"/>
          <w:numId w:val="0"/>
        </w:numPr>
        <w:spacing w:before="0" w:after="120"/>
        <w:rPr>
          <w:lang w:eastAsia="es-ES_tradnl"/>
        </w:rPr>
      </w:pPr>
    </w:p>
    <w:p w14:paraId="7EE761AA" w14:textId="653DB5C0" w:rsidR="003E5697" w:rsidRPr="003E5697" w:rsidRDefault="003E5697" w:rsidP="00207E47">
      <w:pPr>
        <w:pStyle w:val="Ttulo3"/>
        <w:numPr>
          <w:ilvl w:val="0"/>
          <w:numId w:val="0"/>
        </w:numPr>
        <w:spacing w:before="0" w:after="120"/>
        <w:rPr>
          <w:lang w:eastAsia="es-ES_tradnl"/>
        </w:rPr>
      </w:pPr>
      <w:r>
        <w:rPr>
          <w:lang w:eastAsia="es-ES_tradnl"/>
        </w:rPr>
        <w:t>2.</w:t>
      </w:r>
      <w:r w:rsidR="005155B6">
        <w:rPr>
          <w:lang w:eastAsia="es-ES_tradnl"/>
        </w:rPr>
        <w:t>2</w:t>
      </w:r>
      <w:r>
        <w:rPr>
          <w:lang w:eastAsia="es-ES_tradnl"/>
        </w:rPr>
        <w:t xml:space="preserve">.2. </w:t>
      </w:r>
      <w:r w:rsidR="005D19D8" w:rsidRPr="005D19D8">
        <w:rPr>
          <w:lang w:eastAsia="es-ES_tradnl"/>
        </w:rPr>
        <w:t>Competencia específica 2 </w:t>
      </w:r>
      <w:r>
        <w:rPr>
          <w:lang w:eastAsia="es-ES_tradnl"/>
        </w:rPr>
        <w:t xml:space="preserve"> </w:t>
      </w:r>
    </w:p>
    <w:p w14:paraId="6874BA5B" w14:textId="77777777" w:rsidR="003E5697" w:rsidRPr="003E5697" w:rsidRDefault="003E5697" w:rsidP="00207E47">
      <w:pPr>
        <w:pStyle w:val="LO-normal"/>
        <w:spacing w:after="120" w:line="276" w:lineRule="auto"/>
        <w:ind w:left="567" w:firstLine="0"/>
        <w:rPr>
          <w:rFonts w:cstheme="minorHAnsi"/>
        </w:rPr>
      </w:pPr>
      <w:r w:rsidRPr="003E5697">
        <w:rPr>
          <w:rFonts w:cstheme="minorHAnsi"/>
        </w:rPr>
        <w:t>Manifestar y compartir emociones, sentimientos, necesidades, intereses y pensamientos en situaciones de la vida cotidiana mostrando respeto y seguridad.</w:t>
      </w:r>
    </w:p>
    <w:p w14:paraId="611E3615" w14:textId="77777777" w:rsidR="003E5697" w:rsidRPr="003E5697" w:rsidRDefault="003E5697" w:rsidP="00207E47">
      <w:pPr>
        <w:pStyle w:val="LO-normal"/>
        <w:spacing w:before="120" w:after="120" w:line="276" w:lineRule="auto"/>
        <w:ind w:left="720" w:firstLine="0"/>
        <w:rPr>
          <w:rFonts w:cstheme="minorHAnsi"/>
        </w:rPr>
      </w:pPr>
    </w:p>
    <w:p w14:paraId="5F0DBB96" w14:textId="77777777" w:rsidR="003E5697" w:rsidRPr="003E5697" w:rsidRDefault="003E5697" w:rsidP="00207E47">
      <w:pPr>
        <w:pStyle w:val="LO-normal"/>
        <w:spacing w:before="120" w:after="120" w:line="276" w:lineRule="auto"/>
        <w:ind w:left="720" w:firstLine="0"/>
        <w:jc w:val="center"/>
        <w:rPr>
          <w:rFonts w:cstheme="minorHAnsi"/>
        </w:rPr>
      </w:pPr>
      <w:r w:rsidRPr="003E5697">
        <w:rPr>
          <w:rFonts w:cstheme="minorHAnsi"/>
        </w:rPr>
        <w:t>Descripción de la competencia</w:t>
      </w:r>
    </w:p>
    <w:p w14:paraId="2CE26247" w14:textId="77777777" w:rsidR="003E5697" w:rsidRPr="003E5697" w:rsidRDefault="003E5697" w:rsidP="00207E47">
      <w:pPr>
        <w:pStyle w:val="LO-normal"/>
        <w:spacing w:line="276" w:lineRule="auto"/>
        <w:ind w:firstLine="0"/>
        <w:rPr>
          <w:rFonts w:cstheme="minorHAnsi"/>
        </w:rPr>
      </w:pPr>
      <w:r w:rsidRPr="003E5697">
        <w:rPr>
          <w:rFonts w:cstheme="minorHAnsi"/>
        </w:rPr>
        <w:t>Cada niña y cada niño es una persona única e irrepetible, con ritmos, intereses e inquietudes muy diversas y que, por tanto, tiene derecho a la comprensión y expresión de lo que siente, piensa, prefiere y le interesa para lograr un bienestar emocional y una seguridad afectiva.</w:t>
      </w:r>
    </w:p>
    <w:p w14:paraId="03E11025" w14:textId="77777777" w:rsidR="003E5697" w:rsidRPr="003E5697" w:rsidRDefault="003E5697" w:rsidP="00207E47">
      <w:pPr>
        <w:pStyle w:val="LO-normal"/>
        <w:spacing w:line="276" w:lineRule="auto"/>
        <w:ind w:left="360" w:firstLine="0"/>
        <w:rPr>
          <w:rFonts w:cstheme="minorHAnsi"/>
        </w:rPr>
      </w:pPr>
      <w:r w:rsidRPr="003E5697">
        <w:rPr>
          <w:rFonts w:cstheme="minorHAnsi"/>
        </w:rPr>
        <w:lastRenderedPageBreak/>
        <w:t>Conocer e iniciarse en el manejo de las emociones es una herramienta fundamental para poder hacer frente, gradualmente, con seguridad y autonomía, a situaciones cambiantes e inciertas, presentes en la vida cotidiana.</w:t>
      </w:r>
    </w:p>
    <w:p w14:paraId="6C350074" w14:textId="05C459B5" w:rsidR="003E5697" w:rsidRPr="003E5697" w:rsidRDefault="00F929FE" w:rsidP="00207E47">
      <w:pPr>
        <w:pStyle w:val="LO-normal"/>
        <w:spacing w:line="276" w:lineRule="auto"/>
        <w:ind w:left="360" w:firstLine="0"/>
        <w:rPr>
          <w:rFonts w:cstheme="minorHAnsi"/>
        </w:rPr>
      </w:pPr>
      <w:r>
        <w:rPr>
          <w:noProof/>
        </w:rPr>
        <w:drawing>
          <wp:anchor distT="0" distB="0" distL="114300" distR="114300" simplePos="0" relativeHeight="251683840" behindDoc="1" locked="0" layoutInCell="1" allowOverlap="1" wp14:anchorId="6934F1CB" wp14:editId="2229AE87">
            <wp:simplePos x="0" y="0"/>
            <wp:positionH relativeFrom="margin">
              <wp:posOffset>312821</wp:posOffset>
            </wp:positionH>
            <wp:positionV relativeFrom="paragraph">
              <wp:posOffset>927435</wp:posOffset>
            </wp:positionV>
            <wp:extent cx="4967469" cy="7017536"/>
            <wp:effectExtent l="0" t="0" r="5080" b="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En el primer ciclo, en lo referente a la satisfacción de las necesidades propias y en las situaciones de juego, es donde las emociones están más vinculadas al desarrollo del yo. A través de las interacciones con las otras personas, el niño y la niña avanza en la identificación y comprensión de estas, que permiten adquirir información valiosa sobre uno mismo. También se desarrolla la confianza en los demás, lo que incide en la mejora de las relaciones sociales, de la motivación con respecto a las actividades y juegos, y de la comprensión y expresión de lo que siente, piensa, prefiere y le interesa. Todo ello facilitará que cada niño y cada niña pueda identificar y superar sus límites, reforzar sus fortalezas y regular las necesidades personales.</w:t>
      </w:r>
    </w:p>
    <w:p w14:paraId="485F5801" w14:textId="2E586D8E" w:rsidR="003E5697" w:rsidRPr="003E5697" w:rsidRDefault="003E5697" w:rsidP="00207E47">
      <w:pPr>
        <w:pStyle w:val="LO-normal"/>
        <w:spacing w:line="276" w:lineRule="auto"/>
        <w:ind w:left="360" w:firstLine="0"/>
        <w:rPr>
          <w:rFonts w:cstheme="minorHAnsi"/>
        </w:rPr>
      </w:pPr>
      <w:r w:rsidRPr="003E5697">
        <w:rPr>
          <w:rFonts w:cstheme="minorHAnsi"/>
        </w:rPr>
        <w:t xml:space="preserve">Será en el segundo ciclo cuando todo ello contribuirá de manera decisiva, por un lado, a interiorizar y adquirir una progresiva regulación de las emociones y sentimientos, y, por otro lado, a adquirir confianza en sí mismo, dos aspectos fundamentales para construir la autoestima y una autoimagen positiva y ajustada, que ayude a su vez a desarrollarse como persona, a </w:t>
      </w:r>
      <w:proofErr w:type="gramStart"/>
      <w:r w:rsidRPr="003E5697">
        <w:rPr>
          <w:rFonts w:cstheme="minorHAnsi"/>
        </w:rPr>
        <w:t>saber</w:t>
      </w:r>
      <w:proofErr w:type="gramEnd"/>
      <w:r w:rsidRPr="003E5697">
        <w:rPr>
          <w:rFonts w:cstheme="minorHAnsi"/>
        </w:rPr>
        <w:t xml:space="preserve"> reflexionar y compartir sus pensamientos y a conocerse interiormente.</w:t>
      </w:r>
    </w:p>
    <w:p w14:paraId="0CBFED91" w14:textId="0C46735C" w:rsidR="003E5697" w:rsidRPr="003E5697" w:rsidRDefault="003E5697" w:rsidP="00207E47">
      <w:pPr>
        <w:pStyle w:val="LO-normal"/>
        <w:spacing w:line="276" w:lineRule="auto"/>
        <w:ind w:left="360" w:firstLine="0"/>
        <w:rPr>
          <w:rFonts w:cstheme="minorHAnsi"/>
        </w:rPr>
      </w:pPr>
      <w:r w:rsidRPr="003E5697">
        <w:rPr>
          <w:rFonts w:cstheme="minorHAnsi"/>
        </w:rPr>
        <w:t>Las situaciones de aprendizaje deben potenciar que cada niño y niña pueda identificar y superar límites, reforzar fortalezas, regular necesidades personales, valorar el trabajo bien hecho y aprender de los errores de forma constructiva, aceptando positivamente las correcciones.</w:t>
      </w:r>
      <w:r w:rsidR="00F929FE" w:rsidRPr="00F929FE">
        <w:rPr>
          <w:noProof/>
        </w:rPr>
        <w:t xml:space="preserve"> </w:t>
      </w:r>
    </w:p>
    <w:p w14:paraId="6B3DDF2B" w14:textId="77777777" w:rsidR="003E5697" w:rsidRPr="003E5697" w:rsidRDefault="003E5697" w:rsidP="00207E47">
      <w:pPr>
        <w:rPr>
          <w:lang w:eastAsia="es-ES_tradnl"/>
        </w:rPr>
      </w:pPr>
    </w:p>
    <w:p w14:paraId="117C3F0E" w14:textId="4149BF24" w:rsidR="005D19D8" w:rsidRDefault="005155B6" w:rsidP="00207E47">
      <w:pPr>
        <w:pStyle w:val="Ttulo3"/>
        <w:numPr>
          <w:ilvl w:val="0"/>
          <w:numId w:val="0"/>
        </w:numPr>
        <w:spacing w:before="0" w:after="120"/>
        <w:rPr>
          <w:lang w:eastAsia="es-ES_tradnl"/>
        </w:rPr>
      </w:pPr>
      <w:r>
        <w:rPr>
          <w:lang w:eastAsia="es-ES_tradnl"/>
        </w:rPr>
        <w:t>2.</w:t>
      </w:r>
      <w:r w:rsidR="0090086F">
        <w:rPr>
          <w:lang w:eastAsia="es-ES_tradnl"/>
        </w:rPr>
        <w:t>2.</w:t>
      </w:r>
      <w:proofErr w:type="gramStart"/>
      <w:r w:rsidR="0090086F">
        <w:rPr>
          <w:lang w:eastAsia="es-ES_tradnl"/>
        </w:rPr>
        <w:t>3</w:t>
      </w:r>
      <w:r>
        <w:rPr>
          <w:lang w:eastAsia="es-ES_tradnl"/>
        </w:rPr>
        <w:t>.</w:t>
      </w:r>
      <w:r w:rsidR="005D19D8" w:rsidRPr="005D19D8">
        <w:rPr>
          <w:lang w:eastAsia="es-ES_tradnl"/>
        </w:rPr>
        <w:t>Competencia</w:t>
      </w:r>
      <w:proofErr w:type="gramEnd"/>
      <w:r w:rsidR="005D19D8" w:rsidRPr="005D19D8">
        <w:rPr>
          <w:lang w:eastAsia="es-ES_tradnl"/>
        </w:rPr>
        <w:t xml:space="preserve"> específica 3 </w:t>
      </w:r>
    </w:p>
    <w:p w14:paraId="34869634" w14:textId="77777777" w:rsidR="003E5697" w:rsidRPr="003E5697" w:rsidRDefault="003E5697" w:rsidP="00207E47">
      <w:pPr>
        <w:pStyle w:val="LO-normal"/>
        <w:spacing w:after="0" w:line="276" w:lineRule="auto"/>
        <w:ind w:left="709" w:firstLine="0"/>
        <w:rPr>
          <w:rFonts w:cstheme="minorHAnsi"/>
        </w:rPr>
      </w:pPr>
      <w:r w:rsidRPr="003E5697">
        <w:rPr>
          <w:rFonts w:cstheme="minorHAnsi"/>
        </w:rPr>
        <w:t>Establecer interacciones con sus iguales y adultos del entorno social más cercano a través de vivencias cotidianas valorando la importancia del cuidado, la amistad, el respeto y la empatía.</w:t>
      </w:r>
    </w:p>
    <w:p w14:paraId="2A3D146C" w14:textId="77777777" w:rsidR="003E5697" w:rsidRPr="003E5697" w:rsidRDefault="003E5697" w:rsidP="00207E47">
      <w:pPr>
        <w:pStyle w:val="LO-normal"/>
        <w:spacing w:after="120" w:line="276" w:lineRule="auto"/>
        <w:ind w:left="63" w:firstLine="0"/>
        <w:rPr>
          <w:rFonts w:cstheme="minorHAnsi"/>
        </w:rPr>
      </w:pPr>
    </w:p>
    <w:p w14:paraId="04452A50" w14:textId="4117297E" w:rsidR="003E5697" w:rsidRPr="003E5697" w:rsidRDefault="003E5697" w:rsidP="009F7459">
      <w:pPr>
        <w:pStyle w:val="LO-normal"/>
        <w:spacing w:before="120" w:after="120" w:line="276" w:lineRule="auto"/>
        <w:ind w:firstLine="0"/>
        <w:jc w:val="center"/>
        <w:rPr>
          <w:rFonts w:cstheme="minorHAnsi"/>
        </w:rPr>
      </w:pPr>
      <w:r w:rsidRPr="003E5697">
        <w:rPr>
          <w:rFonts w:cstheme="minorHAnsi"/>
        </w:rPr>
        <w:t>Descripción de la competencia</w:t>
      </w:r>
    </w:p>
    <w:p w14:paraId="6C74DF94" w14:textId="77777777" w:rsidR="003E5697" w:rsidRPr="003E5697" w:rsidRDefault="003E5697" w:rsidP="003E5697">
      <w:pPr>
        <w:pStyle w:val="LO-normal"/>
        <w:spacing w:line="276" w:lineRule="auto"/>
        <w:rPr>
          <w:rFonts w:cstheme="minorHAnsi"/>
        </w:rPr>
      </w:pPr>
      <w:r w:rsidRPr="003E5697">
        <w:rPr>
          <w:rFonts w:cstheme="minorHAnsi"/>
        </w:rPr>
        <w:t>La construcción de la identidad es el resultado del conjunto de interacciones con el entorno social próximo que permitirá que el niño o la niña pueda encontrar su lugar en el mundo. En este proceso de reformulación de recursos cognitivos y afectivos, necesario para establecer nuevas relaciones con los demás, es preciso transmitir seguridad y confianza mediante la creación de vínculos que hagan que se sientan respetados, queridos y valorados, y adopten de manera natural modelos sociales adecuados en un entorno de cooperación, respeto. </w:t>
      </w:r>
    </w:p>
    <w:p w14:paraId="5AB22A86" w14:textId="77777777" w:rsidR="003E5697" w:rsidRPr="003E5697" w:rsidRDefault="003E5697" w:rsidP="003E5697">
      <w:pPr>
        <w:pStyle w:val="LO-normal"/>
        <w:spacing w:line="276" w:lineRule="auto"/>
        <w:rPr>
          <w:rFonts w:cstheme="minorHAnsi"/>
        </w:rPr>
      </w:pPr>
      <w:r w:rsidRPr="003E5697">
        <w:rPr>
          <w:rFonts w:cstheme="minorHAnsi"/>
          <w:highlight w:val="white"/>
        </w:rPr>
        <w:t>El periodo de acogida supone un proceso complejo de transición entre diferentes realidades, la familiar y la escolar. Estas primeras experiencias que el niño o la niña tenga en sus primeras semanas, en las que se acompañe al niño o la niña de manera respetuosa y que tenga en cuenta su individualidad, serán clave para la creación de nuevas relaciones de confianza y para sentirse seguro en el nuevo espacio.</w:t>
      </w:r>
    </w:p>
    <w:p w14:paraId="001636F7" w14:textId="77777777" w:rsidR="003E5697" w:rsidRPr="003E5697" w:rsidRDefault="003E5697" w:rsidP="003E5697">
      <w:pPr>
        <w:pStyle w:val="LO-normal"/>
        <w:spacing w:line="276" w:lineRule="auto"/>
        <w:rPr>
          <w:rFonts w:cstheme="minorHAnsi"/>
        </w:rPr>
      </w:pPr>
      <w:r w:rsidRPr="003E5697">
        <w:rPr>
          <w:rFonts w:cstheme="minorHAnsi"/>
        </w:rPr>
        <w:t>La incorporación al entorno escolar ayudará a descubrir su pertenencia al medio social; se amplían de manera significativa las relaciones interpersonales y se desarrollan actitudes como la empatía que constituyen una base sólida para la socialización.</w:t>
      </w:r>
      <w:r w:rsidRPr="003E5697">
        <w:rPr>
          <w:rFonts w:cstheme="minorHAnsi"/>
          <w:b/>
        </w:rPr>
        <w:t xml:space="preserve"> </w:t>
      </w:r>
      <w:r w:rsidRPr="003E5697">
        <w:rPr>
          <w:rFonts w:cstheme="minorHAnsi"/>
        </w:rPr>
        <w:t>Los espacios escolares o grupos de convivencia se convierten en una pequeña comunidad en la que se desarrollan las habilidades sociales. Cada persona puede expresar necesidades respetando las de los demás, aprender a gestionar y resolver conflictos de manera dialogada evitando cualquier tipo de violencia y discriminación.</w:t>
      </w:r>
    </w:p>
    <w:p w14:paraId="6F4764DD" w14:textId="77777777" w:rsidR="003E5697" w:rsidRPr="003E5697" w:rsidRDefault="003E5697" w:rsidP="003E5697">
      <w:pPr>
        <w:pStyle w:val="LO-normal"/>
        <w:spacing w:line="276" w:lineRule="auto"/>
        <w:rPr>
          <w:rFonts w:cstheme="minorHAnsi"/>
        </w:rPr>
      </w:pPr>
      <w:r w:rsidRPr="003E5697">
        <w:rPr>
          <w:rFonts w:cstheme="minorHAnsi"/>
        </w:rPr>
        <w:lastRenderedPageBreak/>
        <w:t xml:space="preserve">En el primer ciclo, a través de los cuidados personales, por parte de las figuras de apego, </w:t>
      </w:r>
      <w:proofErr w:type="gramStart"/>
      <w:r w:rsidRPr="003E5697">
        <w:rPr>
          <w:rFonts w:cstheme="minorHAnsi"/>
        </w:rPr>
        <w:t>los niños y niñas</w:t>
      </w:r>
      <w:proofErr w:type="gramEnd"/>
      <w:r w:rsidRPr="003E5697">
        <w:rPr>
          <w:rFonts w:cstheme="minorHAnsi"/>
        </w:rPr>
        <w:t xml:space="preserve"> se iniciarán en el reconocimiento de las personas y se darán los primeros vínculos de confianza y seguridad. A partir de ahí, comenzarán a establecerse interacciones con sus iguales que les ayudarán a construir la propia imagen en relación con los demás.</w:t>
      </w:r>
    </w:p>
    <w:p w14:paraId="20F568E6" w14:textId="715ADC2F" w:rsidR="003E5697" w:rsidRPr="003E5697" w:rsidRDefault="00F929FE" w:rsidP="003E5697">
      <w:pPr>
        <w:pStyle w:val="LO-normal"/>
        <w:spacing w:line="276" w:lineRule="auto"/>
        <w:rPr>
          <w:rFonts w:cstheme="minorHAnsi"/>
        </w:rPr>
      </w:pPr>
      <w:r>
        <w:rPr>
          <w:noProof/>
        </w:rPr>
        <w:drawing>
          <wp:anchor distT="0" distB="0" distL="114300" distR="114300" simplePos="0" relativeHeight="251685888" behindDoc="1" locked="0" layoutInCell="1" allowOverlap="1" wp14:anchorId="43B308A5" wp14:editId="45BDE226">
            <wp:simplePos x="0" y="0"/>
            <wp:positionH relativeFrom="margin">
              <wp:align>center</wp:align>
            </wp:positionH>
            <wp:positionV relativeFrom="paragraph">
              <wp:posOffset>696228</wp:posOffset>
            </wp:positionV>
            <wp:extent cx="4967469" cy="7017536"/>
            <wp:effectExtent l="0" t="0" r="508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 xml:space="preserve">Al final del segundo ciclo, </w:t>
      </w:r>
      <w:proofErr w:type="gramStart"/>
      <w:r w:rsidR="003E5697" w:rsidRPr="003E5697">
        <w:rPr>
          <w:rFonts w:cstheme="minorHAnsi"/>
        </w:rPr>
        <w:t>las niñas y niños</w:t>
      </w:r>
      <w:proofErr w:type="gramEnd"/>
      <w:r w:rsidR="003E5697" w:rsidRPr="003E5697">
        <w:rPr>
          <w:rFonts w:cstheme="minorHAnsi"/>
        </w:rPr>
        <w:t xml:space="preserve"> serán capaces de reconocer características de otras personas, inicialmente basadas en aspectos físicos externos para comprender, posteriormente, las relaciones que les unen, asimilando de manera natural y progresiva modelos basados en el respeto, la empatía y la igualdad entre </w:t>
      </w:r>
      <w:r w:rsidR="00924293">
        <w:rPr>
          <w:rFonts w:cstheme="minorHAnsi"/>
        </w:rPr>
        <w:t>las personas, independientemente de</w:t>
      </w:r>
      <w:r w:rsidR="00A20287">
        <w:rPr>
          <w:rFonts w:cstheme="minorHAnsi"/>
        </w:rPr>
        <w:t xml:space="preserve"> su género</w:t>
      </w:r>
      <w:r w:rsidR="003E5697" w:rsidRPr="003E5697">
        <w:rPr>
          <w:rFonts w:cstheme="minorHAnsi"/>
        </w:rPr>
        <w:t xml:space="preserve">. </w:t>
      </w:r>
      <w:r w:rsidR="003E5697" w:rsidRPr="003E5697">
        <w:rPr>
          <w:rFonts w:cstheme="minorHAnsi"/>
          <w:highlight w:val="white"/>
        </w:rPr>
        <w:t xml:space="preserve">En el transcurso de esta etapa, </w:t>
      </w:r>
      <w:proofErr w:type="gramStart"/>
      <w:r w:rsidR="003E5697" w:rsidRPr="003E5697">
        <w:rPr>
          <w:rFonts w:cstheme="minorHAnsi"/>
          <w:highlight w:val="white"/>
        </w:rPr>
        <w:t>las niñas y niños</w:t>
      </w:r>
      <w:proofErr w:type="gramEnd"/>
      <w:r w:rsidR="003E5697" w:rsidRPr="003E5697">
        <w:rPr>
          <w:rFonts w:cstheme="minorHAnsi"/>
          <w:highlight w:val="white"/>
        </w:rPr>
        <w:t xml:space="preserve"> irán estableciendo vínculos de amistad y pertenencia que, al final del ciclo, habrán alcanzado un cierto grado de consolidación.</w:t>
      </w:r>
    </w:p>
    <w:p w14:paraId="01C6155A" w14:textId="77777777" w:rsidR="003E5697" w:rsidRPr="003E5697" w:rsidRDefault="003E5697" w:rsidP="003E5697">
      <w:pPr>
        <w:pStyle w:val="LO-normal"/>
        <w:spacing w:line="276" w:lineRule="auto"/>
        <w:rPr>
          <w:rFonts w:cstheme="minorHAnsi"/>
        </w:rPr>
      </w:pPr>
      <w:r w:rsidRPr="003E5697">
        <w:rPr>
          <w:rFonts w:cstheme="minorHAnsi"/>
        </w:rPr>
        <w:t xml:space="preserve">Las situaciones de aprendizaje deben favorecer que </w:t>
      </w:r>
      <w:proofErr w:type="gramStart"/>
      <w:r w:rsidRPr="003E5697">
        <w:rPr>
          <w:rFonts w:cstheme="minorHAnsi"/>
        </w:rPr>
        <w:t>los niños y niñas</w:t>
      </w:r>
      <w:proofErr w:type="gramEnd"/>
      <w:r w:rsidRPr="003E5697">
        <w:rPr>
          <w:rFonts w:cstheme="minorHAnsi"/>
        </w:rPr>
        <w:t xml:space="preserve"> puedan establecer relaciones sociales sanas, integrando herramientas para la escucha activa, ofreciendo y pidiendo ayuda cuando sea necesario y también, para resolver conflictos de manera dialogada, con el fin de alcanzar una meta común. Todo ello contribuye a aprender a vivir en armonía con las otras personas y favorece el trabajo en equipo.</w:t>
      </w:r>
    </w:p>
    <w:p w14:paraId="272DD059" w14:textId="756651BE" w:rsidR="003E5697" w:rsidRPr="003E5697" w:rsidRDefault="003E5697" w:rsidP="003E5697">
      <w:pPr>
        <w:pStyle w:val="LO-normal"/>
        <w:spacing w:line="276" w:lineRule="auto"/>
        <w:rPr>
          <w:rFonts w:cstheme="minorHAnsi"/>
        </w:rPr>
      </w:pPr>
      <w:r w:rsidRPr="003E5697">
        <w:rPr>
          <w:rFonts w:cstheme="minorHAnsi"/>
          <w:highlight w:val="white"/>
        </w:rPr>
        <w:t xml:space="preserve">Las diferentes situaciones deben propiciar la exploración, aceptación, respeto y valoración positiva de los rasgos característicos de las otras personas, sin prejuicios ni estereotipos que dificulten la convivencia, donde se debe promover la igualdad sin tratos diferenciados por razones de sexo, género, </w:t>
      </w:r>
      <w:r w:rsidR="00A20287">
        <w:rPr>
          <w:rFonts w:cstheme="minorHAnsi"/>
          <w:highlight w:val="white"/>
        </w:rPr>
        <w:t>etnia</w:t>
      </w:r>
      <w:r w:rsidRPr="003E5697">
        <w:rPr>
          <w:rFonts w:cstheme="minorHAnsi"/>
          <w:highlight w:val="white"/>
        </w:rPr>
        <w:t xml:space="preserve"> o cultura.</w:t>
      </w:r>
    </w:p>
    <w:p w14:paraId="239EB815" w14:textId="77777777" w:rsidR="003E5697" w:rsidRPr="003E5697" w:rsidRDefault="003E5697" w:rsidP="003E5697">
      <w:pPr>
        <w:pStyle w:val="LO-normal"/>
        <w:spacing w:after="120" w:line="276" w:lineRule="auto"/>
        <w:ind w:left="426" w:hanging="363"/>
        <w:rPr>
          <w:rFonts w:cstheme="minorHAnsi"/>
        </w:rPr>
      </w:pPr>
    </w:p>
    <w:p w14:paraId="1B08CEA1" w14:textId="00A9530B" w:rsidR="003E5697" w:rsidRPr="003E5697" w:rsidRDefault="0090086F" w:rsidP="009F7459">
      <w:pPr>
        <w:pStyle w:val="LO-normal"/>
        <w:spacing w:before="120" w:after="120" w:line="276" w:lineRule="auto"/>
        <w:ind w:firstLine="0"/>
        <w:rPr>
          <w:rFonts w:cstheme="minorHAnsi"/>
        </w:rPr>
      </w:pPr>
      <w:r>
        <w:rPr>
          <w:rFonts w:cstheme="minorHAnsi"/>
        </w:rPr>
        <w:t xml:space="preserve">2.2.4. </w:t>
      </w:r>
      <w:r w:rsidR="003E5697" w:rsidRPr="003E5697">
        <w:rPr>
          <w:rFonts w:cstheme="minorHAnsi"/>
        </w:rPr>
        <w:t>Competencia específica 4</w:t>
      </w:r>
    </w:p>
    <w:p w14:paraId="3BEBB787" w14:textId="77777777" w:rsidR="003E5697" w:rsidRPr="003E5697" w:rsidRDefault="003E5697" w:rsidP="003E5697">
      <w:pPr>
        <w:pStyle w:val="LO-normal"/>
        <w:tabs>
          <w:tab w:val="left" w:pos="717"/>
        </w:tabs>
        <w:spacing w:after="120" w:line="276" w:lineRule="auto"/>
        <w:ind w:left="709" w:firstLine="0"/>
        <w:rPr>
          <w:rFonts w:cstheme="minorHAnsi"/>
        </w:rPr>
      </w:pPr>
      <w:r w:rsidRPr="003E5697">
        <w:rPr>
          <w:rFonts w:cstheme="minorHAnsi"/>
        </w:rPr>
        <w:t>Mostrar comportamientos y actuaciones acordes con el propio bienestar físico, mental, social y emocional, de cuidado del entorno próximo y de iniciación al consumo responsable en situaciones habituales de la vida cotidiana.</w:t>
      </w:r>
    </w:p>
    <w:p w14:paraId="5CEC82FE" w14:textId="77777777" w:rsidR="003E5697" w:rsidRPr="003E5697" w:rsidRDefault="003E5697" w:rsidP="003E5697">
      <w:pPr>
        <w:pStyle w:val="LO-normal"/>
        <w:spacing w:after="120" w:line="276" w:lineRule="auto"/>
        <w:ind w:left="709" w:firstLine="0"/>
        <w:rPr>
          <w:rFonts w:cstheme="minorHAnsi"/>
        </w:rPr>
      </w:pPr>
    </w:p>
    <w:p w14:paraId="786A3904" w14:textId="77777777" w:rsidR="003E5697" w:rsidRPr="003E5697" w:rsidRDefault="003E5697" w:rsidP="009F7459">
      <w:pPr>
        <w:pStyle w:val="LO-normal"/>
        <w:spacing w:before="120" w:after="120" w:line="276" w:lineRule="auto"/>
        <w:ind w:hanging="51"/>
        <w:jc w:val="center"/>
        <w:rPr>
          <w:rFonts w:cstheme="minorHAnsi"/>
        </w:rPr>
      </w:pPr>
      <w:r w:rsidRPr="003E5697">
        <w:rPr>
          <w:rFonts w:cstheme="minorHAnsi"/>
        </w:rPr>
        <w:t>Descripción de la competencia</w:t>
      </w:r>
    </w:p>
    <w:p w14:paraId="6F34B836" w14:textId="53084FD9" w:rsidR="003E5697" w:rsidRPr="003E5697" w:rsidRDefault="003E5697" w:rsidP="009F7459">
      <w:pPr>
        <w:pStyle w:val="LO-normal"/>
        <w:spacing w:line="276" w:lineRule="auto"/>
        <w:ind w:firstLine="709"/>
        <w:rPr>
          <w:rFonts w:cstheme="minorHAnsi"/>
        </w:rPr>
      </w:pPr>
      <w:r w:rsidRPr="003E5697">
        <w:rPr>
          <w:rFonts w:cstheme="minorHAnsi"/>
        </w:rPr>
        <w:t xml:space="preserve">Desde edades tempranas, la adquisición de hábitos saludables y la conciencia de las propias </w:t>
      </w:r>
      <w:proofErr w:type="gramStart"/>
      <w:r w:rsidRPr="003E5697">
        <w:rPr>
          <w:rFonts w:cstheme="minorHAnsi"/>
        </w:rPr>
        <w:t>necesidades,</w:t>
      </w:r>
      <w:proofErr w:type="gramEnd"/>
      <w:r w:rsidRPr="003E5697">
        <w:rPr>
          <w:rFonts w:cstheme="minorHAnsi"/>
        </w:rPr>
        <w:t xml:space="preserve"> contribuirán al cuidado del cuerpo y del espacio garantizando bienestar físico, mental, social y emocional.</w:t>
      </w:r>
    </w:p>
    <w:p w14:paraId="548BE09C" w14:textId="77777777" w:rsidR="003E5697" w:rsidRPr="003E5697" w:rsidRDefault="003E5697" w:rsidP="003E5697">
      <w:pPr>
        <w:pStyle w:val="LO-normal"/>
        <w:spacing w:line="276" w:lineRule="auto"/>
        <w:rPr>
          <w:rFonts w:cstheme="minorHAnsi"/>
        </w:rPr>
      </w:pPr>
      <w:r w:rsidRPr="003E5697">
        <w:rPr>
          <w:rFonts w:cstheme="minorHAnsi"/>
        </w:rPr>
        <w:t xml:space="preserve">Las rutinas y cuidados cotidianos dan lugar a situaciones que satisfacen las necesidades básicas de </w:t>
      </w:r>
      <w:proofErr w:type="gramStart"/>
      <w:r w:rsidRPr="003E5697">
        <w:rPr>
          <w:rFonts w:cstheme="minorHAnsi"/>
        </w:rPr>
        <w:t>los niños y niñas</w:t>
      </w:r>
      <w:proofErr w:type="gramEnd"/>
      <w:r w:rsidRPr="003E5697">
        <w:rPr>
          <w:rFonts w:cstheme="minorHAnsi"/>
        </w:rPr>
        <w:t xml:space="preserve">, además, permiten anticipar la organización del tiempo en la vida cotidiana. Para llevar a cabo estos momentos, resulta imprescindible un acompañamiento personal e individualizado, </w:t>
      </w:r>
      <w:r w:rsidRPr="003E5697">
        <w:rPr>
          <w:rFonts w:cstheme="minorHAnsi"/>
          <w:highlight w:val="white"/>
        </w:rPr>
        <w:t xml:space="preserve">desde la anticipación y diálogo a través del gesto, la palabra y el tacto. Todo ello </w:t>
      </w:r>
      <w:r w:rsidRPr="003E5697">
        <w:rPr>
          <w:rFonts w:cstheme="minorHAnsi"/>
        </w:rPr>
        <w:t xml:space="preserve">contribuirá a generar un clima seguro donde sentirse valorado, confiado y protagonista en estas situaciones </w:t>
      </w:r>
      <w:r w:rsidRPr="003E5697">
        <w:rPr>
          <w:rFonts w:cstheme="minorHAnsi"/>
          <w:highlight w:val="white"/>
        </w:rPr>
        <w:t>para que pueda crecer sabiendo que el cuerpo es valioso y cabe respetarlo.</w:t>
      </w:r>
    </w:p>
    <w:p w14:paraId="15349738"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Es necesario propiciar la colaboración familia-escuela con el objetivo de garantizar una coordinación en lo que a cuidados se refiere, con el fin de ayudar a </w:t>
      </w:r>
      <w:proofErr w:type="gramStart"/>
      <w:r w:rsidRPr="003E5697">
        <w:rPr>
          <w:rFonts w:cstheme="minorHAnsi"/>
          <w:highlight w:val="white"/>
        </w:rPr>
        <w:t>los niños y niñas</w:t>
      </w:r>
      <w:proofErr w:type="gramEnd"/>
      <w:r w:rsidRPr="003E5697">
        <w:rPr>
          <w:rFonts w:cstheme="minorHAnsi"/>
          <w:highlight w:val="white"/>
        </w:rPr>
        <w:t xml:space="preserve"> en su paso de la dependencia total a la autonomía.</w:t>
      </w:r>
    </w:p>
    <w:p w14:paraId="1D99EAF4"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Los momentos de higiene ayudan a </w:t>
      </w:r>
      <w:proofErr w:type="gramStart"/>
      <w:r w:rsidRPr="003E5697">
        <w:rPr>
          <w:rFonts w:cstheme="minorHAnsi"/>
          <w:highlight w:val="white"/>
        </w:rPr>
        <w:t>los niños y niñas</w:t>
      </w:r>
      <w:proofErr w:type="gramEnd"/>
      <w:r w:rsidRPr="003E5697">
        <w:rPr>
          <w:rFonts w:cstheme="minorHAnsi"/>
          <w:highlight w:val="white"/>
        </w:rPr>
        <w:t xml:space="preserve"> a ser conscientes de las necesidades físicas del cuerpo. De manera paulatina, a lo largo del primer ciclo, y a través de los cuidados del adulto, empezarán a conocer la importancia de acciones como: lavar y secarse las manos y cara, limpiarse la nariz, la necesidad del cambio de pañal o utilizar el baño en función de los propios </w:t>
      </w:r>
      <w:proofErr w:type="gramStart"/>
      <w:r w:rsidRPr="003E5697">
        <w:rPr>
          <w:rFonts w:cstheme="minorHAnsi"/>
          <w:highlight w:val="white"/>
        </w:rPr>
        <w:t>ritmos .</w:t>
      </w:r>
      <w:proofErr w:type="gramEnd"/>
    </w:p>
    <w:p w14:paraId="34D7618B" w14:textId="77777777" w:rsidR="003E5697" w:rsidRPr="003E5697" w:rsidRDefault="003E5697" w:rsidP="003E5697">
      <w:pPr>
        <w:pStyle w:val="LO-normal"/>
        <w:spacing w:line="276" w:lineRule="auto"/>
        <w:rPr>
          <w:rFonts w:cstheme="minorHAnsi"/>
        </w:rPr>
      </w:pPr>
      <w:r w:rsidRPr="003E5697">
        <w:rPr>
          <w:rFonts w:cstheme="minorHAnsi"/>
          <w:highlight w:val="white"/>
        </w:rPr>
        <w:lastRenderedPageBreak/>
        <w:t>Será en el segundo ciclo donde el mayor desarrollo madurativo permitirá la regulación de las necesidades facilitando el control de esfínteres, así como la consolidación de algunos hábitos como limpiarse, asearse y usar el baño.</w:t>
      </w:r>
    </w:p>
    <w:p w14:paraId="45C5CF3D" w14:textId="6967D2CE" w:rsidR="003E5697" w:rsidRPr="003E5697" w:rsidRDefault="003E5697" w:rsidP="003E5697">
      <w:pPr>
        <w:pStyle w:val="LO-normal"/>
        <w:spacing w:line="276" w:lineRule="auto"/>
        <w:rPr>
          <w:rFonts w:cstheme="minorHAnsi"/>
        </w:rPr>
      </w:pPr>
      <w:r w:rsidRPr="003E5697">
        <w:rPr>
          <w:rFonts w:cstheme="minorHAnsi"/>
        </w:rPr>
        <w:t>También será importante la organización de tiempos y espacios para la relajación y el descanso. A lo largo de la etapa los periodos de sueño irán reduciéndose progresivamente en función de los ritmos individuales a medida que van aumentando aquellos dedicados a la actividad. En estas edades, ser capaces de identificar y tomar consciencia de las necesidades en lo que refiere al descanso, supondrá un primer paso para autogestionar los diferentes momentos.</w:t>
      </w:r>
      <w:r w:rsidR="00F929FE" w:rsidRPr="00F929FE">
        <w:rPr>
          <w:noProof/>
        </w:rPr>
        <w:t xml:space="preserve"> </w:t>
      </w:r>
      <w:r w:rsidR="00F929FE">
        <w:rPr>
          <w:noProof/>
        </w:rPr>
        <w:drawing>
          <wp:anchor distT="0" distB="0" distL="114300" distR="114300" simplePos="0" relativeHeight="251687936" behindDoc="1" locked="0" layoutInCell="1" allowOverlap="1" wp14:anchorId="3EF65953" wp14:editId="0BCD98B3">
            <wp:simplePos x="0" y="0"/>
            <wp:positionH relativeFrom="margin">
              <wp:posOffset>0</wp:posOffset>
            </wp:positionH>
            <wp:positionV relativeFrom="paragraph">
              <wp:posOffset>712470</wp:posOffset>
            </wp:positionV>
            <wp:extent cx="4967469" cy="7017536"/>
            <wp:effectExtent l="0" t="0" r="5080" b="0"/>
            <wp:wrapNone/>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2469"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La necesidad de movimiento propia de </w:t>
      </w:r>
      <w:proofErr w:type="gramStart"/>
      <w:r w:rsidRPr="003E5697">
        <w:rPr>
          <w:rFonts w:cstheme="minorHAnsi"/>
          <w:highlight w:val="white"/>
        </w:rPr>
        <w:t>niños y niñas</w:t>
      </w:r>
      <w:proofErr w:type="gramEnd"/>
      <w:r w:rsidRPr="003E5697">
        <w:rPr>
          <w:rFonts w:cstheme="minorHAnsi"/>
          <w:highlight w:val="white"/>
        </w:rPr>
        <w:t xml:space="preserve"> de la etapa les ayudará a obtener bienestar, exploración y descubrimiento tanto corporal como mental. La utilización de una ropa adecuada, cómoda y sencilla para favorecer su aprendizaje y autonomía será un aspecto importante </w:t>
      </w:r>
      <w:proofErr w:type="gramStart"/>
      <w:r w:rsidRPr="003E5697">
        <w:rPr>
          <w:rFonts w:cstheme="minorHAnsi"/>
          <w:highlight w:val="white"/>
        </w:rPr>
        <w:t>a</w:t>
      </w:r>
      <w:proofErr w:type="gramEnd"/>
      <w:r w:rsidRPr="003E5697">
        <w:rPr>
          <w:rFonts w:cstheme="minorHAnsi"/>
          <w:highlight w:val="white"/>
        </w:rPr>
        <w:t xml:space="preserve"> tener en cuenta.</w:t>
      </w:r>
    </w:p>
    <w:p w14:paraId="76FDB465"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Para las </w:t>
      </w:r>
      <w:proofErr w:type="spellStart"/>
      <w:r w:rsidRPr="003E5697">
        <w:rPr>
          <w:rFonts w:cstheme="minorHAnsi"/>
          <w:highlight w:val="white"/>
        </w:rPr>
        <w:t>niñas</w:t>
      </w:r>
      <w:proofErr w:type="spellEnd"/>
      <w:r w:rsidRPr="003E5697">
        <w:rPr>
          <w:rFonts w:cstheme="minorHAnsi"/>
          <w:highlight w:val="white"/>
        </w:rPr>
        <w:t xml:space="preserve"> y los niños, el momento de comer, debe representar una fuente de placer y aprendizaje. En el primer ciclo, es importante que puedan observar, tocar, sentir, probar alimentos que les permitan al final de la etapa conocer los beneficios de una alimentación saludable. Desde la escuela se propiciarán diferentes acciones que contribuyan a desarrollar autonomía en momentos relacionados con la comida: beber agua, uso de cubiertos, hábitos y rituales de limpieza antes y después. Todo ello, en un contexto social como el aula o el comedor escolar, que permita incorporar las costumbres y formas de comportamiento propias de la cultura de su entorno, pero también, considerándolo un momento de </w:t>
      </w:r>
      <w:proofErr w:type="spellStart"/>
      <w:r w:rsidRPr="003E5697">
        <w:rPr>
          <w:rFonts w:cstheme="minorHAnsi"/>
          <w:highlight w:val="white"/>
        </w:rPr>
        <w:t>relación</w:t>
      </w:r>
      <w:proofErr w:type="spellEnd"/>
      <w:r w:rsidRPr="003E5697">
        <w:rPr>
          <w:rFonts w:cstheme="minorHAnsi"/>
          <w:highlight w:val="white"/>
        </w:rPr>
        <w:t xml:space="preserve"> entre sus iguales.</w:t>
      </w:r>
    </w:p>
    <w:p w14:paraId="7DFE883D" w14:textId="77777777" w:rsidR="003E5697" w:rsidRPr="003E5697" w:rsidRDefault="003E5697" w:rsidP="003E5697">
      <w:pPr>
        <w:pStyle w:val="LO-normal"/>
        <w:spacing w:line="276" w:lineRule="auto"/>
        <w:ind w:firstLine="720"/>
        <w:rPr>
          <w:rFonts w:cstheme="minorHAnsi"/>
        </w:rPr>
      </w:pPr>
      <w:r w:rsidRPr="003E5697">
        <w:rPr>
          <w:rFonts w:cstheme="minorHAnsi"/>
        </w:rPr>
        <w:t xml:space="preserve">Desde la primera infancia, mediante la participación en distintas situaciones cotidianas que inviten a adoptar comportamientos y actitudes, tanto en el ámbito escolar como familiar, se promoverá que </w:t>
      </w:r>
      <w:proofErr w:type="gramStart"/>
      <w:r w:rsidRPr="003E5697">
        <w:rPr>
          <w:rFonts w:cstheme="minorHAnsi"/>
        </w:rPr>
        <w:t>niños y niñas</w:t>
      </w:r>
      <w:proofErr w:type="gramEnd"/>
      <w:r w:rsidRPr="003E5697">
        <w:rPr>
          <w:rFonts w:cstheme="minorHAnsi"/>
        </w:rPr>
        <w:t xml:space="preserve"> contribuyan a un modelo de desarrollo más sostenible en su entorno más cercano. Para ello es importante prestar atención a acciones vinculadas al consumo en situaciones habituales como: evitar tirar comida, fomentar el consumo de alimentos de temporada y proximidad, reutilizar los diferentes productos y alimentos sobrantes; el aprovechamiento de envoltorios reutilizables, disponer de juegos o juguetes elaborados con materiales sostenibles; hacer un uso responsable que contribuya al ahorro del agua y de la luz; reciclar y reutilizar los diferentes objetos cotidianos que pueden cumplir otras funciones o usos. </w:t>
      </w:r>
    </w:p>
    <w:p w14:paraId="28BD8E9D" w14:textId="77777777" w:rsidR="003E5697" w:rsidRPr="003E5697" w:rsidRDefault="003E5697" w:rsidP="003E5697">
      <w:pPr>
        <w:pStyle w:val="LO-normal"/>
        <w:spacing w:line="276" w:lineRule="auto"/>
        <w:rPr>
          <w:rFonts w:cstheme="minorHAnsi"/>
        </w:rPr>
      </w:pPr>
      <w:r w:rsidRPr="003E5697">
        <w:rPr>
          <w:rFonts w:cstheme="minorHAnsi"/>
        </w:rPr>
        <w:t xml:space="preserve">La utilización de materiales en espacios compartidos permite trabajar hábitos para guardar y </w:t>
      </w:r>
      <w:proofErr w:type="gramStart"/>
      <w:r w:rsidRPr="003E5697">
        <w:rPr>
          <w:rFonts w:cstheme="minorHAnsi"/>
        </w:rPr>
        <w:t>organizar</w:t>
      </w:r>
      <w:proofErr w:type="gramEnd"/>
      <w:r w:rsidRPr="003E5697">
        <w:rPr>
          <w:rFonts w:cstheme="minorHAnsi"/>
        </w:rPr>
        <w:t xml:space="preserve"> así como cuidar de los mismos. Todo ello contribuirá a crear espacios seguros y sentimiento de bienestar.</w:t>
      </w:r>
    </w:p>
    <w:p w14:paraId="0B14D9A8"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Para poder vivir situaciones de libertad de acción y decisión, importantes para desarrollar la autonomía, </w:t>
      </w:r>
      <w:proofErr w:type="gramStart"/>
      <w:r w:rsidRPr="003E5697">
        <w:rPr>
          <w:rFonts w:cstheme="minorHAnsi"/>
          <w:highlight w:val="white"/>
        </w:rPr>
        <w:t>los niños y niñas</w:t>
      </w:r>
      <w:proofErr w:type="gramEnd"/>
      <w:r w:rsidRPr="003E5697">
        <w:rPr>
          <w:rFonts w:cstheme="minorHAnsi"/>
          <w:highlight w:val="white"/>
        </w:rPr>
        <w:t xml:space="preserve"> necesitan tener experiencias donde puedan equivocarse y aprender del error. El papel del adulto se centra en que el riesgo no se convierta en un peligro, por esa razón, se deben establecer unos límites claros y firmes. Dichos límites se pueden establecer de forma verbal, a través del espacio, de las rutinas o de ambos, debiendo ser conocidos por </w:t>
      </w:r>
      <w:proofErr w:type="gramStart"/>
      <w:r w:rsidRPr="003E5697">
        <w:rPr>
          <w:rFonts w:cstheme="minorHAnsi"/>
          <w:highlight w:val="white"/>
        </w:rPr>
        <w:t>los niños y niñas</w:t>
      </w:r>
      <w:proofErr w:type="gramEnd"/>
      <w:r w:rsidRPr="003E5697">
        <w:rPr>
          <w:rFonts w:cstheme="minorHAnsi"/>
          <w:highlight w:val="white"/>
        </w:rPr>
        <w:t xml:space="preserve"> para poder distinguir entre lo que se puede y no se puede hacer en las zonas compartidas. Con el acompañamiento del docente, se mostrarán aquellas actuaciones personales y materiales que entrañan cierto peligro para sí mismo y para la comunidad, siendo a finales del segundo ciclo de la educación infantil, cuando </w:t>
      </w:r>
      <w:proofErr w:type="gramStart"/>
      <w:r w:rsidRPr="003E5697">
        <w:rPr>
          <w:rFonts w:cstheme="minorHAnsi"/>
          <w:highlight w:val="white"/>
        </w:rPr>
        <w:t>los niños y las niñas</w:t>
      </w:r>
      <w:proofErr w:type="gramEnd"/>
      <w:r w:rsidRPr="003E5697">
        <w:rPr>
          <w:rFonts w:cstheme="minorHAnsi"/>
          <w:highlight w:val="white"/>
        </w:rPr>
        <w:t>, los identifiquen por ellos mismos.</w:t>
      </w:r>
    </w:p>
    <w:p w14:paraId="39EEB37C" w14:textId="77777777" w:rsidR="003E5697" w:rsidRPr="003E5697" w:rsidRDefault="003E5697" w:rsidP="003E5697">
      <w:pPr>
        <w:pStyle w:val="LO-normal"/>
        <w:spacing w:line="276" w:lineRule="auto"/>
        <w:rPr>
          <w:rFonts w:cstheme="minorHAnsi"/>
        </w:rPr>
      </w:pPr>
      <w:r w:rsidRPr="003E5697">
        <w:rPr>
          <w:rFonts w:cstheme="minorHAnsi"/>
        </w:rPr>
        <w:t>La importancia que adquiere adoptar hábitos o estilos de vida saludable desde edades tempranas contribuirá en general, a crear modelos basados en la responsabilidad tanto desde el punto de vista personal como social dando lugar a una vida sana y feliz.</w:t>
      </w:r>
    </w:p>
    <w:p w14:paraId="15687165" w14:textId="7AE36F3C" w:rsidR="003E5697" w:rsidRDefault="003E5697" w:rsidP="003E5697">
      <w:pPr>
        <w:pStyle w:val="LO-normal"/>
        <w:spacing w:after="120" w:line="276" w:lineRule="auto"/>
        <w:ind w:firstLine="0"/>
        <w:rPr>
          <w:rFonts w:cstheme="minorHAnsi"/>
        </w:rPr>
      </w:pPr>
    </w:p>
    <w:p w14:paraId="022F5161" w14:textId="349EA7A6" w:rsidR="0090086F" w:rsidRDefault="0090086F" w:rsidP="003E5697">
      <w:pPr>
        <w:pStyle w:val="LO-normal"/>
        <w:spacing w:after="120" w:line="276" w:lineRule="auto"/>
        <w:ind w:firstLine="0"/>
        <w:rPr>
          <w:rFonts w:cstheme="minorHAnsi"/>
        </w:rPr>
      </w:pPr>
    </w:p>
    <w:p w14:paraId="45924A2B" w14:textId="77777777" w:rsidR="00C57726" w:rsidRPr="003E5697" w:rsidRDefault="00C57726" w:rsidP="003E5697">
      <w:pPr>
        <w:pStyle w:val="LO-normal"/>
        <w:spacing w:after="120" w:line="276" w:lineRule="auto"/>
        <w:ind w:firstLine="0"/>
        <w:rPr>
          <w:rFonts w:cstheme="minorHAnsi"/>
        </w:rPr>
      </w:pPr>
    </w:p>
    <w:p w14:paraId="62D2DEE5" w14:textId="209060C2" w:rsidR="003E5697" w:rsidRPr="003E5697" w:rsidRDefault="0090086F" w:rsidP="009F7459">
      <w:pPr>
        <w:pStyle w:val="LO-normal"/>
        <w:spacing w:before="120" w:after="120" w:line="276" w:lineRule="auto"/>
        <w:ind w:firstLine="0"/>
        <w:rPr>
          <w:rFonts w:cstheme="minorHAnsi"/>
        </w:rPr>
      </w:pPr>
      <w:r>
        <w:rPr>
          <w:rFonts w:cstheme="minorHAnsi"/>
        </w:rPr>
        <w:lastRenderedPageBreak/>
        <w:t xml:space="preserve">2.2.5. </w:t>
      </w:r>
      <w:r w:rsidR="003E5697" w:rsidRPr="003E5697">
        <w:rPr>
          <w:rFonts w:cstheme="minorHAnsi"/>
        </w:rPr>
        <w:t>Competencia específica 5</w:t>
      </w:r>
    </w:p>
    <w:p w14:paraId="4EBDE1AA" w14:textId="77777777" w:rsidR="003E5697" w:rsidRPr="003E5697" w:rsidRDefault="003E5697" w:rsidP="003E5697">
      <w:pPr>
        <w:pStyle w:val="LO-normal"/>
        <w:spacing w:after="0" w:line="276" w:lineRule="auto"/>
        <w:ind w:left="709" w:firstLine="0"/>
        <w:rPr>
          <w:rFonts w:cstheme="minorHAnsi"/>
        </w:rPr>
      </w:pPr>
      <w:r w:rsidRPr="003E5697">
        <w:rPr>
          <w:rFonts w:cstheme="minorHAnsi"/>
          <w:highlight w:val="white"/>
        </w:rPr>
        <w:t>Tomar iniciativa, planificar y secuenciar la propia acción, de forma individual o en grupo, con el fin de afrontar retos y resolver tareas o problemas sencillos en su contexto del día a día.</w:t>
      </w:r>
    </w:p>
    <w:p w14:paraId="658714DE" w14:textId="77777777" w:rsidR="003E5697" w:rsidRPr="003E5697" w:rsidRDefault="003E5697" w:rsidP="003E5697">
      <w:pPr>
        <w:pStyle w:val="LO-normal"/>
        <w:spacing w:after="0" w:line="276" w:lineRule="auto"/>
        <w:ind w:left="709" w:firstLine="0"/>
        <w:rPr>
          <w:rFonts w:cstheme="minorHAnsi"/>
          <w:highlight w:val="white"/>
        </w:rPr>
      </w:pPr>
    </w:p>
    <w:p w14:paraId="0A3867E3" w14:textId="77777777" w:rsidR="003E5697" w:rsidRPr="003E5697" w:rsidRDefault="003E5697" w:rsidP="009F7459">
      <w:pPr>
        <w:pStyle w:val="LO-normal"/>
        <w:spacing w:before="120" w:after="120" w:line="276" w:lineRule="auto"/>
        <w:ind w:hanging="51"/>
        <w:jc w:val="center"/>
        <w:rPr>
          <w:rFonts w:cstheme="minorHAnsi"/>
        </w:rPr>
      </w:pPr>
      <w:r w:rsidRPr="003E5697">
        <w:rPr>
          <w:rFonts w:cstheme="minorHAnsi"/>
          <w:highlight w:val="white"/>
        </w:rPr>
        <w:t>Descripción de la competencia</w:t>
      </w:r>
    </w:p>
    <w:p w14:paraId="30F61DC6" w14:textId="3027BDED" w:rsidR="003E5697" w:rsidRPr="003E5697" w:rsidRDefault="00F929FE" w:rsidP="003E5697">
      <w:pPr>
        <w:pStyle w:val="LO-normal"/>
        <w:spacing w:line="276" w:lineRule="auto"/>
        <w:rPr>
          <w:rFonts w:cstheme="minorHAnsi"/>
        </w:rPr>
      </w:pPr>
      <w:r>
        <w:rPr>
          <w:noProof/>
        </w:rPr>
        <w:drawing>
          <wp:anchor distT="0" distB="0" distL="114300" distR="114300" simplePos="0" relativeHeight="251689984" behindDoc="1" locked="0" layoutInCell="1" allowOverlap="1" wp14:anchorId="1890BA04" wp14:editId="0547A76D">
            <wp:simplePos x="0" y="0"/>
            <wp:positionH relativeFrom="margin">
              <wp:posOffset>553452</wp:posOffset>
            </wp:positionH>
            <wp:positionV relativeFrom="paragraph">
              <wp:posOffset>463115</wp:posOffset>
            </wp:positionV>
            <wp:extent cx="4967469" cy="7017536"/>
            <wp:effectExtent l="0" t="0" r="5080" b="0"/>
            <wp:wrapNone/>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 xml:space="preserve">En esta etapa, la curiosidad, la iniciativa, la imaginación y la creatividad son características propias del pensamiento infantil. Existe pues, en </w:t>
      </w:r>
      <w:proofErr w:type="gramStart"/>
      <w:r w:rsidR="003E5697" w:rsidRPr="003E5697">
        <w:rPr>
          <w:rFonts w:cstheme="minorHAnsi"/>
        </w:rPr>
        <w:t>las niñas y niños</w:t>
      </w:r>
      <w:proofErr w:type="gramEnd"/>
      <w:r w:rsidR="003E5697" w:rsidRPr="003E5697">
        <w:rPr>
          <w:rFonts w:cstheme="minorHAnsi"/>
        </w:rPr>
        <w:t>, una disposición a indagar y crear, a través de las situaciones propias de la vida cotidiana, que les ayude a organizar, planificar y resolver pequeños problemas o retos derivados de situaciones de relación social, de juego o de los diferentes proyectos de aprendizaje que se lleven a cabo.</w:t>
      </w:r>
    </w:p>
    <w:p w14:paraId="6CE0F225" w14:textId="54B14819" w:rsidR="003E5697" w:rsidRPr="003E5697" w:rsidRDefault="003E5697" w:rsidP="003E5697">
      <w:pPr>
        <w:pStyle w:val="LO-normal"/>
        <w:spacing w:line="276" w:lineRule="auto"/>
        <w:rPr>
          <w:rFonts w:cstheme="minorHAnsi"/>
        </w:rPr>
      </w:pPr>
      <w:r w:rsidRPr="003E5697">
        <w:rPr>
          <w:rFonts w:cstheme="minorHAnsi"/>
        </w:rPr>
        <w:t xml:space="preserve">A lo largo del primer ciclo, mediante procesos inicialmente sencillos, manipulativos y posteriormente exploratorios, acorde a sus necesidades e intereses y según su desarrollo madurativo, </w:t>
      </w:r>
      <w:proofErr w:type="gramStart"/>
      <w:r w:rsidRPr="003E5697">
        <w:rPr>
          <w:rFonts w:cstheme="minorHAnsi"/>
        </w:rPr>
        <w:t>los niños y niñas</w:t>
      </w:r>
      <w:proofErr w:type="gramEnd"/>
      <w:r w:rsidRPr="003E5697">
        <w:rPr>
          <w:rFonts w:cstheme="minorHAnsi"/>
        </w:rPr>
        <w:t xml:space="preserve"> encontrarán soluciones o alternativas originales y creativas a las diferentes situaciones del día a día.</w:t>
      </w:r>
    </w:p>
    <w:p w14:paraId="0CB65EA5" w14:textId="77777777" w:rsidR="003E5697" w:rsidRPr="003E5697" w:rsidRDefault="003E5697" w:rsidP="003E5697">
      <w:pPr>
        <w:pStyle w:val="LO-normal"/>
        <w:spacing w:line="276" w:lineRule="auto"/>
        <w:rPr>
          <w:rFonts w:cstheme="minorHAnsi"/>
        </w:rPr>
      </w:pPr>
      <w:r w:rsidRPr="003E5697">
        <w:rPr>
          <w:rFonts w:cstheme="minorHAnsi"/>
        </w:rPr>
        <w:t xml:space="preserve">Durante el segundo ciclo, las acciones ganarán en complejidad y requerirán mayor capacidad de anticipación, planificación y abstracción. Asumir pequeñas responsabilidades en el aula y participar en tareas colaborativas que requieran de un fin compartido, ayudará a que </w:t>
      </w:r>
      <w:proofErr w:type="gramStart"/>
      <w:r w:rsidRPr="003E5697">
        <w:rPr>
          <w:rFonts w:cstheme="minorHAnsi"/>
        </w:rPr>
        <w:t>los niños y niñas</w:t>
      </w:r>
      <w:proofErr w:type="gramEnd"/>
      <w:r w:rsidRPr="003E5697">
        <w:rPr>
          <w:rFonts w:cstheme="minorHAnsi"/>
        </w:rPr>
        <w:t xml:space="preserve"> empaticen y valoren las aportaciones de los demás, sintiéndose reconocidos dentro del grupo, a la vez que aprenden de los errores de forma constructiva.</w:t>
      </w:r>
    </w:p>
    <w:p w14:paraId="469BBFFE" w14:textId="34C44D66" w:rsidR="003E5697" w:rsidRPr="003E5697" w:rsidRDefault="003E5697" w:rsidP="005155B6">
      <w:pPr>
        <w:pStyle w:val="LO-normal"/>
        <w:spacing w:line="276" w:lineRule="auto"/>
        <w:rPr>
          <w:rFonts w:cstheme="minorHAnsi"/>
        </w:rPr>
      </w:pPr>
      <w:r w:rsidRPr="003E5697">
        <w:rPr>
          <w:rFonts w:cstheme="minorHAnsi"/>
        </w:rPr>
        <w:t xml:space="preserve">Las situaciones de aprendizaje deben propiciar los espacios y tiempos necesarios donde la manera de actuar de </w:t>
      </w:r>
      <w:proofErr w:type="gramStart"/>
      <w:r w:rsidRPr="003E5697">
        <w:rPr>
          <w:rFonts w:cstheme="minorHAnsi"/>
        </w:rPr>
        <w:t>las niñas y niños</w:t>
      </w:r>
      <w:proofErr w:type="gramEnd"/>
      <w:r w:rsidRPr="003E5697">
        <w:rPr>
          <w:rFonts w:cstheme="minorHAnsi"/>
        </w:rPr>
        <w:t xml:space="preserve"> suponga una oportunidad para materializar pensamientos personales o colectivos. Las actuaciones y responsabilidades contribuirán a una mayor autonomía a lo largo de la etapa y permitirán llevar a cabo iniciativas sobre sí mismo y el entorno estableciendo sus propias metas.</w:t>
      </w:r>
    </w:p>
    <w:p w14:paraId="60214192" w14:textId="77777777" w:rsidR="003E5697" w:rsidRPr="003E5697" w:rsidRDefault="003E5697" w:rsidP="003E5697">
      <w:pPr>
        <w:pStyle w:val="LO-normal"/>
        <w:spacing w:line="276" w:lineRule="auto"/>
        <w:rPr>
          <w:rFonts w:cstheme="minorHAnsi"/>
        </w:rPr>
      </w:pPr>
      <w:r w:rsidRPr="003E5697">
        <w:rPr>
          <w:rFonts w:cstheme="minorHAnsi"/>
        </w:rPr>
        <w:t xml:space="preserve">Las experiencias que </w:t>
      </w:r>
      <w:proofErr w:type="gramStart"/>
      <w:r w:rsidRPr="003E5697">
        <w:rPr>
          <w:rFonts w:cstheme="minorHAnsi"/>
        </w:rPr>
        <w:t>los niños y niñas</w:t>
      </w:r>
      <w:proofErr w:type="gramEnd"/>
      <w:r w:rsidRPr="003E5697">
        <w:rPr>
          <w:rFonts w:cstheme="minorHAnsi"/>
        </w:rPr>
        <w:t xml:space="preserve"> vivan, y especialmente, aquellas donde tengan que diseñar pequeños retos o resolver imprevistos, contribuirán a crear representaciones mentales que se relacionan entre sí, dando lugar a aprendizajes que favorecen la planificación de actuaciones futuras.</w:t>
      </w:r>
    </w:p>
    <w:p w14:paraId="76DD771F" w14:textId="06273BDD" w:rsidR="003E5697" w:rsidRPr="003E5697" w:rsidRDefault="003E5697" w:rsidP="003E5697">
      <w:pPr>
        <w:pStyle w:val="LO-normal"/>
        <w:spacing w:line="276" w:lineRule="auto"/>
        <w:rPr>
          <w:rFonts w:cstheme="minorHAnsi"/>
        </w:rPr>
      </w:pPr>
      <w:r w:rsidRPr="003E5697">
        <w:rPr>
          <w:rFonts w:cstheme="minorHAnsi"/>
        </w:rPr>
        <w:t>Así pues, la autonomía debe ser entendida desde las diferentes dimensiones que permitan actuar, pensar</w:t>
      </w:r>
      <w:r w:rsidR="00E22791">
        <w:rPr>
          <w:rFonts w:cstheme="minorHAnsi"/>
        </w:rPr>
        <w:t>, sentir</w:t>
      </w:r>
      <w:r w:rsidRPr="003E5697">
        <w:rPr>
          <w:rFonts w:cstheme="minorHAnsi"/>
        </w:rPr>
        <w:t xml:space="preserve"> y ser. Por ello, es importante dejar que </w:t>
      </w:r>
      <w:proofErr w:type="gramStart"/>
      <w:r w:rsidRPr="003E5697">
        <w:rPr>
          <w:rFonts w:cstheme="minorHAnsi"/>
        </w:rPr>
        <w:t>los niños y niñas</w:t>
      </w:r>
      <w:proofErr w:type="gramEnd"/>
      <w:r w:rsidRPr="003E5697">
        <w:rPr>
          <w:rFonts w:cstheme="minorHAnsi"/>
        </w:rPr>
        <w:t xml:space="preserve"> actúen por sí mismos y que los equipos educativos o pedagógicos acompañen, ayuden, refuercen, faciliten contextos y situaciones significativas de aprendizaje.</w:t>
      </w:r>
    </w:p>
    <w:p w14:paraId="292FCE7C" w14:textId="77777777" w:rsidR="003E5697" w:rsidRPr="003E5697" w:rsidRDefault="003E5697" w:rsidP="003E5697">
      <w:pPr>
        <w:pStyle w:val="LO-normal"/>
        <w:spacing w:line="276" w:lineRule="auto"/>
        <w:rPr>
          <w:rFonts w:cstheme="minorHAnsi"/>
        </w:rPr>
      </w:pPr>
    </w:p>
    <w:p w14:paraId="2A112604" w14:textId="2EE2B7B1" w:rsidR="003E5697" w:rsidRPr="003E5697" w:rsidRDefault="009F7459" w:rsidP="009F7459">
      <w:pPr>
        <w:pStyle w:val="LO-normal"/>
        <w:spacing w:before="120" w:after="120" w:line="276" w:lineRule="auto"/>
        <w:ind w:firstLine="0"/>
        <w:rPr>
          <w:rFonts w:cstheme="minorHAnsi"/>
        </w:rPr>
      </w:pPr>
      <w:r>
        <w:rPr>
          <w:rFonts w:cstheme="minorHAnsi"/>
        </w:rPr>
        <w:t xml:space="preserve">2.3. </w:t>
      </w:r>
      <w:r w:rsidR="003E5697" w:rsidRPr="003E5697">
        <w:rPr>
          <w:rFonts w:cstheme="minorHAnsi"/>
        </w:rPr>
        <w:t>Conexiones</w:t>
      </w:r>
    </w:p>
    <w:p w14:paraId="6EEC3F6B" w14:textId="77777777" w:rsidR="003E5697" w:rsidRPr="003E5697" w:rsidRDefault="003E5697" w:rsidP="009F7459">
      <w:pPr>
        <w:pStyle w:val="LO-normal"/>
        <w:spacing w:before="120" w:after="120" w:line="276" w:lineRule="auto"/>
        <w:ind w:left="426" w:hanging="284"/>
        <w:rPr>
          <w:rFonts w:cstheme="minorHAnsi"/>
        </w:rPr>
      </w:pPr>
      <w:r w:rsidRPr="003E5697">
        <w:rPr>
          <w:rFonts w:cstheme="minorHAnsi"/>
        </w:rPr>
        <w:t>2.3.1 Relaciones o conexiones entre las CE del área</w:t>
      </w:r>
    </w:p>
    <w:p w14:paraId="05AA113E" w14:textId="25072390" w:rsidR="005155B6" w:rsidRPr="003E5697" w:rsidRDefault="003E5697" w:rsidP="005155B6">
      <w:pPr>
        <w:pStyle w:val="LO-normal"/>
      </w:pPr>
      <w:r w:rsidRPr="003E5697">
        <w:t>Las dimensiones abordadas en las competencias del área 1 están estrechamente conectadas ya que todas ellas hacen referencia a acciones relacionadas con el bienestar físico, mental y social, la adquisición de autonomía e influyen a su vez en la construcción de la propia personalidad. Las posibilidades que ofrece el conocimiento progresivo del propio cuerpo presente en la competencia 1 facilitan el movimiento, la oportunidad de jugar de manera individual y compartida creando vínculos con iguales y adultos tal y como se indica en las competencias 2 y 3, a través de hábitos y pautas necesarias que permiten afrontar pequeños retos y problemas de la vida cotidiana tal como se recoge en las competencias 4 y 5.</w:t>
      </w:r>
    </w:p>
    <w:p w14:paraId="027A92F9" w14:textId="18343CAC" w:rsidR="005155B6" w:rsidRDefault="005155B6" w:rsidP="009F7459">
      <w:pPr>
        <w:pStyle w:val="LO-normal"/>
        <w:spacing w:after="120" w:line="276" w:lineRule="auto"/>
        <w:ind w:left="142" w:firstLine="0"/>
        <w:rPr>
          <w:rFonts w:cstheme="minorHAnsi"/>
        </w:rPr>
      </w:pPr>
    </w:p>
    <w:p w14:paraId="27085F4A" w14:textId="77777777" w:rsidR="00C57726" w:rsidRDefault="00C57726" w:rsidP="009F7459">
      <w:pPr>
        <w:pStyle w:val="LO-normal"/>
        <w:spacing w:after="120" w:line="276" w:lineRule="auto"/>
        <w:ind w:left="142" w:firstLine="0"/>
        <w:rPr>
          <w:rFonts w:cstheme="minorHAnsi"/>
        </w:rPr>
      </w:pPr>
    </w:p>
    <w:p w14:paraId="429CD892" w14:textId="1DEC04A3" w:rsidR="003E5697" w:rsidRPr="003E5697" w:rsidRDefault="003E5697" w:rsidP="009F7459">
      <w:pPr>
        <w:pStyle w:val="LO-normal"/>
        <w:spacing w:after="120" w:line="276" w:lineRule="auto"/>
        <w:ind w:left="142" w:firstLine="0"/>
        <w:rPr>
          <w:rFonts w:cstheme="minorHAnsi"/>
        </w:rPr>
      </w:pPr>
      <w:r w:rsidRPr="003E5697">
        <w:rPr>
          <w:rFonts w:cstheme="minorHAnsi"/>
        </w:rPr>
        <w:lastRenderedPageBreak/>
        <w:t>2.3.2 Relaciones o conexiones con las otras CE de otras áreas</w:t>
      </w:r>
    </w:p>
    <w:p w14:paraId="162D24F2" w14:textId="77777777" w:rsidR="003E5697" w:rsidRPr="003E5697" w:rsidRDefault="003E5697" w:rsidP="005155B6">
      <w:pPr>
        <w:pStyle w:val="LO-normal"/>
      </w:pPr>
      <w:r w:rsidRPr="003E5697">
        <w:t>Esta área sólo adquiere sentido desde la complementariedad con las otras dos, ya que este crecimiento se produce en un entorno físico y natural determinado que necesita de la utilización de distintos lenguajes y representaciones de la realidad.</w:t>
      </w:r>
    </w:p>
    <w:p w14:paraId="5CEF0B77" w14:textId="6B26B415" w:rsidR="003E5697" w:rsidRPr="003E5697" w:rsidRDefault="00F929FE" w:rsidP="005155B6">
      <w:pPr>
        <w:pStyle w:val="LO-normal"/>
      </w:pPr>
      <w:r>
        <w:rPr>
          <w:noProof/>
        </w:rPr>
        <w:drawing>
          <wp:anchor distT="0" distB="0" distL="114300" distR="114300" simplePos="0" relativeHeight="251692032" behindDoc="1" locked="0" layoutInCell="1" allowOverlap="1" wp14:anchorId="4F8CB68B" wp14:editId="46D783D6">
            <wp:simplePos x="0" y="0"/>
            <wp:positionH relativeFrom="margin">
              <wp:align>center</wp:align>
            </wp:positionH>
            <wp:positionV relativeFrom="paragraph">
              <wp:posOffset>187459</wp:posOffset>
            </wp:positionV>
            <wp:extent cx="4967469" cy="7017536"/>
            <wp:effectExtent l="0" t="0" r="5080" b="0"/>
            <wp:wrapNone/>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t>La conexión con las competencias específicas del área 2 se produce en tanto que el conocimiento de sus posibilidades y limitaciones condicionan la toma de decisiones autónoma en su entorno natural, social y cultural. Se establece relación también, a través de los conceptos relacionados con el bienestar y la sostenibilidad, ya que en las dos áreas se favorece la adquisición de hábitos saludables y eco-sociales que posibiliten tomar consciencia de modelos de actuación responsable en la vida cotidiana.</w:t>
      </w:r>
    </w:p>
    <w:p w14:paraId="5997ACDF" w14:textId="6DF1AA7F" w:rsidR="003E5697" w:rsidRPr="003E5697" w:rsidRDefault="003E5697" w:rsidP="005155B6">
      <w:pPr>
        <w:pStyle w:val="LO-normal"/>
      </w:pPr>
      <w:r w:rsidRPr="003E5697">
        <w:t>En lo que concierne a las conexiones con el área 3, el desarrollo de distintos lenguajes requiere de las posibilidades que el cuerpo ofrece como elemento central que posibilita la representación y la comprensión de la realidad. Los lenguajes como instrumentos para poder gestionar situaciones, planificarlas y llevarlas a cabo, ayudan a regular el propio pensamiento y a actuar de manera consciente. A su vez, la expresión de sentimientos, pensamientos, inquietudes y necesidades presentes en la vida cotidiana es indisociable de las competencias recogidas en el área de Comunicación y Representación de la Realidad.</w:t>
      </w:r>
    </w:p>
    <w:p w14:paraId="2ACFBC48" w14:textId="77777777" w:rsidR="003E5697" w:rsidRPr="003E5697" w:rsidRDefault="003E5697" w:rsidP="003E5697">
      <w:pPr>
        <w:pStyle w:val="LO-normal"/>
        <w:spacing w:before="120" w:after="0" w:line="276" w:lineRule="auto"/>
        <w:ind w:firstLine="0"/>
        <w:rPr>
          <w:rFonts w:cstheme="minorHAnsi"/>
        </w:rPr>
      </w:pPr>
    </w:p>
    <w:p w14:paraId="7E76E4C1" w14:textId="77777777" w:rsidR="003E5697" w:rsidRPr="003E5697" w:rsidRDefault="003E5697" w:rsidP="009F7459">
      <w:pPr>
        <w:pStyle w:val="LO-normal"/>
        <w:spacing w:after="120" w:line="276" w:lineRule="auto"/>
        <w:ind w:left="142" w:hanging="51"/>
        <w:rPr>
          <w:rFonts w:cstheme="minorHAnsi"/>
        </w:rPr>
      </w:pPr>
      <w:r w:rsidRPr="003E5697">
        <w:rPr>
          <w:rFonts w:cstheme="minorHAnsi"/>
        </w:rPr>
        <w:t>2.3.3 Relaciones o conexiones con las competencias clave</w:t>
      </w:r>
    </w:p>
    <w:p w14:paraId="3232AEB5" w14:textId="77777777" w:rsidR="003E5697" w:rsidRPr="003E5697" w:rsidRDefault="003E5697" w:rsidP="0090086F">
      <w:pPr>
        <w:pStyle w:val="LO-normal"/>
        <w:ind w:firstLine="567"/>
      </w:pPr>
      <w:r w:rsidRPr="003E5697">
        <w:t>En lo referente a la relación con las diferentes competencias clave, es necesario destacar la conexión con:</w:t>
      </w:r>
    </w:p>
    <w:p w14:paraId="5D65337D" w14:textId="4A35475C" w:rsidR="003E5697" w:rsidRPr="003E5697" w:rsidRDefault="003E5697" w:rsidP="0090086F">
      <w:pPr>
        <w:pStyle w:val="LO-normal"/>
        <w:ind w:firstLine="567"/>
      </w:pPr>
      <w:r w:rsidRPr="003E5697">
        <w:t>La competencia clave personal, social y de aprender a aprender, ya que comparte un elevado número de características con esta área y resulta especialmente importante la iniciación en el reconocimiento, la expresión y el control progresivo de sus emociones y sentimientos, elementos esenciales para el desarrollo tanto personal como social, a través de actitudes de comprensión y empatía. Por otro lado, la escolarización en esta etapa supone también el descubrimiento de un entorno diferente al familiar, en el que se experimenta la satisfacción de aprender en sociedad, compartiendo la experiencia propia con otras personas y colaborando de forma constructiva.</w:t>
      </w:r>
    </w:p>
    <w:p w14:paraId="0E75252B" w14:textId="77777777" w:rsidR="003E5697" w:rsidRPr="003E5697" w:rsidRDefault="003E5697" w:rsidP="005155B6">
      <w:pPr>
        <w:pStyle w:val="LO-normal"/>
      </w:pPr>
      <w:r w:rsidRPr="003E5697">
        <w:t xml:space="preserve">También contribuye esta área a la competencia ciudadana, pues es la base del ejercicio de una ciudadanía democrática basada en modelos positivos que favorezcan el aprendizaje de valores de respeto, equidad, igualdad y convivencia. Para ello, </w:t>
      </w:r>
      <w:proofErr w:type="gramStart"/>
      <w:r w:rsidRPr="003E5697">
        <w:t>los niños y niñas</w:t>
      </w:r>
      <w:proofErr w:type="gramEnd"/>
      <w:r w:rsidRPr="003E5697">
        <w:t xml:space="preserve"> comienzan a integrar en sus prácticas cotidianas, de manera cada vez más eficaz, recursos personales que fomentan un compromiso activo y los ayudan a interiorizar actuaciones socialmente compartidas, necesarias para la convivencia, comportamientos respetuosos con ellas o ellos mismos, con los demás y con el medio.</w:t>
      </w:r>
    </w:p>
    <w:p w14:paraId="3F1FA588" w14:textId="77777777" w:rsidR="003E5697" w:rsidRPr="003E5697" w:rsidRDefault="003E5697" w:rsidP="0090086F">
      <w:pPr>
        <w:pStyle w:val="LO-normal"/>
        <w:ind w:firstLine="567"/>
      </w:pPr>
      <w:r w:rsidRPr="003E5697">
        <w:t xml:space="preserve">La competencia emprendedora fomenta el pensamiento creativo, alternativo y estratégico, y </w:t>
      </w:r>
      <w:r w:rsidRPr="003E5697">
        <w:rPr>
          <w:highlight w:val="white"/>
        </w:rPr>
        <w:t>estimula la curiosidad, la iniciativa y la imaginación, lo cual supone una oportunidad para materializar las ideas personales o colectivas. De esta manera, se fomenta la iniciación al análisis crítico y constructivo de determinados problemas, tareas o retos. Todos estos aprendizajes se recogen en las competencias del área.</w:t>
      </w:r>
    </w:p>
    <w:p w14:paraId="3C1E341D" w14:textId="77777777" w:rsidR="003E5697" w:rsidRPr="003E5697" w:rsidRDefault="003E5697" w:rsidP="0090086F">
      <w:pPr>
        <w:pStyle w:val="LO-normal"/>
        <w:ind w:firstLine="567"/>
      </w:pPr>
      <w:r w:rsidRPr="003E5697">
        <w:t>Por lo que concierne a la competencia en comunicación lingüística, se destaca la relación de esta área con los lenguajes para poder establecer interacciones sociales y compartir vivencias y logros con iguales y adultos.</w:t>
      </w:r>
    </w:p>
    <w:p w14:paraId="6DC210FA" w14:textId="2D6D168A" w:rsidR="003E5697" w:rsidRDefault="003E5697" w:rsidP="005155B6">
      <w:pPr>
        <w:pStyle w:val="LO-normal"/>
      </w:pPr>
      <w:r w:rsidRPr="003E5697">
        <w:t xml:space="preserve">A su vez, cabe considerar la especial relación de esta área con la Convención de los Derechos de los Niños donde se recogen aspectos clave de la vida de </w:t>
      </w:r>
      <w:proofErr w:type="gramStart"/>
      <w:r w:rsidRPr="003E5697">
        <w:t>las niñas y niños</w:t>
      </w:r>
      <w:proofErr w:type="gramEnd"/>
      <w:r w:rsidRPr="003E5697">
        <w:t xml:space="preserve"> que han sido tenidos en cuenta para la redacción de la misma. A su vez, los Objetivos de Desarrollo Sostenible, y en especial los referidos a Salud y Bienestar, Igualdad de Género, Reducción de las Desigualdades, Producción y Consumo Responsables, Paz, Justicia e Instituciones Sólidas están presentes en las competencias específicas del área, ajustados al momento evolutivo de la etapa.</w:t>
      </w:r>
    </w:p>
    <w:p w14:paraId="4D06817A" w14:textId="77777777" w:rsidR="005155B6" w:rsidRPr="003E5697" w:rsidRDefault="005155B6" w:rsidP="005155B6">
      <w:pPr>
        <w:pStyle w:val="LO-normal"/>
      </w:pPr>
    </w:p>
    <w:p w14:paraId="49123BDC" w14:textId="6B91FB94" w:rsidR="003E5697" w:rsidRPr="003E5697" w:rsidRDefault="009F7459" w:rsidP="009F7459">
      <w:pPr>
        <w:pStyle w:val="LO-normal"/>
        <w:spacing w:before="120" w:after="120" w:line="276" w:lineRule="auto"/>
        <w:ind w:firstLine="0"/>
        <w:rPr>
          <w:rFonts w:cstheme="minorHAnsi"/>
        </w:rPr>
      </w:pPr>
      <w:r>
        <w:rPr>
          <w:rFonts w:cstheme="minorHAnsi"/>
        </w:rPr>
        <w:lastRenderedPageBreak/>
        <w:t>2.4.</w:t>
      </w:r>
      <w:r w:rsidR="003E5697" w:rsidRPr="003E5697">
        <w:rPr>
          <w:rFonts w:cstheme="minorHAnsi"/>
        </w:rPr>
        <w:t xml:space="preserve"> Saberes básicos.</w:t>
      </w:r>
    </w:p>
    <w:p w14:paraId="5B8F3645" w14:textId="77777777" w:rsidR="003E5697" w:rsidRPr="003E5697" w:rsidRDefault="003E5697" w:rsidP="009F7459">
      <w:pPr>
        <w:pStyle w:val="LO-normal"/>
        <w:spacing w:before="120" w:after="120" w:line="276" w:lineRule="auto"/>
        <w:ind w:left="142" w:hanging="51"/>
        <w:rPr>
          <w:rFonts w:cstheme="minorHAnsi"/>
        </w:rPr>
      </w:pPr>
      <w:r w:rsidRPr="003E5697">
        <w:rPr>
          <w:rFonts w:cstheme="minorHAnsi"/>
        </w:rPr>
        <w:t>2.4.1 Introducción</w:t>
      </w:r>
    </w:p>
    <w:p w14:paraId="2021DC9F" w14:textId="77777777" w:rsidR="003E5697" w:rsidRPr="003E5697" w:rsidRDefault="003E5697" w:rsidP="003E5697">
      <w:pPr>
        <w:pStyle w:val="LO-normal"/>
        <w:spacing w:line="276" w:lineRule="auto"/>
        <w:rPr>
          <w:rFonts w:cstheme="minorHAnsi"/>
        </w:rPr>
      </w:pPr>
      <w:r w:rsidRPr="003E5697">
        <w:rPr>
          <w:rFonts w:cstheme="minorHAnsi"/>
          <w:highlight w:val="white"/>
        </w:rPr>
        <w:t>Los saberes básicos seleccionados son aquellos que se requiere para el desarrollo de las competencias específicas. Se presentan organizados en dos bloques, si bien ambos están estrechamente relacionados.</w:t>
      </w:r>
    </w:p>
    <w:p w14:paraId="4E197449" w14:textId="77777777" w:rsidR="003E5697" w:rsidRPr="003E5697" w:rsidRDefault="003E5697" w:rsidP="003E5697">
      <w:pPr>
        <w:pStyle w:val="LO-normal"/>
        <w:spacing w:line="276" w:lineRule="auto"/>
        <w:rPr>
          <w:rFonts w:cstheme="minorHAnsi"/>
        </w:rPr>
      </w:pPr>
      <w:r w:rsidRPr="003E5697">
        <w:rPr>
          <w:rFonts w:cstheme="minorHAnsi"/>
        </w:rPr>
        <w:t>El primer bloque aborda los elementos personales de la construcción de la identidad y de la autonomía. En él se incluyen saberes vinculados con el conocimiento del propio cuerpo, el bienestar emocional y físico, y también con la iniciativa, la responsabilidad y el compromiso personal en situaciones de la vida cotidiana.</w:t>
      </w:r>
    </w:p>
    <w:p w14:paraId="418EFB06" w14:textId="54E98C79" w:rsidR="003E5697" w:rsidRPr="003E5697" w:rsidRDefault="003E5697" w:rsidP="003E5697">
      <w:pPr>
        <w:pStyle w:val="LO-normal"/>
        <w:spacing w:line="276" w:lineRule="auto"/>
        <w:rPr>
          <w:rFonts w:cstheme="minorHAnsi"/>
        </w:rPr>
      </w:pPr>
      <w:r w:rsidRPr="003E5697">
        <w:rPr>
          <w:rFonts w:cstheme="minorHAnsi"/>
        </w:rPr>
        <w:t>El segundo bloque trata de la construcción de la identidad y de la autonomía en relación con los</w:t>
      </w:r>
      <w:r w:rsidR="00F929FE">
        <w:rPr>
          <w:noProof/>
        </w:rPr>
        <w:drawing>
          <wp:anchor distT="0" distB="0" distL="114300" distR="114300" simplePos="0" relativeHeight="251694080" behindDoc="1" locked="0" layoutInCell="1" allowOverlap="1" wp14:anchorId="1EBECEBB" wp14:editId="190DAE6F">
            <wp:simplePos x="0" y="0"/>
            <wp:positionH relativeFrom="margin">
              <wp:posOffset>0</wp:posOffset>
            </wp:positionH>
            <wp:positionV relativeFrom="paragraph">
              <wp:posOffset>-635</wp:posOffset>
            </wp:positionV>
            <wp:extent cx="4967469" cy="7017536"/>
            <wp:effectExtent l="0" t="0" r="5080" b="0"/>
            <wp:wrapNone/>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 xml:space="preserve"> demás. En él se especifican saberes relacionados con la capacidad de establecer vínculos sanos con otras personas, con la responsabilidad de favorecer una convivencia basada en valores democráticos y con el sentimiento de pertenencia al grupo.</w:t>
      </w:r>
    </w:p>
    <w:p w14:paraId="4D9146F5" w14:textId="77777777" w:rsidR="003E5697" w:rsidRPr="003E5697" w:rsidRDefault="003E5697" w:rsidP="003E5697">
      <w:pPr>
        <w:pStyle w:val="LO-normal"/>
        <w:spacing w:after="0" w:line="276" w:lineRule="auto"/>
        <w:ind w:left="1327" w:hanging="363"/>
        <w:rPr>
          <w:rFonts w:cstheme="minorHAnsi"/>
        </w:rPr>
      </w:pPr>
    </w:p>
    <w:p w14:paraId="595C001E" w14:textId="77777777" w:rsidR="003E5697" w:rsidRPr="003E5697" w:rsidRDefault="003E5697" w:rsidP="0090086F">
      <w:pPr>
        <w:pStyle w:val="LO-normal"/>
        <w:spacing w:after="0" w:line="276" w:lineRule="auto"/>
        <w:ind w:left="142" w:hanging="51"/>
        <w:rPr>
          <w:rFonts w:cstheme="minorHAnsi"/>
        </w:rPr>
      </w:pPr>
      <w:r w:rsidRPr="003E5697">
        <w:rPr>
          <w:rFonts w:cstheme="minorHAnsi"/>
        </w:rPr>
        <w:t>2.4.2 Bloque A: Construcción de la identidad y la autonomía en relación consigo mismo.</w:t>
      </w:r>
      <w:r w:rsidRPr="003E5697">
        <w:rPr>
          <w:rFonts w:cstheme="minorHAnsi"/>
          <w:noProof/>
        </w:rPr>
        <w:t xml:space="preserve"> </w:t>
      </w:r>
    </w:p>
    <w:p w14:paraId="397D53F1" w14:textId="77777777" w:rsidR="003E5697" w:rsidRPr="003E5697" w:rsidRDefault="003E5697" w:rsidP="003E5697">
      <w:pPr>
        <w:pStyle w:val="LO-normal"/>
        <w:spacing w:after="120" w:line="276" w:lineRule="auto"/>
        <w:ind w:left="1327" w:hanging="363"/>
        <w:rPr>
          <w:rFonts w:cstheme="minorHAnsi"/>
        </w:rPr>
      </w:pPr>
    </w:p>
    <w:tbl>
      <w:tblPr>
        <w:tblW w:w="9440" w:type="dxa"/>
        <w:tblLayout w:type="fixed"/>
        <w:tblLook w:val="0400" w:firstRow="0" w:lastRow="0" w:firstColumn="0" w:lastColumn="0" w:noHBand="0" w:noVBand="1"/>
      </w:tblPr>
      <w:tblGrid>
        <w:gridCol w:w="4526"/>
        <w:gridCol w:w="4678"/>
        <w:gridCol w:w="236"/>
      </w:tblGrid>
      <w:tr w:rsidR="005155B6" w:rsidRPr="003E5697" w14:paraId="0447F463" w14:textId="77777777" w:rsidTr="0090086F">
        <w:tc>
          <w:tcPr>
            <w:tcW w:w="4526" w:type="dxa"/>
            <w:tcBorders>
              <w:top w:val="single" w:sz="8" w:space="0" w:color="000000"/>
              <w:left w:val="single" w:sz="8" w:space="0" w:color="000000"/>
              <w:bottom w:val="single" w:sz="8" w:space="0" w:color="000000"/>
              <w:right w:val="single" w:sz="8" w:space="0" w:color="000000"/>
            </w:tcBorders>
          </w:tcPr>
          <w:p w14:paraId="180A249D"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1ºCiclo</w:t>
            </w:r>
          </w:p>
        </w:tc>
        <w:tc>
          <w:tcPr>
            <w:tcW w:w="4678" w:type="dxa"/>
            <w:tcBorders>
              <w:top w:val="single" w:sz="8" w:space="0" w:color="000000"/>
              <w:left w:val="single" w:sz="8" w:space="0" w:color="000000"/>
              <w:bottom w:val="single" w:sz="8" w:space="0" w:color="000000"/>
              <w:right w:val="single" w:sz="8" w:space="0" w:color="000000"/>
            </w:tcBorders>
          </w:tcPr>
          <w:p w14:paraId="582B4944"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Ciclo</w:t>
            </w:r>
          </w:p>
        </w:tc>
        <w:tc>
          <w:tcPr>
            <w:tcW w:w="236" w:type="dxa"/>
          </w:tcPr>
          <w:p w14:paraId="0FA69251" w14:textId="77777777" w:rsidR="003E5697" w:rsidRPr="003E5697" w:rsidRDefault="003E5697" w:rsidP="00331BCE">
            <w:pPr>
              <w:pStyle w:val="LO-normal"/>
              <w:widowControl w:val="0"/>
              <w:spacing w:line="276" w:lineRule="auto"/>
              <w:rPr>
                <w:rFonts w:cstheme="minorHAnsi"/>
              </w:rPr>
            </w:pPr>
          </w:p>
        </w:tc>
      </w:tr>
      <w:tr w:rsidR="005155B6" w:rsidRPr="003E5697" w14:paraId="65E2F8E2" w14:textId="77777777" w:rsidTr="0090086F">
        <w:trPr>
          <w:trHeight w:val="420"/>
        </w:trPr>
        <w:tc>
          <w:tcPr>
            <w:tcW w:w="4526" w:type="dxa"/>
            <w:vMerge w:val="restart"/>
            <w:tcBorders>
              <w:top w:val="single" w:sz="8" w:space="0" w:color="000000"/>
              <w:left w:val="single" w:sz="8" w:space="0" w:color="000000"/>
              <w:bottom w:val="single" w:sz="8" w:space="0" w:color="000000"/>
              <w:right w:val="single" w:sz="8" w:space="0" w:color="000000"/>
            </w:tcBorders>
          </w:tcPr>
          <w:p w14:paraId="57772DF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Partes del cuerpo: características individuales y percepción de los cambios físicos.</w:t>
            </w:r>
          </w:p>
          <w:p w14:paraId="122B38D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Juego exploratorio, sensorial, simbólico y motor.</w:t>
            </w:r>
          </w:p>
          <w:p w14:paraId="1F2F8CD5"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 El movimiento libre en las diferentes situaciones de la vida cotidiana.</w:t>
            </w:r>
          </w:p>
          <w:p w14:paraId="7E3A983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4- Control dinámico: desplazamientos en el espacio y coordinación </w:t>
            </w:r>
            <w:proofErr w:type="spellStart"/>
            <w:r w:rsidRPr="003E5697">
              <w:rPr>
                <w:rFonts w:cstheme="minorHAnsi"/>
              </w:rPr>
              <w:t>visomotriz</w:t>
            </w:r>
            <w:proofErr w:type="spellEnd"/>
            <w:r w:rsidRPr="003E5697">
              <w:rPr>
                <w:rFonts w:cstheme="minorHAnsi"/>
              </w:rPr>
              <w:t xml:space="preserve"> a través del contacto con objetos y materiales.</w:t>
            </w:r>
          </w:p>
          <w:p w14:paraId="28EEC28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 Iniciación en el control estático: respiración, relajación, tonicidad y autocontrol.</w:t>
            </w:r>
          </w:p>
          <w:p w14:paraId="6AA9D71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 Acciones relacionadas con las necesidades básicas cotidianas de alimentación, descanso e higiene personal, en espacios no habituales.</w:t>
            </w:r>
          </w:p>
          <w:p w14:paraId="10AE491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 Estrategias para identificar y evitar situaciones de riesgo y peligro.</w:t>
            </w:r>
          </w:p>
          <w:p w14:paraId="093754E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 Identificación y adecuación de estados emocionales a las diferentes situaciones: tiempos de espera, pequeñas frustraciones asociadas a la satisfacción de necesidades básicas y cuidados.</w:t>
            </w:r>
          </w:p>
          <w:p w14:paraId="2AC1997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9- Satisfacción por los progresos conseguidos generadores de seguridad y confianza.</w:t>
            </w:r>
          </w:p>
          <w:p w14:paraId="6029E2EA"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0-Acciones básicas en la resolución de tareas sencillas y retos con demanda de ayuda.</w:t>
            </w:r>
          </w:p>
          <w:p w14:paraId="41F3260A"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1- Pequeñas responsabilidades en juegos, situaciones y actividades.</w:t>
            </w:r>
          </w:p>
        </w:tc>
        <w:tc>
          <w:tcPr>
            <w:tcW w:w="4678" w:type="dxa"/>
            <w:vMerge w:val="restart"/>
            <w:tcBorders>
              <w:top w:val="single" w:sz="8" w:space="0" w:color="000000"/>
              <w:left w:val="single" w:sz="8" w:space="0" w:color="000000"/>
              <w:bottom w:val="single" w:sz="8" w:space="0" w:color="000000"/>
              <w:right w:val="single" w:sz="8" w:space="0" w:color="000000"/>
            </w:tcBorders>
          </w:tcPr>
          <w:p w14:paraId="28073137" w14:textId="441CF698"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Imagen global y segmentaria del cuerpo: características individuales y percepción de los cambios físicos.</w:t>
            </w:r>
          </w:p>
          <w:p w14:paraId="36F7CDD1"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Autoimagen positiva y ajustada ante los demás. Identificación y respeto a las diferencias.</w:t>
            </w:r>
          </w:p>
          <w:p w14:paraId="5B9FA5AA"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Juego exploratorio, sensorial, simbólico, motor y de reglas.</w:t>
            </w:r>
          </w:p>
          <w:p w14:paraId="16A34353"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El movimiento como fuente de aprendizaje y desarrollo.</w:t>
            </w:r>
          </w:p>
          <w:p w14:paraId="105A9575"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5-Control dinámico: coordinación general, equilibrio, coordinación </w:t>
            </w:r>
            <w:proofErr w:type="spellStart"/>
            <w:r w:rsidRPr="003E5697">
              <w:rPr>
                <w:rFonts w:cstheme="minorHAnsi"/>
              </w:rPr>
              <w:t>visomotriz</w:t>
            </w:r>
            <w:proofErr w:type="spellEnd"/>
            <w:r w:rsidRPr="003E5697">
              <w:rPr>
                <w:rFonts w:cstheme="minorHAnsi"/>
              </w:rPr>
              <w:t>. Desplazamientos en diferentes espacios.</w:t>
            </w:r>
          </w:p>
          <w:p w14:paraId="7E2455D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Control estático: la respiración, tonicidad, relajación y autocontrol.</w:t>
            </w:r>
          </w:p>
          <w:p w14:paraId="52FEC724"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Estrategias para desarrollar la seguridad en sí mismo, el reconocimiento de sus necesidades, posibilidades y limitaciones.</w:t>
            </w:r>
          </w:p>
          <w:p w14:paraId="132A916A"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Estrategias para manifestar y regular las necesidades básicas en relación con el bienestar personal.</w:t>
            </w:r>
          </w:p>
          <w:p w14:paraId="6319411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9-Participación en los hábitos y prácticas sostenibles y responsables relacionadas con la alimentación, la higiene, el descanso, el autocuidado y el cuidado del entorno</w:t>
            </w:r>
          </w:p>
          <w:p w14:paraId="5AE3B273"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0-Actitudes de prudencia frente a situaciones de riesgo o peligro.</w:t>
            </w:r>
          </w:p>
          <w:p w14:paraId="6C41D97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1-Estrategias para compartir pensamientos y planificar acciones que ayuden a resolver un problema o una tarea de forma creativa en situaciones de la vida cotidiana.</w:t>
            </w:r>
          </w:p>
          <w:p w14:paraId="35409574"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lastRenderedPageBreak/>
              <w:t>12-Seguridad y confianza en las propias posibilidades de aprendizaje y satisfacción por los progresos conseguidos.</w:t>
            </w:r>
          </w:p>
          <w:p w14:paraId="09B25A4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3- Compromiso en juegos, situaciones y actividades.</w:t>
            </w:r>
          </w:p>
        </w:tc>
        <w:tc>
          <w:tcPr>
            <w:tcW w:w="236" w:type="dxa"/>
          </w:tcPr>
          <w:p w14:paraId="1A3E5F84" w14:textId="77777777" w:rsidR="003E5697" w:rsidRPr="003E5697" w:rsidRDefault="003E5697" w:rsidP="00331BCE">
            <w:pPr>
              <w:pStyle w:val="LO-normal"/>
              <w:widowControl w:val="0"/>
              <w:spacing w:line="276" w:lineRule="auto"/>
              <w:rPr>
                <w:rFonts w:cstheme="minorHAnsi"/>
              </w:rPr>
            </w:pPr>
          </w:p>
        </w:tc>
      </w:tr>
      <w:tr w:rsidR="005155B6" w:rsidRPr="003E5697" w14:paraId="0D460733"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4F72DD34"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049CEB56"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12FCF4BF" w14:textId="77777777" w:rsidR="003E5697" w:rsidRPr="003E5697" w:rsidRDefault="003E5697" w:rsidP="00331BCE">
            <w:pPr>
              <w:pStyle w:val="LO-normal"/>
              <w:widowControl w:val="0"/>
              <w:spacing w:line="276" w:lineRule="auto"/>
              <w:rPr>
                <w:rFonts w:cstheme="minorHAnsi"/>
              </w:rPr>
            </w:pPr>
          </w:p>
        </w:tc>
      </w:tr>
      <w:tr w:rsidR="005155B6" w:rsidRPr="003E5697" w14:paraId="43DD2A91"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528EF1C3"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50DDB58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48B021E" w14:textId="77777777" w:rsidR="003E5697" w:rsidRPr="003E5697" w:rsidRDefault="003E5697" w:rsidP="00331BCE">
            <w:pPr>
              <w:pStyle w:val="LO-normal"/>
              <w:widowControl w:val="0"/>
              <w:spacing w:line="276" w:lineRule="auto"/>
              <w:rPr>
                <w:rFonts w:cstheme="minorHAnsi"/>
              </w:rPr>
            </w:pPr>
          </w:p>
        </w:tc>
      </w:tr>
      <w:tr w:rsidR="005155B6" w:rsidRPr="003E5697" w14:paraId="24462D7E"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16B6C536"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7CB8557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46B4E1C5" w14:textId="77777777" w:rsidR="003E5697" w:rsidRPr="003E5697" w:rsidRDefault="003E5697" w:rsidP="00331BCE">
            <w:pPr>
              <w:pStyle w:val="LO-normal"/>
              <w:widowControl w:val="0"/>
              <w:spacing w:line="276" w:lineRule="auto"/>
              <w:rPr>
                <w:rFonts w:cstheme="minorHAnsi"/>
              </w:rPr>
            </w:pPr>
          </w:p>
        </w:tc>
      </w:tr>
      <w:tr w:rsidR="005155B6" w:rsidRPr="003E5697" w14:paraId="5B3F27BC"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334BF5F8"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0427F19B"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0B6C77DE" w14:textId="77777777" w:rsidR="003E5697" w:rsidRPr="003E5697" w:rsidRDefault="003E5697" w:rsidP="00331BCE">
            <w:pPr>
              <w:pStyle w:val="LO-normal"/>
              <w:widowControl w:val="0"/>
              <w:spacing w:line="276" w:lineRule="auto"/>
              <w:rPr>
                <w:rFonts w:cstheme="minorHAnsi"/>
              </w:rPr>
            </w:pPr>
          </w:p>
        </w:tc>
      </w:tr>
      <w:tr w:rsidR="005155B6" w:rsidRPr="003E5697" w14:paraId="10FF0BBD"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20E437F5"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6E43719E"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C6A9C68" w14:textId="77777777" w:rsidR="003E5697" w:rsidRPr="003E5697" w:rsidRDefault="003E5697" w:rsidP="00331BCE">
            <w:pPr>
              <w:pStyle w:val="LO-normal"/>
              <w:widowControl w:val="0"/>
              <w:spacing w:line="276" w:lineRule="auto"/>
              <w:rPr>
                <w:rFonts w:cstheme="minorHAnsi"/>
              </w:rPr>
            </w:pPr>
          </w:p>
        </w:tc>
      </w:tr>
      <w:tr w:rsidR="005155B6" w:rsidRPr="003E5697" w14:paraId="52E47A47" w14:textId="77777777" w:rsidTr="0090086F">
        <w:trPr>
          <w:trHeight w:val="465"/>
        </w:trPr>
        <w:tc>
          <w:tcPr>
            <w:tcW w:w="4526" w:type="dxa"/>
            <w:vMerge/>
            <w:tcBorders>
              <w:top w:val="single" w:sz="8" w:space="0" w:color="000000"/>
              <w:left w:val="single" w:sz="8" w:space="0" w:color="000000"/>
              <w:bottom w:val="single" w:sz="8" w:space="0" w:color="000000"/>
              <w:right w:val="single" w:sz="8" w:space="0" w:color="000000"/>
            </w:tcBorders>
          </w:tcPr>
          <w:p w14:paraId="23720FDA"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69D6EEE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59792B7" w14:textId="77777777" w:rsidR="003E5697" w:rsidRPr="003E5697" w:rsidRDefault="003E5697" w:rsidP="00331BCE">
            <w:pPr>
              <w:pStyle w:val="LO-normal"/>
              <w:widowControl w:val="0"/>
              <w:spacing w:line="276" w:lineRule="auto"/>
              <w:rPr>
                <w:rFonts w:cstheme="minorHAnsi"/>
              </w:rPr>
            </w:pPr>
          </w:p>
        </w:tc>
      </w:tr>
      <w:tr w:rsidR="005155B6" w:rsidRPr="003E5697" w14:paraId="0F6E4E7D"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2233E31E"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3B9CA9E6"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042EB8A5" w14:textId="77777777" w:rsidR="003E5697" w:rsidRPr="003E5697" w:rsidRDefault="003E5697" w:rsidP="00331BCE">
            <w:pPr>
              <w:pStyle w:val="LO-normal"/>
              <w:widowControl w:val="0"/>
              <w:spacing w:line="276" w:lineRule="auto"/>
              <w:rPr>
                <w:rFonts w:cstheme="minorHAnsi"/>
              </w:rPr>
            </w:pPr>
          </w:p>
        </w:tc>
      </w:tr>
      <w:tr w:rsidR="005155B6" w:rsidRPr="003E5697" w14:paraId="242ED3B4"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15C5BBE6"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5DC619A7"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13D3173A" w14:textId="77777777" w:rsidR="003E5697" w:rsidRPr="003E5697" w:rsidRDefault="003E5697" w:rsidP="00331BCE">
            <w:pPr>
              <w:pStyle w:val="LO-normal"/>
              <w:widowControl w:val="0"/>
              <w:spacing w:line="276" w:lineRule="auto"/>
              <w:rPr>
                <w:rFonts w:cstheme="minorHAnsi"/>
              </w:rPr>
            </w:pPr>
          </w:p>
        </w:tc>
      </w:tr>
      <w:tr w:rsidR="005155B6" w:rsidRPr="003E5697" w14:paraId="48125241"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337C6CBE"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47649262"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8509FE0" w14:textId="77777777" w:rsidR="003E5697" w:rsidRPr="003E5697" w:rsidRDefault="003E5697" w:rsidP="00331BCE">
            <w:pPr>
              <w:pStyle w:val="LO-normal"/>
              <w:widowControl w:val="0"/>
              <w:spacing w:line="276" w:lineRule="auto"/>
              <w:rPr>
                <w:rFonts w:cstheme="minorHAnsi"/>
              </w:rPr>
            </w:pPr>
          </w:p>
        </w:tc>
      </w:tr>
      <w:tr w:rsidR="005155B6" w:rsidRPr="003E5697" w14:paraId="4658EA17"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01EA6773"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188F6678"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505ACC35" w14:textId="77777777" w:rsidR="003E5697" w:rsidRPr="003E5697" w:rsidRDefault="003E5697" w:rsidP="00331BCE">
            <w:pPr>
              <w:pStyle w:val="LO-normal"/>
              <w:widowControl w:val="0"/>
              <w:spacing w:line="276" w:lineRule="auto"/>
              <w:rPr>
                <w:rFonts w:cstheme="minorHAnsi"/>
              </w:rPr>
            </w:pPr>
          </w:p>
        </w:tc>
      </w:tr>
      <w:tr w:rsidR="005155B6" w:rsidRPr="003E5697" w14:paraId="0C05480E"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5C195037"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52274258"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4729072E" w14:textId="77777777" w:rsidR="003E5697" w:rsidRPr="003E5697" w:rsidRDefault="003E5697" w:rsidP="00331BCE">
            <w:pPr>
              <w:pStyle w:val="LO-normal"/>
              <w:widowControl w:val="0"/>
              <w:spacing w:line="276" w:lineRule="auto"/>
              <w:rPr>
                <w:rFonts w:cstheme="minorHAnsi"/>
              </w:rPr>
            </w:pPr>
          </w:p>
        </w:tc>
      </w:tr>
      <w:tr w:rsidR="005155B6" w:rsidRPr="003E5697" w14:paraId="3CCC426F"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41A9FA7B"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30FB1FC5"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CFE8F4D" w14:textId="77777777" w:rsidR="003E5697" w:rsidRPr="003E5697" w:rsidRDefault="003E5697" w:rsidP="00331BCE">
            <w:pPr>
              <w:pStyle w:val="LO-normal"/>
              <w:widowControl w:val="0"/>
              <w:spacing w:line="276" w:lineRule="auto"/>
              <w:rPr>
                <w:rFonts w:cstheme="minorHAnsi"/>
              </w:rPr>
            </w:pPr>
          </w:p>
        </w:tc>
      </w:tr>
      <w:tr w:rsidR="005155B6" w:rsidRPr="003E5697" w14:paraId="31302126"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031D5E6A"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18BBC3EE"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6583682" w14:textId="77777777" w:rsidR="003E5697" w:rsidRPr="003E5697" w:rsidRDefault="003E5697" w:rsidP="00331BCE">
            <w:pPr>
              <w:pStyle w:val="LO-normal"/>
              <w:widowControl w:val="0"/>
              <w:spacing w:line="276" w:lineRule="auto"/>
              <w:rPr>
                <w:rFonts w:cstheme="minorHAnsi"/>
              </w:rPr>
            </w:pPr>
          </w:p>
        </w:tc>
      </w:tr>
      <w:tr w:rsidR="005155B6" w:rsidRPr="003E5697" w14:paraId="08E39AFE"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1E747577"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74CB14B8"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DE6C36B" w14:textId="77777777" w:rsidR="003E5697" w:rsidRPr="003E5697" w:rsidRDefault="003E5697" w:rsidP="00331BCE">
            <w:pPr>
              <w:pStyle w:val="LO-normal"/>
              <w:widowControl w:val="0"/>
              <w:spacing w:line="276" w:lineRule="auto"/>
              <w:rPr>
                <w:rFonts w:cstheme="minorHAnsi"/>
              </w:rPr>
            </w:pPr>
          </w:p>
        </w:tc>
      </w:tr>
    </w:tbl>
    <w:p w14:paraId="061E3926" w14:textId="77777777" w:rsidR="003E5697" w:rsidRPr="003E5697" w:rsidRDefault="003E5697" w:rsidP="003E5697">
      <w:pPr>
        <w:pStyle w:val="LO-normal"/>
        <w:spacing w:after="0" w:line="276" w:lineRule="auto"/>
        <w:ind w:firstLine="0"/>
        <w:rPr>
          <w:rFonts w:cstheme="minorHAnsi"/>
        </w:rPr>
      </w:pPr>
    </w:p>
    <w:p w14:paraId="50832299" w14:textId="77777777" w:rsidR="003E5697" w:rsidRPr="003E5697" w:rsidRDefault="003E5697" w:rsidP="003E5697">
      <w:pPr>
        <w:pStyle w:val="LO-normal"/>
        <w:spacing w:after="0" w:line="276" w:lineRule="auto"/>
        <w:ind w:left="1327" w:hanging="363"/>
        <w:rPr>
          <w:rFonts w:cstheme="minorHAnsi"/>
        </w:rPr>
      </w:pPr>
    </w:p>
    <w:p w14:paraId="51D31F79" w14:textId="262D0401" w:rsidR="003E5697" w:rsidRPr="003E5697" w:rsidRDefault="003E5697" w:rsidP="0090086F">
      <w:pPr>
        <w:pStyle w:val="LO-normal"/>
        <w:spacing w:after="0" w:line="276" w:lineRule="auto"/>
        <w:ind w:left="142" w:hanging="51"/>
        <w:rPr>
          <w:rFonts w:cstheme="minorHAnsi"/>
        </w:rPr>
      </w:pPr>
      <w:r w:rsidRPr="003E5697">
        <w:rPr>
          <w:rFonts w:cstheme="minorHAnsi"/>
        </w:rPr>
        <w:t>2.4.3 Bloque B: Construcción de la identidad y la autonomía en relación con los demás</w:t>
      </w:r>
    </w:p>
    <w:p w14:paraId="2B6B4145" w14:textId="77777777" w:rsidR="003E5697" w:rsidRPr="003E5697" w:rsidRDefault="003E5697" w:rsidP="003E5697">
      <w:pPr>
        <w:pStyle w:val="LO-normal"/>
        <w:spacing w:after="120" w:line="276" w:lineRule="auto"/>
        <w:ind w:left="1894" w:hanging="362"/>
        <w:rPr>
          <w:rFonts w:cstheme="minorHAnsi"/>
        </w:rPr>
      </w:pPr>
    </w:p>
    <w:tbl>
      <w:tblPr>
        <w:tblW w:w="9441" w:type="dxa"/>
        <w:tblLayout w:type="fixed"/>
        <w:tblLook w:val="0400" w:firstRow="0" w:lastRow="0" w:firstColumn="0" w:lastColumn="0" w:noHBand="0" w:noVBand="1"/>
      </w:tblPr>
      <w:tblGrid>
        <w:gridCol w:w="4178"/>
        <w:gridCol w:w="5026"/>
        <w:gridCol w:w="237"/>
      </w:tblGrid>
      <w:tr w:rsidR="005155B6" w:rsidRPr="003E5697" w14:paraId="73626A6B" w14:textId="77777777" w:rsidTr="005155B6">
        <w:tc>
          <w:tcPr>
            <w:tcW w:w="4178" w:type="dxa"/>
            <w:tcBorders>
              <w:top w:val="single" w:sz="8" w:space="0" w:color="000000"/>
              <w:left w:val="single" w:sz="8" w:space="0" w:color="000000"/>
              <w:bottom w:val="single" w:sz="8" w:space="0" w:color="000000"/>
              <w:right w:val="single" w:sz="8" w:space="0" w:color="000000"/>
            </w:tcBorders>
          </w:tcPr>
          <w:p w14:paraId="4CB3C583"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1ºCiclo</w:t>
            </w:r>
          </w:p>
        </w:tc>
        <w:tc>
          <w:tcPr>
            <w:tcW w:w="5026" w:type="dxa"/>
            <w:tcBorders>
              <w:top w:val="single" w:sz="8" w:space="0" w:color="000000"/>
              <w:left w:val="single" w:sz="8" w:space="0" w:color="000000"/>
              <w:bottom w:val="single" w:sz="8" w:space="0" w:color="000000"/>
              <w:right w:val="single" w:sz="8" w:space="0" w:color="000000"/>
            </w:tcBorders>
          </w:tcPr>
          <w:p w14:paraId="27AD1D70"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Ciclo</w:t>
            </w:r>
          </w:p>
        </w:tc>
        <w:tc>
          <w:tcPr>
            <w:tcW w:w="237" w:type="dxa"/>
          </w:tcPr>
          <w:p w14:paraId="374F2C47" w14:textId="77777777" w:rsidR="003E5697" w:rsidRPr="003E5697" w:rsidRDefault="003E5697" w:rsidP="00331BCE">
            <w:pPr>
              <w:pStyle w:val="LO-normal"/>
              <w:widowControl w:val="0"/>
              <w:spacing w:line="276" w:lineRule="auto"/>
              <w:rPr>
                <w:rFonts w:cstheme="minorHAnsi"/>
              </w:rPr>
            </w:pPr>
          </w:p>
        </w:tc>
      </w:tr>
      <w:tr w:rsidR="005155B6" w:rsidRPr="003E5697" w14:paraId="68AAE3BD" w14:textId="77777777" w:rsidTr="005155B6">
        <w:trPr>
          <w:trHeight w:val="420"/>
        </w:trPr>
        <w:tc>
          <w:tcPr>
            <w:tcW w:w="4178" w:type="dxa"/>
            <w:vMerge w:val="restart"/>
            <w:tcBorders>
              <w:top w:val="single" w:sz="8" w:space="0" w:color="000000"/>
              <w:left w:val="single" w:sz="8" w:space="0" w:color="000000"/>
              <w:bottom w:val="single" w:sz="8" w:space="0" w:color="000000"/>
              <w:right w:val="single" w:sz="8" w:space="0" w:color="000000"/>
            </w:tcBorders>
          </w:tcPr>
          <w:p w14:paraId="219987C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 La transición del grupo familiar al grupo social de la escuela.</w:t>
            </w:r>
          </w:p>
          <w:p w14:paraId="19FAAF58"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 Interés en conocer a otras personas.</w:t>
            </w:r>
          </w:p>
          <w:p w14:paraId="4125727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 Vinculación afectiva con las personas de referencia.</w:t>
            </w:r>
          </w:p>
          <w:p w14:paraId="54A56BF0"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 Las primeras organizaciones sociales y grupos de pertenencia: la familia, la casa y la escuela.</w:t>
            </w:r>
          </w:p>
          <w:p w14:paraId="692ACA2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 Estrategias para proponer, comunicar experiencias y participar activamente en situaciones de la vida cotidiana gestionando posibles conflictos.</w:t>
            </w:r>
          </w:p>
        </w:tc>
        <w:tc>
          <w:tcPr>
            <w:tcW w:w="5026" w:type="dxa"/>
            <w:vMerge w:val="restart"/>
            <w:tcBorders>
              <w:top w:val="single" w:sz="8" w:space="0" w:color="000000"/>
              <w:left w:val="single" w:sz="8" w:space="0" w:color="000000"/>
              <w:bottom w:val="single" w:sz="8" w:space="0" w:color="000000"/>
              <w:right w:val="single" w:sz="8" w:space="0" w:color="000000"/>
            </w:tcBorders>
          </w:tcPr>
          <w:p w14:paraId="299B0115" w14:textId="6A48B35C" w:rsidR="003E5697" w:rsidRPr="003E5697" w:rsidRDefault="00F929FE" w:rsidP="00331BCE">
            <w:pPr>
              <w:pStyle w:val="LO-normal"/>
              <w:widowControl w:val="0"/>
              <w:spacing w:after="0" w:line="276" w:lineRule="auto"/>
              <w:ind w:left="317" w:hanging="284"/>
              <w:rPr>
                <w:rFonts w:cstheme="minorHAnsi"/>
              </w:rPr>
            </w:pPr>
            <w:r>
              <w:rPr>
                <w:noProof/>
              </w:rPr>
              <w:drawing>
                <wp:anchor distT="0" distB="0" distL="114300" distR="114300" simplePos="0" relativeHeight="251696128" behindDoc="1" locked="0" layoutInCell="1" allowOverlap="1" wp14:anchorId="3AD5ED2F" wp14:editId="79881DC1">
                  <wp:simplePos x="0" y="0"/>
                  <wp:positionH relativeFrom="margin">
                    <wp:posOffset>-2136541</wp:posOffset>
                  </wp:positionH>
                  <wp:positionV relativeFrom="paragraph">
                    <wp:posOffset>-715712</wp:posOffset>
                  </wp:positionV>
                  <wp:extent cx="4967469" cy="7017536"/>
                  <wp:effectExtent l="0" t="0" r="5080" b="0"/>
                  <wp:wrapNone/>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1- La transición del grupo familiar al grupo social de la escuela.</w:t>
            </w:r>
          </w:p>
          <w:p w14:paraId="3A854936" w14:textId="2789D0BE"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 La amistad como elemento protector, de prevención de la violencia y de desarrollo de la cultura de la paz.</w:t>
            </w:r>
          </w:p>
          <w:p w14:paraId="26567A81"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 Fórmulas de cortesía e interacción social positiva.</w:t>
            </w:r>
          </w:p>
          <w:p w14:paraId="5EA67131" w14:textId="773FEBDF"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 Sentido de pertenencia al grupo y relaciones con las personas de su entorno.</w:t>
            </w:r>
          </w:p>
          <w:p w14:paraId="325145D6"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 Las primeras organizaciones sociales: la familia, la casa, la escuela y otros grupos sociales. Características, funciones y relaciones.</w:t>
            </w:r>
          </w:p>
          <w:p w14:paraId="72F0DED5"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 Estrategias para la resolución pacífica y dialogada de conflictos surgidos en las interacciones con los otros.</w:t>
            </w:r>
          </w:p>
          <w:p w14:paraId="1DA18525"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 Pautas básicas de convivencia que incluyan el respeto a las diferencias y la igualdad de género.</w:t>
            </w:r>
          </w:p>
          <w:p w14:paraId="587DA858" w14:textId="77777777" w:rsidR="003E5697" w:rsidRPr="003E5697" w:rsidRDefault="003E5697" w:rsidP="00331BCE">
            <w:pPr>
              <w:pStyle w:val="LO-normal"/>
              <w:widowControl w:val="0"/>
              <w:spacing w:after="179" w:line="276" w:lineRule="auto"/>
              <w:ind w:left="317" w:hanging="284"/>
              <w:rPr>
                <w:rFonts w:cstheme="minorHAnsi"/>
              </w:rPr>
            </w:pPr>
            <w:r w:rsidRPr="003E5697">
              <w:rPr>
                <w:rFonts w:cstheme="minorHAnsi"/>
              </w:rPr>
              <w:t>8- Estrategias para proponer, comunicar y participar activamente en la toma de decisiones de situaciones de la vida cotidiana.</w:t>
            </w:r>
          </w:p>
        </w:tc>
        <w:tc>
          <w:tcPr>
            <w:tcW w:w="237" w:type="dxa"/>
          </w:tcPr>
          <w:p w14:paraId="67B011E1" w14:textId="77777777" w:rsidR="003E5697" w:rsidRPr="003E5697" w:rsidRDefault="003E5697" w:rsidP="00331BCE">
            <w:pPr>
              <w:pStyle w:val="LO-normal"/>
              <w:widowControl w:val="0"/>
              <w:spacing w:line="276" w:lineRule="auto"/>
              <w:rPr>
                <w:rFonts w:cstheme="minorHAnsi"/>
              </w:rPr>
            </w:pPr>
          </w:p>
        </w:tc>
      </w:tr>
      <w:tr w:rsidR="005155B6" w:rsidRPr="003E5697" w14:paraId="1A8B986C"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7EEFC54A"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4F709CD8"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2E3DF924" w14:textId="77777777" w:rsidR="003E5697" w:rsidRPr="003E5697" w:rsidRDefault="003E5697" w:rsidP="00331BCE">
            <w:pPr>
              <w:pStyle w:val="LO-normal"/>
              <w:widowControl w:val="0"/>
              <w:spacing w:line="276" w:lineRule="auto"/>
              <w:rPr>
                <w:rFonts w:cstheme="minorHAnsi"/>
              </w:rPr>
            </w:pPr>
          </w:p>
        </w:tc>
      </w:tr>
      <w:tr w:rsidR="005155B6" w:rsidRPr="003E5697" w14:paraId="7C16BDDF"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78631F81"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0DBC8184"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13C15CED" w14:textId="77777777" w:rsidR="003E5697" w:rsidRPr="003E5697" w:rsidRDefault="003E5697" w:rsidP="00331BCE">
            <w:pPr>
              <w:pStyle w:val="LO-normal"/>
              <w:widowControl w:val="0"/>
              <w:spacing w:line="276" w:lineRule="auto"/>
              <w:rPr>
                <w:rFonts w:cstheme="minorHAnsi"/>
              </w:rPr>
            </w:pPr>
          </w:p>
        </w:tc>
      </w:tr>
      <w:tr w:rsidR="005155B6" w:rsidRPr="003E5697" w14:paraId="134DB31F"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0F7F02AF"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1696B1FE"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2E371C84" w14:textId="77777777" w:rsidR="003E5697" w:rsidRPr="003E5697" w:rsidRDefault="003E5697" w:rsidP="00331BCE">
            <w:pPr>
              <w:pStyle w:val="LO-normal"/>
              <w:widowControl w:val="0"/>
              <w:spacing w:line="276" w:lineRule="auto"/>
              <w:rPr>
                <w:rFonts w:cstheme="minorHAnsi"/>
              </w:rPr>
            </w:pPr>
          </w:p>
        </w:tc>
      </w:tr>
      <w:tr w:rsidR="005155B6" w:rsidRPr="003E5697" w14:paraId="1FDA7F11" w14:textId="77777777" w:rsidTr="005155B6">
        <w:trPr>
          <w:trHeight w:val="1440"/>
        </w:trPr>
        <w:tc>
          <w:tcPr>
            <w:tcW w:w="4178" w:type="dxa"/>
            <w:vMerge/>
            <w:tcBorders>
              <w:top w:val="single" w:sz="8" w:space="0" w:color="000000"/>
              <w:left w:val="single" w:sz="8" w:space="0" w:color="000000"/>
              <w:bottom w:val="single" w:sz="8" w:space="0" w:color="000000"/>
              <w:right w:val="single" w:sz="8" w:space="0" w:color="000000"/>
            </w:tcBorders>
          </w:tcPr>
          <w:p w14:paraId="26DD6476"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1663BF30"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0BAA5062" w14:textId="77777777" w:rsidR="003E5697" w:rsidRPr="003E5697" w:rsidRDefault="003E5697" w:rsidP="00331BCE">
            <w:pPr>
              <w:pStyle w:val="LO-normal"/>
              <w:widowControl w:val="0"/>
              <w:spacing w:line="276" w:lineRule="auto"/>
              <w:rPr>
                <w:rFonts w:cstheme="minorHAnsi"/>
              </w:rPr>
            </w:pPr>
          </w:p>
        </w:tc>
      </w:tr>
      <w:tr w:rsidR="005155B6" w:rsidRPr="003E5697" w14:paraId="76FFE910"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1C49833F"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4B3CDA15"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78873B6E" w14:textId="77777777" w:rsidR="003E5697" w:rsidRPr="003E5697" w:rsidRDefault="003E5697" w:rsidP="00331BCE">
            <w:pPr>
              <w:pStyle w:val="LO-normal"/>
              <w:widowControl w:val="0"/>
              <w:spacing w:line="276" w:lineRule="auto"/>
              <w:rPr>
                <w:rFonts w:cstheme="minorHAnsi"/>
              </w:rPr>
            </w:pPr>
          </w:p>
        </w:tc>
      </w:tr>
      <w:tr w:rsidR="005155B6" w:rsidRPr="003E5697" w14:paraId="611C5DE6"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529CFFA0"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6C077DDB"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76742780" w14:textId="77777777" w:rsidR="003E5697" w:rsidRPr="003E5697" w:rsidRDefault="003E5697" w:rsidP="00331BCE">
            <w:pPr>
              <w:pStyle w:val="LO-normal"/>
              <w:widowControl w:val="0"/>
              <w:spacing w:line="276" w:lineRule="auto"/>
              <w:rPr>
                <w:rFonts w:cstheme="minorHAnsi"/>
              </w:rPr>
            </w:pPr>
          </w:p>
        </w:tc>
      </w:tr>
      <w:tr w:rsidR="005155B6" w:rsidRPr="003E5697" w14:paraId="378C6385"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184B18E6"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1406E8F4"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6823915C" w14:textId="77777777" w:rsidR="003E5697" w:rsidRPr="003E5697" w:rsidRDefault="003E5697" w:rsidP="00331BCE">
            <w:pPr>
              <w:pStyle w:val="LO-normal"/>
              <w:widowControl w:val="0"/>
              <w:spacing w:line="276" w:lineRule="auto"/>
              <w:rPr>
                <w:rFonts w:cstheme="minorHAnsi"/>
              </w:rPr>
            </w:pPr>
          </w:p>
        </w:tc>
      </w:tr>
    </w:tbl>
    <w:p w14:paraId="1FD2AAC7" w14:textId="77777777" w:rsidR="003E5697" w:rsidRPr="003E5697" w:rsidRDefault="003E5697" w:rsidP="003E5697">
      <w:pPr>
        <w:pStyle w:val="LO-normal"/>
        <w:spacing w:after="120" w:line="276" w:lineRule="auto"/>
        <w:ind w:left="963" w:firstLine="0"/>
        <w:rPr>
          <w:rFonts w:cstheme="minorHAnsi"/>
        </w:rPr>
      </w:pPr>
    </w:p>
    <w:p w14:paraId="146981DC" w14:textId="77777777" w:rsidR="003E5697" w:rsidRPr="003E5697" w:rsidRDefault="003E5697" w:rsidP="003E5697">
      <w:pPr>
        <w:pStyle w:val="LO-normal"/>
        <w:spacing w:after="120" w:line="276" w:lineRule="auto"/>
        <w:ind w:left="963" w:firstLine="0"/>
        <w:rPr>
          <w:rFonts w:cstheme="minorHAnsi"/>
        </w:rPr>
      </w:pPr>
    </w:p>
    <w:p w14:paraId="5C89476A" w14:textId="548262C1" w:rsidR="003E5697" w:rsidRPr="003E5697" w:rsidRDefault="003E5697" w:rsidP="00207E47">
      <w:pPr>
        <w:pStyle w:val="LO-normal"/>
        <w:numPr>
          <w:ilvl w:val="1"/>
          <w:numId w:val="6"/>
        </w:numPr>
        <w:spacing w:before="120" w:after="0" w:line="276" w:lineRule="auto"/>
        <w:rPr>
          <w:rFonts w:cstheme="minorHAnsi"/>
        </w:rPr>
      </w:pPr>
      <w:r w:rsidRPr="003E5697">
        <w:rPr>
          <w:rFonts w:cstheme="minorHAnsi"/>
        </w:rPr>
        <w:t>Criterios de evaluación</w:t>
      </w:r>
    </w:p>
    <w:p w14:paraId="1985A000" w14:textId="26E14F90" w:rsidR="003E5697" w:rsidRPr="003E5697" w:rsidRDefault="003E5697" w:rsidP="003E5697">
      <w:pPr>
        <w:pStyle w:val="LO-normal"/>
        <w:spacing w:after="120" w:line="276" w:lineRule="auto"/>
        <w:ind w:left="1327" w:hanging="363"/>
        <w:rPr>
          <w:rFonts w:cstheme="minorHAnsi"/>
        </w:rPr>
      </w:pPr>
    </w:p>
    <w:tbl>
      <w:tblPr>
        <w:tblW w:w="9440" w:type="dxa"/>
        <w:tblLayout w:type="fixed"/>
        <w:tblLook w:val="0400" w:firstRow="0" w:lastRow="0" w:firstColumn="0" w:lastColumn="0" w:noHBand="0" w:noVBand="1"/>
      </w:tblPr>
      <w:tblGrid>
        <w:gridCol w:w="4385"/>
        <w:gridCol w:w="4819"/>
        <w:gridCol w:w="236"/>
      </w:tblGrid>
      <w:tr w:rsidR="005155B6" w:rsidRPr="003E5697" w14:paraId="242165C2" w14:textId="77777777" w:rsidTr="005155B6">
        <w:tc>
          <w:tcPr>
            <w:tcW w:w="4385" w:type="dxa"/>
            <w:tcBorders>
              <w:top w:val="single" w:sz="8" w:space="0" w:color="000000"/>
              <w:left w:val="single" w:sz="8" w:space="0" w:color="000000"/>
              <w:bottom w:val="single" w:sz="8" w:space="0" w:color="000000"/>
              <w:right w:val="single" w:sz="8" w:space="0" w:color="000000"/>
            </w:tcBorders>
          </w:tcPr>
          <w:p w14:paraId="3657E875"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 xml:space="preserve">1 </w:t>
            </w:r>
            <w:proofErr w:type="gramStart"/>
            <w:r w:rsidRPr="003E5697">
              <w:rPr>
                <w:rFonts w:cstheme="minorHAnsi"/>
                <w:b/>
              </w:rPr>
              <w:t>Ciclo</w:t>
            </w:r>
            <w:proofErr w:type="gramEnd"/>
          </w:p>
        </w:tc>
        <w:tc>
          <w:tcPr>
            <w:tcW w:w="4819" w:type="dxa"/>
            <w:tcBorders>
              <w:top w:val="single" w:sz="8" w:space="0" w:color="000000"/>
              <w:left w:val="single" w:sz="8" w:space="0" w:color="000000"/>
              <w:bottom w:val="single" w:sz="8" w:space="0" w:color="000000"/>
              <w:right w:val="single" w:sz="8" w:space="0" w:color="000000"/>
            </w:tcBorders>
          </w:tcPr>
          <w:p w14:paraId="657D9CC7"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 Ciclo</w:t>
            </w:r>
          </w:p>
        </w:tc>
        <w:tc>
          <w:tcPr>
            <w:tcW w:w="236" w:type="dxa"/>
          </w:tcPr>
          <w:p w14:paraId="1EF47B0D" w14:textId="77777777" w:rsidR="003E5697" w:rsidRPr="003E5697" w:rsidRDefault="003E5697" w:rsidP="00331BCE">
            <w:pPr>
              <w:pStyle w:val="LO-normal"/>
              <w:widowControl w:val="0"/>
              <w:spacing w:line="276" w:lineRule="auto"/>
              <w:rPr>
                <w:rFonts w:cstheme="minorHAnsi"/>
              </w:rPr>
            </w:pPr>
          </w:p>
        </w:tc>
      </w:tr>
      <w:tr w:rsidR="005155B6" w:rsidRPr="003E5697" w14:paraId="5D9F16C8" w14:textId="77777777" w:rsidTr="005155B6">
        <w:trPr>
          <w:trHeight w:val="420"/>
        </w:trPr>
        <w:tc>
          <w:tcPr>
            <w:tcW w:w="4385" w:type="dxa"/>
            <w:vMerge w:val="restart"/>
            <w:tcBorders>
              <w:top w:val="single" w:sz="8" w:space="0" w:color="000000"/>
              <w:left w:val="single" w:sz="8" w:space="0" w:color="000000"/>
              <w:bottom w:val="single" w:sz="8" w:space="0" w:color="000000"/>
              <w:right w:val="single" w:sz="8" w:space="0" w:color="000000"/>
            </w:tcBorders>
          </w:tcPr>
          <w:p w14:paraId="30499A9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Identificar las partes del cuerpo, sus posibilidades y características de manera global.</w:t>
            </w:r>
          </w:p>
          <w:p w14:paraId="12BD82C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Mostrar aceptación y respeto por el propio cuerpo y el de los demás.</w:t>
            </w:r>
          </w:p>
          <w:p w14:paraId="0B4DFA6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Explorar con interés y prudencia su entorno, a través del movimiento libre.</w:t>
            </w:r>
          </w:p>
          <w:p w14:paraId="498C4EE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Expresar necesidades básicas y preferencias con personas diferentes del contexto familiar.</w:t>
            </w:r>
          </w:p>
          <w:p w14:paraId="26BB0B8B" w14:textId="564DFCE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w:t>
            </w:r>
            <w:r w:rsidR="00885B10">
              <w:rPr>
                <w:rFonts w:cstheme="minorHAnsi"/>
              </w:rPr>
              <w:t>Manifestar</w:t>
            </w:r>
            <w:r w:rsidRPr="003E5697">
              <w:rPr>
                <w:rFonts w:cstheme="minorHAnsi"/>
              </w:rPr>
              <w:t xml:space="preserve"> </w:t>
            </w:r>
            <w:r w:rsidR="00885B10">
              <w:rPr>
                <w:rFonts w:cstheme="minorHAnsi"/>
              </w:rPr>
              <w:t>e identificar</w:t>
            </w:r>
            <w:r w:rsidRPr="003E5697">
              <w:rPr>
                <w:rFonts w:cstheme="minorHAnsi"/>
              </w:rPr>
              <w:t xml:space="preserve"> emociones básicas.</w:t>
            </w:r>
          </w:p>
          <w:p w14:paraId="70B6AC5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Establecer relaciones de confianza con las personas próximas.</w:t>
            </w:r>
          </w:p>
          <w:p w14:paraId="2AFF2F9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Reproducir conductas y situaciones previamente observadas en el entorno social próximo.</w:t>
            </w:r>
          </w:p>
          <w:p w14:paraId="1AD1C2E5" w14:textId="7073207B"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lastRenderedPageBreak/>
              <w:t>8</w:t>
            </w:r>
            <w:r w:rsidRPr="003E5697">
              <w:rPr>
                <w:rFonts w:cstheme="minorHAnsi"/>
                <w:b/>
              </w:rPr>
              <w:t>.</w:t>
            </w:r>
            <w:r w:rsidRPr="003E5697">
              <w:rPr>
                <w:rFonts w:cstheme="minorHAnsi"/>
              </w:rPr>
              <w:t>Llevar a la práctica rutinas relacionadas con el cuidado personal y la alimentación con ayuda del adulto</w:t>
            </w:r>
            <w:r w:rsidR="009905F2">
              <w:rPr>
                <w:rFonts w:cstheme="minorHAnsi"/>
              </w:rPr>
              <w:t xml:space="preserve"> cuando sea necesaria.</w:t>
            </w:r>
          </w:p>
          <w:p w14:paraId="7C2E9B83"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9.Afrontar pequeñas adversidades, tomando decisiones y solicitando ayuda cuando sea necesario.</w:t>
            </w:r>
          </w:p>
          <w:p w14:paraId="2310E601" w14:textId="2FA70B8C" w:rsidR="003E5697" w:rsidRPr="003E5697" w:rsidRDefault="00F929FE" w:rsidP="00331BCE">
            <w:pPr>
              <w:pStyle w:val="LO-normal"/>
              <w:widowControl w:val="0"/>
              <w:spacing w:after="0" w:line="276" w:lineRule="auto"/>
              <w:ind w:left="33" w:firstLine="0"/>
              <w:rPr>
                <w:rFonts w:cstheme="minorHAnsi"/>
              </w:rPr>
            </w:pPr>
            <w:r>
              <w:rPr>
                <w:noProof/>
              </w:rPr>
              <w:drawing>
                <wp:anchor distT="0" distB="0" distL="114300" distR="114300" simplePos="0" relativeHeight="251698176" behindDoc="1" locked="0" layoutInCell="1" allowOverlap="1" wp14:anchorId="16708426" wp14:editId="79F5FB22">
                  <wp:simplePos x="0" y="0"/>
                  <wp:positionH relativeFrom="margin">
                    <wp:posOffset>286017</wp:posOffset>
                  </wp:positionH>
                  <wp:positionV relativeFrom="paragraph">
                    <wp:posOffset>508702</wp:posOffset>
                  </wp:positionV>
                  <wp:extent cx="4967469" cy="7017536"/>
                  <wp:effectExtent l="0" t="0" r="5080" b="0"/>
                  <wp:wrapNone/>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vMerge w:val="restart"/>
            <w:tcBorders>
              <w:top w:val="single" w:sz="8" w:space="0" w:color="000000"/>
              <w:left w:val="single" w:sz="8" w:space="0" w:color="000000"/>
              <w:bottom w:val="single" w:sz="8" w:space="0" w:color="000000"/>
              <w:right w:val="single" w:sz="8" w:space="0" w:color="000000"/>
            </w:tcBorders>
          </w:tcPr>
          <w:p w14:paraId="5A54801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lastRenderedPageBreak/>
              <w:t>1.Identificar y controlar las partes del cuerpo, sus posibilidades, limitaciones y características, de manera global y segmentaria.</w:t>
            </w:r>
          </w:p>
          <w:p w14:paraId="76C3CAD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highlight w:val="white"/>
              </w:rPr>
              <w:t>2.Identificar y aceptar las diferencias entre el propio cuerpo y el de los demás.</w:t>
            </w:r>
          </w:p>
          <w:p w14:paraId="504AD44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Adecuar el movimiento del cuerpo a las particularidades y características de cada situación.</w:t>
            </w:r>
          </w:p>
          <w:p w14:paraId="61BDBC9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4.Ser consciente y expresar las necesidades personales básicas con personas adultas del entorno cercano. </w:t>
            </w:r>
          </w:p>
          <w:p w14:paraId="46F809A6"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Expresar y compartir con adultos e iguales, pensamientos, inquietudes, preferencias, emociones de uno mismo.</w:t>
            </w:r>
          </w:p>
          <w:p w14:paraId="349712A0"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6.Reproducir conductas, acciones o situaciones del </w:t>
            </w:r>
            <w:r w:rsidRPr="003E5697">
              <w:rPr>
                <w:rFonts w:cstheme="minorHAnsi"/>
              </w:rPr>
              <w:lastRenderedPageBreak/>
              <w:t>entorno social a través del juego en interacción con sus iguales.</w:t>
            </w:r>
          </w:p>
          <w:p w14:paraId="22B25E7E"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Adoptar estrategias sencillas de regulación emocional.</w:t>
            </w:r>
          </w:p>
          <w:p w14:paraId="2FDFBD80"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Establecer vínculos de afecto con adultos e iguales de manera respetuosa y alejada de estereotipos que generan desigualdad y exclusión.</w:t>
            </w:r>
          </w:p>
          <w:p w14:paraId="3575940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9. Participar activamente en situaciones escolares que requieran de reflexión y toma de decisiones que favorezcan un clima de convivencia.</w:t>
            </w:r>
          </w:p>
          <w:p w14:paraId="7ABD3AD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0. Adoptar hábitos de higiene personal, limpieza y orden relacionados con las situaciones cotidianas.</w:t>
            </w:r>
          </w:p>
          <w:p w14:paraId="488749E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1. Respetar la secuencia temporal asociada a los acontecimientos y actividades cotidianas desarrollando comportamientos respetuosos hacia las demás personas.</w:t>
            </w:r>
          </w:p>
          <w:p w14:paraId="092C2B2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2. Identificar y evitar situaciones peligrosas que contribuyan a prevenir accidentes.</w:t>
            </w:r>
          </w:p>
          <w:p w14:paraId="7E80E630"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3. Afrontar pequeñas adversidades, tomando decisiones, manifestando actitudes de superación, solicitando y prestando ayuda.</w:t>
            </w:r>
          </w:p>
          <w:p w14:paraId="320BA9E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4. Planificar y organizar sus propias acciones para llegar a una meta realista o resolver problemas sencillos de la vida cotidiana.</w:t>
            </w:r>
          </w:p>
          <w:p w14:paraId="04822DD5"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highlight w:val="white"/>
              </w:rPr>
              <w:t>15. Mostrar satisfacción y seguridad en sus comportamientos y al hablar sobre uno mismo.</w:t>
            </w:r>
          </w:p>
          <w:p w14:paraId="1125043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    </w:t>
            </w:r>
          </w:p>
        </w:tc>
        <w:tc>
          <w:tcPr>
            <w:tcW w:w="236" w:type="dxa"/>
          </w:tcPr>
          <w:p w14:paraId="541FA8E4" w14:textId="77777777" w:rsidR="003E5697" w:rsidRPr="003E5697" w:rsidRDefault="003E5697" w:rsidP="00331BCE">
            <w:pPr>
              <w:pStyle w:val="LO-normal"/>
              <w:widowControl w:val="0"/>
              <w:spacing w:line="276" w:lineRule="auto"/>
              <w:rPr>
                <w:rFonts w:cstheme="minorHAnsi"/>
              </w:rPr>
            </w:pPr>
          </w:p>
        </w:tc>
      </w:tr>
      <w:tr w:rsidR="005155B6" w:rsidRPr="003E5697" w14:paraId="7EF8061D"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3B39DC56"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35C69560"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1E5D5E51" w14:textId="77777777" w:rsidR="003E5697" w:rsidRPr="003E5697" w:rsidRDefault="003E5697" w:rsidP="00331BCE">
            <w:pPr>
              <w:pStyle w:val="LO-normal"/>
              <w:widowControl w:val="0"/>
              <w:spacing w:line="276" w:lineRule="auto"/>
              <w:rPr>
                <w:rFonts w:cstheme="minorHAnsi"/>
              </w:rPr>
            </w:pPr>
          </w:p>
        </w:tc>
      </w:tr>
      <w:tr w:rsidR="005155B6" w:rsidRPr="003E5697" w14:paraId="65789C90"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0C0F8BB0"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4B6E89D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AAC0CEC" w14:textId="77777777" w:rsidR="003E5697" w:rsidRPr="003E5697" w:rsidRDefault="003E5697" w:rsidP="00331BCE">
            <w:pPr>
              <w:pStyle w:val="LO-normal"/>
              <w:widowControl w:val="0"/>
              <w:spacing w:line="276" w:lineRule="auto"/>
              <w:rPr>
                <w:rFonts w:cstheme="minorHAnsi"/>
              </w:rPr>
            </w:pPr>
          </w:p>
        </w:tc>
      </w:tr>
      <w:tr w:rsidR="005155B6" w:rsidRPr="003E5697" w14:paraId="1A69E2FE"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5F1B308E"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3122952C"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16C18DCE" w14:textId="77777777" w:rsidR="003E5697" w:rsidRPr="003E5697" w:rsidRDefault="003E5697" w:rsidP="00331BCE">
            <w:pPr>
              <w:pStyle w:val="LO-normal"/>
              <w:widowControl w:val="0"/>
              <w:spacing w:line="276" w:lineRule="auto"/>
              <w:rPr>
                <w:rFonts w:cstheme="minorHAnsi"/>
              </w:rPr>
            </w:pPr>
          </w:p>
        </w:tc>
      </w:tr>
      <w:tr w:rsidR="005155B6" w:rsidRPr="003E5697" w14:paraId="020D337D"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6B35E4DD"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0D99F42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637B44F" w14:textId="77777777" w:rsidR="003E5697" w:rsidRPr="003E5697" w:rsidRDefault="003E5697" w:rsidP="00331BCE">
            <w:pPr>
              <w:pStyle w:val="LO-normal"/>
              <w:widowControl w:val="0"/>
              <w:spacing w:line="276" w:lineRule="auto"/>
              <w:rPr>
                <w:rFonts w:cstheme="minorHAnsi"/>
              </w:rPr>
            </w:pPr>
          </w:p>
        </w:tc>
      </w:tr>
      <w:tr w:rsidR="005155B6" w:rsidRPr="003E5697" w14:paraId="0B73850F"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4F7CEE64"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06D26413"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5055ED0A" w14:textId="77777777" w:rsidR="003E5697" w:rsidRPr="003E5697" w:rsidRDefault="003E5697" w:rsidP="00331BCE">
            <w:pPr>
              <w:pStyle w:val="LO-normal"/>
              <w:widowControl w:val="0"/>
              <w:spacing w:line="276" w:lineRule="auto"/>
              <w:rPr>
                <w:rFonts w:cstheme="minorHAnsi"/>
              </w:rPr>
            </w:pPr>
          </w:p>
        </w:tc>
      </w:tr>
      <w:tr w:rsidR="005155B6" w:rsidRPr="003E5697" w14:paraId="3C1415FF"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69C43D8E"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287A57C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885B23F" w14:textId="77777777" w:rsidR="003E5697" w:rsidRPr="003E5697" w:rsidRDefault="003E5697" w:rsidP="00331BCE">
            <w:pPr>
              <w:pStyle w:val="LO-normal"/>
              <w:widowControl w:val="0"/>
              <w:spacing w:line="276" w:lineRule="auto"/>
              <w:rPr>
                <w:rFonts w:cstheme="minorHAnsi"/>
              </w:rPr>
            </w:pPr>
          </w:p>
        </w:tc>
      </w:tr>
      <w:tr w:rsidR="005155B6" w:rsidRPr="003E5697" w14:paraId="1A97C897"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699C9BE5"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38158C3D"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DB1D727" w14:textId="77777777" w:rsidR="003E5697" w:rsidRPr="003E5697" w:rsidRDefault="003E5697" w:rsidP="00331BCE">
            <w:pPr>
              <w:pStyle w:val="LO-normal"/>
              <w:widowControl w:val="0"/>
              <w:spacing w:line="276" w:lineRule="auto"/>
              <w:rPr>
                <w:rFonts w:cstheme="minorHAnsi"/>
              </w:rPr>
            </w:pPr>
          </w:p>
        </w:tc>
      </w:tr>
      <w:tr w:rsidR="005155B6" w:rsidRPr="003E5697" w14:paraId="33ECD890"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4BF6FF07"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5DA295E5"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415D50AD" w14:textId="77777777" w:rsidR="003E5697" w:rsidRPr="003E5697" w:rsidRDefault="003E5697" w:rsidP="00331BCE">
            <w:pPr>
              <w:pStyle w:val="LO-normal"/>
              <w:widowControl w:val="0"/>
              <w:spacing w:line="276" w:lineRule="auto"/>
              <w:rPr>
                <w:rFonts w:cstheme="minorHAnsi"/>
              </w:rPr>
            </w:pPr>
          </w:p>
        </w:tc>
      </w:tr>
      <w:tr w:rsidR="005155B6" w:rsidRPr="003E5697" w14:paraId="22C56C9D"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203CCC61"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5779645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70AC21B" w14:textId="77777777" w:rsidR="003E5697" w:rsidRPr="003E5697" w:rsidRDefault="003E5697" w:rsidP="00331BCE">
            <w:pPr>
              <w:pStyle w:val="LO-normal"/>
              <w:widowControl w:val="0"/>
              <w:spacing w:line="276" w:lineRule="auto"/>
              <w:rPr>
                <w:rFonts w:cstheme="minorHAnsi"/>
              </w:rPr>
            </w:pPr>
          </w:p>
        </w:tc>
      </w:tr>
      <w:tr w:rsidR="005155B6" w:rsidRPr="003E5697" w14:paraId="3F64BA22"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0AE47E9B"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7AD9C34B"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0F25FCED" w14:textId="77777777" w:rsidR="003E5697" w:rsidRPr="003E5697" w:rsidRDefault="003E5697" w:rsidP="00331BCE">
            <w:pPr>
              <w:pStyle w:val="LO-normal"/>
              <w:widowControl w:val="0"/>
              <w:spacing w:line="276" w:lineRule="auto"/>
              <w:rPr>
                <w:rFonts w:cstheme="minorHAnsi"/>
              </w:rPr>
            </w:pPr>
          </w:p>
        </w:tc>
      </w:tr>
      <w:tr w:rsidR="005155B6" w:rsidRPr="003E5697" w14:paraId="2CFE1E38"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1645805F"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035A8413"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42896BEC" w14:textId="77777777" w:rsidR="003E5697" w:rsidRPr="003E5697" w:rsidRDefault="003E5697" w:rsidP="00331BCE">
            <w:pPr>
              <w:pStyle w:val="LO-normal"/>
              <w:widowControl w:val="0"/>
              <w:spacing w:line="276" w:lineRule="auto"/>
              <w:rPr>
                <w:rFonts w:cstheme="minorHAnsi"/>
              </w:rPr>
            </w:pPr>
          </w:p>
        </w:tc>
      </w:tr>
      <w:tr w:rsidR="005155B6" w:rsidRPr="003E5697" w14:paraId="1ECFB159"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2BDA09E2"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66B9FE23"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08577928" w14:textId="77777777" w:rsidR="003E5697" w:rsidRPr="003E5697" w:rsidRDefault="003E5697" w:rsidP="00331BCE">
            <w:pPr>
              <w:pStyle w:val="LO-normal"/>
              <w:widowControl w:val="0"/>
              <w:spacing w:line="276" w:lineRule="auto"/>
              <w:rPr>
                <w:rFonts w:cstheme="minorHAnsi"/>
              </w:rPr>
            </w:pPr>
          </w:p>
        </w:tc>
      </w:tr>
      <w:tr w:rsidR="005155B6" w:rsidRPr="003E5697" w14:paraId="78018E66"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20D3778E"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6B9E3C5A"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307E4A9F" w14:textId="77777777" w:rsidR="003E5697" w:rsidRPr="003E5697" w:rsidRDefault="003E5697" w:rsidP="00331BCE">
            <w:pPr>
              <w:pStyle w:val="LO-normal"/>
              <w:widowControl w:val="0"/>
              <w:spacing w:line="276" w:lineRule="auto"/>
              <w:rPr>
                <w:rFonts w:cstheme="minorHAnsi"/>
              </w:rPr>
            </w:pPr>
          </w:p>
        </w:tc>
      </w:tr>
    </w:tbl>
    <w:p w14:paraId="6EC0DAAF" w14:textId="210E3185" w:rsidR="003E5697" w:rsidRDefault="003E5697" w:rsidP="003E5697">
      <w:pPr>
        <w:pStyle w:val="LO-normal"/>
        <w:spacing w:after="0" w:line="276" w:lineRule="auto"/>
        <w:ind w:firstLine="0"/>
        <w:rPr>
          <w:rFonts w:cstheme="minorHAnsi"/>
        </w:rPr>
      </w:pPr>
    </w:p>
    <w:p w14:paraId="78C6EFA2" w14:textId="073C5455" w:rsidR="005155B6" w:rsidRDefault="005155B6" w:rsidP="003E5697">
      <w:pPr>
        <w:pStyle w:val="LO-normal"/>
        <w:spacing w:after="0" w:line="276" w:lineRule="auto"/>
        <w:ind w:firstLine="0"/>
        <w:rPr>
          <w:rFonts w:cstheme="minorHAnsi"/>
        </w:rPr>
      </w:pPr>
    </w:p>
    <w:p w14:paraId="307BE811" w14:textId="1C82ADF1" w:rsidR="00C57726" w:rsidRDefault="00C57726" w:rsidP="003E5697">
      <w:pPr>
        <w:pStyle w:val="LO-normal"/>
        <w:spacing w:after="0" w:line="276" w:lineRule="auto"/>
        <w:ind w:firstLine="0"/>
        <w:rPr>
          <w:rFonts w:cstheme="minorHAnsi"/>
        </w:rPr>
      </w:pPr>
    </w:p>
    <w:p w14:paraId="5C57C141" w14:textId="2D9DB820" w:rsidR="00C57726" w:rsidRDefault="00C57726" w:rsidP="003E5697">
      <w:pPr>
        <w:pStyle w:val="LO-normal"/>
        <w:spacing w:after="0" w:line="276" w:lineRule="auto"/>
        <w:ind w:firstLine="0"/>
        <w:rPr>
          <w:rFonts w:cstheme="minorHAnsi"/>
        </w:rPr>
      </w:pPr>
    </w:p>
    <w:p w14:paraId="16AD717A" w14:textId="16E72499" w:rsidR="00C57726" w:rsidRDefault="00C57726" w:rsidP="003E5697">
      <w:pPr>
        <w:pStyle w:val="LO-normal"/>
        <w:spacing w:after="0" w:line="276" w:lineRule="auto"/>
        <w:ind w:firstLine="0"/>
        <w:rPr>
          <w:rFonts w:cstheme="minorHAnsi"/>
        </w:rPr>
      </w:pPr>
    </w:p>
    <w:p w14:paraId="3C73BBCD" w14:textId="3EF8867B" w:rsidR="00C57726" w:rsidRDefault="00C57726" w:rsidP="003E5697">
      <w:pPr>
        <w:pStyle w:val="LO-normal"/>
        <w:spacing w:after="0" w:line="276" w:lineRule="auto"/>
        <w:ind w:firstLine="0"/>
        <w:rPr>
          <w:rFonts w:cstheme="minorHAnsi"/>
        </w:rPr>
      </w:pPr>
    </w:p>
    <w:p w14:paraId="5F4C02CF" w14:textId="46010198" w:rsidR="00C57726" w:rsidRDefault="00C57726" w:rsidP="003E5697">
      <w:pPr>
        <w:pStyle w:val="LO-normal"/>
        <w:spacing w:after="0" w:line="276" w:lineRule="auto"/>
        <w:ind w:firstLine="0"/>
        <w:rPr>
          <w:rFonts w:cstheme="minorHAnsi"/>
        </w:rPr>
      </w:pPr>
    </w:p>
    <w:p w14:paraId="6E8FE027" w14:textId="20971D7A" w:rsidR="00C57726" w:rsidRDefault="00C57726" w:rsidP="003E5697">
      <w:pPr>
        <w:pStyle w:val="LO-normal"/>
        <w:spacing w:after="0" w:line="276" w:lineRule="auto"/>
        <w:ind w:firstLine="0"/>
        <w:rPr>
          <w:rFonts w:cstheme="minorHAnsi"/>
        </w:rPr>
      </w:pPr>
    </w:p>
    <w:p w14:paraId="60528BB0" w14:textId="59C5CBE2" w:rsidR="00C57726" w:rsidRDefault="00C57726" w:rsidP="003E5697">
      <w:pPr>
        <w:pStyle w:val="LO-normal"/>
        <w:spacing w:after="0" w:line="276" w:lineRule="auto"/>
        <w:ind w:firstLine="0"/>
        <w:rPr>
          <w:rFonts w:cstheme="minorHAnsi"/>
        </w:rPr>
      </w:pPr>
    </w:p>
    <w:p w14:paraId="142B7AFD" w14:textId="631A063D" w:rsidR="00C57726" w:rsidRDefault="00C57726" w:rsidP="003E5697">
      <w:pPr>
        <w:pStyle w:val="LO-normal"/>
        <w:spacing w:after="0" w:line="276" w:lineRule="auto"/>
        <w:ind w:firstLine="0"/>
        <w:rPr>
          <w:rFonts w:cstheme="minorHAnsi"/>
        </w:rPr>
      </w:pPr>
    </w:p>
    <w:p w14:paraId="786E3330" w14:textId="36AEC142" w:rsidR="00C57726" w:rsidRDefault="00C57726" w:rsidP="003E5697">
      <w:pPr>
        <w:pStyle w:val="LO-normal"/>
        <w:spacing w:after="0" w:line="276" w:lineRule="auto"/>
        <w:ind w:firstLine="0"/>
        <w:rPr>
          <w:rFonts w:cstheme="minorHAnsi"/>
        </w:rPr>
      </w:pPr>
    </w:p>
    <w:p w14:paraId="6938CE86" w14:textId="4357EACF" w:rsidR="00C57726" w:rsidRDefault="00C57726" w:rsidP="003E5697">
      <w:pPr>
        <w:pStyle w:val="LO-normal"/>
        <w:spacing w:after="0" w:line="276" w:lineRule="auto"/>
        <w:ind w:firstLine="0"/>
        <w:rPr>
          <w:rFonts w:cstheme="minorHAnsi"/>
        </w:rPr>
      </w:pPr>
    </w:p>
    <w:p w14:paraId="1ED7D1E8" w14:textId="589C686D" w:rsidR="00C57726" w:rsidRDefault="00C57726" w:rsidP="003E5697">
      <w:pPr>
        <w:pStyle w:val="LO-normal"/>
        <w:spacing w:after="0" w:line="276" w:lineRule="auto"/>
        <w:ind w:firstLine="0"/>
        <w:rPr>
          <w:rFonts w:cstheme="minorHAnsi"/>
        </w:rPr>
      </w:pPr>
    </w:p>
    <w:p w14:paraId="035F11D1" w14:textId="713B27D5" w:rsidR="00C57726" w:rsidRDefault="00C57726" w:rsidP="003E5697">
      <w:pPr>
        <w:pStyle w:val="LO-normal"/>
        <w:spacing w:after="0" w:line="276" w:lineRule="auto"/>
        <w:ind w:firstLine="0"/>
        <w:rPr>
          <w:rFonts w:cstheme="minorHAnsi"/>
        </w:rPr>
      </w:pPr>
    </w:p>
    <w:p w14:paraId="05741D54" w14:textId="5295D83C" w:rsidR="00C57726" w:rsidRDefault="00C57726" w:rsidP="003E5697">
      <w:pPr>
        <w:pStyle w:val="LO-normal"/>
        <w:spacing w:after="0" w:line="276" w:lineRule="auto"/>
        <w:ind w:firstLine="0"/>
        <w:rPr>
          <w:rFonts w:cstheme="minorHAnsi"/>
        </w:rPr>
      </w:pPr>
    </w:p>
    <w:p w14:paraId="599562E4" w14:textId="52FFB0A6" w:rsidR="00C57726" w:rsidRDefault="00C57726" w:rsidP="003E5697">
      <w:pPr>
        <w:pStyle w:val="LO-normal"/>
        <w:spacing w:after="0" w:line="276" w:lineRule="auto"/>
        <w:ind w:firstLine="0"/>
        <w:rPr>
          <w:rFonts w:cstheme="minorHAnsi"/>
        </w:rPr>
      </w:pPr>
    </w:p>
    <w:p w14:paraId="3628B8C1" w14:textId="5344A5E5" w:rsidR="00C57726" w:rsidRDefault="00C57726" w:rsidP="003E5697">
      <w:pPr>
        <w:pStyle w:val="LO-normal"/>
        <w:spacing w:after="0" w:line="276" w:lineRule="auto"/>
        <w:ind w:firstLine="0"/>
        <w:rPr>
          <w:rFonts w:cstheme="minorHAnsi"/>
        </w:rPr>
      </w:pPr>
    </w:p>
    <w:p w14:paraId="0B9D1D9C" w14:textId="25858DDD" w:rsidR="00C57726" w:rsidRDefault="00C57726" w:rsidP="003E5697">
      <w:pPr>
        <w:pStyle w:val="LO-normal"/>
        <w:spacing w:after="0" w:line="276" w:lineRule="auto"/>
        <w:ind w:firstLine="0"/>
        <w:rPr>
          <w:rFonts w:cstheme="minorHAnsi"/>
        </w:rPr>
      </w:pPr>
    </w:p>
    <w:p w14:paraId="0FA026DD" w14:textId="0DFF9C05" w:rsidR="00C57726" w:rsidRDefault="00C57726" w:rsidP="003E5697">
      <w:pPr>
        <w:pStyle w:val="LO-normal"/>
        <w:spacing w:after="0" w:line="276" w:lineRule="auto"/>
        <w:ind w:firstLine="0"/>
        <w:rPr>
          <w:rFonts w:cstheme="minorHAnsi"/>
        </w:rPr>
      </w:pPr>
    </w:p>
    <w:p w14:paraId="221113FB" w14:textId="04384573" w:rsidR="00C57726" w:rsidRDefault="00C57726" w:rsidP="003E5697">
      <w:pPr>
        <w:pStyle w:val="LO-normal"/>
        <w:spacing w:after="0" w:line="276" w:lineRule="auto"/>
        <w:ind w:firstLine="0"/>
        <w:rPr>
          <w:rFonts w:cstheme="minorHAnsi"/>
        </w:rPr>
      </w:pPr>
    </w:p>
    <w:p w14:paraId="7DCD0844" w14:textId="77777777" w:rsidR="00C57726" w:rsidRDefault="00C57726" w:rsidP="003E5697">
      <w:pPr>
        <w:pStyle w:val="LO-normal"/>
        <w:spacing w:after="0" w:line="276" w:lineRule="auto"/>
        <w:ind w:firstLine="0"/>
        <w:rPr>
          <w:rFonts w:cstheme="minorHAnsi"/>
        </w:rPr>
      </w:pPr>
    </w:p>
    <w:p w14:paraId="036C60FA" w14:textId="77777777" w:rsidR="005155B6" w:rsidRPr="003E5697" w:rsidRDefault="005155B6" w:rsidP="003E5697">
      <w:pPr>
        <w:pStyle w:val="LO-normal"/>
        <w:spacing w:after="0" w:line="276" w:lineRule="auto"/>
        <w:ind w:firstLine="0"/>
        <w:rPr>
          <w:rFonts w:cstheme="minorHAnsi"/>
        </w:rPr>
      </w:pPr>
    </w:p>
    <w:p w14:paraId="779260AF" w14:textId="6F8679B5" w:rsidR="003E5697" w:rsidRPr="003E5697" w:rsidRDefault="005155B6" w:rsidP="005155B6">
      <w:pPr>
        <w:pStyle w:val="LO-normal"/>
        <w:spacing w:after="0" w:line="276" w:lineRule="auto"/>
        <w:ind w:firstLine="0"/>
        <w:rPr>
          <w:rFonts w:cstheme="minorHAnsi"/>
        </w:rPr>
      </w:pPr>
      <w:r>
        <w:rPr>
          <w:rFonts w:cstheme="minorHAnsi"/>
          <w:b/>
        </w:rPr>
        <w:lastRenderedPageBreak/>
        <w:t xml:space="preserve">3. </w:t>
      </w:r>
      <w:r w:rsidR="003E5697" w:rsidRPr="003E5697">
        <w:rPr>
          <w:rFonts w:cstheme="minorHAnsi"/>
          <w:b/>
        </w:rPr>
        <w:t>Área II: Descubrimiento y exploración del entorno.</w:t>
      </w:r>
    </w:p>
    <w:p w14:paraId="4594162E" w14:textId="17BB13E6" w:rsidR="003E5697" w:rsidRPr="003E5697" w:rsidRDefault="003E5697" w:rsidP="003E5697">
      <w:pPr>
        <w:pStyle w:val="LO-normal"/>
        <w:spacing w:after="120" w:line="276" w:lineRule="auto"/>
        <w:ind w:left="760" w:hanging="363"/>
        <w:rPr>
          <w:rFonts w:cstheme="minorHAnsi"/>
          <w:b/>
        </w:rPr>
      </w:pPr>
    </w:p>
    <w:p w14:paraId="5D23BF3F" w14:textId="1613CB62" w:rsidR="003E5697" w:rsidRPr="003E5697" w:rsidRDefault="005155B6" w:rsidP="005155B6">
      <w:pPr>
        <w:pStyle w:val="LO-normal"/>
        <w:spacing w:before="120" w:after="120" w:line="276" w:lineRule="auto"/>
        <w:ind w:firstLine="0"/>
        <w:rPr>
          <w:rFonts w:cstheme="minorHAnsi"/>
        </w:rPr>
      </w:pPr>
      <w:r>
        <w:rPr>
          <w:rFonts w:cstheme="minorHAnsi"/>
        </w:rPr>
        <w:t xml:space="preserve">3.1. </w:t>
      </w:r>
      <w:r w:rsidR="003E5697" w:rsidRPr="003E5697">
        <w:rPr>
          <w:rFonts w:cstheme="minorHAnsi"/>
        </w:rPr>
        <w:t>Presentación del área.</w:t>
      </w:r>
    </w:p>
    <w:p w14:paraId="3F6CBA3D" w14:textId="14F80779" w:rsidR="003E5697" w:rsidRPr="003E5697" w:rsidRDefault="00F929FE" w:rsidP="003E5697">
      <w:pPr>
        <w:pStyle w:val="LO-normal"/>
        <w:spacing w:line="276" w:lineRule="auto"/>
        <w:rPr>
          <w:rFonts w:cstheme="minorHAnsi"/>
        </w:rPr>
      </w:pPr>
      <w:r>
        <w:rPr>
          <w:noProof/>
        </w:rPr>
        <w:drawing>
          <wp:anchor distT="0" distB="0" distL="114300" distR="114300" simplePos="0" relativeHeight="251700224" behindDoc="1" locked="0" layoutInCell="1" allowOverlap="1" wp14:anchorId="6B368DF8" wp14:editId="0A436408">
            <wp:simplePos x="0" y="0"/>
            <wp:positionH relativeFrom="margin">
              <wp:align>center</wp:align>
            </wp:positionH>
            <wp:positionV relativeFrom="paragraph">
              <wp:posOffset>443264</wp:posOffset>
            </wp:positionV>
            <wp:extent cx="4967469" cy="7017536"/>
            <wp:effectExtent l="0" t="0" r="5080" b="0"/>
            <wp:wrapNone/>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 xml:space="preserve">En la primera infancia el descubrimiento del entorno supone un reto continuo de observación y aproximación a todo aquello que rodea al niño o la niña. El conocimiento del mundo le permitirá la comprensión progresiva del mismo y la interacción con otras personas, objetos y elementos que lo constituyen. </w:t>
      </w:r>
      <w:r w:rsidR="003E5697" w:rsidRPr="003E5697">
        <w:rPr>
          <w:rFonts w:cstheme="minorHAnsi"/>
          <w:highlight w:val="white"/>
        </w:rPr>
        <w:t>Esta área recoge los aprendizajes que favorecen el proceso de descubrimiento, observación</w:t>
      </w:r>
      <w:r w:rsidR="005945A0">
        <w:rPr>
          <w:rFonts w:cstheme="minorHAnsi"/>
          <w:highlight w:val="white"/>
        </w:rPr>
        <w:t xml:space="preserve">, </w:t>
      </w:r>
      <w:r w:rsidR="003E5697" w:rsidRPr="003E5697">
        <w:rPr>
          <w:rFonts w:cstheme="minorHAnsi"/>
          <w:highlight w:val="white"/>
        </w:rPr>
        <w:t xml:space="preserve">exploración </w:t>
      </w:r>
      <w:r w:rsidR="005945A0">
        <w:rPr>
          <w:rFonts w:cstheme="minorHAnsi"/>
          <w:highlight w:val="white"/>
        </w:rPr>
        <w:t xml:space="preserve">y la conexión </w:t>
      </w:r>
      <w:r w:rsidR="003E5697" w:rsidRPr="003E5697">
        <w:rPr>
          <w:rFonts w:cstheme="minorHAnsi"/>
          <w:highlight w:val="white"/>
        </w:rPr>
        <w:t xml:space="preserve">de los elementos físicos y naturales del entorno, concibiendo éste como un elemento provocador de emociones y sorpresas. Al mismo tiempo, este conocimiento sobre su entorno más </w:t>
      </w:r>
      <w:proofErr w:type="gramStart"/>
      <w:r w:rsidR="003E5697" w:rsidRPr="003E5697">
        <w:rPr>
          <w:rFonts w:cstheme="minorHAnsi"/>
          <w:highlight w:val="white"/>
        </w:rPr>
        <w:t>cercano,</w:t>
      </w:r>
      <w:proofErr w:type="gramEnd"/>
      <w:r w:rsidR="003E5697" w:rsidRPr="003E5697">
        <w:rPr>
          <w:rFonts w:cstheme="minorHAnsi"/>
          <w:highlight w:val="white"/>
        </w:rPr>
        <w:t> promoverá la conciencia de la necesidad de actitudes de respeto, cuidado y protección</w:t>
      </w:r>
      <w:r w:rsidR="003E5697" w:rsidRPr="003E5697">
        <w:rPr>
          <w:rFonts w:cstheme="minorHAnsi"/>
          <w:b/>
          <w:highlight w:val="white"/>
        </w:rPr>
        <w:t>.</w:t>
      </w:r>
      <w:r w:rsidR="003E5697" w:rsidRPr="003E5697">
        <w:rPr>
          <w:rFonts w:cstheme="minorHAnsi"/>
        </w:rPr>
        <w:t xml:space="preserve"> El área adquiere sentido desde la complementariedad con las otras dos, y así habrá de interpretarse en las propuestas didácticas: desde la globalidad de la acción y de los aprendizajes.</w:t>
      </w:r>
    </w:p>
    <w:p w14:paraId="493194A5" w14:textId="77777777" w:rsidR="003E5697" w:rsidRPr="003E5697" w:rsidRDefault="003E5697" w:rsidP="003E5697">
      <w:pPr>
        <w:pStyle w:val="LO-normal"/>
        <w:spacing w:line="276" w:lineRule="auto"/>
        <w:rPr>
          <w:rFonts w:cstheme="minorHAnsi"/>
        </w:rPr>
      </w:pPr>
      <w:r w:rsidRPr="003E5697">
        <w:rPr>
          <w:rFonts w:cstheme="minorHAnsi"/>
        </w:rPr>
        <w:t>Las competencias específicas del área se orientan, por tanto, al desarrollo de las estrategias propias del proceso de descubrimiento del entorno físico y natural. Con ello se refuerza su disposición a indagar, se potencia una actitud progresivamente cuestionadora y se anima a proponer soluciones diversas. Se pretende, en conclusión, potenciar la curiosidad infantil hacia el entorno, así como estimular una disposición activa hacia su conocimiento, propiciando además la evolución desde el plano individual hacia el colectivo y colaborativo, siempre desde un enfoque coeducativo.</w:t>
      </w:r>
    </w:p>
    <w:p w14:paraId="0E2059A8" w14:textId="77777777" w:rsidR="003E5697" w:rsidRPr="003E5697" w:rsidRDefault="003E5697" w:rsidP="003E5697">
      <w:pPr>
        <w:pStyle w:val="LO-normal"/>
        <w:spacing w:line="276" w:lineRule="auto"/>
        <w:rPr>
          <w:rFonts w:cstheme="minorHAnsi"/>
        </w:rPr>
      </w:pPr>
      <w:proofErr w:type="gramStart"/>
      <w:r w:rsidRPr="003E5697">
        <w:rPr>
          <w:rFonts w:cstheme="minorHAnsi"/>
        </w:rPr>
        <w:t>Los niños y las niñas</w:t>
      </w:r>
      <w:proofErr w:type="gramEnd"/>
      <w:r w:rsidRPr="003E5697">
        <w:rPr>
          <w:rFonts w:cstheme="minorHAnsi"/>
        </w:rPr>
        <w:t xml:space="preserve"> a través de la observación, la manipulación y la experimentación, harán una aproximación al trabajo personal de indagación, de investigación, generando ideas e hipótesis desde el pensamiento divergente y creativo, ajustado al momento evolutivo a lo largo de la etapa.</w:t>
      </w:r>
    </w:p>
    <w:p w14:paraId="0A1C4219" w14:textId="77777777" w:rsidR="003E5697" w:rsidRPr="003E5697" w:rsidRDefault="003E5697" w:rsidP="003E5697">
      <w:pPr>
        <w:pStyle w:val="LO-normal"/>
        <w:spacing w:line="276" w:lineRule="auto"/>
        <w:rPr>
          <w:rFonts w:cstheme="minorHAnsi"/>
        </w:rPr>
      </w:pPr>
      <w:r w:rsidRPr="003E5697">
        <w:rPr>
          <w:rFonts w:cstheme="minorHAnsi"/>
        </w:rPr>
        <w:t xml:space="preserve">Aventurar soluciones ante situaciones y retos que surgen de la interacción con el entorno, contemplando el error como parte del proceso, facilitará el crecimiento personal y grupal como vía para una progresiva identidad y autonomía personal. La escuela ha de conectar con los intereses y necesidades de </w:t>
      </w:r>
      <w:proofErr w:type="gramStart"/>
      <w:r w:rsidRPr="003E5697">
        <w:rPr>
          <w:rFonts w:cstheme="minorHAnsi"/>
        </w:rPr>
        <w:t>los niños y las niñas</w:t>
      </w:r>
      <w:proofErr w:type="gramEnd"/>
      <w:r w:rsidRPr="003E5697">
        <w:rPr>
          <w:rFonts w:cstheme="minorHAnsi"/>
        </w:rPr>
        <w:t xml:space="preserve">. Para tal fin, ha de proporcionar contextos y situaciones a través de los cuales la curiosidad y el entusiasmo permitan la construcción de conocimientos a partir de lo vivido que junto con los lenguajes favorecerá el desarrollo del pensamiento. </w:t>
      </w:r>
    </w:p>
    <w:p w14:paraId="7920782B" w14:textId="77777777" w:rsidR="003E5697" w:rsidRPr="003E5697" w:rsidRDefault="003E5697" w:rsidP="003E5697">
      <w:pPr>
        <w:pStyle w:val="LO-normal"/>
        <w:spacing w:line="276" w:lineRule="auto"/>
        <w:rPr>
          <w:rFonts w:cstheme="minorHAnsi"/>
        </w:rPr>
      </w:pPr>
      <w:r w:rsidRPr="003E5697">
        <w:rPr>
          <w:rFonts w:cstheme="minorHAnsi"/>
        </w:rPr>
        <w:t>De las tres competencias de esta segunda área, la primera se orienta al desarrollo de destrezas que ayudan a identificar y establecer relaciones lógicas entre los distintos elementos que forman parte del entorno; la segunda al desarrollo de habilidades lógico-matemáticas, científicas, tecnológicas y comunicativas sencillas que permitan plantear, organizar y planificar sus acciones en el entorno natural, social y cultural próximo; la tercera se centra en el fomento de una actitud crítica y creativa para identificar los retos y proponer posibles soluciones y supone el acercamiento respetuoso hacia el mundo natural para despertar la conciencia de la necesidad de su uso sostenible, del cuidado y de la conservación del mismo.</w:t>
      </w:r>
    </w:p>
    <w:p w14:paraId="6EC27947" w14:textId="761BCBCF" w:rsidR="003E5697" w:rsidRPr="003E5697" w:rsidRDefault="003E5697" w:rsidP="005155B6">
      <w:pPr>
        <w:pStyle w:val="LO-normal"/>
        <w:spacing w:line="276" w:lineRule="auto"/>
        <w:rPr>
          <w:rFonts w:cstheme="minorHAnsi"/>
        </w:rPr>
      </w:pPr>
      <w:r w:rsidRPr="003E5697">
        <w:rPr>
          <w:rFonts w:cstheme="minorHAnsi"/>
        </w:rPr>
        <w:t>Se concibe el medio físico y natural como la realidad de la que obtener información. Por tanto, los aprendizajes se establecen en función de la exploración cuestionadora y creativa del entorno a través de la interacción corporal con el mismo, las destrezas y procesos ligados al conocimiento y la experimentación desde el respeto y valoración.</w:t>
      </w:r>
    </w:p>
    <w:p w14:paraId="35B381C5" w14:textId="365EAE33" w:rsidR="003E5697" w:rsidRPr="003E5697" w:rsidRDefault="003E5697" w:rsidP="003E5697">
      <w:pPr>
        <w:pStyle w:val="LO-normal"/>
        <w:spacing w:line="276" w:lineRule="auto"/>
        <w:rPr>
          <w:rFonts w:cstheme="minorHAnsi"/>
        </w:rPr>
      </w:pPr>
      <w:r w:rsidRPr="003E5697">
        <w:rPr>
          <w:rFonts w:cstheme="minorHAnsi"/>
        </w:rPr>
        <w:t xml:space="preserve">Desde edades muy tempranas, </w:t>
      </w:r>
      <w:proofErr w:type="gramStart"/>
      <w:r w:rsidRPr="003E5697">
        <w:rPr>
          <w:rFonts w:cstheme="minorHAnsi"/>
        </w:rPr>
        <w:t>niños y niñas</w:t>
      </w:r>
      <w:proofErr w:type="gramEnd"/>
      <w:r w:rsidRPr="003E5697">
        <w:rPr>
          <w:rFonts w:cstheme="minorHAnsi"/>
        </w:rPr>
        <w:t xml:space="preserve"> indagan el comportamiento, características y propiedades de los objetos o materias presentes en el entorno próximo. La escuela favorecerá ese deseo de actuar para conocer y comprender aquello que les rodea. En un primer momento, a través de los propios actos y de la manipulación de los objetos a su alcance, van tomando conciencia de las sensaciones que estos producen y comienzan a constatar algunas de las consecuencias de las actuaciones sobre los mismos; se manifiesta entonces la intencionalidad, mediante la repetición de gestos y acciones para comprobar la relación con el efecto </w:t>
      </w:r>
      <w:r w:rsidRPr="003E5697">
        <w:rPr>
          <w:rFonts w:cstheme="minorHAnsi"/>
        </w:rPr>
        <w:lastRenderedPageBreak/>
        <w:t>provocado. Más adelante, cuando se amplía y diversifica el espacio sobre el que pueden actuar, como consecuencia de una mayor capacidad de desplazamiento, los procesos de experimentación se van enriqueciendo, ya que disponen de más oportunidades para ejercer acciones cada vez más variadas y complejas.</w:t>
      </w:r>
    </w:p>
    <w:p w14:paraId="4286287A" w14:textId="1F25230A" w:rsidR="003E5697" w:rsidRPr="003E5697" w:rsidRDefault="00F929FE" w:rsidP="003E5697">
      <w:pPr>
        <w:pStyle w:val="LO-normal"/>
        <w:spacing w:line="276" w:lineRule="auto"/>
        <w:rPr>
          <w:rFonts w:cstheme="minorHAnsi"/>
        </w:rPr>
      </w:pPr>
      <w:r>
        <w:rPr>
          <w:noProof/>
        </w:rPr>
        <w:drawing>
          <wp:anchor distT="0" distB="0" distL="114300" distR="114300" simplePos="0" relativeHeight="251702272" behindDoc="1" locked="0" layoutInCell="1" allowOverlap="1" wp14:anchorId="6DF211C7" wp14:editId="5426CADF">
            <wp:simplePos x="0" y="0"/>
            <wp:positionH relativeFrom="margin">
              <wp:posOffset>457200</wp:posOffset>
            </wp:positionH>
            <wp:positionV relativeFrom="paragraph">
              <wp:posOffset>551782</wp:posOffset>
            </wp:positionV>
            <wp:extent cx="4967469" cy="7017536"/>
            <wp:effectExtent l="0" t="0" r="5080" b="0"/>
            <wp:wrapNone/>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 xml:space="preserve">Como resultado de la exploración y experimentación de objetos y materiales, y a partir de la discriminación de algunas de sus cualidades y atributos, </w:t>
      </w:r>
      <w:proofErr w:type="gramStart"/>
      <w:r w:rsidR="003E5697" w:rsidRPr="003E5697">
        <w:rPr>
          <w:rFonts w:cstheme="minorHAnsi"/>
        </w:rPr>
        <w:t>los niños y niñas</w:t>
      </w:r>
      <w:proofErr w:type="gramEnd"/>
      <w:r w:rsidR="003E5697" w:rsidRPr="003E5697">
        <w:rPr>
          <w:rFonts w:cstheme="minorHAnsi"/>
        </w:rPr>
        <w:t xml:space="preserve"> pueden proponer agrupaciones o colecciones según un criterio elegido. También establecen relaciones entre algunos de los atributos de los objetos y materias y su comportamiento físico cuando se interviene sobre ellas, identificando correlaciones, a su vez, entre dichas intervenciones y los efectos que producen. Ello conlleva el desarrollo de estrategias como la anticipación y la previsión, el planteamiento de sencillas hipótesis y la observación de fenómenos, a nivel básico, para constatar si se cumple lo esperado, y la discriminación entre las características o atributos permanentes y los variables.</w:t>
      </w:r>
    </w:p>
    <w:p w14:paraId="2FCB95DB" w14:textId="5286F9AC" w:rsidR="003E5697" w:rsidRPr="003E5697" w:rsidRDefault="003E5697" w:rsidP="003E5697">
      <w:pPr>
        <w:pStyle w:val="LO-normal"/>
        <w:spacing w:line="276" w:lineRule="auto"/>
        <w:rPr>
          <w:rFonts w:cstheme="minorHAnsi"/>
        </w:rPr>
      </w:pPr>
      <w:r w:rsidRPr="003E5697">
        <w:rPr>
          <w:rFonts w:cstheme="minorHAnsi"/>
        </w:rPr>
        <w:t xml:space="preserve">En definitiva, se produce un acercamiento intuitivo a nociones y conceptos básicos pertenecientes al medio físico, siempre contrastados con la realidad, que comienzan a asentar las bases del pensamiento científico. El medio natural, los seres y elementos que lo integran han sido siempre objeto preferente de la curiosidad e interés infantil. Gracias a la reflexión sobre sus experiencias y relaciones con los elementos de la naturaleza, </w:t>
      </w:r>
      <w:proofErr w:type="gramStart"/>
      <w:r w:rsidRPr="003E5697">
        <w:rPr>
          <w:rFonts w:cstheme="minorHAnsi"/>
        </w:rPr>
        <w:t>niños y niñas</w:t>
      </w:r>
      <w:proofErr w:type="gramEnd"/>
      <w:r w:rsidRPr="003E5697">
        <w:rPr>
          <w:rFonts w:cstheme="minorHAnsi"/>
        </w:rPr>
        <w:t xml:space="preserve"> irán progresando hacia la observación y comprensión de las manifestaciones y consecuencias de algunos fenómenos naturales, irán acercándose gradualmente al conocimiento y valoración de los seres vivos, de algunas de sus características y de las relaciones que se establecen entre ellos y con los seres humanos.</w:t>
      </w:r>
    </w:p>
    <w:p w14:paraId="3040BB9D" w14:textId="77777777" w:rsidR="003E5697" w:rsidRPr="003E5697" w:rsidRDefault="003E5697" w:rsidP="003E5697">
      <w:pPr>
        <w:pStyle w:val="LO-normal"/>
        <w:spacing w:line="276" w:lineRule="auto"/>
        <w:rPr>
          <w:rFonts w:cstheme="minorHAnsi"/>
        </w:rPr>
      </w:pPr>
      <w:r w:rsidRPr="003E5697">
        <w:rPr>
          <w:rFonts w:cstheme="minorHAnsi"/>
        </w:rPr>
        <w:t xml:space="preserve">Cobra ahora especial relevancia la valoración y el aprecio por la diversidad y la riqueza del medio natural, a partir del descubrimiento de la relación y vinculación afectiva con el mismo, dos factores básicos para iniciar desde la escuela actitudes de respeto y cuidado hacia el medio ambiente y de adquisición de hábitos eco-saludables y sostenibles. </w:t>
      </w:r>
      <w:proofErr w:type="gramStart"/>
      <w:r w:rsidRPr="003E5697">
        <w:rPr>
          <w:rFonts w:cstheme="minorHAnsi"/>
        </w:rPr>
        <w:t>Niñas y niños</w:t>
      </w:r>
      <w:proofErr w:type="gramEnd"/>
      <w:r w:rsidRPr="003E5697">
        <w:rPr>
          <w:rFonts w:cstheme="minorHAnsi"/>
        </w:rPr>
        <w:t>, alentados por el interés y la emoción, participarán con iniciativa propia en situaciones de aprendizaje de interacción con objetos, espacios y materiales. Manipular, observar, indagar, preguntarse, identificar, relacionar, analizar, comprobar y razonar contribuirán al descubrimiento de las cualidades y atributos cada vez más complejos de los elementos del entorno más cercano. Asimismo, experimentarán y desplegarán progresivamente destrezas sencillas propias de los procedimientos de la ciencia. Utilizarán los diferentes lenguajes y formas de expresión para acompañar sus acciones, autorregularse, compartir la sorpresa y emoción ante un hallazgo, formular ideas o preguntas y contar o representar sus interpretaciones o conclusiones.</w:t>
      </w:r>
    </w:p>
    <w:p w14:paraId="3E6A53B2" w14:textId="77777777" w:rsidR="003E5697" w:rsidRPr="003E5697" w:rsidRDefault="003E5697" w:rsidP="003E5697">
      <w:pPr>
        <w:pStyle w:val="LO-normal"/>
        <w:spacing w:line="276" w:lineRule="auto"/>
        <w:rPr>
          <w:rFonts w:cstheme="minorHAnsi"/>
        </w:rPr>
      </w:pPr>
      <w:r w:rsidRPr="003E5697">
        <w:rPr>
          <w:rFonts w:cstheme="minorHAnsi"/>
        </w:rPr>
        <w:t xml:space="preserve">Todo ello en un contexto sugerente y enriquecedor que estimulará, sin forzarla, la curiosidad por entender lo que les rodea y </w:t>
      </w:r>
      <w:proofErr w:type="gramStart"/>
      <w:r w:rsidRPr="003E5697">
        <w:rPr>
          <w:rFonts w:cstheme="minorHAnsi"/>
        </w:rPr>
        <w:t>les</w:t>
      </w:r>
      <w:proofErr w:type="gramEnd"/>
      <w:r w:rsidRPr="003E5697">
        <w:rPr>
          <w:rFonts w:cstheme="minorHAnsi"/>
        </w:rPr>
        <w:t xml:space="preserve"> animará a plantear soluciones creativas y originales que respondan a los retos a los que se enfrentan, dejando un importante espacio para lo inesperado. Ofrecer </w:t>
      </w:r>
      <w:r w:rsidRPr="003E5697">
        <w:rPr>
          <w:rFonts w:cstheme="minorHAnsi"/>
          <w:highlight w:val="white"/>
        </w:rPr>
        <w:t>contextos en los que esté presente la dimensión multisensorial, la predisposición a la escucha, el diálogo, la expresión y la comunicación, en definitiva, que facilite la comprensión de aquello que sucede en el entorno.</w:t>
      </w:r>
    </w:p>
    <w:p w14:paraId="1019AF74" w14:textId="6588E642" w:rsidR="003E5697" w:rsidRDefault="003E5697" w:rsidP="003E5697">
      <w:pPr>
        <w:pStyle w:val="LO-normal"/>
        <w:spacing w:line="276" w:lineRule="auto"/>
        <w:rPr>
          <w:rFonts w:cstheme="minorHAnsi"/>
        </w:rPr>
      </w:pPr>
      <w:r w:rsidRPr="003E5697">
        <w:rPr>
          <w:rFonts w:cstheme="minorHAnsi"/>
        </w:rPr>
        <w:t xml:space="preserve">Las situaciones de aprendizaje, unas espontáneas y otras motivadas y/o propuestas por el adulto, les permitirán la consecución de las competencias específicas seleccionadas. Es necesario que la escuela ofrezca experiencias a todos </w:t>
      </w:r>
      <w:proofErr w:type="gramStart"/>
      <w:r w:rsidRPr="003E5697">
        <w:rPr>
          <w:rFonts w:cstheme="minorHAnsi"/>
        </w:rPr>
        <w:t>los niños y niñas</w:t>
      </w:r>
      <w:proofErr w:type="gramEnd"/>
      <w:r w:rsidRPr="003E5697">
        <w:rPr>
          <w:rFonts w:cstheme="minorHAnsi"/>
        </w:rPr>
        <w:t>, impulsando el planteamiento de interrogantes, ofreciendo materiales, recursos y estrategias que ayuden a conectar sus experiencias vividas.</w:t>
      </w:r>
    </w:p>
    <w:p w14:paraId="446CBC2C" w14:textId="77777777" w:rsidR="003E5697" w:rsidRPr="003E5697" w:rsidRDefault="003E5697" w:rsidP="003E5697">
      <w:pPr>
        <w:pStyle w:val="LO-normal"/>
        <w:spacing w:line="276" w:lineRule="auto"/>
        <w:rPr>
          <w:rFonts w:cstheme="minorHAnsi"/>
        </w:rPr>
      </w:pPr>
      <w:r w:rsidRPr="003E5697">
        <w:rPr>
          <w:rFonts w:cstheme="minorHAnsi"/>
        </w:rPr>
        <w:t>Descubrir el entorno a estas edades supone encontrarse con muchos objetos, elementos y situaciones por primera vez, así como identificar las relaciones que se establecen entre ellos. La novedad, la curiosidad y el interés son grandes aliados del espacio educativo, ya que conllevan de forma inherente la motivación por las novedades y por los nuevos aprendizajes.</w:t>
      </w:r>
    </w:p>
    <w:p w14:paraId="1A7BC552" w14:textId="77777777" w:rsidR="003E5697" w:rsidRPr="003E5697" w:rsidRDefault="003E5697" w:rsidP="003E5697">
      <w:pPr>
        <w:pStyle w:val="LO-normal"/>
        <w:spacing w:line="276" w:lineRule="auto"/>
        <w:rPr>
          <w:rFonts w:cstheme="minorHAnsi"/>
        </w:rPr>
      </w:pPr>
      <w:r w:rsidRPr="003E5697">
        <w:rPr>
          <w:rFonts w:cstheme="minorHAnsi"/>
        </w:rPr>
        <w:lastRenderedPageBreak/>
        <w:t>El conocimiento ha de estar relacionado con el respeto, aumentando los niveles de compromiso con la prevención y la protección de los seres vivos y de todo aquello que les rodea, desde actitudes de protección y cuidado para preservar de forma individual y grupal el entorno físico, natural, cultural y social.</w:t>
      </w:r>
    </w:p>
    <w:p w14:paraId="194D8C65" w14:textId="057EF5BD" w:rsidR="003E5697" w:rsidRPr="003E5697" w:rsidRDefault="00F929FE" w:rsidP="003E5697">
      <w:pPr>
        <w:pStyle w:val="LO-normal"/>
        <w:spacing w:line="276" w:lineRule="auto"/>
        <w:rPr>
          <w:rFonts w:cstheme="minorHAnsi"/>
        </w:rPr>
      </w:pPr>
      <w:r>
        <w:rPr>
          <w:noProof/>
        </w:rPr>
        <w:drawing>
          <wp:anchor distT="0" distB="0" distL="114300" distR="114300" simplePos="0" relativeHeight="251704320" behindDoc="1" locked="0" layoutInCell="1" allowOverlap="1" wp14:anchorId="06F34409" wp14:editId="3C3AFC44">
            <wp:simplePos x="0" y="0"/>
            <wp:positionH relativeFrom="margin">
              <wp:posOffset>288757</wp:posOffset>
            </wp:positionH>
            <wp:positionV relativeFrom="paragraph">
              <wp:posOffset>377424</wp:posOffset>
            </wp:positionV>
            <wp:extent cx="4967469" cy="7017536"/>
            <wp:effectExtent l="0" t="0" r="5080" b="0"/>
            <wp:wrapNone/>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A continuación de las competencias específicas, se presentan los saberes que estas implican, caracterizados para cada ciclo, que se organizan en torno a tres bloques conectados entre sí. El primero de ellos agrupa la observación y experimentación del entorno inmediato físico y natural; el segundo hace referencia a la curiosidad, la iniciación al pensamiento científico y al razonamiento lógico desde la creatividad; el tercero incorpora la valoración, el cuidado, el respeto y la acción sobre el entorno.</w:t>
      </w:r>
    </w:p>
    <w:p w14:paraId="4F0FBB9C" w14:textId="77777777" w:rsidR="003E5697" w:rsidRPr="003E5697" w:rsidRDefault="003E5697" w:rsidP="003E5697">
      <w:pPr>
        <w:pStyle w:val="LO-normal"/>
        <w:spacing w:line="276" w:lineRule="auto"/>
        <w:rPr>
          <w:rFonts w:cstheme="minorHAnsi"/>
        </w:rPr>
      </w:pPr>
      <w:r w:rsidRPr="003E5697">
        <w:rPr>
          <w:rFonts w:cstheme="minorHAnsi"/>
        </w:rPr>
        <w:t xml:space="preserve">Los criterios de evaluación del área suponen una concreción de aquellos aspectos </w:t>
      </w:r>
      <w:proofErr w:type="gramStart"/>
      <w:r w:rsidRPr="003E5697">
        <w:rPr>
          <w:rFonts w:cstheme="minorHAnsi"/>
        </w:rPr>
        <w:t>a</w:t>
      </w:r>
      <w:proofErr w:type="gramEnd"/>
      <w:r w:rsidRPr="003E5697">
        <w:rPr>
          <w:rFonts w:cstheme="minorHAnsi"/>
        </w:rPr>
        <w:t xml:space="preserve"> tener en cuenta para analizar los niveles de desarrollo competencial.</w:t>
      </w:r>
    </w:p>
    <w:p w14:paraId="299D1D00" w14:textId="77777777" w:rsidR="003E5697" w:rsidRPr="003E5697" w:rsidRDefault="003E5697" w:rsidP="003E5697">
      <w:pPr>
        <w:pStyle w:val="LO-normal"/>
        <w:spacing w:before="120" w:after="0" w:line="276" w:lineRule="auto"/>
        <w:ind w:left="1327" w:hanging="363"/>
        <w:rPr>
          <w:rFonts w:cstheme="minorHAnsi"/>
        </w:rPr>
      </w:pPr>
    </w:p>
    <w:p w14:paraId="0B6E4DDD" w14:textId="4E3E2102" w:rsidR="003E5697" w:rsidRPr="003E5697" w:rsidRDefault="0090086F" w:rsidP="005155B6">
      <w:pPr>
        <w:pStyle w:val="LO-normal"/>
        <w:spacing w:after="0" w:line="276" w:lineRule="auto"/>
        <w:ind w:firstLine="0"/>
        <w:rPr>
          <w:rFonts w:cstheme="minorHAnsi"/>
        </w:rPr>
      </w:pPr>
      <w:r>
        <w:rPr>
          <w:rFonts w:cstheme="minorHAnsi"/>
        </w:rPr>
        <w:t xml:space="preserve">3.2. </w:t>
      </w:r>
      <w:r w:rsidR="003E5697" w:rsidRPr="003E5697">
        <w:rPr>
          <w:rFonts w:cstheme="minorHAnsi"/>
        </w:rPr>
        <w:t>Competencias específicas.</w:t>
      </w:r>
    </w:p>
    <w:p w14:paraId="21ADC7FE" w14:textId="77777777" w:rsidR="003E5697" w:rsidRPr="003E5697" w:rsidRDefault="003E5697" w:rsidP="003E5697">
      <w:pPr>
        <w:pStyle w:val="LO-normal"/>
        <w:spacing w:after="120" w:line="276" w:lineRule="auto"/>
        <w:ind w:left="1327" w:hanging="363"/>
        <w:rPr>
          <w:rFonts w:cstheme="minorHAnsi"/>
        </w:rPr>
      </w:pPr>
    </w:p>
    <w:p w14:paraId="22DE114D" w14:textId="66A29019" w:rsidR="003E5697" w:rsidRPr="003E5697" w:rsidRDefault="0090086F" w:rsidP="005155B6">
      <w:pPr>
        <w:pStyle w:val="LO-normal"/>
        <w:spacing w:before="120" w:after="120" w:line="276" w:lineRule="auto"/>
        <w:ind w:firstLine="0"/>
        <w:rPr>
          <w:rFonts w:cstheme="minorHAnsi"/>
        </w:rPr>
      </w:pPr>
      <w:r>
        <w:rPr>
          <w:rFonts w:cstheme="minorHAnsi"/>
        </w:rPr>
        <w:t xml:space="preserve">3.2.1. </w:t>
      </w:r>
      <w:r w:rsidR="003E5697" w:rsidRPr="003E5697">
        <w:rPr>
          <w:rFonts w:cstheme="minorHAnsi"/>
        </w:rPr>
        <w:t>Competencia específica 1</w:t>
      </w:r>
    </w:p>
    <w:p w14:paraId="3C4A6906" w14:textId="77777777" w:rsidR="003E5697" w:rsidRPr="003E5697" w:rsidRDefault="003E5697" w:rsidP="003E5697">
      <w:pPr>
        <w:pStyle w:val="LO-normal"/>
        <w:spacing w:before="120" w:after="200" w:line="276" w:lineRule="auto"/>
        <w:ind w:left="709" w:firstLine="0"/>
        <w:rPr>
          <w:rFonts w:cstheme="minorHAnsi"/>
        </w:rPr>
      </w:pPr>
      <w:r w:rsidRPr="003E5697">
        <w:rPr>
          <w:rFonts w:cstheme="minorHAnsi"/>
          <w:highlight w:val="white"/>
        </w:rPr>
        <w:t>Identificar algunas características básicas, propiedades y atributos destacados en materiales, objetos, fenómenos habituales, seres vivos y sus relaciones mediante la exploración sensorial del entorno.</w:t>
      </w:r>
    </w:p>
    <w:p w14:paraId="0DABF1E9" w14:textId="77777777" w:rsidR="003E5697" w:rsidRPr="003E5697" w:rsidRDefault="003E5697" w:rsidP="003E5697">
      <w:pPr>
        <w:pStyle w:val="LO-normal"/>
        <w:spacing w:before="120" w:after="200" w:line="276" w:lineRule="auto"/>
        <w:ind w:left="709" w:firstLine="0"/>
        <w:rPr>
          <w:rFonts w:cstheme="minorHAnsi"/>
          <w:highlight w:val="white"/>
        </w:rPr>
      </w:pPr>
    </w:p>
    <w:p w14:paraId="186C2C3F" w14:textId="09D23502" w:rsidR="003E5697" w:rsidRPr="003E5697" w:rsidRDefault="003E5697" w:rsidP="005155B6">
      <w:pPr>
        <w:pStyle w:val="LO-normal"/>
        <w:spacing w:before="120" w:after="120" w:line="276" w:lineRule="auto"/>
        <w:ind w:firstLine="0"/>
        <w:jc w:val="center"/>
        <w:rPr>
          <w:rFonts w:cstheme="minorHAnsi"/>
        </w:rPr>
      </w:pPr>
      <w:r w:rsidRPr="003E5697">
        <w:rPr>
          <w:rFonts w:cstheme="minorHAnsi"/>
        </w:rPr>
        <w:t>Descripción de la competencia</w:t>
      </w:r>
    </w:p>
    <w:p w14:paraId="08EA33FF" w14:textId="77777777" w:rsidR="003E5697" w:rsidRPr="003E5697" w:rsidRDefault="003E5697" w:rsidP="003E5697">
      <w:pPr>
        <w:pStyle w:val="LO-normal"/>
        <w:spacing w:line="276" w:lineRule="auto"/>
        <w:ind w:firstLine="720"/>
        <w:rPr>
          <w:rFonts w:cstheme="minorHAnsi"/>
        </w:rPr>
      </w:pPr>
      <w:r w:rsidRPr="003E5697">
        <w:rPr>
          <w:rFonts w:cstheme="minorHAnsi"/>
        </w:rPr>
        <w:t>Los primeros años de vida suponen para el ser humano una importante exposición a la experiencia, un contacto directo con aquello que le rodea: seres vivos, objetos y materiales, escenarios y situaciones, fenómenos, cambios y transformaciones. La observación de lo que ocurre, la manipulación y la experimentación a través de todos los sentidos son esenciales en la comprensión del mundo y su funcionamiento.</w:t>
      </w:r>
    </w:p>
    <w:p w14:paraId="1BD97F93" w14:textId="77777777" w:rsidR="003E5697" w:rsidRPr="003E5697" w:rsidRDefault="003E5697" w:rsidP="003E5697">
      <w:pPr>
        <w:pStyle w:val="LO-normal"/>
        <w:spacing w:line="276" w:lineRule="auto"/>
        <w:rPr>
          <w:rFonts w:cstheme="minorHAnsi"/>
        </w:rPr>
      </w:pPr>
      <w:r w:rsidRPr="003E5697">
        <w:rPr>
          <w:rFonts w:cstheme="minorHAnsi"/>
        </w:rPr>
        <w:t xml:space="preserve">En esta etapa, la curiosidad de </w:t>
      </w:r>
      <w:proofErr w:type="gramStart"/>
      <w:r w:rsidRPr="003E5697">
        <w:rPr>
          <w:rFonts w:cstheme="minorHAnsi"/>
        </w:rPr>
        <w:t>los niños y niñas</w:t>
      </w:r>
      <w:proofErr w:type="gramEnd"/>
      <w:r w:rsidRPr="003E5697">
        <w:rPr>
          <w:rFonts w:cstheme="minorHAnsi"/>
        </w:rPr>
        <w:t xml:space="preserve"> por descubrir el mundo que los rodea hace de la exploración sensorial, el instrumento perfecto para identificar las características de los materiales y objetos de su entorno más cercano y para establecer relaciones entre ellos. La finalidad de este juego exploratorio en edades muy tempranas es disfrutar de las sensaciones físicas que produce. A medida que el niño o la niña se desarrolla, la demanda exploratoria se amplía y pasa del propósito de obtener placer por sentir y tocar, al interés por indagar acerca de las diferentes características de los objetos. Al movimiento amplio y global se suma la capacidad para ejercer acciones más específicas y minuciosas sobre ellos. Todo ello les proporciona cada vez más información acerca de sus cualidades.</w:t>
      </w:r>
    </w:p>
    <w:p w14:paraId="01FFFE40" w14:textId="60484C11" w:rsidR="003E5697" w:rsidRPr="003E5697" w:rsidRDefault="003E5697" w:rsidP="003E5697">
      <w:pPr>
        <w:pStyle w:val="LO-normal"/>
        <w:spacing w:line="276" w:lineRule="auto"/>
        <w:rPr>
          <w:rFonts w:cstheme="minorHAnsi"/>
        </w:rPr>
      </w:pPr>
      <w:r w:rsidRPr="003E5697">
        <w:rPr>
          <w:rFonts w:cstheme="minorHAnsi"/>
        </w:rPr>
        <w:t>La persona adulta debe de ser capaz de observar lo que ocurre en las situaciones de aprendizaje espontáneas y en las propiciadas por la propia infancia y proponer retos que hay que resolver, contextualizados en situaciones de aprendizaje y experiencias significativas, eligiendo el material y el tipo de actividad que responda a la intencionalidad que se pretenda conseguir y teniendo en cuenta que debe partir de los intereses y las inquietudes individuales y grupales, y que la interacción con los demás debe jugar un papel de primer orden.</w:t>
      </w:r>
    </w:p>
    <w:p w14:paraId="54C99A8A" w14:textId="77777777" w:rsidR="003E5697" w:rsidRPr="003E5697" w:rsidRDefault="003E5697" w:rsidP="003E5697">
      <w:pPr>
        <w:pStyle w:val="LO-normal"/>
        <w:spacing w:line="276" w:lineRule="auto"/>
        <w:rPr>
          <w:rFonts w:cstheme="minorHAnsi"/>
        </w:rPr>
      </w:pPr>
      <w:r w:rsidRPr="003E5697">
        <w:rPr>
          <w:rFonts w:cstheme="minorHAnsi"/>
        </w:rPr>
        <w:t xml:space="preserve">De esta manera, </w:t>
      </w:r>
      <w:proofErr w:type="gramStart"/>
      <w:r w:rsidRPr="003E5697">
        <w:rPr>
          <w:rFonts w:cstheme="minorHAnsi"/>
        </w:rPr>
        <w:t>los niños y niñas</w:t>
      </w:r>
      <w:proofErr w:type="gramEnd"/>
      <w:r w:rsidRPr="003E5697">
        <w:rPr>
          <w:rFonts w:cstheme="minorHAnsi"/>
        </w:rPr>
        <w:t xml:space="preserve"> continúan estableciendo relaciones entre sus aprendizajes, lo cual les permitirá desarrollar progresivamente sus habilidades de medida, relación, clasificación, ordenación y cuantificación; primero, ligadas a sus intereses particulares y, formando parte de situaciones de aprendizaje que atienden también a los intereses grupales. Es por ello por lo que se hace especialmente necesario detectar, observar y planificar situaciones de aprendizaje que les permitan una mayor y mejor comprensión del mundo que les rodea.</w:t>
      </w:r>
    </w:p>
    <w:p w14:paraId="553A904D" w14:textId="77777777" w:rsidR="003E5697" w:rsidRPr="003E5697" w:rsidRDefault="003E5697" w:rsidP="003E5697">
      <w:pPr>
        <w:pStyle w:val="LO-normal"/>
        <w:spacing w:line="276" w:lineRule="auto"/>
        <w:rPr>
          <w:rFonts w:cstheme="minorHAnsi"/>
        </w:rPr>
      </w:pPr>
      <w:r w:rsidRPr="003E5697">
        <w:rPr>
          <w:rFonts w:cstheme="minorHAnsi"/>
        </w:rPr>
        <w:lastRenderedPageBreak/>
        <w:t xml:space="preserve">El descubrimiento del entorno debe realizarse de manera experimental, a través de vivencias propias, en las cuales </w:t>
      </w:r>
      <w:proofErr w:type="gramStart"/>
      <w:r w:rsidRPr="003E5697">
        <w:rPr>
          <w:rFonts w:cstheme="minorHAnsi"/>
        </w:rPr>
        <w:t>los niños y niñas</w:t>
      </w:r>
      <w:proofErr w:type="gramEnd"/>
      <w:r w:rsidRPr="003E5697">
        <w:rPr>
          <w:rFonts w:cstheme="minorHAnsi"/>
        </w:rPr>
        <w:t xml:space="preserve"> puedan poner en marcha todas sus habilidades, capacidades y potencialidades utilizando cualquiera de los lenguajes a su alcance. Enmarcadas en espacios y tiempos, las experiencias han de relacionarse con los objetos cotidianos, con las emociones inmediatas y con las relaciones cercanas para motivar las acciones que les permitirán nuevos aprendizajes. En la exploración sensorial, el niño y la niña deben poner en juego todos los sentidos para captar las </w:t>
      </w:r>
      <w:proofErr w:type="gramStart"/>
      <w:r w:rsidRPr="003E5697">
        <w:rPr>
          <w:rFonts w:cstheme="minorHAnsi"/>
        </w:rPr>
        <w:t>distintas  propiedades</w:t>
      </w:r>
      <w:proofErr w:type="gramEnd"/>
      <w:r w:rsidRPr="003E5697">
        <w:rPr>
          <w:rFonts w:cstheme="minorHAnsi"/>
        </w:rPr>
        <w:t xml:space="preserve"> del entorno natural, social y cultural.</w:t>
      </w:r>
    </w:p>
    <w:p w14:paraId="42BEC798" w14:textId="192B7629" w:rsidR="003E5697" w:rsidRPr="003E5697" w:rsidRDefault="00F929FE" w:rsidP="003E5697">
      <w:pPr>
        <w:pStyle w:val="LO-normal"/>
        <w:spacing w:line="276" w:lineRule="auto"/>
        <w:rPr>
          <w:rFonts w:cstheme="minorHAnsi"/>
        </w:rPr>
      </w:pPr>
      <w:r>
        <w:rPr>
          <w:noProof/>
        </w:rPr>
        <w:drawing>
          <wp:anchor distT="0" distB="0" distL="114300" distR="114300" simplePos="0" relativeHeight="251706368" behindDoc="1" locked="0" layoutInCell="1" allowOverlap="1" wp14:anchorId="658C6579" wp14:editId="3360CB47">
            <wp:simplePos x="0" y="0"/>
            <wp:positionH relativeFrom="margin">
              <wp:align>center</wp:align>
            </wp:positionH>
            <wp:positionV relativeFrom="paragraph">
              <wp:posOffset>26536</wp:posOffset>
            </wp:positionV>
            <wp:extent cx="4967469" cy="7017536"/>
            <wp:effectExtent l="0" t="0" r="5080" b="0"/>
            <wp:wrapNone/>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La acción les permitirá aproximarse a las situaciones movilizando los saberes adquiridos sobre su entorno y, por tanto, ser cada vez más competentes. El contacto y la manipulación de los objetos que les rodean favorecerá su conceptualización, el conocimiento de propiedades y características, usos, posibilidades y límites, y su función, en una organización compleja que intentarán comprender desde su propia lógica.</w:t>
      </w:r>
    </w:p>
    <w:p w14:paraId="2BFBE218" w14:textId="77777777" w:rsidR="003E5697" w:rsidRPr="003E5697" w:rsidRDefault="003E5697" w:rsidP="003E5697">
      <w:pPr>
        <w:pStyle w:val="LO-normal"/>
        <w:spacing w:line="276" w:lineRule="auto"/>
        <w:rPr>
          <w:rFonts w:cstheme="minorHAnsi"/>
        </w:rPr>
      </w:pPr>
      <w:r w:rsidRPr="003E5697">
        <w:rPr>
          <w:rFonts w:cstheme="minorHAnsi"/>
          <w:highlight w:val="white"/>
        </w:rPr>
        <w:t>La organización por ciclos y el grado que se propone en los saberes básicos y en los criterios de evaluación del primer ciclo tienen un carácter puramente orientativo, ya que partimos del respeto en el desarrollo personal y de los ritmos individualizados.</w:t>
      </w:r>
    </w:p>
    <w:p w14:paraId="791D7E51" w14:textId="11FFB0B9" w:rsidR="003E5697" w:rsidRPr="003E5697" w:rsidRDefault="003E5697" w:rsidP="003E5697">
      <w:pPr>
        <w:pStyle w:val="LO-normal"/>
        <w:spacing w:line="276" w:lineRule="auto"/>
        <w:rPr>
          <w:rFonts w:cstheme="minorHAnsi"/>
        </w:rPr>
      </w:pPr>
      <w:r w:rsidRPr="003E5697">
        <w:rPr>
          <w:rFonts w:cstheme="minorHAnsi"/>
          <w:highlight w:val="white"/>
        </w:rPr>
        <w:t xml:space="preserve">Durante el primer ciclo de esta etapa la aproximación a los objetos que les rodean, </w:t>
      </w:r>
      <w:proofErr w:type="gramStart"/>
      <w:r w:rsidRPr="003E5697">
        <w:rPr>
          <w:rFonts w:cstheme="minorHAnsi"/>
          <w:highlight w:val="white"/>
        </w:rPr>
        <w:t>centran</w:t>
      </w:r>
      <w:proofErr w:type="gramEnd"/>
      <w:r w:rsidRPr="003E5697">
        <w:rPr>
          <w:rFonts w:cstheme="minorHAnsi"/>
          <w:highlight w:val="white"/>
        </w:rPr>
        <w:t xml:space="preserve"> su interés y curiosidad, todo un proceso de descubrimiento del mundo que permitirá su comprensión. La observación, la manipulación y la experimentación sensorial favorecen una constante apertura a la experiencia en la construcción de nuevos conocimientos, procedimientos y actitudes</w:t>
      </w:r>
      <w:r w:rsidR="00121831">
        <w:rPr>
          <w:rFonts w:cstheme="minorHAnsi"/>
        </w:rPr>
        <w:t xml:space="preserve"> por lo cual, constituyen las estrategias básicas de aprendizaje en el primer ciclo.</w:t>
      </w:r>
    </w:p>
    <w:p w14:paraId="7B83F431"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Poco a poco se descubren los atributos y las características de los objetos, materiales y seres vivos partiendo de los más fácilmente perceptibles hasta llegar a otros menos inmediatos, como puedan ser la posición, las utilidades, sus relaciones y cómo se comportan en la cotidianidad y las relaciones que se establecen o pueden establecerse entre ellos. </w:t>
      </w:r>
    </w:p>
    <w:p w14:paraId="103BE4EE" w14:textId="2A7DADFE" w:rsidR="003E5697" w:rsidRPr="003E5697" w:rsidRDefault="003E5697" w:rsidP="003E5697">
      <w:pPr>
        <w:pStyle w:val="LO-normal"/>
        <w:spacing w:line="276" w:lineRule="auto"/>
        <w:rPr>
          <w:rFonts w:cstheme="minorHAnsi"/>
        </w:rPr>
      </w:pPr>
      <w:r w:rsidRPr="003E5697">
        <w:rPr>
          <w:rFonts w:cstheme="minorHAnsi"/>
        </w:rPr>
        <w:t xml:space="preserve">La imitación </w:t>
      </w:r>
      <w:r w:rsidR="00E00E5F">
        <w:rPr>
          <w:rFonts w:cstheme="minorHAnsi"/>
        </w:rPr>
        <w:t xml:space="preserve">y el vínculo </w:t>
      </w:r>
      <w:r w:rsidR="00430908">
        <w:rPr>
          <w:rFonts w:cstheme="minorHAnsi"/>
        </w:rPr>
        <w:t xml:space="preserve">seguro con el adulto, </w:t>
      </w:r>
      <w:r w:rsidRPr="003E5697">
        <w:rPr>
          <w:rFonts w:cstheme="minorHAnsi"/>
        </w:rPr>
        <w:t xml:space="preserve">permitirá a </w:t>
      </w:r>
      <w:proofErr w:type="gramStart"/>
      <w:r w:rsidRPr="003E5697">
        <w:rPr>
          <w:rFonts w:cstheme="minorHAnsi"/>
        </w:rPr>
        <w:t>los niños y niñas</w:t>
      </w:r>
      <w:proofErr w:type="gramEnd"/>
      <w:r w:rsidRPr="003E5697">
        <w:rPr>
          <w:rFonts w:cstheme="minorHAnsi"/>
        </w:rPr>
        <w:t xml:space="preserve"> aproximarse a lo nuevo, a lo desconocido, ofreciendo nuevas posibilidades de aprendizaje.</w:t>
      </w:r>
    </w:p>
    <w:p w14:paraId="64CA2BF1" w14:textId="77777777" w:rsidR="003E5697" w:rsidRPr="003E5697" w:rsidRDefault="003E5697" w:rsidP="003E5697">
      <w:pPr>
        <w:pStyle w:val="LO-normal"/>
        <w:spacing w:line="276" w:lineRule="auto"/>
        <w:rPr>
          <w:rFonts w:cstheme="minorHAnsi"/>
        </w:rPr>
      </w:pPr>
      <w:r w:rsidRPr="003E5697">
        <w:rPr>
          <w:rFonts w:cstheme="minorHAnsi"/>
          <w:highlight w:val="white"/>
        </w:rPr>
        <w:t>Posteriormente, durante el segundo ciclo se abren otras posibilidades relacionadas con la identificación de características y propiedades de su mundo más cercano. Aventurar, idear, crear y desear comprender, son acciones que les permitirán sentir confianza y respeto por parte del adulto en este proceso de aprendizaje propio. Es de gran importancia que perciban la confianza de los adultos en sus posibilidades, capacidades y potencialidades a la hora de establecer contacto exploratorio ante aquello que les rodea.</w:t>
      </w:r>
    </w:p>
    <w:p w14:paraId="3B04A035" w14:textId="509B06CF" w:rsidR="003E5697" w:rsidRPr="003E5697" w:rsidRDefault="003E5697" w:rsidP="003E5697">
      <w:pPr>
        <w:pStyle w:val="LO-normal"/>
        <w:spacing w:line="276" w:lineRule="auto"/>
        <w:ind w:firstLine="720"/>
        <w:rPr>
          <w:rFonts w:cstheme="minorHAnsi"/>
        </w:rPr>
      </w:pPr>
      <w:r w:rsidRPr="003E5697">
        <w:rPr>
          <w:rFonts w:cstheme="minorHAnsi"/>
          <w:highlight w:val="white"/>
        </w:rPr>
        <w:t xml:space="preserve">Durante el segundo ciclo </w:t>
      </w:r>
      <w:proofErr w:type="gramStart"/>
      <w:r w:rsidRPr="003E5697">
        <w:rPr>
          <w:rFonts w:cstheme="minorHAnsi"/>
          <w:highlight w:val="white"/>
        </w:rPr>
        <w:t>las niñas y los niños</w:t>
      </w:r>
      <w:proofErr w:type="gramEnd"/>
      <w:r w:rsidRPr="003E5697">
        <w:rPr>
          <w:rFonts w:cstheme="minorHAnsi"/>
          <w:highlight w:val="white"/>
        </w:rPr>
        <w:t xml:space="preserve"> serán capaces de establecer relaciones, clasificaciones, colecciones, buscando atributos en los objetos que los hacen iguales, semejantes o diferentes. Agrupando, seriando, clasificando y comparando llegarán al sentido numérico, a la cantidad y también a las igualdades o diferencias, y la procedencia de los objetos. Asimismo, aprenderán a utilizar herramientas para facilitar la exploración y el conocimiento desde la creatividad y la diversidad de respuestas.</w:t>
      </w:r>
      <w:r w:rsidRPr="003E5697">
        <w:rPr>
          <w:rFonts w:cstheme="minorHAnsi"/>
          <w:noProof/>
        </w:rPr>
        <w:t xml:space="preserve"> </w:t>
      </w:r>
    </w:p>
    <w:p w14:paraId="3B82DB0F" w14:textId="66611CD9" w:rsidR="003E5697" w:rsidRDefault="003E5697" w:rsidP="003E5697">
      <w:pPr>
        <w:pStyle w:val="LO-normal"/>
        <w:spacing w:after="0" w:line="276" w:lineRule="auto"/>
        <w:ind w:left="1894" w:hanging="362"/>
        <w:rPr>
          <w:rFonts w:cstheme="minorHAnsi"/>
        </w:rPr>
      </w:pPr>
    </w:p>
    <w:p w14:paraId="369C8F05" w14:textId="77777777" w:rsidR="005155B6" w:rsidRPr="003E5697" w:rsidRDefault="005155B6" w:rsidP="003E5697">
      <w:pPr>
        <w:pStyle w:val="LO-normal"/>
        <w:spacing w:after="0" w:line="276" w:lineRule="auto"/>
        <w:ind w:left="1894" w:hanging="362"/>
        <w:rPr>
          <w:rFonts w:cstheme="minorHAnsi"/>
        </w:rPr>
      </w:pPr>
    </w:p>
    <w:p w14:paraId="261AA511" w14:textId="607FAB64" w:rsidR="003E5697" w:rsidRPr="003E5697" w:rsidRDefault="0090086F" w:rsidP="005155B6">
      <w:pPr>
        <w:pStyle w:val="LO-normal"/>
        <w:spacing w:after="0" w:line="276" w:lineRule="auto"/>
        <w:ind w:firstLine="0"/>
        <w:rPr>
          <w:rFonts w:cstheme="minorHAnsi"/>
        </w:rPr>
      </w:pPr>
      <w:r>
        <w:rPr>
          <w:rFonts w:cstheme="minorHAnsi"/>
        </w:rPr>
        <w:t xml:space="preserve">3.2.2. </w:t>
      </w:r>
      <w:r w:rsidR="003E5697" w:rsidRPr="003E5697">
        <w:rPr>
          <w:rFonts w:cstheme="minorHAnsi"/>
        </w:rPr>
        <w:t>Competencia específica 2</w:t>
      </w:r>
    </w:p>
    <w:p w14:paraId="673B561D" w14:textId="77777777" w:rsidR="003E5697" w:rsidRPr="003E5697" w:rsidRDefault="003E5697" w:rsidP="003E5697">
      <w:pPr>
        <w:pStyle w:val="LO-normal"/>
        <w:spacing w:after="0" w:line="276" w:lineRule="auto"/>
        <w:ind w:left="1327" w:hanging="363"/>
        <w:rPr>
          <w:rFonts w:cstheme="minorHAnsi"/>
        </w:rPr>
      </w:pPr>
    </w:p>
    <w:p w14:paraId="6A6387AD" w14:textId="77777777" w:rsidR="003E5697" w:rsidRPr="003E5697" w:rsidRDefault="003E5697" w:rsidP="003E5697">
      <w:pPr>
        <w:pStyle w:val="LO-normal"/>
        <w:tabs>
          <w:tab w:val="left" w:pos="450"/>
        </w:tabs>
        <w:spacing w:after="0" w:line="276" w:lineRule="auto"/>
        <w:ind w:left="709" w:firstLine="0"/>
        <w:rPr>
          <w:rFonts w:cstheme="minorHAnsi"/>
        </w:rPr>
      </w:pPr>
      <w:r w:rsidRPr="003E5697">
        <w:rPr>
          <w:rFonts w:cstheme="minorHAnsi"/>
          <w:highlight w:val="white"/>
        </w:rPr>
        <w:t>Llevar a cabo sencillas investigaciones, individuales y grupales, orientadas a explorar objetos, seres vivos, fenómenos y sucesos del entorno próximo utilizando destrezas lógico-matemáticas, científicas y tecnológicas elementales.</w:t>
      </w:r>
    </w:p>
    <w:p w14:paraId="0758DC55" w14:textId="77777777" w:rsidR="003E5697" w:rsidRPr="003E5697" w:rsidRDefault="003E5697" w:rsidP="003E5697">
      <w:pPr>
        <w:pStyle w:val="LO-normal"/>
        <w:spacing w:after="0" w:line="276" w:lineRule="auto"/>
        <w:ind w:left="709" w:hanging="363"/>
        <w:rPr>
          <w:rFonts w:cstheme="minorHAnsi"/>
          <w:highlight w:val="white"/>
        </w:rPr>
      </w:pPr>
    </w:p>
    <w:p w14:paraId="77094C3E" w14:textId="3DC32173" w:rsidR="003E5697" w:rsidRDefault="003E5697" w:rsidP="003E5697">
      <w:pPr>
        <w:pStyle w:val="LO-normal"/>
        <w:spacing w:after="0" w:line="276" w:lineRule="auto"/>
        <w:ind w:left="346" w:firstLine="0"/>
        <w:rPr>
          <w:rFonts w:cstheme="minorHAnsi"/>
          <w:highlight w:val="white"/>
        </w:rPr>
      </w:pPr>
    </w:p>
    <w:p w14:paraId="01E6FF4A" w14:textId="77777777" w:rsidR="00C57726" w:rsidRPr="003E5697" w:rsidRDefault="00C57726" w:rsidP="003E5697">
      <w:pPr>
        <w:pStyle w:val="LO-normal"/>
        <w:spacing w:after="0" w:line="276" w:lineRule="auto"/>
        <w:ind w:left="346" w:firstLine="0"/>
        <w:rPr>
          <w:rFonts w:cstheme="minorHAnsi"/>
          <w:highlight w:val="white"/>
        </w:rPr>
      </w:pPr>
    </w:p>
    <w:p w14:paraId="3ABEDC89" w14:textId="4EA07CB8" w:rsidR="003E5697" w:rsidRPr="003E5697" w:rsidRDefault="003E5697" w:rsidP="005155B6">
      <w:pPr>
        <w:pStyle w:val="LO-normal"/>
        <w:spacing w:after="0" w:line="276" w:lineRule="auto"/>
        <w:ind w:firstLine="0"/>
        <w:jc w:val="center"/>
        <w:rPr>
          <w:rFonts w:cstheme="minorHAnsi"/>
        </w:rPr>
      </w:pPr>
      <w:r w:rsidRPr="003E5697">
        <w:rPr>
          <w:rFonts w:cstheme="minorHAnsi"/>
        </w:rPr>
        <w:lastRenderedPageBreak/>
        <w:t>Descripción de la competencia</w:t>
      </w:r>
    </w:p>
    <w:p w14:paraId="471F50E8" w14:textId="77777777" w:rsidR="003E5697" w:rsidRPr="003E5697" w:rsidRDefault="003E5697" w:rsidP="003E5697">
      <w:pPr>
        <w:pStyle w:val="LO-normal"/>
        <w:spacing w:after="0" w:line="276" w:lineRule="auto"/>
        <w:ind w:left="1560" w:hanging="363"/>
        <w:rPr>
          <w:rFonts w:cstheme="minorHAnsi"/>
        </w:rPr>
      </w:pPr>
    </w:p>
    <w:p w14:paraId="176FA5A8" w14:textId="7DDD8485" w:rsidR="003E5697" w:rsidRPr="003E5697" w:rsidRDefault="003E5697" w:rsidP="003E5697">
      <w:pPr>
        <w:pStyle w:val="LO-normal"/>
        <w:spacing w:line="276" w:lineRule="auto"/>
        <w:rPr>
          <w:rFonts w:cstheme="minorHAnsi"/>
        </w:rPr>
      </w:pPr>
      <w:proofErr w:type="gramStart"/>
      <w:r w:rsidRPr="003E5697">
        <w:rPr>
          <w:rFonts w:cstheme="minorHAnsi"/>
        </w:rPr>
        <w:t>Los niños y las niñas</w:t>
      </w:r>
      <w:proofErr w:type="gramEnd"/>
      <w:r w:rsidRPr="003E5697">
        <w:rPr>
          <w:rFonts w:cstheme="minorHAnsi"/>
        </w:rPr>
        <w:t xml:space="preserve"> de esta etapa son capaces de participar de forma activa del proceso de proponer, inventar y colaborar en el diseño de las explicaciones para comprender su entorno más cercano desde procedimientos científicos adaptados a los diferentes momentos evolutivos. </w:t>
      </w:r>
    </w:p>
    <w:p w14:paraId="3132DB8C" w14:textId="2363281B" w:rsidR="003E5697" w:rsidRPr="003E5697" w:rsidRDefault="003E5697" w:rsidP="003E5697">
      <w:pPr>
        <w:pStyle w:val="LO-normal"/>
        <w:spacing w:line="276" w:lineRule="auto"/>
        <w:rPr>
          <w:rFonts w:cstheme="minorHAnsi"/>
        </w:rPr>
      </w:pPr>
      <w:r w:rsidRPr="003E5697">
        <w:rPr>
          <w:rFonts w:cstheme="minorHAnsi"/>
        </w:rPr>
        <w:t>Iniciarse en el pensamiento científico, la capacidad investigadora y la curiosidad por el conocimiento es inherente al desarrollo de la etapa de Educación Infantil. Se e</w:t>
      </w:r>
      <w:r w:rsidR="00F929FE">
        <w:rPr>
          <w:noProof/>
        </w:rPr>
        <w:drawing>
          <wp:anchor distT="0" distB="0" distL="114300" distR="114300" simplePos="0" relativeHeight="251708416" behindDoc="1" locked="0" layoutInCell="1" allowOverlap="1" wp14:anchorId="2E0647F6" wp14:editId="42036C07">
            <wp:simplePos x="0" y="0"/>
            <wp:positionH relativeFrom="margin">
              <wp:posOffset>0</wp:posOffset>
            </wp:positionH>
            <wp:positionV relativeFrom="paragraph">
              <wp:posOffset>177800</wp:posOffset>
            </wp:positionV>
            <wp:extent cx="4967469" cy="7017536"/>
            <wp:effectExtent l="0" t="0" r="5080" b="0"/>
            <wp:wrapNone/>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 xml:space="preserve">ntiende por pensamiento científico una manera de razonamiento aplicada tanto a los fenómenos naturales como los sociales, a través de la observación y la experimentación en la resolución de situaciones problemáticas de la vida real. </w:t>
      </w:r>
    </w:p>
    <w:p w14:paraId="071D6893" w14:textId="77777777" w:rsidR="003E5697" w:rsidRPr="003E5697" w:rsidRDefault="003E5697" w:rsidP="003E5697">
      <w:pPr>
        <w:pStyle w:val="LO-normal"/>
        <w:spacing w:line="276" w:lineRule="auto"/>
        <w:rPr>
          <w:rFonts w:cstheme="minorHAnsi"/>
        </w:rPr>
      </w:pPr>
      <w:r w:rsidRPr="003E5697">
        <w:rPr>
          <w:rFonts w:cstheme="minorHAnsi"/>
        </w:rPr>
        <w:t>A lo largo de la etapa, irán adoptando e incorporando en sus rutinas diarias formas de juego y de actividad que les permitirá desarrollar progresivamente sus habilidades comunicativas, lógico-matemáticas, científicas y tecnológicas primero, ligadas a sus intereses particulares y, progresivamente, formando parte de situaciones de aprendizaje que atienden también a los intereses colectivos. Ello contribuirá a que, de manera paulatina, aprendan a valorar las oportunidades que ofrece el grupo y a establecer relaciones entre sus aprendizajes.</w:t>
      </w:r>
    </w:p>
    <w:p w14:paraId="0E41734C" w14:textId="4060C6E5" w:rsidR="003E5697" w:rsidRPr="003E5697" w:rsidRDefault="003E5697" w:rsidP="003E5697">
      <w:pPr>
        <w:pStyle w:val="LO-normal"/>
        <w:spacing w:line="276" w:lineRule="auto"/>
        <w:rPr>
          <w:rFonts w:cstheme="minorHAnsi"/>
        </w:rPr>
      </w:pPr>
      <w:proofErr w:type="gramStart"/>
      <w:r w:rsidRPr="003E5697">
        <w:rPr>
          <w:rFonts w:cstheme="minorHAnsi"/>
        </w:rPr>
        <w:t>Los niños y las niñas</w:t>
      </w:r>
      <w:proofErr w:type="gramEnd"/>
      <w:r w:rsidRPr="003E5697">
        <w:rPr>
          <w:rFonts w:cstheme="minorHAnsi"/>
        </w:rPr>
        <w:t xml:space="preserve"> </w:t>
      </w:r>
      <w:r w:rsidR="00340891">
        <w:rPr>
          <w:rFonts w:cstheme="minorHAnsi"/>
        </w:rPr>
        <w:t>irán encontrando</w:t>
      </w:r>
      <w:r w:rsidRPr="003E5697">
        <w:rPr>
          <w:rFonts w:cstheme="minorHAnsi"/>
        </w:rPr>
        <w:t xml:space="preserve"> soluciones o alternativas originales y creativas a diferentes cuestiones, retos o situaciones. Y lo harán mediante la aplicación de procesos inicialmente sencillos y manipulativos, que progresivamente ganarán en complejidad y requerirán mayor capacidad de abstracción. Dichos procesos, basados en los procedimientos científicos, se aplicarán descomponiendo una tarea en otras más simples, formulando y comprobando conjeturas, hipótesis, explorando e investigando, relacionando conocimientos y planteando ideas o soluciones originales.</w:t>
      </w:r>
    </w:p>
    <w:p w14:paraId="7FF0DE4E" w14:textId="3631CED0" w:rsidR="003E5697" w:rsidRPr="003E5697" w:rsidRDefault="003E5697" w:rsidP="003E5697">
      <w:pPr>
        <w:pStyle w:val="LO-normal"/>
        <w:spacing w:line="276" w:lineRule="auto"/>
        <w:rPr>
          <w:rFonts w:cstheme="minorHAnsi"/>
        </w:rPr>
      </w:pPr>
      <w:r w:rsidRPr="003E5697">
        <w:rPr>
          <w:rFonts w:cstheme="minorHAnsi"/>
        </w:rPr>
        <w:t xml:space="preserve">La planificación contextualizada y ajustada a sus posibilidades permitirá, a </w:t>
      </w:r>
      <w:proofErr w:type="gramStart"/>
      <w:r w:rsidRPr="003E5697">
        <w:rPr>
          <w:rFonts w:cstheme="minorHAnsi"/>
        </w:rPr>
        <w:t>las niñas y niños</w:t>
      </w:r>
      <w:proofErr w:type="gramEnd"/>
      <w:r w:rsidRPr="003E5697">
        <w:rPr>
          <w:rFonts w:cstheme="minorHAnsi"/>
        </w:rPr>
        <w:t>, familiarizarse con los procesos cognitivos, conformando espacios de aprendizaje seguros desde el punto de vista intelectual, físico y emocional en los que sientan comodidad frente al error o la duda, como parte del proceso. Promoverá también la necesidad y la oportunidad de comunicar y compartir las ideas con los semejantes y con los adultos, desde la riqueza del pensamiento divergente y la creatividad.</w:t>
      </w:r>
    </w:p>
    <w:p w14:paraId="568D6346" w14:textId="2FD7DC01" w:rsidR="003E5697" w:rsidRPr="003E5697" w:rsidRDefault="003E5697" w:rsidP="003E5697">
      <w:pPr>
        <w:pStyle w:val="LO-normal"/>
        <w:spacing w:line="276" w:lineRule="auto"/>
        <w:ind w:firstLine="720"/>
        <w:rPr>
          <w:rFonts w:cstheme="minorHAnsi"/>
        </w:rPr>
      </w:pPr>
      <w:r w:rsidRPr="003E5697">
        <w:rPr>
          <w:rFonts w:cstheme="minorHAnsi"/>
        </w:rPr>
        <w:t xml:space="preserve">Se trata de ayudar a </w:t>
      </w:r>
      <w:proofErr w:type="gramStart"/>
      <w:r w:rsidRPr="003E5697">
        <w:rPr>
          <w:rFonts w:cstheme="minorHAnsi"/>
        </w:rPr>
        <w:t>los niños y las niñas</w:t>
      </w:r>
      <w:proofErr w:type="gramEnd"/>
      <w:r w:rsidRPr="003E5697">
        <w:rPr>
          <w:rFonts w:cstheme="minorHAnsi"/>
        </w:rPr>
        <w:t xml:space="preserve"> a comprender progresivamente la realidad con la que conviven y la posibilidad de plantearse acciones propias, partiendo de intereses, necesidades y posibilidades, y anticipando sucesos en contextos reales o imaginados. Planificar en un contexto de desarrollo de la autonomía personal supone elegir sobre elementos, aspectos y sucesos, tal vez desconocidos e inciertos, a veces imprecisos y cambiantes, en busca de posibles soluciones o resultados.</w:t>
      </w:r>
      <w:r w:rsidRPr="003E5697">
        <w:rPr>
          <w:rFonts w:cstheme="minorHAnsi"/>
          <w:noProof/>
        </w:rPr>
        <w:t xml:space="preserve"> </w:t>
      </w:r>
    </w:p>
    <w:p w14:paraId="092667E6" w14:textId="77777777" w:rsidR="003E5697" w:rsidRPr="003E5697" w:rsidRDefault="003E5697" w:rsidP="003E5697">
      <w:pPr>
        <w:pStyle w:val="LO-normal"/>
        <w:spacing w:line="276" w:lineRule="auto"/>
        <w:rPr>
          <w:rFonts w:cstheme="minorHAnsi"/>
        </w:rPr>
      </w:pPr>
      <w:r w:rsidRPr="003E5697">
        <w:rPr>
          <w:rFonts w:cstheme="minorHAnsi"/>
        </w:rPr>
        <w:t xml:space="preserve">En el primer ciclo, el hecho de vivenciar las transformaciones y los procesos de múltiples maneras permitirá despertar su interés por la indagación y el descubrimiento. </w:t>
      </w:r>
      <w:r w:rsidRPr="003E5697">
        <w:rPr>
          <w:rFonts w:cstheme="minorHAnsi"/>
          <w:highlight w:val="white"/>
        </w:rPr>
        <w:t>Las experiencias sensoriales permiten la relación con objetos y sus atributos, observar los cambios que en ellos se dan y sentir el paso del tiempo en procesos dinámicos. Estas experiencias favorecerán una actitud investigadora y curiosa.</w:t>
      </w:r>
    </w:p>
    <w:p w14:paraId="216C9283" w14:textId="77777777" w:rsidR="003E5697" w:rsidRPr="003E5697" w:rsidRDefault="003E5697" w:rsidP="003E5697">
      <w:pPr>
        <w:pStyle w:val="LO-normal"/>
        <w:spacing w:line="276" w:lineRule="auto"/>
        <w:rPr>
          <w:rFonts w:cstheme="minorHAnsi"/>
        </w:rPr>
      </w:pPr>
      <w:r w:rsidRPr="003E5697">
        <w:rPr>
          <w:rFonts w:cstheme="minorHAnsi"/>
          <w:highlight w:val="white"/>
        </w:rPr>
        <w:t>Cabe aprovechar desde los primeros momentos los espacios naturales y los fenómenos cercanos como fuente de vivencias y cuestionamiento. Se trata de vivir para entender mejor lo que ocurre a su alrededor desde una comprensión creciente que conecta la globalidad del mundo desde planteamientos ajustados a la realidad, respetando sus procesos, los modos, maneras, las estrategias de acción y comprobación, los tiempos y los ritmos personales.</w:t>
      </w:r>
    </w:p>
    <w:p w14:paraId="5D3D68A8" w14:textId="3D474CDB" w:rsidR="003E5697" w:rsidRPr="003E5697" w:rsidRDefault="003E5697" w:rsidP="003E5697">
      <w:pPr>
        <w:pStyle w:val="LO-normal"/>
        <w:spacing w:line="276" w:lineRule="auto"/>
        <w:rPr>
          <w:rFonts w:cstheme="minorHAnsi"/>
        </w:rPr>
      </w:pPr>
      <w:r w:rsidRPr="003E5697">
        <w:rPr>
          <w:rFonts w:cstheme="minorHAnsi"/>
        </w:rPr>
        <w:t xml:space="preserve">Los procedimientos y las actitudes se </w:t>
      </w:r>
      <w:r w:rsidR="00547994">
        <w:rPr>
          <w:rFonts w:cstheme="minorHAnsi"/>
        </w:rPr>
        <w:t>deben</w:t>
      </w:r>
      <w:r w:rsidRPr="003E5697">
        <w:rPr>
          <w:rFonts w:cstheme="minorHAnsi"/>
        </w:rPr>
        <w:t xml:space="preserve"> abordar desde la exploración y la vivencia de sensaciones tales como textura, temperatura, humedad, forma, aspecto, pureza, dureza, ductilidad, viscosidad, entre otros, que capten la atención de los niños y niñas, manteniendo la curiosidad propia de la infancia a través de experiencias ricas.</w:t>
      </w:r>
    </w:p>
    <w:p w14:paraId="17E4D04C" w14:textId="60D7E15A" w:rsidR="003E5697" w:rsidRPr="003E5697" w:rsidRDefault="00F929FE" w:rsidP="003E5697">
      <w:pPr>
        <w:pStyle w:val="LO-normal"/>
        <w:spacing w:line="276" w:lineRule="auto"/>
        <w:rPr>
          <w:rFonts w:cstheme="minorHAnsi"/>
        </w:rPr>
      </w:pPr>
      <w:r>
        <w:rPr>
          <w:noProof/>
        </w:rPr>
        <w:lastRenderedPageBreak/>
        <w:drawing>
          <wp:anchor distT="0" distB="0" distL="114300" distR="114300" simplePos="0" relativeHeight="251710464" behindDoc="1" locked="0" layoutInCell="1" allowOverlap="1" wp14:anchorId="1DBBE9BF" wp14:editId="54ED1A21">
            <wp:simplePos x="0" y="0"/>
            <wp:positionH relativeFrom="margin">
              <wp:align>center</wp:align>
            </wp:positionH>
            <wp:positionV relativeFrom="paragraph">
              <wp:posOffset>684898</wp:posOffset>
            </wp:positionV>
            <wp:extent cx="4967469" cy="7017536"/>
            <wp:effectExtent l="0" t="0" r="5080" b="0"/>
            <wp:wrapNone/>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highlight w:val="white"/>
        </w:rPr>
        <w:t xml:space="preserve">Hacia el final del segundo ciclo, </w:t>
      </w:r>
      <w:proofErr w:type="gramStart"/>
      <w:r w:rsidR="003E5697" w:rsidRPr="003E5697">
        <w:rPr>
          <w:rFonts w:cstheme="minorHAnsi"/>
          <w:highlight w:val="white"/>
        </w:rPr>
        <w:t>niños y niñas</w:t>
      </w:r>
      <w:proofErr w:type="gramEnd"/>
      <w:r w:rsidR="003E5697" w:rsidRPr="003E5697">
        <w:rPr>
          <w:rFonts w:cstheme="minorHAnsi"/>
          <w:highlight w:val="white"/>
        </w:rPr>
        <w:t xml:space="preserve"> pueden establecer y compartir hipótesis, ideas y conclusiones en contextos de seguridad y confianza, que permitan la construcción e interpretación del entorno, adoptando de forma progresiva procedimientos científicos básicos para responder de manera ajustada a situaciones, retos y problemas de la vida cotidiana. </w:t>
      </w:r>
    </w:p>
    <w:p w14:paraId="4017B03A" w14:textId="17BF07FC" w:rsidR="003E5697" w:rsidRPr="003E5697" w:rsidRDefault="003E5697" w:rsidP="003E5697">
      <w:pPr>
        <w:pStyle w:val="LO-normal"/>
        <w:spacing w:after="0" w:line="276" w:lineRule="auto"/>
        <w:ind w:firstLine="0"/>
        <w:rPr>
          <w:rFonts w:cstheme="minorHAnsi"/>
        </w:rPr>
      </w:pPr>
    </w:p>
    <w:p w14:paraId="67D078E2" w14:textId="4859F17B" w:rsidR="003E5697" w:rsidRPr="003E5697" w:rsidRDefault="0090086F" w:rsidP="005155B6">
      <w:pPr>
        <w:pStyle w:val="LO-normal"/>
        <w:spacing w:after="120" w:line="276" w:lineRule="auto"/>
        <w:ind w:firstLine="0"/>
        <w:rPr>
          <w:rFonts w:cstheme="minorHAnsi"/>
        </w:rPr>
      </w:pPr>
      <w:r>
        <w:rPr>
          <w:rFonts w:cstheme="minorHAnsi"/>
        </w:rPr>
        <w:t xml:space="preserve">3.2.3. </w:t>
      </w:r>
      <w:r w:rsidR="003E5697" w:rsidRPr="003E5697">
        <w:rPr>
          <w:rFonts w:cstheme="minorHAnsi"/>
        </w:rPr>
        <w:t>Competencia específica 3</w:t>
      </w:r>
    </w:p>
    <w:p w14:paraId="43BA71CF" w14:textId="77777777" w:rsidR="003E5697" w:rsidRPr="003E5697" w:rsidRDefault="003E5697" w:rsidP="003E5697">
      <w:pPr>
        <w:pStyle w:val="LO-normal"/>
        <w:spacing w:after="0" w:line="276" w:lineRule="auto"/>
        <w:ind w:firstLine="720"/>
        <w:rPr>
          <w:rFonts w:cstheme="minorHAnsi"/>
        </w:rPr>
      </w:pPr>
    </w:p>
    <w:p w14:paraId="62ACE7C4" w14:textId="4834E9C4" w:rsidR="003E5697" w:rsidRPr="003E5697" w:rsidRDefault="003E5697" w:rsidP="003E5697">
      <w:pPr>
        <w:pStyle w:val="LO-normal"/>
        <w:tabs>
          <w:tab w:val="left" w:pos="450"/>
        </w:tabs>
        <w:spacing w:after="0" w:line="276" w:lineRule="auto"/>
        <w:ind w:left="709" w:firstLine="0"/>
        <w:rPr>
          <w:rFonts w:cstheme="minorHAnsi"/>
        </w:rPr>
      </w:pPr>
      <w:r w:rsidRPr="003E5697">
        <w:rPr>
          <w:rFonts w:cstheme="minorHAnsi"/>
        </w:rPr>
        <w:t xml:space="preserve">Identificar e intervenir en aquellas acciones y situaciones presentes en la vida cotidiana que ponen en riesgo la sostenibilidad del entorno próximo, mediante el cuidado y la conservación </w:t>
      </w:r>
      <w:proofErr w:type="gramStart"/>
      <w:r w:rsidRPr="003E5697">
        <w:rPr>
          <w:rFonts w:cstheme="minorHAnsi"/>
        </w:rPr>
        <w:t>del mismo</w:t>
      </w:r>
      <w:proofErr w:type="gramEnd"/>
      <w:r w:rsidRPr="003E5697">
        <w:rPr>
          <w:rFonts w:cstheme="minorHAnsi"/>
        </w:rPr>
        <w:t xml:space="preserve"> y del bienestar de las personas, reconociendo relaciones básicas entre ellos.</w:t>
      </w:r>
    </w:p>
    <w:p w14:paraId="1E4434AE" w14:textId="6CDFCD67" w:rsidR="003E5697" w:rsidRPr="003E5697" w:rsidRDefault="003E5697" w:rsidP="003E5697">
      <w:pPr>
        <w:pStyle w:val="LO-normal"/>
        <w:spacing w:after="120" w:line="276" w:lineRule="auto"/>
        <w:ind w:firstLine="0"/>
        <w:rPr>
          <w:rFonts w:cstheme="minorHAnsi"/>
        </w:rPr>
      </w:pPr>
    </w:p>
    <w:p w14:paraId="39A5AEF5" w14:textId="071FCF0F" w:rsidR="003E5697" w:rsidRPr="003E5697" w:rsidRDefault="003E5697" w:rsidP="005155B6">
      <w:pPr>
        <w:pStyle w:val="LO-normal"/>
        <w:spacing w:before="120" w:after="120" w:line="276" w:lineRule="auto"/>
        <w:ind w:firstLine="0"/>
        <w:jc w:val="center"/>
        <w:rPr>
          <w:rFonts w:cstheme="minorHAnsi"/>
        </w:rPr>
      </w:pPr>
      <w:r w:rsidRPr="003E5697">
        <w:rPr>
          <w:rFonts w:cstheme="minorHAnsi"/>
        </w:rPr>
        <w:t>Descripción de la competencia</w:t>
      </w:r>
    </w:p>
    <w:p w14:paraId="2435CC3D" w14:textId="046C3841" w:rsidR="003E5697" w:rsidRPr="003E5697" w:rsidRDefault="006D03CA" w:rsidP="003E5697">
      <w:pPr>
        <w:pStyle w:val="LO-normal"/>
        <w:spacing w:line="276" w:lineRule="auto"/>
        <w:rPr>
          <w:rFonts w:cstheme="minorHAnsi"/>
        </w:rPr>
      </w:pPr>
      <w:r>
        <w:rPr>
          <w:rFonts w:cstheme="minorHAnsi"/>
        </w:rPr>
        <w:t>La manera</w:t>
      </w:r>
      <w:r w:rsidR="003E5697" w:rsidRPr="003E5697">
        <w:rPr>
          <w:rFonts w:cstheme="minorHAnsi"/>
        </w:rPr>
        <w:t xml:space="preserve"> con la que </w:t>
      </w:r>
      <w:proofErr w:type="gramStart"/>
      <w:r w:rsidR="003E5697" w:rsidRPr="003E5697">
        <w:rPr>
          <w:rFonts w:cstheme="minorHAnsi"/>
        </w:rPr>
        <w:t>los niños y las niñas</w:t>
      </w:r>
      <w:proofErr w:type="gramEnd"/>
      <w:r w:rsidR="003E5697" w:rsidRPr="003E5697">
        <w:rPr>
          <w:rFonts w:cstheme="minorHAnsi"/>
        </w:rPr>
        <w:t xml:space="preserve"> se relacionan con el medio físico y natural condicionará en gran medida sus experiencias y aprendizajes. Tener consciencia que la acción personal y grupal genera un impacto sobre sí mismo, sobre los demás y sobre el conjunto del planeta, permitirá que las actuaciones en diferentes situaciones contemplen la convivencia en entornos saludables y sostenibles. Así, desde el primer momento, debe propiciarse un acercamiento al medio natural y a los seres vivos e inertes que forman parte de él, con todo el cuidado y respeto que su edad y aptitudes le permitan.</w:t>
      </w:r>
    </w:p>
    <w:p w14:paraId="3EE914D4" w14:textId="77777777" w:rsidR="003E5697" w:rsidRPr="003E5697" w:rsidRDefault="003E5697" w:rsidP="003E5697">
      <w:pPr>
        <w:pStyle w:val="LO-normal"/>
        <w:spacing w:line="276" w:lineRule="auto"/>
        <w:rPr>
          <w:rFonts w:cstheme="minorHAnsi"/>
        </w:rPr>
      </w:pPr>
      <w:r w:rsidRPr="003E5697">
        <w:rPr>
          <w:rFonts w:cstheme="minorHAnsi"/>
        </w:rPr>
        <w:t xml:space="preserve">Este proceso de descubrimiento y conocimiento progresivo del entorno deberá orientarse hacia el desarrollo de una incipiente conciencia de conservación para que, desde estas primeras edades, se comprenda la implicación y responsabilidad de todos en el respeto y el cuidado del medio. </w:t>
      </w:r>
    </w:p>
    <w:p w14:paraId="0ED0EC99" w14:textId="6A572ADE" w:rsidR="003E5697" w:rsidRPr="003E5697" w:rsidRDefault="003E5697" w:rsidP="003E5697">
      <w:pPr>
        <w:pStyle w:val="LO-normal"/>
        <w:spacing w:line="276" w:lineRule="auto"/>
        <w:rPr>
          <w:rFonts w:cstheme="minorHAnsi"/>
        </w:rPr>
      </w:pPr>
      <w:r w:rsidRPr="003E5697">
        <w:rPr>
          <w:rFonts w:cstheme="minorHAnsi"/>
        </w:rPr>
        <w:t>A lo largo de la etapa, irán adoptando e incorporando en sus rutinas diarias hábitos para el desarrollo sostenible, como el consumo responsable o el cuidado de la naturaleza. Ello contribuirá a que, de manera paulatina, aprendan a valorar las oportunidades que ofrece el medio ambiente y todo aquello que hace posible la vida en el planeta.</w:t>
      </w:r>
    </w:p>
    <w:p w14:paraId="00116C6C" w14:textId="77777777" w:rsidR="003E5697" w:rsidRPr="003E5697" w:rsidRDefault="003E5697" w:rsidP="003E5697">
      <w:pPr>
        <w:pStyle w:val="LO-normal"/>
        <w:spacing w:line="276" w:lineRule="auto"/>
        <w:rPr>
          <w:rFonts w:cstheme="minorHAnsi"/>
        </w:rPr>
      </w:pPr>
      <w:r w:rsidRPr="003E5697">
        <w:rPr>
          <w:rFonts w:cstheme="minorHAnsi"/>
        </w:rPr>
        <w:t xml:space="preserve">Se trata de permitir al niño o a la niña el reconocimiento de aquellos aspectos poco o nada saludables y, a su vez, sencillas soluciones para contribuir activamente a la sostenibilidad del medio natural en el que habitan. Por todo ello el papel del adulto es fundamental a la hora de presentar materiales y actividades que promuevan un cambio hacia la consecución de objetivos para el desarrollo sostenible. También es importante que el adulto actúe como observador y guía para acompañar a la niña o el niño en la identificación e intervención de aquellos hábitos y situaciones que perjudican la salud y el medio para dar soluciones y respuestas </w:t>
      </w:r>
      <w:proofErr w:type="gramStart"/>
      <w:r w:rsidRPr="003E5697">
        <w:rPr>
          <w:rFonts w:cstheme="minorHAnsi"/>
        </w:rPr>
        <w:t>de acuerdo a</w:t>
      </w:r>
      <w:proofErr w:type="gramEnd"/>
      <w:r w:rsidRPr="003E5697">
        <w:rPr>
          <w:rFonts w:cstheme="minorHAnsi"/>
        </w:rPr>
        <w:t xml:space="preserve"> sus posibilidades.</w:t>
      </w:r>
      <w:bookmarkStart w:id="2" w:name="bookmark=id.gjdgxs"/>
      <w:bookmarkEnd w:id="2"/>
    </w:p>
    <w:p w14:paraId="37791F9C" w14:textId="77777777" w:rsidR="003E5697" w:rsidRPr="003E5697" w:rsidRDefault="003E5697" w:rsidP="003E5697">
      <w:pPr>
        <w:pStyle w:val="LO-normal"/>
        <w:spacing w:after="140" w:line="276" w:lineRule="auto"/>
        <w:ind w:firstLine="720"/>
        <w:rPr>
          <w:rFonts w:cstheme="minorHAnsi"/>
        </w:rPr>
      </w:pPr>
      <w:r w:rsidRPr="003E5697">
        <w:rPr>
          <w:rFonts w:cstheme="minorHAnsi"/>
        </w:rPr>
        <w:t>En el primer ciclo, el hecho de vivir situaciones en las que está presente la acción adulta, relacionadas con los cuidados propios, de los otros y del entorno, les permitirá observar e imitar modelos.</w:t>
      </w:r>
    </w:p>
    <w:p w14:paraId="3CBE7C3D" w14:textId="77777777" w:rsidR="003E5697" w:rsidRPr="003E5697" w:rsidRDefault="003E5697" w:rsidP="003E5697">
      <w:pPr>
        <w:pStyle w:val="LO-normal"/>
        <w:spacing w:line="276" w:lineRule="auto"/>
        <w:rPr>
          <w:rFonts w:cstheme="minorHAnsi"/>
        </w:rPr>
      </w:pPr>
      <w:r w:rsidRPr="003E5697">
        <w:rPr>
          <w:rFonts w:cstheme="minorHAnsi"/>
        </w:rPr>
        <w:t xml:space="preserve">A través de actividades y acciones habituales y rutinas cotidianas, </w:t>
      </w:r>
      <w:proofErr w:type="gramStart"/>
      <w:r w:rsidRPr="003E5697">
        <w:rPr>
          <w:rFonts w:cstheme="minorHAnsi"/>
        </w:rPr>
        <w:t>los niños y las niñas</w:t>
      </w:r>
      <w:proofErr w:type="gramEnd"/>
      <w:r w:rsidRPr="003E5697">
        <w:rPr>
          <w:rFonts w:cstheme="minorHAnsi"/>
        </w:rPr>
        <w:t xml:space="preserve"> inician aprendizajes que les permitirán actuar frente a los otros y al mundo con una actitud proactiva.</w:t>
      </w:r>
    </w:p>
    <w:p w14:paraId="72B10C18" w14:textId="77777777" w:rsidR="003E5697" w:rsidRPr="003E5697" w:rsidRDefault="003E5697" w:rsidP="003E5697">
      <w:pPr>
        <w:pStyle w:val="LO-normal"/>
        <w:spacing w:line="276" w:lineRule="auto"/>
        <w:ind w:firstLine="720"/>
        <w:rPr>
          <w:rFonts w:cstheme="minorHAnsi"/>
        </w:rPr>
      </w:pPr>
      <w:r w:rsidRPr="003E5697">
        <w:rPr>
          <w:rFonts w:cstheme="minorHAnsi"/>
        </w:rPr>
        <w:t xml:space="preserve">En el segundo ciclo. los aprendizajes iniciados en el primer ciclo se van consolidando. Se podrán manifestar determinadas conductas para dar respuestas al bienestar personal, social y el respeto y creciente compromiso por el medio natural. Es este el momento de permitir que los planes, ideas y propuestas de </w:t>
      </w:r>
      <w:proofErr w:type="gramStart"/>
      <w:r w:rsidRPr="003E5697">
        <w:rPr>
          <w:rFonts w:cstheme="minorHAnsi"/>
        </w:rPr>
        <w:t>los niños y niñas</w:t>
      </w:r>
      <w:proofErr w:type="gramEnd"/>
      <w:r w:rsidRPr="003E5697">
        <w:rPr>
          <w:rFonts w:cstheme="minorHAnsi"/>
        </w:rPr>
        <w:t xml:space="preserve"> sean argumentadas, compartidas y escuchadas, utilizando el bagaje comunicativo de cada uno y haciendo partícipe al resto de la comunidad.</w:t>
      </w:r>
    </w:p>
    <w:p w14:paraId="0D29F00E" w14:textId="77777777" w:rsidR="003E5697" w:rsidRPr="003E5697" w:rsidRDefault="003E5697" w:rsidP="003E5697">
      <w:pPr>
        <w:pStyle w:val="LO-normal"/>
        <w:spacing w:after="140" w:line="276" w:lineRule="auto"/>
        <w:rPr>
          <w:rFonts w:cstheme="minorHAnsi"/>
        </w:rPr>
      </w:pPr>
    </w:p>
    <w:p w14:paraId="1CEAFBF7" w14:textId="77777777" w:rsidR="003E5697" w:rsidRPr="003E5697" w:rsidRDefault="003E5697" w:rsidP="005155B6">
      <w:pPr>
        <w:pStyle w:val="LO-normal"/>
        <w:spacing w:line="276" w:lineRule="auto"/>
        <w:ind w:firstLine="0"/>
        <w:rPr>
          <w:rFonts w:cstheme="minorHAnsi"/>
        </w:rPr>
      </w:pPr>
      <w:r w:rsidRPr="003E5697">
        <w:rPr>
          <w:rFonts w:cstheme="minorHAnsi"/>
        </w:rPr>
        <w:lastRenderedPageBreak/>
        <w:t>3.3. Conexiones</w:t>
      </w:r>
    </w:p>
    <w:p w14:paraId="7DD0F304" w14:textId="77777777" w:rsidR="003E5697" w:rsidRPr="003E5697" w:rsidRDefault="003E5697" w:rsidP="005155B6">
      <w:pPr>
        <w:pStyle w:val="LO-normal"/>
        <w:spacing w:before="120" w:after="120" w:line="276" w:lineRule="auto"/>
        <w:ind w:left="426" w:hanging="362"/>
        <w:rPr>
          <w:rFonts w:cstheme="minorHAnsi"/>
        </w:rPr>
      </w:pPr>
      <w:r w:rsidRPr="003E5697">
        <w:rPr>
          <w:rFonts w:cstheme="minorHAnsi"/>
        </w:rPr>
        <w:t>3.3.1 Relaciones o conexiones con las CE del área</w:t>
      </w:r>
    </w:p>
    <w:p w14:paraId="5407DACF" w14:textId="6A7DB383" w:rsidR="003E5697" w:rsidRPr="003E5697" w:rsidRDefault="00F929FE" w:rsidP="003E5697">
      <w:pPr>
        <w:pStyle w:val="LO-normal"/>
        <w:spacing w:line="276" w:lineRule="auto"/>
        <w:rPr>
          <w:rFonts w:cstheme="minorHAnsi"/>
        </w:rPr>
      </w:pPr>
      <w:r>
        <w:rPr>
          <w:noProof/>
        </w:rPr>
        <w:drawing>
          <wp:anchor distT="0" distB="0" distL="114300" distR="114300" simplePos="0" relativeHeight="251712512" behindDoc="1" locked="0" layoutInCell="1" allowOverlap="1" wp14:anchorId="33D06ED2" wp14:editId="04FC8D93">
            <wp:simplePos x="0" y="0"/>
            <wp:positionH relativeFrom="margin">
              <wp:posOffset>312821</wp:posOffset>
            </wp:positionH>
            <wp:positionV relativeFrom="paragraph">
              <wp:posOffset>638042</wp:posOffset>
            </wp:positionV>
            <wp:extent cx="4967469" cy="7017536"/>
            <wp:effectExtent l="0" t="0" r="5080" b="0"/>
            <wp:wrapNone/>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Las competencias de área están estrechamente conectadas entre sí. El ejercicio de la observación, la manipulación y la experimentación, permitirá establecer y organizar procesos progresivamente más complejos. El conocimiento de las características de los elementos del entorno, así como la comprensión de los fenómenos y sucesos que en él acontecen a través de diferentes situaciones de aprendizaje, favorecerá llevar a cabo sencillas investigaciones a través de procedimientos científicos. La necesidad de conocer para valorar y respetar nos conduce a la identificación de aquellas acciones y situaciones que conectan con nuestro bienestar personal y colectivo, así como a la identificación actuaciones y procesos que hacen más sostenible el entorno que habitamos, descritos en la competencia tercera, a través de actitudes positivas y asumiendo progresivamente un creciente grado de compromiso. La idea de contribuir a la sostenibilidad y la conservación se puede materializar en actitudes y sencillos planes que pueden irse desarrollando a lo largo de su vida.</w:t>
      </w:r>
    </w:p>
    <w:p w14:paraId="4C6228DD" w14:textId="53D34151" w:rsidR="003E5697" w:rsidRPr="003E5697" w:rsidRDefault="003E5697" w:rsidP="003E5697">
      <w:pPr>
        <w:pStyle w:val="LO-normal"/>
        <w:spacing w:line="276" w:lineRule="auto"/>
        <w:rPr>
          <w:rFonts w:cstheme="minorHAnsi"/>
        </w:rPr>
      </w:pPr>
      <w:r w:rsidRPr="003E5697">
        <w:rPr>
          <w:rFonts w:cstheme="minorHAnsi"/>
        </w:rPr>
        <w:t xml:space="preserve">El principio de actividad propio de la infancia y el juego permiten a </w:t>
      </w:r>
      <w:proofErr w:type="gramStart"/>
      <w:r w:rsidRPr="003E5697">
        <w:rPr>
          <w:rFonts w:cstheme="minorHAnsi"/>
        </w:rPr>
        <w:t>niños y niñas</w:t>
      </w:r>
      <w:proofErr w:type="gramEnd"/>
      <w:r w:rsidRPr="003E5697">
        <w:rPr>
          <w:rFonts w:cstheme="minorHAnsi"/>
        </w:rPr>
        <w:t xml:space="preserve"> formular propósitos y teorías propias de la cultura de la infancia en contextos reales e imaginarios, siendo conscientes de que los mundos imaginarios promueven mayor creatividad y divergencia y menos miedos al error y a la equivocación que las situaciones reales.</w:t>
      </w:r>
      <w:r w:rsidR="00F929FE" w:rsidRPr="00F929FE">
        <w:rPr>
          <w:noProof/>
        </w:rPr>
        <w:t xml:space="preserve"> </w:t>
      </w:r>
    </w:p>
    <w:p w14:paraId="6CC6952D" w14:textId="77777777" w:rsidR="003E5697" w:rsidRPr="003E5697" w:rsidRDefault="003E5697" w:rsidP="003E5697">
      <w:pPr>
        <w:pStyle w:val="LO-normal"/>
        <w:spacing w:before="120" w:after="0" w:line="276" w:lineRule="auto"/>
        <w:ind w:left="1327" w:hanging="363"/>
        <w:rPr>
          <w:rFonts w:cstheme="minorHAnsi"/>
        </w:rPr>
      </w:pPr>
    </w:p>
    <w:p w14:paraId="1955D8F5" w14:textId="77777777" w:rsidR="003E5697" w:rsidRPr="003E5697" w:rsidRDefault="003E5697" w:rsidP="005155B6">
      <w:pPr>
        <w:pStyle w:val="LO-normal"/>
        <w:spacing w:after="120" w:line="276" w:lineRule="auto"/>
        <w:ind w:left="426" w:hanging="362"/>
        <w:rPr>
          <w:rFonts w:cstheme="minorHAnsi"/>
        </w:rPr>
      </w:pPr>
      <w:r w:rsidRPr="003E5697">
        <w:rPr>
          <w:rFonts w:cstheme="minorHAnsi"/>
        </w:rPr>
        <w:t>3.3.2 Relaciones o conexiones con las otras CE de otras áreas</w:t>
      </w:r>
    </w:p>
    <w:p w14:paraId="0D71015A" w14:textId="6E575D3D" w:rsidR="003E5697" w:rsidRPr="003E5697" w:rsidRDefault="003E5697" w:rsidP="003E5697">
      <w:pPr>
        <w:pStyle w:val="LO-normal"/>
        <w:spacing w:line="276" w:lineRule="auto"/>
        <w:rPr>
          <w:rFonts w:cstheme="minorHAnsi"/>
        </w:rPr>
      </w:pPr>
      <w:r w:rsidRPr="003E5697">
        <w:rPr>
          <w:rFonts w:cstheme="minorHAnsi"/>
        </w:rPr>
        <w:t xml:space="preserve">Son claras las conexiones con el resto de las áreas. En relación con el área 1, </w:t>
      </w:r>
      <w:proofErr w:type="gramStart"/>
      <w:r w:rsidRPr="003E5697">
        <w:rPr>
          <w:rFonts w:cstheme="minorHAnsi"/>
        </w:rPr>
        <w:t>los niños y las niñas</w:t>
      </w:r>
      <w:proofErr w:type="gramEnd"/>
      <w:r w:rsidRPr="003E5697">
        <w:rPr>
          <w:rFonts w:cstheme="minorHAnsi"/>
        </w:rPr>
        <w:t xml:space="preserve"> reconocen las posibilidades de su propio cuerpo y en relación a los demás, identificando progresivamente posibilidades y capacidades, desde la confianza en sí mismos y en el grupo. Las prácticas individuales y compartidas, así como la comunicación de procesos y conclusiones hacen que los aprendizajes sean mayores y se aproximen más a sus intereses, sin olvidar el rol adulto en el acompañamiento y en la planificación de situaciones de aprendizajes que hagan más ricos los procesos de observación y experimentación individual y/o grupal.</w:t>
      </w:r>
    </w:p>
    <w:p w14:paraId="14C29967" w14:textId="0134B502" w:rsidR="003E5697" w:rsidRPr="003E5697" w:rsidRDefault="003E5697" w:rsidP="005155B6">
      <w:pPr>
        <w:pStyle w:val="LO-normal"/>
        <w:spacing w:line="276" w:lineRule="auto"/>
        <w:rPr>
          <w:rFonts w:cstheme="minorHAnsi"/>
        </w:rPr>
      </w:pPr>
      <w:r w:rsidRPr="003E5697">
        <w:rPr>
          <w:rFonts w:cstheme="minorHAnsi"/>
        </w:rPr>
        <w:t>Las destrezas expresivas y comunicativas descritas en el área 3 les permitirán establecer conjeturas e hipótesis pudiendo comunicar las mismas en contextos de confianza y respeto. En los primeros momentos se basarán en lenguajes más corporales para llegar a una complejidad creciente en las verbalizaciones y representaciones que les permitan avanzar en la adquisición y construcción de nuevos aprendizajes y dar funcionalidad creciente a todos los lenguajes, permitiéndoles comunicar sus sentimientos, sus planes, sus procesos, sus ideas y las conclusiones a las que han podido llegar o simplemente expresarse libremente.</w:t>
      </w:r>
    </w:p>
    <w:p w14:paraId="0883D38C" w14:textId="77777777" w:rsidR="003E5697" w:rsidRPr="003E5697" w:rsidRDefault="003E5697" w:rsidP="005155B6">
      <w:pPr>
        <w:pStyle w:val="LO-normal"/>
        <w:spacing w:after="120" w:line="276" w:lineRule="auto"/>
        <w:ind w:left="426" w:hanging="362"/>
        <w:rPr>
          <w:rFonts w:cstheme="minorHAnsi"/>
        </w:rPr>
      </w:pPr>
      <w:r w:rsidRPr="003E5697">
        <w:rPr>
          <w:rFonts w:cstheme="minorHAnsi"/>
        </w:rPr>
        <w:t>3.3.3 Relaciones o conexiones con las competencias clave</w:t>
      </w:r>
    </w:p>
    <w:p w14:paraId="44574E24" w14:textId="77777777" w:rsidR="003E5697" w:rsidRPr="003E5697" w:rsidRDefault="003E5697" w:rsidP="003E5697">
      <w:pPr>
        <w:pStyle w:val="LO-normal"/>
        <w:spacing w:line="276" w:lineRule="auto"/>
        <w:rPr>
          <w:rFonts w:cstheme="minorHAnsi"/>
        </w:rPr>
      </w:pPr>
      <w:r w:rsidRPr="003E5697">
        <w:rPr>
          <w:rFonts w:cstheme="minorHAnsi"/>
          <w:highlight w:val="white"/>
        </w:rPr>
        <w:t>A lo largo de la etapa se estarían ya construyendo aprendizajes que supondrán los pilares para el desarrollo progresivo de las competencias clave</w:t>
      </w:r>
      <w:r w:rsidRPr="003E5697">
        <w:rPr>
          <w:rFonts w:cstheme="minorHAnsi"/>
        </w:rPr>
        <w:t xml:space="preserve">, destacando la conexión con la competencia personal, social y de aprender a aprender y las competencias ciudadana y emprendedora. Se iniciarán en dichas competencias a través de la exploración del entorno en el que habita, pudiendo compartir experiencias con los demás y aprendiendo desde la curiosidad y el interés que les permitirá la motivación y el creciente desarrollo de su autonomía personal, valorando a </w:t>
      </w:r>
      <w:proofErr w:type="gramStart"/>
      <w:r w:rsidRPr="003E5697">
        <w:rPr>
          <w:rFonts w:cstheme="minorHAnsi"/>
        </w:rPr>
        <w:t>los niños y niñas</w:t>
      </w:r>
      <w:proofErr w:type="gramEnd"/>
      <w:r w:rsidRPr="003E5697">
        <w:rPr>
          <w:rFonts w:cstheme="minorHAnsi"/>
        </w:rPr>
        <w:t xml:space="preserve"> como capaces a lo largo de la etapa de educación infantil.</w:t>
      </w:r>
    </w:p>
    <w:p w14:paraId="645DA254" w14:textId="77777777" w:rsidR="003E5697" w:rsidRPr="003E5697" w:rsidRDefault="003E5697" w:rsidP="003E5697">
      <w:pPr>
        <w:pStyle w:val="LO-normal"/>
        <w:spacing w:line="276" w:lineRule="auto"/>
        <w:rPr>
          <w:rFonts w:cstheme="minorHAnsi"/>
        </w:rPr>
      </w:pPr>
      <w:r w:rsidRPr="003E5697">
        <w:rPr>
          <w:rFonts w:cstheme="minorHAnsi"/>
        </w:rPr>
        <w:t>La planificación e implementación de sus propias y particulares investigaciones sobre el entorno, que irán progresivamente ganando en complejidad y riqueza en los aprendizajes, les permitirá la resolución de situaciones reales, problemas y retos contribuyendo de este modo a la adquisición de la competencia matemática y en ciencia, tecnología e ingeniería y con las competencias emprendedora y ciudadana a la hora de actuar sobre nuestro bienestar y los cuidados de los demás y del entorno.</w:t>
      </w:r>
    </w:p>
    <w:p w14:paraId="772955E4" w14:textId="6DD7D0A6" w:rsidR="003E5697" w:rsidRPr="003E5697" w:rsidRDefault="003E5697" w:rsidP="003E5697">
      <w:pPr>
        <w:pStyle w:val="LO-normal"/>
        <w:spacing w:line="276" w:lineRule="auto"/>
        <w:rPr>
          <w:rFonts w:cstheme="minorHAnsi"/>
        </w:rPr>
      </w:pPr>
      <w:r w:rsidRPr="003E5697">
        <w:rPr>
          <w:rFonts w:cstheme="minorHAnsi"/>
          <w:highlight w:val="white"/>
        </w:rPr>
        <w:lastRenderedPageBreak/>
        <w:t>En esta área, las competencias específicas están vinculadas especialmente con los siguientes ODS: salud y bienestar, producción y consumo responsable y acción por el clima.</w:t>
      </w:r>
    </w:p>
    <w:p w14:paraId="07D102D1" w14:textId="644DBE3E" w:rsidR="003E5697" w:rsidRPr="003E5697" w:rsidRDefault="00F929FE" w:rsidP="003E5697">
      <w:pPr>
        <w:pStyle w:val="LO-normal"/>
        <w:spacing w:before="120" w:after="120" w:line="276" w:lineRule="auto"/>
        <w:ind w:left="964" w:firstLine="0"/>
        <w:rPr>
          <w:rFonts w:cstheme="minorHAnsi"/>
        </w:rPr>
      </w:pPr>
      <w:r>
        <w:rPr>
          <w:noProof/>
        </w:rPr>
        <w:drawing>
          <wp:anchor distT="0" distB="0" distL="114300" distR="114300" simplePos="0" relativeHeight="251714560" behindDoc="1" locked="0" layoutInCell="1" allowOverlap="1" wp14:anchorId="44C4456B" wp14:editId="3FF6D7CC">
            <wp:simplePos x="0" y="0"/>
            <wp:positionH relativeFrom="margin">
              <wp:posOffset>385011</wp:posOffset>
            </wp:positionH>
            <wp:positionV relativeFrom="paragraph">
              <wp:posOffset>239796</wp:posOffset>
            </wp:positionV>
            <wp:extent cx="4967469" cy="7017536"/>
            <wp:effectExtent l="0" t="0" r="5080" b="0"/>
            <wp:wrapNone/>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5D07B" w14:textId="77777777" w:rsidR="003E5697" w:rsidRPr="003E5697" w:rsidRDefault="003E5697" w:rsidP="005155B6">
      <w:pPr>
        <w:pStyle w:val="LO-normal"/>
        <w:spacing w:before="120" w:after="120" w:line="276" w:lineRule="auto"/>
        <w:ind w:left="142" w:firstLine="0"/>
        <w:rPr>
          <w:rFonts w:cstheme="minorHAnsi"/>
        </w:rPr>
      </w:pPr>
      <w:r w:rsidRPr="003E5697">
        <w:rPr>
          <w:rFonts w:cstheme="minorHAnsi"/>
        </w:rPr>
        <w:t>3.4. Saberes básicos.</w:t>
      </w:r>
    </w:p>
    <w:p w14:paraId="74FC069A" w14:textId="77777777" w:rsidR="003E5697" w:rsidRPr="003E5697" w:rsidRDefault="003E5697" w:rsidP="005155B6">
      <w:pPr>
        <w:pStyle w:val="LO-normal"/>
        <w:spacing w:before="120" w:after="120" w:line="276" w:lineRule="auto"/>
        <w:ind w:left="567" w:hanging="362"/>
        <w:rPr>
          <w:rFonts w:cstheme="minorHAnsi"/>
        </w:rPr>
      </w:pPr>
      <w:r w:rsidRPr="003E5697">
        <w:rPr>
          <w:rFonts w:cstheme="minorHAnsi"/>
        </w:rPr>
        <w:t>3.4.1 Introducción</w:t>
      </w:r>
    </w:p>
    <w:p w14:paraId="03962EF8" w14:textId="77777777" w:rsidR="003E5697" w:rsidRPr="003E5697" w:rsidRDefault="003E5697" w:rsidP="003E5697">
      <w:pPr>
        <w:pStyle w:val="LO-normal"/>
        <w:spacing w:line="276" w:lineRule="auto"/>
        <w:rPr>
          <w:rFonts w:cstheme="minorHAnsi"/>
        </w:rPr>
      </w:pPr>
      <w:r w:rsidRPr="003E5697">
        <w:rPr>
          <w:rFonts w:cstheme="minorHAnsi"/>
        </w:rPr>
        <w:t xml:space="preserve">Los saberes básicos en el área II se presentan en tres grandes bloques íntimamente relacionados entre sí. </w:t>
      </w:r>
    </w:p>
    <w:p w14:paraId="33949EA9" w14:textId="683C1710" w:rsidR="003E5697" w:rsidRPr="003E5697" w:rsidRDefault="003E5697" w:rsidP="003E5697">
      <w:pPr>
        <w:pStyle w:val="LO-normal"/>
        <w:spacing w:line="276" w:lineRule="auto"/>
        <w:rPr>
          <w:rFonts w:cstheme="minorHAnsi"/>
        </w:rPr>
      </w:pPr>
      <w:r w:rsidRPr="003E5697">
        <w:rPr>
          <w:rFonts w:cstheme="minorHAnsi"/>
        </w:rPr>
        <w:t>El bloque I hace referencia a la observación y experimentación del entorno inmediato físico y natural. Es un bloque donde cobra especialmente interés la manipulación, la vivencia y la experiencia multisensorial. En él se proponen saberes relacionados con la curiosidad y el interés, con el descubrimiento de los atributos de los objetos, con la percepción de los seres que nos rodean. Todo esto en un contexto en el que se producen múltiples situaciones influidas por diversas variables, temporales, espaciales, relacionales y procesuales que permitan una mayor comprensión de aquello que les rodea.</w:t>
      </w:r>
      <w:r w:rsidRPr="003E5697">
        <w:rPr>
          <w:rFonts w:cstheme="minorHAnsi"/>
          <w:noProof/>
        </w:rPr>
        <w:t xml:space="preserve"> </w:t>
      </w:r>
    </w:p>
    <w:p w14:paraId="67978692" w14:textId="77777777" w:rsidR="003E5697" w:rsidRPr="003E5697" w:rsidRDefault="003E5697" w:rsidP="003E5697">
      <w:pPr>
        <w:pStyle w:val="LO-normal"/>
        <w:spacing w:line="276" w:lineRule="auto"/>
        <w:rPr>
          <w:rFonts w:cstheme="minorHAnsi"/>
        </w:rPr>
      </w:pPr>
      <w:r w:rsidRPr="003E5697">
        <w:rPr>
          <w:rFonts w:cstheme="minorHAnsi"/>
        </w:rPr>
        <w:t xml:space="preserve">Un segundo bloque recoge la curiosidad, la iniciación al pensamiento científico y al razonamiento lógico desde la creatividad. Este bloque conecta con el anterior incorporando saberes necesarios para dar un sentido a la iniciación a los procedimientos científicos: aventurar y comprobar, indagar e investigar. </w:t>
      </w:r>
    </w:p>
    <w:p w14:paraId="3B126C53" w14:textId="77777777" w:rsidR="003E5697" w:rsidRPr="003E5697" w:rsidRDefault="003E5697" w:rsidP="003E5697">
      <w:pPr>
        <w:pStyle w:val="LO-normal"/>
        <w:spacing w:line="276" w:lineRule="auto"/>
        <w:rPr>
          <w:rFonts w:cstheme="minorHAnsi"/>
        </w:rPr>
      </w:pPr>
      <w:r w:rsidRPr="003E5697">
        <w:rPr>
          <w:rFonts w:cstheme="minorHAnsi"/>
        </w:rPr>
        <w:t xml:space="preserve">El tercer bloque, </w:t>
      </w:r>
      <w:r w:rsidRPr="003E5697">
        <w:rPr>
          <w:rFonts w:cstheme="minorHAnsi"/>
          <w:i/>
        </w:rPr>
        <w:t>valoración, respeto, cuidado y acción sobre el entorno</w:t>
      </w:r>
      <w:r w:rsidRPr="003E5697">
        <w:rPr>
          <w:rFonts w:cstheme="minorHAnsi"/>
        </w:rPr>
        <w:t xml:space="preserve">, recoge los saberes que permiten identificar lo que acontece en su entorno y las posibilidades con las que cuentan para cambiar las cosas en la medida de sus posibilidades. Implica por tanto contenidos referidos a la sostenibilidad y los cuidados propios y del entorno. </w:t>
      </w:r>
    </w:p>
    <w:p w14:paraId="4CD28B76" w14:textId="77777777" w:rsidR="003E5697" w:rsidRPr="003E5697" w:rsidRDefault="003E5697" w:rsidP="003E5697">
      <w:pPr>
        <w:pStyle w:val="LO-normal"/>
        <w:spacing w:line="276" w:lineRule="auto"/>
        <w:rPr>
          <w:rFonts w:cstheme="minorHAnsi"/>
        </w:rPr>
      </w:pPr>
      <w:r w:rsidRPr="003E5697">
        <w:rPr>
          <w:rFonts w:cstheme="minorHAnsi"/>
        </w:rPr>
        <w:t>La lógica que une los tres grupos de saberes está basada en una complejidad creciente en la que las conexiones cada vez más se hacen más numerosas y frecuentes.</w:t>
      </w:r>
    </w:p>
    <w:p w14:paraId="1575B8BF" w14:textId="603D4190" w:rsidR="005155B6" w:rsidRDefault="005155B6" w:rsidP="003E5697">
      <w:pPr>
        <w:pStyle w:val="LO-normal"/>
        <w:spacing w:after="0" w:line="276" w:lineRule="auto"/>
        <w:ind w:firstLine="0"/>
        <w:rPr>
          <w:rFonts w:cstheme="minorHAnsi"/>
        </w:rPr>
      </w:pPr>
    </w:p>
    <w:p w14:paraId="29092AC6" w14:textId="77777777" w:rsidR="005155B6" w:rsidRPr="003E5697" w:rsidRDefault="005155B6" w:rsidP="003E5697">
      <w:pPr>
        <w:pStyle w:val="LO-normal"/>
        <w:spacing w:after="0" w:line="276" w:lineRule="auto"/>
        <w:ind w:firstLine="0"/>
        <w:rPr>
          <w:rFonts w:cstheme="minorHAnsi"/>
        </w:rPr>
      </w:pPr>
    </w:p>
    <w:p w14:paraId="74A27952" w14:textId="77777777" w:rsidR="003E5697" w:rsidRPr="003E5697" w:rsidRDefault="003E5697" w:rsidP="005155B6">
      <w:pPr>
        <w:pStyle w:val="LO-normal"/>
        <w:spacing w:after="0" w:line="276" w:lineRule="auto"/>
        <w:ind w:left="426" w:hanging="362"/>
        <w:rPr>
          <w:rFonts w:cstheme="minorHAnsi"/>
        </w:rPr>
      </w:pPr>
      <w:r w:rsidRPr="003E5697">
        <w:rPr>
          <w:rFonts w:cstheme="minorHAnsi"/>
        </w:rPr>
        <w:t>3.4.2 Bloque A: Observación y experimentación del entorno inmediato físico y natural</w:t>
      </w:r>
    </w:p>
    <w:p w14:paraId="1815285E" w14:textId="77777777" w:rsidR="003E5697" w:rsidRPr="003E5697" w:rsidRDefault="003E5697" w:rsidP="003E5697">
      <w:pPr>
        <w:pStyle w:val="LO-normal"/>
        <w:spacing w:after="120" w:line="276" w:lineRule="auto"/>
        <w:ind w:left="1894" w:hanging="362"/>
        <w:rPr>
          <w:rFonts w:cstheme="minorHAnsi"/>
        </w:rPr>
      </w:pPr>
    </w:p>
    <w:tbl>
      <w:tblPr>
        <w:tblW w:w="9346" w:type="dxa"/>
        <w:tblLayout w:type="fixed"/>
        <w:tblLook w:val="0400" w:firstRow="0" w:lastRow="0" w:firstColumn="0" w:lastColumn="0" w:noHBand="0" w:noVBand="1"/>
      </w:tblPr>
      <w:tblGrid>
        <w:gridCol w:w="4385"/>
        <w:gridCol w:w="4961"/>
      </w:tblGrid>
      <w:tr w:rsidR="005155B6" w:rsidRPr="003E5697" w14:paraId="4567B337" w14:textId="77777777" w:rsidTr="005155B6">
        <w:tc>
          <w:tcPr>
            <w:tcW w:w="4385" w:type="dxa"/>
            <w:tcBorders>
              <w:top w:val="single" w:sz="8" w:space="0" w:color="000000"/>
              <w:left w:val="single" w:sz="8" w:space="0" w:color="000000"/>
              <w:bottom w:val="single" w:sz="8" w:space="0" w:color="000000"/>
              <w:right w:val="single" w:sz="8" w:space="0" w:color="000000"/>
            </w:tcBorders>
          </w:tcPr>
          <w:p w14:paraId="7EBA4F13" w14:textId="77777777" w:rsidR="003E5697" w:rsidRPr="003E5697" w:rsidRDefault="003E5697" w:rsidP="00331BCE">
            <w:pPr>
              <w:pStyle w:val="LO-normal"/>
              <w:widowControl w:val="0"/>
              <w:spacing w:after="0" w:line="276" w:lineRule="auto"/>
              <w:ind w:right="360" w:firstLine="0"/>
              <w:jc w:val="center"/>
              <w:rPr>
                <w:rFonts w:cstheme="minorHAnsi"/>
              </w:rPr>
            </w:pPr>
            <w:r w:rsidRPr="003E5697">
              <w:rPr>
                <w:rFonts w:cstheme="minorHAnsi"/>
                <w:b/>
              </w:rPr>
              <w:t>1º CICLO</w:t>
            </w:r>
          </w:p>
        </w:tc>
        <w:tc>
          <w:tcPr>
            <w:tcW w:w="4961" w:type="dxa"/>
            <w:tcBorders>
              <w:top w:val="single" w:sz="8" w:space="0" w:color="000000"/>
              <w:left w:val="single" w:sz="8" w:space="0" w:color="000000"/>
              <w:bottom w:val="single" w:sz="8" w:space="0" w:color="000000"/>
              <w:right w:val="single" w:sz="8" w:space="0" w:color="000000"/>
            </w:tcBorders>
          </w:tcPr>
          <w:p w14:paraId="4C787D32" w14:textId="77777777" w:rsidR="003E5697" w:rsidRPr="003E5697" w:rsidRDefault="003E5697" w:rsidP="00331BCE">
            <w:pPr>
              <w:pStyle w:val="LO-normal"/>
              <w:widowControl w:val="0"/>
              <w:spacing w:after="0" w:line="276" w:lineRule="auto"/>
              <w:ind w:right="360" w:firstLine="0"/>
              <w:jc w:val="center"/>
              <w:rPr>
                <w:rFonts w:cstheme="minorHAnsi"/>
              </w:rPr>
            </w:pPr>
            <w:r w:rsidRPr="003E5697">
              <w:rPr>
                <w:rFonts w:cstheme="minorHAnsi"/>
                <w:b/>
              </w:rPr>
              <w:t>2º CICLO</w:t>
            </w:r>
          </w:p>
        </w:tc>
      </w:tr>
      <w:tr w:rsidR="005155B6" w:rsidRPr="003E5697" w14:paraId="5E648612" w14:textId="77777777" w:rsidTr="005155B6">
        <w:tc>
          <w:tcPr>
            <w:tcW w:w="4385" w:type="dxa"/>
            <w:tcBorders>
              <w:top w:val="single" w:sz="8" w:space="0" w:color="000000"/>
              <w:left w:val="single" w:sz="8" w:space="0" w:color="000000"/>
              <w:bottom w:val="single" w:sz="8" w:space="0" w:color="000000"/>
              <w:right w:val="single" w:sz="8" w:space="0" w:color="000000"/>
            </w:tcBorders>
          </w:tcPr>
          <w:p w14:paraId="36532CD5" w14:textId="77777777" w:rsidR="003E5697" w:rsidRPr="003E5697" w:rsidRDefault="003E5697" w:rsidP="00331BCE">
            <w:pPr>
              <w:pStyle w:val="LO-normal"/>
              <w:widowControl w:val="0"/>
              <w:spacing w:after="0" w:line="276" w:lineRule="auto"/>
              <w:ind w:left="317" w:right="170" w:hanging="284"/>
              <w:rPr>
                <w:rFonts w:cstheme="minorHAnsi"/>
              </w:rPr>
            </w:pPr>
            <w:r w:rsidRPr="003E5697">
              <w:rPr>
                <w:rFonts w:cstheme="minorHAnsi"/>
              </w:rPr>
              <w:t>1-Exploración sensorial.</w:t>
            </w:r>
          </w:p>
          <w:p w14:paraId="2FEBB7C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Interés y curiosidad durante la exploración.</w:t>
            </w:r>
          </w:p>
          <w:p w14:paraId="00F62351"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Características elementales de los objetos y materiales con los que se relacionan.</w:t>
            </w:r>
          </w:p>
          <w:p w14:paraId="7DB57B9E" w14:textId="0F38C586"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w:t>
            </w:r>
            <w:r w:rsidR="004470FA">
              <w:rPr>
                <w:rFonts w:cstheme="minorHAnsi"/>
              </w:rPr>
              <w:t xml:space="preserve"> Iniciación al establecimiento de r</w:t>
            </w:r>
            <w:r w:rsidRPr="003E5697">
              <w:rPr>
                <w:rFonts w:cstheme="minorHAnsi"/>
              </w:rPr>
              <w:t>elaciones de orden, correspondencia, clasificación y comparación.</w:t>
            </w:r>
          </w:p>
          <w:p w14:paraId="36544826"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Sensaciones de los elementos que forman parte de su entorno cercano a través de las posibilidades perceptivas.</w:t>
            </w:r>
          </w:p>
          <w:p w14:paraId="5A60A076"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Nociones espaciales básicas en relación con el propio cuerpo y con los objetos que le rodean.</w:t>
            </w:r>
          </w:p>
          <w:p w14:paraId="47F8B3B8"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7-Cuantificadores básicos contextualizados. </w:t>
            </w:r>
          </w:p>
          <w:p w14:paraId="2B13866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Necesidades de los seres vivos.</w:t>
            </w:r>
          </w:p>
          <w:p w14:paraId="271871E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9-Procesos y cambios perceptibles en aquello que nos rodea.</w:t>
            </w:r>
          </w:p>
          <w:p w14:paraId="6FD6FCF0"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lastRenderedPageBreak/>
              <w:t>10-Elementos naturales, su observación y experimentación.</w:t>
            </w:r>
          </w:p>
        </w:tc>
        <w:tc>
          <w:tcPr>
            <w:tcW w:w="4961" w:type="dxa"/>
            <w:tcBorders>
              <w:top w:val="single" w:sz="8" w:space="0" w:color="000000"/>
              <w:left w:val="single" w:sz="8" w:space="0" w:color="000000"/>
              <w:bottom w:val="single" w:sz="8" w:space="0" w:color="000000"/>
              <w:right w:val="single" w:sz="8" w:space="0" w:color="000000"/>
            </w:tcBorders>
          </w:tcPr>
          <w:p w14:paraId="25B288B6"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lastRenderedPageBreak/>
              <w:t>1-Sensaciones, el sentido socioemocional de los descubrimientos a través de la experiencia en el mundo que les rodea.</w:t>
            </w:r>
          </w:p>
          <w:p w14:paraId="4D337BF8"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Interés, curiosidad y actitud de respeto durante su exploración.</w:t>
            </w:r>
          </w:p>
          <w:p w14:paraId="4B27A85E"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Cualidades o atributos de los objetos, desde la integración sensorial del mundo.</w:t>
            </w:r>
          </w:p>
          <w:p w14:paraId="4B72FEB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Relaciones de orden, clasificación, agrupación, comparación y correspondencia.</w:t>
            </w:r>
          </w:p>
          <w:p w14:paraId="15A32AF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Características, propiedades y comportamientos de objetos y materiales.</w:t>
            </w:r>
          </w:p>
          <w:p w14:paraId="2FB345AE"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Exploración de la capacidad, el peso, el tamaño, el volumen, las mezclas y los trasvases.</w:t>
            </w:r>
          </w:p>
          <w:p w14:paraId="0B84EDC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Los objetos, las herramientas y su relación con el ser humano en diferentes contextos experimentales cercanos a la niña o al niño.</w:t>
            </w:r>
          </w:p>
          <w:p w14:paraId="05A34676"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lastRenderedPageBreak/>
              <w:t>8-Nociones espaciales básicas en relación con el propio cuerpo, los objetos y las acciones, tanto en reposo como en movimiento.</w:t>
            </w:r>
          </w:p>
          <w:p w14:paraId="63D2DBCE"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9-Cuantificadores básicos contextualizados: funcionalidad de los números en la vida cotidiana, situaciones de medida. El tiempo y su organización.</w:t>
            </w:r>
          </w:p>
          <w:p w14:paraId="2B475DDB" w14:textId="0A3D2267" w:rsidR="003E5697" w:rsidRPr="003E5697" w:rsidRDefault="00F929FE" w:rsidP="00331BCE">
            <w:pPr>
              <w:pStyle w:val="LO-normal"/>
              <w:widowControl w:val="0"/>
              <w:spacing w:after="0" w:line="276" w:lineRule="auto"/>
              <w:ind w:left="317" w:hanging="284"/>
              <w:rPr>
                <w:rFonts w:cstheme="minorHAnsi"/>
              </w:rPr>
            </w:pPr>
            <w:r>
              <w:rPr>
                <w:noProof/>
              </w:rPr>
              <w:drawing>
                <wp:anchor distT="0" distB="0" distL="114300" distR="114300" simplePos="0" relativeHeight="251716608" behindDoc="1" locked="0" layoutInCell="1" allowOverlap="1" wp14:anchorId="242FBF10" wp14:editId="524B04A6">
                  <wp:simplePos x="0" y="0"/>
                  <wp:positionH relativeFrom="margin">
                    <wp:posOffset>-2498457</wp:posOffset>
                  </wp:positionH>
                  <wp:positionV relativeFrom="paragraph">
                    <wp:posOffset>491022</wp:posOffset>
                  </wp:positionV>
                  <wp:extent cx="4967469" cy="7017536"/>
                  <wp:effectExtent l="0" t="0" r="5080" b="0"/>
                  <wp:wrapNone/>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10-Las necesidades de los seres vivos y sus diferencias con los objetos inertes desde las experiencias más cercanas a la infancia.</w:t>
            </w:r>
          </w:p>
          <w:p w14:paraId="6BE8633D" w14:textId="3ACA7B61"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1-Los cambios en los seres vivos, objetos, materiales y elementos del entorno próximo: crecimiento, transformaciones, procesos y reacciones elementales y perceptibles.</w:t>
            </w:r>
          </w:p>
          <w:p w14:paraId="4D33FC57" w14:textId="77777777" w:rsidR="003E5697" w:rsidRPr="003E5697" w:rsidRDefault="003E5697" w:rsidP="00331BCE">
            <w:pPr>
              <w:pStyle w:val="LO-normal"/>
              <w:widowControl w:val="0"/>
              <w:spacing w:after="0" w:line="276" w:lineRule="auto"/>
              <w:ind w:left="317" w:right="360" w:hanging="284"/>
              <w:rPr>
                <w:rFonts w:cstheme="minorHAnsi"/>
              </w:rPr>
            </w:pPr>
            <w:r w:rsidRPr="003E5697">
              <w:rPr>
                <w:rFonts w:cstheme="minorHAnsi"/>
              </w:rPr>
              <w:t>12-Elementos naturales. Las relaciones básicas entre los seres humanos, los animales y las plantas. Repercusión en la vida cotidiana.</w:t>
            </w:r>
          </w:p>
        </w:tc>
      </w:tr>
    </w:tbl>
    <w:p w14:paraId="4359CD35" w14:textId="77777777" w:rsidR="005155B6" w:rsidRDefault="005155B6" w:rsidP="003E5697">
      <w:pPr>
        <w:pStyle w:val="LO-normal"/>
        <w:spacing w:after="0" w:line="276" w:lineRule="auto"/>
        <w:ind w:left="1894" w:hanging="362"/>
        <w:rPr>
          <w:rFonts w:cstheme="minorHAnsi"/>
        </w:rPr>
      </w:pPr>
    </w:p>
    <w:p w14:paraId="2819C436" w14:textId="480815F5" w:rsidR="005155B6" w:rsidRDefault="005155B6" w:rsidP="003E5697">
      <w:pPr>
        <w:pStyle w:val="LO-normal"/>
        <w:spacing w:after="0" w:line="276" w:lineRule="auto"/>
        <w:ind w:left="1894" w:hanging="362"/>
        <w:rPr>
          <w:rFonts w:cstheme="minorHAnsi"/>
        </w:rPr>
      </w:pPr>
    </w:p>
    <w:p w14:paraId="27E01B2D" w14:textId="7DC85A4C" w:rsidR="005155B6" w:rsidRDefault="005155B6" w:rsidP="003E5697">
      <w:pPr>
        <w:pStyle w:val="LO-normal"/>
        <w:spacing w:after="0" w:line="276" w:lineRule="auto"/>
        <w:ind w:left="1894" w:hanging="362"/>
        <w:rPr>
          <w:rFonts w:cstheme="minorHAnsi"/>
        </w:rPr>
      </w:pPr>
    </w:p>
    <w:p w14:paraId="3D901D2F" w14:textId="77777777" w:rsidR="005155B6" w:rsidRDefault="005155B6" w:rsidP="003E5697">
      <w:pPr>
        <w:pStyle w:val="LO-normal"/>
        <w:spacing w:after="0" w:line="276" w:lineRule="auto"/>
        <w:ind w:left="1894" w:hanging="362"/>
        <w:rPr>
          <w:rFonts w:cstheme="minorHAnsi"/>
        </w:rPr>
      </w:pPr>
    </w:p>
    <w:p w14:paraId="1016225D" w14:textId="5CBC715C" w:rsidR="003E5697" w:rsidRPr="003E5697" w:rsidRDefault="003E5697" w:rsidP="005155B6">
      <w:pPr>
        <w:pStyle w:val="LO-normal"/>
        <w:spacing w:after="0" w:line="276" w:lineRule="auto"/>
        <w:ind w:left="426" w:hanging="362"/>
        <w:rPr>
          <w:rFonts w:cstheme="minorHAnsi"/>
        </w:rPr>
      </w:pPr>
      <w:r w:rsidRPr="003E5697">
        <w:rPr>
          <w:rFonts w:cstheme="minorHAnsi"/>
        </w:rPr>
        <w:t>3.4.3 Bloque B: Curiosidad, iniciación al pensamiento científico y al razonamiento lógico desde la creatividad</w:t>
      </w:r>
    </w:p>
    <w:p w14:paraId="3C311610" w14:textId="77777777" w:rsidR="003E5697" w:rsidRPr="003E5697" w:rsidRDefault="003E5697" w:rsidP="003E5697">
      <w:pPr>
        <w:pStyle w:val="LO-normal"/>
        <w:spacing w:after="120" w:line="276" w:lineRule="auto"/>
        <w:ind w:left="1894" w:hanging="362"/>
        <w:rPr>
          <w:rFonts w:cstheme="minorHAnsi"/>
        </w:rPr>
      </w:pPr>
    </w:p>
    <w:tbl>
      <w:tblPr>
        <w:tblW w:w="9204" w:type="dxa"/>
        <w:tblLayout w:type="fixed"/>
        <w:tblLook w:val="0400" w:firstRow="0" w:lastRow="0" w:firstColumn="0" w:lastColumn="0" w:noHBand="0" w:noVBand="1"/>
      </w:tblPr>
      <w:tblGrid>
        <w:gridCol w:w="4526"/>
        <w:gridCol w:w="4678"/>
      </w:tblGrid>
      <w:tr w:rsidR="003E5697" w:rsidRPr="003E5697" w14:paraId="6EE33906" w14:textId="77777777" w:rsidTr="005155B6">
        <w:trPr>
          <w:tblHeader/>
        </w:trPr>
        <w:tc>
          <w:tcPr>
            <w:tcW w:w="4526" w:type="dxa"/>
            <w:tcBorders>
              <w:top w:val="single" w:sz="8" w:space="0" w:color="000000"/>
              <w:left w:val="single" w:sz="8" w:space="0" w:color="000000"/>
              <w:bottom w:val="single" w:sz="8" w:space="0" w:color="000000"/>
              <w:right w:val="single" w:sz="8" w:space="0" w:color="000000"/>
            </w:tcBorders>
          </w:tcPr>
          <w:p w14:paraId="42283A34"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1º CICLO</w:t>
            </w:r>
          </w:p>
        </w:tc>
        <w:tc>
          <w:tcPr>
            <w:tcW w:w="4678" w:type="dxa"/>
            <w:tcBorders>
              <w:top w:val="single" w:sz="8" w:space="0" w:color="000000"/>
              <w:left w:val="single" w:sz="8" w:space="0" w:color="000000"/>
              <w:bottom w:val="single" w:sz="8" w:space="0" w:color="000000"/>
              <w:right w:val="single" w:sz="8" w:space="0" w:color="000000"/>
            </w:tcBorders>
          </w:tcPr>
          <w:p w14:paraId="1C4DC74B"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 CICLO</w:t>
            </w:r>
          </w:p>
        </w:tc>
      </w:tr>
      <w:tr w:rsidR="003E5697" w:rsidRPr="003E5697" w14:paraId="11037BC1" w14:textId="77777777" w:rsidTr="005155B6">
        <w:trPr>
          <w:tblHeader/>
        </w:trPr>
        <w:tc>
          <w:tcPr>
            <w:tcW w:w="4526" w:type="dxa"/>
            <w:tcBorders>
              <w:top w:val="single" w:sz="8" w:space="0" w:color="000000"/>
              <w:left w:val="single" w:sz="8" w:space="0" w:color="000000"/>
              <w:bottom w:val="single" w:sz="8" w:space="0" w:color="000000"/>
              <w:right w:val="single" w:sz="8" w:space="0" w:color="000000"/>
            </w:tcBorders>
          </w:tcPr>
          <w:p w14:paraId="1E0F7E89" w14:textId="77777777" w:rsidR="003E5697" w:rsidRPr="003E5697" w:rsidRDefault="003E5697" w:rsidP="00331BCE">
            <w:pPr>
              <w:pStyle w:val="LO-normal"/>
              <w:widowControl w:val="0"/>
              <w:spacing w:after="0" w:line="276" w:lineRule="auto"/>
              <w:ind w:left="317" w:right="170" w:hanging="284"/>
              <w:rPr>
                <w:rFonts w:cstheme="minorHAnsi"/>
              </w:rPr>
            </w:pPr>
            <w:r w:rsidRPr="003E5697">
              <w:rPr>
                <w:rFonts w:cstheme="minorHAnsi"/>
              </w:rPr>
              <w:t>1-Interacción con los otros y con el entorno. Conexiones entre lo conocido y lo novedoso.</w:t>
            </w:r>
          </w:p>
          <w:p w14:paraId="53762236" w14:textId="77777777" w:rsidR="003E5697" w:rsidRPr="003E5697" w:rsidRDefault="003E5697" w:rsidP="00331BCE">
            <w:pPr>
              <w:pStyle w:val="LO-normal"/>
              <w:widowControl w:val="0"/>
              <w:spacing w:after="0" w:line="276" w:lineRule="auto"/>
              <w:ind w:left="317" w:right="170" w:hanging="284"/>
              <w:rPr>
                <w:rFonts w:cstheme="minorHAnsi"/>
              </w:rPr>
            </w:pPr>
            <w:r w:rsidRPr="003E5697">
              <w:rPr>
                <w:rFonts w:cstheme="minorHAnsi"/>
              </w:rPr>
              <w:t>2-La observación y la experimentación sobre el entorno próximo. La intencionalidad.</w:t>
            </w:r>
          </w:p>
          <w:p w14:paraId="760B66A7" w14:textId="77777777" w:rsidR="003E5697" w:rsidRPr="003E5697" w:rsidRDefault="003E5697" w:rsidP="00331BCE">
            <w:pPr>
              <w:pStyle w:val="LO-normal"/>
              <w:widowControl w:val="0"/>
              <w:spacing w:after="0" w:line="276" w:lineRule="auto"/>
              <w:ind w:left="317" w:right="170" w:hanging="284"/>
              <w:rPr>
                <w:rFonts w:cstheme="minorHAnsi"/>
              </w:rPr>
            </w:pPr>
            <w:r w:rsidRPr="003E5697">
              <w:rPr>
                <w:rFonts w:cstheme="minorHAnsi"/>
              </w:rPr>
              <w:t>3-Iniciación a la planificación y toma de decisiones.</w:t>
            </w:r>
          </w:p>
          <w:p w14:paraId="2E6E0A3B" w14:textId="77777777" w:rsidR="003E5697" w:rsidRPr="003E5697" w:rsidRDefault="003E5697" w:rsidP="00331BCE">
            <w:pPr>
              <w:pStyle w:val="LO-normal"/>
              <w:widowControl w:val="0"/>
              <w:spacing w:after="0" w:line="276" w:lineRule="auto"/>
              <w:ind w:left="317" w:right="170" w:hanging="284"/>
              <w:rPr>
                <w:rFonts w:cstheme="minorHAnsi"/>
              </w:rPr>
            </w:pPr>
            <w:r w:rsidRPr="003E5697">
              <w:rPr>
                <w:rFonts w:cstheme="minorHAnsi"/>
              </w:rPr>
              <w:t>4-Iniciación al sentido espacial y numérico.</w:t>
            </w:r>
          </w:p>
          <w:p w14:paraId="4E8B531F" w14:textId="77777777" w:rsidR="003E5697" w:rsidRPr="003E5697" w:rsidRDefault="003E5697" w:rsidP="00331BCE">
            <w:pPr>
              <w:pStyle w:val="LO-normal"/>
              <w:widowControl w:val="0"/>
              <w:spacing w:after="0" w:line="276" w:lineRule="auto"/>
              <w:ind w:left="317" w:right="170" w:hanging="284"/>
              <w:rPr>
                <w:rFonts w:cstheme="minorHAnsi"/>
              </w:rPr>
            </w:pPr>
            <w:r w:rsidRPr="003E5697">
              <w:rPr>
                <w:rFonts w:cstheme="minorHAnsi"/>
              </w:rPr>
              <w:t>5-Observación y curiosidad ante aquello que nos rodea.</w:t>
            </w:r>
          </w:p>
        </w:tc>
        <w:tc>
          <w:tcPr>
            <w:tcW w:w="4678" w:type="dxa"/>
            <w:tcBorders>
              <w:top w:val="single" w:sz="8" w:space="0" w:color="000000"/>
              <w:left w:val="single" w:sz="8" w:space="0" w:color="000000"/>
              <w:bottom w:val="single" w:sz="8" w:space="0" w:color="000000"/>
              <w:right w:val="single" w:sz="8" w:space="0" w:color="000000"/>
            </w:tcBorders>
          </w:tcPr>
          <w:p w14:paraId="5200B65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Las relaciones entre lo conocido y lo novedoso.</w:t>
            </w:r>
          </w:p>
          <w:p w14:paraId="0060C90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La interacción en el entorno social, físico y natural.</w:t>
            </w:r>
          </w:p>
          <w:p w14:paraId="1C0DEB90"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Estrategías de investigación elementales: observación, experimentación, formulación y comprobación de hipótesis.</w:t>
            </w:r>
          </w:p>
          <w:p w14:paraId="5D12C61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Iniciativa en la planificación siguiendo procedimientos científicos en su entorno cercano.</w:t>
            </w:r>
          </w:p>
          <w:p w14:paraId="3446FD6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Procesos y herramientas para proponer, anticipar y comunicar soluciones a problemas sencillos de su entorno desde el descubrimiento, la creatividad y la imaginación.</w:t>
            </w:r>
          </w:p>
          <w:p w14:paraId="227370F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Autoevaluación y coevaluación de los planteamientos y de los resultados encontrados.</w:t>
            </w:r>
          </w:p>
          <w:p w14:paraId="41C0AD4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Satisfacción propia y compartida en los procesos y los descubrimientos.</w:t>
            </w:r>
          </w:p>
          <w:p w14:paraId="17C58EC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Sentido numérico, sentido de la medida y sentido espacial.</w:t>
            </w:r>
          </w:p>
        </w:tc>
      </w:tr>
    </w:tbl>
    <w:p w14:paraId="4DAF6092" w14:textId="15DC6A70" w:rsidR="003E5697" w:rsidRDefault="003E5697" w:rsidP="003E5697">
      <w:pPr>
        <w:pStyle w:val="LO-normal"/>
        <w:spacing w:before="120" w:after="0" w:line="276" w:lineRule="auto"/>
        <w:ind w:left="1327" w:hanging="363"/>
        <w:rPr>
          <w:rFonts w:cstheme="minorHAnsi"/>
        </w:rPr>
      </w:pPr>
    </w:p>
    <w:p w14:paraId="43EC1924" w14:textId="538D4B60" w:rsidR="00C57726" w:rsidRDefault="00C57726" w:rsidP="003E5697">
      <w:pPr>
        <w:pStyle w:val="LO-normal"/>
        <w:spacing w:before="120" w:after="0" w:line="276" w:lineRule="auto"/>
        <w:ind w:left="1327" w:hanging="363"/>
        <w:rPr>
          <w:rFonts w:cstheme="minorHAnsi"/>
        </w:rPr>
      </w:pPr>
    </w:p>
    <w:p w14:paraId="6E917EC9" w14:textId="5EB9C7D9" w:rsidR="00C57726" w:rsidRDefault="00C57726" w:rsidP="003E5697">
      <w:pPr>
        <w:pStyle w:val="LO-normal"/>
        <w:spacing w:before="120" w:after="0" w:line="276" w:lineRule="auto"/>
        <w:ind w:left="1327" w:hanging="363"/>
        <w:rPr>
          <w:rFonts w:cstheme="minorHAnsi"/>
        </w:rPr>
      </w:pPr>
    </w:p>
    <w:p w14:paraId="1834C027" w14:textId="3ABC565C" w:rsidR="00C57726" w:rsidRDefault="00C57726" w:rsidP="003E5697">
      <w:pPr>
        <w:pStyle w:val="LO-normal"/>
        <w:spacing w:before="120" w:after="0" w:line="276" w:lineRule="auto"/>
        <w:ind w:left="1327" w:hanging="363"/>
        <w:rPr>
          <w:rFonts w:cstheme="minorHAnsi"/>
        </w:rPr>
      </w:pPr>
    </w:p>
    <w:p w14:paraId="6649D81E" w14:textId="77777777" w:rsidR="00C57726" w:rsidRPr="003E5697" w:rsidRDefault="00C57726" w:rsidP="003E5697">
      <w:pPr>
        <w:pStyle w:val="LO-normal"/>
        <w:spacing w:before="120" w:after="0" w:line="276" w:lineRule="auto"/>
        <w:ind w:left="1327" w:hanging="363"/>
        <w:rPr>
          <w:rFonts w:cstheme="minorHAnsi"/>
        </w:rPr>
      </w:pPr>
    </w:p>
    <w:p w14:paraId="5C18A97D" w14:textId="77777777" w:rsidR="003E5697" w:rsidRPr="003E5697" w:rsidRDefault="003E5697" w:rsidP="005155B6">
      <w:pPr>
        <w:pStyle w:val="LO-normal"/>
        <w:spacing w:after="0" w:line="276" w:lineRule="auto"/>
        <w:ind w:left="426" w:hanging="362"/>
        <w:rPr>
          <w:rFonts w:cstheme="minorHAnsi"/>
        </w:rPr>
      </w:pPr>
      <w:r w:rsidRPr="003E5697">
        <w:rPr>
          <w:rFonts w:cstheme="minorHAnsi"/>
        </w:rPr>
        <w:lastRenderedPageBreak/>
        <w:t>3.4.4 Bloque C: Valoración, respeto, cuidado y acción sobre el entorno</w:t>
      </w:r>
    </w:p>
    <w:p w14:paraId="392B0231" w14:textId="77777777" w:rsidR="003E5697" w:rsidRPr="003E5697" w:rsidRDefault="003E5697" w:rsidP="003E5697">
      <w:pPr>
        <w:pStyle w:val="LO-normal"/>
        <w:spacing w:after="120" w:line="276" w:lineRule="auto"/>
        <w:ind w:left="1327" w:hanging="363"/>
        <w:rPr>
          <w:rFonts w:cstheme="minorHAnsi"/>
        </w:rPr>
      </w:pPr>
    </w:p>
    <w:tbl>
      <w:tblPr>
        <w:tblW w:w="9346" w:type="dxa"/>
        <w:tblLayout w:type="fixed"/>
        <w:tblLook w:val="0400" w:firstRow="0" w:lastRow="0" w:firstColumn="0" w:lastColumn="0" w:noHBand="0" w:noVBand="1"/>
      </w:tblPr>
      <w:tblGrid>
        <w:gridCol w:w="4385"/>
        <w:gridCol w:w="4961"/>
      </w:tblGrid>
      <w:tr w:rsidR="003E5697" w:rsidRPr="003E5697" w14:paraId="27DF5458" w14:textId="77777777" w:rsidTr="005155B6">
        <w:tc>
          <w:tcPr>
            <w:tcW w:w="4385" w:type="dxa"/>
            <w:tcBorders>
              <w:top w:val="single" w:sz="8" w:space="0" w:color="000000"/>
              <w:left w:val="single" w:sz="8" w:space="0" w:color="000000"/>
              <w:bottom w:val="single" w:sz="8" w:space="0" w:color="000000"/>
              <w:right w:val="single" w:sz="8" w:space="0" w:color="000000"/>
            </w:tcBorders>
          </w:tcPr>
          <w:p w14:paraId="41FFED37"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1º CICLO</w:t>
            </w:r>
          </w:p>
        </w:tc>
        <w:tc>
          <w:tcPr>
            <w:tcW w:w="4961" w:type="dxa"/>
            <w:tcBorders>
              <w:top w:val="single" w:sz="8" w:space="0" w:color="000000"/>
              <w:left w:val="single" w:sz="8" w:space="0" w:color="000000"/>
              <w:bottom w:val="single" w:sz="8" w:space="0" w:color="000000"/>
              <w:right w:val="single" w:sz="8" w:space="0" w:color="000000"/>
            </w:tcBorders>
          </w:tcPr>
          <w:p w14:paraId="123C218A"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 CICLO</w:t>
            </w:r>
          </w:p>
        </w:tc>
      </w:tr>
      <w:tr w:rsidR="003E5697" w:rsidRPr="003E5697" w14:paraId="74348AFA" w14:textId="77777777" w:rsidTr="005155B6">
        <w:tc>
          <w:tcPr>
            <w:tcW w:w="4385" w:type="dxa"/>
            <w:tcBorders>
              <w:top w:val="single" w:sz="8" w:space="0" w:color="000000"/>
              <w:left w:val="single" w:sz="8" w:space="0" w:color="000000"/>
              <w:bottom w:val="single" w:sz="8" w:space="0" w:color="000000"/>
              <w:right w:val="single" w:sz="8" w:space="0" w:color="000000"/>
            </w:tcBorders>
          </w:tcPr>
          <w:p w14:paraId="3DB38A10"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Los elementos y fenómenos naturales de su entorno.</w:t>
            </w:r>
          </w:p>
          <w:p w14:paraId="2BC4565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Efecto de las acciones propias en el medio físico y natural.</w:t>
            </w:r>
          </w:p>
          <w:p w14:paraId="263108DF" w14:textId="77777777" w:rsidR="003E5697" w:rsidRPr="003E5697" w:rsidRDefault="003E5697" w:rsidP="00331BCE">
            <w:pPr>
              <w:pStyle w:val="LO-normal"/>
              <w:widowControl w:val="0"/>
              <w:spacing w:after="0" w:line="276" w:lineRule="auto"/>
              <w:ind w:left="317" w:right="170" w:hanging="284"/>
              <w:rPr>
                <w:rFonts w:cstheme="minorHAnsi"/>
              </w:rPr>
            </w:pPr>
            <w:r w:rsidRPr="003E5697">
              <w:rPr>
                <w:rFonts w:cstheme="minorHAnsi"/>
              </w:rPr>
              <w:t>3-Los cuidados del entorno y de los seres vivos.</w:t>
            </w:r>
          </w:p>
        </w:tc>
        <w:tc>
          <w:tcPr>
            <w:tcW w:w="4961" w:type="dxa"/>
            <w:tcBorders>
              <w:top w:val="single" w:sz="8" w:space="0" w:color="000000"/>
              <w:left w:val="single" w:sz="8" w:space="0" w:color="000000"/>
              <w:bottom w:val="single" w:sz="8" w:space="0" w:color="000000"/>
              <w:right w:val="single" w:sz="8" w:space="0" w:color="000000"/>
            </w:tcBorders>
          </w:tcPr>
          <w:p w14:paraId="422E0E81"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Repercusión de los elementos y fenómenos naturales en la vida de las personas en su entorno próximo.</w:t>
            </w:r>
          </w:p>
          <w:p w14:paraId="7BEF4D3E"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La influencia de las acciones de las personas en el medio físico y natural. Ejemplos sencillos sobre efectos del cambio climático.</w:t>
            </w:r>
          </w:p>
          <w:p w14:paraId="26733052" w14:textId="127C0D80" w:rsidR="003E5697" w:rsidRPr="003E5697" w:rsidRDefault="00F929FE" w:rsidP="00331BCE">
            <w:pPr>
              <w:pStyle w:val="LO-normal"/>
              <w:widowControl w:val="0"/>
              <w:spacing w:after="0" w:line="276" w:lineRule="auto"/>
              <w:ind w:left="317" w:hanging="284"/>
              <w:rPr>
                <w:rFonts w:cstheme="minorHAnsi"/>
              </w:rPr>
            </w:pPr>
            <w:r>
              <w:rPr>
                <w:noProof/>
              </w:rPr>
              <w:drawing>
                <wp:anchor distT="0" distB="0" distL="114300" distR="114300" simplePos="0" relativeHeight="251718656" behindDoc="1" locked="0" layoutInCell="1" allowOverlap="1" wp14:anchorId="2D4D9AB1" wp14:editId="62808FCE">
                  <wp:simplePos x="0" y="0"/>
                  <wp:positionH relativeFrom="margin">
                    <wp:posOffset>-2137511</wp:posOffset>
                  </wp:positionH>
                  <wp:positionV relativeFrom="paragraph">
                    <wp:posOffset>61963</wp:posOffset>
                  </wp:positionV>
                  <wp:extent cx="4967469" cy="7017536"/>
                  <wp:effectExtent l="0" t="0" r="5080" b="0"/>
                  <wp:wrapNone/>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3-La indagación sobre el entorno: observación, curiosidad y descubrimiento.</w:t>
            </w:r>
          </w:p>
          <w:p w14:paraId="2C1189B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Introducción básica a las energías en general y a las energías limpias y naturales, así como al concepto de sostenibilidad desde actitudes respetuosas en su entorno cercano.</w:t>
            </w:r>
          </w:p>
          <w:p w14:paraId="37DDEA3B" w14:textId="2E415AF8"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Las acciones del ser humano y su repercusión en el medio.</w:t>
            </w:r>
          </w:p>
          <w:p w14:paraId="576FB9B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6-Cuidado y respeto hacia los seres vivos y los entornos que habitan. </w:t>
            </w:r>
          </w:p>
        </w:tc>
      </w:tr>
    </w:tbl>
    <w:p w14:paraId="75A9BBF6" w14:textId="3F614AB6" w:rsidR="005155B6" w:rsidRPr="003E5697" w:rsidRDefault="005155B6" w:rsidP="003E5697">
      <w:pPr>
        <w:pStyle w:val="LO-normal"/>
        <w:spacing w:before="120" w:after="120" w:line="276" w:lineRule="auto"/>
        <w:ind w:firstLine="0"/>
        <w:rPr>
          <w:rFonts w:cstheme="minorHAnsi"/>
        </w:rPr>
      </w:pPr>
    </w:p>
    <w:p w14:paraId="49720E73" w14:textId="240E8B65" w:rsidR="003E5697" w:rsidRPr="003E5697" w:rsidRDefault="003E5697" w:rsidP="00207E47">
      <w:pPr>
        <w:pStyle w:val="LO-normal"/>
        <w:numPr>
          <w:ilvl w:val="1"/>
          <w:numId w:val="7"/>
        </w:numPr>
        <w:spacing w:before="120" w:after="0" w:line="276" w:lineRule="auto"/>
        <w:rPr>
          <w:rFonts w:cstheme="minorHAnsi"/>
        </w:rPr>
      </w:pPr>
      <w:r w:rsidRPr="003E5697">
        <w:rPr>
          <w:rFonts w:cstheme="minorHAnsi"/>
        </w:rPr>
        <w:t>Criterios de evaluación</w:t>
      </w:r>
    </w:p>
    <w:p w14:paraId="37A138CE" w14:textId="0B09183A" w:rsidR="003E5697" w:rsidRPr="003E5697" w:rsidRDefault="003E5697" w:rsidP="003E5697">
      <w:pPr>
        <w:pStyle w:val="LO-normal"/>
        <w:spacing w:after="120" w:line="276" w:lineRule="auto"/>
        <w:ind w:left="1327" w:hanging="363"/>
        <w:rPr>
          <w:rFonts w:cstheme="minorHAnsi"/>
        </w:rPr>
      </w:pPr>
    </w:p>
    <w:tbl>
      <w:tblPr>
        <w:tblW w:w="9346" w:type="dxa"/>
        <w:tblLayout w:type="fixed"/>
        <w:tblLook w:val="0400" w:firstRow="0" w:lastRow="0" w:firstColumn="0" w:lastColumn="0" w:noHBand="0" w:noVBand="1"/>
      </w:tblPr>
      <w:tblGrid>
        <w:gridCol w:w="4810"/>
        <w:gridCol w:w="4536"/>
      </w:tblGrid>
      <w:tr w:rsidR="003E5697" w:rsidRPr="003E5697" w14:paraId="7617A95F" w14:textId="77777777" w:rsidTr="005155B6">
        <w:tc>
          <w:tcPr>
            <w:tcW w:w="4810" w:type="dxa"/>
            <w:tcBorders>
              <w:top w:val="single" w:sz="8" w:space="0" w:color="000000"/>
              <w:left w:val="single" w:sz="8" w:space="0" w:color="000000"/>
              <w:bottom w:val="single" w:sz="8" w:space="0" w:color="000000"/>
              <w:right w:val="single" w:sz="8" w:space="0" w:color="000000"/>
            </w:tcBorders>
          </w:tcPr>
          <w:p w14:paraId="3F0D074F"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1º CICLO</w:t>
            </w:r>
          </w:p>
        </w:tc>
        <w:tc>
          <w:tcPr>
            <w:tcW w:w="4536" w:type="dxa"/>
            <w:tcBorders>
              <w:top w:val="single" w:sz="8" w:space="0" w:color="000000"/>
              <w:left w:val="single" w:sz="8" w:space="0" w:color="000000"/>
              <w:bottom w:val="single" w:sz="8" w:space="0" w:color="000000"/>
              <w:right w:val="single" w:sz="8" w:space="0" w:color="000000"/>
            </w:tcBorders>
          </w:tcPr>
          <w:p w14:paraId="71DE3EAF"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 CICLO</w:t>
            </w:r>
          </w:p>
        </w:tc>
      </w:tr>
      <w:tr w:rsidR="003E5697" w:rsidRPr="003E5697" w14:paraId="280FF4B5" w14:textId="77777777" w:rsidTr="005155B6">
        <w:tc>
          <w:tcPr>
            <w:tcW w:w="4810" w:type="dxa"/>
            <w:tcBorders>
              <w:top w:val="single" w:sz="8" w:space="0" w:color="000000"/>
              <w:left w:val="single" w:sz="8" w:space="0" w:color="000000"/>
              <w:bottom w:val="single" w:sz="8" w:space="0" w:color="000000"/>
              <w:right w:val="single" w:sz="8" w:space="0" w:color="000000"/>
            </w:tcBorders>
          </w:tcPr>
          <w:p w14:paraId="04C98DA3"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 Observar y manipular sensorialmente materiales y objetos del entorno, desde la curiosidad.</w:t>
            </w:r>
          </w:p>
          <w:p w14:paraId="434B5DE3"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 Establecer relaciones sencillas entre objetos y materiales en base a sus cualidades y atributos.</w:t>
            </w:r>
          </w:p>
          <w:p w14:paraId="3D5DA5B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 Utilizar los cuantificadores básicos más significativos relacionados con las experiencias cotidianas de juego y relación con los demás.</w:t>
            </w:r>
          </w:p>
          <w:p w14:paraId="4CABCFB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 Localizar espacios habituales y aplicar nociones espaciales básicas partiendo de su propio cuerpo y de los elementos y objetos del entorno.</w:t>
            </w:r>
          </w:p>
          <w:p w14:paraId="764CCF6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 Mostrar interés por las actividades en contacto con la naturaleza y la interacción con algunos elementos naturales.</w:t>
            </w:r>
          </w:p>
          <w:p w14:paraId="7BBDDBD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Identificar algunas características básicas de los elementos y seres vivos del entorno natural, mostrando respeto hacia ellos.</w:t>
            </w:r>
          </w:p>
          <w:p w14:paraId="3DA89CB4"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 Plantear acciones para la resolución de problemas, tareas y retos sencillos.</w:t>
            </w:r>
          </w:p>
          <w:p w14:paraId="08908321"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 Identificar y nombrar los fenómenos atmosféricos habituales en su entorno y relacionarlos con alguna consecuencia en su vida cotidiana.</w:t>
            </w:r>
          </w:p>
        </w:tc>
        <w:tc>
          <w:tcPr>
            <w:tcW w:w="4536" w:type="dxa"/>
            <w:tcBorders>
              <w:top w:val="single" w:sz="8" w:space="0" w:color="000000"/>
              <w:left w:val="single" w:sz="8" w:space="0" w:color="000000"/>
              <w:bottom w:val="single" w:sz="8" w:space="0" w:color="000000"/>
              <w:right w:val="single" w:sz="8" w:space="0" w:color="000000"/>
            </w:tcBorders>
          </w:tcPr>
          <w:p w14:paraId="2B03456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 Explorar e identificar materiales y objetos de su entorno próximo en base a sus atributos, desde la curiosidad e interés.</w:t>
            </w:r>
          </w:p>
          <w:p w14:paraId="37898383"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w:t>
            </w:r>
            <w:r w:rsidRPr="003E5697">
              <w:rPr>
                <w:rFonts w:cstheme="minorHAnsi"/>
                <w:highlight w:val="white"/>
              </w:rPr>
              <w:t>Establecer relaciones entre objetos, materiales y elementos a partir de sus cualidades, propiedades y atributos, que les permitan identificarlos, relacionarlos y diferenciarlos</w:t>
            </w:r>
            <w:r w:rsidRPr="003E5697">
              <w:rPr>
                <w:rFonts w:cstheme="minorHAnsi"/>
              </w:rPr>
              <w:t>.</w:t>
            </w:r>
          </w:p>
          <w:p w14:paraId="31871A4C"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Emplear los cuantificadores básicos de complejidad creciente en el contexto del juego y en la interacción con los demás.</w:t>
            </w:r>
          </w:p>
          <w:p w14:paraId="2708AA0E"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Localizar espacios habituales y aplicar nociones espaciales básicas partiendo de su propio cuerpo y de los elementos y objetos del entorno en reposo y en movimiento (posición, relación y trayectoria, medida, cuantificación, dimensiones, estimación y tanteo).</w:t>
            </w:r>
          </w:p>
          <w:p w14:paraId="1270A9C4"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Identificar las situaciones cotidianas en las que es preciso medir, utilizando el cuerpo u otros materiales y herramientas para efectuar las medidas.</w:t>
            </w:r>
          </w:p>
          <w:p w14:paraId="072D6D0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Utilizar nociones temporales básicas para organizar su actividad y ordenar secuencias.</w:t>
            </w:r>
          </w:p>
          <w:p w14:paraId="74BCF23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7.Proponer secuencias de acciones o instrucciones para la resolución de tareas y retos sencillos, </w:t>
            </w:r>
            <w:r w:rsidRPr="003E5697">
              <w:rPr>
                <w:rFonts w:cstheme="minorHAnsi"/>
              </w:rPr>
              <w:lastRenderedPageBreak/>
              <w:t>utilizando cuantificadores temporales y ordinales.</w:t>
            </w:r>
          </w:p>
          <w:p w14:paraId="0FA63E05" w14:textId="4A2F7ABE"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Plantear hipótesis acerca del comportamiento de ciertos elementos o materiales y comprobarlas a través de la manipulación y la actuación sobre los mismos.</w:t>
            </w:r>
          </w:p>
          <w:p w14:paraId="77A60547" w14:textId="30F4942F" w:rsidR="003E5697" w:rsidRPr="003E5697" w:rsidRDefault="00F929FE" w:rsidP="00331BCE">
            <w:pPr>
              <w:pStyle w:val="LO-normal"/>
              <w:widowControl w:val="0"/>
              <w:spacing w:after="0" w:line="276" w:lineRule="auto"/>
              <w:ind w:left="317" w:hanging="284"/>
              <w:rPr>
                <w:rFonts w:cstheme="minorHAnsi"/>
              </w:rPr>
            </w:pPr>
            <w:r>
              <w:rPr>
                <w:noProof/>
              </w:rPr>
              <w:drawing>
                <wp:anchor distT="0" distB="0" distL="114300" distR="114300" simplePos="0" relativeHeight="251720704" behindDoc="1" locked="0" layoutInCell="1" allowOverlap="1" wp14:anchorId="7BCAAA65" wp14:editId="5ED2BF9C">
                  <wp:simplePos x="0" y="0"/>
                  <wp:positionH relativeFrom="margin">
                    <wp:posOffset>-2383322</wp:posOffset>
                  </wp:positionH>
                  <wp:positionV relativeFrom="paragraph">
                    <wp:posOffset>462547</wp:posOffset>
                  </wp:positionV>
                  <wp:extent cx="4967469" cy="7017536"/>
                  <wp:effectExtent l="0" t="0" r="5080" b="0"/>
                  <wp:wrapNone/>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9.Participar en proyectos colaborativos sencillos compartiendo y valorando opiniones propias y ajenas y expresando sus conclusiones.</w:t>
            </w:r>
          </w:p>
          <w:p w14:paraId="37256F3A" w14:textId="472C0B69"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0.Tomar decisiones, mostrando iniciativa, en la indagación y en la resolución de problemas sencillos de su entorno próximo, buscando soluciones o alternativas, creativas y originales.</w:t>
            </w:r>
          </w:p>
          <w:p w14:paraId="3228D66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11.Mantener la actividad que está desarrollando, </w:t>
            </w:r>
            <w:proofErr w:type="spellStart"/>
            <w:r w:rsidRPr="003E5697">
              <w:rPr>
                <w:rFonts w:cstheme="minorHAnsi"/>
              </w:rPr>
              <w:t>aún</w:t>
            </w:r>
            <w:proofErr w:type="spellEnd"/>
            <w:r w:rsidRPr="003E5697">
              <w:rPr>
                <w:rFonts w:cstheme="minorHAnsi"/>
              </w:rPr>
              <w:t xml:space="preserve"> no obteniendo los resultados esperados y solicitar el acompañamiento en los aprendizajes cuando sea necesario.</w:t>
            </w:r>
          </w:p>
          <w:p w14:paraId="63B6923F" w14:textId="12BE39A3"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2.Mostrar una actitud de respeto y cuidado hacia el medio natural en su entorno próximo.</w:t>
            </w:r>
          </w:p>
          <w:p w14:paraId="6E1570B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3.Identificar algún ejemplo del impacto positivo o negativo de algunas acciones humanas sobre el medio natural de su entorno próximo.</w:t>
            </w:r>
          </w:p>
          <w:p w14:paraId="479344E0"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4.Intervenir en aquellas situaciones cercanas en las que se haga necesario el cuidado de uno mismo y del entorno físico, natural y social.</w:t>
            </w:r>
          </w:p>
          <w:p w14:paraId="77C61805"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5.Identificar los rasgos básicos comunes y diferentes entre seres vivos e inertes.</w:t>
            </w:r>
          </w:p>
          <w:p w14:paraId="05945F1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6.Establecer alguna relación sencilla entre el medio natural y social a partir de la observación e identificación de algunos fenómenos naturales.</w:t>
            </w:r>
          </w:p>
        </w:tc>
      </w:tr>
    </w:tbl>
    <w:p w14:paraId="072B7BF4" w14:textId="39F4E8CA" w:rsidR="003E5697" w:rsidRDefault="003E5697" w:rsidP="003E5697">
      <w:pPr>
        <w:pStyle w:val="LO-normal"/>
        <w:spacing w:before="120" w:after="120" w:line="276" w:lineRule="auto"/>
        <w:ind w:firstLine="0"/>
        <w:rPr>
          <w:rFonts w:cstheme="minorHAnsi"/>
        </w:rPr>
      </w:pPr>
    </w:p>
    <w:p w14:paraId="03936AD3" w14:textId="4975C12C" w:rsidR="00C57726" w:rsidRDefault="00C57726" w:rsidP="003E5697">
      <w:pPr>
        <w:pStyle w:val="LO-normal"/>
        <w:spacing w:before="120" w:after="120" w:line="276" w:lineRule="auto"/>
        <w:ind w:firstLine="0"/>
        <w:rPr>
          <w:rFonts w:cstheme="minorHAnsi"/>
        </w:rPr>
      </w:pPr>
    </w:p>
    <w:p w14:paraId="45808861" w14:textId="6EFCD172" w:rsidR="00C57726" w:rsidRDefault="00C57726" w:rsidP="003E5697">
      <w:pPr>
        <w:pStyle w:val="LO-normal"/>
        <w:spacing w:before="120" w:after="120" w:line="276" w:lineRule="auto"/>
        <w:ind w:firstLine="0"/>
        <w:rPr>
          <w:rFonts w:cstheme="minorHAnsi"/>
        </w:rPr>
      </w:pPr>
    </w:p>
    <w:p w14:paraId="73FBE4F1" w14:textId="5623A818" w:rsidR="00C57726" w:rsidRDefault="00C57726" w:rsidP="003E5697">
      <w:pPr>
        <w:pStyle w:val="LO-normal"/>
        <w:spacing w:before="120" w:after="120" w:line="276" w:lineRule="auto"/>
        <w:ind w:firstLine="0"/>
        <w:rPr>
          <w:rFonts w:cstheme="minorHAnsi"/>
        </w:rPr>
      </w:pPr>
    </w:p>
    <w:p w14:paraId="699A542B" w14:textId="609BF226" w:rsidR="00C57726" w:rsidRDefault="00C57726" w:rsidP="003E5697">
      <w:pPr>
        <w:pStyle w:val="LO-normal"/>
        <w:spacing w:before="120" w:after="120" w:line="276" w:lineRule="auto"/>
        <w:ind w:firstLine="0"/>
        <w:rPr>
          <w:rFonts w:cstheme="minorHAnsi"/>
        </w:rPr>
      </w:pPr>
    </w:p>
    <w:p w14:paraId="59A597A9" w14:textId="40B811E6" w:rsidR="00C57726" w:rsidRDefault="00C57726" w:rsidP="003E5697">
      <w:pPr>
        <w:pStyle w:val="LO-normal"/>
        <w:spacing w:before="120" w:after="120" w:line="276" w:lineRule="auto"/>
        <w:ind w:firstLine="0"/>
        <w:rPr>
          <w:rFonts w:cstheme="minorHAnsi"/>
        </w:rPr>
      </w:pPr>
    </w:p>
    <w:p w14:paraId="709386C8" w14:textId="66A6ABE0" w:rsidR="00C57726" w:rsidRDefault="00C57726" w:rsidP="003E5697">
      <w:pPr>
        <w:pStyle w:val="LO-normal"/>
        <w:spacing w:before="120" w:after="120" w:line="276" w:lineRule="auto"/>
        <w:ind w:firstLine="0"/>
        <w:rPr>
          <w:rFonts w:cstheme="minorHAnsi"/>
        </w:rPr>
      </w:pPr>
    </w:p>
    <w:p w14:paraId="231CAF15" w14:textId="1E757207" w:rsidR="00C57726" w:rsidRDefault="00C57726" w:rsidP="003E5697">
      <w:pPr>
        <w:pStyle w:val="LO-normal"/>
        <w:spacing w:before="120" w:after="120" w:line="276" w:lineRule="auto"/>
        <w:ind w:firstLine="0"/>
        <w:rPr>
          <w:rFonts w:cstheme="minorHAnsi"/>
        </w:rPr>
      </w:pPr>
    </w:p>
    <w:p w14:paraId="1AA42F44" w14:textId="27B60A70" w:rsidR="00C57726" w:rsidRDefault="00C57726" w:rsidP="003E5697">
      <w:pPr>
        <w:pStyle w:val="LO-normal"/>
        <w:spacing w:before="120" w:after="120" w:line="276" w:lineRule="auto"/>
        <w:ind w:firstLine="0"/>
        <w:rPr>
          <w:rFonts w:cstheme="minorHAnsi"/>
        </w:rPr>
      </w:pPr>
    </w:p>
    <w:p w14:paraId="0DBB3026" w14:textId="6132E3E4" w:rsidR="00C57726" w:rsidRDefault="00C57726" w:rsidP="003E5697">
      <w:pPr>
        <w:pStyle w:val="LO-normal"/>
        <w:spacing w:before="120" w:after="120" w:line="276" w:lineRule="auto"/>
        <w:ind w:firstLine="0"/>
        <w:rPr>
          <w:rFonts w:cstheme="minorHAnsi"/>
        </w:rPr>
      </w:pPr>
    </w:p>
    <w:p w14:paraId="785D839B" w14:textId="368ED316" w:rsidR="00C57726" w:rsidRDefault="00C57726" w:rsidP="003E5697">
      <w:pPr>
        <w:pStyle w:val="LO-normal"/>
        <w:spacing w:before="120" w:after="120" w:line="276" w:lineRule="auto"/>
        <w:ind w:firstLine="0"/>
        <w:rPr>
          <w:rFonts w:cstheme="minorHAnsi"/>
        </w:rPr>
      </w:pPr>
    </w:p>
    <w:p w14:paraId="2044BD8C" w14:textId="08287370" w:rsidR="00C57726" w:rsidRDefault="00C57726" w:rsidP="003E5697">
      <w:pPr>
        <w:pStyle w:val="LO-normal"/>
        <w:spacing w:before="120" w:after="120" w:line="276" w:lineRule="auto"/>
        <w:ind w:firstLine="0"/>
        <w:rPr>
          <w:rFonts w:cstheme="minorHAnsi"/>
        </w:rPr>
      </w:pPr>
    </w:p>
    <w:p w14:paraId="12E13F6B" w14:textId="77777777" w:rsidR="00C57726" w:rsidRPr="003E5697" w:rsidRDefault="00C57726" w:rsidP="003E5697">
      <w:pPr>
        <w:pStyle w:val="LO-normal"/>
        <w:spacing w:before="120" w:after="120" w:line="276" w:lineRule="auto"/>
        <w:ind w:firstLine="0"/>
        <w:rPr>
          <w:rFonts w:cstheme="minorHAnsi"/>
        </w:rPr>
      </w:pPr>
    </w:p>
    <w:p w14:paraId="2A3EFBF6" w14:textId="261586C1" w:rsidR="003E5697" w:rsidRPr="003E5697" w:rsidRDefault="0090086F" w:rsidP="005155B6">
      <w:pPr>
        <w:pStyle w:val="LO-normal"/>
        <w:spacing w:after="120" w:line="276" w:lineRule="auto"/>
        <w:ind w:firstLine="0"/>
        <w:rPr>
          <w:rFonts w:cstheme="minorHAnsi"/>
        </w:rPr>
      </w:pPr>
      <w:r>
        <w:rPr>
          <w:rFonts w:cstheme="minorHAnsi"/>
          <w:b/>
        </w:rPr>
        <w:lastRenderedPageBreak/>
        <w:t xml:space="preserve">4. </w:t>
      </w:r>
      <w:r w:rsidR="003E5697" w:rsidRPr="003E5697">
        <w:rPr>
          <w:rFonts w:cstheme="minorHAnsi"/>
          <w:b/>
        </w:rPr>
        <w:t>Área III: Comunicación y representación de la realidad.</w:t>
      </w:r>
    </w:p>
    <w:p w14:paraId="4D54C84F" w14:textId="77777777" w:rsidR="003E5697" w:rsidRPr="003E5697" w:rsidRDefault="003E5697" w:rsidP="003E5697">
      <w:pPr>
        <w:pStyle w:val="LO-normal"/>
        <w:spacing w:before="120" w:after="0" w:line="276" w:lineRule="auto"/>
        <w:ind w:left="1327" w:hanging="363"/>
        <w:rPr>
          <w:rFonts w:cstheme="minorHAnsi"/>
        </w:rPr>
      </w:pPr>
    </w:p>
    <w:p w14:paraId="48956487" w14:textId="414F93CA" w:rsidR="003E5697" w:rsidRPr="003E5697" w:rsidRDefault="0090086F" w:rsidP="005155B6">
      <w:pPr>
        <w:pStyle w:val="LO-normal"/>
        <w:spacing w:after="0" w:line="276" w:lineRule="auto"/>
        <w:ind w:firstLine="0"/>
        <w:rPr>
          <w:rFonts w:cstheme="minorHAnsi"/>
        </w:rPr>
      </w:pPr>
      <w:r>
        <w:rPr>
          <w:rFonts w:cstheme="minorHAnsi"/>
        </w:rPr>
        <w:t xml:space="preserve">4.1. </w:t>
      </w:r>
      <w:r w:rsidR="003E5697" w:rsidRPr="003E5697">
        <w:rPr>
          <w:rFonts w:cstheme="minorHAnsi"/>
        </w:rPr>
        <w:t>Presentación del área.</w:t>
      </w:r>
    </w:p>
    <w:p w14:paraId="263E631D" w14:textId="77777777" w:rsidR="003E5697" w:rsidRPr="003E5697" w:rsidRDefault="003E5697" w:rsidP="003E5697">
      <w:pPr>
        <w:pStyle w:val="LO-normal"/>
        <w:spacing w:after="120" w:line="276" w:lineRule="auto"/>
        <w:ind w:left="1327" w:hanging="363"/>
        <w:rPr>
          <w:rFonts w:cstheme="minorHAnsi"/>
        </w:rPr>
      </w:pPr>
    </w:p>
    <w:p w14:paraId="426D21BB" w14:textId="31E5A565" w:rsidR="003E5697" w:rsidRPr="003E5697" w:rsidRDefault="003E5697" w:rsidP="003E5697">
      <w:pPr>
        <w:pStyle w:val="LO-normal"/>
        <w:spacing w:line="276" w:lineRule="auto"/>
        <w:rPr>
          <w:rFonts w:cstheme="minorHAnsi"/>
        </w:rPr>
      </w:pPr>
      <w:r w:rsidRPr="003E5697">
        <w:rPr>
          <w:rFonts w:cstheme="minorHAnsi"/>
        </w:rPr>
        <w:t xml:space="preserve">Los seres humanos, </w:t>
      </w:r>
      <w:r w:rsidR="00F929FE">
        <w:rPr>
          <w:noProof/>
        </w:rPr>
        <w:drawing>
          <wp:anchor distT="0" distB="0" distL="114300" distR="114300" simplePos="0" relativeHeight="251722752" behindDoc="1" locked="0" layoutInCell="1" allowOverlap="1" wp14:anchorId="5206D0C2" wp14:editId="6A837DBD">
            <wp:simplePos x="0" y="0"/>
            <wp:positionH relativeFrom="margin">
              <wp:posOffset>0</wp:posOffset>
            </wp:positionH>
            <wp:positionV relativeFrom="paragraph">
              <wp:posOffset>0</wp:posOffset>
            </wp:positionV>
            <wp:extent cx="4967469" cy="7017536"/>
            <wp:effectExtent l="0" t="0" r="5080" b="0"/>
            <wp:wrapNone/>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ya desde el momento del nacimiento, tienen la necesidad de relacionarse con los demás. Esa necesidad de interaccionar con las personas de su alrededor facilitará el desarrollo de procesos de representación y comunicación.</w:t>
      </w:r>
    </w:p>
    <w:p w14:paraId="6FB3E6BC" w14:textId="77777777" w:rsidR="003E5697" w:rsidRPr="003E5697" w:rsidRDefault="003E5697" w:rsidP="003E5697">
      <w:pPr>
        <w:pStyle w:val="LO-normal"/>
        <w:spacing w:line="276" w:lineRule="auto"/>
        <w:rPr>
          <w:rFonts w:cstheme="minorHAnsi"/>
        </w:rPr>
      </w:pPr>
      <w:r w:rsidRPr="003E5697">
        <w:rPr>
          <w:rFonts w:cstheme="minorHAnsi"/>
        </w:rPr>
        <w:t xml:space="preserve">En una sociedad diversa como la actual, la escuela debe ofrecer un amplio abanico de posibilidades, lenguajes y contextos que se adapten a las particularidades de </w:t>
      </w:r>
      <w:proofErr w:type="gramStart"/>
      <w:r w:rsidRPr="003E5697">
        <w:rPr>
          <w:rFonts w:cstheme="minorHAnsi"/>
        </w:rPr>
        <w:t>los niños y niñas</w:t>
      </w:r>
      <w:proofErr w:type="gramEnd"/>
      <w:r w:rsidRPr="003E5697">
        <w:rPr>
          <w:rFonts w:cstheme="minorHAnsi"/>
        </w:rPr>
        <w:t xml:space="preserve"> para satisfacer sus necesidades comunicativas y expresivas. Las diferentes formas de expresión y comunicación están estrechamente ligadas a aspectos como la creatividad, la imaginación, el sentido estético, la sensibilidad y las emociones.</w:t>
      </w:r>
    </w:p>
    <w:p w14:paraId="63A7B866" w14:textId="77777777" w:rsidR="003E5697" w:rsidRPr="003E5697" w:rsidRDefault="003E5697" w:rsidP="003E5697">
      <w:pPr>
        <w:pStyle w:val="LO-normal"/>
        <w:spacing w:line="276" w:lineRule="auto"/>
        <w:rPr>
          <w:rFonts w:cstheme="minorHAnsi"/>
        </w:rPr>
      </w:pPr>
      <w:r w:rsidRPr="003E5697">
        <w:rPr>
          <w:rFonts w:cstheme="minorHAnsi"/>
        </w:rPr>
        <w:t xml:space="preserve">Al hablar de lenguajes, cabe entender el término desde la globalidad, del mismo modo que </w:t>
      </w:r>
      <w:proofErr w:type="gramStart"/>
      <w:r w:rsidRPr="003E5697">
        <w:rPr>
          <w:rFonts w:cstheme="minorHAnsi"/>
        </w:rPr>
        <w:t>los niños y niñas</w:t>
      </w:r>
      <w:proofErr w:type="gramEnd"/>
      <w:r w:rsidRPr="003E5697">
        <w:rPr>
          <w:rFonts w:cstheme="minorHAnsi"/>
        </w:rPr>
        <w:t xml:space="preserve"> perciben el mundo. Más allá del tratamiento que se adopte, supondrán un recurso, con una función, finalidad y contexto particular, al alcance de una infancia que tiene el derecho, la capacidad y la necesidad de expresarse de formas diferentes.</w:t>
      </w:r>
    </w:p>
    <w:p w14:paraId="345A15DE" w14:textId="77777777" w:rsidR="003E5697" w:rsidRPr="003E5697" w:rsidRDefault="003E5697" w:rsidP="003E5697">
      <w:pPr>
        <w:pStyle w:val="LO-normal"/>
        <w:spacing w:line="276" w:lineRule="auto"/>
        <w:rPr>
          <w:rFonts w:cstheme="minorHAnsi"/>
        </w:rPr>
      </w:pPr>
      <w:r w:rsidRPr="003E5697">
        <w:rPr>
          <w:rFonts w:cstheme="minorHAnsi"/>
          <w:highlight w:val="white"/>
        </w:rPr>
        <w:t>Las destrezas comunicativas irán evolucionando desde las primeras interacciones a través de la expresión corporal y gestual, ligadas básicamente a la satisfacción de sus necesidades primarias, hasta la adquisición de diferentes códigos que permitan comprender, interpretar y producir mensajes de complejidad creciente, de manera eficaz, personal y creativa al finalizar el segundo ciclo.</w:t>
      </w:r>
    </w:p>
    <w:p w14:paraId="7F05C64D" w14:textId="77777777" w:rsidR="003E5697" w:rsidRPr="003E5697" w:rsidRDefault="003E5697" w:rsidP="003E5697">
      <w:pPr>
        <w:pStyle w:val="LO-normal"/>
        <w:spacing w:line="276" w:lineRule="auto"/>
        <w:rPr>
          <w:rFonts w:cstheme="minorHAnsi"/>
        </w:rPr>
      </w:pPr>
      <w:r w:rsidRPr="003E5697">
        <w:rPr>
          <w:rFonts w:cstheme="minorHAnsi"/>
        </w:rPr>
        <w:t>El acompañamiento docente debe facilitar y contribuir al desarrollo de los distintos lenguajes, sin perder de vista la relevancia del lenguaje verbal.</w:t>
      </w:r>
    </w:p>
    <w:p w14:paraId="1B958451" w14:textId="363178C8" w:rsidR="003E5697" w:rsidRPr="003E5697" w:rsidRDefault="003E5697" w:rsidP="003E5697">
      <w:pPr>
        <w:pStyle w:val="LO-normal"/>
        <w:spacing w:line="276" w:lineRule="auto"/>
        <w:rPr>
          <w:rFonts w:cstheme="minorHAnsi"/>
        </w:rPr>
      </w:pPr>
      <w:r w:rsidRPr="003E5697">
        <w:rPr>
          <w:rFonts w:cstheme="minorHAnsi"/>
          <w:highlight w:val="white"/>
        </w:rPr>
        <w:t xml:space="preserve">La oralidad es el instrumento por excelencia para la comunicación, la expresión de vivencias, sentimientos, ideas o emociones, el aprendizaje y la regulación de la conducta. Por ese motivo, su adquisición y desarrollo ocupa un lugar de especial importancia en esta etapa. El lenguaje oral se estimulará a través </w:t>
      </w:r>
      <w:r w:rsidR="00B35906">
        <w:rPr>
          <w:rFonts w:cstheme="minorHAnsi"/>
          <w:highlight w:val="white"/>
        </w:rPr>
        <w:t xml:space="preserve">las interacciones con sus iguales y con </w:t>
      </w:r>
      <w:r w:rsidRPr="003E5697">
        <w:rPr>
          <w:rFonts w:cstheme="minorHAnsi"/>
          <w:highlight w:val="white"/>
        </w:rPr>
        <w:t>de la mediación dialógica con la persona adulta, quien proporcionará modelos y dará sentido a las diversas interacciones, favoreciendo el acceso progresivo a formas y usos cada vez más complejos, incluidos algunos elementos de la comunicación no verbal.</w:t>
      </w:r>
    </w:p>
    <w:p w14:paraId="12588188" w14:textId="77777777" w:rsidR="0090086F" w:rsidRDefault="0090086F" w:rsidP="003E5697">
      <w:pPr>
        <w:pStyle w:val="LO-normal"/>
        <w:spacing w:line="276" w:lineRule="auto"/>
        <w:rPr>
          <w:rFonts w:cstheme="minorHAnsi"/>
          <w:highlight w:val="white"/>
        </w:rPr>
      </w:pPr>
    </w:p>
    <w:p w14:paraId="2B0E035E" w14:textId="31E13B2F" w:rsidR="003E5697" w:rsidRPr="003E5697" w:rsidRDefault="003E5697" w:rsidP="0090086F">
      <w:pPr>
        <w:pStyle w:val="LO-normal"/>
        <w:spacing w:line="276" w:lineRule="auto"/>
        <w:rPr>
          <w:rFonts w:cstheme="minorHAnsi"/>
        </w:rPr>
      </w:pPr>
      <w:r w:rsidRPr="003E5697">
        <w:rPr>
          <w:rFonts w:cstheme="minorHAnsi"/>
          <w:highlight w:val="white"/>
        </w:rPr>
        <w:t xml:space="preserve">En el caso del lenguaje escrito que impregna la vida en nuestra sociedad letrada, un contexto de interacción con iguales y personas adultas, que ejercen como modelos lectores y escritores, despertará la curiosidad y las ganas de explorar y descubrir su significado social y cultural. Ese interés se incrementará si el niño y la niña tiene al alcance libros variados u otros textos de uso social adecuados a su edad y gustos. Esta primera aproximación se debe producir en el quehacer cotidiano del aula, enmarcada en situaciones funcionales y significativas para </w:t>
      </w:r>
      <w:proofErr w:type="gramStart"/>
      <w:r w:rsidRPr="003E5697">
        <w:rPr>
          <w:rFonts w:cstheme="minorHAnsi"/>
          <w:highlight w:val="white"/>
        </w:rPr>
        <w:t>los niños y niñas</w:t>
      </w:r>
      <w:proofErr w:type="gramEnd"/>
      <w:r w:rsidRPr="003E5697">
        <w:rPr>
          <w:rFonts w:cstheme="minorHAnsi"/>
          <w:highlight w:val="white"/>
        </w:rPr>
        <w:t>, teniendo claro que la adquisición del código escrito no es un objetivo que se deba alcanzar en esta etapa.</w:t>
      </w:r>
    </w:p>
    <w:p w14:paraId="53A3E738" w14:textId="53EF807A" w:rsidR="003E5697" w:rsidRPr="003E5697" w:rsidRDefault="003E5697" w:rsidP="003E5697">
      <w:pPr>
        <w:pStyle w:val="LO-normal"/>
        <w:spacing w:line="276" w:lineRule="auto"/>
        <w:rPr>
          <w:rFonts w:cstheme="minorHAnsi"/>
        </w:rPr>
      </w:pPr>
      <w:r w:rsidRPr="003E5697">
        <w:rPr>
          <w:rFonts w:cstheme="minorHAnsi"/>
          <w:highlight w:val="white"/>
        </w:rPr>
        <w:t xml:space="preserve">Respecto a la literatura infantil, la escucha de las primeras canciones de arrullo, rimas, retahílas, cuentos y otros géneros, en el contexto cotidiano, favorecerá un vínculo emocional y lúdico con los textos literarios. </w:t>
      </w:r>
      <w:r w:rsidRPr="003E5697">
        <w:rPr>
          <w:rFonts w:cstheme="minorHAnsi"/>
        </w:rPr>
        <w:t>La creación de un espacio cálido y acogedor donde colocar libros, material auditivo en formato digital, entre otros, favorecerá el acercamiento natural a la literatura infantil para construir significados, despertar su imaginación y fantasía, acercar a los niños y niñas a realidades culturales y lingüísticas propias y ajenas. Los libros y otros soportes literarios jugarán</w:t>
      </w:r>
      <w:r w:rsidRPr="003E5697">
        <w:rPr>
          <w:rFonts w:cstheme="minorHAnsi"/>
          <w:highlight w:val="white"/>
        </w:rPr>
        <w:t xml:space="preserve"> </w:t>
      </w:r>
      <w:r w:rsidRPr="003E5697">
        <w:rPr>
          <w:rFonts w:cstheme="minorHAnsi"/>
        </w:rPr>
        <w:t>un papel relevante como espacios de búsqueda de información, participación, comunicación y disfrute.</w:t>
      </w:r>
      <w:r w:rsidRPr="003E5697">
        <w:rPr>
          <w:rFonts w:cstheme="minorHAnsi"/>
          <w:noProof/>
        </w:rPr>
        <w:t xml:space="preserve"> </w:t>
      </w:r>
    </w:p>
    <w:p w14:paraId="51EA206A" w14:textId="5B66182A" w:rsidR="003E5697" w:rsidRPr="003E5697" w:rsidRDefault="003E5697" w:rsidP="003E5697">
      <w:pPr>
        <w:pStyle w:val="LO-normal"/>
        <w:spacing w:line="276" w:lineRule="auto"/>
        <w:rPr>
          <w:rFonts w:cstheme="minorHAnsi"/>
        </w:rPr>
      </w:pPr>
      <w:r w:rsidRPr="003E5697">
        <w:rPr>
          <w:rFonts w:cstheme="minorHAnsi"/>
          <w:highlight w:val="white"/>
        </w:rPr>
        <w:lastRenderedPageBreak/>
        <w:t>La creatividad</w:t>
      </w:r>
      <w:r w:rsidR="0090086F">
        <w:rPr>
          <w:rFonts w:cstheme="minorHAnsi"/>
        </w:rPr>
        <w:t xml:space="preserve"> </w:t>
      </w:r>
      <w:r w:rsidRPr="003E5697">
        <w:rPr>
          <w:rFonts w:cstheme="minorHAnsi"/>
        </w:rPr>
        <w:t>guarda una estrecha relación con la acción y el pensamiento humano, así como con la curiosidad vital y la capacidad de establecer relaciones. La tarea docente debe ser acompañarla, facilitar contextos, proporcionar estrategias y herramientas para su consolidación a la vez que se sientan las bases del pensamiento creativo.</w:t>
      </w:r>
    </w:p>
    <w:p w14:paraId="1DEA70E1" w14:textId="254AE509" w:rsidR="003E5697" w:rsidRPr="003E5697" w:rsidRDefault="003E5697" w:rsidP="003E5697">
      <w:pPr>
        <w:pStyle w:val="LO-normal"/>
        <w:spacing w:line="276" w:lineRule="auto"/>
        <w:rPr>
          <w:rFonts w:cstheme="minorHAnsi"/>
        </w:rPr>
      </w:pPr>
      <w:r w:rsidRPr="003E5697">
        <w:rPr>
          <w:rFonts w:cstheme="minorHAnsi"/>
          <w:highlight w:val="white"/>
        </w:rPr>
        <w:t xml:space="preserve">Es necesario hablar de los lenguajes artísticos desde una mirada multidisciplinar que engloba todos aquellos recursos que permiten expresar y representar ideas y sentimientos estéticos. </w:t>
      </w:r>
      <w:r w:rsidRPr="003E5697">
        <w:rPr>
          <w:rFonts w:cstheme="minorHAnsi"/>
        </w:rPr>
        <w:t>Estos lenguajes adquieren particular relevancia en esta etapa ya que proporcionan un cauce diferente, variado y flexible, para expresar y relacionarse con el mundo exterior con</w:t>
      </w:r>
      <w:r w:rsidR="00F929FE">
        <w:rPr>
          <w:noProof/>
        </w:rPr>
        <w:drawing>
          <wp:anchor distT="0" distB="0" distL="114300" distR="114300" simplePos="0" relativeHeight="251724800" behindDoc="1" locked="0" layoutInCell="1" allowOverlap="1" wp14:anchorId="45415FD6" wp14:editId="78067F36">
            <wp:simplePos x="0" y="0"/>
            <wp:positionH relativeFrom="margin">
              <wp:posOffset>0</wp:posOffset>
            </wp:positionH>
            <wp:positionV relativeFrom="paragraph">
              <wp:posOffset>534670</wp:posOffset>
            </wp:positionV>
            <wp:extent cx="4967469" cy="7017536"/>
            <wp:effectExtent l="0" t="0" r="5080" b="0"/>
            <wp:wrapNone/>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 xml:space="preserve"> mayor libertad.</w:t>
      </w:r>
    </w:p>
    <w:p w14:paraId="45F93092" w14:textId="77777777" w:rsidR="003E5697" w:rsidRPr="003E5697" w:rsidRDefault="003E5697" w:rsidP="003E5697">
      <w:pPr>
        <w:pStyle w:val="LO-normal"/>
        <w:spacing w:line="276" w:lineRule="auto"/>
        <w:rPr>
          <w:rFonts w:cstheme="minorHAnsi"/>
        </w:rPr>
      </w:pPr>
      <w:r w:rsidRPr="003E5697">
        <w:rPr>
          <w:rFonts w:cstheme="minorHAnsi"/>
        </w:rPr>
        <w:t xml:space="preserve">La curiosidad e interés creciente por estos lenguajes artísticos y sus elementos, así como la satisfacción y disfrute que proporciona su uso, contribuirán a que </w:t>
      </w:r>
      <w:proofErr w:type="gramStart"/>
      <w:r w:rsidRPr="003E5697">
        <w:rPr>
          <w:rFonts w:cstheme="minorHAnsi"/>
        </w:rPr>
        <w:t>niñas y niños</w:t>
      </w:r>
      <w:proofErr w:type="gramEnd"/>
      <w:r w:rsidRPr="003E5697">
        <w:rPr>
          <w:rFonts w:cstheme="minorHAnsi"/>
        </w:rPr>
        <w:t xml:space="preserve"> piensen y expresen, a la vez que se les invite a participar de las distintas manifestaciones culturales presentes en el entorno próximo.</w:t>
      </w:r>
    </w:p>
    <w:p w14:paraId="03C919CC" w14:textId="77777777" w:rsidR="003E5697" w:rsidRPr="003E5697" w:rsidRDefault="003E5697" w:rsidP="003E5697">
      <w:pPr>
        <w:pStyle w:val="LO-normal"/>
        <w:spacing w:line="276" w:lineRule="auto"/>
        <w:rPr>
          <w:rFonts w:cstheme="minorHAnsi"/>
        </w:rPr>
      </w:pPr>
      <w:r w:rsidRPr="003E5697">
        <w:rPr>
          <w:rFonts w:cstheme="minorHAnsi"/>
        </w:rPr>
        <w:t>Dentro de esta área, no podemos obviar la iniciación al lenguaje científico y matemático, teniendo en cuenta que suponen</w:t>
      </w:r>
      <w:r w:rsidRPr="003E5697">
        <w:rPr>
          <w:rFonts w:cstheme="minorHAnsi"/>
          <w:highlight w:val="white"/>
        </w:rPr>
        <w:t xml:space="preserve"> un importante nivel de abstracción.</w:t>
      </w:r>
      <w:r w:rsidRPr="003E5697">
        <w:rPr>
          <w:rFonts w:cstheme="minorHAnsi"/>
        </w:rPr>
        <w:t xml:space="preserve"> El uso correcto y ajustado del léxico y de los símbolos propios del mismo y su correspondencia real con lo que designan, permitirá una aproximación a las funciones expresivas y evocativas en la comunicación, dando lugar a situaciones que ofrezcan la posibilidad de argumentar y compartir ideas y soluciones.</w:t>
      </w:r>
    </w:p>
    <w:p w14:paraId="54EF68E5"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La sociedad digital actual ha cambiado la forma de comunicarse, obtener información, aprender y relacionarse. Es responsabilidad, tanto de la familia como de la escuela, establecer pautas para que </w:t>
      </w:r>
      <w:proofErr w:type="gramStart"/>
      <w:r w:rsidRPr="003E5697">
        <w:rPr>
          <w:rFonts w:cstheme="minorHAnsi"/>
          <w:highlight w:val="white"/>
        </w:rPr>
        <w:t>los niños y niñas</w:t>
      </w:r>
      <w:proofErr w:type="gramEnd"/>
      <w:r w:rsidRPr="003E5697">
        <w:rPr>
          <w:rFonts w:cstheme="minorHAnsi"/>
          <w:highlight w:val="white"/>
        </w:rPr>
        <w:t xml:space="preserve"> desarrollen hábitos de uso responsables de las tecnologías digitales, considerando los riesgos que entraña una presencia excesiva de las pantallas para los diferentes ámbitos de desarrollo: social, afectivo y cognitivo en la etapa y especialmente en el primer ciclo.</w:t>
      </w:r>
    </w:p>
    <w:p w14:paraId="7F980576" w14:textId="77777777" w:rsidR="003E5697" w:rsidRPr="003E5697" w:rsidRDefault="003E5697" w:rsidP="003E5697">
      <w:pPr>
        <w:pStyle w:val="LO-normal"/>
        <w:spacing w:line="276" w:lineRule="auto"/>
        <w:rPr>
          <w:rFonts w:cstheme="minorHAnsi"/>
        </w:rPr>
      </w:pPr>
      <w:r w:rsidRPr="003E5697">
        <w:rPr>
          <w:rFonts w:cstheme="minorHAnsi"/>
          <w:highlight w:val="white"/>
        </w:rPr>
        <w:t>Las situaciones de aprendizaje deben considerar las posibilidades expresivas y de motivación que suponen los distintos dispositivos digitales e incorporarlos como herramientas que permitan, poco a poco, ir integrando una cultura digital responsable.</w:t>
      </w:r>
    </w:p>
    <w:p w14:paraId="06166BC5" w14:textId="77777777" w:rsidR="003E5697" w:rsidRPr="003E5697" w:rsidRDefault="003E5697" w:rsidP="003E5697">
      <w:pPr>
        <w:pStyle w:val="LO-normal"/>
        <w:spacing w:line="276" w:lineRule="auto"/>
        <w:rPr>
          <w:rFonts w:cstheme="minorHAnsi"/>
        </w:rPr>
      </w:pPr>
      <w:r w:rsidRPr="003E5697">
        <w:rPr>
          <w:rFonts w:cstheme="minorHAnsi"/>
          <w:highlight w:val="white"/>
        </w:rPr>
        <w:t>Los aprendizajes del área de Comunicación y Representación de la Realidad se recogen en seis competencias específicas:</w:t>
      </w:r>
    </w:p>
    <w:p w14:paraId="25310743" w14:textId="77777777" w:rsidR="003E5697" w:rsidRPr="003E5697" w:rsidRDefault="003E5697" w:rsidP="003E5697">
      <w:pPr>
        <w:pStyle w:val="LO-normal"/>
        <w:spacing w:line="276" w:lineRule="auto"/>
        <w:rPr>
          <w:rFonts w:cstheme="minorHAnsi"/>
        </w:rPr>
      </w:pPr>
      <w:r w:rsidRPr="003E5697">
        <w:rPr>
          <w:rFonts w:cstheme="minorHAnsi"/>
          <w:highlight w:val="white"/>
        </w:rPr>
        <w:t>El desarrollo de la primera competencia supone un contacto exploratorio con materiales, técnicas e instrumentos de los diferentes lenguajes que facilite una aproximación a los distintos códigos.</w:t>
      </w:r>
    </w:p>
    <w:p w14:paraId="64F04CA3"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En la segunda y tercera competencia se hace referencia a aspectos fundamentales de la </w:t>
      </w:r>
      <w:r w:rsidRPr="003E5697">
        <w:rPr>
          <w:rFonts w:cstheme="minorHAnsi"/>
        </w:rPr>
        <w:t>comunicación como la compresión y expresión a través de los diferentes lenguajes, procurando contextos y ambientes multi alfabetizadores ricos y reales de comunicación.</w:t>
      </w:r>
    </w:p>
    <w:p w14:paraId="71B8E500" w14:textId="2620B9D7" w:rsidR="003E5697" w:rsidRPr="003E5697" w:rsidRDefault="003E5697" w:rsidP="003E5697">
      <w:pPr>
        <w:pStyle w:val="LO-normal"/>
        <w:spacing w:line="276" w:lineRule="auto"/>
        <w:rPr>
          <w:rFonts w:cstheme="minorHAnsi"/>
        </w:rPr>
      </w:pPr>
      <w:r w:rsidRPr="003E5697">
        <w:rPr>
          <w:rFonts w:cstheme="minorHAnsi"/>
        </w:rPr>
        <w:t xml:space="preserve">La cuarta competencia específica guarda relación con la realidad sociolingüística de la </w:t>
      </w:r>
      <w:proofErr w:type="spellStart"/>
      <w:r w:rsidRPr="003E5697">
        <w:rPr>
          <w:rFonts w:cstheme="minorHAnsi"/>
        </w:rPr>
        <w:t>Comunitat</w:t>
      </w:r>
      <w:proofErr w:type="spellEnd"/>
      <w:r w:rsidRPr="003E5697">
        <w:rPr>
          <w:rFonts w:cstheme="minorHAnsi"/>
        </w:rPr>
        <w:t xml:space="preserve"> Valenciana, donde existen dos lenguas oficiales: el valenciano y el castellano, que conviven además con muchas otras. </w:t>
      </w:r>
    </w:p>
    <w:p w14:paraId="5D361E65" w14:textId="3AEB4D04" w:rsidR="003E5697" w:rsidRPr="003E5697" w:rsidRDefault="003E5697" w:rsidP="003E5697">
      <w:pPr>
        <w:pStyle w:val="LO-normal"/>
        <w:spacing w:line="276" w:lineRule="auto"/>
        <w:rPr>
          <w:rFonts w:cstheme="minorHAnsi"/>
        </w:rPr>
      </w:pPr>
      <w:r w:rsidRPr="003E5697">
        <w:rPr>
          <w:rFonts w:cstheme="minorHAnsi"/>
        </w:rPr>
        <w:t xml:space="preserve">La quinta, hace referencia a aquellos aspectos relacionados </w:t>
      </w:r>
      <w:r w:rsidR="00867C45" w:rsidRPr="003E5697">
        <w:rPr>
          <w:rFonts w:cstheme="minorHAnsi"/>
        </w:rPr>
        <w:t>con la</w:t>
      </w:r>
      <w:r w:rsidRPr="003E5697">
        <w:rPr>
          <w:rFonts w:cstheme="minorHAnsi"/>
        </w:rPr>
        <w:t xml:space="preserve"> iniciación en el aprendizaje de lenguas extranjeras que contribuya al desarrollo de la competencia plurilingüe de </w:t>
      </w:r>
      <w:proofErr w:type="gramStart"/>
      <w:r w:rsidRPr="003E5697">
        <w:rPr>
          <w:rFonts w:cstheme="minorHAnsi"/>
        </w:rPr>
        <w:t>las niñas y niños</w:t>
      </w:r>
      <w:proofErr w:type="gramEnd"/>
      <w:r w:rsidRPr="003E5697">
        <w:rPr>
          <w:rFonts w:cstheme="minorHAnsi"/>
        </w:rPr>
        <w:t xml:space="preserve"> en el contexto global en el que vivimos.</w:t>
      </w:r>
    </w:p>
    <w:p w14:paraId="0038EA07" w14:textId="77777777" w:rsidR="003E5697" w:rsidRPr="003E5697" w:rsidRDefault="003E5697" w:rsidP="003E5697">
      <w:pPr>
        <w:pStyle w:val="LO-normal"/>
        <w:spacing w:line="276" w:lineRule="auto"/>
        <w:ind w:firstLine="720"/>
        <w:rPr>
          <w:rFonts w:cstheme="minorHAnsi"/>
        </w:rPr>
      </w:pPr>
      <w:r w:rsidRPr="003E5697">
        <w:rPr>
          <w:rFonts w:cstheme="minorHAnsi"/>
        </w:rPr>
        <w:t xml:space="preserve">La sexta competencia específica implica un primer paso hacia el reconocimiento y valoración de la diversidad cultural, desde una perspectiva abierta, participativa e integradora, a través del contacto con las distintas manifestaciones culturales, y en particular, aquellas propias de la </w:t>
      </w:r>
      <w:proofErr w:type="spellStart"/>
      <w:r w:rsidRPr="003E5697">
        <w:rPr>
          <w:rFonts w:cstheme="minorHAnsi"/>
        </w:rPr>
        <w:t>Comunitat</w:t>
      </w:r>
      <w:proofErr w:type="spellEnd"/>
      <w:r w:rsidRPr="003E5697">
        <w:rPr>
          <w:rFonts w:cstheme="minorHAnsi"/>
        </w:rPr>
        <w:t xml:space="preserve"> Valenciana, asociadas a los diferentes lenguajes que se integran en el área. </w:t>
      </w:r>
    </w:p>
    <w:p w14:paraId="2276C026" w14:textId="31AE5987" w:rsidR="003E5697" w:rsidRPr="003E5697" w:rsidRDefault="003E5697" w:rsidP="003E5697">
      <w:pPr>
        <w:pStyle w:val="LO-normal"/>
        <w:spacing w:line="276" w:lineRule="auto"/>
        <w:rPr>
          <w:rFonts w:cstheme="minorHAnsi"/>
        </w:rPr>
      </w:pPr>
      <w:r w:rsidRPr="003E5697">
        <w:rPr>
          <w:rFonts w:cstheme="minorHAnsi"/>
        </w:rPr>
        <w:lastRenderedPageBreak/>
        <w:t>A continuaci</w:t>
      </w:r>
      <w:r w:rsidR="00F929FE">
        <w:rPr>
          <w:noProof/>
        </w:rPr>
        <w:drawing>
          <wp:anchor distT="0" distB="0" distL="114300" distR="114300" simplePos="0" relativeHeight="251726848" behindDoc="1" locked="0" layoutInCell="1" allowOverlap="1" wp14:anchorId="08AD4D43" wp14:editId="7B79C62C">
            <wp:simplePos x="0" y="0"/>
            <wp:positionH relativeFrom="margin">
              <wp:posOffset>0</wp:posOffset>
            </wp:positionH>
            <wp:positionV relativeFrom="paragraph">
              <wp:posOffset>0</wp:posOffset>
            </wp:positionV>
            <wp:extent cx="4967469" cy="7017536"/>
            <wp:effectExtent l="0" t="0" r="5080" b="0"/>
            <wp:wrapNone/>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ón de las competencias específicas, se presentan los saberes que estas implican, caracterizados para cada ciclo, que se organizan en torno a tres bloques conectados entre sí. El primero de ellos recoge contenidos relacionados con el descubrimiento y posibilidades de los lenguajes; el segundo hace referencia a aspectos relacionados con la comunicación y el lenguaje verbal; el tercero incorpora saberes relacionados con las manifestaciones y la riqueza cultural del entorno.</w:t>
      </w:r>
    </w:p>
    <w:p w14:paraId="40B62EB9" w14:textId="77777777" w:rsidR="003E5697" w:rsidRPr="003E5697" w:rsidRDefault="003E5697" w:rsidP="003E5697">
      <w:pPr>
        <w:pStyle w:val="LO-normal"/>
        <w:spacing w:line="276" w:lineRule="auto"/>
        <w:rPr>
          <w:rFonts w:cstheme="minorHAnsi"/>
        </w:rPr>
      </w:pPr>
      <w:r w:rsidRPr="003E5697">
        <w:rPr>
          <w:rFonts w:cstheme="minorHAnsi"/>
        </w:rPr>
        <w:t>Los criterios de evaluación del área suponen una concreción del nivel de desarrollo competencial para cada uno de los ciclos de la etapa.</w:t>
      </w:r>
    </w:p>
    <w:p w14:paraId="282B4AEC" w14:textId="77777777" w:rsidR="003E5697" w:rsidRPr="003E5697" w:rsidRDefault="003E5697" w:rsidP="003E5697">
      <w:pPr>
        <w:pStyle w:val="LO-normal"/>
        <w:spacing w:after="0" w:line="276" w:lineRule="auto"/>
        <w:ind w:left="1327" w:hanging="363"/>
        <w:rPr>
          <w:rFonts w:cstheme="minorHAnsi"/>
        </w:rPr>
      </w:pPr>
    </w:p>
    <w:p w14:paraId="1FE5FFCD" w14:textId="606A713B" w:rsidR="003E5697" w:rsidRPr="003E5697" w:rsidRDefault="003E5697" w:rsidP="00207E47">
      <w:pPr>
        <w:pStyle w:val="LO-normal"/>
        <w:numPr>
          <w:ilvl w:val="1"/>
          <w:numId w:val="8"/>
        </w:numPr>
        <w:spacing w:after="0" w:line="276" w:lineRule="auto"/>
        <w:rPr>
          <w:rFonts w:cstheme="minorHAnsi"/>
        </w:rPr>
      </w:pPr>
      <w:r w:rsidRPr="003E5697">
        <w:rPr>
          <w:rFonts w:cstheme="minorHAnsi"/>
        </w:rPr>
        <w:t>Competencias específicas.</w:t>
      </w:r>
    </w:p>
    <w:p w14:paraId="55931A90" w14:textId="77777777" w:rsidR="003E5697" w:rsidRPr="003E5697" w:rsidRDefault="003E5697" w:rsidP="003E5697">
      <w:pPr>
        <w:pStyle w:val="LO-normal"/>
        <w:spacing w:after="120" w:line="276" w:lineRule="auto"/>
        <w:ind w:left="1327" w:hanging="363"/>
        <w:rPr>
          <w:rFonts w:cstheme="minorHAnsi"/>
        </w:rPr>
      </w:pPr>
    </w:p>
    <w:p w14:paraId="076EDDE8" w14:textId="77777777" w:rsidR="003E5697" w:rsidRPr="003E5697" w:rsidRDefault="003E5697" w:rsidP="0090086F">
      <w:pPr>
        <w:pStyle w:val="LO-normal"/>
        <w:spacing w:before="120" w:after="0" w:line="276" w:lineRule="auto"/>
        <w:ind w:left="426" w:hanging="362"/>
        <w:rPr>
          <w:rFonts w:cstheme="minorHAnsi"/>
        </w:rPr>
      </w:pPr>
      <w:r w:rsidRPr="003E5697">
        <w:rPr>
          <w:rFonts w:cstheme="minorHAnsi"/>
        </w:rPr>
        <w:t>4.2.1 Competencia específica 1</w:t>
      </w:r>
    </w:p>
    <w:p w14:paraId="4343CDB8" w14:textId="77777777" w:rsidR="003E5697" w:rsidRPr="003E5697" w:rsidRDefault="003E5697" w:rsidP="003E5697">
      <w:pPr>
        <w:pStyle w:val="LO-normal"/>
        <w:spacing w:after="0" w:line="276" w:lineRule="auto"/>
        <w:ind w:left="1894" w:hanging="362"/>
        <w:rPr>
          <w:rFonts w:cstheme="minorHAnsi"/>
        </w:rPr>
      </w:pPr>
    </w:p>
    <w:p w14:paraId="1B37EDC7" w14:textId="77777777" w:rsidR="003E5697" w:rsidRPr="003E5697" w:rsidRDefault="003E5697" w:rsidP="003E5697">
      <w:pPr>
        <w:pStyle w:val="LO-normal"/>
        <w:tabs>
          <w:tab w:val="left" w:pos="733"/>
        </w:tabs>
        <w:spacing w:after="0" w:line="276" w:lineRule="auto"/>
        <w:ind w:left="709" w:firstLine="0"/>
        <w:rPr>
          <w:rFonts w:cstheme="minorHAnsi"/>
        </w:rPr>
      </w:pPr>
      <w:r w:rsidRPr="003E5697">
        <w:rPr>
          <w:rFonts w:cstheme="minorHAnsi"/>
        </w:rPr>
        <w:t>Explorar y utilizar materiales, técnicas, instrumentos y códigos de los diferentes lenguajes, ajustando su uso a las características de las distintas situaciones cotidianas de comunicación.</w:t>
      </w:r>
    </w:p>
    <w:p w14:paraId="7D520158" w14:textId="77777777" w:rsidR="0090086F" w:rsidRPr="003E5697" w:rsidRDefault="0090086F" w:rsidP="003E5697">
      <w:pPr>
        <w:pStyle w:val="LO-normal"/>
        <w:spacing w:after="0" w:line="276" w:lineRule="auto"/>
        <w:ind w:left="1327" w:hanging="363"/>
        <w:rPr>
          <w:rFonts w:cstheme="minorHAnsi"/>
        </w:rPr>
      </w:pPr>
    </w:p>
    <w:p w14:paraId="712445EA" w14:textId="6ED7A9EB" w:rsidR="003E5697" w:rsidRPr="003E5697" w:rsidRDefault="003E5697" w:rsidP="0090086F">
      <w:pPr>
        <w:pStyle w:val="LO-normal"/>
        <w:spacing w:after="0" w:line="276" w:lineRule="auto"/>
        <w:ind w:hanging="51"/>
        <w:jc w:val="center"/>
        <w:rPr>
          <w:rFonts w:cstheme="minorHAnsi"/>
        </w:rPr>
      </w:pPr>
      <w:r w:rsidRPr="003E5697">
        <w:rPr>
          <w:rFonts w:cstheme="minorHAnsi"/>
        </w:rPr>
        <w:t>Descripción de la competencia</w:t>
      </w:r>
    </w:p>
    <w:p w14:paraId="772F047F" w14:textId="77777777" w:rsidR="0090086F" w:rsidRDefault="0090086F" w:rsidP="003E5697">
      <w:pPr>
        <w:pStyle w:val="LO-normal"/>
        <w:spacing w:line="276" w:lineRule="auto"/>
        <w:rPr>
          <w:rFonts w:cstheme="minorHAnsi"/>
        </w:rPr>
      </w:pPr>
    </w:p>
    <w:p w14:paraId="179B176C" w14:textId="629E8A5D" w:rsidR="003E5697" w:rsidRPr="003E5697" w:rsidRDefault="003E5697" w:rsidP="003E5697">
      <w:pPr>
        <w:pStyle w:val="LO-normal"/>
        <w:spacing w:line="276" w:lineRule="auto"/>
        <w:rPr>
          <w:rFonts w:cstheme="minorHAnsi"/>
        </w:rPr>
      </w:pPr>
      <w:r w:rsidRPr="003E5697">
        <w:rPr>
          <w:rFonts w:cstheme="minorHAnsi"/>
        </w:rPr>
        <w:t>La curiosidad y el deseo de saber es un rasgo innato entre los niños y las niñas. Por ello, la escuela debe promover actuaciones que partan de ese interés y poner a su alcance distintos materiales e instrumentos para que descubran, a través de la experimentación, las posibilidades expresivas y comunicativas que los mismos ofrecen. Esta exploración les permitirá ir conociendo de manera progresiva algunas de las características, códigos y funciones de los diferentes lenguajes que pasarán a formar parte de su repertorio comunicativo.</w:t>
      </w:r>
    </w:p>
    <w:p w14:paraId="33DE55FD" w14:textId="77777777" w:rsidR="003E5697" w:rsidRPr="003E5697" w:rsidRDefault="003E5697" w:rsidP="003E5697">
      <w:pPr>
        <w:pStyle w:val="LO-normal"/>
        <w:spacing w:line="276" w:lineRule="auto"/>
        <w:rPr>
          <w:rFonts w:cstheme="minorHAnsi"/>
        </w:rPr>
      </w:pPr>
      <w:r w:rsidRPr="003E5697">
        <w:rPr>
          <w:rFonts w:cstheme="minorHAnsi"/>
        </w:rPr>
        <w:t>La comunicación y representación de la realidad de cada niño y niña, será más o menos rica, en función del contexto, las experiencias y las posibilidades de uso que tenga a su alcance.</w:t>
      </w:r>
    </w:p>
    <w:p w14:paraId="739596E2" w14:textId="77777777" w:rsidR="003E5697" w:rsidRPr="003E5697" w:rsidRDefault="003E5697" w:rsidP="003E5697">
      <w:pPr>
        <w:pStyle w:val="LO-normal"/>
        <w:spacing w:line="276" w:lineRule="auto"/>
        <w:rPr>
          <w:rFonts w:cstheme="minorHAnsi"/>
        </w:rPr>
      </w:pPr>
      <w:r w:rsidRPr="003E5697">
        <w:rPr>
          <w:rFonts w:cstheme="minorHAnsi"/>
        </w:rPr>
        <w:t>Los sentidos constituyen el modo de relación del ser humano con el mundo, y es a partir de las sensaciones, como la mente construye su interpretación de la realidad.</w:t>
      </w:r>
    </w:p>
    <w:p w14:paraId="4CCA6359" w14:textId="77777777" w:rsidR="003E5697" w:rsidRPr="003E5697" w:rsidRDefault="003E5697" w:rsidP="003E5697">
      <w:pPr>
        <w:pStyle w:val="LO-normal"/>
        <w:spacing w:line="276" w:lineRule="auto"/>
        <w:rPr>
          <w:rFonts w:cstheme="minorHAnsi"/>
        </w:rPr>
      </w:pPr>
      <w:r w:rsidRPr="003E5697">
        <w:rPr>
          <w:rFonts w:cstheme="minorHAnsi"/>
        </w:rPr>
        <w:t xml:space="preserve">En el primer ciclo de la etapa, el potencial sensorial de </w:t>
      </w:r>
      <w:proofErr w:type="gramStart"/>
      <w:r w:rsidRPr="003E5697">
        <w:rPr>
          <w:rFonts w:cstheme="minorHAnsi"/>
        </w:rPr>
        <w:t>las niñas y niños</w:t>
      </w:r>
      <w:proofErr w:type="gramEnd"/>
      <w:r w:rsidRPr="003E5697">
        <w:rPr>
          <w:rFonts w:cstheme="minorHAnsi"/>
        </w:rPr>
        <w:t xml:space="preserve"> hace necesario dotarlos de estímulos multisensoriales: visuales, auditivos, olfativos y táctiles presentes en diferentes materiales, objetos e instrumentos relacionados con los lenguajes para que realicen acciones como: cogerlos, mirarlos, tocarlos, llevarlos a la boca, olerlos, golpearlos, escucharlos, dejarlos caer y experimentar con ellos.</w:t>
      </w:r>
    </w:p>
    <w:p w14:paraId="0B5221EE" w14:textId="721A36E1" w:rsidR="003E5697" w:rsidRPr="003E5697" w:rsidRDefault="003E5697" w:rsidP="003E5697">
      <w:pPr>
        <w:pStyle w:val="LO-normal"/>
        <w:spacing w:line="276" w:lineRule="auto"/>
        <w:rPr>
          <w:rFonts w:cstheme="minorHAnsi"/>
        </w:rPr>
      </w:pPr>
      <w:r w:rsidRPr="003E5697">
        <w:rPr>
          <w:rFonts w:cstheme="minorHAnsi"/>
        </w:rPr>
        <w:t xml:space="preserve">En el segundo ciclo, el aumento de las posibilidades de acción, así como la mayor coordinación </w:t>
      </w:r>
      <w:r w:rsidR="00867C45" w:rsidRPr="003E5697">
        <w:rPr>
          <w:rFonts w:cstheme="minorHAnsi"/>
        </w:rPr>
        <w:t>viso manual</w:t>
      </w:r>
      <w:r w:rsidRPr="003E5697">
        <w:rPr>
          <w:rFonts w:cstheme="minorHAnsi"/>
        </w:rPr>
        <w:t xml:space="preserve"> y el desarrollo de habilidades manipulativas, permitirán combinar el placer y entusiasmo que suscita su exploración, con una mayor intencionalidad en las actuaciones con los diferentes materiales y códigos. Actuaciones que partan del movimiento y posibilidades del propio cuerpo; explorar cualidades de los objetos sonoros como el timbre, duración, intensidad y altura; experimentar con materiales y técnicas plásticas; usar el lenguaje verbal en diferentes situaciones y juegos con sus iguales y adultos; razonar a partir de la observación, experimentación y análisis; conocer las oportunidades que ofrecen las herramientas digitales del aula, observar diferentes libros con presencia de imágenes, fotografías, letras. Todo ello, tiene que permitir detenerse, observar, escuchar, relacionarse y empatizar con las cosas que les rodean en su vida cotidiana y, de este modo, contribuir a que </w:t>
      </w:r>
      <w:proofErr w:type="gramStart"/>
      <w:r w:rsidRPr="003E5697">
        <w:rPr>
          <w:rFonts w:cstheme="minorHAnsi"/>
        </w:rPr>
        <w:t>los niños y niñas</w:t>
      </w:r>
      <w:proofErr w:type="gramEnd"/>
      <w:r w:rsidRPr="003E5697">
        <w:rPr>
          <w:rFonts w:cstheme="minorHAnsi"/>
        </w:rPr>
        <w:t xml:space="preserve"> tengan experiencias en las que su pensamiento adopte diferentes formas de representación visual, gráfica, musical, </w:t>
      </w:r>
      <w:r w:rsidR="008C5CCD">
        <w:rPr>
          <w:rFonts w:cstheme="minorHAnsi"/>
        </w:rPr>
        <w:t xml:space="preserve">corporal, </w:t>
      </w:r>
      <w:r w:rsidRPr="003E5697">
        <w:rPr>
          <w:rFonts w:cstheme="minorHAnsi"/>
        </w:rPr>
        <w:t>danza, verbal, entre otras, que les permitan ajustar su uso a las características particulares de cada situación.</w:t>
      </w:r>
    </w:p>
    <w:p w14:paraId="68EC5DB5" w14:textId="74C32F1E" w:rsidR="003E5697" w:rsidRPr="003E5697" w:rsidRDefault="003E5697" w:rsidP="003E5697">
      <w:pPr>
        <w:pStyle w:val="LO-normal"/>
        <w:spacing w:line="276" w:lineRule="auto"/>
        <w:rPr>
          <w:rFonts w:cstheme="minorHAnsi"/>
        </w:rPr>
      </w:pPr>
      <w:r w:rsidRPr="003E5697">
        <w:rPr>
          <w:rFonts w:cstheme="minorHAnsi"/>
        </w:rPr>
        <w:lastRenderedPageBreak/>
        <w:t xml:space="preserve">Las múltiples </w:t>
      </w:r>
      <w:r w:rsidR="00F929FE">
        <w:rPr>
          <w:noProof/>
        </w:rPr>
        <w:drawing>
          <wp:anchor distT="0" distB="0" distL="114300" distR="114300" simplePos="0" relativeHeight="251728896" behindDoc="1" locked="0" layoutInCell="1" allowOverlap="1" wp14:anchorId="7EF38702" wp14:editId="5F8F5455">
            <wp:simplePos x="0" y="0"/>
            <wp:positionH relativeFrom="margin">
              <wp:posOffset>0</wp:posOffset>
            </wp:positionH>
            <wp:positionV relativeFrom="paragraph">
              <wp:posOffset>0</wp:posOffset>
            </wp:positionV>
            <wp:extent cx="4967469" cy="7017536"/>
            <wp:effectExtent l="0" t="0" r="5080" b="0"/>
            <wp:wrapNone/>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 xml:space="preserve">y variadas experiencias sensoperceptivas facilitarán que </w:t>
      </w:r>
      <w:proofErr w:type="gramStart"/>
      <w:r w:rsidRPr="003E5697">
        <w:rPr>
          <w:rFonts w:cstheme="minorHAnsi"/>
        </w:rPr>
        <w:t>las niñas y niños</w:t>
      </w:r>
      <w:proofErr w:type="gramEnd"/>
      <w:r w:rsidRPr="003E5697">
        <w:rPr>
          <w:rFonts w:cstheme="minorHAnsi"/>
        </w:rPr>
        <w:t xml:space="preserve"> activen los procesos de autoexpresión de forma cada vez más ajustada a sus intenciones, a la vez que adquieren mayor comprensión de la función que cada lenguaje cumple. Para ello, se hace necesario ofrecer situaciones de aprendizajes variadas y ricas en objetos, materiales, instrumentos y herramientas que permitan descubrir las cualidades expresivas, emocionales, cognitivas y la dimensión estética de cada uno de los lenguajes.</w:t>
      </w:r>
    </w:p>
    <w:p w14:paraId="4ED3D613" w14:textId="77777777" w:rsidR="003E5697" w:rsidRPr="003E5697" w:rsidRDefault="003E5697" w:rsidP="003E5697">
      <w:pPr>
        <w:pStyle w:val="LO-normal"/>
        <w:spacing w:after="0" w:line="276" w:lineRule="auto"/>
        <w:ind w:left="1894" w:hanging="362"/>
        <w:rPr>
          <w:rFonts w:cstheme="minorHAnsi"/>
        </w:rPr>
      </w:pPr>
    </w:p>
    <w:p w14:paraId="2FC87144" w14:textId="77777777" w:rsidR="003E5697" w:rsidRPr="003E5697" w:rsidRDefault="003E5697" w:rsidP="0090086F">
      <w:pPr>
        <w:pStyle w:val="LO-normal"/>
        <w:spacing w:after="0" w:line="276" w:lineRule="auto"/>
        <w:ind w:left="426" w:hanging="362"/>
        <w:rPr>
          <w:rFonts w:cstheme="minorHAnsi"/>
        </w:rPr>
      </w:pPr>
      <w:r w:rsidRPr="003E5697">
        <w:rPr>
          <w:rFonts w:cstheme="minorHAnsi"/>
        </w:rPr>
        <w:t>4.2.2 Competencia específica 2</w:t>
      </w:r>
    </w:p>
    <w:p w14:paraId="37AE19CA" w14:textId="77777777" w:rsidR="003E5697" w:rsidRPr="003E5697" w:rsidRDefault="003E5697" w:rsidP="003E5697">
      <w:pPr>
        <w:pStyle w:val="LO-normal"/>
        <w:spacing w:after="0" w:line="276" w:lineRule="auto"/>
        <w:ind w:left="1894" w:hanging="362"/>
        <w:rPr>
          <w:rFonts w:cstheme="minorHAnsi"/>
        </w:rPr>
      </w:pPr>
    </w:p>
    <w:p w14:paraId="2D203D4A" w14:textId="77777777" w:rsidR="003E5697" w:rsidRPr="003E5697" w:rsidRDefault="003E5697" w:rsidP="003E5697">
      <w:pPr>
        <w:pStyle w:val="LO-normal"/>
        <w:spacing w:after="0" w:line="276" w:lineRule="auto"/>
        <w:ind w:left="709" w:firstLine="0"/>
        <w:rPr>
          <w:rFonts w:cstheme="minorHAnsi"/>
        </w:rPr>
      </w:pPr>
      <w:r w:rsidRPr="003E5697">
        <w:rPr>
          <w:rFonts w:cstheme="minorHAnsi"/>
        </w:rPr>
        <w:t xml:space="preserve">Comprender mensajes y representaciones sencillas de la vida cotidiana a </w:t>
      </w:r>
      <w:r w:rsidRPr="003E5697">
        <w:rPr>
          <w:rFonts w:cstheme="minorHAnsi"/>
        </w:rPr>
        <w:tab/>
        <w:t xml:space="preserve">través de distintos lenguajes apoyándose en conocimientos y recursos de su </w:t>
      </w:r>
      <w:r w:rsidRPr="003E5697">
        <w:rPr>
          <w:rFonts w:cstheme="minorHAnsi"/>
        </w:rPr>
        <w:tab/>
        <w:t xml:space="preserve">propia experiencia. </w:t>
      </w:r>
    </w:p>
    <w:p w14:paraId="48DC10BB" w14:textId="77777777" w:rsidR="003E5697" w:rsidRPr="003E5697" w:rsidRDefault="003E5697" w:rsidP="003E5697">
      <w:pPr>
        <w:pStyle w:val="LO-normal"/>
        <w:spacing w:after="0" w:line="276" w:lineRule="auto"/>
        <w:ind w:left="1894" w:hanging="362"/>
        <w:rPr>
          <w:rFonts w:cstheme="minorHAnsi"/>
        </w:rPr>
      </w:pPr>
    </w:p>
    <w:p w14:paraId="3D7AAF66" w14:textId="77777777" w:rsidR="003E5697" w:rsidRPr="003E5697" w:rsidRDefault="003E5697" w:rsidP="0090086F">
      <w:pPr>
        <w:pStyle w:val="LO-normal"/>
        <w:spacing w:after="0" w:line="276" w:lineRule="auto"/>
        <w:ind w:hanging="51"/>
        <w:jc w:val="center"/>
        <w:rPr>
          <w:rFonts w:cstheme="minorHAnsi"/>
        </w:rPr>
      </w:pPr>
      <w:r w:rsidRPr="003E5697">
        <w:rPr>
          <w:rFonts w:cstheme="minorHAnsi"/>
        </w:rPr>
        <w:t>Descripción de la competencia</w:t>
      </w:r>
    </w:p>
    <w:p w14:paraId="26A7B140" w14:textId="77777777" w:rsidR="003E5697" w:rsidRPr="003E5697" w:rsidRDefault="003E5697" w:rsidP="003E5697">
      <w:pPr>
        <w:pStyle w:val="LO-normal"/>
        <w:spacing w:after="120" w:line="276" w:lineRule="auto"/>
        <w:ind w:left="1894" w:hanging="362"/>
        <w:rPr>
          <w:rFonts w:cstheme="minorHAnsi"/>
        </w:rPr>
      </w:pPr>
    </w:p>
    <w:p w14:paraId="0A47ABE3" w14:textId="77777777" w:rsidR="003E5697" w:rsidRPr="003E5697" w:rsidRDefault="003E5697" w:rsidP="003E5697">
      <w:pPr>
        <w:pStyle w:val="LO-normal"/>
        <w:spacing w:line="276" w:lineRule="auto"/>
        <w:rPr>
          <w:rFonts w:cstheme="minorHAnsi"/>
        </w:rPr>
      </w:pPr>
      <w:r w:rsidRPr="003E5697">
        <w:rPr>
          <w:rFonts w:cstheme="minorHAnsi"/>
        </w:rPr>
        <w:t>La comprensión supone la habilidad de recibir y procesar la información expresada a través de mensajes variados (orales, escritos, visuales, auditivos, sensoriales, táctiles y multimodales) procedentes de manifestaciones personales, sociales, culturales y artísticas próximas al interés o a la necesidad personal, en distintos ámbitos y formatos. Se trata de desarrollar una sensibilidad infantil que permita interpretar las manifestaciones y fenómenos que los rodean, enriqueciendo su bagaje experiencial, dotándolo de códigos funcionales, armónicos y estéticos.</w:t>
      </w:r>
    </w:p>
    <w:p w14:paraId="7A99C973" w14:textId="77777777" w:rsidR="003E5697" w:rsidRPr="003E5697" w:rsidRDefault="003E5697" w:rsidP="003E5697">
      <w:pPr>
        <w:pStyle w:val="LO-normal"/>
        <w:spacing w:line="276" w:lineRule="auto"/>
        <w:rPr>
          <w:rFonts w:cstheme="minorHAnsi"/>
        </w:rPr>
      </w:pPr>
      <w:r w:rsidRPr="003E5697">
        <w:rPr>
          <w:rFonts w:cstheme="minorHAnsi"/>
        </w:rPr>
        <w:t xml:space="preserve">Hablar de todos los lenguajes refuerza la idea del uso compartido y simultáneo. Los recursos que </w:t>
      </w:r>
      <w:proofErr w:type="gramStart"/>
      <w:r w:rsidRPr="003E5697">
        <w:rPr>
          <w:rFonts w:cstheme="minorHAnsi"/>
        </w:rPr>
        <w:t>los niños y niñas</w:t>
      </w:r>
      <w:proofErr w:type="gramEnd"/>
      <w:r w:rsidRPr="003E5697">
        <w:rPr>
          <w:rFonts w:cstheme="minorHAnsi"/>
        </w:rPr>
        <w:t xml:space="preserve"> adquieren a través de las diferentes situaciones que se dan en la vida cotidiana, les permitirán ser, progresivamente, más competentes a nivel comunicativo y facilitarán aprendizajes cada vez más complejos y significativos.</w:t>
      </w:r>
    </w:p>
    <w:p w14:paraId="78D24480" w14:textId="77777777" w:rsidR="003E5697" w:rsidRPr="003E5697" w:rsidRDefault="003E5697" w:rsidP="003E5697">
      <w:pPr>
        <w:pStyle w:val="LO-normal"/>
        <w:spacing w:line="276" w:lineRule="auto"/>
        <w:rPr>
          <w:rFonts w:cstheme="minorHAnsi"/>
        </w:rPr>
      </w:pPr>
      <w:r w:rsidRPr="003E5697">
        <w:rPr>
          <w:rFonts w:cstheme="minorHAnsi"/>
        </w:rPr>
        <w:t>En esta etapa, la importancia que adquiere el desarrollo del lenguaje oral, sobre todo en el primer ciclo, favorecerá la creación de las estructuras de pensamiento necesarias disponibles para cualquier aprendizaje y facilitará la función comunicativa a través de la interacción con otras personas y la incorporación de nuevo léxico.</w:t>
      </w:r>
    </w:p>
    <w:p w14:paraId="359AC8EE" w14:textId="45ADD984" w:rsidR="003E5697" w:rsidRPr="003E5697" w:rsidRDefault="003E5697" w:rsidP="003E5697">
      <w:pPr>
        <w:pStyle w:val="LO-normal"/>
        <w:spacing w:line="276" w:lineRule="auto"/>
        <w:rPr>
          <w:rFonts w:cstheme="minorHAnsi"/>
        </w:rPr>
      </w:pPr>
      <w:r w:rsidRPr="003E5697">
        <w:rPr>
          <w:rFonts w:cstheme="minorHAnsi"/>
        </w:rPr>
        <w:t>En el primer ciclo, la comprensión y emisión de mensajes está estrechamente relacionada con la necesidad de contacto y satisfacción de las necesidades más básicas; el lenguaje corporal y gestual es esencial en ese primer acto comunicativo. Aspectos de la comunicación paraverbal como: acompañamientos vocales, expresiones faciales, la mirada y los gestos, deben actuar como soportes que faciliten la comprensión de mensajes sencillos a través de la interacción con los y las demás.</w:t>
      </w:r>
      <w:r w:rsidRPr="003E5697">
        <w:rPr>
          <w:rFonts w:cstheme="minorHAnsi"/>
          <w:noProof/>
        </w:rPr>
        <w:t xml:space="preserve"> </w:t>
      </w:r>
    </w:p>
    <w:p w14:paraId="0E1B11A1" w14:textId="77777777" w:rsidR="003E5697" w:rsidRPr="003E5697" w:rsidRDefault="003E5697" w:rsidP="003E5697">
      <w:pPr>
        <w:pStyle w:val="LO-normal"/>
        <w:spacing w:line="276" w:lineRule="auto"/>
        <w:rPr>
          <w:rFonts w:cstheme="minorHAnsi"/>
        </w:rPr>
      </w:pPr>
      <w:r w:rsidRPr="003E5697">
        <w:rPr>
          <w:rFonts w:cstheme="minorHAnsi"/>
        </w:rPr>
        <w:t xml:space="preserve">A lo largo del segundo ciclo, el uso de técnicas y recursos como narraciones, descripciones, diálogos, o pequeñas dramatizaciones contribuirá a la interpretación de mensajes de diversa índole, a analizarlos y a dar respuesta a los estímulos percibidos. Para ello, </w:t>
      </w:r>
      <w:proofErr w:type="gramStart"/>
      <w:r w:rsidRPr="003E5697">
        <w:rPr>
          <w:rFonts w:cstheme="minorHAnsi"/>
        </w:rPr>
        <w:t>los niños y niñas</w:t>
      </w:r>
      <w:proofErr w:type="gramEnd"/>
      <w:r w:rsidRPr="003E5697">
        <w:rPr>
          <w:rFonts w:cstheme="minorHAnsi"/>
        </w:rPr>
        <w:t xml:space="preserve"> irán adquiriendo y activando distintas estrategias tales como realizar anticipaciones, aproximaciones y deducciones de una manera cada vez más personal y creativa.</w:t>
      </w:r>
    </w:p>
    <w:p w14:paraId="3F8005AF" w14:textId="77777777" w:rsidR="003E5697" w:rsidRPr="003E5697" w:rsidRDefault="003E5697" w:rsidP="003E5697">
      <w:pPr>
        <w:pStyle w:val="LO-normal"/>
        <w:spacing w:line="276" w:lineRule="auto"/>
        <w:rPr>
          <w:rFonts w:cstheme="minorHAnsi"/>
        </w:rPr>
      </w:pPr>
      <w:r w:rsidRPr="003E5697">
        <w:rPr>
          <w:rFonts w:cstheme="minorHAnsi"/>
        </w:rPr>
        <w:t>La capacidad de discriminación e identificación auditiva de los elementos sonoros - voz humana, música, efecto, silencio- y sus características, presentes en el entorno cercano o reproducidos a través de diferentes soportes, será mayor en este ciclo y propiciará el desarrollo de destrezas básicas como la escucha activa a la vez que un mayor conocimiento de la realidad. De esta forma, se contribuirá a la comprensión de mensajes e intenciones comunicativas de otras personas y del entorno más cercano y se construirán nuevos significados y aprendizajes, progresando desde el acompañamiento y la mediación con el adulto, hacia un determinado grado de autonomía y conocimiento del mundo.</w:t>
      </w:r>
    </w:p>
    <w:p w14:paraId="2D66ED42" w14:textId="21CD4369" w:rsidR="003E5697" w:rsidRPr="003E5697" w:rsidRDefault="00F929FE" w:rsidP="003E5697">
      <w:pPr>
        <w:pStyle w:val="LO-normal"/>
        <w:spacing w:line="276" w:lineRule="auto"/>
        <w:rPr>
          <w:rFonts w:cstheme="minorHAnsi"/>
        </w:rPr>
      </w:pPr>
      <w:r>
        <w:rPr>
          <w:noProof/>
        </w:rPr>
        <w:lastRenderedPageBreak/>
        <w:drawing>
          <wp:anchor distT="0" distB="0" distL="114300" distR="114300" simplePos="0" relativeHeight="251730944" behindDoc="1" locked="0" layoutInCell="1" allowOverlap="1" wp14:anchorId="5A9FC87E" wp14:editId="3EDB7033">
            <wp:simplePos x="0" y="0"/>
            <wp:positionH relativeFrom="margin">
              <wp:posOffset>0</wp:posOffset>
            </wp:positionH>
            <wp:positionV relativeFrom="paragraph">
              <wp:posOffset>0</wp:posOffset>
            </wp:positionV>
            <wp:extent cx="4967469" cy="7017536"/>
            <wp:effectExtent l="0" t="0" r="5080" b="0"/>
            <wp:wrapNone/>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 xml:space="preserve">El acercamiento a los textos escritos y su exploración, a través de la observación y escucha de modelos lectores y escritores de calidad, con una actitud lúdica, de disfrute y desde el respeto a los diferentes ritmos de desarrollo personal, irá despertando en </w:t>
      </w:r>
      <w:proofErr w:type="gramStart"/>
      <w:r w:rsidR="003E5697" w:rsidRPr="003E5697">
        <w:rPr>
          <w:rFonts w:cstheme="minorHAnsi"/>
        </w:rPr>
        <w:t>los niños y niñas</w:t>
      </w:r>
      <w:proofErr w:type="gramEnd"/>
      <w:r w:rsidR="003E5697" w:rsidRPr="003E5697">
        <w:rPr>
          <w:rFonts w:cstheme="minorHAnsi"/>
        </w:rPr>
        <w:t xml:space="preserve"> la curiosidad por descubrir sus funcionalidades. Se trata de una aproximación progresiva a este lenguaje como forma de comunicación, conocimiento y placer.</w:t>
      </w:r>
    </w:p>
    <w:p w14:paraId="60A8B8EB" w14:textId="77777777" w:rsidR="003E5697" w:rsidRPr="003E5697" w:rsidRDefault="003E5697" w:rsidP="003E5697">
      <w:pPr>
        <w:pStyle w:val="LO-normal"/>
        <w:spacing w:line="276" w:lineRule="auto"/>
        <w:rPr>
          <w:rFonts w:cstheme="minorHAnsi"/>
        </w:rPr>
      </w:pPr>
      <w:r w:rsidRPr="003E5697">
        <w:rPr>
          <w:rFonts w:cstheme="minorHAnsi"/>
        </w:rPr>
        <w:t xml:space="preserve">Las imágenes forman parte del lenguaje visual presente en la vida de </w:t>
      </w:r>
      <w:proofErr w:type="gramStart"/>
      <w:r w:rsidRPr="003E5697">
        <w:rPr>
          <w:rFonts w:cstheme="minorHAnsi"/>
        </w:rPr>
        <w:t>los niños y niñas</w:t>
      </w:r>
      <w:proofErr w:type="gramEnd"/>
      <w:r w:rsidRPr="003E5697">
        <w:rPr>
          <w:rFonts w:cstheme="minorHAnsi"/>
        </w:rPr>
        <w:t xml:space="preserve"> y desarrollan un papel relevante en lo que a la comprensión refiere tanto para complementar al lenguaje verbal, como para desarrollar un lenguaje propio a través de pictogramas que atienda particularidades de la infancia en pro de la inclusión. Para comprenderlas se parte de una primera observación basada en la descripción objetiva, lúdica y creativa en los primeros cursos de la etapa, que permitan progresar hacia aspectos más complejos y subjetivos que faciliten una lectura crítica en etapas posteriores.</w:t>
      </w:r>
    </w:p>
    <w:p w14:paraId="43CAF533" w14:textId="77777777" w:rsidR="003E5697" w:rsidRPr="003E5697" w:rsidRDefault="003E5697" w:rsidP="003E5697">
      <w:pPr>
        <w:pStyle w:val="LO-normal"/>
        <w:spacing w:line="276" w:lineRule="auto"/>
        <w:rPr>
          <w:rFonts w:cstheme="minorHAnsi"/>
        </w:rPr>
      </w:pPr>
    </w:p>
    <w:p w14:paraId="5C2D7998" w14:textId="77777777" w:rsidR="003E5697" w:rsidRPr="003E5697" w:rsidRDefault="003E5697" w:rsidP="0090086F">
      <w:pPr>
        <w:pStyle w:val="LO-normal"/>
        <w:spacing w:before="120" w:after="0" w:line="276" w:lineRule="auto"/>
        <w:ind w:left="426" w:hanging="362"/>
        <w:rPr>
          <w:rFonts w:cstheme="minorHAnsi"/>
        </w:rPr>
      </w:pPr>
      <w:r w:rsidRPr="003E5697">
        <w:rPr>
          <w:rFonts w:cstheme="minorHAnsi"/>
        </w:rPr>
        <w:t>4.2.3 Competencia específica 3</w:t>
      </w:r>
    </w:p>
    <w:p w14:paraId="579EB4C7" w14:textId="77777777" w:rsidR="003E5697" w:rsidRPr="003E5697" w:rsidRDefault="003E5697" w:rsidP="003E5697">
      <w:pPr>
        <w:pStyle w:val="LO-normal"/>
        <w:spacing w:after="0" w:line="276" w:lineRule="auto"/>
        <w:ind w:left="1894" w:hanging="362"/>
        <w:rPr>
          <w:rFonts w:cstheme="minorHAnsi"/>
        </w:rPr>
      </w:pPr>
    </w:p>
    <w:p w14:paraId="7E8A1A18" w14:textId="77777777" w:rsidR="003E5697" w:rsidRPr="003E5697" w:rsidRDefault="003E5697" w:rsidP="003E5697">
      <w:pPr>
        <w:pStyle w:val="LO-normal"/>
        <w:spacing w:after="0" w:line="276" w:lineRule="auto"/>
        <w:ind w:left="709" w:firstLine="0"/>
        <w:rPr>
          <w:rFonts w:cstheme="minorHAnsi"/>
          <w:highlight w:val="white"/>
        </w:rPr>
      </w:pPr>
      <w:r w:rsidRPr="003E5697">
        <w:rPr>
          <w:rFonts w:cstheme="minorHAnsi"/>
          <w:highlight w:val="white"/>
        </w:rPr>
        <w:t xml:space="preserve">Expresar sentimientos, ideas y pensamientos propios utilizando los diferentes </w:t>
      </w:r>
      <w:r w:rsidRPr="003E5697">
        <w:rPr>
          <w:rFonts w:cstheme="minorHAnsi"/>
          <w:highlight w:val="white"/>
        </w:rPr>
        <w:tab/>
        <w:t xml:space="preserve">lenguajes de manera personal y creativa en contextos escolares y familiares. </w:t>
      </w:r>
    </w:p>
    <w:p w14:paraId="131808D3" w14:textId="77777777" w:rsidR="003E5697" w:rsidRPr="003E5697" w:rsidRDefault="003E5697" w:rsidP="003E5697">
      <w:pPr>
        <w:pStyle w:val="LO-normal"/>
        <w:spacing w:after="0" w:line="276" w:lineRule="auto"/>
        <w:ind w:left="1894" w:hanging="362"/>
        <w:rPr>
          <w:rFonts w:cstheme="minorHAnsi"/>
        </w:rPr>
      </w:pPr>
    </w:p>
    <w:p w14:paraId="1C17551B" w14:textId="77777777" w:rsidR="003E5697" w:rsidRPr="003E5697" w:rsidRDefault="003E5697" w:rsidP="0090086F">
      <w:pPr>
        <w:pStyle w:val="LO-normal"/>
        <w:spacing w:after="0" w:line="276" w:lineRule="auto"/>
        <w:ind w:left="426" w:hanging="362"/>
        <w:jc w:val="center"/>
        <w:rPr>
          <w:rFonts w:cstheme="minorHAnsi"/>
        </w:rPr>
      </w:pPr>
      <w:r w:rsidRPr="003E5697">
        <w:rPr>
          <w:rFonts w:cstheme="minorHAnsi"/>
        </w:rPr>
        <w:t>Descripción de la competencia</w:t>
      </w:r>
    </w:p>
    <w:p w14:paraId="4628A71A" w14:textId="77777777" w:rsidR="003E5697" w:rsidRPr="003E5697" w:rsidRDefault="003E5697" w:rsidP="003E5697">
      <w:pPr>
        <w:pStyle w:val="LO-normal"/>
        <w:spacing w:after="120" w:line="276" w:lineRule="auto"/>
        <w:ind w:left="1894" w:hanging="362"/>
        <w:rPr>
          <w:rFonts w:cstheme="minorHAnsi"/>
        </w:rPr>
      </w:pPr>
    </w:p>
    <w:p w14:paraId="209F766D" w14:textId="77777777" w:rsidR="003E5697" w:rsidRPr="003E5697" w:rsidRDefault="003E5697" w:rsidP="003E5697">
      <w:pPr>
        <w:pStyle w:val="LO-normal"/>
        <w:spacing w:line="276" w:lineRule="auto"/>
        <w:rPr>
          <w:rFonts w:cstheme="minorHAnsi"/>
        </w:rPr>
      </w:pPr>
      <w:r w:rsidRPr="003E5697">
        <w:rPr>
          <w:rFonts w:cstheme="minorHAnsi"/>
        </w:rPr>
        <w:t xml:space="preserve">Cuando en esta etapa se habla de expresar, cabe contemplar las diferentes representaciones posibles, tanto físicas y tangibles, como mentales y de simbolización. La capacidad de </w:t>
      </w:r>
      <w:proofErr w:type="gramStart"/>
      <w:r w:rsidRPr="003E5697">
        <w:rPr>
          <w:rFonts w:cstheme="minorHAnsi"/>
        </w:rPr>
        <w:t>expresión,</w:t>
      </w:r>
      <w:proofErr w:type="gramEnd"/>
      <w:r w:rsidRPr="003E5697">
        <w:rPr>
          <w:rFonts w:cstheme="minorHAnsi"/>
        </w:rPr>
        <w:t xml:space="preserve"> dependerá, en gran medida, del contacto con una amplia y variada gama de materiales, elementos y códigos, así como de las técnicas y destrezas que permitan utilizarlos.</w:t>
      </w:r>
    </w:p>
    <w:p w14:paraId="208EEF3E" w14:textId="397E6E7A" w:rsidR="003E5697" w:rsidRPr="003E5697" w:rsidRDefault="003E5697" w:rsidP="003E5697">
      <w:pPr>
        <w:pStyle w:val="LO-normal"/>
        <w:spacing w:line="276" w:lineRule="auto"/>
        <w:rPr>
          <w:rFonts w:cstheme="minorHAnsi"/>
        </w:rPr>
      </w:pPr>
      <w:r w:rsidRPr="003E5697">
        <w:rPr>
          <w:rFonts w:cstheme="minorHAnsi"/>
        </w:rPr>
        <w:t xml:space="preserve">A lo largo de la etapa, </w:t>
      </w:r>
      <w:proofErr w:type="gramStart"/>
      <w:r w:rsidRPr="003E5697">
        <w:rPr>
          <w:rFonts w:cstheme="minorHAnsi"/>
        </w:rPr>
        <w:t>las niñas y niños</w:t>
      </w:r>
      <w:proofErr w:type="gramEnd"/>
      <w:r w:rsidRPr="003E5697">
        <w:rPr>
          <w:rFonts w:cstheme="minorHAnsi"/>
        </w:rPr>
        <w:t xml:space="preserve"> identifican personas, objetos y situaciones que interpretan de manera progresiva para posteriormente representarlas a través de las posibilidades que los diferentes lenguajes ofrecen. La capacidad de imitación presente en esta etapa constituye un modo de aprendizaje y desempeña un papel importante en el origen de la capacidad representativa, manifestándose claramente junto con la espontaneidad.</w:t>
      </w:r>
      <w:r w:rsidRPr="003E5697">
        <w:rPr>
          <w:rFonts w:cstheme="minorHAnsi"/>
          <w:noProof/>
        </w:rPr>
        <w:t xml:space="preserve"> </w:t>
      </w:r>
    </w:p>
    <w:p w14:paraId="267CE77B" w14:textId="77777777" w:rsidR="003E5697" w:rsidRPr="003E5697" w:rsidRDefault="003E5697" w:rsidP="003E5697">
      <w:pPr>
        <w:pStyle w:val="LO-normal"/>
        <w:spacing w:line="276" w:lineRule="auto"/>
        <w:rPr>
          <w:rFonts w:cstheme="minorHAnsi"/>
        </w:rPr>
      </w:pPr>
      <w:r w:rsidRPr="003E5697">
        <w:rPr>
          <w:rFonts w:cstheme="minorHAnsi"/>
        </w:rPr>
        <w:t>El desarrollo del pensamiento creativo y la imaginación a través de la música, la pintura, el teatro, el canto, el baile, el movimiento y el juego entre otros, formará parte del día a día de los niños y niñas de una manera transversal al resto de actividades que se desarrollen y les permitirá conocer el mundo y reconstruirlo de acuerdo con los procesos simbólicos e imaginativos propios, a la vez que se favorece la creación de vínculos afectivos, de confianza y comunicación.</w:t>
      </w:r>
    </w:p>
    <w:p w14:paraId="20C917E0" w14:textId="77777777" w:rsidR="003E5697" w:rsidRPr="003E5697" w:rsidRDefault="003E5697" w:rsidP="003E5697">
      <w:pPr>
        <w:pStyle w:val="LO-normal"/>
        <w:spacing w:line="276" w:lineRule="auto"/>
        <w:rPr>
          <w:rFonts w:cstheme="minorHAnsi"/>
        </w:rPr>
      </w:pPr>
      <w:r w:rsidRPr="003E5697">
        <w:rPr>
          <w:rFonts w:cstheme="minorHAnsi"/>
        </w:rPr>
        <w:t>La producción musical estará presente en toda la etapa a través de la expresión vocal, instrumental y de movimiento mediante dinámicas activas y participativas que integren canciones, instrumentos y danza.</w:t>
      </w:r>
    </w:p>
    <w:p w14:paraId="5DA5BD12" w14:textId="77777777" w:rsidR="003E5697" w:rsidRPr="003E5697" w:rsidRDefault="003E5697" w:rsidP="003E5697">
      <w:pPr>
        <w:pStyle w:val="LO-normal"/>
        <w:spacing w:line="276" w:lineRule="auto"/>
        <w:rPr>
          <w:rFonts w:cstheme="minorHAnsi"/>
        </w:rPr>
      </w:pPr>
      <w:r w:rsidRPr="003E5697">
        <w:rPr>
          <w:rFonts w:cstheme="minorHAnsi"/>
        </w:rPr>
        <w:t xml:space="preserve">En el primer ciclo, el desarrollo corporal les permitirá inicialmente utilizar las posibilidades motoras que el cuerpo ofrece para expresarse a través del gesto y movimiento. Desde la expresión plástica, las actuaciones que se propicien deben ir dirigidas a combinar la imaginación con el conocimiento y dominio de materiales y técnicas para su libre expresión, teniendo presentes las características del período del garabateo en que </w:t>
      </w:r>
      <w:proofErr w:type="gramStart"/>
      <w:r w:rsidRPr="003E5697">
        <w:rPr>
          <w:rFonts w:cstheme="minorHAnsi"/>
        </w:rPr>
        <w:t>los niños y niñas</w:t>
      </w:r>
      <w:proofErr w:type="gramEnd"/>
      <w:r w:rsidRPr="003E5697">
        <w:rPr>
          <w:rFonts w:cstheme="minorHAnsi"/>
        </w:rPr>
        <w:t xml:space="preserve"> se encuentran.</w:t>
      </w:r>
    </w:p>
    <w:p w14:paraId="3A534D6E" w14:textId="77777777" w:rsidR="003E5697" w:rsidRPr="003E5697" w:rsidRDefault="003E5697" w:rsidP="003E5697">
      <w:pPr>
        <w:pStyle w:val="LO-normal"/>
        <w:spacing w:line="276" w:lineRule="auto"/>
        <w:rPr>
          <w:rFonts w:cstheme="minorHAnsi"/>
        </w:rPr>
      </w:pPr>
      <w:r w:rsidRPr="003E5697">
        <w:rPr>
          <w:rFonts w:cstheme="minorHAnsi"/>
        </w:rPr>
        <w:t>El lenguaje oral en este ciclo estará presente desde la aparición y repetición de los primeros sonidos y palabras, que le permitirán en primer lugar, expresar ideas a través de una sola palabra para avanzar hacia las primeras construcciones telegráficas. Las actuaciones que se faciliten desde la escuela deben estimular y crear la necesidad de expresarse.</w:t>
      </w:r>
    </w:p>
    <w:p w14:paraId="28CE5266" w14:textId="16C477BC" w:rsidR="003E5697" w:rsidRPr="003E5697" w:rsidRDefault="00F929FE" w:rsidP="003E5697">
      <w:pPr>
        <w:pStyle w:val="LO-normal"/>
        <w:spacing w:line="276" w:lineRule="auto"/>
        <w:rPr>
          <w:rFonts w:cstheme="minorHAnsi"/>
        </w:rPr>
      </w:pPr>
      <w:r>
        <w:rPr>
          <w:noProof/>
        </w:rPr>
        <w:lastRenderedPageBreak/>
        <w:drawing>
          <wp:anchor distT="0" distB="0" distL="114300" distR="114300" simplePos="0" relativeHeight="251732992" behindDoc="1" locked="0" layoutInCell="1" allowOverlap="1" wp14:anchorId="0A3222DE" wp14:editId="407061A2">
            <wp:simplePos x="0" y="0"/>
            <wp:positionH relativeFrom="margin">
              <wp:posOffset>0</wp:posOffset>
            </wp:positionH>
            <wp:positionV relativeFrom="paragraph">
              <wp:posOffset>0</wp:posOffset>
            </wp:positionV>
            <wp:extent cx="4967469" cy="7017536"/>
            <wp:effectExtent l="0" t="0" r="5080" b="0"/>
            <wp:wrapNone/>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Al finalizar el segundo ciclo, el progreso en los diferentes ámbitos de desarrollo: afectivo, relacional, motórico, permitirá ajustar los recursos expresivos del cuerpo a la finalidad que se persigue, así como participar en diferentes representaciones y dramatizaciones.</w:t>
      </w:r>
    </w:p>
    <w:p w14:paraId="0E3BD9F1" w14:textId="77777777" w:rsidR="003E5697" w:rsidRPr="003E5697" w:rsidRDefault="003E5697" w:rsidP="003E5697">
      <w:pPr>
        <w:pStyle w:val="LO-normal"/>
        <w:spacing w:line="276" w:lineRule="auto"/>
        <w:rPr>
          <w:rFonts w:cstheme="minorHAnsi"/>
        </w:rPr>
      </w:pPr>
      <w:r w:rsidRPr="003E5697">
        <w:rPr>
          <w:rFonts w:cstheme="minorHAnsi"/>
        </w:rPr>
        <w:t>La expresión plástica en estas edades evolucionará hacia una representación figurativa de la realidad que facilite la existencia de temáticas en las creaciones y combinaciones a partir de aquello que resulte significativo, teniendo en cuenta que, a mayor variedad de materiales e instrumentos a su alcance, mayores posibilidades expresivas.</w:t>
      </w:r>
    </w:p>
    <w:p w14:paraId="29249F96" w14:textId="77777777" w:rsidR="003E5697" w:rsidRPr="003E5697" w:rsidRDefault="003E5697" w:rsidP="003E5697">
      <w:pPr>
        <w:pStyle w:val="LO-normal"/>
        <w:spacing w:line="276" w:lineRule="auto"/>
        <w:rPr>
          <w:rFonts w:cstheme="minorHAnsi"/>
        </w:rPr>
      </w:pPr>
      <w:r w:rsidRPr="003E5697">
        <w:rPr>
          <w:rFonts w:cstheme="minorHAnsi"/>
        </w:rPr>
        <w:t>La producción oral en este ciclo pasará por el uso de un mayor repertorio léxico y la capacidad de utilizar construcciones más complejas mediante el uso del lenguaje verbal en diferentes situaciones y a través de funciones comunicativas, permitiendo al niño y la niña evocar diferentes elementos o situaciones de la realidad, sin necesidad de actuar sobre ellos materialmente, siendo capaces de mostrar mayor capacidad de simbolización.</w:t>
      </w:r>
    </w:p>
    <w:p w14:paraId="7D0AF755" w14:textId="4C2E0FE2" w:rsidR="003E5697" w:rsidRPr="003E5697" w:rsidRDefault="003E5697" w:rsidP="003E5697">
      <w:pPr>
        <w:pStyle w:val="LO-normal"/>
        <w:spacing w:line="276" w:lineRule="auto"/>
        <w:rPr>
          <w:rFonts w:cstheme="minorHAnsi"/>
        </w:rPr>
      </w:pPr>
      <w:r w:rsidRPr="003E5697">
        <w:rPr>
          <w:rFonts w:cstheme="minorHAnsi"/>
        </w:rPr>
        <w:t xml:space="preserve">Todos los lenguajes de expresión y representación son susceptibles de generar experiencia estética y permiten enriquecer a </w:t>
      </w:r>
      <w:proofErr w:type="gramStart"/>
      <w:r w:rsidRPr="003E5697">
        <w:rPr>
          <w:rFonts w:cstheme="minorHAnsi"/>
        </w:rPr>
        <w:t>los niños y niñas</w:t>
      </w:r>
      <w:proofErr w:type="gramEnd"/>
      <w:r w:rsidRPr="003E5697">
        <w:rPr>
          <w:rFonts w:cstheme="minorHAnsi"/>
        </w:rPr>
        <w:t xml:space="preserve"> desde el punto de vista cognitivo, afectivo y emocional. La dimensión estética está presente en la infancia desde el momento de su nacimiento y es necesario acompañar los procesos personales para preservar la esencia sensitiva, imaginativa y expresiva en contextos y situaciones de aprendizaje planificados. Por tanto, el papel de acompañamiento de la persona adulta es fundamental para favorecer </w:t>
      </w:r>
      <w:r w:rsidR="007F27AA">
        <w:rPr>
          <w:rFonts w:cstheme="minorHAnsi"/>
        </w:rPr>
        <w:t xml:space="preserve">procesos de aprendizaje </w:t>
      </w:r>
      <w:r w:rsidRPr="003E5697">
        <w:rPr>
          <w:rFonts w:cstheme="minorHAnsi"/>
        </w:rPr>
        <w:t>en un marco de creatividad y pensamiento divergente.</w:t>
      </w:r>
    </w:p>
    <w:p w14:paraId="28BF80C6" w14:textId="426109C6" w:rsidR="003E5697" w:rsidRDefault="003E5697" w:rsidP="003E5697">
      <w:pPr>
        <w:pStyle w:val="LO-normal"/>
        <w:spacing w:after="0" w:line="276" w:lineRule="auto"/>
        <w:ind w:firstLine="0"/>
        <w:rPr>
          <w:rFonts w:cstheme="minorHAnsi"/>
        </w:rPr>
      </w:pPr>
    </w:p>
    <w:p w14:paraId="1FC0C766" w14:textId="77777777" w:rsidR="005155B6" w:rsidRPr="003E5697" w:rsidRDefault="005155B6" w:rsidP="003E5697">
      <w:pPr>
        <w:pStyle w:val="LO-normal"/>
        <w:spacing w:after="0" w:line="276" w:lineRule="auto"/>
        <w:ind w:firstLine="0"/>
        <w:rPr>
          <w:rFonts w:cstheme="minorHAnsi"/>
        </w:rPr>
      </w:pPr>
    </w:p>
    <w:p w14:paraId="55BC005F" w14:textId="5B500052" w:rsidR="003E5697" w:rsidRPr="003E5697" w:rsidRDefault="003E5697" w:rsidP="0090086F">
      <w:pPr>
        <w:pStyle w:val="LO-normal"/>
        <w:spacing w:after="0" w:line="276" w:lineRule="auto"/>
        <w:ind w:left="426" w:hanging="362"/>
        <w:rPr>
          <w:rFonts w:cstheme="minorHAnsi"/>
        </w:rPr>
      </w:pPr>
      <w:r w:rsidRPr="003E5697">
        <w:rPr>
          <w:rFonts w:cstheme="minorHAnsi"/>
        </w:rPr>
        <w:t>4.2.4 Competencia específica 4</w:t>
      </w:r>
    </w:p>
    <w:p w14:paraId="2867318D" w14:textId="77777777" w:rsidR="003E5697" w:rsidRPr="003E5697" w:rsidRDefault="003E5697" w:rsidP="003E5697">
      <w:pPr>
        <w:pStyle w:val="LO-normal"/>
        <w:spacing w:after="0" w:line="276" w:lineRule="auto"/>
        <w:ind w:left="709" w:firstLine="0"/>
        <w:rPr>
          <w:rFonts w:cstheme="minorHAnsi"/>
        </w:rPr>
      </w:pPr>
    </w:p>
    <w:p w14:paraId="19E4BD6D" w14:textId="77777777" w:rsidR="003E5697" w:rsidRPr="003E5697" w:rsidRDefault="003E5697" w:rsidP="003E5697">
      <w:pPr>
        <w:pStyle w:val="LO-normal"/>
        <w:spacing w:after="0" w:line="276" w:lineRule="auto"/>
        <w:ind w:left="709" w:firstLine="0"/>
        <w:rPr>
          <w:rFonts w:cstheme="minorHAnsi"/>
        </w:rPr>
      </w:pPr>
      <w:r w:rsidRPr="003E5697">
        <w:rPr>
          <w:rFonts w:cstheme="minorHAnsi"/>
        </w:rPr>
        <w:t>Interactuar en situaciones cotidianas utilizando las dos lenguas oficiales en el contexto escolar mediante funciones comunicativas básicas, valorando la riqueza comunicativa que ello supone.</w:t>
      </w:r>
    </w:p>
    <w:p w14:paraId="7743B1D8" w14:textId="77777777" w:rsidR="003E5697" w:rsidRPr="003E5697" w:rsidRDefault="003E5697" w:rsidP="003E5697">
      <w:pPr>
        <w:pStyle w:val="LO-normal"/>
        <w:spacing w:after="0" w:line="276" w:lineRule="auto"/>
        <w:ind w:left="709" w:firstLine="0"/>
        <w:rPr>
          <w:rFonts w:cstheme="minorHAnsi"/>
        </w:rPr>
      </w:pPr>
    </w:p>
    <w:p w14:paraId="7B0AB4F5" w14:textId="77777777" w:rsidR="003E5697" w:rsidRPr="003E5697" w:rsidRDefault="003E5697" w:rsidP="0090086F">
      <w:pPr>
        <w:pStyle w:val="LO-normal"/>
        <w:spacing w:after="0" w:line="276" w:lineRule="auto"/>
        <w:ind w:left="426" w:hanging="362"/>
        <w:jc w:val="center"/>
        <w:rPr>
          <w:rFonts w:cstheme="minorHAnsi"/>
        </w:rPr>
      </w:pPr>
      <w:r w:rsidRPr="003E5697">
        <w:rPr>
          <w:rFonts w:cstheme="minorHAnsi"/>
        </w:rPr>
        <w:t>Descripción de la competencia</w:t>
      </w:r>
    </w:p>
    <w:p w14:paraId="64CD2731" w14:textId="77777777" w:rsidR="003E5697" w:rsidRPr="003E5697" w:rsidRDefault="003E5697" w:rsidP="003E5697">
      <w:pPr>
        <w:pStyle w:val="LO-normal"/>
        <w:spacing w:line="276" w:lineRule="auto"/>
        <w:rPr>
          <w:rFonts w:cstheme="minorHAnsi"/>
        </w:rPr>
      </w:pPr>
    </w:p>
    <w:p w14:paraId="2D657D4F" w14:textId="77777777" w:rsidR="003E5697" w:rsidRPr="003E5697" w:rsidRDefault="003E5697" w:rsidP="003E5697">
      <w:pPr>
        <w:pStyle w:val="LO-normal"/>
        <w:spacing w:line="276" w:lineRule="auto"/>
        <w:rPr>
          <w:rFonts w:cstheme="minorHAnsi"/>
        </w:rPr>
      </w:pPr>
      <w:r w:rsidRPr="003E5697">
        <w:rPr>
          <w:rFonts w:cstheme="minorHAnsi"/>
        </w:rPr>
        <w:t xml:space="preserve">Las lenguas, además de constituir un sistema de signos orales y escritos para la comunicación, suponen un elemento importante de la riqueza y diversidad cultural de nuestra sociedad, que cabe respetar. La curiosidad y el descubrimiento de </w:t>
      </w:r>
      <w:proofErr w:type="gramStart"/>
      <w:r w:rsidRPr="003E5697">
        <w:rPr>
          <w:rFonts w:cstheme="minorHAnsi"/>
        </w:rPr>
        <w:t>las mismas</w:t>
      </w:r>
      <w:proofErr w:type="gramEnd"/>
      <w:r w:rsidRPr="003E5697">
        <w:rPr>
          <w:rFonts w:cstheme="minorHAnsi"/>
        </w:rPr>
        <w:t xml:space="preserve"> en el contexto escolar, permitirá establecer puentes necesarios entre culturas diferentes, favoreciendo así la integración y la comprensión de otras formas de ver y entender el mundo.</w:t>
      </w:r>
    </w:p>
    <w:p w14:paraId="298518DE" w14:textId="77777777" w:rsidR="003E5697" w:rsidRPr="003E5697" w:rsidRDefault="003E5697" w:rsidP="003E5697">
      <w:pPr>
        <w:pStyle w:val="LO-normal"/>
        <w:spacing w:line="276" w:lineRule="auto"/>
        <w:rPr>
          <w:rFonts w:cstheme="minorHAnsi"/>
        </w:rPr>
      </w:pPr>
      <w:r w:rsidRPr="003E5697">
        <w:rPr>
          <w:rFonts w:cstheme="minorHAnsi"/>
        </w:rPr>
        <w:t xml:space="preserve">En la </w:t>
      </w:r>
      <w:proofErr w:type="spellStart"/>
      <w:r w:rsidRPr="003E5697">
        <w:rPr>
          <w:rFonts w:cstheme="minorHAnsi"/>
        </w:rPr>
        <w:t>Comunitat</w:t>
      </w:r>
      <w:proofErr w:type="spellEnd"/>
      <w:r w:rsidRPr="003E5697">
        <w:rPr>
          <w:rFonts w:cstheme="minorHAnsi"/>
        </w:rPr>
        <w:t xml:space="preserve"> Valenciana existen dos lenguas oficiales que, además, conviven con muchas otras, conformando una sociedad cada vez más multicultural y multilingüe. Por ello, se ha de favorecer un espacio compensador basado en actos de comunicación ligados a los intereses de </w:t>
      </w:r>
      <w:proofErr w:type="gramStart"/>
      <w:r w:rsidRPr="003E5697">
        <w:rPr>
          <w:rFonts w:cstheme="minorHAnsi"/>
        </w:rPr>
        <w:t>niños y niñas</w:t>
      </w:r>
      <w:proofErr w:type="gramEnd"/>
      <w:r w:rsidRPr="003E5697">
        <w:rPr>
          <w:rFonts w:cstheme="minorHAnsi"/>
        </w:rPr>
        <w:t>, que tenga en cuenta la existencia de la lengua minorizada y la potencie para permitir la igualdad de oportunidades, la integración social y contribuir así al desarrollo de la competencia lingüística y plurilingüe desde la sensibilidad e interés por conocer otras lenguas</w:t>
      </w:r>
    </w:p>
    <w:p w14:paraId="7217B5F7" w14:textId="77777777" w:rsidR="003E5697" w:rsidRPr="003E5697" w:rsidRDefault="003E5697" w:rsidP="003E5697">
      <w:pPr>
        <w:pStyle w:val="LO-normal"/>
        <w:spacing w:line="276" w:lineRule="auto"/>
        <w:rPr>
          <w:rFonts w:cstheme="minorHAnsi"/>
        </w:rPr>
      </w:pPr>
      <w:r w:rsidRPr="003E5697">
        <w:rPr>
          <w:rFonts w:cstheme="minorHAnsi"/>
        </w:rPr>
        <w:t>Las habilidades orales tendrán una consideración especial en esta competencia.</w:t>
      </w:r>
    </w:p>
    <w:p w14:paraId="12ACC336" w14:textId="77777777" w:rsidR="003E5697" w:rsidRPr="003E5697" w:rsidRDefault="003E5697" w:rsidP="003E5697">
      <w:pPr>
        <w:pStyle w:val="LO-normal"/>
        <w:spacing w:line="276" w:lineRule="auto"/>
        <w:rPr>
          <w:rFonts w:cstheme="minorHAnsi"/>
        </w:rPr>
      </w:pPr>
      <w:r w:rsidRPr="003E5697">
        <w:rPr>
          <w:rFonts w:cstheme="minorHAnsi"/>
        </w:rPr>
        <w:t xml:space="preserve">Ya desde los primeros meses de vida, </w:t>
      </w:r>
      <w:proofErr w:type="gramStart"/>
      <w:r w:rsidRPr="003E5697">
        <w:rPr>
          <w:rFonts w:cstheme="minorHAnsi"/>
        </w:rPr>
        <w:t>los niños y niñas</w:t>
      </w:r>
      <w:proofErr w:type="gramEnd"/>
      <w:r w:rsidRPr="003E5697">
        <w:rPr>
          <w:rFonts w:cstheme="minorHAnsi"/>
        </w:rPr>
        <w:t xml:space="preserve"> empiezan a percibir los sonidos del habla humana, distinguiéndolos de otros también presentes en el entorno. Aquellos sonidos que emitan y ensayen por sí mismos, así como la respuesta que se obtenga por parte de las personas que los rodean, dotarán de sentido estas situaciones, estableciendo una primera interacción comunicativa que convierte al personal docente y educador en un modelo lingüístico.</w:t>
      </w:r>
    </w:p>
    <w:p w14:paraId="08C9B979" w14:textId="5832D73C" w:rsidR="003E5697" w:rsidRPr="003E5697" w:rsidRDefault="003E5697" w:rsidP="003E5697">
      <w:pPr>
        <w:pStyle w:val="LO-normal"/>
        <w:spacing w:line="276" w:lineRule="auto"/>
        <w:rPr>
          <w:rFonts w:cstheme="minorHAnsi"/>
        </w:rPr>
      </w:pPr>
      <w:r w:rsidRPr="003E5697">
        <w:rPr>
          <w:rFonts w:cstheme="minorHAnsi"/>
        </w:rPr>
        <w:lastRenderedPageBreak/>
        <w:t>En el primer ciclo,</w:t>
      </w:r>
      <w:r w:rsidR="00F929FE" w:rsidRPr="00F929FE">
        <w:rPr>
          <w:noProof/>
        </w:rPr>
        <w:t xml:space="preserve"> </w:t>
      </w:r>
      <w:r w:rsidR="00F929FE">
        <w:rPr>
          <w:noProof/>
        </w:rPr>
        <w:drawing>
          <wp:anchor distT="0" distB="0" distL="114300" distR="114300" simplePos="0" relativeHeight="251735040" behindDoc="1" locked="0" layoutInCell="1" allowOverlap="1" wp14:anchorId="1D206048" wp14:editId="7E1A7621">
            <wp:simplePos x="0" y="0"/>
            <wp:positionH relativeFrom="margin">
              <wp:posOffset>0</wp:posOffset>
            </wp:positionH>
            <wp:positionV relativeFrom="paragraph">
              <wp:posOffset>0</wp:posOffset>
            </wp:positionV>
            <wp:extent cx="4967469" cy="7017536"/>
            <wp:effectExtent l="0" t="0" r="5080" b="0"/>
            <wp:wrapNone/>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 xml:space="preserve"> el desarrollo de hábitos fonéticos propios de un período </w:t>
      </w:r>
      <w:proofErr w:type="gramStart"/>
      <w:r w:rsidRPr="003E5697">
        <w:rPr>
          <w:rFonts w:cstheme="minorHAnsi"/>
        </w:rPr>
        <w:t>prelingüístico,</w:t>
      </w:r>
      <w:proofErr w:type="gramEnd"/>
      <w:r w:rsidRPr="003E5697">
        <w:rPr>
          <w:rFonts w:cstheme="minorHAnsi"/>
        </w:rPr>
        <w:t xml:space="preserve"> facilitará la adquisición posterior del sistema semántico de la lengua en el que se aprenden los nombres de objetos, cualidades y acciones ajustando la relación significado-significante y aumentando progresivamente el repertorio léxico que permita avanzar hacia la construcción de estructuras lingüísticas más complejas al finalizar el segundo ciclo.</w:t>
      </w:r>
    </w:p>
    <w:p w14:paraId="3DDD1C0B" w14:textId="0F134936" w:rsidR="003E5697" w:rsidRPr="003E5697" w:rsidRDefault="00FD1C75" w:rsidP="003E5697">
      <w:pPr>
        <w:pStyle w:val="LO-normal"/>
        <w:spacing w:line="276" w:lineRule="auto"/>
        <w:rPr>
          <w:rFonts w:cstheme="minorHAnsi"/>
        </w:rPr>
      </w:pPr>
      <w:r>
        <w:rPr>
          <w:rFonts w:cstheme="minorHAnsi"/>
        </w:rPr>
        <w:t>L</w:t>
      </w:r>
      <w:r w:rsidR="003E5697" w:rsidRPr="003E5697">
        <w:rPr>
          <w:rFonts w:cstheme="minorHAnsi"/>
        </w:rPr>
        <w:t xml:space="preserve">a conciencia fonológica, desde la escucha y </w:t>
      </w:r>
      <w:r w:rsidR="00761438">
        <w:rPr>
          <w:rFonts w:cstheme="minorHAnsi"/>
        </w:rPr>
        <w:t>la oralidad</w:t>
      </w:r>
      <w:r w:rsidR="003E5697" w:rsidRPr="003E5697">
        <w:rPr>
          <w:rFonts w:cstheme="minorHAnsi"/>
        </w:rPr>
        <w:t xml:space="preserve">, será esencial para el descubrimiento de las lenguas y sus sistemas fonológicos, y con él, se pretende que </w:t>
      </w:r>
      <w:proofErr w:type="gramStart"/>
      <w:r w:rsidR="003E5697" w:rsidRPr="003E5697">
        <w:rPr>
          <w:rFonts w:cstheme="minorHAnsi"/>
        </w:rPr>
        <w:t>los niños y niñas</w:t>
      </w:r>
      <w:proofErr w:type="gramEnd"/>
      <w:r w:rsidR="003E5697" w:rsidRPr="003E5697">
        <w:rPr>
          <w:rFonts w:cstheme="minorHAnsi"/>
        </w:rPr>
        <w:t xml:space="preserve"> noten, piensen, ensayen y produzcan los sonidos individuales en las palabras, sentando así las bases para un desarrollo posterior de la lectura y la escritura.</w:t>
      </w:r>
    </w:p>
    <w:p w14:paraId="3F99616A" w14:textId="664ABA65" w:rsidR="00FB4941" w:rsidRPr="003E5697" w:rsidRDefault="003E5697" w:rsidP="00C57726">
      <w:pPr>
        <w:pStyle w:val="LO-normal"/>
        <w:spacing w:line="276" w:lineRule="auto"/>
        <w:rPr>
          <w:rFonts w:cstheme="minorHAnsi"/>
        </w:rPr>
      </w:pPr>
      <w:r w:rsidRPr="003E5697">
        <w:rPr>
          <w:rFonts w:cstheme="minorHAnsi"/>
        </w:rPr>
        <w:t xml:space="preserve">En el primer ciclo, las intenciones y funciones comunicativas personales e interpersonales a través del uso del lenguaje oral serán las que marcarán los intercambios comunicativos y permitirán a </w:t>
      </w:r>
      <w:proofErr w:type="gramStart"/>
      <w:r w:rsidRPr="003E5697">
        <w:rPr>
          <w:rFonts w:cstheme="minorHAnsi"/>
        </w:rPr>
        <w:t>los niños y niñas</w:t>
      </w:r>
      <w:proofErr w:type="gramEnd"/>
      <w:r w:rsidRPr="003E5697">
        <w:rPr>
          <w:rFonts w:cstheme="minorHAnsi"/>
        </w:rPr>
        <w:t>, inicialmente, expresar y compartir la propia individualidad: sensaciones, sentimientos y estados. En el segundo ciclo, aprovechando la mayor riqueza léxica a su alcance, avanzarán hacia funciones regulativas que muestren mayor intencionalidad sobre los otros y hacia funciones referenciales que denoten una mayor comprensión de la realidad en la que viven.</w:t>
      </w:r>
    </w:p>
    <w:p w14:paraId="4789E555" w14:textId="272940ED" w:rsidR="003E5697" w:rsidRPr="003E5697" w:rsidRDefault="003E5697" w:rsidP="003E5697">
      <w:pPr>
        <w:pStyle w:val="LO-normal"/>
        <w:spacing w:line="276" w:lineRule="auto"/>
        <w:rPr>
          <w:rFonts w:cstheme="minorHAnsi"/>
        </w:rPr>
      </w:pPr>
      <w:r w:rsidRPr="003E5697">
        <w:rPr>
          <w:rFonts w:cstheme="minorHAnsi"/>
        </w:rPr>
        <w:t xml:space="preserve">Las funciones representativa, lúdica y creativa del lenguaje verbal, estarán presentes en toda la etapa y contribuirán a que </w:t>
      </w:r>
      <w:proofErr w:type="gramStart"/>
      <w:r w:rsidRPr="003E5697">
        <w:rPr>
          <w:rFonts w:cstheme="minorHAnsi"/>
        </w:rPr>
        <w:t>las niñas y niños</w:t>
      </w:r>
      <w:proofErr w:type="gramEnd"/>
      <w:r w:rsidRPr="003E5697">
        <w:rPr>
          <w:rFonts w:cstheme="minorHAnsi"/>
        </w:rPr>
        <w:t xml:space="preserve"> valoren las lenguas en sus distintas manifestaciones, a la vez que las conocen, se divierten y adquieren conocimientos culturales diversos. Géneros como: canciones, cuentos, adivinanzas, trabalenguas o poemas supondrán un elemento motivador que permitirá, además, ayudar a distinguir entre el mundo imaginario y el real. Se propiciarán actuaciones lingüísticas como escuchar, mostrar, presentar, cantar, recitar, contar, argumentar y dialogar, integrando si cabe, soportes de otros lenguajes como el gestual, el corporal, las imágenes, la fotografía, entre otros, que aseguren una mejor comprensión, considerando la diversidad de ritmos existentes.</w:t>
      </w:r>
      <w:r w:rsidRPr="003E5697">
        <w:rPr>
          <w:rFonts w:cstheme="minorHAnsi"/>
          <w:noProof/>
        </w:rPr>
        <w:t xml:space="preserve"> </w:t>
      </w:r>
    </w:p>
    <w:p w14:paraId="102FC76C" w14:textId="77777777" w:rsidR="003E5697" w:rsidRPr="003E5697" w:rsidRDefault="003E5697" w:rsidP="003E5697">
      <w:pPr>
        <w:pStyle w:val="LO-normal"/>
        <w:spacing w:line="276" w:lineRule="auto"/>
        <w:rPr>
          <w:rFonts w:cstheme="minorHAnsi"/>
        </w:rPr>
      </w:pPr>
      <w:r w:rsidRPr="003E5697">
        <w:rPr>
          <w:rFonts w:cstheme="minorHAnsi"/>
        </w:rPr>
        <w:t xml:space="preserve">Las diversas situaciones de aprendizaje que se plantean deben crear y estimular la necesidad de que </w:t>
      </w:r>
      <w:proofErr w:type="gramStart"/>
      <w:r w:rsidRPr="003E5697">
        <w:rPr>
          <w:rFonts w:cstheme="minorHAnsi"/>
        </w:rPr>
        <w:t>los niños y niñas</w:t>
      </w:r>
      <w:proofErr w:type="gramEnd"/>
      <w:r w:rsidRPr="003E5697">
        <w:rPr>
          <w:rFonts w:cstheme="minorHAnsi"/>
        </w:rPr>
        <w:t xml:space="preserve"> se comuniquen, dando lugar a ambientes ricos en experiencias. Propuestas abiertas, dinámicas y participativas donde se adapte la complejidad del habla al momento madurativo de </w:t>
      </w:r>
      <w:proofErr w:type="gramStart"/>
      <w:r w:rsidRPr="003E5697">
        <w:rPr>
          <w:rFonts w:cstheme="minorHAnsi"/>
        </w:rPr>
        <w:t>las niñas y niños</w:t>
      </w:r>
      <w:proofErr w:type="gramEnd"/>
      <w:r w:rsidRPr="003E5697">
        <w:rPr>
          <w:rFonts w:cstheme="minorHAnsi"/>
        </w:rPr>
        <w:t>.</w:t>
      </w:r>
    </w:p>
    <w:p w14:paraId="14023009" w14:textId="77777777" w:rsidR="003E5697" w:rsidRPr="003E5697" w:rsidRDefault="003E5697" w:rsidP="003E5697">
      <w:pPr>
        <w:pStyle w:val="LO-normal"/>
        <w:spacing w:line="276" w:lineRule="auto"/>
        <w:rPr>
          <w:rFonts w:cstheme="minorHAnsi"/>
        </w:rPr>
      </w:pPr>
      <w:r w:rsidRPr="003E5697">
        <w:rPr>
          <w:rFonts w:cstheme="minorHAnsi"/>
        </w:rPr>
        <w:t xml:space="preserve"> A su vez, cabe considerar el entorno sociolingüístico y propiciar situaciones que faciliten procesos de adquisición, en las que esté presente el uso de la lengua minorizada en diferentes momentos y lugares del contexto escolar, aprovechando así, la receptividad lingüística propia de edades tempranas. El uso de las lenguas en situaciones cotidianas contribuirá a crear actitudes de respeto que ayuden a valorar, sin prejuicio alguno, la importancia de todas ellas como lenguas de comunicación. </w:t>
      </w:r>
    </w:p>
    <w:p w14:paraId="5FC2B148" w14:textId="77777777" w:rsidR="00C57726" w:rsidRDefault="00C57726" w:rsidP="0090086F">
      <w:pPr>
        <w:pStyle w:val="LO-normal"/>
        <w:spacing w:after="0" w:line="276" w:lineRule="auto"/>
        <w:ind w:firstLine="0"/>
        <w:rPr>
          <w:rFonts w:cstheme="minorHAnsi"/>
        </w:rPr>
      </w:pPr>
    </w:p>
    <w:p w14:paraId="2A9AA162" w14:textId="00E7891C" w:rsidR="003E5697" w:rsidRPr="003E5697" w:rsidRDefault="003E5697" w:rsidP="0090086F">
      <w:pPr>
        <w:pStyle w:val="LO-normal"/>
        <w:spacing w:after="0" w:line="276" w:lineRule="auto"/>
        <w:ind w:firstLine="0"/>
        <w:rPr>
          <w:rFonts w:cstheme="minorHAnsi"/>
        </w:rPr>
      </w:pPr>
      <w:r w:rsidRPr="003E5697">
        <w:rPr>
          <w:rFonts w:cstheme="minorHAnsi"/>
        </w:rPr>
        <w:t>4.2.5 Competencia específicas 5</w:t>
      </w:r>
    </w:p>
    <w:p w14:paraId="092E0672" w14:textId="77777777" w:rsidR="003E5697" w:rsidRPr="003E5697" w:rsidRDefault="003E5697" w:rsidP="003E5697">
      <w:pPr>
        <w:pStyle w:val="LO-normal"/>
        <w:spacing w:after="0" w:line="276" w:lineRule="auto"/>
        <w:ind w:firstLine="0"/>
        <w:rPr>
          <w:rFonts w:cstheme="minorHAnsi"/>
          <w:highlight w:val="white"/>
        </w:rPr>
      </w:pPr>
    </w:p>
    <w:p w14:paraId="45B9EEB9" w14:textId="77777777" w:rsidR="003E5697" w:rsidRPr="003E5697" w:rsidRDefault="003E5697" w:rsidP="003E5697">
      <w:pPr>
        <w:pStyle w:val="LO-normal"/>
        <w:spacing w:after="0" w:line="276" w:lineRule="auto"/>
        <w:ind w:left="709" w:firstLine="0"/>
        <w:rPr>
          <w:rFonts w:cstheme="minorHAnsi"/>
          <w:highlight w:val="white"/>
        </w:rPr>
      </w:pPr>
    </w:p>
    <w:p w14:paraId="0908089A" w14:textId="77777777" w:rsidR="003E5697" w:rsidRPr="003E5697" w:rsidRDefault="003E5697" w:rsidP="003E5697">
      <w:pPr>
        <w:pStyle w:val="LO-normal"/>
        <w:tabs>
          <w:tab w:val="left" w:pos="442"/>
        </w:tabs>
        <w:spacing w:after="0" w:line="276" w:lineRule="auto"/>
        <w:ind w:left="709" w:firstLine="0"/>
        <w:rPr>
          <w:rFonts w:cstheme="minorHAnsi"/>
        </w:rPr>
      </w:pPr>
      <w:r w:rsidRPr="003E5697">
        <w:rPr>
          <w:rFonts w:cstheme="minorHAnsi"/>
          <w:highlight w:val="white"/>
        </w:rPr>
        <w:t>Mostrar interés por participar en situaciones comunicativas orales del contexto escolar en las que se utiliza una lengua extranjera.</w:t>
      </w:r>
    </w:p>
    <w:p w14:paraId="143EA3CF" w14:textId="77777777" w:rsidR="003E5697" w:rsidRPr="003E5697" w:rsidRDefault="003E5697" w:rsidP="003E5697">
      <w:pPr>
        <w:pStyle w:val="LO-normal"/>
        <w:spacing w:after="0" w:line="276" w:lineRule="auto"/>
        <w:ind w:left="709" w:firstLine="0"/>
        <w:rPr>
          <w:rFonts w:cstheme="minorHAnsi"/>
          <w:highlight w:val="white"/>
        </w:rPr>
      </w:pPr>
    </w:p>
    <w:p w14:paraId="421F07F4" w14:textId="77777777" w:rsidR="003E5697" w:rsidRPr="003E5697" w:rsidRDefault="003E5697" w:rsidP="003E5697">
      <w:pPr>
        <w:pStyle w:val="LO-normal"/>
        <w:spacing w:after="0" w:line="276" w:lineRule="auto"/>
        <w:ind w:left="709" w:firstLine="0"/>
        <w:rPr>
          <w:rFonts w:cstheme="minorHAnsi"/>
          <w:highlight w:val="white"/>
        </w:rPr>
      </w:pPr>
    </w:p>
    <w:p w14:paraId="3B80E79E" w14:textId="77777777" w:rsidR="003E5697" w:rsidRPr="003E5697" w:rsidRDefault="003E5697" w:rsidP="0090086F">
      <w:pPr>
        <w:pStyle w:val="LO-normal"/>
        <w:spacing w:after="0" w:line="276" w:lineRule="auto"/>
        <w:ind w:left="426" w:hanging="362"/>
        <w:jc w:val="center"/>
        <w:rPr>
          <w:rFonts w:cstheme="minorHAnsi"/>
        </w:rPr>
      </w:pPr>
      <w:r w:rsidRPr="003E5697">
        <w:rPr>
          <w:rFonts w:cstheme="minorHAnsi"/>
        </w:rPr>
        <w:t>Descripción de la competencia</w:t>
      </w:r>
    </w:p>
    <w:p w14:paraId="5B427948" w14:textId="77777777" w:rsidR="003E5697" w:rsidRPr="003E5697" w:rsidRDefault="003E5697" w:rsidP="003E5697">
      <w:pPr>
        <w:pStyle w:val="LO-normal"/>
        <w:spacing w:after="0" w:line="276" w:lineRule="auto"/>
        <w:ind w:firstLine="0"/>
        <w:rPr>
          <w:rFonts w:cstheme="minorHAnsi"/>
        </w:rPr>
      </w:pPr>
    </w:p>
    <w:p w14:paraId="203393AD" w14:textId="77777777" w:rsidR="003E5697" w:rsidRPr="003E5697" w:rsidRDefault="003E5697" w:rsidP="003E5697">
      <w:pPr>
        <w:pStyle w:val="LO-normal"/>
        <w:spacing w:line="276" w:lineRule="auto"/>
        <w:ind w:firstLine="720"/>
        <w:rPr>
          <w:rFonts w:cstheme="minorHAnsi"/>
        </w:rPr>
      </w:pPr>
      <w:r w:rsidRPr="003E5697">
        <w:rPr>
          <w:rFonts w:cstheme="minorHAnsi"/>
        </w:rPr>
        <w:t>El mundo global y multicultural donde vivimos convierte el aprendizaje de lenguas extranjeras en un elemento de particular importancia. A partir de ello, surge la necesidad de educar en el respeto y la valoración del bagaje lingüístico y sociocultural propio y ajeno, entendiendo la pluralidad lingüística como un elemento enriquecedor que proporciona las claves para una mayor y mejor comprensión del mundo.</w:t>
      </w:r>
    </w:p>
    <w:p w14:paraId="75B5297D" w14:textId="4A807182" w:rsidR="003E5697" w:rsidRPr="003E5697" w:rsidRDefault="003E5697" w:rsidP="003E5697">
      <w:pPr>
        <w:pStyle w:val="LO-normal"/>
        <w:spacing w:line="276" w:lineRule="auto"/>
        <w:ind w:firstLine="720"/>
        <w:rPr>
          <w:rFonts w:cstheme="minorHAnsi"/>
        </w:rPr>
      </w:pPr>
      <w:r w:rsidRPr="003E5697">
        <w:rPr>
          <w:rFonts w:cstheme="minorHAnsi"/>
        </w:rPr>
        <w:lastRenderedPageBreak/>
        <w:t>En lo que refiere al aprendizaje de lenguas extranjeras, la exposición y participación en interacciones orales básicas en el segundo ciclo de</w:t>
      </w:r>
      <w:r w:rsidR="00F929FE">
        <w:rPr>
          <w:noProof/>
        </w:rPr>
        <w:drawing>
          <wp:anchor distT="0" distB="0" distL="114300" distR="114300" simplePos="0" relativeHeight="251737088" behindDoc="1" locked="0" layoutInCell="1" allowOverlap="1" wp14:anchorId="3C8F6297" wp14:editId="63C616F1">
            <wp:simplePos x="0" y="0"/>
            <wp:positionH relativeFrom="margin">
              <wp:posOffset>0</wp:posOffset>
            </wp:positionH>
            <wp:positionV relativeFrom="paragraph">
              <wp:posOffset>177800</wp:posOffset>
            </wp:positionV>
            <wp:extent cx="4967469" cy="7017536"/>
            <wp:effectExtent l="0" t="0" r="5080" b="0"/>
            <wp:wrapNone/>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 xml:space="preserve"> la etapa, debe suponer una primera aproximación a la misma.</w:t>
      </w:r>
    </w:p>
    <w:p w14:paraId="420591DA" w14:textId="77777777" w:rsidR="003E5697" w:rsidRPr="003E5697" w:rsidRDefault="003E5697" w:rsidP="003E5697">
      <w:pPr>
        <w:pStyle w:val="LO-normal"/>
        <w:spacing w:after="0" w:line="276" w:lineRule="auto"/>
        <w:ind w:firstLine="720"/>
        <w:rPr>
          <w:rFonts w:cstheme="minorHAnsi"/>
        </w:rPr>
      </w:pPr>
      <w:r w:rsidRPr="003E5697">
        <w:rPr>
          <w:rFonts w:cstheme="minorHAnsi"/>
        </w:rPr>
        <w:t xml:space="preserve">A lo largo de este ciclo, en el contexto escolar, </w:t>
      </w:r>
      <w:proofErr w:type="gramStart"/>
      <w:r w:rsidRPr="003E5697">
        <w:rPr>
          <w:rFonts w:cstheme="minorHAnsi"/>
        </w:rPr>
        <w:t>los niños y niñas</w:t>
      </w:r>
      <w:proofErr w:type="gramEnd"/>
      <w:r w:rsidRPr="003E5697">
        <w:rPr>
          <w:rFonts w:cstheme="minorHAnsi"/>
        </w:rPr>
        <w:t xml:space="preserve"> se inician en el aprendizaje de lenguas extranjeras. Con ello, se pretende desarrollar una actitud positiva hacia las mismas, partiendo de la escucha activa, y del uso de recursos auditivos y visuales en situaciones cotidianas que faciliten la comprensión y expresión de mensajes orales sencillos.</w:t>
      </w:r>
    </w:p>
    <w:p w14:paraId="6AB93255" w14:textId="77777777" w:rsidR="003E5697" w:rsidRPr="003E5697" w:rsidRDefault="003E5697" w:rsidP="003E5697">
      <w:pPr>
        <w:pStyle w:val="LO-normal"/>
        <w:spacing w:after="0" w:line="276" w:lineRule="auto"/>
        <w:ind w:firstLine="0"/>
        <w:rPr>
          <w:rFonts w:cstheme="minorHAnsi"/>
        </w:rPr>
      </w:pPr>
    </w:p>
    <w:p w14:paraId="5DCCD46C" w14:textId="77777777" w:rsidR="003E5697" w:rsidRPr="003E5697" w:rsidRDefault="003E5697" w:rsidP="003E5697">
      <w:pPr>
        <w:pStyle w:val="LO-normal"/>
        <w:spacing w:after="0" w:line="276" w:lineRule="auto"/>
        <w:ind w:firstLine="720"/>
        <w:rPr>
          <w:rFonts w:cstheme="minorHAnsi"/>
        </w:rPr>
      </w:pPr>
      <w:r w:rsidRPr="003E5697">
        <w:rPr>
          <w:rFonts w:cstheme="minorHAnsi"/>
        </w:rPr>
        <w:t xml:space="preserve">Las actuaciones que se proponen deben propiciar la adquisición de fonemas, el trabajo del ritmo y la entonación, la ampliación de léxico, la capacidad de comprender instrucciones sencillas y de reconocer el sentido general de pequeños textos. </w:t>
      </w:r>
    </w:p>
    <w:p w14:paraId="15FE2281" w14:textId="74AC9697" w:rsidR="003E5697" w:rsidRPr="003E5697" w:rsidRDefault="003E5697" w:rsidP="003E5697">
      <w:pPr>
        <w:pStyle w:val="LO-normal"/>
        <w:spacing w:after="0" w:line="276" w:lineRule="auto"/>
        <w:ind w:firstLine="720"/>
        <w:rPr>
          <w:rFonts w:cstheme="minorHAnsi"/>
        </w:rPr>
      </w:pPr>
      <w:r w:rsidRPr="003E5697">
        <w:rPr>
          <w:rFonts w:cstheme="minorHAnsi"/>
        </w:rPr>
        <w:t xml:space="preserve">De este modo, se facilitará la interiorización de estructuras lingüísticas simples mediante las que </w:t>
      </w:r>
      <w:proofErr w:type="gramStart"/>
      <w:r w:rsidRPr="003E5697">
        <w:rPr>
          <w:rFonts w:cstheme="minorHAnsi"/>
        </w:rPr>
        <w:t>los niños y niñas</w:t>
      </w:r>
      <w:proofErr w:type="gramEnd"/>
      <w:r w:rsidRPr="003E5697">
        <w:rPr>
          <w:rFonts w:cstheme="minorHAnsi"/>
        </w:rPr>
        <w:t xml:space="preserve"> puedan expresar emociones, pequeñas vivencias, formas de cortesía y verbalizar determinadas necesidades.</w:t>
      </w:r>
      <w:r w:rsidRPr="003E5697">
        <w:rPr>
          <w:rFonts w:cstheme="minorHAnsi"/>
          <w:noProof/>
        </w:rPr>
        <w:t xml:space="preserve"> </w:t>
      </w:r>
    </w:p>
    <w:p w14:paraId="517E7E96" w14:textId="77777777" w:rsidR="003E5697" w:rsidRPr="003E5697" w:rsidRDefault="003E5697" w:rsidP="003E5697">
      <w:pPr>
        <w:pStyle w:val="LO-normal"/>
        <w:spacing w:after="0" w:line="276" w:lineRule="auto"/>
        <w:ind w:firstLine="0"/>
        <w:rPr>
          <w:rFonts w:cstheme="minorHAnsi"/>
        </w:rPr>
      </w:pPr>
    </w:p>
    <w:p w14:paraId="7CCB2485" w14:textId="77777777" w:rsidR="003E5697" w:rsidRPr="003E5697" w:rsidRDefault="003E5697" w:rsidP="003E5697">
      <w:pPr>
        <w:pStyle w:val="LO-normal"/>
        <w:spacing w:line="276" w:lineRule="auto"/>
        <w:rPr>
          <w:rFonts w:cstheme="minorHAnsi"/>
        </w:rPr>
      </w:pPr>
      <w:r w:rsidRPr="003E5697">
        <w:rPr>
          <w:rFonts w:cstheme="minorHAnsi"/>
        </w:rPr>
        <w:t>Las diferentes lenguas presentes en la escuela, tanto oficiales como extranjeras, invitan a promover el reconocimiento de semejanzas y diferencias entre sus códigos a medida que se adquieren, y a desarrollar cierta curiosidad y respeto hacia las mismas.</w:t>
      </w:r>
    </w:p>
    <w:p w14:paraId="1844EEF7" w14:textId="77777777" w:rsidR="003E5697" w:rsidRPr="003E5697" w:rsidRDefault="003E5697" w:rsidP="003E5697">
      <w:pPr>
        <w:pStyle w:val="LO-normal"/>
        <w:spacing w:after="0" w:line="276" w:lineRule="auto"/>
        <w:ind w:firstLine="0"/>
        <w:rPr>
          <w:rFonts w:cstheme="minorHAnsi"/>
          <w:highlight w:val="white"/>
        </w:rPr>
      </w:pPr>
    </w:p>
    <w:p w14:paraId="27903BE5" w14:textId="77777777" w:rsidR="003E5697" w:rsidRPr="003E5697" w:rsidRDefault="003E5697" w:rsidP="0090086F">
      <w:pPr>
        <w:pStyle w:val="LO-normal"/>
        <w:spacing w:after="0" w:line="276" w:lineRule="auto"/>
        <w:ind w:left="426" w:hanging="362"/>
        <w:rPr>
          <w:rFonts w:cstheme="minorHAnsi"/>
        </w:rPr>
      </w:pPr>
      <w:r w:rsidRPr="003E5697">
        <w:rPr>
          <w:rFonts w:cstheme="minorHAnsi"/>
        </w:rPr>
        <w:t>4.2.6 Competencia específicas 6</w:t>
      </w:r>
    </w:p>
    <w:p w14:paraId="63568293" w14:textId="77777777" w:rsidR="003E5697" w:rsidRPr="003E5697" w:rsidRDefault="003E5697" w:rsidP="003E5697">
      <w:pPr>
        <w:pStyle w:val="LO-normal"/>
        <w:spacing w:after="120" w:line="276" w:lineRule="auto"/>
        <w:ind w:left="709" w:hanging="363"/>
        <w:rPr>
          <w:rFonts w:cstheme="minorHAnsi"/>
        </w:rPr>
      </w:pPr>
    </w:p>
    <w:p w14:paraId="08DC3F10" w14:textId="77777777" w:rsidR="003E5697" w:rsidRPr="003E5697" w:rsidRDefault="003E5697" w:rsidP="003E5697">
      <w:pPr>
        <w:pStyle w:val="LO-normal"/>
        <w:spacing w:after="0" w:line="276" w:lineRule="auto"/>
        <w:ind w:left="709" w:firstLine="0"/>
        <w:rPr>
          <w:rFonts w:cstheme="minorHAnsi"/>
        </w:rPr>
      </w:pPr>
      <w:r w:rsidRPr="003E5697">
        <w:rPr>
          <w:rFonts w:cstheme="minorHAnsi"/>
        </w:rPr>
        <w:t>Identificar, valorar y participar de las distintas manifestaciones culturales presentes en la escuela y en el entorno cercano interactuando con los demás, desde el respeto a la diversidad.</w:t>
      </w:r>
    </w:p>
    <w:p w14:paraId="046BED62" w14:textId="77777777" w:rsidR="003E5697" w:rsidRPr="003E5697" w:rsidRDefault="003E5697" w:rsidP="0090086F">
      <w:pPr>
        <w:pStyle w:val="LO-normal"/>
        <w:spacing w:before="120" w:after="0" w:line="276" w:lineRule="auto"/>
        <w:ind w:left="426" w:hanging="363"/>
        <w:jc w:val="center"/>
        <w:rPr>
          <w:rFonts w:cstheme="minorHAnsi"/>
        </w:rPr>
      </w:pPr>
    </w:p>
    <w:p w14:paraId="3B7E6E4B" w14:textId="77777777" w:rsidR="003E5697" w:rsidRPr="003E5697" w:rsidRDefault="003E5697" w:rsidP="0090086F">
      <w:pPr>
        <w:pStyle w:val="LO-normal"/>
        <w:spacing w:after="0" w:line="276" w:lineRule="auto"/>
        <w:ind w:left="426" w:hanging="362"/>
        <w:jc w:val="center"/>
        <w:rPr>
          <w:rFonts w:cstheme="minorHAnsi"/>
        </w:rPr>
      </w:pPr>
      <w:r w:rsidRPr="003E5697">
        <w:rPr>
          <w:rFonts w:cstheme="minorHAnsi"/>
        </w:rPr>
        <w:t>Descripción de la competencia</w:t>
      </w:r>
    </w:p>
    <w:p w14:paraId="7C59F4BB" w14:textId="77777777" w:rsidR="003E5697" w:rsidRPr="003E5697" w:rsidRDefault="003E5697" w:rsidP="003E5697">
      <w:pPr>
        <w:pStyle w:val="LO-normal"/>
        <w:spacing w:after="120" w:line="276" w:lineRule="auto"/>
        <w:ind w:left="1894" w:hanging="362"/>
        <w:rPr>
          <w:rFonts w:cstheme="minorHAnsi"/>
        </w:rPr>
      </w:pPr>
    </w:p>
    <w:p w14:paraId="220EA0B2" w14:textId="77777777" w:rsidR="003E5697" w:rsidRPr="003E5697" w:rsidRDefault="003E5697" w:rsidP="003E5697">
      <w:pPr>
        <w:pStyle w:val="LO-normal"/>
        <w:spacing w:line="276" w:lineRule="auto"/>
        <w:rPr>
          <w:rFonts w:cstheme="minorHAnsi"/>
        </w:rPr>
      </w:pPr>
      <w:proofErr w:type="gramStart"/>
      <w:r w:rsidRPr="003E5697">
        <w:rPr>
          <w:rFonts w:cstheme="minorHAnsi"/>
          <w:highlight w:val="white"/>
        </w:rPr>
        <w:t>Las niñas y niños</w:t>
      </w:r>
      <w:proofErr w:type="gramEnd"/>
      <w:r w:rsidRPr="003E5697">
        <w:rPr>
          <w:rFonts w:cstheme="minorHAnsi"/>
          <w:highlight w:val="white"/>
        </w:rPr>
        <w:t xml:space="preserve"> inician el proceso de socialización en el seno de una familia que tiene unas características culturales y lingüísticas muy concretas. La escuela debe contribuir a que conozcan, entiendan y convivan con otras personas de procedencia familiar diferente a la suya y considerar la infancia como generadora de cultura para continuar con dicho proceso de construcción social.</w:t>
      </w:r>
    </w:p>
    <w:p w14:paraId="2637A2C2" w14:textId="77777777" w:rsidR="003E5697" w:rsidRPr="003E5697" w:rsidRDefault="003E5697" w:rsidP="003E5697">
      <w:pPr>
        <w:pStyle w:val="LO-normal"/>
        <w:spacing w:line="276" w:lineRule="auto"/>
        <w:rPr>
          <w:rFonts w:cstheme="minorHAnsi"/>
        </w:rPr>
      </w:pPr>
      <w:r w:rsidRPr="003E5697">
        <w:rPr>
          <w:rFonts w:cstheme="minorHAnsi"/>
        </w:rPr>
        <w:t xml:space="preserve">En el primer ciclo, la niña y el niño parten de su propia identidad y realidad, que creen única, para ir descubriendo que cada persona puede ser, sentir y vivir de manera distinta. A medida que las experiencias relacionales de </w:t>
      </w:r>
      <w:proofErr w:type="gramStart"/>
      <w:r w:rsidRPr="003E5697">
        <w:rPr>
          <w:rFonts w:cstheme="minorHAnsi"/>
        </w:rPr>
        <w:t>niños y niñas</w:t>
      </w:r>
      <w:proofErr w:type="gramEnd"/>
      <w:r w:rsidRPr="003E5697">
        <w:rPr>
          <w:rFonts w:cstheme="minorHAnsi"/>
        </w:rPr>
        <w:t xml:space="preserve"> aumenten, la conciencia del entorno social y cultural que les rodea será mayor, facilitando así una mejor comprensión del mundo que habita al final de la etapa. Por ello, desde edades tempranas, </w:t>
      </w:r>
      <w:r w:rsidRPr="003E5697">
        <w:rPr>
          <w:rFonts w:cstheme="minorHAnsi"/>
          <w:highlight w:val="white"/>
        </w:rPr>
        <w:t xml:space="preserve">la diversidad cultural constituye una oportunidad para que </w:t>
      </w:r>
      <w:proofErr w:type="gramStart"/>
      <w:r w:rsidRPr="003E5697">
        <w:rPr>
          <w:rFonts w:cstheme="minorHAnsi"/>
          <w:highlight w:val="white"/>
        </w:rPr>
        <w:t>las niñas y niños</w:t>
      </w:r>
      <w:proofErr w:type="gramEnd"/>
      <w:r w:rsidRPr="003E5697">
        <w:rPr>
          <w:rFonts w:cstheme="minorHAnsi"/>
          <w:highlight w:val="white"/>
        </w:rPr>
        <w:t xml:space="preserve"> puedan</w:t>
      </w:r>
      <w:r w:rsidRPr="003E5697">
        <w:rPr>
          <w:rFonts w:cstheme="minorHAnsi"/>
        </w:rPr>
        <w:t xml:space="preserve"> observar, reconocer y apreciar formas de vida diferentes a la suya, que les permita convivir de manera armónica, identificando y actuando ante cualquier situación discriminatoria.</w:t>
      </w:r>
    </w:p>
    <w:p w14:paraId="3F6BBB00" w14:textId="77777777" w:rsidR="003E5697" w:rsidRPr="003E5697" w:rsidRDefault="003E5697" w:rsidP="003E5697">
      <w:pPr>
        <w:pStyle w:val="LO-normal"/>
        <w:spacing w:line="276" w:lineRule="auto"/>
        <w:rPr>
          <w:rFonts w:cstheme="minorHAnsi"/>
        </w:rPr>
      </w:pPr>
      <w:r w:rsidRPr="003E5697">
        <w:rPr>
          <w:rFonts w:cstheme="minorHAnsi"/>
        </w:rPr>
        <w:t>Las manifestaciones y representaciones artísticas y socioculturales presentes en el entorno próximo y relacionadas con el legado histórico cultural propio de la comunidad: costumbres, celebraciones, canciones, bailes, juegos populares y tradicionales, legado artístico, literario y gastronómico, entre otros, formarán parte de la cultura escolar.</w:t>
      </w:r>
    </w:p>
    <w:p w14:paraId="22F1D6A1" w14:textId="5613FB9A" w:rsidR="003E5697" w:rsidRPr="003E5697" w:rsidRDefault="003E5697" w:rsidP="003E5697">
      <w:pPr>
        <w:pStyle w:val="LO-normal"/>
        <w:spacing w:line="276" w:lineRule="auto"/>
        <w:rPr>
          <w:rFonts w:cstheme="minorHAnsi"/>
        </w:rPr>
      </w:pPr>
      <w:r w:rsidRPr="003E5697">
        <w:rPr>
          <w:rFonts w:cstheme="minorHAnsi"/>
        </w:rPr>
        <w:t xml:space="preserve">En el primer ciclo, el acercamiento a estas </w:t>
      </w:r>
      <w:proofErr w:type="gramStart"/>
      <w:r w:rsidRPr="003E5697">
        <w:rPr>
          <w:rFonts w:cstheme="minorHAnsi"/>
        </w:rPr>
        <w:t>manifestaciones,</w:t>
      </w:r>
      <w:proofErr w:type="gramEnd"/>
      <w:r w:rsidRPr="003E5697">
        <w:rPr>
          <w:rFonts w:cstheme="minorHAnsi"/>
        </w:rPr>
        <w:t xml:space="preserve"> partirá de actuaciones como observar, escuchar, experimentar, bailar, representar y participar en diferentes propuestas como representaciones musicales, géneros de literatura infantil, juegos, tradiciones y celebraciones arraigadas al entorno más próximo</w:t>
      </w:r>
      <w:r w:rsidR="001E75D9">
        <w:rPr>
          <w:rFonts w:cstheme="minorHAnsi"/>
        </w:rPr>
        <w:t xml:space="preserve">. </w:t>
      </w:r>
    </w:p>
    <w:p w14:paraId="32C399FC" w14:textId="52DE1929" w:rsidR="003E5697" w:rsidRPr="003E5697" w:rsidRDefault="003E5697" w:rsidP="003E5697">
      <w:pPr>
        <w:pStyle w:val="LO-normal"/>
        <w:spacing w:line="276" w:lineRule="auto"/>
        <w:rPr>
          <w:rFonts w:cstheme="minorHAnsi"/>
        </w:rPr>
      </w:pPr>
      <w:r w:rsidRPr="003E5697">
        <w:rPr>
          <w:rFonts w:cstheme="minorHAnsi"/>
        </w:rPr>
        <w:lastRenderedPageBreak/>
        <w:t>En el segundo ciclo, el aumento de las posibilidades tanto interpretativas como expresivas, propiciará una comprensión mayor de las dist</w:t>
      </w:r>
      <w:r w:rsidR="00F929FE">
        <w:rPr>
          <w:noProof/>
        </w:rPr>
        <w:drawing>
          <wp:anchor distT="0" distB="0" distL="114300" distR="114300" simplePos="0" relativeHeight="251739136" behindDoc="1" locked="0" layoutInCell="1" allowOverlap="1" wp14:anchorId="2D780F17" wp14:editId="71E7ACFC">
            <wp:simplePos x="0" y="0"/>
            <wp:positionH relativeFrom="margin">
              <wp:posOffset>0</wp:posOffset>
            </wp:positionH>
            <wp:positionV relativeFrom="paragraph">
              <wp:posOffset>177800</wp:posOffset>
            </wp:positionV>
            <wp:extent cx="4967469" cy="7017536"/>
            <wp:effectExtent l="0" t="0" r="5080" b="0"/>
            <wp:wrapNone/>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intas manifestaciones culturales que forman parte de nuestra sociedad: pintura, gastronomía, folclore, celebraciones, música, representaciones teatrales y literatura, permitiéndoles aumentar sus conocimientos y participar activamente de ellas aprovechando el mayor dominio de técnicas propias de cada lenguaje.</w:t>
      </w:r>
    </w:p>
    <w:p w14:paraId="14F71491" w14:textId="77777777" w:rsidR="003E5697" w:rsidRPr="003E5697" w:rsidRDefault="003E5697" w:rsidP="003E5697">
      <w:pPr>
        <w:pStyle w:val="LO-normal"/>
        <w:spacing w:line="276" w:lineRule="auto"/>
        <w:rPr>
          <w:rFonts w:cstheme="minorHAnsi"/>
        </w:rPr>
      </w:pPr>
      <w:r w:rsidRPr="003E5697">
        <w:rPr>
          <w:rFonts w:cstheme="minorHAnsi"/>
        </w:rPr>
        <w:t>Abrir la escuela a la participación de la comunidad: asociaciones musicales, voluntariado, familias y diferentes colectivos, supondrá una oportunidad para conocer y establecer una relación positiva y abierta con el entorno social y cultural más cercano.</w:t>
      </w:r>
    </w:p>
    <w:p w14:paraId="65DCC51B" w14:textId="5C5B8F2D" w:rsidR="003E5697" w:rsidRPr="003E5697" w:rsidRDefault="003E5697" w:rsidP="003E5697">
      <w:pPr>
        <w:pStyle w:val="LO-normal"/>
        <w:spacing w:line="276" w:lineRule="auto"/>
        <w:rPr>
          <w:rFonts w:cstheme="minorHAnsi"/>
        </w:rPr>
      </w:pPr>
      <w:r w:rsidRPr="003E5697">
        <w:rPr>
          <w:rFonts w:cstheme="minorHAnsi"/>
        </w:rPr>
        <w:t>De todo ello, se espera que surja un diálogo lleno de matices entre las diferentes manifestaciones culturales que generará un amplio abanico de conocimientos implícitos desde donde desarrollar la sensibilidad y la creatividad, ofreciendo a la infancia, simultáneamente, la llave de acceso a una ciudadanía crítica, solidaria, igualitaria y comprometida con la sociedad.</w:t>
      </w:r>
      <w:r w:rsidRPr="003E5697">
        <w:rPr>
          <w:rFonts w:cstheme="minorHAnsi"/>
          <w:noProof/>
        </w:rPr>
        <w:t xml:space="preserve"> </w:t>
      </w:r>
    </w:p>
    <w:p w14:paraId="6182931E" w14:textId="77777777" w:rsidR="003E5697" w:rsidRPr="003E5697" w:rsidRDefault="003E5697" w:rsidP="003E5697">
      <w:pPr>
        <w:pStyle w:val="LO-normal"/>
        <w:spacing w:before="120" w:after="120" w:line="276" w:lineRule="auto"/>
        <w:ind w:left="1327" w:hanging="363"/>
        <w:rPr>
          <w:rFonts w:cstheme="minorHAnsi"/>
        </w:rPr>
      </w:pPr>
    </w:p>
    <w:p w14:paraId="6952DED5" w14:textId="7A9A268C" w:rsidR="003E5697" w:rsidRPr="003E5697" w:rsidRDefault="003E5697" w:rsidP="00207E47">
      <w:pPr>
        <w:pStyle w:val="LO-normal"/>
        <w:numPr>
          <w:ilvl w:val="1"/>
          <w:numId w:val="8"/>
        </w:numPr>
        <w:spacing w:before="120" w:after="0" w:line="276" w:lineRule="auto"/>
        <w:rPr>
          <w:rFonts w:cstheme="minorHAnsi"/>
        </w:rPr>
      </w:pPr>
      <w:r w:rsidRPr="003E5697">
        <w:rPr>
          <w:rFonts w:cstheme="minorHAnsi"/>
        </w:rPr>
        <w:t>Conexiones</w:t>
      </w:r>
    </w:p>
    <w:p w14:paraId="2B3B71AA" w14:textId="77777777" w:rsidR="003E5697" w:rsidRPr="003E5697" w:rsidRDefault="003E5697" w:rsidP="003E5697">
      <w:pPr>
        <w:pStyle w:val="LO-normal"/>
        <w:spacing w:after="120" w:line="276" w:lineRule="auto"/>
        <w:ind w:left="1327" w:hanging="363"/>
        <w:rPr>
          <w:rFonts w:cstheme="minorHAnsi"/>
        </w:rPr>
      </w:pPr>
    </w:p>
    <w:p w14:paraId="228449E5" w14:textId="77777777" w:rsidR="003E5697" w:rsidRPr="003E5697" w:rsidRDefault="003E5697" w:rsidP="00132725">
      <w:pPr>
        <w:pStyle w:val="LO-normal"/>
        <w:spacing w:before="120" w:after="120" w:line="276" w:lineRule="auto"/>
        <w:ind w:left="426" w:hanging="362"/>
        <w:rPr>
          <w:rFonts w:cstheme="minorHAnsi"/>
        </w:rPr>
      </w:pPr>
      <w:r w:rsidRPr="003E5697">
        <w:rPr>
          <w:rFonts w:cstheme="minorHAnsi"/>
        </w:rPr>
        <w:t>4.3.1 Relaciones o conexiones entre las CE del área</w:t>
      </w:r>
    </w:p>
    <w:p w14:paraId="4813A670" w14:textId="77777777" w:rsidR="003E5697" w:rsidRPr="003E5697" w:rsidRDefault="003E5697" w:rsidP="003E5697">
      <w:pPr>
        <w:pStyle w:val="LO-normal"/>
        <w:spacing w:line="276" w:lineRule="auto"/>
        <w:rPr>
          <w:rFonts w:cstheme="minorHAnsi"/>
        </w:rPr>
      </w:pPr>
      <w:r w:rsidRPr="003E5697">
        <w:rPr>
          <w:rFonts w:cstheme="minorHAnsi"/>
        </w:rPr>
        <w:t>Las conexiones existentes entre las competencias descritas en esta área son múltiples. El uso, descubrimiento y posibilidades que ofrecen los diferentes lenguajes están presentes en cada una de las competencias ya que constituyen la posibilidad de establecer relaciones y comunicar sus necesidades y pensamientos. El desarrollo de los lenguajes desde la curiosidad propia de la etapa, el respeto a los ritmos y particularidades de la infancia, así como favorecer estrategias y situaciones que tengan en cuenta el pensamiento creativo, son elementos comunes en todas las competencias.</w:t>
      </w:r>
    </w:p>
    <w:p w14:paraId="34E50522" w14:textId="77777777" w:rsidR="003E5697" w:rsidRPr="003E5697" w:rsidRDefault="003E5697" w:rsidP="003E5697">
      <w:pPr>
        <w:pStyle w:val="LO-normal"/>
        <w:spacing w:line="276" w:lineRule="auto"/>
        <w:rPr>
          <w:rFonts w:cstheme="minorHAnsi"/>
        </w:rPr>
      </w:pPr>
      <w:r w:rsidRPr="003E5697">
        <w:rPr>
          <w:rFonts w:cstheme="minorHAnsi"/>
        </w:rPr>
        <w:t>Los procesos de comprensión y expresión, recogidos en la segunda y tercera competencia, son complementarios en cualquier acto comunicativo. Estos requieren de unos códigos, como son las lenguas en el caso del lenguaje verbal, presentes en la cuarta y quinta competencias específicas, que actúan como puentes entre conocimientos y culturas.</w:t>
      </w:r>
    </w:p>
    <w:p w14:paraId="5102B926" w14:textId="77777777" w:rsidR="003E5697" w:rsidRPr="003E5697" w:rsidRDefault="003E5697" w:rsidP="003E5697">
      <w:pPr>
        <w:pStyle w:val="LO-normal"/>
        <w:spacing w:line="276" w:lineRule="auto"/>
        <w:rPr>
          <w:rFonts w:cstheme="minorHAnsi"/>
        </w:rPr>
      </w:pPr>
      <w:r w:rsidRPr="003E5697">
        <w:rPr>
          <w:rFonts w:cstheme="minorHAnsi"/>
        </w:rPr>
        <w:t>De este modo, aunque las diferentes manifestaciones culturales se contemplen explícitamente en competencia específica 6, pueden ser tratadas de una u otra forma, desde todas las demás.</w:t>
      </w:r>
    </w:p>
    <w:p w14:paraId="7085D1CD" w14:textId="77777777" w:rsidR="003E5697" w:rsidRPr="003E5697" w:rsidRDefault="003E5697" w:rsidP="003E5697">
      <w:pPr>
        <w:pStyle w:val="LO-normal"/>
        <w:spacing w:after="0" w:line="276" w:lineRule="auto"/>
        <w:ind w:left="1327" w:hanging="363"/>
        <w:rPr>
          <w:rFonts w:cstheme="minorHAnsi"/>
        </w:rPr>
      </w:pPr>
    </w:p>
    <w:p w14:paraId="58CE8DFF" w14:textId="77777777" w:rsidR="003E5697" w:rsidRPr="003E5697" w:rsidRDefault="003E5697" w:rsidP="00132725">
      <w:pPr>
        <w:pStyle w:val="LO-normal"/>
        <w:spacing w:after="120" w:line="276" w:lineRule="auto"/>
        <w:ind w:left="426" w:hanging="362"/>
        <w:rPr>
          <w:rFonts w:cstheme="minorHAnsi"/>
        </w:rPr>
      </w:pPr>
      <w:r w:rsidRPr="003E5697">
        <w:rPr>
          <w:rFonts w:cstheme="minorHAnsi"/>
        </w:rPr>
        <w:t>4.3.2 Relaciones o conexiones con las CE de otras áreas</w:t>
      </w:r>
    </w:p>
    <w:p w14:paraId="072A5877"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La interrelación entre las tres áreas del currículo es evidente. El descubrimiento y uso de diferentes lenguajes: verbal, artístico, corporal, audiovisual, digital, científico y matemático facilitará a </w:t>
      </w:r>
      <w:proofErr w:type="gramStart"/>
      <w:r w:rsidRPr="003E5697">
        <w:rPr>
          <w:rFonts w:cstheme="minorHAnsi"/>
          <w:highlight w:val="white"/>
        </w:rPr>
        <w:t>los niños y niñas</w:t>
      </w:r>
      <w:proofErr w:type="gramEnd"/>
      <w:r w:rsidRPr="003E5697">
        <w:rPr>
          <w:rFonts w:cstheme="minorHAnsi"/>
          <w:highlight w:val="white"/>
        </w:rPr>
        <w:t xml:space="preserve"> la comprensión de la realidad que vive y le rodea, y aportará herramientas necesarias para la convivencia y la vida en sociedad, aspectos tratados en la primera área.</w:t>
      </w:r>
    </w:p>
    <w:p w14:paraId="7E908520" w14:textId="77777777" w:rsidR="003E5697" w:rsidRPr="003E5697" w:rsidRDefault="003E5697" w:rsidP="003E5697">
      <w:pPr>
        <w:pStyle w:val="LO-normal"/>
        <w:spacing w:line="276" w:lineRule="auto"/>
        <w:rPr>
          <w:rFonts w:cstheme="minorHAnsi"/>
        </w:rPr>
      </w:pPr>
      <w:r w:rsidRPr="003E5697">
        <w:rPr>
          <w:rFonts w:cstheme="minorHAnsi"/>
          <w:highlight w:val="white"/>
        </w:rPr>
        <w:t xml:space="preserve">La relación pensamiento-lenguaje </w:t>
      </w:r>
      <w:r w:rsidRPr="003E5697">
        <w:rPr>
          <w:rFonts w:cstheme="minorHAnsi"/>
        </w:rPr>
        <w:t xml:space="preserve">y las posibilidades sensoriales y perceptivas que el entorno cercano ofrece </w:t>
      </w:r>
      <w:r w:rsidRPr="003E5697">
        <w:rPr>
          <w:rFonts w:cstheme="minorHAnsi"/>
          <w:highlight w:val="white"/>
        </w:rPr>
        <w:t>contribuirá al desarrollo cognitivo y a adquirir progresivamente mayor autonomía en sus actuaciones. </w:t>
      </w:r>
    </w:p>
    <w:p w14:paraId="095009CD" w14:textId="77777777" w:rsidR="003E5697" w:rsidRPr="003E5697" w:rsidRDefault="003E5697" w:rsidP="003E5697">
      <w:pPr>
        <w:pStyle w:val="LO-normal"/>
        <w:spacing w:line="276" w:lineRule="auto"/>
        <w:rPr>
          <w:rFonts w:cstheme="minorHAnsi"/>
        </w:rPr>
      </w:pPr>
      <w:r w:rsidRPr="003E5697">
        <w:rPr>
          <w:rFonts w:cstheme="minorHAnsi"/>
          <w:highlight w:val="white"/>
        </w:rPr>
        <w:t>Existe la interconexión con el desarrollo del pensamiento científico, presente en la segunda área, como un modo de razonamiento que se sustenta en la observación, la experimentación y el análisis de los fenómenos naturales y sociales del mundo que les rodea. En perfecta armonía, el lenguaje favorecerá el desarrollo del pensamiento científico y éste permitirá la incorporación de recursos expresivos y comunicativos a través de los lenguajes.</w:t>
      </w:r>
    </w:p>
    <w:p w14:paraId="6EF4CA8D" w14:textId="77777777" w:rsidR="003E5697" w:rsidRPr="003E5697" w:rsidRDefault="003E5697" w:rsidP="003E5697">
      <w:pPr>
        <w:pStyle w:val="LO-normal"/>
        <w:spacing w:before="120" w:after="0" w:line="276" w:lineRule="auto"/>
        <w:ind w:left="1327" w:hanging="363"/>
        <w:rPr>
          <w:rFonts w:cstheme="minorHAnsi"/>
        </w:rPr>
      </w:pPr>
    </w:p>
    <w:p w14:paraId="400B745D" w14:textId="69DBC62C" w:rsidR="003E5697" w:rsidRPr="003E5697" w:rsidRDefault="003E5697" w:rsidP="00132725">
      <w:pPr>
        <w:pStyle w:val="LO-normal"/>
        <w:spacing w:after="0" w:line="276" w:lineRule="auto"/>
        <w:ind w:left="426" w:hanging="362"/>
        <w:rPr>
          <w:rFonts w:cstheme="minorHAnsi"/>
        </w:rPr>
      </w:pPr>
      <w:r w:rsidRPr="003E5697">
        <w:rPr>
          <w:rFonts w:cstheme="minorHAnsi"/>
        </w:rPr>
        <w:t>4.3.3 Relaciones o conex</w:t>
      </w:r>
      <w:r w:rsidR="00F929FE">
        <w:rPr>
          <w:noProof/>
        </w:rPr>
        <w:drawing>
          <wp:anchor distT="0" distB="0" distL="114300" distR="114300" simplePos="0" relativeHeight="251741184" behindDoc="1" locked="0" layoutInCell="1" allowOverlap="1" wp14:anchorId="2F4E7FBF" wp14:editId="71877C3B">
            <wp:simplePos x="0" y="0"/>
            <wp:positionH relativeFrom="margin">
              <wp:posOffset>0</wp:posOffset>
            </wp:positionH>
            <wp:positionV relativeFrom="paragraph">
              <wp:posOffset>-635</wp:posOffset>
            </wp:positionV>
            <wp:extent cx="4967469" cy="7017536"/>
            <wp:effectExtent l="0" t="0" r="5080" b="0"/>
            <wp:wrapNone/>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iones con las competencias clave</w:t>
      </w:r>
    </w:p>
    <w:p w14:paraId="127BF86B" w14:textId="77777777" w:rsidR="003E5697" w:rsidRPr="003E5697" w:rsidRDefault="003E5697" w:rsidP="003E5697">
      <w:pPr>
        <w:pStyle w:val="LO-normal"/>
        <w:spacing w:after="0" w:line="276" w:lineRule="auto"/>
        <w:ind w:left="1894" w:hanging="362"/>
        <w:rPr>
          <w:rFonts w:cstheme="minorHAnsi"/>
        </w:rPr>
      </w:pPr>
    </w:p>
    <w:p w14:paraId="38F5D22D" w14:textId="0C98C8C9" w:rsidR="003E5697" w:rsidRPr="003E5697" w:rsidRDefault="003E5697" w:rsidP="003E5697">
      <w:pPr>
        <w:pStyle w:val="LO-normal"/>
        <w:spacing w:line="276" w:lineRule="auto"/>
        <w:rPr>
          <w:rFonts w:cstheme="minorHAnsi"/>
        </w:rPr>
      </w:pPr>
      <w:r w:rsidRPr="003E5697">
        <w:rPr>
          <w:rFonts w:cstheme="minorHAnsi"/>
        </w:rPr>
        <w:t>Además de las relaciones con las competencias clave que se detallan a continuación, se tienen en cuenta para el planteamiento del área 3, los siguientes marcos y estrategias comunes que recogen directrices sobre lenguas y culturas en un contexto europeo: El MCER (Marco Común Europeo de Referencia para las Lenguas), elaborado por el Consejo de Europa; La Carta Europea de las Lenguas Minoritarias o Regionales; El MAREP (Marco de Referencia para los Enfoques Plurales de las Lenguas y de las Culturas) del Consejo de Europa.</w:t>
      </w:r>
      <w:r w:rsidRPr="003E5697">
        <w:rPr>
          <w:rFonts w:cstheme="minorHAnsi"/>
          <w:noProof/>
        </w:rPr>
        <w:t xml:space="preserve"> </w:t>
      </w:r>
    </w:p>
    <w:p w14:paraId="498CCFC1" w14:textId="77777777" w:rsidR="003E5697" w:rsidRPr="003E5697" w:rsidRDefault="003E5697" w:rsidP="003E5697">
      <w:pPr>
        <w:pStyle w:val="LO-normal"/>
        <w:spacing w:line="276" w:lineRule="auto"/>
        <w:ind w:firstLine="720"/>
        <w:rPr>
          <w:rFonts w:cstheme="minorHAnsi"/>
        </w:rPr>
      </w:pPr>
      <w:r w:rsidRPr="003E5697">
        <w:rPr>
          <w:rFonts w:cstheme="minorHAnsi"/>
          <w:highlight w:val="white"/>
        </w:rPr>
        <w:t xml:space="preserve">En el enfoque de esta área se han seguido las directrices para </w:t>
      </w:r>
      <w:r w:rsidRPr="003E5697">
        <w:rPr>
          <w:rFonts w:cstheme="minorHAnsi"/>
        </w:rPr>
        <w:t>desarrollar aspectos relacionados con las competencias clave recogidas en la Recomendación del Consejo de la Unión Europea:</w:t>
      </w:r>
    </w:p>
    <w:p w14:paraId="3A0AFCED" w14:textId="77777777" w:rsidR="003E5697" w:rsidRPr="003E5697" w:rsidRDefault="003E5697" w:rsidP="003E5697">
      <w:pPr>
        <w:pStyle w:val="LO-normal"/>
        <w:spacing w:line="276" w:lineRule="auto"/>
        <w:rPr>
          <w:rFonts w:cstheme="minorHAnsi"/>
        </w:rPr>
      </w:pPr>
      <w:r w:rsidRPr="003E5697">
        <w:rPr>
          <w:rFonts w:cstheme="minorHAnsi"/>
        </w:rPr>
        <w:t>El aumento del repertorio lingüístico y estrategias, que permitan poner en práctica las habilidades lingüísticas y la adquisición de códigos de diferentes lenguajes, sentará las bases de la competencia en comunicación lingüística.</w:t>
      </w:r>
    </w:p>
    <w:p w14:paraId="5295D375" w14:textId="77777777" w:rsidR="003E5697" w:rsidRPr="003E5697" w:rsidRDefault="003E5697" w:rsidP="003E5697">
      <w:pPr>
        <w:pStyle w:val="LO-normal"/>
        <w:spacing w:line="276" w:lineRule="auto"/>
        <w:rPr>
          <w:rFonts w:cstheme="minorHAnsi"/>
        </w:rPr>
      </w:pPr>
      <w:r w:rsidRPr="003E5697">
        <w:rPr>
          <w:rFonts w:cstheme="minorHAnsi"/>
        </w:rPr>
        <w:t xml:space="preserve">Las actuaciones que recogen las competencias específicas deben considerar la situación sociolingüística particular de nuestro territorio con dos lenguas oficiales con diferente presencia social. El tratamiento metodológico que se adopte en la </w:t>
      </w:r>
      <w:proofErr w:type="gramStart"/>
      <w:r w:rsidRPr="003E5697">
        <w:rPr>
          <w:rFonts w:cstheme="minorHAnsi"/>
        </w:rPr>
        <w:t>etapa,</w:t>
      </w:r>
      <w:proofErr w:type="gramEnd"/>
      <w:r w:rsidRPr="003E5697">
        <w:rPr>
          <w:rFonts w:cstheme="minorHAnsi"/>
        </w:rPr>
        <w:t xml:space="preserve"> tendrá en cuenta la realidad del contexto y priorizará las destrezas orales y comunicativas tanto en lenguas oficiales como extranjeras, favoreciendo transferencias entre ellas que permitan construir la competencia plurilingüe.</w:t>
      </w:r>
    </w:p>
    <w:p w14:paraId="58DE14A8" w14:textId="77777777" w:rsidR="003E5697" w:rsidRPr="003E5697" w:rsidRDefault="003E5697" w:rsidP="003E5697">
      <w:pPr>
        <w:pStyle w:val="LO-normal"/>
        <w:spacing w:line="276" w:lineRule="auto"/>
        <w:rPr>
          <w:rFonts w:cstheme="minorHAnsi"/>
        </w:rPr>
      </w:pPr>
      <w:r w:rsidRPr="003E5697">
        <w:rPr>
          <w:rFonts w:cstheme="minorHAnsi"/>
        </w:rPr>
        <w:t>Respecto al lenguaje digital, educar junto con las familias en el uso responsable de las herramientas digitales existentes, como elemento motivador y facilitador de aprendizajes, contribuirá a un posterior desarrollo de la competencia digital.</w:t>
      </w:r>
    </w:p>
    <w:p w14:paraId="5ACB531C" w14:textId="77777777" w:rsidR="003E5697" w:rsidRPr="003E5697" w:rsidRDefault="003E5697" w:rsidP="003E5697">
      <w:pPr>
        <w:pStyle w:val="LO-normal"/>
        <w:spacing w:line="276" w:lineRule="auto"/>
        <w:rPr>
          <w:rFonts w:cstheme="minorHAnsi"/>
        </w:rPr>
      </w:pPr>
      <w:r w:rsidRPr="003E5697">
        <w:rPr>
          <w:rFonts w:cstheme="minorHAnsi"/>
        </w:rPr>
        <w:t xml:space="preserve">Los lenguajes posibilitarán establecer relaciones con los iguales y adultos favoreciendo la práctica de destrezas sociales. Los códigos que progresivamente se vayan adquiriendo facilitarán el acceso a nuevos aprendizajes, es por ello </w:t>
      </w:r>
      <w:proofErr w:type="gramStart"/>
      <w:r w:rsidRPr="003E5697">
        <w:rPr>
          <w:rFonts w:cstheme="minorHAnsi"/>
        </w:rPr>
        <w:t>que</w:t>
      </w:r>
      <w:proofErr w:type="gramEnd"/>
      <w:r w:rsidRPr="003E5697">
        <w:rPr>
          <w:rFonts w:cstheme="minorHAnsi"/>
        </w:rPr>
        <w:t xml:space="preserve"> contribuirán al desarrollo de la competencia personal, social y de aprender a aprender.    </w:t>
      </w:r>
    </w:p>
    <w:p w14:paraId="45405075" w14:textId="77777777" w:rsidR="003E5697" w:rsidRPr="003E5697" w:rsidRDefault="003E5697" w:rsidP="003E5697">
      <w:pPr>
        <w:pStyle w:val="LO-normal"/>
        <w:spacing w:line="276" w:lineRule="auto"/>
        <w:rPr>
          <w:rFonts w:cstheme="minorHAnsi"/>
        </w:rPr>
      </w:pPr>
      <w:r w:rsidRPr="003E5697">
        <w:rPr>
          <w:rFonts w:cstheme="minorHAnsi"/>
        </w:rPr>
        <w:t xml:space="preserve">El respeto por la diversidad cultural presente en el aula y la escuela como reflejo de la sociedad en general, al igual que el interés por las manifestaciones culturales presentes en nuestro entorno más cercano, a través de una </w:t>
      </w:r>
      <w:proofErr w:type="gramStart"/>
      <w:r w:rsidRPr="003E5697">
        <w:rPr>
          <w:rFonts w:cstheme="minorHAnsi"/>
        </w:rPr>
        <w:t>participación activa</w:t>
      </w:r>
      <w:proofErr w:type="gramEnd"/>
      <w:r w:rsidRPr="003E5697">
        <w:rPr>
          <w:rFonts w:cstheme="minorHAnsi"/>
        </w:rPr>
        <w:t xml:space="preserve"> contribuirá al desarrollo de la competencia en conciencia y expresión culturales.</w:t>
      </w:r>
    </w:p>
    <w:p w14:paraId="4F5B78F0" w14:textId="77777777" w:rsidR="003E5697" w:rsidRPr="003E5697" w:rsidRDefault="003E5697" w:rsidP="003E5697">
      <w:pPr>
        <w:pStyle w:val="LO-normal"/>
        <w:spacing w:before="120" w:after="120" w:line="276" w:lineRule="auto"/>
        <w:ind w:left="1894" w:hanging="362"/>
        <w:rPr>
          <w:rFonts w:cstheme="minorHAnsi"/>
        </w:rPr>
      </w:pPr>
    </w:p>
    <w:p w14:paraId="033B6044" w14:textId="77777777" w:rsidR="003E5697" w:rsidRPr="003E5697" w:rsidRDefault="003E5697" w:rsidP="005155B6">
      <w:pPr>
        <w:pStyle w:val="LO-normal"/>
        <w:spacing w:before="120" w:after="120" w:line="276" w:lineRule="auto"/>
        <w:ind w:left="426" w:hanging="363"/>
        <w:rPr>
          <w:rFonts w:cstheme="minorHAnsi"/>
        </w:rPr>
      </w:pPr>
      <w:r w:rsidRPr="003E5697">
        <w:rPr>
          <w:rFonts w:cstheme="minorHAnsi"/>
        </w:rPr>
        <w:t>4.4. Saberes básicos.</w:t>
      </w:r>
    </w:p>
    <w:p w14:paraId="17E8B259" w14:textId="77777777" w:rsidR="003E5697" w:rsidRPr="003E5697" w:rsidRDefault="003E5697" w:rsidP="005155B6">
      <w:pPr>
        <w:pStyle w:val="LO-normal"/>
        <w:spacing w:before="120" w:after="120" w:line="276" w:lineRule="auto"/>
        <w:ind w:left="426" w:hanging="362"/>
        <w:rPr>
          <w:rFonts w:cstheme="minorHAnsi"/>
        </w:rPr>
      </w:pPr>
      <w:r w:rsidRPr="003E5697">
        <w:rPr>
          <w:rFonts w:cstheme="minorHAnsi"/>
        </w:rPr>
        <w:t>4.4.1 Introducción</w:t>
      </w:r>
    </w:p>
    <w:p w14:paraId="550EC92A" w14:textId="77777777" w:rsidR="003E5697" w:rsidRPr="003E5697" w:rsidRDefault="003E5697" w:rsidP="003E5697">
      <w:pPr>
        <w:pStyle w:val="LO-normal"/>
        <w:spacing w:line="276" w:lineRule="auto"/>
        <w:rPr>
          <w:rFonts w:cstheme="minorHAnsi"/>
        </w:rPr>
      </w:pPr>
      <w:r w:rsidRPr="003E5697">
        <w:rPr>
          <w:rFonts w:cstheme="minorHAnsi"/>
        </w:rPr>
        <w:t xml:space="preserve">Los saberes que se presentan a continuación han sido seleccionados porque son aquellos imprescindibles para que </w:t>
      </w:r>
      <w:proofErr w:type="gramStart"/>
      <w:r w:rsidRPr="003E5697">
        <w:rPr>
          <w:rFonts w:cstheme="minorHAnsi"/>
        </w:rPr>
        <w:t>los niños y las niñas</w:t>
      </w:r>
      <w:proofErr w:type="gramEnd"/>
      <w:r w:rsidRPr="003E5697">
        <w:rPr>
          <w:rFonts w:cstheme="minorHAnsi"/>
        </w:rPr>
        <w:t xml:space="preserve"> puedan desarrollar las competencias específicas. Se propone un enfoque pedagógico donde se valoran los distintos lenguajes desde la funcionalidad, creatividad y complementariedad de los unos con los otros.</w:t>
      </w:r>
    </w:p>
    <w:p w14:paraId="33483004" w14:textId="77777777" w:rsidR="003E5697" w:rsidRPr="003E5697" w:rsidRDefault="003E5697" w:rsidP="003E5697">
      <w:pPr>
        <w:pStyle w:val="LO-normal"/>
        <w:spacing w:line="276" w:lineRule="auto"/>
        <w:rPr>
          <w:rFonts w:cstheme="minorHAnsi"/>
        </w:rPr>
      </w:pPr>
      <w:r w:rsidRPr="003E5697">
        <w:rPr>
          <w:rFonts w:cstheme="minorHAnsi"/>
        </w:rPr>
        <w:t>Estos saberes básicos se agrupan en tres bloques.</w:t>
      </w:r>
    </w:p>
    <w:p w14:paraId="7366E889" w14:textId="1178CF46" w:rsidR="003E5697" w:rsidRPr="003E5697" w:rsidRDefault="003E5697" w:rsidP="003E5697">
      <w:pPr>
        <w:pStyle w:val="LO-normal"/>
        <w:spacing w:line="276" w:lineRule="auto"/>
        <w:rPr>
          <w:rFonts w:cstheme="minorHAnsi"/>
        </w:rPr>
      </w:pPr>
      <w:r w:rsidRPr="003E5697">
        <w:rPr>
          <w:rFonts w:cstheme="minorHAnsi"/>
        </w:rPr>
        <w:t>El bloque A, D</w:t>
      </w:r>
      <w:r w:rsidRPr="003E5697">
        <w:rPr>
          <w:rFonts w:cstheme="minorHAnsi"/>
          <w:i/>
        </w:rPr>
        <w:t>escubrimiento de los lenguajes,</w:t>
      </w:r>
      <w:r w:rsidRPr="003E5697">
        <w:rPr>
          <w:rFonts w:cstheme="minorHAnsi"/>
        </w:rPr>
        <w:t xml:space="preserve"> integra la alfabetización y contenidos referentes a distintos lenguajes.</w:t>
      </w:r>
      <w:r w:rsidRPr="003E5697">
        <w:rPr>
          <w:rFonts w:cstheme="minorHAnsi"/>
          <w:vertAlign w:val="subscript"/>
        </w:rPr>
        <w:t xml:space="preserve"> </w:t>
      </w:r>
      <w:r w:rsidRPr="003E5697">
        <w:rPr>
          <w:rFonts w:cstheme="minorHAnsi"/>
        </w:rPr>
        <w:t xml:space="preserve">Se encuentran agrupados los saberes relacionados con este bloque, es decir, aquellos que permiten explorar las cualidades y la variedad de materiales, herramientas, instrumentos; experimentar las diferentes acciones y gestos, investigar y dar sentido aquello que se descubre a través del uso y de sus interrelaciones como elementos que se pueden observar, escuchar, y ante los que cabe maravillarse y asombrarse. A su vez, se </w:t>
      </w:r>
      <w:r w:rsidRPr="003E5697">
        <w:rPr>
          <w:rFonts w:cstheme="minorHAnsi"/>
        </w:rPr>
        <w:lastRenderedPageBreak/>
        <w:t>especifican las distintas posibilidades de aquellos lenguajes fuertemente caracterizados por aspectos expresivos o estéticos.</w:t>
      </w:r>
      <w:r w:rsidR="00F929FE" w:rsidRPr="00F929FE">
        <w:rPr>
          <w:noProof/>
        </w:rPr>
        <w:t xml:space="preserve"> </w:t>
      </w:r>
      <w:r w:rsidR="00F929FE">
        <w:rPr>
          <w:noProof/>
        </w:rPr>
        <w:drawing>
          <wp:anchor distT="0" distB="0" distL="114300" distR="114300" simplePos="0" relativeHeight="251743232" behindDoc="1" locked="0" layoutInCell="1" allowOverlap="1" wp14:anchorId="54283F40" wp14:editId="270F4FE5">
            <wp:simplePos x="0" y="0"/>
            <wp:positionH relativeFrom="margin">
              <wp:posOffset>0</wp:posOffset>
            </wp:positionH>
            <wp:positionV relativeFrom="paragraph">
              <wp:posOffset>177800</wp:posOffset>
            </wp:positionV>
            <wp:extent cx="4967469" cy="7017536"/>
            <wp:effectExtent l="0" t="0" r="5080" b="0"/>
            <wp:wrapNone/>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3BCDD" w14:textId="7F16110B" w:rsidR="003E5697" w:rsidRPr="003E5697" w:rsidRDefault="003E5697" w:rsidP="003E5697">
      <w:pPr>
        <w:pStyle w:val="LO-normal"/>
        <w:spacing w:line="276" w:lineRule="auto"/>
        <w:rPr>
          <w:rFonts w:cstheme="minorHAnsi"/>
        </w:rPr>
      </w:pPr>
      <w:r w:rsidRPr="003E5697">
        <w:rPr>
          <w:rFonts w:cstheme="minorHAnsi"/>
        </w:rPr>
        <w:t xml:space="preserve">En el bloque B, </w:t>
      </w:r>
      <w:r w:rsidRPr="003E5697">
        <w:rPr>
          <w:rFonts w:cstheme="minorHAnsi"/>
          <w:i/>
        </w:rPr>
        <w:t>Posibilidades comunicativas y expresivas del lenguaje verbal,</w:t>
      </w:r>
      <w:r w:rsidRPr="003E5697">
        <w:rPr>
          <w:rFonts w:cstheme="minorHAnsi"/>
        </w:rPr>
        <w:t xml:space="preserve"> se incluyen los contenidos esenciales relacionados con este lenguaje y la comunicación. Se recogen aquellos saberes comunes para las dos lenguas oficiales que conviven en nuestro territorio, así como la iniciación de una lengua extranjera.</w:t>
      </w:r>
    </w:p>
    <w:p w14:paraId="1AA1561C" w14:textId="77777777" w:rsidR="003E5697" w:rsidRPr="003E5697" w:rsidRDefault="003E5697" w:rsidP="003E5697">
      <w:pPr>
        <w:pStyle w:val="LO-normal"/>
        <w:spacing w:line="276" w:lineRule="auto"/>
        <w:rPr>
          <w:rFonts w:cstheme="minorHAnsi"/>
        </w:rPr>
      </w:pPr>
      <w:r w:rsidRPr="003E5697">
        <w:rPr>
          <w:rFonts w:cstheme="minorHAnsi"/>
        </w:rPr>
        <w:t xml:space="preserve">En el Bloque C, </w:t>
      </w:r>
      <w:r w:rsidRPr="003E5697">
        <w:rPr>
          <w:rFonts w:cstheme="minorHAnsi"/>
          <w:i/>
        </w:rPr>
        <w:t xml:space="preserve">Patrimonio y cultura, </w:t>
      </w:r>
      <w:r w:rsidRPr="003E5697">
        <w:rPr>
          <w:rFonts w:cstheme="minorHAnsi"/>
        </w:rPr>
        <w:t>se especifican aquellos saberes básicos que permiten conocer y vivenciar los elementos que forman parte de la riqueza cultural del entorno próximo.</w:t>
      </w:r>
      <w:r w:rsidRPr="003E5697">
        <w:rPr>
          <w:rFonts w:cstheme="minorHAnsi"/>
          <w:noProof/>
        </w:rPr>
        <w:t xml:space="preserve"> </w:t>
      </w:r>
    </w:p>
    <w:p w14:paraId="3A713242" w14:textId="77777777" w:rsidR="003E5697" w:rsidRPr="003E5697" w:rsidRDefault="003E5697" w:rsidP="003E5697">
      <w:pPr>
        <w:pStyle w:val="LO-normal"/>
        <w:spacing w:after="0" w:line="276" w:lineRule="auto"/>
        <w:ind w:left="1894" w:hanging="362"/>
        <w:rPr>
          <w:rFonts w:cstheme="minorHAnsi"/>
        </w:rPr>
      </w:pPr>
    </w:p>
    <w:p w14:paraId="23A1EFC3" w14:textId="77777777" w:rsidR="003E5697" w:rsidRPr="003E5697" w:rsidRDefault="003E5697" w:rsidP="005155B6">
      <w:pPr>
        <w:pStyle w:val="LO-normal"/>
        <w:spacing w:after="0" w:line="276" w:lineRule="auto"/>
        <w:ind w:left="426" w:hanging="362"/>
        <w:rPr>
          <w:rFonts w:cstheme="minorHAnsi"/>
        </w:rPr>
      </w:pPr>
      <w:r w:rsidRPr="003E5697">
        <w:rPr>
          <w:rFonts w:cstheme="minorHAnsi"/>
        </w:rPr>
        <w:t>4.4.2 Bloque A: Descubrimiento de los lenguajes</w:t>
      </w:r>
    </w:p>
    <w:p w14:paraId="1677C0E4" w14:textId="77777777" w:rsidR="003E5697" w:rsidRPr="003E5697" w:rsidRDefault="003E5697" w:rsidP="003E5697">
      <w:pPr>
        <w:pStyle w:val="LO-normal"/>
        <w:spacing w:after="120" w:line="276" w:lineRule="auto"/>
        <w:ind w:left="1894" w:hanging="362"/>
        <w:rPr>
          <w:rFonts w:cstheme="minorHAnsi"/>
        </w:rPr>
      </w:pPr>
    </w:p>
    <w:tbl>
      <w:tblPr>
        <w:tblW w:w="9440" w:type="dxa"/>
        <w:tblLayout w:type="fixed"/>
        <w:tblLook w:val="0400" w:firstRow="0" w:lastRow="0" w:firstColumn="0" w:lastColumn="0" w:noHBand="0" w:noVBand="1"/>
      </w:tblPr>
      <w:tblGrid>
        <w:gridCol w:w="4668"/>
        <w:gridCol w:w="4536"/>
        <w:gridCol w:w="236"/>
      </w:tblGrid>
      <w:tr w:rsidR="005155B6" w:rsidRPr="003E5697" w14:paraId="5BE2C193" w14:textId="77777777" w:rsidTr="005155B6">
        <w:tc>
          <w:tcPr>
            <w:tcW w:w="4668" w:type="dxa"/>
            <w:tcBorders>
              <w:top w:val="single" w:sz="8" w:space="0" w:color="000000"/>
              <w:left w:val="single" w:sz="8" w:space="0" w:color="000000"/>
              <w:bottom w:val="single" w:sz="8" w:space="0" w:color="000000"/>
              <w:right w:val="single" w:sz="8" w:space="0" w:color="000000"/>
            </w:tcBorders>
          </w:tcPr>
          <w:p w14:paraId="0B2FB563"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1º ciclo</w:t>
            </w:r>
          </w:p>
        </w:tc>
        <w:tc>
          <w:tcPr>
            <w:tcW w:w="4536" w:type="dxa"/>
            <w:tcBorders>
              <w:top w:val="single" w:sz="8" w:space="0" w:color="000000"/>
              <w:left w:val="single" w:sz="8" w:space="0" w:color="000000"/>
              <w:bottom w:val="single" w:sz="8" w:space="0" w:color="000000"/>
              <w:right w:val="single" w:sz="8" w:space="0" w:color="000000"/>
            </w:tcBorders>
          </w:tcPr>
          <w:p w14:paraId="404E402D"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 ciclo</w:t>
            </w:r>
          </w:p>
        </w:tc>
        <w:tc>
          <w:tcPr>
            <w:tcW w:w="236" w:type="dxa"/>
          </w:tcPr>
          <w:p w14:paraId="1500D471" w14:textId="77777777" w:rsidR="003E5697" w:rsidRPr="003E5697" w:rsidRDefault="003E5697" w:rsidP="00331BCE">
            <w:pPr>
              <w:pStyle w:val="LO-normal"/>
              <w:widowControl w:val="0"/>
              <w:spacing w:line="276" w:lineRule="auto"/>
              <w:rPr>
                <w:rFonts w:cstheme="minorHAnsi"/>
              </w:rPr>
            </w:pPr>
          </w:p>
        </w:tc>
      </w:tr>
      <w:tr w:rsidR="005155B6" w:rsidRPr="003E5697" w14:paraId="322B49F8" w14:textId="77777777" w:rsidTr="005155B6">
        <w:trPr>
          <w:trHeight w:val="408"/>
        </w:trPr>
        <w:tc>
          <w:tcPr>
            <w:tcW w:w="4668" w:type="dxa"/>
            <w:vMerge w:val="restart"/>
            <w:tcBorders>
              <w:top w:val="single" w:sz="8" w:space="0" w:color="000000"/>
              <w:left w:val="single" w:sz="8" w:space="0" w:color="000000"/>
              <w:bottom w:val="single" w:sz="8" w:space="0" w:color="000000"/>
              <w:right w:val="single" w:sz="8" w:space="0" w:color="000000"/>
            </w:tcBorders>
          </w:tcPr>
          <w:p w14:paraId="25290C08"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Los objetos de uso compartido como mediadores simbólicos en los primeros contextos de interacción.</w:t>
            </w:r>
          </w:p>
          <w:p w14:paraId="32BF4A6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Posibilidades sonoras y expresivas de la voz, del cuerpo, de los objetos y de los instrumentos.</w:t>
            </w:r>
          </w:p>
          <w:p w14:paraId="6F960D6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La imagen y el sonido en el entorno físico.</w:t>
            </w:r>
          </w:p>
          <w:p w14:paraId="6A8E481E"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La escucha como descubrimiento y disfrute del entorno.</w:t>
            </w:r>
          </w:p>
          <w:p w14:paraId="6F719D35"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Canciones y otras manifestaciones musicales. Nanas, canciones de arrullo y juegos de regazo. Sensaciones que las acompañan, reconocimiento, evocación y reproducción.</w:t>
            </w:r>
          </w:p>
          <w:p w14:paraId="74A8F32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Exploración y expresión a través del gesto y del movimiento libre. Los desplazamientos por el espacio.</w:t>
            </w:r>
          </w:p>
          <w:p w14:paraId="108658E0"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Materiales, colores, texturas, técnicas y procedimientos plásticos.</w:t>
            </w:r>
          </w:p>
          <w:p w14:paraId="0D0C342A"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El juego simbólico como medio de expresión.</w:t>
            </w:r>
          </w:p>
          <w:p w14:paraId="2839D7D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9-Deseo de comunicarse e interés en participar en diferentes propuestas artísticas.</w:t>
            </w:r>
          </w:p>
          <w:p w14:paraId="4E1B4AB8" w14:textId="787A675D"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10-Aproximación </w:t>
            </w:r>
            <w:r w:rsidR="006031B8">
              <w:rPr>
                <w:rFonts w:cstheme="minorHAnsi"/>
              </w:rPr>
              <w:t>a</w:t>
            </w:r>
            <w:r w:rsidR="00FD0142">
              <w:rPr>
                <w:rFonts w:cstheme="minorHAnsi"/>
              </w:rPr>
              <w:t xml:space="preserve"> los</w:t>
            </w:r>
            <w:r w:rsidRPr="003E5697">
              <w:rPr>
                <w:rFonts w:cstheme="minorHAnsi"/>
              </w:rPr>
              <w:t xml:space="preserve"> códigos de representación gráfica (dibujo, imágenes, símbolos, etc.) en diferentes soportes. Primeras representaciones indeterminadas.</w:t>
            </w:r>
          </w:p>
        </w:tc>
        <w:tc>
          <w:tcPr>
            <w:tcW w:w="4536" w:type="dxa"/>
            <w:vMerge w:val="restart"/>
            <w:tcBorders>
              <w:top w:val="single" w:sz="8" w:space="0" w:color="000000"/>
              <w:left w:val="single" w:sz="8" w:space="0" w:color="000000"/>
              <w:bottom w:val="single" w:sz="8" w:space="0" w:color="000000"/>
              <w:right w:val="single" w:sz="8" w:space="0" w:color="000000"/>
            </w:tcBorders>
          </w:tcPr>
          <w:p w14:paraId="080E645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Cualidades expresivas y creativas de los diferentes materiales y objetos cotidianos: naturales, artificiales y de desecho.</w:t>
            </w:r>
          </w:p>
          <w:p w14:paraId="2B2C1BDF"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Posibilidades creativas y comunicativas de aplicaciones y herramientas digitales.</w:t>
            </w:r>
          </w:p>
          <w:p w14:paraId="563611A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La imagen y el sonido en el entorno físico y virtual.</w:t>
            </w:r>
          </w:p>
          <w:p w14:paraId="7351079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Aproximación al lenguaje sonoro y a las posibilidades expresivas y creativas de la voz, el cuerpo, los objetos cotidianos del entorno y los instrumentos.</w:t>
            </w:r>
          </w:p>
          <w:p w14:paraId="069E1636"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Identificación y discriminación visual y auditiva.</w:t>
            </w:r>
          </w:p>
          <w:p w14:paraId="79C6D8F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Canciones y otras manifestaciones musicales y artísticas. Sentimientos, emociones y acciones que sugieren.</w:t>
            </w:r>
          </w:p>
          <w:p w14:paraId="5C7ED3F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 Cuidado de la voz. Relajación e intensidad vocal.</w:t>
            </w:r>
          </w:p>
          <w:p w14:paraId="0896D9B1"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El gesto, el movimiento, la mímica, la danza y el teatro. Interés y participación.</w:t>
            </w:r>
          </w:p>
          <w:p w14:paraId="1E2A13C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9-Materiales específicos e inespecíficos, herramientas, técnicas y elementos en las representaciones plásticas.</w:t>
            </w:r>
          </w:p>
          <w:p w14:paraId="4F46514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0-Juegos de expresión corporal y dramática.</w:t>
            </w:r>
          </w:p>
          <w:p w14:paraId="57A9C8C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1-Intención expresiva y el deseo de comunicarse a partir de las producciones artísticas.</w:t>
            </w:r>
          </w:p>
          <w:p w14:paraId="2788FB13" w14:textId="79A2EA8A"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2-Aproximación a</w:t>
            </w:r>
            <w:r w:rsidR="00614095">
              <w:rPr>
                <w:rFonts w:cstheme="minorHAnsi"/>
              </w:rPr>
              <w:t xml:space="preserve"> los </w:t>
            </w:r>
            <w:r w:rsidRPr="003E5697">
              <w:rPr>
                <w:rFonts w:cstheme="minorHAnsi"/>
              </w:rPr>
              <w:t>códigos de representación gráfica: dibujo, imágenes, símbolos, signos y números en diferentes soportes. Usos sociales</w:t>
            </w:r>
            <w:r w:rsidR="00FD0142">
              <w:rPr>
                <w:rFonts w:cstheme="minorHAnsi"/>
              </w:rPr>
              <w:t xml:space="preserve"> de la </w:t>
            </w:r>
            <w:r w:rsidR="007C46B9">
              <w:rPr>
                <w:rFonts w:cstheme="minorHAnsi"/>
              </w:rPr>
              <w:t>comunicación.</w:t>
            </w:r>
          </w:p>
        </w:tc>
        <w:tc>
          <w:tcPr>
            <w:tcW w:w="236" w:type="dxa"/>
          </w:tcPr>
          <w:p w14:paraId="4D14CDE3" w14:textId="77777777" w:rsidR="003E5697" w:rsidRPr="003E5697" w:rsidRDefault="003E5697" w:rsidP="00331BCE">
            <w:pPr>
              <w:pStyle w:val="LO-normal"/>
              <w:widowControl w:val="0"/>
              <w:spacing w:line="276" w:lineRule="auto"/>
              <w:rPr>
                <w:rFonts w:cstheme="minorHAnsi"/>
              </w:rPr>
            </w:pPr>
          </w:p>
        </w:tc>
      </w:tr>
      <w:tr w:rsidR="005155B6" w:rsidRPr="003E5697" w14:paraId="4AC137B2"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41C17407"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358D0E9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F751C07"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6BC904AA"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71828AF1"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3819333E"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39CF9662"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39192231"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19C4F083"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334B83B8"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308F12C"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13FCA455"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1441795C"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2ED983C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9A25751"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48776C9F"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5E39058D"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4C96E6A9"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541BC593"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1E706CA5"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288EEFE5"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0E95FFC2"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B81679B"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5FE49AA7"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5A04A66B"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7F7144B6"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37660543"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5147EAA1"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600DE52A"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101D56B3"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5093CDB8"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1447C213"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4F00F3B6"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7292630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4EF1D66"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19661D15"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1FED1BA9"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664AE42E"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220A4FB" w14:textId="77777777" w:rsidR="003E5697" w:rsidRPr="003E5697" w:rsidRDefault="003E5697" w:rsidP="00331BCE">
            <w:pPr>
              <w:pStyle w:val="LO-normal"/>
              <w:widowControl w:val="0"/>
              <w:spacing w:after="0" w:line="276" w:lineRule="auto"/>
              <w:ind w:firstLine="0"/>
              <w:rPr>
                <w:rFonts w:cstheme="minorHAnsi"/>
              </w:rPr>
            </w:pPr>
          </w:p>
        </w:tc>
      </w:tr>
    </w:tbl>
    <w:p w14:paraId="7D7677AE" w14:textId="002A89DE" w:rsidR="003E5697" w:rsidRDefault="003E5697" w:rsidP="003E5697">
      <w:pPr>
        <w:pStyle w:val="LO-normal"/>
        <w:spacing w:after="0" w:line="276" w:lineRule="auto"/>
        <w:ind w:firstLine="0"/>
        <w:rPr>
          <w:rFonts w:cstheme="minorHAnsi"/>
        </w:rPr>
      </w:pPr>
    </w:p>
    <w:p w14:paraId="7AF7C97C" w14:textId="0EF990F6" w:rsidR="00D53088" w:rsidRDefault="00D53088" w:rsidP="003E5697">
      <w:pPr>
        <w:pStyle w:val="LO-normal"/>
        <w:spacing w:after="0" w:line="276" w:lineRule="auto"/>
        <w:ind w:firstLine="0"/>
        <w:rPr>
          <w:rFonts w:cstheme="minorHAnsi"/>
        </w:rPr>
      </w:pPr>
    </w:p>
    <w:p w14:paraId="173AF96C" w14:textId="4C7F65B9" w:rsidR="00D53088" w:rsidRDefault="00D53088" w:rsidP="003E5697">
      <w:pPr>
        <w:pStyle w:val="LO-normal"/>
        <w:spacing w:after="0" w:line="276" w:lineRule="auto"/>
        <w:ind w:firstLine="0"/>
        <w:rPr>
          <w:rFonts w:cstheme="minorHAnsi"/>
        </w:rPr>
      </w:pPr>
    </w:p>
    <w:p w14:paraId="4E6E3A9B" w14:textId="75CB2253" w:rsidR="00D53088" w:rsidRDefault="00D53088" w:rsidP="003E5697">
      <w:pPr>
        <w:pStyle w:val="LO-normal"/>
        <w:spacing w:after="0" w:line="276" w:lineRule="auto"/>
        <w:ind w:firstLine="0"/>
        <w:rPr>
          <w:rFonts w:cstheme="minorHAnsi"/>
        </w:rPr>
      </w:pPr>
    </w:p>
    <w:p w14:paraId="0CF0B813" w14:textId="09D2765D" w:rsidR="00D53088" w:rsidRDefault="00D53088" w:rsidP="003E5697">
      <w:pPr>
        <w:pStyle w:val="LO-normal"/>
        <w:spacing w:after="0" w:line="276" w:lineRule="auto"/>
        <w:ind w:firstLine="0"/>
        <w:rPr>
          <w:rFonts w:cstheme="minorHAnsi"/>
        </w:rPr>
      </w:pPr>
    </w:p>
    <w:p w14:paraId="6A138FDF" w14:textId="0B833FCC" w:rsidR="00D53088" w:rsidRDefault="00D53088" w:rsidP="003E5697">
      <w:pPr>
        <w:pStyle w:val="LO-normal"/>
        <w:spacing w:after="0" w:line="276" w:lineRule="auto"/>
        <w:ind w:firstLine="0"/>
        <w:rPr>
          <w:rFonts w:cstheme="minorHAnsi"/>
        </w:rPr>
      </w:pPr>
    </w:p>
    <w:p w14:paraId="31A6D85A" w14:textId="77777777" w:rsidR="00D53088" w:rsidRPr="003E5697" w:rsidRDefault="00D53088" w:rsidP="003E5697">
      <w:pPr>
        <w:pStyle w:val="LO-normal"/>
        <w:spacing w:after="0" w:line="276" w:lineRule="auto"/>
        <w:ind w:firstLine="0"/>
        <w:rPr>
          <w:rFonts w:cstheme="minorHAnsi"/>
        </w:rPr>
      </w:pPr>
    </w:p>
    <w:p w14:paraId="44DA523C" w14:textId="71DE19CF" w:rsidR="003E5697" w:rsidRPr="003E5697" w:rsidRDefault="003E5697" w:rsidP="00D53088">
      <w:pPr>
        <w:pStyle w:val="LO-normal"/>
        <w:spacing w:after="0" w:line="276" w:lineRule="auto"/>
        <w:ind w:left="426" w:hanging="362"/>
        <w:rPr>
          <w:rFonts w:cstheme="minorHAnsi"/>
        </w:rPr>
      </w:pPr>
      <w:r w:rsidRPr="003E5697">
        <w:rPr>
          <w:rFonts w:cstheme="minorHAnsi"/>
        </w:rPr>
        <w:lastRenderedPageBreak/>
        <w:t>4.4.3 Bloque B: Posibilidades comunicativas y expresivas del leng</w:t>
      </w:r>
      <w:r w:rsidR="00F929FE">
        <w:rPr>
          <w:noProof/>
        </w:rPr>
        <w:drawing>
          <wp:anchor distT="0" distB="0" distL="114300" distR="114300" simplePos="0" relativeHeight="251745280" behindDoc="1" locked="0" layoutInCell="1" allowOverlap="1" wp14:anchorId="70910F89" wp14:editId="080DE5FF">
            <wp:simplePos x="0" y="0"/>
            <wp:positionH relativeFrom="margin">
              <wp:posOffset>0</wp:posOffset>
            </wp:positionH>
            <wp:positionV relativeFrom="paragraph">
              <wp:posOffset>0</wp:posOffset>
            </wp:positionV>
            <wp:extent cx="4967469" cy="7017536"/>
            <wp:effectExtent l="0" t="0" r="5080" b="0"/>
            <wp:wrapNone/>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uaje verbal</w:t>
      </w:r>
    </w:p>
    <w:p w14:paraId="0691A3BD" w14:textId="47255AB8" w:rsidR="003E5697" w:rsidRPr="003E5697" w:rsidRDefault="003E5697" w:rsidP="003E5697">
      <w:pPr>
        <w:pStyle w:val="LO-normal"/>
        <w:spacing w:after="120" w:line="276" w:lineRule="auto"/>
        <w:ind w:left="1894" w:hanging="362"/>
        <w:rPr>
          <w:rFonts w:cstheme="minorHAnsi"/>
        </w:rPr>
      </w:pPr>
    </w:p>
    <w:tbl>
      <w:tblPr>
        <w:tblW w:w="9346" w:type="dxa"/>
        <w:tblLayout w:type="fixed"/>
        <w:tblLook w:val="0400" w:firstRow="0" w:lastRow="0" w:firstColumn="0" w:lastColumn="0" w:noHBand="0" w:noVBand="1"/>
      </w:tblPr>
      <w:tblGrid>
        <w:gridCol w:w="4810"/>
        <w:gridCol w:w="4536"/>
      </w:tblGrid>
      <w:tr w:rsidR="003E5697" w:rsidRPr="003E5697" w14:paraId="76FE8175" w14:textId="77777777" w:rsidTr="00D53088">
        <w:tc>
          <w:tcPr>
            <w:tcW w:w="4810" w:type="dxa"/>
            <w:tcBorders>
              <w:top w:val="single" w:sz="8" w:space="0" w:color="000000"/>
              <w:left w:val="single" w:sz="8" w:space="0" w:color="000000"/>
              <w:bottom w:val="single" w:sz="8" w:space="0" w:color="000000"/>
              <w:right w:val="single" w:sz="8" w:space="0" w:color="000000"/>
            </w:tcBorders>
          </w:tcPr>
          <w:p w14:paraId="1C433845"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1º ciclo</w:t>
            </w:r>
          </w:p>
        </w:tc>
        <w:tc>
          <w:tcPr>
            <w:tcW w:w="4536" w:type="dxa"/>
            <w:tcBorders>
              <w:top w:val="single" w:sz="8" w:space="0" w:color="000000"/>
              <w:left w:val="single" w:sz="8" w:space="0" w:color="000000"/>
              <w:bottom w:val="single" w:sz="8" w:space="0" w:color="000000"/>
              <w:right w:val="single" w:sz="8" w:space="0" w:color="000000"/>
            </w:tcBorders>
          </w:tcPr>
          <w:p w14:paraId="59D261CB"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 ciclo</w:t>
            </w:r>
          </w:p>
        </w:tc>
      </w:tr>
      <w:tr w:rsidR="003E5697" w:rsidRPr="003E5697" w14:paraId="66265616" w14:textId="77777777" w:rsidTr="00D53088">
        <w:trPr>
          <w:trHeight w:val="6515"/>
        </w:trPr>
        <w:tc>
          <w:tcPr>
            <w:tcW w:w="4810" w:type="dxa"/>
            <w:tcBorders>
              <w:top w:val="single" w:sz="8" w:space="0" w:color="000000"/>
              <w:left w:val="single" w:sz="8" w:space="0" w:color="000000"/>
              <w:bottom w:val="single" w:sz="8" w:space="0" w:color="000000"/>
              <w:right w:val="single" w:sz="8" w:space="0" w:color="000000"/>
            </w:tcBorders>
          </w:tcPr>
          <w:p w14:paraId="1CB9681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Escucha activa y comprensión de palabras y mensajes orales sencillos en ambas lenguas oficiales.</w:t>
            </w:r>
          </w:p>
          <w:p w14:paraId="0FDB9E5E"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Sonidos, expresión sonora y articulación de las palabras. Juegos de imitación, lingüísticos y de percepción auditiva.</w:t>
            </w:r>
          </w:p>
          <w:p w14:paraId="7757255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Interés por participar en interacciones orales y situaciones habituales de comunicación desde la realidad lingüística.</w:t>
            </w:r>
          </w:p>
          <w:p w14:paraId="65411083"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El lenguaje oral en situaciones cotidianas: expresión de necesidades, emociones y vivencias, primeras conversaciones con sonidos, vocalizaciones y juegos de interacción.</w:t>
            </w:r>
          </w:p>
          <w:p w14:paraId="0C23668E"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Estrategias que facilitan los intercambios: contacto visual con el interlocutor, escucha atenta y espera para intervenir, en situaciones cotidianas que favorezcan el respeto y la igualdad.</w:t>
            </w:r>
          </w:p>
          <w:p w14:paraId="45221DD1"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Interés y atención para escuchar textos leídos por otras personas.</w:t>
            </w:r>
          </w:p>
          <w:p w14:paraId="48DEB8A9" w14:textId="77C613B9"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7-Observación y manipulación de textos </w:t>
            </w:r>
            <w:r w:rsidR="00147676">
              <w:rPr>
                <w:rFonts w:cstheme="minorHAnsi"/>
              </w:rPr>
              <w:t xml:space="preserve">e imágenes </w:t>
            </w:r>
            <w:r w:rsidRPr="003E5697">
              <w:rPr>
                <w:rFonts w:cstheme="minorHAnsi"/>
              </w:rPr>
              <w:t>en diferentes formatos: libros, revistas, carteles, etiquetas.</w:t>
            </w:r>
          </w:p>
          <w:p w14:paraId="235F0E27"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Repertorio lingüístico individual. Léxico en las lenguas oficiales, relacionado con situaciones cotidianas.</w:t>
            </w:r>
          </w:p>
        </w:tc>
        <w:tc>
          <w:tcPr>
            <w:tcW w:w="4536" w:type="dxa"/>
            <w:tcBorders>
              <w:top w:val="single" w:sz="8" w:space="0" w:color="000000"/>
              <w:left w:val="single" w:sz="8" w:space="0" w:color="000000"/>
              <w:bottom w:val="single" w:sz="8" w:space="0" w:color="000000"/>
              <w:right w:val="single" w:sz="8" w:space="0" w:color="000000"/>
            </w:tcBorders>
          </w:tcPr>
          <w:p w14:paraId="10AEB115"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Comprensión de mensajes orales en ambas lenguas oficiales.</w:t>
            </w:r>
          </w:p>
          <w:p w14:paraId="18CC2DFA"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2-Articulación de palabras y estructuras sencillas. Juegos de imitación lingüísticos, de percepción auditiva y conciencia fonológica.</w:t>
            </w:r>
          </w:p>
          <w:p w14:paraId="6C0C7DE6"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Interés por participar en interacciones orales y diferentes situaciones de comunicación.</w:t>
            </w:r>
          </w:p>
          <w:p w14:paraId="3646D598"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Expresión de mensajes que respondan a sus necesidades e intereses y sobre diferentes situaciones: cotidianas, vividas o imaginadas</w:t>
            </w:r>
          </w:p>
          <w:p w14:paraId="567CF791"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Estrategias y convenciones sociales del intercambio lingüístico en situaciones comunicativas que potencien el respeto y la igualdad: atención, escucha activa, turnos de diálogo y alternancia.</w:t>
            </w:r>
          </w:p>
          <w:p w14:paraId="13325D3B"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Usos sociales de la lectura y la escritura. Modelos lectores de referencia.</w:t>
            </w:r>
          </w:p>
          <w:p w14:paraId="0E2F54F6"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Textos orales formales e informales en ambas lenguas oficiales con soportes de otros lenguajes.</w:t>
            </w:r>
          </w:p>
          <w:p w14:paraId="48DB2181"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8-Repertorio lingüístico: situaciones y funciones comunicativas y representativas. Conversaciones colectivas, léxico en las lenguas oficiales y discurso.</w:t>
            </w:r>
          </w:p>
          <w:p w14:paraId="19A13E4A"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9-Aproximación a la lengua extranjera. Elementos para una comunicación funcional básica.</w:t>
            </w:r>
          </w:p>
          <w:p w14:paraId="59DF49F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0-Relatos orales en lengua extranjera.</w:t>
            </w:r>
          </w:p>
        </w:tc>
      </w:tr>
    </w:tbl>
    <w:p w14:paraId="67C16866" w14:textId="77777777" w:rsidR="003E5697" w:rsidRPr="003E5697" w:rsidRDefault="003E5697" w:rsidP="003E5697">
      <w:pPr>
        <w:pStyle w:val="LO-normal"/>
        <w:spacing w:before="120" w:after="0" w:line="276" w:lineRule="auto"/>
        <w:ind w:left="1327" w:hanging="363"/>
        <w:rPr>
          <w:rFonts w:cstheme="minorHAnsi"/>
        </w:rPr>
      </w:pPr>
    </w:p>
    <w:p w14:paraId="01CF0C2A" w14:textId="77777777" w:rsidR="003E5697" w:rsidRPr="003E5697" w:rsidRDefault="003E5697" w:rsidP="003E5697">
      <w:pPr>
        <w:pStyle w:val="LO-normal"/>
        <w:spacing w:after="0" w:line="276" w:lineRule="auto"/>
        <w:ind w:left="1894" w:hanging="362"/>
        <w:rPr>
          <w:rFonts w:cstheme="minorHAnsi"/>
        </w:rPr>
      </w:pPr>
    </w:p>
    <w:p w14:paraId="7F126B70" w14:textId="77777777" w:rsidR="003E5697" w:rsidRPr="003E5697" w:rsidRDefault="003E5697" w:rsidP="003E5697">
      <w:pPr>
        <w:pStyle w:val="LO-normal"/>
        <w:spacing w:after="0" w:line="276" w:lineRule="auto"/>
        <w:ind w:left="1894" w:hanging="362"/>
        <w:rPr>
          <w:rFonts w:cstheme="minorHAnsi"/>
        </w:rPr>
      </w:pPr>
    </w:p>
    <w:p w14:paraId="00B0B323" w14:textId="77777777" w:rsidR="003E5697" w:rsidRPr="003E5697" w:rsidRDefault="003E5697" w:rsidP="003E5697">
      <w:pPr>
        <w:pStyle w:val="LO-normal"/>
        <w:spacing w:after="0" w:line="276" w:lineRule="auto"/>
        <w:ind w:left="1894" w:hanging="362"/>
        <w:rPr>
          <w:rFonts w:cstheme="minorHAnsi"/>
        </w:rPr>
      </w:pPr>
    </w:p>
    <w:p w14:paraId="15D4EB1B" w14:textId="77777777" w:rsidR="003E5697" w:rsidRPr="003E5697" w:rsidRDefault="003E5697" w:rsidP="003E5697">
      <w:pPr>
        <w:pStyle w:val="LO-normal"/>
        <w:spacing w:after="0" w:line="276" w:lineRule="auto"/>
        <w:ind w:left="1894" w:hanging="362"/>
        <w:rPr>
          <w:rFonts w:cstheme="minorHAnsi"/>
        </w:rPr>
      </w:pPr>
    </w:p>
    <w:p w14:paraId="244C36CA" w14:textId="77777777" w:rsidR="003E5697" w:rsidRPr="003E5697" w:rsidRDefault="003E5697" w:rsidP="003E5697">
      <w:pPr>
        <w:pStyle w:val="LO-normal"/>
        <w:spacing w:after="0" w:line="276" w:lineRule="auto"/>
        <w:ind w:left="1894" w:hanging="362"/>
        <w:rPr>
          <w:rFonts w:cstheme="minorHAnsi"/>
        </w:rPr>
      </w:pPr>
    </w:p>
    <w:p w14:paraId="1ADEA968" w14:textId="77777777" w:rsidR="003E5697" w:rsidRPr="003E5697" w:rsidRDefault="003E5697" w:rsidP="003E5697">
      <w:pPr>
        <w:pStyle w:val="LO-normal"/>
        <w:spacing w:after="0" w:line="276" w:lineRule="auto"/>
        <w:ind w:left="1894" w:hanging="362"/>
        <w:rPr>
          <w:rFonts w:cstheme="minorHAnsi"/>
        </w:rPr>
      </w:pPr>
    </w:p>
    <w:p w14:paraId="6B15B795" w14:textId="77777777" w:rsidR="003E5697" w:rsidRPr="003E5697" w:rsidRDefault="003E5697" w:rsidP="003E5697">
      <w:pPr>
        <w:pStyle w:val="LO-normal"/>
        <w:spacing w:after="0" w:line="276" w:lineRule="auto"/>
        <w:ind w:left="1894" w:hanging="362"/>
        <w:rPr>
          <w:rFonts w:cstheme="minorHAnsi"/>
        </w:rPr>
      </w:pPr>
    </w:p>
    <w:p w14:paraId="3B30CB8C" w14:textId="77777777" w:rsidR="003E5697" w:rsidRPr="003E5697" w:rsidRDefault="003E5697" w:rsidP="003E5697">
      <w:pPr>
        <w:pStyle w:val="LO-normal"/>
        <w:spacing w:after="0" w:line="276" w:lineRule="auto"/>
        <w:ind w:left="1894" w:hanging="362"/>
        <w:rPr>
          <w:rFonts w:cstheme="minorHAnsi"/>
        </w:rPr>
      </w:pPr>
    </w:p>
    <w:p w14:paraId="59FD9831" w14:textId="77777777" w:rsidR="003E5697" w:rsidRPr="003E5697" w:rsidRDefault="003E5697" w:rsidP="003E5697">
      <w:pPr>
        <w:pStyle w:val="LO-normal"/>
        <w:spacing w:after="0" w:line="276" w:lineRule="auto"/>
        <w:ind w:left="1894" w:hanging="362"/>
        <w:rPr>
          <w:rFonts w:cstheme="minorHAnsi"/>
        </w:rPr>
      </w:pPr>
    </w:p>
    <w:p w14:paraId="70C483F0" w14:textId="77777777" w:rsidR="003E5697" w:rsidRPr="003E5697" w:rsidRDefault="003E5697" w:rsidP="003E5697">
      <w:pPr>
        <w:pStyle w:val="LO-normal"/>
        <w:spacing w:after="0" w:line="276" w:lineRule="auto"/>
        <w:ind w:left="1894" w:hanging="362"/>
        <w:rPr>
          <w:rFonts w:cstheme="minorHAnsi"/>
        </w:rPr>
      </w:pPr>
    </w:p>
    <w:p w14:paraId="3E067CDB" w14:textId="77777777" w:rsidR="003E5697" w:rsidRPr="003E5697" w:rsidRDefault="003E5697" w:rsidP="003E5697">
      <w:pPr>
        <w:pStyle w:val="LO-normal"/>
        <w:spacing w:after="0" w:line="276" w:lineRule="auto"/>
        <w:ind w:left="1894" w:hanging="362"/>
        <w:rPr>
          <w:rFonts w:cstheme="minorHAnsi"/>
        </w:rPr>
      </w:pPr>
    </w:p>
    <w:p w14:paraId="19F0C257" w14:textId="2E77DAD2" w:rsidR="003E5697" w:rsidRDefault="003E5697" w:rsidP="003E5697">
      <w:pPr>
        <w:pStyle w:val="LO-normal"/>
        <w:spacing w:after="0" w:line="276" w:lineRule="auto"/>
        <w:ind w:left="1894" w:hanging="362"/>
        <w:rPr>
          <w:rFonts w:cstheme="minorHAnsi"/>
        </w:rPr>
      </w:pPr>
    </w:p>
    <w:p w14:paraId="47126D6D" w14:textId="77777777" w:rsidR="00D53088" w:rsidRPr="003E5697" w:rsidRDefault="00D53088" w:rsidP="003E5697">
      <w:pPr>
        <w:pStyle w:val="LO-normal"/>
        <w:spacing w:after="0" w:line="276" w:lineRule="auto"/>
        <w:ind w:left="1894" w:hanging="362"/>
        <w:rPr>
          <w:rFonts w:cstheme="minorHAnsi"/>
        </w:rPr>
      </w:pPr>
    </w:p>
    <w:p w14:paraId="445C42D8" w14:textId="77777777" w:rsidR="003E5697" w:rsidRPr="003E5697" w:rsidRDefault="003E5697" w:rsidP="003E5697">
      <w:pPr>
        <w:pStyle w:val="LO-normal"/>
        <w:spacing w:after="0" w:line="276" w:lineRule="auto"/>
        <w:ind w:left="1894" w:hanging="362"/>
        <w:rPr>
          <w:rFonts w:cstheme="minorHAnsi"/>
        </w:rPr>
      </w:pPr>
    </w:p>
    <w:p w14:paraId="227D3E00" w14:textId="4C8D32A1" w:rsidR="003E5697" w:rsidRDefault="003E5697" w:rsidP="003E5697">
      <w:pPr>
        <w:pStyle w:val="LO-normal"/>
        <w:spacing w:after="0" w:line="276" w:lineRule="auto"/>
        <w:ind w:left="1894" w:hanging="362"/>
        <w:rPr>
          <w:rFonts w:cstheme="minorHAnsi"/>
        </w:rPr>
      </w:pPr>
    </w:p>
    <w:p w14:paraId="5FDC1A96" w14:textId="19F4CD01" w:rsidR="00C57726" w:rsidRDefault="00C57726" w:rsidP="003E5697">
      <w:pPr>
        <w:pStyle w:val="LO-normal"/>
        <w:spacing w:after="0" w:line="276" w:lineRule="auto"/>
        <w:ind w:left="1894" w:hanging="362"/>
        <w:rPr>
          <w:rFonts w:cstheme="minorHAnsi"/>
        </w:rPr>
      </w:pPr>
    </w:p>
    <w:p w14:paraId="5F69510A" w14:textId="77777777" w:rsidR="00C57726" w:rsidRPr="003E5697" w:rsidRDefault="00C57726" w:rsidP="003E5697">
      <w:pPr>
        <w:pStyle w:val="LO-normal"/>
        <w:spacing w:after="0" w:line="276" w:lineRule="auto"/>
        <w:ind w:left="1894" w:hanging="362"/>
        <w:rPr>
          <w:rFonts w:cstheme="minorHAnsi"/>
        </w:rPr>
      </w:pPr>
    </w:p>
    <w:p w14:paraId="39C03E32" w14:textId="448F5B94" w:rsidR="003E5697" w:rsidRPr="003E5697" w:rsidRDefault="003E5697" w:rsidP="00D53088">
      <w:pPr>
        <w:pStyle w:val="LO-normal"/>
        <w:spacing w:after="0" w:line="276" w:lineRule="auto"/>
        <w:ind w:left="426" w:hanging="362"/>
        <w:rPr>
          <w:rFonts w:cstheme="minorHAnsi"/>
        </w:rPr>
      </w:pPr>
      <w:r w:rsidRPr="003E5697">
        <w:rPr>
          <w:rFonts w:cstheme="minorHAnsi"/>
        </w:rPr>
        <w:lastRenderedPageBreak/>
        <w:t>4.4.4 Bloque C: Patr</w:t>
      </w:r>
      <w:r w:rsidR="00F929FE">
        <w:rPr>
          <w:noProof/>
        </w:rPr>
        <w:drawing>
          <wp:anchor distT="0" distB="0" distL="114300" distR="114300" simplePos="0" relativeHeight="251747328" behindDoc="1" locked="0" layoutInCell="1" allowOverlap="1" wp14:anchorId="4AB923F1" wp14:editId="3BA4B2F6">
            <wp:simplePos x="0" y="0"/>
            <wp:positionH relativeFrom="margin">
              <wp:posOffset>0</wp:posOffset>
            </wp:positionH>
            <wp:positionV relativeFrom="paragraph">
              <wp:posOffset>0</wp:posOffset>
            </wp:positionV>
            <wp:extent cx="4967469" cy="7017536"/>
            <wp:effectExtent l="0" t="0" r="5080" b="0"/>
            <wp:wrapNone/>
            <wp:docPr id="45"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697">
        <w:rPr>
          <w:rFonts w:cstheme="minorHAnsi"/>
        </w:rPr>
        <w:t>imonio y cultura</w:t>
      </w:r>
    </w:p>
    <w:p w14:paraId="1F1EE6D9" w14:textId="0C80E030" w:rsidR="003E5697" w:rsidRPr="003E5697" w:rsidRDefault="003E5697" w:rsidP="003E5697">
      <w:pPr>
        <w:pStyle w:val="LO-normal"/>
        <w:spacing w:after="120" w:line="276" w:lineRule="auto"/>
        <w:ind w:left="1894" w:hanging="362"/>
        <w:rPr>
          <w:rFonts w:cstheme="minorHAnsi"/>
        </w:rPr>
      </w:pPr>
    </w:p>
    <w:tbl>
      <w:tblPr>
        <w:tblW w:w="9204" w:type="dxa"/>
        <w:tblLayout w:type="fixed"/>
        <w:tblLook w:val="0400" w:firstRow="0" w:lastRow="0" w:firstColumn="0" w:lastColumn="0" w:noHBand="0" w:noVBand="1"/>
      </w:tblPr>
      <w:tblGrid>
        <w:gridCol w:w="4810"/>
        <w:gridCol w:w="4394"/>
      </w:tblGrid>
      <w:tr w:rsidR="003E5697" w:rsidRPr="003E5697" w14:paraId="1B3851A0" w14:textId="77777777" w:rsidTr="00D53088">
        <w:tc>
          <w:tcPr>
            <w:tcW w:w="4810" w:type="dxa"/>
            <w:tcBorders>
              <w:top w:val="single" w:sz="8" w:space="0" w:color="000000"/>
              <w:left w:val="single" w:sz="8" w:space="0" w:color="000000"/>
              <w:bottom w:val="single" w:sz="8" w:space="0" w:color="000000"/>
              <w:right w:val="single" w:sz="8" w:space="0" w:color="000000"/>
            </w:tcBorders>
          </w:tcPr>
          <w:p w14:paraId="7F8ACEC5"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1º ciclo</w:t>
            </w:r>
          </w:p>
        </w:tc>
        <w:tc>
          <w:tcPr>
            <w:tcW w:w="4394" w:type="dxa"/>
            <w:tcBorders>
              <w:top w:val="single" w:sz="8" w:space="0" w:color="000000"/>
              <w:left w:val="single" w:sz="8" w:space="0" w:color="000000"/>
              <w:bottom w:val="single" w:sz="8" w:space="0" w:color="000000"/>
              <w:right w:val="single" w:sz="8" w:space="0" w:color="000000"/>
            </w:tcBorders>
          </w:tcPr>
          <w:p w14:paraId="0B2B67C3"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 ciclo</w:t>
            </w:r>
          </w:p>
        </w:tc>
      </w:tr>
      <w:tr w:rsidR="003E5697" w:rsidRPr="003E5697" w14:paraId="060B50AC" w14:textId="77777777" w:rsidTr="00D53088">
        <w:tc>
          <w:tcPr>
            <w:tcW w:w="4810" w:type="dxa"/>
            <w:tcBorders>
              <w:top w:val="single" w:sz="8" w:space="0" w:color="000000"/>
              <w:left w:val="single" w:sz="8" w:space="0" w:color="000000"/>
              <w:bottom w:val="single" w:sz="8" w:space="0" w:color="000000"/>
              <w:right w:val="single" w:sz="8" w:space="0" w:color="000000"/>
            </w:tcBorders>
          </w:tcPr>
          <w:p w14:paraId="5AA019ED"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1-Celebraciones, costumbres y tradiciones </w:t>
            </w:r>
            <w:proofErr w:type="gramStart"/>
            <w:r w:rsidRPr="003E5697">
              <w:rPr>
                <w:rFonts w:cstheme="minorHAnsi"/>
              </w:rPr>
              <w:t>étnico culturales</w:t>
            </w:r>
            <w:proofErr w:type="gramEnd"/>
            <w:r w:rsidRPr="003E5697">
              <w:rPr>
                <w:rFonts w:cstheme="minorHAnsi"/>
              </w:rPr>
              <w:t xml:space="preserve"> presentes en el entorno.</w:t>
            </w:r>
          </w:p>
          <w:p w14:paraId="4B0F78C8" w14:textId="77777777" w:rsidR="003E5697" w:rsidRPr="003E5697" w:rsidRDefault="003E5697" w:rsidP="00331BCE">
            <w:pPr>
              <w:pStyle w:val="LO-normal"/>
              <w:widowControl w:val="0"/>
              <w:spacing w:before="6" w:after="0" w:line="276" w:lineRule="auto"/>
              <w:ind w:left="317" w:hanging="284"/>
              <w:rPr>
                <w:rFonts w:cstheme="minorHAnsi"/>
              </w:rPr>
            </w:pPr>
            <w:r w:rsidRPr="003E5697">
              <w:rPr>
                <w:rFonts w:cstheme="minorHAnsi"/>
              </w:rPr>
              <w:t>2-Los espacios letrados y culturales como fuente de disfrute.</w:t>
            </w:r>
          </w:p>
          <w:p w14:paraId="2B9968C6" w14:textId="77777777" w:rsidR="003E5697" w:rsidRPr="003E5697" w:rsidRDefault="003E5697" w:rsidP="00331BCE">
            <w:pPr>
              <w:pStyle w:val="LO-normal"/>
              <w:widowControl w:val="0"/>
              <w:spacing w:before="6" w:after="0" w:line="276" w:lineRule="auto"/>
              <w:ind w:left="317" w:hanging="284"/>
              <w:rPr>
                <w:rFonts w:cstheme="minorHAnsi"/>
              </w:rPr>
            </w:pPr>
            <w:r w:rsidRPr="003E5697">
              <w:rPr>
                <w:rFonts w:cstheme="minorHAnsi"/>
              </w:rPr>
              <w:t>4-Participación e interés en los diversos géneros literarios infantiles de nuestra cultura popular: cuentos, relatos, adivinanzas, teatro, trabalenguas, poesía, fábulas, leyendas, nanas...libres de estereotipos sexistas como fuente de placer y aprendizaje.</w:t>
            </w:r>
          </w:p>
          <w:p w14:paraId="37553EC9" w14:textId="77777777" w:rsidR="003E5697" w:rsidRPr="003E5697" w:rsidRDefault="003E5697" w:rsidP="00331BCE">
            <w:pPr>
              <w:pStyle w:val="LO-normal"/>
              <w:widowControl w:val="0"/>
              <w:spacing w:before="6" w:after="0" w:line="276" w:lineRule="auto"/>
              <w:ind w:left="317" w:hanging="284"/>
              <w:rPr>
                <w:rFonts w:cstheme="minorHAnsi"/>
              </w:rPr>
            </w:pPr>
            <w:r w:rsidRPr="003E5697">
              <w:rPr>
                <w:rFonts w:cstheme="minorHAnsi"/>
              </w:rPr>
              <w:t>5- Convivencia con la diversidad lingüística y cultural del aula y del entorno.</w:t>
            </w:r>
          </w:p>
          <w:p w14:paraId="5C566A1A" w14:textId="77777777" w:rsidR="003E5697" w:rsidRPr="003E5697" w:rsidRDefault="003E5697" w:rsidP="00331BCE">
            <w:pPr>
              <w:pStyle w:val="LO-normal"/>
              <w:widowControl w:val="0"/>
              <w:spacing w:before="6" w:after="0" w:line="276" w:lineRule="auto"/>
              <w:ind w:left="317" w:hanging="284"/>
              <w:rPr>
                <w:rFonts w:cstheme="minorHAnsi"/>
              </w:rPr>
            </w:pPr>
          </w:p>
          <w:p w14:paraId="7A31536A" w14:textId="77777777" w:rsidR="003E5697" w:rsidRPr="003E5697" w:rsidRDefault="003E5697" w:rsidP="00331BCE">
            <w:pPr>
              <w:pStyle w:val="LO-normal"/>
              <w:widowControl w:val="0"/>
              <w:spacing w:before="6" w:after="0" w:line="276" w:lineRule="auto"/>
              <w:ind w:left="317" w:hanging="284"/>
              <w:rPr>
                <w:rFonts w:cstheme="minorHAnsi"/>
              </w:rPr>
            </w:pPr>
          </w:p>
          <w:p w14:paraId="5159FFE5" w14:textId="77777777" w:rsidR="003E5697" w:rsidRPr="003E5697" w:rsidRDefault="003E5697" w:rsidP="00331BCE">
            <w:pPr>
              <w:pStyle w:val="LO-normal"/>
              <w:widowControl w:val="0"/>
              <w:spacing w:after="0" w:line="276" w:lineRule="auto"/>
              <w:ind w:left="317" w:hanging="284"/>
              <w:rPr>
                <w:rFonts w:cstheme="minorHAnsi"/>
              </w:rPr>
            </w:pPr>
          </w:p>
        </w:tc>
        <w:tc>
          <w:tcPr>
            <w:tcW w:w="4394" w:type="dxa"/>
            <w:tcBorders>
              <w:top w:val="single" w:sz="8" w:space="0" w:color="000000"/>
              <w:left w:val="single" w:sz="8" w:space="0" w:color="000000"/>
              <w:bottom w:val="single" w:sz="8" w:space="0" w:color="000000"/>
              <w:right w:val="single" w:sz="8" w:space="0" w:color="000000"/>
            </w:tcBorders>
          </w:tcPr>
          <w:p w14:paraId="04BACDBC" w14:textId="1D005A82"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1- Las manifestaciones artísticas musicales, plásticas, visuales</w:t>
            </w:r>
            <w:r w:rsidR="000C4E8A">
              <w:rPr>
                <w:rFonts w:cstheme="minorHAnsi"/>
              </w:rPr>
              <w:t xml:space="preserve">, </w:t>
            </w:r>
            <w:r w:rsidRPr="003E5697">
              <w:rPr>
                <w:rFonts w:cstheme="minorHAnsi"/>
              </w:rPr>
              <w:t xml:space="preserve">audiovisuales </w:t>
            </w:r>
            <w:r w:rsidR="000C4E8A">
              <w:rPr>
                <w:rFonts w:cstheme="minorHAnsi"/>
              </w:rPr>
              <w:t xml:space="preserve">y </w:t>
            </w:r>
            <w:r w:rsidR="008C64C2">
              <w:rPr>
                <w:rFonts w:cstheme="minorHAnsi"/>
              </w:rPr>
              <w:t xml:space="preserve">gastronómicas </w:t>
            </w:r>
            <w:r w:rsidRPr="003E5697">
              <w:rPr>
                <w:rFonts w:cstheme="minorHAnsi"/>
              </w:rPr>
              <w:t>de su entorno como parte del patrimonio.</w:t>
            </w:r>
          </w:p>
          <w:p w14:paraId="0D735B1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 xml:space="preserve">2- Celebraciones, costumbres y juegos tradicionales de la cultura propia de la </w:t>
            </w:r>
            <w:proofErr w:type="spellStart"/>
            <w:r w:rsidRPr="003E5697">
              <w:rPr>
                <w:rFonts w:cstheme="minorHAnsi"/>
              </w:rPr>
              <w:t>Comunitat</w:t>
            </w:r>
            <w:proofErr w:type="spellEnd"/>
            <w:r w:rsidRPr="003E5697">
              <w:rPr>
                <w:rFonts w:cstheme="minorHAnsi"/>
              </w:rPr>
              <w:t>. Aprecio por las señas de identidad étnico culturales presentes en su entorno.</w:t>
            </w:r>
          </w:p>
          <w:p w14:paraId="1D7A9198"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3- Los espacios letrados y culturales, como fuentes de información y disfrute.</w:t>
            </w:r>
          </w:p>
          <w:p w14:paraId="023040F3"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4-Características y posibilidades representativas de diversos géneros literarios infantiles de diferentes culturas (cuentos, relatos, adivinanzas, teatro, trabalenguas, poesía, fábulas, leyendas, nanas).</w:t>
            </w:r>
          </w:p>
          <w:p w14:paraId="10385DC2"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5-Actitud positiva hacia la diversidad lingüística y cultural del entorno social y escolar.</w:t>
            </w:r>
          </w:p>
          <w:p w14:paraId="5D7186C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6-Interés por el uso del valenciano en cualquier situación especialmente cuando no es la lengua habitual.</w:t>
            </w:r>
          </w:p>
          <w:p w14:paraId="674CBD69" w14:textId="77777777" w:rsidR="003E5697" w:rsidRPr="003E5697" w:rsidRDefault="003E5697" w:rsidP="00331BCE">
            <w:pPr>
              <w:pStyle w:val="LO-normal"/>
              <w:widowControl w:val="0"/>
              <w:spacing w:after="0" w:line="276" w:lineRule="auto"/>
              <w:ind w:left="317" w:hanging="284"/>
              <w:rPr>
                <w:rFonts w:cstheme="minorHAnsi"/>
              </w:rPr>
            </w:pPr>
            <w:r w:rsidRPr="003E5697">
              <w:rPr>
                <w:rFonts w:cstheme="minorHAnsi"/>
              </w:rPr>
              <w:t>7-Curiosidad e interés por los aspectos diferenciales de las lenguas extranjeras, con respecto a las lenguas oficiales.</w:t>
            </w:r>
          </w:p>
        </w:tc>
      </w:tr>
    </w:tbl>
    <w:p w14:paraId="7B227CB2" w14:textId="77777777" w:rsidR="003E5697" w:rsidRPr="003E5697" w:rsidRDefault="003E5697" w:rsidP="003E5697">
      <w:pPr>
        <w:pStyle w:val="LO-normal"/>
        <w:spacing w:before="120" w:after="0" w:line="276" w:lineRule="auto"/>
        <w:ind w:left="1894" w:hanging="362"/>
        <w:rPr>
          <w:rFonts w:cstheme="minorHAnsi"/>
        </w:rPr>
      </w:pPr>
    </w:p>
    <w:p w14:paraId="19BD5B73" w14:textId="77777777" w:rsidR="003E5697" w:rsidRPr="003E5697" w:rsidRDefault="003E5697" w:rsidP="00D53088">
      <w:pPr>
        <w:pStyle w:val="LO-normal"/>
        <w:spacing w:after="120" w:line="276" w:lineRule="auto"/>
        <w:ind w:firstLine="0"/>
        <w:rPr>
          <w:rFonts w:cstheme="minorHAnsi"/>
        </w:rPr>
      </w:pPr>
    </w:p>
    <w:p w14:paraId="106A07C6" w14:textId="6F271410" w:rsidR="003E5697" w:rsidRPr="003E5697" w:rsidRDefault="00132725" w:rsidP="00D53088">
      <w:pPr>
        <w:pStyle w:val="LO-normal"/>
        <w:spacing w:before="120" w:after="0" w:line="276" w:lineRule="auto"/>
        <w:ind w:firstLine="0"/>
        <w:rPr>
          <w:rFonts w:cstheme="minorHAnsi"/>
        </w:rPr>
      </w:pPr>
      <w:r>
        <w:rPr>
          <w:rFonts w:cstheme="minorHAnsi"/>
        </w:rPr>
        <w:t xml:space="preserve">4.5. </w:t>
      </w:r>
      <w:r w:rsidR="003E5697" w:rsidRPr="003E5697">
        <w:rPr>
          <w:rFonts w:cstheme="minorHAnsi"/>
        </w:rPr>
        <w:t>Criterios de evaluación</w:t>
      </w:r>
    </w:p>
    <w:p w14:paraId="4EB8E4DC" w14:textId="6D8CB765" w:rsidR="003E5697" w:rsidRPr="003E5697" w:rsidRDefault="003E5697" w:rsidP="003E5697">
      <w:pPr>
        <w:pStyle w:val="LO-normal"/>
        <w:spacing w:after="120" w:line="276" w:lineRule="auto"/>
        <w:ind w:left="1327" w:hanging="363"/>
        <w:rPr>
          <w:rFonts w:cstheme="minorHAnsi"/>
        </w:rPr>
      </w:pPr>
    </w:p>
    <w:tbl>
      <w:tblPr>
        <w:tblW w:w="9488" w:type="dxa"/>
        <w:tblLayout w:type="fixed"/>
        <w:tblLook w:val="0400" w:firstRow="0" w:lastRow="0" w:firstColumn="0" w:lastColumn="0" w:noHBand="0" w:noVBand="1"/>
      </w:tblPr>
      <w:tblGrid>
        <w:gridCol w:w="4668"/>
        <w:gridCol w:w="4820"/>
      </w:tblGrid>
      <w:tr w:rsidR="003E5697" w:rsidRPr="003E5697" w14:paraId="7693E0A0" w14:textId="77777777" w:rsidTr="00D53088">
        <w:tc>
          <w:tcPr>
            <w:tcW w:w="4668" w:type="dxa"/>
            <w:tcBorders>
              <w:top w:val="single" w:sz="8" w:space="0" w:color="000000"/>
              <w:left w:val="single" w:sz="8" w:space="0" w:color="000000"/>
              <w:bottom w:val="single" w:sz="8" w:space="0" w:color="000000"/>
              <w:right w:val="single" w:sz="8" w:space="0" w:color="000000"/>
            </w:tcBorders>
          </w:tcPr>
          <w:p w14:paraId="2630B306"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1º ciclo</w:t>
            </w:r>
          </w:p>
        </w:tc>
        <w:tc>
          <w:tcPr>
            <w:tcW w:w="4820" w:type="dxa"/>
            <w:tcBorders>
              <w:top w:val="single" w:sz="8" w:space="0" w:color="000000"/>
              <w:left w:val="single" w:sz="8" w:space="0" w:color="000000"/>
              <w:bottom w:val="single" w:sz="8" w:space="0" w:color="000000"/>
              <w:right w:val="single" w:sz="8" w:space="0" w:color="000000"/>
            </w:tcBorders>
          </w:tcPr>
          <w:p w14:paraId="3550C49F" w14:textId="77777777" w:rsidR="003E5697" w:rsidRPr="003E5697" w:rsidRDefault="003E5697" w:rsidP="00331BCE">
            <w:pPr>
              <w:pStyle w:val="LO-normal"/>
              <w:widowControl w:val="0"/>
              <w:spacing w:after="0" w:line="276" w:lineRule="auto"/>
              <w:ind w:firstLine="0"/>
              <w:jc w:val="center"/>
              <w:rPr>
                <w:rFonts w:cstheme="minorHAnsi"/>
              </w:rPr>
            </w:pPr>
            <w:r w:rsidRPr="003E5697">
              <w:rPr>
                <w:rFonts w:cstheme="minorHAnsi"/>
                <w:b/>
              </w:rPr>
              <w:t>2º ciclo</w:t>
            </w:r>
          </w:p>
        </w:tc>
      </w:tr>
      <w:tr w:rsidR="003E5697" w:rsidRPr="003E5697" w14:paraId="6D651371" w14:textId="77777777" w:rsidTr="00D53088">
        <w:tc>
          <w:tcPr>
            <w:tcW w:w="4668" w:type="dxa"/>
            <w:tcBorders>
              <w:top w:val="single" w:sz="8" w:space="0" w:color="000000"/>
              <w:left w:val="single" w:sz="8" w:space="0" w:color="000000"/>
              <w:bottom w:val="single" w:sz="8" w:space="0" w:color="000000"/>
              <w:right w:val="single" w:sz="8" w:space="0" w:color="000000"/>
            </w:tcBorders>
          </w:tcPr>
          <w:p w14:paraId="221D444D" w14:textId="77777777" w:rsidR="003E5697" w:rsidRPr="003E5697" w:rsidRDefault="003E5697" w:rsidP="00331BCE">
            <w:pPr>
              <w:pStyle w:val="LO-normal"/>
              <w:widowControl w:val="0"/>
              <w:spacing w:after="162" w:line="240" w:lineRule="auto"/>
              <w:ind w:left="175" w:hanging="175"/>
              <w:rPr>
                <w:rFonts w:cstheme="minorHAnsi"/>
              </w:rPr>
            </w:pPr>
            <w:r w:rsidRPr="003E5697">
              <w:rPr>
                <w:rFonts w:cstheme="minorHAnsi"/>
              </w:rPr>
              <w:t>1.Explorar las posibilidades expresivas y comunicativas de los diferentes lenguajes, utilizando los medios materiales propios de los mismos para expresarse libremente en diferentes contextos.</w:t>
            </w:r>
          </w:p>
          <w:p w14:paraId="57D20048" w14:textId="77777777" w:rsidR="003E5697" w:rsidRPr="003E5697" w:rsidRDefault="003E5697" w:rsidP="00331BCE">
            <w:pPr>
              <w:pStyle w:val="LO-normal"/>
              <w:widowControl w:val="0"/>
              <w:spacing w:after="48" w:line="240" w:lineRule="auto"/>
              <w:ind w:left="175" w:hanging="175"/>
              <w:rPr>
                <w:rFonts w:cstheme="minorHAnsi"/>
              </w:rPr>
            </w:pPr>
            <w:r w:rsidRPr="003E5697">
              <w:rPr>
                <w:rFonts w:cstheme="minorHAnsi"/>
              </w:rPr>
              <w:t>2.Establecer y reforzar los vínculos afectivos con los demás, participando con interés en interacciones y en contextos cotidianos de comunicación.</w:t>
            </w:r>
          </w:p>
          <w:p w14:paraId="2E61C0D8" w14:textId="77777777" w:rsidR="003E5697" w:rsidRPr="003E5697" w:rsidRDefault="003E5697" w:rsidP="00331BCE">
            <w:pPr>
              <w:pStyle w:val="LO-normal"/>
              <w:widowControl w:val="0"/>
              <w:spacing w:after="105" w:line="240" w:lineRule="auto"/>
              <w:ind w:left="175" w:hanging="175"/>
              <w:rPr>
                <w:rFonts w:cstheme="minorHAnsi"/>
              </w:rPr>
            </w:pPr>
            <w:r w:rsidRPr="003E5697">
              <w:rPr>
                <w:rFonts w:cstheme="minorHAnsi"/>
              </w:rPr>
              <w:t>3.</w:t>
            </w:r>
            <w:r w:rsidRPr="003E5697">
              <w:rPr>
                <w:rFonts w:cstheme="minorHAnsi"/>
                <w:highlight w:val="white"/>
              </w:rPr>
              <w:t>Participar en situaciones comunicativas, adecuando la postura, el gesto y los movimientos a las intenciones.</w:t>
            </w:r>
          </w:p>
          <w:p w14:paraId="772FED84" w14:textId="77777777" w:rsidR="003E5697" w:rsidRPr="003E5697" w:rsidRDefault="003E5697" w:rsidP="00331BCE">
            <w:pPr>
              <w:pStyle w:val="LO-normal"/>
              <w:widowControl w:val="0"/>
              <w:spacing w:after="105" w:line="240" w:lineRule="auto"/>
              <w:ind w:left="175" w:hanging="175"/>
              <w:rPr>
                <w:rFonts w:cstheme="minorHAnsi"/>
              </w:rPr>
            </w:pPr>
            <w:r w:rsidRPr="003E5697">
              <w:rPr>
                <w:rFonts w:cstheme="minorHAnsi"/>
              </w:rPr>
              <w:t>4.Tomar la iniciativa en la interacción social disfrutando de las situaciones comunicativas con una actitud respetuosa.</w:t>
            </w:r>
          </w:p>
          <w:p w14:paraId="04B7D2FF" w14:textId="77777777" w:rsidR="003E5697" w:rsidRPr="003E5697" w:rsidRDefault="003E5697" w:rsidP="00331BCE">
            <w:pPr>
              <w:pStyle w:val="LO-normal"/>
              <w:widowControl w:val="0"/>
              <w:spacing w:after="106" w:line="240" w:lineRule="auto"/>
              <w:ind w:left="175" w:hanging="175"/>
              <w:rPr>
                <w:rFonts w:cstheme="minorHAnsi"/>
              </w:rPr>
            </w:pPr>
            <w:r w:rsidRPr="003E5697">
              <w:rPr>
                <w:rFonts w:cstheme="minorHAnsi"/>
                <w:highlight w:val="white"/>
              </w:rPr>
              <w:t xml:space="preserve">5.Utilizar el lenguaje oral mostrando interés en expresarse, compartir sentimientos, deseos, </w:t>
            </w:r>
            <w:r w:rsidRPr="003E5697">
              <w:rPr>
                <w:rFonts w:cstheme="minorHAnsi"/>
                <w:highlight w:val="white"/>
              </w:rPr>
              <w:lastRenderedPageBreak/>
              <w:t>emociones y vivencias mostrando curiosidad respecto a los diferentes perfiles lingüísticos.</w:t>
            </w:r>
          </w:p>
          <w:p w14:paraId="1B2645CC" w14:textId="77777777" w:rsidR="003E5697" w:rsidRPr="003E5697" w:rsidRDefault="003E5697" w:rsidP="00331BCE">
            <w:pPr>
              <w:pStyle w:val="LO-normal"/>
              <w:widowControl w:val="0"/>
              <w:spacing w:after="106" w:line="276" w:lineRule="auto"/>
              <w:ind w:left="175" w:hanging="175"/>
              <w:rPr>
                <w:rFonts w:cstheme="minorHAnsi"/>
              </w:rPr>
            </w:pPr>
            <w:r w:rsidRPr="003E5697">
              <w:rPr>
                <w:rFonts w:cstheme="minorHAnsi"/>
                <w:highlight w:val="white"/>
              </w:rPr>
              <w:t>6.Participar en actividades individuales o colectivas relacionadas con diferentes manifestaciones artísticas y culturales.</w:t>
            </w:r>
          </w:p>
          <w:p w14:paraId="26506FB0" w14:textId="77777777" w:rsidR="003E5697" w:rsidRPr="003E5697" w:rsidRDefault="003E5697" w:rsidP="00331BCE">
            <w:pPr>
              <w:pStyle w:val="LO-normal"/>
              <w:widowControl w:val="0"/>
              <w:spacing w:after="163" w:line="276" w:lineRule="auto"/>
              <w:ind w:left="175" w:hanging="175"/>
              <w:rPr>
                <w:rFonts w:cstheme="minorHAnsi"/>
              </w:rPr>
            </w:pPr>
          </w:p>
        </w:tc>
        <w:tc>
          <w:tcPr>
            <w:tcW w:w="4820" w:type="dxa"/>
            <w:tcBorders>
              <w:top w:val="single" w:sz="8" w:space="0" w:color="000000"/>
              <w:left w:val="single" w:sz="8" w:space="0" w:color="000000"/>
              <w:bottom w:val="single" w:sz="8" w:space="0" w:color="000000"/>
              <w:right w:val="single" w:sz="8" w:space="0" w:color="000000"/>
            </w:tcBorders>
          </w:tcPr>
          <w:p w14:paraId="76D97ED6" w14:textId="77777777"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lastRenderedPageBreak/>
              <w:t>1.Utilizar los diferentes lenguajes en su entorno inmediato, experimentando las posibilidades de los materiales, técnicas e instrumentos propios de los mismos.</w:t>
            </w:r>
          </w:p>
          <w:p w14:paraId="10E3D806" w14:textId="77777777"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2.Identificar algunas de las características propias de los diferentes lenguajes y su funcionalidad en situaciones cotidianas, mostrando interés e iniciativa por los códigos convencionales y no convencionales.</w:t>
            </w:r>
          </w:p>
          <w:p w14:paraId="0FE31076" w14:textId="77777777"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3.Elaborar creaciones sencillas en cualquiera de los lenguajes (plásticas, musicales, dramáticas, corporales...) y participar activamente en el trabajo en grupo cuando se precise.</w:t>
            </w:r>
          </w:p>
          <w:p w14:paraId="14FB2DC6" w14:textId="77777777"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4.Participar en propuestas ajustando armónicamente su movimiento y expresión libre, al espacio y a los demás.</w:t>
            </w:r>
          </w:p>
          <w:p w14:paraId="0317D389" w14:textId="4C13969A"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 xml:space="preserve">5.Tomar la iniciativa en la interacción social disfrutando </w:t>
            </w:r>
            <w:r w:rsidRPr="003E5697">
              <w:rPr>
                <w:rFonts w:cstheme="minorHAnsi"/>
              </w:rPr>
              <w:lastRenderedPageBreak/>
              <w:t>de las situaciones comunicativas con una actitud respetuosa.</w:t>
            </w:r>
          </w:p>
          <w:p w14:paraId="441AD0A3" w14:textId="77777777" w:rsidR="003E5697" w:rsidRPr="003E5697" w:rsidRDefault="003E5697" w:rsidP="00331BCE">
            <w:pPr>
              <w:pStyle w:val="LO-normal"/>
              <w:widowControl w:val="0"/>
              <w:spacing w:after="0" w:line="276" w:lineRule="auto"/>
              <w:ind w:left="283" w:hanging="283"/>
              <w:rPr>
                <w:rFonts w:cstheme="minorHAnsi"/>
              </w:rPr>
            </w:pPr>
            <w:r w:rsidRPr="003E5697">
              <w:rPr>
                <w:rFonts w:cstheme="minorHAnsi"/>
              </w:rPr>
              <w:t>6.Interpretar y ajustar la reacción a mensajes sencillos e intenciones comunicativas de los demás, mostrando una actitud curiosa y responsable.</w:t>
            </w:r>
          </w:p>
          <w:p w14:paraId="53C2DAF4" w14:textId="77777777" w:rsidR="003E5697" w:rsidRPr="003E5697" w:rsidRDefault="003E5697" w:rsidP="00331BCE">
            <w:pPr>
              <w:pStyle w:val="LO-normal"/>
              <w:widowControl w:val="0"/>
              <w:spacing w:after="0" w:line="276" w:lineRule="auto"/>
              <w:ind w:left="283" w:hanging="283"/>
              <w:rPr>
                <w:rFonts w:cstheme="minorHAnsi"/>
              </w:rPr>
            </w:pPr>
            <w:r w:rsidRPr="003E5697">
              <w:rPr>
                <w:rFonts w:cstheme="minorHAnsi"/>
              </w:rPr>
              <w:t>7.Expresar y comunicar emociones, pensamientos y preferencias propias disfrutando del proceso creativo y compartiéndolas con los demás</w:t>
            </w:r>
          </w:p>
          <w:p w14:paraId="75569608" w14:textId="77777777" w:rsidR="003E5697" w:rsidRPr="003E5697" w:rsidRDefault="003E5697" w:rsidP="00331BCE">
            <w:pPr>
              <w:pStyle w:val="LO-normal"/>
              <w:widowControl w:val="0"/>
              <w:spacing w:after="0" w:line="276" w:lineRule="auto"/>
              <w:ind w:left="283" w:hanging="283"/>
              <w:rPr>
                <w:rFonts w:cstheme="minorHAnsi"/>
              </w:rPr>
            </w:pPr>
            <w:r w:rsidRPr="003E5697">
              <w:rPr>
                <w:rFonts w:cstheme="minorHAnsi"/>
              </w:rPr>
              <w:t>8.Utilizar diversas herramientas o aplicaciones digitales intuitivas y visuales para expresarse y comunicarse de manera creativa.</w:t>
            </w:r>
          </w:p>
          <w:p w14:paraId="15C6B77B" w14:textId="77777777"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 xml:space="preserve">9.Adquirir y ajustar el repertorio comunicativo en las dos lenguas oficiales, a las particularidades de las situaciones cotidianas del ámbito </w:t>
            </w:r>
            <w:proofErr w:type="gramStart"/>
            <w:r w:rsidRPr="003E5697">
              <w:rPr>
                <w:rFonts w:cstheme="minorHAnsi"/>
              </w:rPr>
              <w:t>escolar</w:t>
            </w:r>
            <w:proofErr w:type="gramEnd"/>
            <w:r w:rsidRPr="003E5697">
              <w:rPr>
                <w:rFonts w:cstheme="minorHAnsi"/>
              </w:rPr>
              <w:t xml:space="preserve"> así como a los interlocutores.</w:t>
            </w:r>
          </w:p>
          <w:p w14:paraId="0379A5DB" w14:textId="0DC64370"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10.Identificar la pluralidad lingüística y cultural de su entorno, manifestando interés por otras lenguas, etnias y culturas.</w:t>
            </w:r>
          </w:p>
          <w:p w14:paraId="6CDC7090" w14:textId="77777777"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11.Participar en interacciones comunicativas orales, básicas y sencillas en lengua extranjera relacionadas con rutinas y situaciones cotidianas.</w:t>
            </w:r>
          </w:p>
          <w:p w14:paraId="5FD73261" w14:textId="77777777"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12.Recurrir a la biblioteca del aula o del centro escolar y a cualquier espacio letrado, como fuente de información y disfrute, respetando sus normas de uso.</w:t>
            </w:r>
          </w:p>
          <w:p w14:paraId="5DB4ACFF" w14:textId="77777777"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13.Mostrar interés y gusto en actividades de aproximación a géneros de la literatura infantil y del entorno próximo, tanto individualmente como en contextos de diálogo.</w:t>
            </w:r>
          </w:p>
          <w:p w14:paraId="775D92D7" w14:textId="77777777" w:rsidR="003E5697" w:rsidRPr="003E5697" w:rsidRDefault="003E5697" w:rsidP="00331BCE">
            <w:pPr>
              <w:pStyle w:val="LO-normal"/>
              <w:widowControl w:val="0"/>
              <w:spacing w:after="0" w:line="276" w:lineRule="auto"/>
              <w:ind w:left="175" w:hanging="175"/>
              <w:rPr>
                <w:rFonts w:cstheme="minorHAnsi"/>
              </w:rPr>
            </w:pPr>
            <w:r w:rsidRPr="003E5697">
              <w:rPr>
                <w:rFonts w:cstheme="minorHAnsi"/>
              </w:rPr>
              <w:t xml:space="preserve">14.Participar en las manifestaciones culturales presentes en el entorno próximo y conocer las más identificativas de la </w:t>
            </w:r>
            <w:proofErr w:type="spellStart"/>
            <w:r w:rsidRPr="003E5697">
              <w:rPr>
                <w:rFonts w:cstheme="minorHAnsi"/>
              </w:rPr>
              <w:t>Comunitat</w:t>
            </w:r>
            <w:proofErr w:type="spellEnd"/>
            <w:r w:rsidRPr="003E5697">
              <w:rPr>
                <w:rFonts w:cstheme="minorHAnsi"/>
              </w:rPr>
              <w:t xml:space="preserve"> Valenciana.</w:t>
            </w:r>
          </w:p>
          <w:p w14:paraId="5BD74B00" w14:textId="77777777" w:rsidR="003E5697" w:rsidRPr="003E5697" w:rsidRDefault="003E5697" w:rsidP="00331BCE">
            <w:pPr>
              <w:pStyle w:val="LO-normal"/>
              <w:widowControl w:val="0"/>
              <w:spacing w:after="0" w:line="276" w:lineRule="auto"/>
              <w:ind w:left="175" w:hanging="175"/>
              <w:rPr>
                <w:rFonts w:cstheme="minorHAnsi"/>
              </w:rPr>
            </w:pPr>
          </w:p>
        </w:tc>
      </w:tr>
    </w:tbl>
    <w:p w14:paraId="59A7CB16" w14:textId="26857B04" w:rsidR="003E5697" w:rsidRPr="003E5697" w:rsidRDefault="00F929FE" w:rsidP="003E5697">
      <w:pPr>
        <w:pStyle w:val="LO-normal"/>
        <w:spacing w:before="120" w:after="0" w:line="276" w:lineRule="auto"/>
        <w:ind w:left="1327" w:hanging="363"/>
        <w:rPr>
          <w:rFonts w:cstheme="minorHAnsi"/>
        </w:rPr>
      </w:pPr>
      <w:r>
        <w:rPr>
          <w:noProof/>
        </w:rPr>
        <w:lastRenderedPageBreak/>
        <w:drawing>
          <wp:anchor distT="0" distB="0" distL="114300" distR="114300" simplePos="0" relativeHeight="251749376" behindDoc="1" locked="0" layoutInCell="1" allowOverlap="1" wp14:anchorId="06C43BDA" wp14:editId="69CD0D63">
            <wp:simplePos x="0" y="0"/>
            <wp:positionH relativeFrom="margin">
              <wp:align>right</wp:align>
            </wp:positionH>
            <wp:positionV relativeFrom="paragraph">
              <wp:posOffset>-5131869</wp:posOffset>
            </wp:positionV>
            <wp:extent cx="4967469" cy="7017536"/>
            <wp:effectExtent l="0" t="0" r="5080" b="0"/>
            <wp:wrapNone/>
            <wp:docPr id="4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42F00" w14:textId="77777777" w:rsidR="003E5697" w:rsidRDefault="003E5697" w:rsidP="003E5697">
      <w:pPr>
        <w:pStyle w:val="LO-normal"/>
        <w:spacing w:before="120" w:after="0" w:line="276" w:lineRule="auto"/>
        <w:ind w:firstLine="0"/>
        <w:rPr>
          <w:rFonts w:cstheme="minorHAnsi"/>
        </w:rPr>
      </w:pPr>
    </w:p>
    <w:p w14:paraId="1C20CAE5" w14:textId="77777777" w:rsidR="003E5697" w:rsidRDefault="003E5697" w:rsidP="003E5697">
      <w:pPr>
        <w:pStyle w:val="LO-normal"/>
        <w:spacing w:before="120" w:after="0" w:line="276" w:lineRule="auto"/>
        <w:ind w:firstLine="0"/>
        <w:rPr>
          <w:rFonts w:cstheme="minorHAnsi"/>
        </w:rPr>
      </w:pPr>
    </w:p>
    <w:p w14:paraId="7B67E99A" w14:textId="77777777" w:rsidR="003E5697" w:rsidRDefault="003E5697" w:rsidP="003E5697">
      <w:pPr>
        <w:pStyle w:val="LO-normal"/>
        <w:spacing w:before="120" w:after="0" w:line="276" w:lineRule="auto"/>
        <w:ind w:firstLine="0"/>
        <w:rPr>
          <w:rFonts w:cstheme="minorHAnsi"/>
        </w:rPr>
      </w:pPr>
    </w:p>
    <w:p w14:paraId="44A119E6" w14:textId="77777777" w:rsidR="003E5697" w:rsidRDefault="003E5697" w:rsidP="003E5697">
      <w:pPr>
        <w:pStyle w:val="LO-normal"/>
        <w:spacing w:before="120" w:after="0" w:line="276" w:lineRule="auto"/>
        <w:ind w:firstLine="0"/>
        <w:rPr>
          <w:rFonts w:cstheme="minorHAnsi"/>
        </w:rPr>
      </w:pPr>
    </w:p>
    <w:p w14:paraId="7B3E171C" w14:textId="77777777" w:rsidR="003E5697" w:rsidRDefault="003E5697" w:rsidP="003E5697">
      <w:pPr>
        <w:pStyle w:val="LO-normal"/>
        <w:spacing w:before="120" w:after="0" w:line="276" w:lineRule="auto"/>
        <w:ind w:firstLine="0"/>
        <w:rPr>
          <w:rFonts w:cstheme="minorHAnsi"/>
        </w:rPr>
      </w:pPr>
    </w:p>
    <w:p w14:paraId="3F764529" w14:textId="77777777" w:rsidR="003E5697" w:rsidRDefault="003E5697" w:rsidP="003E5697">
      <w:pPr>
        <w:pStyle w:val="LO-normal"/>
        <w:spacing w:before="120" w:after="0" w:line="276" w:lineRule="auto"/>
        <w:ind w:firstLine="0"/>
        <w:rPr>
          <w:rFonts w:cstheme="minorHAnsi"/>
        </w:rPr>
      </w:pPr>
    </w:p>
    <w:p w14:paraId="60F56376" w14:textId="77777777" w:rsidR="003E5697" w:rsidRDefault="003E5697" w:rsidP="003E5697">
      <w:pPr>
        <w:pStyle w:val="LO-normal"/>
        <w:spacing w:before="120" w:after="0" w:line="276" w:lineRule="auto"/>
        <w:ind w:firstLine="0"/>
        <w:rPr>
          <w:rFonts w:cstheme="minorHAnsi"/>
        </w:rPr>
      </w:pPr>
    </w:p>
    <w:p w14:paraId="27339D47" w14:textId="77777777" w:rsidR="003E5697" w:rsidRDefault="003E5697" w:rsidP="003E5697">
      <w:pPr>
        <w:pStyle w:val="LO-normal"/>
        <w:spacing w:before="120" w:after="0" w:line="276" w:lineRule="auto"/>
        <w:ind w:firstLine="0"/>
        <w:rPr>
          <w:rFonts w:cstheme="minorHAnsi"/>
        </w:rPr>
      </w:pPr>
    </w:p>
    <w:p w14:paraId="7349366D" w14:textId="77777777" w:rsidR="003E5697" w:rsidRDefault="003E5697" w:rsidP="003E5697">
      <w:pPr>
        <w:pStyle w:val="LO-normal"/>
        <w:spacing w:before="120" w:after="0" w:line="276" w:lineRule="auto"/>
        <w:ind w:firstLine="0"/>
        <w:rPr>
          <w:rFonts w:cstheme="minorHAnsi"/>
        </w:rPr>
      </w:pPr>
    </w:p>
    <w:p w14:paraId="2BF2FAE7" w14:textId="77777777" w:rsidR="003E5697" w:rsidRDefault="003E5697" w:rsidP="003E5697">
      <w:pPr>
        <w:pStyle w:val="LO-normal"/>
        <w:spacing w:before="120" w:after="0" w:line="276" w:lineRule="auto"/>
        <w:ind w:firstLine="0"/>
        <w:rPr>
          <w:rFonts w:cstheme="minorHAnsi"/>
        </w:rPr>
      </w:pPr>
    </w:p>
    <w:p w14:paraId="0D9D0740" w14:textId="7A876CFF" w:rsidR="00207E47" w:rsidRPr="008A7456" w:rsidRDefault="00207E47" w:rsidP="00207E47">
      <w:pPr>
        <w:pStyle w:val="DAttoldecret"/>
        <w:tabs>
          <w:tab w:val="clear" w:pos="1134"/>
        </w:tabs>
        <w:rPr>
          <w:rFonts w:asciiTheme="minorHAnsi" w:hAnsiTheme="minorHAnsi" w:cstheme="minorHAnsi"/>
        </w:rPr>
      </w:pPr>
      <w:r w:rsidRPr="008A7456">
        <w:lastRenderedPageBreak/>
        <w:t>Anex</w:t>
      </w:r>
      <w:r>
        <w:t>o</w:t>
      </w:r>
      <w:r w:rsidRPr="008A7456">
        <w:t xml:space="preserve"> I</w:t>
      </w:r>
      <w:r>
        <w:t>I</w:t>
      </w:r>
      <w:r w:rsidRPr="008A7456">
        <w:t xml:space="preserve">I. </w:t>
      </w:r>
      <w:r>
        <w:t>Situa</w:t>
      </w:r>
      <w:r w:rsidR="00F929FE">
        <w:rPr>
          <w:noProof/>
        </w:rPr>
        <w:drawing>
          <wp:anchor distT="0" distB="0" distL="114300" distR="114300" simplePos="0" relativeHeight="251751424" behindDoc="1" locked="0" layoutInCell="1" allowOverlap="1" wp14:anchorId="386D7144" wp14:editId="599F16A4">
            <wp:simplePos x="0" y="0"/>
            <wp:positionH relativeFrom="margin">
              <wp:posOffset>0</wp:posOffset>
            </wp:positionH>
            <wp:positionV relativeFrom="paragraph">
              <wp:posOffset>-96520</wp:posOffset>
            </wp:positionV>
            <wp:extent cx="4967469" cy="7017536"/>
            <wp:effectExtent l="0" t="0" r="5080" b="0"/>
            <wp:wrapNone/>
            <wp:docPr id="47"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t>ciones de aprendizaje</w:t>
      </w:r>
    </w:p>
    <w:p w14:paraId="0E4FA1EF" w14:textId="77777777" w:rsidR="00D53088" w:rsidRPr="003E5697" w:rsidRDefault="00D53088" w:rsidP="003E5697">
      <w:pPr>
        <w:pStyle w:val="LO-normal"/>
        <w:spacing w:before="120" w:after="0" w:line="276" w:lineRule="auto"/>
        <w:ind w:firstLine="0"/>
        <w:rPr>
          <w:rFonts w:cstheme="minorHAnsi"/>
        </w:rPr>
      </w:pPr>
    </w:p>
    <w:p w14:paraId="4A8C5870" w14:textId="1085EF6E" w:rsidR="003E5697" w:rsidRPr="003E5697" w:rsidRDefault="003E5697" w:rsidP="003E5697">
      <w:pPr>
        <w:pStyle w:val="LO-normal"/>
        <w:spacing w:line="276" w:lineRule="auto"/>
        <w:rPr>
          <w:rFonts w:cstheme="minorHAnsi"/>
        </w:rPr>
      </w:pPr>
      <w:r w:rsidRPr="003E5697">
        <w:rPr>
          <w:rFonts w:cstheme="minorHAnsi"/>
          <w:highlight w:val="white"/>
        </w:rPr>
        <w:t xml:space="preserve">La adquisición de las competencias descritas en el presente decreto se verá favorecida por la reflexión del equipo </w:t>
      </w:r>
      <w:r w:rsidR="00DE497C">
        <w:rPr>
          <w:rFonts w:cstheme="minorHAnsi"/>
          <w:highlight w:val="white"/>
        </w:rPr>
        <w:t>educativo</w:t>
      </w:r>
      <w:r w:rsidRPr="003E5697">
        <w:rPr>
          <w:rFonts w:cstheme="minorHAnsi"/>
          <w:highlight w:val="white"/>
        </w:rPr>
        <w:t xml:space="preserve"> del centro para llegar a un acuerdo en la línea pedagógica, en la que el </w:t>
      </w:r>
      <w:r w:rsidRPr="003E5697">
        <w:rPr>
          <w:rFonts w:cstheme="minorHAnsi"/>
        </w:rPr>
        <w:t>principio</w:t>
      </w:r>
      <w:r w:rsidRPr="003E5697">
        <w:rPr>
          <w:rFonts w:cstheme="minorHAnsi"/>
          <w:highlight w:val="white"/>
        </w:rPr>
        <w:t xml:space="preserve"> fundamental es reconocer a </w:t>
      </w:r>
      <w:proofErr w:type="gramStart"/>
      <w:r w:rsidRPr="003E5697">
        <w:rPr>
          <w:rFonts w:cstheme="minorHAnsi"/>
          <w:highlight w:val="white"/>
        </w:rPr>
        <w:t>las niñas y los niños</w:t>
      </w:r>
      <w:proofErr w:type="gramEnd"/>
      <w:r w:rsidRPr="003E5697">
        <w:rPr>
          <w:rFonts w:cstheme="minorHAnsi"/>
          <w:highlight w:val="white"/>
        </w:rPr>
        <w:t xml:space="preserve"> como constructores de su propio aprendizaj</w:t>
      </w:r>
      <w:r w:rsidR="002B03D5">
        <w:rPr>
          <w:rFonts w:cstheme="minorHAnsi"/>
        </w:rPr>
        <w:t>e y partí</w:t>
      </w:r>
      <w:r w:rsidR="00FD65A9">
        <w:rPr>
          <w:rFonts w:cstheme="minorHAnsi"/>
        </w:rPr>
        <w:t>cipes activos de un grupo.</w:t>
      </w:r>
    </w:p>
    <w:p w14:paraId="0529A731" w14:textId="1D15E127" w:rsidR="003E5697" w:rsidRPr="003E5697" w:rsidRDefault="003E5697" w:rsidP="003E5697">
      <w:pPr>
        <w:pStyle w:val="LO-normal"/>
        <w:spacing w:line="276" w:lineRule="auto"/>
        <w:rPr>
          <w:rFonts w:cstheme="minorHAnsi"/>
        </w:rPr>
      </w:pPr>
      <w:r w:rsidRPr="003E5697">
        <w:rPr>
          <w:rFonts w:cstheme="minorHAnsi"/>
        </w:rPr>
        <w:t>El carácter globalizador de los aprendizajes de la etapa de Educación Infantil orienta a la descripción y definición de situaciones de aprendizaje globales, superando las tres áreas y partiendo de contextos reales en los que todo se presenta de una manera integrada y conectada y en los que se dan situaciones que permiten aprendizajes d</w:t>
      </w:r>
      <w:r w:rsidR="00770FF6">
        <w:rPr>
          <w:rFonts w:cstheme="minorHAnsi"/>
        </w:rPr>
        <w:t>iferente</w:t>
      </w:r>
      <w:r w:rsidRPr="003E5697">
        <w:rPr>
          <w:rFonts w:cstheme="minorHAnsi"/>
        </w:rPr>
        <w:t xml:space="preserve"> naturaleza.</w:t>
      </w:r>
    </w:p>
    <w:p w14:paraId="29FFC8DC" w14:textId="77777777" w:rsidR="003E5697" w:rsidRPr="003E5697" w:rsidRDefault="003E5697" w:rsidP="003E5697">
      <w:pPr>
        <w:pStyle w:val="LO-normal"/>
        <w:spacing w:line="276" w:lineRule="auto"/>
        <w:rPr>
          <w:rFonts w:cstheme="minorHAnsi"/>
        </w:rPr>
      </w:pPr>
      <w:r w:rsidRPr="003E5697">
        <w:rPr>
          <w:rFonts w:cstheme="minorHAnsi"/>
        </w:rPr>
        <w:t>Las situaciones de aprendizaje deben plantear un reto o problema de cierta complejidad en función de la edad y el desarrollo del niño o la niña, cuya resolución implique la movilización de manera integrada de lo aprendido en las tres áreas en las que se organiza la etapa, a partir de la realización de distintas tareas y actividades. Asimismo, deben partir del planteamiento claro y preciso de las competencias que se espera conseguir y cuyo logro suponga la integración de un conjunto de saberes básicos.</w:t>
      </w:r>
    </w:p>
    <w:p w14:paraId="54C97364" w14:textId="77777777" w:rsidR="003E5697" w:rsidRPr="003E5697" w:rsidRDefault="003E5697" w:rsidP="003E5697">
      <w:pPr>
        <w:pStyle w:val="LO-normal"/>
        <w:spacing w:line="276" w:lineRule="auto"/>
        <w:rPr>
          <w:rFonts w:cstheme="minorHAnsi"/>
        </w:rPr>
      </w:pPr>
      <w:r w:rsidRPr="003E5697">
        <w:rPr>
          <w:rFonts w:cstheme="minorHAnsi"/>
        </w:rPr>
        <w:t xml:space="preserve">Para ello, se propone diseñar situaciones de aprendizaje estimulantes, significativas e integradoras, contextualizadas y respetuosas con el proceso de desarrollo integral de </w:t>
      </w:r>
      <w:proofErr w:type="gramStart"/>
      <w:r w:rsidRPr="003E5697">
        <w:rPr>
          <w:rFonts w:cstheme="minorHAnsi"/>
        </w:rPr>
        <w:t>las niñas y los niños</w:t>
      </w:r>
      <w:proofErr w:type="gramEnd"/>
      <w:r w:rsidRPr="003E5697">
        <w:rPr>
          <w:rFonts w:cstheme="minorHAnsi"/>
        </w:rPr>
        <w:t xml:space="preserve"> en todas sus dimensiones. Además, han de tener en cuenta sus potencialidades, intereses y necesidades, así como las diferentes formas de comprender la realidad en cada momento de la etapa.</w:t>
      </w:r>
    </w:p>
    <w:p w14:paraId="4F5CAA81" w14:textId="333FA6D9" w:rsidR="003E5697" w:rsidRPr="003E5697" w:rsidRDefault="003E5697" w:rsidP="003E5697">
      <w:pPr>
        <w:pStyle w:val="LO-normal"/>
        <w:spacing w:line="276" w:lineRule="auto"/>
        <w:rPr>
          <w:rFonts w:cstheme="minorHAnsi"/>
        </w:rPr>
      </w:pPr>
      <w:r w:rsidRPr="003E5697">
        <w:rPr>
          <w:rFonts w:cstheme="minorHAnsi"/>
        </w:rPr>
        <w:t xml:space="preserve">La construcción propia de nuevos aprendizajes dependerá en gran medida de la calidad y cantidad de oportunidades que </w:t>
      </w:r>
      <w:r w:rsidR="00DE1C76">
        <w:rPr>
          <w:rFonts w:cstheme="minorHAnsi"/>
        </w:rPr>
        <w:t xml:space="preserve">las maestras o maestros o el personal educador, </w:t>
      </w:r>
      <w:r w:rsidRPr="003E5697">
        <w:rPr>
          <w:rFonts w:cstheme="minorHAnsi"/>
        </w:rPr>
        <w:t xml:space="preserve">ofrezcan </w:t>
      </w:r>
      <w:r w:rsidR="00BC7DDE">
        <w:rPr>
          <w:rFonts w:cstheme="minorHAnsi"/>
        </w:rPr>
        <w:t xml:space="preserve">en diferentes espacios, </w:t>
      </w:r>
      <w:r w:rsidR="00AB4D9B">
        <w:rPr>
          <w:rFonts w:cstheme="minorHAnsi"/>
        </w:rPr>
        <w:t xml:space="preserve">dentro y fuera del </w:t>
      </w:r>
      <w:proofErr w:type="gramStart"/>
      <w:r w:rsidR="00AB4D9B">
        <w:rPr>
          <w:rFonts w:cstheme="minorHAnsi"/>
        </w:rPr>
        <w:t>aula</w:t>
      </w:r>
      <w:r w:rsidR="00511EEC">
        <w:rPr>
          <w:rFonts w:cstheme="minorHAnsi"/>
        </w:rPr>
        <w:t xml:space="preserve">; </w:t>
      </w:r>
      <w:r w:rsidRPr="003E5697">
        <w:rPr>
          <w:rFonts w:cstheme="minorHAnsi"/>
        </w:rPr>
        <w:t xml:space="preserve"> permitiendo</w:t>
      </w:r>
      <w:proofErr w:type="gramEnd"/>
      <w:r w:rsidRPr="003E5697">
        <w:rPr>
          <w:rFonts w:cstheme="minorHAnsi"/>
        </w:rPr>
        <w:t xml:space="preserve"> la pregunta, </w:t>
      </w:r>
      <w:r w:rsidR="00B428C5">
        <w:rPr>
          <w:rFonts w:cstheme="minorHAnsi"/>
        </w:rPr>
        <w:t xml:space="preserve">la </w:t>
      </w:r>
      <w:r w:rsidR="002704E9">
        <w:rPr>
          <w:rFonts w:cstheme="minorHAnsi"/>
        </w:rPr>
        <w:t xml:space="preserve">opinión, la escucha, la creatividad y el error; </w:t>
      </w:r>
      <w:r w:rsidR="00511EEC">
        <w:rPr>
          <w:rFonts w:cstheme="minorHAnsi"/>
        </w:rPr>
        <w:t>ofreciendo</w:t>
      </w:r>
      <w:r w:rsidR="00611E6E">
        <w:rPr>
          <w:rFonts w:cstheme="minorHAnsi"/>
        </w:rPr>
        <w:t xml:space="preserve"> </w:t>
      </w:r>
      <w:r w:rsidRPr="003E5697">
        <w:rPr>
          <w:rFonts w:cstheme="minorHAnsi"/>
        </w:rPr>
        <w:t xml:space="preserve">materiales y recursos, así como estrategias que ayuden a conectar y a </w:t>
      </w:r>
      <w:r w:rsidR="004928A3">
        <w:rPr>
          <w:rFonts w:cstheme="minorHAnsi"/>
        </w:rPr>
        <w:t>reflexionar</w:t>
      </w:r>
      <w:r w:rsidRPr="003E5697">
        <w:rPr>
          <w:rFonts w:cstheme="minorHAnsi"/>
        </w:rPr>
        <w:t xml:space="preserve"> </w:t>
      </w:r>
      <w:r w:rsidR="004928A3">
        <w:rPr>
          <w:rFonts w:cstheme="minorHAnsi"/>
        </w:rPr>
        <w:t xml:space="preserve">sobre </w:t>
      </w:r>
      <w:r w:rsidRPr="003E5697">
        <w:rPr>
          <w:rFonts w:cstheme="minorHAnsi"/>
        </w:rPr>
        <w:t>las experiencias vividas</w:t>
      </w:r>
      <w:r w:rsidR="004928A3">
        <w:rPr>
          <w:rFonts w:cstheme="minorHAnsi"/>
        </w:rPr>
        <w:t xml:space="preserve"> </w:t>
      </w:r>
      <w:r w:rsidR="000763A4">
        <w:rPr>
          <w:rFonts w:cstheme="minorHAnsi"/>
        </w:rPr>
        <w:t>significativas</w:t>
      </w:r>
      <w:r w:rsidRPr="003E5697">
        <w:rPr>
          <w:rFonts w:cstheme="minorHAnsi"/>
        </w:rPr>
        <w:t>.</w:t>
      </w:r>
    </w:p>
    <w:p w14:paraId="3105F546" w14:textId="77777777" w:rsidR="003E5697" w:rsidRPr="003E5697" w:rsidRDefault="003E5697" w:rsidP="003E5697">
      <w:pPr>
        <w:pStyle w:val="LO-normal"/>
        <w:spacing w:line="276" w:lineRule="auto"/>
        <w:rPr>
          <w:rFonts w:cstheme="minorHAnsi"/>
        </w:rPr>
      </w:pPr>
      <w:r w:rsidRPr="003E5697">
        <w:rPr>
          <w:rFonts w:cstheme="minorHAnsi"/>
        </w:rPr>
        <w:t xml:space="preserve">Las situaciones de aprendizaje en la etapa de Educación Infantil han de estar vinculadas a los desafíos del siglo XXI y los Objetivos de Desarrollo Sostenible 2030 si bien, ajustando esta meta a las características de </w:t>
      </w:r>
      <w:proofErr w:type="gramStart"/>
      <w:r w:rsidRPr="003E5697">
        <w:rPr>
          <w:rFonts w:cstheme="minorHAnsi"/>
        </w:rPr>
        <w:t>las niñas y los niños</w:t>
      </w:r>
      <w:proofErr w:type="gramEnd"/>
      <w:r w:rsidRPr="003E5697">
        <w:rPr>
          <w:rFonts w:cstheme="minorHAnsi"/>
        </w:rPr>
        <w:t xml:space="preserve"> de estas edades. Ello supone un claro compromiso desde esta visión educativa. En su diseño, se debe favorecer el desarrollo progresivo de un enfoque crítico y reflexivo, así como el abordaje de aspectos relacionados con el interés común, la sostenibilidad, el respeto a la diferencia o la convivencia, iniciándose en la gestión de las posibles situaciones de conflicto mediante el diálogo y el consenso. De igual modo, se deben tener en cuenta las condiciones personales, sociales o culturales de </w:t>
      </w:r>
      <w:proofErr w:type="gramStart"/>
      <w:r w:rsidRPr="003E5697">
        <w:rPr>
          <w:rFonts w:cstheme="minorHAnsi"/>
        </w:rPr>
        <w:t>las niñas y niños</w:t>
      </w:r>
      <w:proofErr w:type="gramEnd"/>
      <w:r w:rsidRPr="003E5697">
        <w:rPr>
          <w:rFonts w:cstheme="minorHAnsi"/>
        </w:rPr>
        <w:t>, para contribuir a que ellos y ellas las vayan identificando y valorando su riqueza, con el fin de favorecer la inclusión.</w:t>
      </w:r>
    </w:p>
    <w:p w14:paraId="4C9F532C" w14:textId="79E535DD" w:rsidR="003E5697" w:rsidRPr="003E5697" w:rsidRDefault="003E5697" w:rsidP="003E5697">
      <w:pPr>
        <w:pStyle w:val="LO-normal"/>
        <w:spacing w:line="276" w:lineRule="auto"/>
        <w:rPr>
          <w:rFonts w:cstheme="minorHAnsi"/>
        </w:rPr>
      </w:pPr>
      <w:r w:rsidRPr="003E5697">
        <w:rPr>
          <w:rFonts w:cstheme="minorHAnsi"/>
        </w:rPr>
        <w:t xml:space="preserve">A continuación, se proponen una serie de </w:t>
      </w:r>
      <w:r w:rsidR="00F150AA">
        <w:rPr>
          <w:rFonts w:cstheme="minorHAnsi"/>
        </w:rPr>
        <w:t>principios de actuación</w:t>
      </w:r>
      <w:r w:rsidRPr="003E5697">
        <w:rPr>
          <w:rFonts w:cstheme="minorHAnsi"/>
        </w:rPr>
        <w:t xml:space="preserve"> que ayuden en la planificación de </w:t>
      </w:r>
      <w:r w:rsidR="00280210">
        <w:rPr>
          <w:rFonts w:cstheme="minorHAnsi"/>
        </w:rPr>
        <w:t>la enseñanza en esta etapa</w:t>
      </w:r>
      <w:r w:rsidR="000763A4">
        <w:rPr>
          <w:rFonts w:cstheme="minorHAnsi"/>
        </w:rPr>
        <w:t>:</w:t>
      </w:r>
    </w:p>
    <w:p w14:paraId="1746A989" w14:textId="77777777" w:rsidR="003E5697" w:rsidRPr="003E5697" w:rsidRDefault="003E5697" w:rsidP="00207E47">
      <w:pPr>
        <w:pStyle w:val="LO-normal"/>
        <w:numPr>
          <w:ilvl w:val="0"/>
          <w:numId w:val="20"/>
        </w:numPr>
        <w:spacing w:after="0" w:line="276" w:lineRule="auto"/>
        <w:ind w:left="709"/>
        <w:rPr>
          <w:rFonts w:cstheme="minorHAnsi"/>
        </w:rPr>
      </w:pPr>
      <w:r w:rsidRPr="003E5697">
        <w:rPr>
          <w:rFonts w:cstheme="minorHAnsi"/>
        </w:rPr>
        <w:t>Responder a situaciones de la vida cotidiana dentro o fuera de la escuela.</w:t>
      </w:r>
    </w:p>
    <w:p w14:paraId="0CE2AB7D" w14:textId="77777777" w:rsidR="003E5697" w:rsidRPr="003E5697" w:rsidRDefault="003E5697" w:rsidP="00207E47">
      <w:pPr>
        <w:pStyle w:val="LO-normal"/>
        <w:numPr>
          <w:ilvl w:val="0"/>
          <w:numId w:val="20"/>
        </w:numPr>
        <w:spacing w:after="0" w:line="276" w:lineRule="auto"/>
        <w:ind w:left="709"/>
        <w:rPr>
          <w:rFonts w:cstheme="minorHAnsi"/>
        </w:rPr>
      </w:pPr>
      <w:r w:rsidRPr="003E5697">
        <w:rPr>
          <w:rFonts w:cstheme="minorHAnsi"/>
        </w:rPr>
        <w:t>Integrar varias competencias.</w:t>
      </w:r>
    </w:p>
    <w:p w14:paraId="6ED98F28" w14:textId="1A84C153" w:rsidR="003E5697" w:rsidRPr="003E5697" w:rsidRDefault="00D2465B" w:rsidP="00207E47">
      <w:pPr>
        <w:pStyle w:val="LO-normal"/>
        <w:numPr>
          <w:ilvl w:val="0"/>
          <w:numId w:val="20"/>
        </w:numPr>
        <w:spacing w:after="0" w:line="276" w:lineRule="auto"/>
        <w:ind w:left="709"/>
        <w:rPr>
          <w:rFonts w:cstheme="minorHAnsi"/>
        </w:rPr>
      </w:pPr>
      <w:r>
        <w:rPr>
          <w:rFonts w:cstheme="minorHAnsi"/>
        </w:rPr>
        <w:t>Facilitar y potenciar</w:t>
      </w:r>
      <w:r w:rsidR="003E5697" w:rsidRPr="003E5697">
        <w:rPr>
          <w:rFonts w:cstheme="minorHAnsi"/>
        </w:rPr>
        <w:t xml:space="preserve"> desarrollo de la autonomía personal de </w:t>
      </w:r>
      <w:proofErr w:type="gramStart"/>
      <w:r w:rsidR="003E5697" w:rsidRPr="003E5697">
        <w:rPr>
          <w:rFonts w:cstheme="minorHAnsi"/>
        </w:rPr>
        <w:t>niños y niñas</w:t>
      </w:r>
      <w:proofErr w:type="gramEnd"/>
      <w:r w:rsidR="003E5697" w:rsidRPr="003E5697">
        <w:rPr>
          <w:rFonts w:cstheme="minorHAnsi"/>
        </w:rPr>
        <w:t>.</w:t>
      </w:r>
    </w:p>
    <w:p w14:paraId="2B55ECF1" w14:textId="77777777" w:rsidR="003E5697" w:rsidRPr="003E5697" w:rsidRDefault="003E5697" w:rsidP="00207E47">
      <w:pPr>
        <w:pStyle w:val="LO-normal"/>
        <w:numPr>
          <w:ilvl w:val="0"/>
          <w:numId w:val="20"/>
        </w:numPr>
        <w:spacing w:after="0" w:line="276" w:lineRule="auto"/>
        <w:ind w:left="709"/>
        <w:rPr>
          <w:rFonts w:cstheme="minorHAnsi"/>
        </w:rPr>
      </w:pPr>
      <w:r w:rsidRPr="003E5697">
        <w:rPr>
          <w:rFonts w:cstheme="minorHAnsi"/>
        </w:rPr>
        <w:t>Contemplar las situaciones desde un punto de vista globalizado, vivencial y significativo que contemplen y respeten la cultura propia de la infancia.</w:t>
      </w:r>
    </w:p>
    <w:p w14:paraId="1A6F9353" w14:textId="77777777" w:rsidR="003E5697" w:rsidRPr="003E5697" w:rsidRDefault="003E5697" w:rsidP="00207E47">
      <w:pPr>
        <w:pStyle w:val="LO-normal"/>
        <w:numPr>
          <w:ilvl w:val="0"/>
          <w:numId w:val="20"/>
        </w:numPr>
        <w:spacing w:after="0" w:line="276" w:lineRule="auto"/>
        <w:ind w:left="709"/>
        <w:rPr>
          <w:rFonts w:cstheme="minorHAnsi"/>
        </w:rPr>
      </w:pPr>
      <w:r w:rsidRPr="003E5697">
        <w:rPr>
          <w:rFonts w:cstheme="minorHAnsi"/>
        </w:rPr>
        <w:t>Facilitar un aprendizaje individualizado teniendo presente las necesidades, intereses, capacidades y destrezas de cada uno de ellos y ellas.</w:t>
      </w:r>
    </w:p>
    <w:p w14:paraId="45738C5A" w14:textId="7424B220" w:rsidR="003E5697" w:rsidRPr="003E5697" w:rsidRDefault="003E5697" w:rsidP="00207E47">
      <w:pPr>
        <w:pStyle w:val="LO-normal"/>
        <w:numPr>
          <w:ilvl w:val="0"/>
          <w:numId w:val="20"/>
        </w:numPr>
        <w:spacing w:after="0" w:line="276" w:lineRule="auto"/>
        <w:ind w:left="709"/>
        <w:rPr>
          <w:rFonts w:cstheme="minorHAnsi"/>
        </w:rPr>
      </w:pPr>
      <w:r w:rsidRPr="003E5697">
        <w:rPr>
          <w:rFonts w:cstheme="minorHAnsi"/>
        </w:rPr>
        <w:t>Plantearse de forma gradual y progresiva, que partan de ámbitos de experiencia cercanos y se amplíen a otros.</w:t>
      </w:r>
      <w:r w:rsidRPr="003E5697">
        <w:rPr>
          <w:rFonts w:cstheme="minorHAnsi"/>
          <w:noProof/>
        </w:rPr>
        <w:t xml:space="preserve"> </w:t>
      </w:r>
    </w:p>
    <w:p w14:paraId="7CDC312F"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rPr>
        <w:t>Utilizar el juego como facilitador en la construcción de situaciones reales, simbólicas e imaginarias que les permita el aprendizaje.</w:t>
      </w:r>
    </w:p>
    <w:p w14:paraId="2657C5C5" w14:textId="24AA86E2" w:rsidR="003E5697" w:rsidRPr="003E5697" w:rsidRDefault="00225C83" w:rsidP="00207E47">
      <w:pPr>
        <w:pStyle w:val="LO-normal"/>
        <w:numPr>
          <w:ilvl w:val="0"/>
          <w:numId w:val="19"/>
        </w:numPr>
        <w:spacing w:after="0" w:line="276" w:lineRule="auto"/>
        <w:rPr>
          <w:rFonts w:cstheme="minorHAnsi"/>
        </w:rPr>
      </w:pPr>
      <w:r>
        <w:rPr>
          <w:rFonts w:cstheme="minorHAnsi"/>
        </w:rPr>
        <w:lastRenderedPageBreak/>
        <w:t>Provocar</w:t>
      </w:r>
      <w:r w:rsidR="003E5697" w:rsidRPr="003E5697">
        <w:rPr>
          <w:rFonts w:cstheme="minorHAnsi"/>
        </w:rPr>
        <w:t xml:space="preserve"> la acción y la</w:t>
      </w:r>
      <w:r w:rsidR="00F929FE">
        <w:rPr>
          <w:noProof/>
        </w:rPr>
        <w:drawing>
          <wp:anchor distT="0" distB="0" distL="114300" distR="114300" simplePos="0" relativeHeight="251753472" behindDoc="1" locked="0" layoutInCell="1" allowOverlap="1" wp14:anchorId="3D055BC0" wp14:editId="119DB1D0">
            <wp:simplePos x="0" y="0"/>
            <wp:positionH relativeFrom="margin">
              <wp:posOffset>0</wp:posOffset>
            </wp:positionH>
            <wp:positionV relativeFrom="paragraph">
              <wp:posOffset>0</wp:posOffset>
            </wp:positionV>
            <wp:extent cx="4967469" cy="7017536"/>
            <wp:effectExtent l="0" t="0" r="5080" b="0"/>
            <wp:wrapNone/>
            <wp:docPr id="48"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3E5697">
        <w:rPr>
          <w:rFonts w:cstheme="minorHAnsi"/>
        </w:rPr>
        <w:t xml:space="preserve"> manipulación, la exploración, la indagación y la conjetura con objetos y materiales cada vez más numerosos y variados</w:t>
      </w:r>
    </w:p>
    <w:p w14:paraId="104AED69"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rPr>
        <w:t xml:space="preserve">Favorecer distintos tipos de agrupamiento, desde el individual, al trabajo en equipos heterogéneos, independientemente de la edad o grupo de referencia, para que </w:t>
      </w:r>
      <w:proofErr w:type="gramStart"/>
      <w:r w:rsidRPr="003E5697">
        <w:rPr>
          <w:rFonts w:cstheme="minorHAnsi"/>
        </w:rPr>
        <w:t>las niñas y los niños</w:t>
      </w:r>
      <w:proofErr w:type="gramEnd"/>
      <w:r w:rsidRPr="003E5697">
        <w:rPr>
          <w:rFonts w:cstheme="minorHAnsi"/>
        </w:rPr>
        <w:t xml:space="preserve"> puedan asumir responsabilidades individuales, y trabajar de manera cooperativa para afrontar posibles soluciones a retos planteados.</w:t>
      </w:r>
    </w:p>
    <w:p w14:paraId="25829CA1"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rPr>
        <w:t>Favorecer el diálogo y respeto a la convivencia.</w:t>
      </w:r>
    </w:p>
    <w:p w14:paraId="1EBF8AE8"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rPr>
        <w:t>Potenciar y compensar el uso de la lengua minorizada en las diferentes situaciones.</w:t>
      </w:r>
    </w:p>
    <w:p w14:paraId="3540A586"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rPr>
        <w:t>Utilizar un tono de voz y léxico adecuado.</w:t>
      </w:r>
    </w:p>
    <w:p w14:paraId="0C1AC4D9"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rPr>
        <w:t>Fomentar la libre expresión en cualquiera de los lenguajes.</w:t>
      </w:r>
    </w:p>
    <w:p w14:paraId="79FE7106" w14:textId="10A46352" w:rsidR="003E5697" w:rsidRPr="003E5697" w:rsidRDefault="00D41BFA" w:rsidP="00207E47">
      <w:pPr>
        <w:pStyle w:val="LO-normal"/>
        <w:numPr>
          <w:ilvl w:val="0"/>
          <w:numId w:val="19"/>
        </w:numPr>
        <w:spacing w:after="0" w:line="276" w:lineRule="auto"/>
        <w:rPr>
          <w:rFonts w:cstheme="minorHAnsi"/>
        </w:rPr>
      </w:pPr>
      <w:r>
        <w:rPr>
          <w:rFonts w:cstheme="minorHAnsi"/>
        </w:rPr>
        <w:t>Respetar y p</w:t>
      </w:r>
      <w:r w:rsidR="003E5697" w:rsidRPr="003E5697">
        <w:rPr>
          <w:rFonts w:cstheme="minorHAnsi"/>
        </w:rPr>
        <w:t xml:space="preserve">osibilitar la libertad de movimiento y promover la participación de todos </w:t>
      </w:r>
      <w:proofErr w:type="gramStart"/>
      <w:r w:rsidR="003E5697" w:rsidRPr="003E5697">
        <w:rPr>
          <w:rFonts w:cstheme="minorHAnsi"/>
        </w:rPr>
        <w:t>los niños y niñas</w:t>
      </w:r>
      <w:proofErr w:type="gramEnd"/>
      <w:r w:rsidR="003E5697" w:rsidRPr="003E5697">
        <w:rPr>
          <w:rFonts w:cstheme="minorHAnsi"/>
        </w:rPr>
        <w:t xml:space="preserve"> </w:t>
      </w:r>
      <w:r w:rsidR="006C2B7C">
        <w:rPr>
          <w:rFonts w:cstheme="minorHAnsi"/>
        </w:rPr>
        <w:t>teniendo en cuenta</w:t>
      </w:r>
      <w:r w:rsidR="003E5697" w:rsidRPr="003E5697">
        <w:rPr>
          <w:rFonts w:cstheme="minorHAnsi"/>
        </w:rPr>
        <w:t xml:space="preserve"> sus ritmos y aportaciones.</w:t>
      </w:r>
    </w:p>
    <w:p w14:paraId="3142FC3A"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rPr>
        <w:t>Tener criterios estéticos que inviten a interactuar en el contexto diseñado.</w:t>
      </w:r>
    </w:p>
    <w:p w14:paraId="71D2F916"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rPr>
        <w:t>Utilizar los entornos naturales como fuente de riqueza sensorial y de experimentación, cuyo conocimiento favorecerá su cuidado y su respeto.</w:t>
      </w:r>
    </w:p>
    <w:p w14:paraId="45AAADCA"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rPr>
        <w:t>Favorecer la colaboración e interacciones entre la infancia y también, entre las personas adultas para la libre expresión y la comunicación.</w:t>
      </w:r>
    </w:p>
    <w:p w14:paraId="3FD9EE55" w14:textId="77777777" w:rsidR="003E5697" w:rsidRPr="003E5697" w:rsidRDefault="003E5697" w:rsidP="00207E47">
      <w:pPr>
        <w:pStyle w:val="LO-normal"/>
        <w:numPr>
          <w:ilvl w:val="0"/>
          <w:numId w:val="19"/>
        </w:numPr>
        <w:spacing w:after="0" w:line="276" w:lineRule="auto"/>
        <w:rPr>
          <w:rFonts w:cstheme="minorHAnsi"/>
        </w:rPr>
      </w:pPr>
      <w:bookmarkStart w:id="3" w:name="_heading=h.30j0zll"/>
      <w:bookmarkEnd w:id="3"/>
      <w:r w:rsidRPr="003E5697">
        <w:rPr>
          <w:rFonts w:cstheme="minorHAnsi"/>
        </w:rPr>
        <w:t xml:space="preserve">Formularse desde contextos de higiene y seguridad que aseguren </w:t>
      </w:r>
      <w:r w:rsidRPr="003E5697">
        <w:rPr>
          <w:rFonts w:cstheme="minorHAnsi"/>
          <w:highlight w:val="white"/>
        </w:rPr>
        <w:t xml:space="preserve">el bienestar físico y emocional de </w:t>
      </w:r>
      <w:proofErr w:type="gramStart"/>
      <w:r w:rsidRPr="003E5697">
        <w:rPr>
          <w:rFonts w:cstheme="minorHAnsi"/>
          <w:highlight w:val="white"/>
        </w:rPr>
        <w:t>los niños y niñas</w:t>
      </w:r>
      <w:proofErr w:type="gramEnd"/>
      <w:r w:rsidRPr="003E5697">
        <w:rPr>
          <w:rFonts w:cstheme="minorHAnsi"/>
          <w:highlight w:val="white"/>
        </w:rPr>
        <w:t>.</w:t>
      </w:r>
    </w:p>
    <w:p w14:paraId="26990574" w14:textId="77777777" w:rsidR="003E5697" w:rsidRPr="003E5697" w:rsidRDefault="003E5697" w:rsidP="00207E47">
      <w:pPr>
        <w:pStyle w:val="LO-normal"/>
        <w:numPr>
          <w:ilvl w:val="0"/>
          <w:numId w:val="19"/>
        </w:numPr>
        <w:spacing w:after="0" w:line="276" w:lineRule="auto"/>
        <w:rPr>
          <w:rFonts w:cstheme="minorHAnsi"/>
        </w:rPr>
      </w:pPr>
      <w:r w:rsidRPr="003E5697">
        <w:rPr>
          <w:rFonts w:cstheme="minorHAnsi"/>
          <w:highlight w:val="white"/>
        </w:rPr>
        <w:t xml:space="preserve">Acompañar las situaciones, que lo requieran, de verbalizaciones que ayuden a que </w:t>
      </w:r>
      <w:proofErr w:type="gramStart"/>
      <w:r w:rsidRPr="003E5697">
        <w:rPr>
          <w:rFonts w:cstheme="minorHAnsi"/>
          <w:highlight w:val="white"/>
        </w:rPr>
        <w:t>los niños y niñas</w:t>
      </w:r>
      <w:proofErr w:type="gramEnd"/>
      <w:r w:rsidRPr="003E5697">
        <w:rPr>
          <w:rFonts w:cstheme="minorHAnsi"/>
          <w:highlight w:val="white"/>
        </w:rPr>
        <w:t xml:space="preserve"> se sientan seguros para poder actuar, intervenir o interactuar.</w:t>
      </w:r>
    </w:p>
    <w:p w14:paraId="5772ED0F" w14:textId="408AE1F1" w:rsidR="003E5697" w:rsidRPr="003E5697" w:rsidRDefault="003E5697" w:rsidP="00207E47">
      <w:pPr>
        <w:pStyle w:val="LO-normal"/>
        <w:numPr>
          <w:ilvl w:val="0"/>
          <w:numId w:val="19"/>
        </w:numPr>
        <w:spacing w:after="0" w:line="276" w:lineRule="auto"/>
        <w:rPr>
          <w:rFonts w:cstheme="minorHAnsi"/>
        </w:rPr>
      </w:pPr>
      <w:r w:rsidRPr="003E5697">
        <w:rPr>
          <w:rFonts w:cstheme="minorHAnsi"/>
          <w:highlight w:val="white"/>
        </w:rPr>
        <w:t xml:space="preserve">Implicar la participación de las familias. La necesidad de la conexión familia-escuela es fundamental en esta etapa, especialmente en el primer ciclo, ya que la familia es el grupo de seguridad y referencia del niño y niña. Se hace necesario establecer canales de comunicación y fomentar una </w:t>
      </w:r>
      <w:proofErr w:type="gramStart"/>
      <w:r w:rsidRPr="003E5697">
        <w:rPr>
          <w:rFonts w:cstheme="minorHAnsi"/>
          <w:highlight w:val="white"/>
        </w:rPr>
        <w:t>participación activa</w:t>
      </w:r>
      <w:proofErr w:type="gramEnd"/>
      <w:r w:rsidRPr="003E5697">
        <w:rPr>
          <w:rFonts w:cstheme="minorHAnsi"/>
          <w:highlight w:val="white"/>
        </w:rPr>
        <w:t xml:space="preserve"> y colaborativa que permita a las familias entender e implicarse en el proceso de aprendizaje de sus hijos e hijas.</w:t>
      </w:r>
      <w:r w:rsidR="006E5FC5">
        <w:rPr>
          <w:rFonts w:cstheme="minorHAnsi"/>
          <w:highlight w:val="white"/>
        </w:rPr>
        <w:t xml:space="preserve"> </w:t>
      </w:r>
      <w:r w:rsidRPr="003E5697">
        <w:rPr>
          <w:rFonts w:cstheme="minorHAnsi"/>
          <w:highlight w:val="white"/>
        </w:rPr>
        <w:t xml:space="preserve">Organizar situaciones donde se requiera su </w:t>
      </w:r>
      <w:r w:rsidR="006E5FC5">
        <w:rPr>
          <w:rFonts w:cstheme="minorHAnsi"/>
          <w:highlight w:val="white"/>
        </w:rPr>
        <w:t>presencialidad</w:t>
      </w:r>
      <w:r w:rsidRPr="003E5697">
        <w:rPr>
          <w:rFonts w:cstheme="minorHAnsi"/>
          <w:highlight w:val="white"/>
        </w:rPr>
        <w:t xml:space="preserve"> ayudará a favorecer en </w:t>
      </w:r>
      <w:proofErr w:type="gramStart"/>
      <w:r w:rsidRPr="003E5697">
        <w:rPr>
          <w:rFonts w:cstheme="minorHAnsi"/>
          <w:highlight w:val="white"/>
        </w:rPr>
        <w:t>los niños y niñas</w:t>
      </w:r>
      <w:proofErr w:type="gramEnd"/>
      <w:r w:rsidRPr="003E5697">
        <w:rPr>
          <w:rFonts w:cstheme="minorHAnsi"/>
          <w:highlight w:val="white"/>
        </w:rPr>
        <w:t xml:space="preserve"> su autoestima y a reafirmar los lazos afectivos tanto en el ámbito escolar como fuera de él.</w:t>
      </w:r>
    </w:p>
    <w:p w14:paraId="25C6CB3D" w14:textId="77777777" w:rsidR="003E5697" w:rsidRPr="003E5697" w:rsidRDefault="003E5697" w:rsidP="00207E47">
      <w:pPr>
        <w:pStyle w:val="LO-normal"/>
        <w:spacing w:after="0" w:line="276" w:lineRule="auto"/>
        <w:ind w:firstLine="0"/>
        <w:rPr>
          <w:rFonts w:cstheme="minorHAnsi"/>
          <w:highlight w:val="white"/>
        </w:rPr>
      </w:pPr>
    </w:p>
    <w:p w14:paraId="566FA8FE" w14:textId="3ED262CC" w:rsidR="003E5697" w:rsidRPr="003E5697" w:rsidRDefault="003E5697" w:rsidP="003E5697">
      <w:pPr>
        <w:pStyle w:val="LO-normal"/>
        <w:spacing w:line="276" w:lineRule="auto"/>
        <w:rPr>
          <w:rFonts w:cstheme="minorHAnsi"/>
        </w:rPr>
      </w:pPr>
      <w:r w:rsidRPr="003E5697">
        <w:rPr>
          <w:rFonts w:cstheme="minorHAnsi"/>
        </w:rPr>
        <w:t>A la hora de plantear las situaciones de aprendizaje se concretan en tres tipos de situaciones que parten de la vida cotidiana del grupo, en los que poder observar las acciones y los saberes que se movilizan para la consecución de las competencias específicas de las tres áreas en su conjunto:</w:t>
      </w:r>
      <w:r w:rsidRPr="003E5697">
        <w:rPr>
          <w:rFonts w:cstheme="minorHAnsi"/>
          <w:noProof/>
        </w:rPr>
        <w:t xml:space="preserve"> </w:t>
      </w:r>
    </w:p>
    <w:p w14:paraId="14B2FD34" w14:textId="77777777" w:rsidR="003E5697" w:rsidRPr="003E5697" w:rsidRDefault="003E5697" w:rsidP="00207E47">
      <w:pPr>
        <w:pStyle w:val="LO-normal"/>
        <w:numPr>
          <w:ilvl w:val="0"/>
          <w:numId w:val="4"/>
        </w:numPr>
        <w:spacing w:after="0" w:line="276" w:lineRule="auto"/>
        <w:rPr>
          <w:rFonts w:cstheme="minorHAnsi"/>
        </w:rPr>
      </w:pPr>
      <w:r w:rsidRPr="003E5697">
        <w:rPr>
          <w:rFonts w:cstheme="minorHAnsi"/>
          <w:highlight w:val="white"/>
        </w:rPr>
        <w:t>Situaciones que recogen aquellas vivencias propias que se repiten cada día en diferentes contextos y que permiten a los y las profesionales de la educación obtener información sobre los saberes y procesos. El gran reto es dar intencionalidad a la observación e identificar aquellos componentes y propósitos de la acción que faciliten la adquisición de las competencias de forma gradual.</w:t>
      </w:r>
    </w:p>
    <w:p w14:paraId="31A88111" w14:textId="77777777" w:rsidR="003E5697" w:rsidRPr="003E5697" w:rsidRDefault="003E5697" w:rsidP="00207E47">
      <w:pPr>
        <w:pStyle w:val="LO-normal"/>
        <w:numPr>
          <w:ilvl w:val="0"/>
          <w:numId w:val="5"/>
        </w:numPr>
        <w:spacing w:after="0" w:line="276" w:lineRule="auto"/>
        <w:rPr>
          <w:rFonts w:cstheme="minorHAnsi"/>
        </w:rPr>
      </w:pPr>
      <w:r w:rsidRPr="003E5697">
        <w:rPr>
          <w:rFonts w:cstheme="minorHAnsi"/>
        </w:rPr>
        <w:t>Situaciones esporádicas que surgen de lo inesperado y que son propias de la infancia. Los y las profesionales de la educación pueden observar y obtener información sobre los propios intereses, curiosidades y necesidades para diseñar estrategias de acompañamiento que provoquen aprendizajes significativos.</w:t>
      </w:r>
    </w:p>
    <w:p w14:paraId="286C4677" w14:textId="77777777" w:rsidR="003E5697" w:rsidRPr="003E5697" w:rsidRDefault="003E5697" w:rsidP="00207E47">
      <w:pPr>
        <w:pStyle w:val="LO-normal"/>
        <w:numPr>
          <w:ilvl w:val="0"/>
          <w:numId w:val="5"/>
        </w:numPr>
        <w:spacing w:line="276" w:lineRule="auto"/>
        <w:rPr>
          <w:rFonts w:cstheme="minorHAnsi"/>
        </w:rPr>
      </w:pPr>
      <w:r w:rsidRPr="003E5697">
        <w:rPr>
          <w:rFonts w:cstheme="minorHAnsi"/>
        </w:rPr>
        <w:t xml:space="preserve">Situaciones de aprendizaje propuestas y programadas dentro o fuera de la escuela por profesionales de la educación. El papel de la persona adulta </w:t>
      </w:r>
      <w:proofErr w:type="gramStart"/>
      <w:r w:rsidRPr="003E5697">
        <w:rPr>
          <w:rFonts w:cstheme="minorHAnsi"/>
        </w:rPr>
        <w:t>es</w:t>
      </w:r>
      <w:proofErr w:type="gramEnd"/>
      <w:r w:rsidRPr="003E5697">
        <w:rPr>
          <w:rFonts w:cstheme="minorHAnsi"/>
        </w:rPr>
        <w:t xml:space="preserve"> por tanto, el de proporcionar situaciones ricas </w:t>
      </w:r>
      <w:r w:rsidRPr="003E5697">
        <w:rPr>
          <w:rFonts w:cstheme="minorHAnsi"/>
          <w:highlight w:val="white"/>
        </w:rPr>
        <w:t>en oportunidades que permitan conectar y establecer relaciones para encontrar y buscar sus propias soluciones</w:t>
      </w:r>
      <w:r w:rsidRPr="003E5697">
        <w:rPr>
          <w:rFonts w:cstheme="minorHAnsi"/>
        </w:rPr>
        <w:t xml:space="preserve">. </w:t>
      </w:r>
    </w:p>
    <w:p w14:paraId="5CD7FC2D" w14:textId="77777777" w:rsidR="003E5697" w:rsidRDefault="003E5697" w:rsidP="003E5697">
      <w:pPr>
        <w:pStyle w:val="LO-normal"/>
        <w:spacing w:line="276" w:lineRule="auto"/>
        <w:ind w:firstLine="708"/>
        <w:rPr>
          <w:rFonts w:cstheme="minorHAnsi"/>
        </w:rPr>
      </w:pPr>
      <w:r w:rsidRPr="003E5697">
        <w:rPr>
          <w:rFonts w:cstheme="minorHAnsi"/>
        </w:rPr>
        <w:t>Las diversas situaciones requieren, por tanto, de un nivel de análisis y reflexión profundo por parte del personal educador o del maestro o maestra. Por un lado, para dar sentido a aquello que se planifica y se lleva a cabo, y por otro, para poder obtener información individual y grupal sobre el grado de desarrollo competencial al finalizar la educación infantil.</w:t>
      </w:r>
    </w:p>
    <w:p w14:paraId="61787F62" w14:textId="66EE1544" w:rsidR="00207E47" w:rsidRPr="00207E47" w:rsidRDefault="003E5697" w:rsidP="00207E47">
      <w:pPr>
        <w:ind w:firstLine="709"/>
        <w:jc w:val="both"/>
        <w:rPr>
          <w:rFonts w:eastAsia="Times New Roman" w:cstheme="minorHAnsi"/>
          <w:sz w:val="24"/>
          <w:szCs w:val="24"/>
          <w:lang w:eastAsia="es-ES_tradnl"/>
        </w:rPr>
      </w:pPr>
      <w:r w:rsidRPr="00207E47">
        <w:rPr>
          <w:rFonts w:cstheme="minorHAnsi"/>
          <w:sz w:val="20"/>
          <w:szCs w:val="20"/>
        </w:rPr>
        <w:lastRenderedPageBreak/>
        <w:t xml:space="preserve">Por último, es necesario que </w:t>
      </w:r>
      <w:proofErr w:type="gramStart"/>
      <w:r w:rsidRPr="00207E47">
        <w:rPr>
          <w:rFonts w:cstheme="minorHAnsi"/>
          <w:sz w:val="20"/>
          <w:szCs w:val="20"/>
        </w:rPr>
        <w:t>las niñas y los niños</w:t>
      </w:r>
      <w:proofErr w:type="gramEnd"/>
      <w:r w:rsidRPr="00207E47">
        <w:rPr>
          <w:rFonts w:cstheme="minorHAnsi"/>
          <w:sz w:val="20"/>
          <w:szCs w:val="20"/>
        </w:rPr>
        <w:t xml:space="preserve"> vayan siendo progresivamente más conscientes de </w:t>
      </w:r>
      <w:r w:rsidR="00207E47" w:rsidRPr="00207E47">
        <w:rPr>
          <w:rFonts w:eastAsia="Times New Roman" w:cstheme="minorHAnsi"/>
          <w:sz w:val="20"/>
          <w:szCs w:val="20"/>
          <w:shd w:val="clear" w:color="auto" w:fill="FFFFFF"/>
          <w:lang w:eastAsia="es-ES_tradnl"/>
        </w:rPr>
        <w:t xml:space="preserve">sus aprendizajes y muestren una </w:t>
      </w:r>
      <w:r w:rsidR="00F929FE">
        <w:rPr>
          <w:noProof/>
        </w:rPr>
        <w:drawing>
          <wp:anchor distT="0" distB="0" distL="114300" distR="114300" simplePos="0" relativeHeight="251755520" behindDoc="1" locked="0" layoutInCell="1" allowOverlap="1" wp14:anchorId="56B2C5D7" wp14:editId="235CB7C7">
            <wp:simplePos x="0" y="0"/>
            <wp:positionH relativeFrom="margin">
              <wp:posOffset>0</wp:posOffset>
            </wp:positionH>
            <wp:positionV relativeFrom="paragraph">
              <wp:posOffset>167005</wp:posOffset>
            </wp:positionV>
            <wp:extent cx="4967469" cy="7017536"/>
            <wp:effectExtent l="0" t="0" r="5080" b="0"/>
            <wp:wrapNone/>
            <wp:docPr id="49"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E47" w:rsidRPr="00207E47">
        <w:rPr>
          <w:rFonts w:eastAsia="Times New Roman" w:cstheme="minorHAnsi"/>
          <w:sz w:val="20"/>
          <w:szCs w:val="20"/>
          <w:shd w:val="clear" w:color="auto" w:fill="FFFFFF"/>
          <w:lang w:eastAsia="es-ES_tradnl"/>
        </w:rPr>
        <w:t>actitud positiva, reflexiva y de motivación hacia los mismos</w:t>
      </w:r>
    </w:p>
    <w:p w14:paraId="3024D7BF" w14:textId="66BBBFEB" w:rsidR="003315F6" w:rsidRDefault="003315F6" w:rsidP="00207E47">
      <w:pPr>
        <w:rPr>
          <w:rFonts w:eastAsia="Times New Roman" w:cstheme="minorHAnsi"/>
          <w:sz w:val="20"/>
          <w:szCs w:val="20"/>
          <w:lang w:eastAsia="es-ES_tradnl"/>
        </w:rPr>
      </w:pPr>
    </w:p>
    <w:p w14:paraId="48616F69" w14:textId="77777777" w:rsidR="003A510D" w:rsidRDefault="003A510D" w:rsidP="00207E47">
      <w:pPr>
        <w:rPr>
          <w:rFonts w:eastAsia="Times New Roman" w:cstheme="minorHAnsi"/>
          <w:sz w:val="20"/>
          <w:szCs w:val="20"/>
          <w:lang w:eastAsia="es-ES_tradnl"/>
        </w:rPr>
      </w:pPr>
    </w:p>
    <w:p w14:paraId="490BA75D" w14:textId="77777777" w:rsidR="003A510D" w:rsidRDefault="003A510D" w:rsidP="00207E47">
      <w:pPr>
        <w:rPr>
          <w:rFonts w:eastAsia="Times New Roman" w:cstheme="minorHAnsi"/>
          <w:sz w:val="20"/>
          <w:szCs w:val="20"/>
          <w:lang w:eastAsia="es-ES_tradnl"/>
        </w:rPr>
      </w:pPr>
    </w:p>
    <w:p w14:paraId="7A329AC9" w14:textId="77777777" w:rsidR="003A510D" w:rsidRDefault="003A510D" w:rsidP="00207E47">
      <w:pPr>
        <w:rPr>
          <w:rFonts w:eastAsia="Times New Roman" w:cstheme="minorHAnsi"/>
          <w:sz w:val="20"/>
          <w:szCs w:val="20"/>
          <w:lang w:eastAsia="es-ES_tradnl"/>
        </w:rPr>
      </w:pPr>
    </w:p>
    <w:p w14:paraId="1475E17E" w14:textId="77777777" w:rsidR="003A510D" w:rsidRDefault="003A510D" w:rsidP="00207E47">
      <w:pPr>
        <w:rPr>
          <w:rFonts w:eastAsia="Times New Roman" w:cstheme="minorHAnsi"/>
          <w:sz w:val="20"/>
          <w:szCs w:val="20"/>
          <w:lang w:eastAsia="es-ES_tradnl"/>
        </w:rPr>
      </w:pPr>
    </w:p>
    <w:p w14:paraId="1ED94D16" w14:textId="77777777" w:rsidR="003A510D" w:rsidRDefault="003A510D" w:rsidP="00207E47">
      <w:pPr>
        <w:rPr>
          <w:rFonts w:eastAsia="Times New Roman" w:cstheme="minorHAnsi"/>
          <w:sz w:val="20"/>
          <w:szCs w:val="20"/>
          <w:lang w:eastAsia="es-ES_tradnl"/>
        </w:rPr>
      </w:pPr>
    </w:p>
    <w:p w14:paraId="6DD3B080" w14:textId="77777777" w:rsidR="003A510D" w:rsidRDefault="003A510D" w:rsidP="00207E47">
      <w:pPr>
        <w:rPr>
          <w:rFonts w:eastAsia="Times New Roman" w:cstheme="minorHAnsi"/>
          <w:sz w:val="20"/>
          <w:szCs w:val="20"/>
          <w:lang w:eastAsia="es-ES_tradnl"/>
        </w:rPr>
      </w:pPr>
    </w:p>
    <w:p w14:paraId="0BFDA8C0" w14:textId="77777777" w:rsidR="003A510D" w:rsidRDefault="003A510D" w:rsidP="00207E47">
      <w:pPr>
        <w:rPr>
          <w:rFonts w:eastAsia="Times New Roman" w:cstheme="minorHAnsi"/>
          <w:sz w:val="20"/>
          <w:szCs w:val="20"/>
          <w:lang w:eastAsia="es-ES_tradnl"/>
        </w:rPr>
      </w:pPr>
    </w:p>
    <w:p w14:paraId="2A6407B0" w14:textId="77777777" w:rsidR="003A510D" w:rsidRDefault="003A510D" w:rsidP="00207E47">
      <w:pPr>
        <w:rPr>
          <w:rFonts w:eastAsia="Times New Roman" w:cstheme="minorHAnsi"/>
          <w:sz w:val="20"/>
          <w:szCs w:val="20"/>
          <w:lang w:eastAsia="es-ES_tradnl"/>
        </w:rPr>
      </w:pPr>
    </w:p>
    <w:p w14:paraId="25A05773" w14:textId="77777777" w:rsidR="003A510D" w:rsidRDefault="003A510D" w:rsidP="00207E47">
      <w:pPr>
        <w:rPr>
          <w:rFonts w:eastAsia="Times New Roman" w:cstheme="minorHAnsi"/>
          <w:sz w:val="20"/>
          <w:szCs w:val="20"/>
          <w:lang w:eastAsia="es-ES_tradnl"/>
        </w:rPr>
      </w:pPr>
    </w:p>
    <w:p w14:paraId="3DC5CC4C" w14:textId="77777777" w:rsidR="003A510D" w:rsidRDefault="003A510D" w:rsidP="00207E47">
      <w:pPr>
        <w:rPr>
          <w:rFonts w:eastAsia="Times New Roman" w:cstheme="minorHAnsi"/>
          <w:sz w:val="20"/>
          <w:szCs w:val="20"/>
          <w:lang w:eastAsia="es-ES_tradnl"/>
        </w:rPr>
      </w:pPr>
    </w:p>
    <w:p w14:paraId="496A50DC" w14:textId="77777777" w:rsidR="003A510D" w:rsidRDefault="003A510D" w:rsidP="00207E47">
      <w:pPr>
        <w:rPr>
          <w:rFonts w:eastAsia="Times New Roman" w:cstheme="minorHAnsi"/>
          <w:sz w:val="20"/>
          <w:szCs w:val="20"/>
          <w:lang w:eastAsia="es-ES_tradnl"/>
        </w:rPr>
      </w:pPr>
    </w:p>
    <w:p w14:paraId="1B8B6E6D" w14:textId="77777777" w:rsidR="003A510D" w:rsidRDefault="003A510D" w:rsidP="00207E47">
      <w:pPr>
        <w:rPr>
          <w:rFonts w:eastAsia="Times New Roman" w:cstheme="minorHAnsi"/>
          <w:sz w:val="20"/>
          <w:szCs w:val="20"/>
          <w:lang w:eastAsia="es-ES_tradnl"/>
        </w:rPr>
      </w:pPr>
    </w:p>
    <w:p w14:paraId="677BC3BE" w14:textId="77777777" w:rsidR="003A510D" w:rsidRDefault="003A510D" w:rsidP="00207E47">
      <w:pPr>
        <w:rPr>
          <w:rFonts w:eastAsia="Times New Roman" w:cstheme="minorHAnsi"/>
          <w:sz w:val="20"/>
          <w:szCs w:val="20"/>
          <w:lang w:eastAsia="es-ES_tradnl"/>
        </w:rPr>
      </w:pPr>
    </w:p>
    <w:p w14:paraId="3C3CDE62" w14:textId="77777777" w:rsidR="003A510D" w:rsidRDefault="003A510D" w:rsidP="00207E47">
      <w:pPr>
        <w:rPr>
          <w:rFonts w:eastAsia="Times New Roman" w:cstheme="minorHAnsi"/>
          <w:sz w:val="20"/>
          <w:szCs w:val="20"/>
          <w:lang w:eastAsia="es-ES_tradnl"/>
        </w:rPr>
      </w:pPr>
    </w:p>
    <w:p w14:paraId="662AEA7B" w14:textId="77777777" w:rsidR="003A510D" w:rsidRDefault="003A510D" w:rsidP="00207E47">
      <w:pPr>
        <w:rPr>
          <w:rFonts w:eastAsia="Times New Roman" w:cstheme="minorHAnsi"/>
          <w:sz w:val="20"/>
          <w:szCs w:val="20"/>
          <w:lang w:eastAsia="es-ES_tradnl"/>
        </w:rPr>
      </w:pPr>
    </w:p>
    <w:p w14:paraId="1BC64D1F" w14:textId="77777777" w:rsidR="003A510D" w:rsidRDefault="003A510D" w:rsidP="00207E47">
      <w:pPr>
        <w:rPr>
          <w:rFonts w:eastAsia="Times New Roman" w:cstheme="minorHAnsi"/>
          <w:sz w:val="20"/>
          <w:szCs w:val="20"/>
          <w:lang w:eastAsia="es-ES_tradnl"/>
        </w:rPr>
      </w:pPr>
    </w:p>
    <w:p w14:paraId="309ADD16" w14:textId="77777777" w:rsidR="003A510D" w:rsidRDefault="003A510D" w:rsidP="00207E47">
      <w:pPr>
        <w:rPr>
          <w:rFonts w:eastAsia="Times New Roman" w:cstheme="minorHAnsi"/>
          <w:sz w:val="20"/>
          <w:szCs w:val="20"/>
          <w:lang w:eastAsia="es-ES_tradnl"/>
        </w:rPr>
      </w:pPr>
    </w:p>
    <w:p w14:paraId="34ED0E36" w14:textId="77777777" w:rsidR="003A510D" w:rsidRDefault="003A510D" w:rsidP="00207E47">
      <w:pPr>
        <w:rPr>
          <w:rFonts w:eastAsia="Times New Roman" w:cstheme="minorHAnsi"/>
          <w:sz w:val="20"/>
          <w:szCs w:val="20"/>
          <w:lang w:eastAsia="es-ES_tradnl"/>
        </w:rPr>
      </w:pPr>
    </w:p>
    <w:p w14:paraId="0E5B032F" w14:textId="77777777" w:rsidR="003A510D" w:rsidRDefault="003A510D" w:rsidP="00207E47">
      <w:pPr>
        <w:rPr>
          <w:rFonts w:eastAsia="Times New Roman" w:cstheme="minorHAnsi"/>
          <w:sz w:val="20"/>
          <w:szCs w:val="20"/>
          <w:lang w:eastAsia="es-ES_tradnl"/>
        </w:rPr>
      </w:pPr>
    </w:p>
    <w:p w14:paraId="12AA19D9" w14:textId="77777777" w:rsidR="003A510D" w:rsidRDefault="003A510D" w:rsidP="00207E47">
      <w:pPr>
        <w:rPr>
          <w:rFonts w:eastAsia="Times New Roman" w:cstheme="minorHAnsi"/>
          <w:sz w:val="20"/>
          <w:szCs w:val="20"/>
          <w:lang w:eastAsia="es-ES_tradnl"/>
        </w:rPr>
      </w:pPr>
    </w:p>
    <w:p w14:paraId="13712608" w14:textId="77777777" w:rsidR="003A510D" w:rsidRDefault="003A510D" w:rsidP="00207E47">
      <w:pPr>
        <w:rPr>
          <w:rFonts w:eastAsia="Times New Roman" w:cstheme="minorHAnsi"/>
          <w:sz w:val="20"/>
          <w:szCs w:val="20"/>
          <w:lang w:eastAsia="es-ES_tradnl"/>
        </w:rPr>
      </w:pPr>
    </w:p>
    <w:p w14:paraId="255C2ED8" w14:textId="77777777" w:rsidR="003A510D" w:rsidRDefault="003A510D" w:rsidP="00207E47">
      <w:pPr>
        <w:rPr>
          <w:rFonts w:eastAsia="Times New Roman" w:cstheme="minorHAnsi"/>
          <w:sz w:val="20"/>
          <w:szCs w:val="20"/>
          <w:lang w:eastAsia="es-ES_tradnl"/>
        </w:rPr>
      </w:pPr>
    </w:p>
    <w:p w14:paraId="65D02282" w14:textId="77777777" w:rsidR="003A510D" w:rsidRDefault="003A510D" w:rsidP="00207E47">
      <w:pPr>
        <w:rPr>
          <w:rFonts w:eastAsia="Times New Roman" w:cstheme="minorHAnsi"/>
          <w:sz w:val="20"/>
          <w:szCs w:val="20"/>
          <w:lang w:eastAsia="es-ES_tradnl"/>
        </w:rPr>
      </w:pPr>
    </w:p>
    <w:p w14:paraId="3C6394A8" w14:textId="6656D6E1" w:rsidR="003A510D" w:rsidRDefault="003A510D" w:rsidP="00207E47">
      <w:pPr>
        <w:rPr>
          <w:rFonts w:eastAsia="Times New Roman" w:cstheme="minorHAnsi"/>
          <w:sz w:val="20"/>
          <w:szCs w:val="20"/>
          <w:lang w:eastAsia="es-ES_tradnl"/>
        </w:rPr>
      </w:pPr>
    </w:p>
    <w:p w14:paraId="2C7E654F" w14:textId="08014CF0" w:rsidR="00C57726" w:rsidRDefault="00C57726" w:rsidP="00207E47">
      <w:pPr>
        <w:rPr>
          <w:rFonts w:eastAsia="Times New Roman" w:cstheme="minorHAnsi"/>
          <w:sz w:val="20"/>
          <w:szCs w:val="20"/>
          <w:lang w:eastAsia="es-ES_tradnl"/>
        </w:rPr>
      </w:pPr>
    </w:p>
    <w:p w14:paraId="34F1405F" w14:textId="263F444C" w:rsidR="00C57726" w:rsidRDefault="00C57726" w:rsidP="00207E47">
      <w:pPr>
        <w:rPr>
          <w:rFonts w:eastAsia="Times New Roman" w:cstheme="minorHAnsi"/>
          <w:sz w:val="20"/>
          <w:szCs w:val="20"/>
          <w:lang w:eastAsia="es-ES_tradnl"/>
        </w:rPr>
      </w:pPr>
    </w:p>
    <w:p w14:paraId="642BCB88" w14:textId="7F2C1BE2" w:rsidR="00C57726" w:rsidRDefault="00C57726" w:rsidP="00207E47">
      <w:pPr>
        <w:rPr>
          <w:rFonts w:eastAsia="Times New Roman" w:cstheme="minorHAnsi"/>
          <w:sz w:val="20"/>
          <w:szCs w:val="20"/>
          <w:lang w:eastAsia="es-ES_tradnl"/>
        </w:rPr>
      </w:pPr>
    </w:p>
    <w:p w14:paraId="5A36BA7D" w14:textId="77777777" w:rsidR="00C57726" w:rsidRDefault="00C57726" w:rsidP="00207E47">
      <w:pPr>
        <w:rPr>
          <w:rFonts w:eastAsia="Times New Roman" w:cstheme="minorHAnsi"/>
          <w:sz w:val="20"/>
          <w:szCs w:val="20"/>
          <w:lang w:eastAsia="es-ES_tradnl"/>
        </w:rPr>
      </w:pPr>
    </w:p>
    <w:p w14:paraId="74DD3B22" w14:textId="77777777" w:rsidR="003A510D" w:rsidRDefault="003A510D" w:rsidP="00207E47">
      <w:pPr>
        <w:rPr>
          <w:rFonts w:eastAsia="Times New Roman" w:cstheme="minorHAnsi"/>
          <w:sz w:val="20"/>
          <w:szCs w:val="20"/>
          <w:lang w:eastAsia="es-ES_tradnl"/>
        </w:rPr>
      </w:pPr>
    </w:p>
    <w:p w14:paraId="4049D2C5" w14:textId="779B0682" w:rsidR="00E06DD7" w:rsidRDefault="00E06DD7" w:rsidP="005E3091">
      <w:pPr>
        <w:pStyle w:val="DAttoldecret"/>
        <w:tabs>
          <w:tab w:val="clear" w:pos="1134"/>
        </w:tabs>
      </w:pPr>
      <w:bookmarkStart w:id="4" w:name="_Hlk94271261"/>
      <w:r>
        <w:lastRenderedPageBreak/>
        <w:t>ANNEX IV/ ANEXO</w:t>
      </w:r>
      <w:r w:rsidR="00FB1B63" w:rsidRPr="008A7456">
        <w:t xml:space="preserve"> </w:t>
      </w:r>
      <w:r w:rsidR="00FB1B63">
        <w:t>IV</w:t>
      </w:r>
      <w:r w:rsidR="00FB1B63" w:rsidRPr="008A7456">
        <w:t xml:space="preserve">. </w:t>
      </w:r>
    </w:p>
    <w:p w14:paraId="36E337BE" w14:textId="209E92B3" w:rsidR="00FB1B63" w:rsidRPr="005E3091" w:rsidRDefault="000C0270" w:rsidP="005E3091">
      <w:pPr>
        <w:pStyle w:val="DAttoldecret"/>
        <w:tabs>
          <w:tab w:val="clear" w:pos="1134"/>
        </w:tabs>
        <w:rPr>
          <w:rFonts w:asciiTheme="minorHAnsi" w:hAnsiTheme="minorHAnsi" w:cstheme="minorHAnsi"/>
        </w:rPr>
      </w:pPr>
      <w:proofErr w:type="spellStart"/>
      <w:r w:rsidRPr="000C0270">
        <w:t>Fitxa</w:t>
      </w:r>
      <w:proofErr w:type="spellEnd"/>
      <w:r w:rsidRPr="000C0270">
        <w:t xml:space="preserve"> de dades </w:t>
      </w:r>
      <w:proofErr w:type="spellStart"/>
      <w:r w:rsidRPr="000C0270">
        <w:t>bàsiques</w:t>
      </w:r>
      <w:proofErr w:type="spellEnd"/>
      <w:r>
        <w:t xml:space="preserve"> / </w:t>
      </w:r>
      <w:r w:rsidR="009B474E">
        <w:t>Ficha de</w:t>
      </w:r>
      <w:r w:rsidR="00F929FE">
        <w:rPr>
          <w:noProof/>
        </w:rPr>
        <w:drawing>
          <wp:anchor distT="0" distB="0" distL="114300" distR="114300" simplePos="0" relativeHeight="251757568" behindDoc="1" locked="0" layoutInCell="1" allowOverlap="1" wp14:anchorId="7E6E94D8" wp14:editId="73512F08">
            <wp:simplePos x="0" y="0"/>
            <wp:positionH relativeFrom="margin">
              <wp:posOffset>0</wp:posOffset>
            </wp:positionH>
            <wp:positionV relativeFrom="paragraph">
              <wp:posOffset>0</wp:posOffset>
            </wp:positionV>
            <wp:extent cx="4967469" cy="7017536"/>
            <wp:effectExtent l="0" t="0" r="5080" b="0"/>
            <wp:wrapNone/>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74E">
        <w:t xml:space="preserve"> datos básicos</w:t>
      </w:r>
      <w:bookmarkEnd w:id="4"/>
    </w:p>
    <w:p w14:paraId="4EF62870" w14:textId="77777777" w:rsidR="00FB1B63" w:rsidRDefault="00FB1B63" w:rsidP="00FB1B63">
      <w:pPr>
        <w:jc w:val="center"/>
        <w:rPr>
          <w:rFonts w:ascii="Arial" w:hAnsi="Arial"/>
          <w:i/>
          <w:iCs/>
          <w:sz w:val="10"/>
          <w:szCs w:val="10"/>
        </w:rPr>
      </w:pPr>
    </w:p>
    <w:p w14:paraId="6CC9F9B5" w14:textId="77777777" w:rsidR="00FB1B63" w:rsidRDefault="00FB1B63" w:rsidP="000C0270">
      <w:pPr>
        <w:rPr>
          <w:rFonts w:ascii="Arial" w:hAnsi="Arial"/>
          <w:i/>
          <w:iCs/>
          <w:sz w:val="10"/>
          <w:szCs w:val="10"/>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3070"/>
        <w:gridCol w:w="4175"/>
        <w:gridCol w:w="1701"/>
      </w:tblGrid>
      <w:tr w:rsidR="00FB1B63" w14:paraId="6E7E40EF" w14:textId="77777777" w:rsidTr="001D42BF">
        <w:tc>
          <w:tcPr>
            <w:tcW w:w="407" w:type="dxa"/>
            <w:tcBorders>
              <w:top w:val="single" w:sz="2" w:space="0" w:color="000000"/>
              <w:left w:val="single" w:sz="2" w:space="0" w:color="000000"/>
              <w:bottom w:val="single" w:sz="2" w:space="0" w:color="000000"/>
            </w:tcBorders>
            <w:shd w:val="clear" w:color="auto" w:fill="C0C0C0"/>
            <w:vAlign w:val="center"/>
          </w:tcPr>
          <w:p w14:paraId="1B7D732B" w14:textId="77777777" w:rsidR="00FB1B63" w:rsidRDefault="00FB1B63" w:rsidP="00FD54D1">
            <w:pPr>
              <w:pStyle w:val="TableContents"/>
              <w:jc w:val="center"/>
              <w:rPr>
                <w:rFonts w:ascii="Arial" w:hAnsi="Arial"/>
                <w:b/>
                <w:bCs/>
                <w:sz w:val="16"/>
                <w:szCs w:val="16"/>
              </w:rPr>
            </w:pPr>
            <w:r>
              <w:rPr>
                <w:rFonts w:ascii="Arial" w:hAnsi="Arial"/>
                <w:b/>
                <w:bCs/>
                <w:sz w:val="16"/>
                <w:szCs w:val="16"/>
              </w:rPr>
              <w:t>A</w:t>
            </w:r>
          </w:p>
        </w:tc>
        <w:tc>
          <w:tcPr>
            <w:tcW w:w="8946" w:type="dxa"/>
            <w:gridSpan w:val="3"/>
            <w:tcBorders>
              <w:top w:val="single" w:sz="2" w:space="0" w:color="000000"/>
              <w:left w:val="single" w:sz="2" w:space="0" w:color="000000"/>
              <w:bottom w:val="single" w:sz="2" w:space="0" w:color="000000"/>
              <w:right w:val="single" w:sz="2" w:space="0" w:color="000000"/>
            </w:tcBorders>
            <w:shd w:val="clear" w:color="auto" w:fill="C0C0C0"/>
          </w:tcPr>
          <w:p w14:paraId="36B7E701" w14:textId="77777777" w:rsidR="00FB1B63" w:rsidRDefault="00FB1B63" w:rsidP="00FD54D1">
            <w:pPr>
              <w:pStyle w:val="TableContents"/>
              <w:jc w:val="both"/>
              <w:rPr>
                <w:rFonts w:ascii="Arial" w:hAnsi="Arial"/>
                <w:b/>
                <w:bCs/>
                <w:sz w:val="12"/>
                <w:szCs w:val="12"/>
              </w:rPr>
            </w:pPr>
            <w:r>
              <w:rPr>
                <w:rFonts w:ascii="Arial" w:hAnsi="Arial"/>
                <w:b/>
                <w:bCs/>
                <w:sz w:val="12"/>
                <w:szCs w:val="12"/>
              </w:rPr>
              <w:t xml:space="preserve">DADES IDENTIFICATIVES DEL CENTRE </w:t>
            </w:r>
          </w:p>
          <w:p w14:paraId="4825D58C" w14:textId="77777777" w:rsidR="00FB1B63" w:rsidRDefault="00FB1B63" w:rsidP="00FD54D1">
            <w:pPr>
              <w:pStyle w:val="TableContents"/>
              <w:jc w:val="both"/>
              <w:rPr>
                <w:rFonts w:ascii="Arial" w:hAnsi="Arial"/>
                <w:b/>
                <w:bCs/>
                <w:i/>
                <w:iCs/>
                <w:sz w:val="12"/>
                <w:szCs w:val="12"/>
              </w:rPr>
            </w:pPr>
            <w:r>
              <w:rPr>
                <w:rFonts w:ascii="Arial" w:hAnsi="Arial"/>
                <w:b/>
                <w:bCs/>
                <w:i/>
                <w:iCs/>
                <w:sz w:val="12"/>
                <w:szCs w:val="12"/>
              </w:rPr>
              <w:t xml:space="preserve">DATOS IDENTIFICATIVOS DEL CENTRO </w:t>
            </w:r>
          </w:p>
        </w:tc>
      </w:tr>
      <w:tr w:rsidR="00FB1B63" w14:paraId="66794C20" w14:textId="77777777" w:rsidTr="001D42BF">
        <w:tc>
          <w:tcPr>
            <w:tcW w:w="3477" w:type="dxa"/>
            <w:gridSpan w:val="2"/>
            <w:tcBorders>
              <w:left w:val="single" w:sz="2" w:space="0" w:color="000000"/>
              <w:bottom w:val="single" w:sz="2" w:space="0" w:color="000000"/>
            </w:tcBorders>
          </w:tcPr>
          <w:p w14:paraId="7C8E124C" w14:textId="77777777" w:rsidR="00FB1B63" w:rsidRDefault="00FB1B63" w:rsidP="00FD54D1">
            <w:pPr>
              <w:pStyle w:val="TableContents"/>
              <w:jc w:val="both"/>
              <w:rPr>
                <w:rFonts w:ascii="Arial" w:hAnsi="Arial"/>
                <w:sz w:val="12"/>
                <w:szCs w:val="12"/>
              </w:rPr>
            </w:pPr>
            <w:r>
              <w:rPr>
                <w:rFonts w:ascii="Arial" w:hAnsi="Arial"/>
                <w:sz w:val="12"/>
                <w:szCs w:val="12"/>
                <w:lang w:val="ca-ES"/>
              </w:rPr>
              <w:t>Codi de centre</w:t>
            </w:r>
            <w:r>
              <w:rPr>
                <w:rFonts w:ascii="Arial" w:hAnsi="Arial"/>
                <w:sz w:val="12"/>
                <w:szCs w:val="12"/>
              </w:rPr>
              <w:t xml:space="preserve"> / </w:t>
            </w:r>
            <w:r>
              <w:rPr>
                <w:rFonts w:ascii="Arial" w:hAnsi="Arial"/>
                <w:i/>
                <w:iCs/>
                <w:sz w:val="12"/>
                <w:szCs w:val="12"/>
              </w:rPr>
              <w:t>Código de centro</w:t>
            </w:r>
          </w:p>
          <w:p w14:paraId="7160E903" w14:textId="77777777" w:rsidR="00FB1B63" w:rsidRDefault="00FB1B63" w:rsidP="00FD54D1">
            <w:pPr>
              <w:pStyle w:val="TableContents"/>
              <w:jc w:val="both"/>
              <w:rPr>
                <w:rFonts w:ascii="Arial" w:hAnsi="Arial"/>
                <w:i/>
                <w:iCs/>
                <w:sz w:val="12"/>
                <w:szCs w:val="12"/>
              </w:rPr>
            </w:pPr>
          </w:p>
          <w:p w14:paraId="2DD81E96" w14:textId="77777777" w:rsidR="00FB1B63" w:rsidRDefault="00FB1B63" w:rsidP="00FD54D1">
            <w:pPr>
              <w:pStyle w:val="TableContents"/>
              <w:jc w:val="both"/>
              <w:rPr>
                <w:rFonts w:ascii="Arial" w:hAnsi="Arial"/>
                <w:i/>
                <w:iCs/>
                <w:sz w:val="12"/>
                <w:szCs w:val="12"/>
              </w:rPr>
            </w:pPr>
          </w:p>
        </w:tc>
        <w:tc>
          <w:tcPr>
            <w:tcW w:w="4175" w:type="dxa"/>
            <w:tcBorders>
              <w:left w:val="single" w:sz="2" w:space="0" w:color="000000"/>
              <w:bottom w:val="single" w:sz="2" w:space="0" w:color="000000"/>
            </w:tcBorders>
          </w:tcPr>
          <w:p w14:paraId="571A3C21" w14:textId="77777777" w:rsidR="00FB1B63" w:rsidRDefault="00FB1B63" w:rsidP="00FD54D1">
            <w:pPr>
              <w:pStyle w:val="TableContents"/>
              <w:jc w:val="both"/>
              <w:rPr>
                <w:rFonts w:ascii="Arial" w:hAnsi="Arial"/>
                <w:sz w:val="12"/>
                <w:szCs w:val="12"/>
              </w:rPr>
            </w:pPr>
            <w:r>
              <w:rPr>
                <w:rFonts w:ascii="Arial" w:hAnsi="Arial"/>
                <w:sz w:val="12"/>
                <w:szCs w:val="12"/>
                <w:lang w:val="ca-ES"/>
              </w:rPr>
              <w:t>Nom del centre</w:t>
            </w:r>
            <w:r>
              <w:rPr>
                <w:rFonts w:ascii="Arial" w:hAnsi="Arial"/>
                <w:sz w:val="12"/>
                <w:szCs w:val="12"/>
              </w:rPr>
              <w:t xml:space="preserve"> / </w:t>
            </w:r>
            <w:r>
              <w:rPr>
                <w:rFonts w:ascii="Arial" w:hAnsi="Arial"/>
                <w:i/>
                <w:iCs/>
                <w:sz w:val="12"/>
                <w:szCs w:val="12"/>
              </w:rPr>
              <w:t>Nombre del centro</w:t>
            </w:r>
          </w:p>
        </w:tc>
        <w:tc>
          <w:tcPr>
            <w:tcW w:w="1701" w:type="dxa"/>
            <w:tcBorders>
              <w:left w:val="single" w:sz="2" w:space="0" w:color="000000"/>
              <w:bottom w:val="single" w:sz="2" w:space="0" w:color="000000"/>
              <w:right w:val="single" w:sz="2" w:space="0" w:color="000000"/>
            </w:tcBorders>
          </w:tcPr>
          <w:p w14:paraId="24819D73" w14:textId="77777777" w:rsidR="00FB1B63" w:rsidRDefault="00FB1B63" w:rsidP="00FD54D1">
            <w:pPr>
              <w:pStyle w:val="TableContents"/>
              <w:jc w:val="both"/>
              <w:rPr>
                <w:rFonts w:ascii="Arial" w:hAnsi="Arial"/>
                <w:sz w:val="12"/>
                <w:szCs w:val="12"/>
              </w:rPr>
            </w:pPr>
            <w:r>
              <w:rPr>
                <w:rFonts w:ascii="Arial" w:hAnsi="Arial"/>
                <w:sz w:val="12"/>
                <w:szCs w:val="12"/>
                <w:lang w:val="ca-ES"/>
              </w:rPr>
              <w:t>Titularitat</w:t>
            </w:r>
            <w:r>
              <w:rPr>
                <w:rFonts w:ascii="Arial" w:hAnsi="Arial"/>
                <w:i/>
                <w:iCs/>
                <w:sz w:val="12"/>
                <w:szCs w:val="12"/>
              </w:rPr>
              <w:t xml:space="preserve"> / Titularidad</w:t>
            </w:r>
          </w:p>
          <w:p w14:paraId="1B8207FE" w14:textId="77777777" w:rsidR="00FB1B63" w:rsidRDefault="00FB1B63" w:rsidP="00FD54D1">
            <w:pPr>
              <w:pStyle w:val="TableContents"/>
              <w:jc w:val="center"/>
              <w:rPr>
                <w:rFonts w:ascii="Arial" w:hAnsi="Arial"/>
                <w:sz w:val="12"/>
                <w:szCs w:val="12"/>
              </w:rPr>
            </w:pPr>
            <w:r>
              <w:rPr>
                <w:rFonts w:ascii="Arial" w:eastAsia="Arial" w:hAnsi="Arial" w:cs="Arial"/>
                <w:i/>
                <w:iCs/>
                <w:szCs w:val="20"/>
              </w:rPr>
              <w:t>□</w:t>
            </w:r>
            <w:r>
              <w:rPr>
                <w:rFonts w:ascii="Arial" w:eastAsia="Arial" w:hAnsi="Arial" w:cs="Arial"/>
                <w:i/>
                <w:iCs/>
                <w:sz w:val="12"/>
                <w:szCs w:val="12"/>
              </w:rPr>
              <w:t xml:space="preserve"> </w:t>
            </w:r>
            <w:r>
              <w:rPr>
                <w:rFonts w:ascii="Arial" w:eastAsia="Arial" w:hAnsi="Arial" w:cs="Arial"/>
                <w:sz w:val="12"/>
                <w:szCs w:val="12"/>
              </w:rPr>
              <w:t>Pública</w:t>
            </w:r>
            <w:r>
              <w:rPr>
                <w:rFonts w:ascii="Arial" w:hAnsi="Arial"/>
                <w:sz w:val="12"/>
                <w:szCs w:val="12"/>
              </w:rPr>
              <w:t xml:space="preserve">      </w:t>
            </w:r>
            <w:r>
              <w:rPr>
                <w:rFonts w:ascii="Arial" w:eastAsia="Arial" w:hAnsi="Arial" w:cs="Arial"/>
                <w:i/>
                <w:iCs/>
                <w:szCs w:val="20"/>
              </w:rPr>
              <w:t>□</w:t>
            </w:r>
            <w:r>
              <w:rPr>
                <w:rFonts w:ascii="Arial" w:eastAsia="Arial" w:hAnsi="Arial" w:cs="Arial"/>
                <w:i/>
                <w:iCs/>
                <w:sz w:val="12"/>
                <w:szCs w:val="12"/>
              </w:rPr>
              <w:t xml:space="preserve"> </w:t>
            </w:r>
            <w:r>
              <w:rPr>
                <w:rFonts w:ascii="Arial" w:eastAsia="Arial" w:hAnsi="Arial" w:cs="Arial"/>
                <w:sz w:val="12"/>
                <w:szCs w:val="12"/>
              </w:rPr>
              <w:t>Privada</w:t>
            </w:r>
          </w:p>
        </w:tc>
      </w:tr>
      <w:tr w:rsidR="00FB1B63" w14:paraId="3203B708" w14:textId="77777777" w:rsidTr="00DD2E2B">
        <w:trPr>
          <w:trHeight w:val="413"/>
        </w:trPr>
        <w:tc>
          <w:tcPr>
            <w:tcW w:w="3477" w:type="dxa"/>
            <w:gridSpan w:val="2"/>
            <w:tcBorders>
              <w:left w:val="single" w:sz="2" w:space="0" w:color="000000"/>
              <w:bottom w:val="single" w:sz="2" w:space="0" w:color="000000"/>
            </w:tcBorders>
          </w:tcPr>
          <w:p w14:paraId="566A51F2" w14:textId="77777777" w:rsidR="00FB1B63" w:rsidRDefault="00FB1B63" w:rsidP="00FD54D1">
            <w:pPr>
              <w:pStyle w:val="TableContents"/>
              <w:jc w:val="both"/>
              <w:rPr>
                <w:rFonts w:ascii="Arial" w:hAnsi="Arial"/>
                <w:sz w:val="12"/>
                <w:szCs w:val="12"/>
              </w:rPr>
            </w:pPr>
            <w:r>
              <w:rPr>
                <w:rFonts w:ascii="Arial" w:hAnsi="Arial"/>
                <w:sz w:val="12"/>
                <w:szCs w:val="12"/>
                <w:lang w:val="ca-ES"/>
              </w:rPr>
              <w:t>Localitat</w:t>
            </w:r>
            <w:r>
              <w:rPr>
                <w:rFonts w:ascii="Arial" w:hAnsi="Arial"/>
                <w:sz w:val="12"/>
                <w:szCs w:val="12"/>
              </w:rPr>
              <w:t xml:space="preserve"> / </w:t>
            </w:r>
            <w:r>
              <w:rPr>
                <w:rFonts w:ascii="Arial" w:hAnsi="Arial"/>
                <w:i/>
                <w:iCs/>
                <w:sz w:val="12"/>
                <w:szCs w:val="12"/>
              </w:rPr>
              <w:t>Localidad</w:t>
            </w:r>
          </w:p>
        </w:tc>
        <w:tc>
          <w:tcPr>
            <w:tcW w:w="4175" w:type="dxa"/>
            <w:tcBorders>
              <w:left w:val="single" w:sz="2" w:space="0" w:color="000000"/>
              <w:bottom w:val="single" w:sz="2" w:space="0" w:color="000000"/>
            </w:tcBorders>
          </w:tcPr>
          <w:p w14:paraId="47D6A773" w14:textId="77777777" w:rsidR="00FB1B63" w:rsidRDefault="00FB1B63" w:rsidP="00FD54D1">
            <w:pPr>
              <w:pStyle w:val="TableContents"/>
              <w:jc w:val="both"/>
              <w:rPr>
                <w:rFonts w:ascii="Arial" w:hAnsi="Arial"/>
                <w:sz w:val="12"/>
                <w:szCs w:val="12"/>
              </w:rPr>
            </w:pPr>
            <w:r>
              <w:rPr>
                <w:rFonts w:ascii="Arial" w:hAnsi="Arial"/>
                <w:sz w:val="12"/>
                <w:szCs w:val="12"/>
                <w:lang w:val="ca-ES"/>
              </w:rPr>
              <w:t>Província</w:t>
            </w:r>
            <w:r>
              <w:rPr>
                <w:rFonts w:ascii="Arial" w:hAnsi="Arial"/>
                <w:sz w:val="12"/>
                <w:szCs w:val="12"/>
              </w:rPr>
              <w:t xml:space="preserve"> / </w:t>
            </w:r>
            <w:r w:rsidRPr="006F7114">
              <w:rPr>
                <w:rFonts w:ascii="Arial" w:hAnsi="Arial"/>
                <w:i/>
                <w:iCs/>
                <w:sz w:val="12"/>
                <w:szCs w:val="12"/>
              </w:rPr>
              <w:t>Provincia</w:t>
            </w:r>
          </w:p>
        </w:tc>
        <w:tc>
          <w:tcPr>
            <w:tcW w:w="1701" w:type="dxa"/>
            <w:tcBorders>
              <w:left w:val="single" w:sz="2" w:space="0" w:color="000000"/>
              <w:bottom w:val="single" w:sz="2" w:space="0" w:color="000000"/>
              <w:right w:val="single" w:sz="2" w:space="0" w:color="000000"/>
            </w:tcBorders>
          </w:tcPr>
          <w:p w14:paraId="10E2CE42" w14:textId="77777777" w:rsidR="00FB1B63" w:rsidRDefault="00FB1B63" w:rsidP="00FD54D1">
            <w:pPr>
              <w:pStyle w:val="TableContents"/>
              <w:jc w:val="both"/>
              <w:rPr>
                <w:rFonts w:ascii="Arial" w:hAnsi="Arial"/>
                <w:sz w:val="12"/>
                <w:szCs w:val="12"/>
              </w:rPr>
            </w:pPr>
            <w:r>
              <w:rPr>
                <w:rFonts w:ascii="Arial" w:hAnsi="Arial"/>
                <w:i/>
                <w:iCs/>
                <w:sz w:val="12"/>
                <w:szCs w:val="12"/>
                <w:lang w:val="ca-ES"/>
              </w:rPr>
              <w:t>Telèfon</w:t>
            </w:r>
            <w:r>
              <w:rPr>
                <w:rFonts w:ascii="Arial" w:hAnsi="Arial"/>
                <w:i/>
                <w:iCs/>
                <w:sz w:val="12"/>
                <w:szCs w:val="12"/>
              </w:rPr>
              <w:t xml:space="preserve"> / Teléfono</w:t>
            </w:r>
          </w:p>
          <w:p w14:paraId="680F6788" w14:textId="77777777" w:rsidR="00FB1B63" w:rsidRDefault="00FB1B63" w:rsidP="00FD54D1">
            <w:pPr>
              <w:pStyle w:val="TableContents"/>
              <w:jc w:val="both"/>
              <w:rPr>
                <w:rFonts w:ascii="Arial" w:hAnsi="Arial"/>
                <w:i/>
                <w:iCs/>
                <w:sz w:val="12"/>
                <w:szCs w:val="12"/>
              </w:rPr>
            </w:pPr>
          </w:p>
        </w:tc>
      </w:tr>
      <w:tr w:rsidR="00FB1B63" w14:paraId="094ED3CA" w14:textId="77777777" w:rsidTr="00DD2E2B">
        <w:trPr>
          <w:trHeight w:val="463"/>
        </w:trPr>
        <w:tc>
          <w:tcPr>
            <w:tcW w:w="7652" w:type="dxa"/>
            <w:gridSpan w:val="3"/>
            <w:tcBorders>
              <w:left w:val="single" w:sz="2" w:space="0" w:color="000000"/>
              <w:bottom w:val="single" w:sz="2" w:space="0" w:color="000000"/>
            </w:tcBorders>
          </w:tcPr>
          <w:p w14:paraId="53917397" w14:textId="77777777" w:rsidR="00FB1B63" w:rsidRDefault="00FB1B63" w:rsidP="00FD54D1">
            <w:pPr>
              <w:pStyle w:val="TableContents"/>
              <w:jc w:val="both"/>
              <w:rPr>
                <w:rFonts w:ascii="Arial" w:hAnsi="Arial"/>
                <w:sz w:val="12"/>
                <w:szCs w:val="12"/>
              </w:rPr>
            </w:pPr>
            <w:r>
              <w:rPr>
                <w:rFonts w:ascii="Arial" w:hAnsi="Arial"/>
                <w:i/>
                <w:iCs/>
                <w:sz w:val="12"/>
                <w:szCs w:val="12"/>
                <w:lang w:val="ca-ES"/>
              </w:rPr>
              <w:t>Adreça</w:t>
            </w:r>
            <w:r>
              <w:rPr>
                <w:rFonts w:ascii="Arial" w:hAnsi="Arial"/>
                <w:i/>
                <w:iCs/>
                <w:sz w:val="12"/>
                <w:szCs w:val="12"/>
              </w:rPr>
              <w:t xml:space="preserve"> / Dirección</w:t>
            </w:r>
          </w:p>
          <w:p w14:paraId="0E0C3EDA" w14:textId="77777777" w:rsidR="00FB1B63" w:rsidRDefault="00FB1B63" w:rsidP="00FD54D1">
            <w:pPr>
              <w:pStyle w:val="TableContents"/>
              <w:jc w:val="both"/>
              <w:rPr>
                <w:rFonts w:ascii="Arial" w:hAnsi="Arial"/>
                <w:i/>
                <w:iCs/>
                <w:sz w:val="12"/>
                <w:szCs w:val="12"/>
              </w:rPr>
            </w:pPr>
          </w:p>
        </w:tc>
        <w:tc>
          <w:tcPr>
            <w:tcW w:w="1701" w:type="dxa"/>
            <w:tcBorders>
              <w:left w:val="single" w:sz="2" w:space="0" w:color="000000"/>
              <w:bottom w:val="single" w:sz="2" w:space="0" w:color="000000"/>
              <w:right w:val="single" w:sz="2" w:space="0" w:color="000000"/>
            </w:tcBorders>
          </w:tcPr>
          <w:p w14:paraId="06D3E041" w14:textId="77777777" w:rsidR="00FB1B63" w:rsidRPr="002469B6" w:rsidRDefault="00FB1B63" w:rsidP="00FD54D1">
            <w:pPr>
              <w:pStyle w:val="TableContents"/>
              <w:jc w:val="both"/>
              <w:rPr>
                <w:rFonts w:ascii="Arial" w:hAnsi="Arial"/>
                <w:i/>
                <w:iCs/>
                <w:sz w:val="12"/>
                <w:szCs w:val="12"/>
              </w:rPr>
            </w:pPr>
            <w:proofErr w:type="spellStart"/>
            <w:r>
              <w:rPr>
                <w:rFonts w:ascii="Arial" w:hAnsi="Arial"/>
                <w:sz w:val="12"/>
                <w:szCs w:val="12"/>
              </w:rPr>
              <w:t>Codi</w:t>
            </w:r>
            <w:proofErr w:type="spellEnd"/>
            <w:r>
              <w:rPr>
                <w:rFonts w:ascii="Arial" w:hAnsi="Arial"/>
                <w:sz w:val="12"/>
                <w:szCs w:val="12"/>
              </w:rPr>
              <w:t xml:space="preserve"> Postal / </w:t>
            </w:r>
            <w:r>
              <w:rPr>
                <w:rFonts w:ascii="Arial" w:hAnsi="Arial"/>
                <w:i/>
                <w:iCs/>
                <w:sz w:val="12"/>
                <w:szCs w:val="12"/>
              </w:rPr>
              <w:t>Código Postal</w:t>
            </w:r>
          </w:p>
        </w:tc>
      </w:tr>
    </w:tbl>
    <w:p w14:paraId="4A2496FF" w14:textId="77777777" w:rsidR="00FB1B63" w:rsidRDefault="00FB1B63" w:rsidP="00FB1B63">
      <w:pPr>
        <w:jc w:val="both"/>
        <w:rPr>
          <w:rFonts w:ascii="Arial" w:hAnsi="Arial"/>
          <w:sz w:val="12"/>
          <w:szCs w:val="12"/>
        </w:rPr>
      </w:pPr>
      <w:bookmarkStart w:id="5" w:name="_Hlk93664585"/>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67"/>
        <w:gridCol w:w="2409"/>
        <w:gridCol w:w="2835"/>
        <w:gridCol w:w="2835"/>
      </w:tblGrid>
      <w:tr w:rsidR="00FB1B63" w14:paraId="624908EC" w14:textId="77777777" w:rsidTr="0070649D">
        <w:tc>
          <w:tcPr>
            <w:tcW w:w="407" w:type="dxa"/>
            <w:tcBorders>
              <w:top w:val="single" w:sz="2" w:space="0" w:color="000000"/>
              <w:left w:val="single" w:sz="2" w:space="0" w:color="000000"/>
              <w:bottom w:val="single" w:sz="4" w:space="0" w:color="auto"/>
            </w:tcBorders>
            <w:shd w:val="clear" w:color="auto" w:fill="C0C0C0"/>
            <w:vAlign w:val="center"/>
          </w:tcPr>
          <w:p w14:paraId="78C19059" w14:textId="77777777" w:rsidR="00FB1B63" w:rsidRDefault="00FB1B63" w:rsidP="00FD54D1">
            <w:pPr>
              <w:pStyle w:val="TableContents"/>
              <w:jc w:val="center"/>
              <w:rPr>
                <w:rFonts w:ascii="Arial" w:hAnsi="Arial"/>
                <w:b/>
                <w:bCs/>
                <w:sz w:val="16"/>
                <w:szCs w:val="16"/>
              </w:rPr>
            </w:pPr>
            <w:r>
              <w:rPr>
                <w:rFonts w:ascii="Arial" w:hAnsi="Arial"/>
                <w:b/>
                <w:bCs/>
                <w:sz w:val="16"/>
                <w:szCs w:val="16"/>
              </w:rPr>
              <w:t>B</w:t>
            </w:r>
          </w:p>
        </w:tc>
        <w:tc>
          <w:tcPr>
            <w:tcW w:w="8946" w:type="dxa"/>
            <w:gridSpan w:val="4"/>
            <w:tcBorders>
              <w:top w:val="single" w:sz="2" w:space="0" w:color="000000"/>
              <w:left w:val="single" w:sz="2" w:space="0" w:color="000000"/>
              <w:bottom w:val="single" w:sz="4" w:space="0" w:color="auto"/>
              <w:right w:val="single" w:sz="2" w:space="0" w:color="000000"/>
            </w:tcBorders>
            <w:shd w:val="clear" w:color="auto" w:fill="C0C0C0"/>
          </w:tcPr>
          <w:p w14:paraId="34CB8CC3" w14:textId="77777777" w:rsidR="00FB1B63" w:rsidRDefault="00FB1B63" w:rsidP="00FD54D1">
            <w:pPr>
              <w:pStyle w:val="TableContents"/>
              <w:jc w:val="both"/>
              <w:rPr>
                <w:rFonts w:ascii="Arial" w:hAnsi="Arial"/>
                <w:b/>
                <w:bCs/>
                <w:sz w:val="12"/>
                <w:szCs w:val="12"/>
              </w:rPr>
            </w:pPr>
            <w:r>
              <w:rPr>
                <w:rFonts w:ascii="Arial" w:hAnsi="Arial"/>
                <w:b/>
                <w:bCs/>
                <w:sz w:val="12"/>
                <w:szCs w:val="12"/>
              </w:rPr>
              <w:t>DADES PERSONALS DE L'ALUMNE/A</w:t>
            </w:r>
          </w:p>
          <w:p w14:paraId="7FE3D400" w14:textId="77777777" w:rsidR="00FB1B63" w:rsidRDefault="00FB1B63" w:rsidP="00FD54D1">
            <w:pPr>
              <w:pStyle w:val="TableContents"/>
              <w:jc w:val="both"/>
              <w:rPr>
                <w:rFonts w:ascii="Arial" w:hAnsi="Arial"/>
                <w:b/>
                <w:bCs/>
                <w:i/>
                <w:iCs/>
                <w:sz w:val="12"/>
                <w:szCs w:val="12"/>
              </w:rPr>
            </w:pPr>
            <w:r>
              <w:rPr>
                <w:rFonts w:ascii="Arial" w:hAnsi="Arial"/>
                <w:b/>
                <w:bCs/>
                <w:i/>
                <w:iCs/>
                <w:sz w:val="12"/>
                <w:szCs w:val="12"/>
              </w:rPr>
              <w:t>DATOS PERSONALES DEL ALUMNO/A</w:t>
            </w:r>
          </w:p>
        </w:tc>
      </w:tr>
      <w:tr w:rsidR="0070649D" w14:paraId="73515F9C" w14:textId="77777777" w:rsidTr="00DD2E2B">
        <w:trPr>
          <w:trHeight w:val="458"/>
        </w:trPr>
        <w:tc>
          <w:tcPr>
            <w:tcW w:w="1274" w:type="dxa"/>
            <w:gridSpan w:val="2"/>
            <w:tcBorders>
              <w:top w:val="single" w:sz="4" w:space="0" w:color="auto"/>
              <w:left w:val="single" w:sz="4" w:space="0" w:color="auto"/>
              <w:bottom w:val="single" w:sz="4" w:space="0" w:color="auto"/>
              <w:right w:val="single" w:sz="4" w:space="0" w:color="auto"/>
            </w:tcBorders>
          </w:tcPr>
          <w:p w14:paraId="26E82891" w14:textId="77777777" w:rsidR="0070649D" w:rsidRDefault="0070649D" w:rsidP="00FD54D1">
            <w:pPr>
              <w:pStyle w:val="TableContents"/>
              <w:jc w:val="both"/>
              <w:rPr>
                <w:rFonts w:ascii="Arial" w:hAnsi="Arial"/>
                <w:sz w:val="12"/>
                <w:szCs w:val="12"/>
                <w:lang w:val="ca-ES"/>
              </w:rPr>
            </w:pPr>
            <w:r>
              <w:rPr>
                <w:rFonts w:ascii="Arial" w:hAnsi="Arial"/>
                <w:sz w:val="12"/>
                <w:szCs w:val="12"/>
                <w:lang w:val="ca-ES"/>
              </w:rPr>
              <w:t>NIA</w:t>
            </w:r>
          </w:p>
        </w:tc>
        <w:tc>
          <w:tcPr>
            <w:tcW w:w="2409" w:type="dxa"/>
            <w:tcBorders>
              <w:top w:val="single" w:sz="4" w:space="0" w:color="auto"/>
              <w:left w:val="single" w:sz="4" w:space="0" w:color="auto"/>
              <w:bottom w:val="single" w:sz="4" w:space="0" w:color="auto"/>
              <w:right w:val="single" w:sz="4" w:space="0" w:color="auto"/>
            </w:tcBorders>
          </w:tcPr>
          <w:p w14:paraId="6013812B" w14:textId="77777777" w:rsidR="0070649D" w:rsidRDefault="0070649D" w:rsidP="00FD54D1">
            <w:pPr>
              <w:pStyle w:val="TableContents"/>
              <w:jc w:val="both"/>
              <w:rPr>
                <w:rFonts w:ascii="Arial" w:hAnsi="Arial"/>
                <w:sz w:val="12"/>
                <w:szCs w:val="12"/>
              </w:rPr>
            </w:pPr>
            <w:r>
              <w:rPr>
                <w:rFonts w:ascii="Arial" w:hAnsi="Arial"/>
                <w:sz w:val="12"/>
                <w:szCs w:val="12"/>
                <w:lang w:val="ca-ES"/>
              </w:rPr>
              <w:t>Primer cognom</w:t>
            </w:r>
            <w:r>
              <w:rPr>
                <w:rFonts w:ascii="Arial" w:hAnsi="Arial"/>
                <w:sz w:val="12"/>
                <w:szCs w:val="12"/>
              </w:rPr>
              <w:t xml:space="preserve"> / </w:t>
            </w:r>
            <w:r>
              <w:rPr>
                <w:rFonts w:ascii="Arial" w:hAnsi="Arial"/>
                <w:i/>
                <w:iCs/>
                <w:sz w:val="12"/>
                <w:szCs w:val="12"/>
              </w:rPr>
              <w:t>Primer apellido</w:t>
            </w:r>
          </w:p>
        </w:tc>
        <w:tc>
          <w:tcPr>
            <w:tcW w:w="2835" w:type="dxa"/>
            <w:tcBorders>
              <w:top w:val="single" w:sz="4" w:space="0" w:color="auto"/>
              <w:left w:val="single" w:sz="4" w:space="0" w:color="auto"/>
              <w:bottom w:val="single" w:sz="4" w:space="0" w:color="auto"/>
              <w:right w:val="single" w:sz="4" w:space="0" w:color="auto"/>
            </w:tcBorders>
          </w:tcPr>
          <w:p w14:paraId="674F49CD" w14:textId="77777777" w:rsidR="0070649D" w:rsidRDefault="0070649D" w:rsidP="00FD54D1">
            <w:pPr>
              <w:pStyle w:val="TableContents"/>
              <w:jc w:val="both"/>
              <w:rPr>
                <w:rFonts w:ascii="Arial" w:hAnsi="Arial"/>
                <w:sz w:val="12"/>
                <w:szCs w:val="12"/>
              </w:rPr>
            </w:pPr>
            <w:r>
              <w:rPr>
                <w:rFonts w:ascii="Arial" w:hAnsi="Arial"/>
                <w:sz w:val="12"/>
                <w:szCs w:val="12"/>
                <w:lang w:val="ca-ES"/>
              </w:rPr>
              <w:t>Segon cognom</w:t>
            </w:r>
            <w:r>
              <w:rPr>
                <w:rFonts w:ascii="Arial" w:hAnsi="Arial"/>
                <w:sz w:val="12"/>
                <w:szCs w:val="12"/>
              </w:rPr>
              <w:t xml:space="preserve"> / </w:t>
            </w:r>
            <w:r>
              <w:rPr>
                <w:rFonts w:ascii="Arial" w:hAnsi="Arial"/>
                <w:i/>
                <w:iCs/>
                <w:sz w:val="12"/>
                <w:szCs w:val="12"/>
              </w:rPr>
              <w:t>Segundo apellido</w:t>
            </w:r>
          </w:p>
        </w:tc>
        <w:tc>
          <w:tcPr>
            <w:tcW w:w="2835" w:type="dxa"/>
            <w:tcBorders>
              <w:top w:val="single" w:sz="4" w:space="0" w:color="auto"/>
              <w:left w:val="single" w:sz="4" w:space="0" w:color="auto"/>
              <w:bottom w:val="single" w:sz="4" w:space="0" w:color="auto"/>
              <w:right w:val="single" w:sz="4" w:space="0" w:color="auto"/>
            </w:tcBorders>
          </w:tcPr>
          <w:p w14:paraId="67CF2EFD" w14:textId="77777777" w:rsidR="0070649D" w:rsidRDefault="0070649D" w:rsidP="00FD54D1">
            <w:pPr>
              <w:pStyle w:val="TableContents"/>
              <w:jc w:val="both"/>
              <w:rPr>
                <w:rFonts w:ascii="Arial" w:hAnsi="Arial"/>
                <w:sz w:val="12"/>
                <w:szCs w:val="12"/>
              </w:rPr>
            </w:pPr>
            <w:r>
              <w:rPr>
                <w:rFonts w:ascii="Arial" w:hAnsi="Arial"/>
                <w:sz w:val="12"/>
                <w:szCs w:val="12"/>
                <w:lang w:val="ca-ES"/>
              </w:rPr>
              <w:t>Nom</w:t>
            </w:r>
            <w:r>
              <w:rPr>
                <w:rFonts w:ascii="Arial" w:hAnsi="Arial"/>
                <w:sz w:val="12"/>
                <w:szCs w:val="12"/>
              </w:rPr>
              <w:t xml:space="preserve"> / </w:t>
            </w:r>
            <w:r>
              <w:rPr>
                <w:rFonts w:ascii="Arial" w:hAnsi="Arial"/>
                <w:i/>
                <w:iCs/>
                <w:sz w:val="12"/>
                <w:szCs w:val="12"/>
              </w:rPr>
              <w:t>Nombre</w:t>
            </w:r>
          </w:p>
          <w:p w14:paraId="124A80DF" w14:textId="77777777" w:rsidR="0070649D" w:rsidRDefault="0070649D" w:rsidP="00FD54D1">
            <w:pPr>
              <w:pStyle w:val="TableContents"/>
              <w:jc w:val="both"/>
              <w:rPr>
                <w:rFonts w:ascii="Arial" w:hAnsi="Arial"/>
                <w:sz w:val="12"/>
                <w:szCs w:val="12"/>
                <w:lang w:val="ca-ES"/>
              </w:rPr>
            </w:pPr>
          </w:p>
        </w:tc>
      </w:tr>
      <w:tr w:rsidR="00C773D9" w14:paraId="5FBB5B82" w14:textId="77777777" w:rsidTr="00976474">
        <w:trPr>
          <w:trHeight w:val="569"/>
        </w:trPr>
        <w:tc>
          <w:tcPr>
            <w:tcW w:w="1274" w:type="dxa"/>
            <w:gridSpan w:val="2"/>
            <w:tcBorders>
              <w:top w:val="single" w:sz="4" w:space="0" w:color="auto"/>
              <w:left w:val="single" w:sz="2" w:space="0" w:color="000000"/>
              <w:bottom w:val="single" w:sz="4" w:space="0" w:color="auto"/>
            </w:tcBorders>
          </w:tcPr>
          <w:p w14:paraId="5E2F3B07" w14:textId="6EDB32D4" w:rsidR="00C773D9" w:rsidRDefault="00C773D9" w:rsidP="00C773D9">
            <w:pPr>
              <w:pStyle w:val="TableContents"/>
              <w:jc w:val="both"/>
              <w:rPr>
                <w:rFonts w:ascii="Arial" w:hAnsi="Arial"/>
                <w:sz w:val="12"/>
                <w:szCs w:val="12"/>
                <w:lang w:val="ca-ES"/>
              </w:rPr>
            </w:pPr>
            <w:r>
              <w:rPr>
                <w:rFonts w:ascii="Arial" w:hAnsi="Arial"/>
                <w:sz w:val="12"/>
                <w:szCs w:val="12"/>
                <w:lang w:val="ca-ES"/>
              </w:rPr>
              <w:t xml:space="preserve">Data de naixement / </w:t>
            </w:r>
            <w:proofErr w:type="spellStart"/>
            <w:r>
              <w:rPr>
                <w:rFonts w:ascii="Arial" w:hAnsi="Arial"/>
                <w:i/>
                <w:iCs/>
                <w:sz w:val="12"/>
                <w:szCs w:val="12"/>
                <w:lang w:val="ca-ES"/>
              </w:rPr>
              <w:t>Fecha</w:t>
            </w:r>
            <w:proofErr w:type="spellEnd"/>
            <w:r w:rsidRPr="00C773D9">
              <w:rPr>
                <w:rFonts w:ascii="Arial" w:hAnsi="Arial"/>
                <w:i/>
                <w:iCs/>
                <w:sz w:val="12"/>
                <w:szCs w:val="12"/>
                <w:lang w:val="ca-ES"/>
              </w:rPr>
              <w:t xml:space="preserve"> de </w:t>
            </w:r>
            <w:proofErr w:type="spellStart"/>
            <w:r w:rsidRPr="00C773D9">
              <w:rPr>
                <w:rFonts w:ascii="Arial" w:hAnsi="Arial"/>
                <w:i/>
                <w:iCs/>
                <w:sz w:val="12"/>
                <w:szCs w:val="12"/>
                <w:lang w:val="ca-ES"/>
              </w:rPr>
              <w:t>nacimiento</w:t>
            </w:r>
            <w:proofErr w:type="spellEnd"/>
            <w:r>
              <w:rPr>
                <w:rFonts w:ascii="Arial" w:hAnsi="Arial"/>
                <w:sz w:val="12"/>
                <w:szCs w:val="12"/>
                <w:lang w:val="ca-ES"/>
              </w:rPr>
              <w:t xml:space="preserve"> </w:t>
            </w:r>
          </w:p>
        </w:tc>
        <w:tc>
          <w:tcPr>
            <w:tcW w:w="2409" w:type="dxa"/>
            <w:tcBorders>
              <w:top w:val="single" w:sz="4" w:space="0" w:color="auto"/>
              <w:left w:val="single" w:sz="2" w:space="0" w:color="000000"/>
              <w:bottom w:val="single" w:sz="4" w:space="0" w:color="auto"/>
            </w:tcBorders>
          </w:tcPr>
          <w:p w14:paraId="56D0982F" w14:textId="5F1F7787" w:rsidR="00C773D9" w:rsidRDefault="00C773D9" w:rsidP="00C773D9">
            <w:pPr>
              <w:pStyle w:val="TableContents"/>
              <w:jc w:val="both"/>
              <w:rPr>
                <w:rFonts w:ascii="Arial" w:hAnsi="Arial"/>
                <w:sz w:val="12"/>
                <w:szCs w:val="12"/>
                <w:lang w:val="ca-ES"/>
              </w:rPr>
            </w:pPr>
            <w:r>
              <w:rPr>
                <w:rFonts w:ascii="Arial" w:hAnsi="Arial"/>
                <w:sz w:val="12"/>
                <w:szCs w:val="12"/>
                <w:lang w:val="ca-ES"/>
              </w:rPr>
              <w:t xml:space="preserve">Lloc de naixement / </w:t>
            </w:r>
            <w:proofErr w:type="spellStart"/>
            <w:r w:rsidRPr="00C773D9">
              <w:rPr>
                <w:rFonts w:ascii="Arial" w:hAnsi="Arial"/>
                <w:i/>
                <w:iCs/>
                <w:sz w:val="12"/>
                <w:szCs w:val="12"/>
                <w:lang w:val="ca-ES"/>
              </w:rPr>
              <w:t>Lugar</w:t>
            </w:r>
            <w:proofErr w:type="spellEnd"/>
            <w:r w:rsidRPr="00C773D9">
              <w:rPr>
                <w:rFonts w:ascii="Arial" w:hAnsi="Arial"/>
                <w:i/>
                <w:iCs/>
                <w:sz w:val="12"/>
                <w:szCs w:val="12"/>
                <w:lang w:val="ca-ES"/>
              </w:rPr>
              <w:t xml:space="preserve"> de </w:t>
            </w:r>
            <w:proofErr w:type="spellStart"/>
            <w:r w:rsidRPr="00C773D9">
              <w:rPr>
                <w:rFonts w:ascii="Arial" w:hAnsi="Arial"/>
                <w:i/>
                <w:iCs/>
                <w:sz w:val="12"/>
                <w:szCs w:val="12"/>
                <w:lang w:val="ca-ES"/>
              </w:rPr>
              <w:t>nacimiento</w:t>
            </w:r>
            <w:proofErr w:type="spellEnd"/>
            <w:r>
              <w:rPr>
                <w:rFonts w:ascii="Arial" w:hAnsi="Arial"/>
                <w:sz w:val="12"/>
                <w:szCs w:val="12"/>
                <w:lang w:val="ca-ES"/>
              </w:rPr>
              <w:t xml:space="preserve"> </w:t>
            </w:r>
          </w:p>
        </w:tc>
        <w:tc>
          <w:tcPr>
            <w:tcW w:w="2835" w:type="dxa"/>
            <w:tcBorders>
              <w:top w:val="single" w:sz="4" w:space="0" w:color="auto"/>
              <w:left w:val="single" w:sz="2" w:space="0" w:color="000000"/>
              <w:bottom w:val="single" w:sz="4" w:space="0" w:color="auto"/>
              <w:right w:val="single" w:sz="4" w:space="0" w:color="auto"/>
            </w:tcBorders>
          </w:tcPr>
          <w:p w14:paraId="1B6B344B" w14:textId="489FD6D7" w:rsidR="00C773D9" w:rsidRDefault="00C773D9" w:rsidP="00C773D9">
            <w:pPr>
              <w:pStyle w:val="TableContents"/>
              <w:jc w:val="both"/>
              <w:rPr>
                <w:rFonts w:ascii="Arial" w:hAnsi="Arial"/>
                <w:sz w:val="12"/>
                <w:szCs w:val="12"/>
                <w:lang w:val="ca-ES"/>
              </w:rPr>
            </w:pPr>
            <w:r>
              <w:rPr>
                <w:rFonts w:ascii="Arial" w:hAnsi="Arial"/>
                <w:sz w:val="12"/>
                <w:szCs w:val="12"/>
                <w:lang w:val="ca-ES"/>
              </w:rPr>
              <w:t xml:space="preserve">País/ </w:t>
            </w:r>
            <w:r w:rsidRPr="0066432F">
              <w:rPr>
                <w:rFonts w:ascii="Arial" w:hAnsi="Arial"/>
                <w:i/>
                <w:iCs/>
                <w:sz w:val="12"/>
                <w:szCs w:val="12"/>
                <w:lang w:val="ca-ES"/>
              </w:rPr>
              <w:t>Pa</w:t>
            </w:r>
            <w:r w:rsidR="0066432F" w:rsidRPr="0066432F">
              <w:rPr>
                <w:rFonts w:ascii="Arial" w:hAnsi="Arial"/>
                <w:i/>
                <w:iCs/>
                <w:sz w:val="12"/>
                <w:szCs w:val="12"/>
                <w:lang w:val="ca-ES"/>
              </w:rPr>
              <w:t>í</w:t>
            </w:r>
            <w:r w:rsidRPr="0066432F">
              <w:rPr>
                <w:rFonts w:ascii="Arial" w:hAnsi="Arial"/>
                <w:i/>
                <w:iCs/>
                <w:sz w:val="12"/>
                <w:szCs w:val="12"/>
                <w:lang w:val="ca-ES"/>
              </w:rPr>
              <w:t>s</w:t>
            </w:r>
          </w:p>
        </w:tc>
        <w:tc>
          <w:tcPr>
            <w:tcW w:w="2835" w:type="dxa"/>
            <w:tcBorders>
              <w:top w:val="single" w:sz="4" w:space="0" w:color="auto"/>
              <w:left w:val="single" w:sz="4" w:space="0" w:color="auto"/>
              <w:bottom w:val="single" w:sz="4" w:space="0" w:color="auto"/>
              <w:right w:val="single" w:sz="4" w:space="0" w:color="auto"/>
            </w:tcBorders>
          </w:tcPr>
          <w:p w14:paraId="7AC1E654" w14:textId="33B11049" w:rsidR="00C773D9" w:rsidRDefault="00C61C7A" w:rsidP="00C773D9">
            <w:pPr>
              <w:pStyle w:val="TableContents"/>
              <w:jc w:val="both"/>
              <w:rPr>
                <w:rFonts w:ascii="Arial" w:hAnsi="Arial"/>
                <w:sz w:val="12"/>
                <w:szCs w:val="12"/>
                <w:lang w:val="ca-ES"/>
              </w:rPr>
            </w:pPr>
            <w:r>
              <w:rPr>
                <w:rFonts w:ascii="Arial" w:hAnsi="Arial"/>
                <w:sz w:val="12"/>
                <w:szCs w:val="12"/>
                <w:lang w:val="ca-ES"/>
              </w:rPr>
              <w:t xml:space="preserve">Nacionalitat / </w:t>
            </w:r>
            <w:proofErr w:type="spellStart"/>
            <w:r w:rsidRPr="00C61C7A">
              <w:rPr>
                <w:rFonts w:ascii="Arial" w:hAnsi="Arial"/>
                <w:i/>
                <w:iCs/>
                <w:sz w:val="12"/>
                <w:szCs w:val="12"/>
                <w:lang w:val="ca-ES"/>
              </w:rPr>
              <w:t>Nacionalidad</w:t>
            </w:r>
            <w:proofErr w:type="spellEnd"/>
          </w:p>
        </w:tc>
      </w:tr>
      <w:tr w:rsidR="00152A51" w14:paraId="2DC21A84" w14:textId="77777777" w:rsidTr="00152A51">
        <w:trPr>
          <w:trHeight w:val="721"/>
        </w:trPr>
        <w:tc>
          <w:tcPr>
            <w:tcW w:w="1274" w:type="dxa"/>
            <w:gridSpan w:val="2"/>
            <w:tcBorders>
              <w:top w:val="single" w:sz="4" w:space="0" w:color="auto"/>
              <w:left w:val="single" w:sz="2" w:space="0" w:color="000000"/>
              <w:bottom w:val="single" w:sz="2" w:space="0" w:color="000000"/>
            </w:tcBorders>
          </w:tcPr>
          <w:p w14:paraId="3F69F2B3" w14:textId="77777777" w:rsidR="00152A51" w:rsidRDefault="00152A51" w:rsidP="00B441DA">
            <w:pPr>
              <w:pStyle w:val="TableContents"/>
              <w:jc w:val="both"/>
              <w:rPr>
                <w:rFonts w:ascii="Arial" w:hAnsi="Arial"/>
                <w:sz w:val="12"/>
                <w:szCs w:val="12"/>
                <w:lang w:val="ca-ES"/>
              </w:rPr>
            </w:pPr>
            <w:r>
              <w:rPr>
                <w:rFonts w:ascii="Arial" w:hAnsi="Arial"/>
                <w:sz w:val="12"/>
                <w:szCs w:val="12"/>
                <w:lang w:val="ca-ES"/>
              </w:rPr>
              <w:t>Telèfon d’emergència</w:t>
            </w:r>
          </w:p>
          <w:p w14:paraId="5594EC31" w14:textId="73218482" w:rsidR="00152A51" w:rsidRPr="00152A51" w:rsidRDefault="00152A51" w:rsidP="00B441DA">
            <w:pPr>
              <w:pStyle w:val="TableContents"/>
              <w:jc w:val="both"/>
              <w:rPr>
                <w:rFonts w:ascii="Arial" w:hAnsi="Arial"/>
                <w:i/>
                <w:iCs/>
                <w:sz w:val="12"/>
                <w:szCs w:val="12"/>
                <w:lang w:val="ca-ES"/>
              </w:rPr>
            </w:pPr>
            <w:proofErr w:type="spellStart"/>
            <w:r w:rsidRPr="00152A51">
              <w:rPr>
                <w:rFonts w:ascii="Arial" w:hAnsi="Arial"/>
                <w:i/>
                <w:iCs/>
                <w:sz w:val="12"/>
                <w:szCs w:val="12"/>
                <w:lang w:val="ca-ES"/>
              </w:rPr>
              <w:t>Teléfono</w:t>
            </w:r>
            <w:proofErr w:type="spellEnd"/>
            <w:r w:rsidRPr="00152A51">
              <w:rPr>
                <w:rFonts w:ascii="Arial" w:hAnsi="Arial"/>
                <w:i/>
                <w:iCs/>
                <w:sz w:val="12"/>
                <w:szCs w:val="12"/>
                <w:lang w:val="ca-ES"/>
              </w:rPr>
              <w:t xml:space="preserve"> de </w:t>
            </w:r>
            <w:proofErr w:type="spellStart"/>
            <w:r w:rsidRPr="00152A51">
              <w:rPr>
                <w:rFonts w:ascii="Arial" w:hAnsi="Arial"/>
                <w:i/>
                <w:iCs/>
                <w:sz w:val="12"/>
                <w:szCs w:val="12"/>
                <w:lang w:val="ca-ES"/>
              </w:rPr>
              <w:t>emercencia</w:t>
            </w:r>
            <w:proofErr w:type="spellEnd"/>
          </w:p>
        </w:tc>
        <w:tc>
          <w:tcPr>
            <w:tcW w:w="2409" w:type="dxa"/>
            <w:tcBorders>
              <w:top w:val="single" w:sz="4" w:space="0" w:color="auto"/>
              <w:left w:val="single" w:sz="2" w:space="0" w:color="000000"/>
              <w:bottom w:val="single" w:sz="2" w:space="0" w:color="000000"/>
              <w:right w:val="single" w:sz="4" w:space="0" w:color="auto"/>
            </w:tcBorders>
          </w:tcPr>
          <w:p w14:paraId="59DE5E75" w14:textId="0A94B41E" w:rsidR="00152A51" w:rsidRDefault="00152A51" w:rsidP="00B441DA">
            <w:pPr>
              <w:pStyle w:val="TableContents"/>
              <w:jc w:val="both"/>
              <w:rPr>
                <w:rFonts w:ascii="Arial" w:hAnsi="Arial"/>
                <w:sz w:val="12"/>
                <w:szCs w:val="12"/>
                <w:lang w:val="ca-ES"/>
              </w:rPr>
            </w:pPr>
            <w:r>
              <w:rPr>
                <w:rFonts w:ascii="Arial" w:hAnsi="Arial"/>
                <w:sz w:val="12"/>
                <w:szCs w:val="12"/>
                <w:lang w:val="ca-ES"/>
              </w:rPr>
              <w:t xml:space="preserve">Municipi / </w:t>
            </w:r>
            <w:proofErr w:type="spellStart"/>
            <w:r w:rsidRPr="00DF54E8">
              <w:rPr>
                <w:rFonts w:ascii="Arial" w:hAnsi="Arial"/>
                <w:i/>
                <w:iCs/>
                <w:sz w:val="12"/>
                <w:szCs w:val="12"/>
                <w:lang w:val="ca-ES"/>
              </w:rPr>
              <w:t>Municipio</w:t>
            </w:r>
            <w:proofErr w:type="spellEnd"/>
          </w:p>
        </w:tc>
        <w:tc>
          <w:tcPr>
            <w:tcW w:w="2835" w:type="dxa"/>
            <w:tcBorders>
              <w:top w:val="single" w:sz="4" w:space="0" w:color="auto"/>
              <w:left w:val="single" w:sz="2" w:space="0" w:color="000000"/>
              <w:bottom w:val="single" w:sz="2" w:space="0" w:color="000000"/>
              <w:right w:val="single" w:sz="4" w:space="0" w:color="auto"/>
            </w:tcBorders>
          </w:tcPr>
          <w:p w14:paraId="27BCABD5" w14:textId="2B5BE66F" w:rsidR="00152A51" w:rsidRDefault="00152A51" w:rsidP="00B441DA">
            <w:pPr>
              <w:pStyle w:val="TableContents"/>
              <w:jc w:val="both"/>
              <w:rPr>
                <w:rFonts w:ascii="Arial" w:hAnsi="Arial"/>
                <w:sz w:val="12"/>
                <w:szCs w:val="12"/>
                <w:lang w:val="ca-ES"/>
              </w:rPr>
            </w:pPr>
            <w:r>
              <w:rPr>
                <w:rFonts w:ascii="Arial" w:hAnsi="Arial"/>
                <w:sz w:val="12"/>
                <w:szCs w:val="12"/>
                <w:lang w:val="ca-ES"/>
              </w:rPr>
              <w:t xml:space="preserve">Adreça / </w:t>
            </w:r>
            <w:r w:rsidRPr="00DF54E8">
              <w:rPr>
                <w:rFonts w:ascii="Arial" w:hAnsi="Arial"/>
                <w:i/>
                <w:iCs/>
                <w:sz w:val="12"/>
                <w:szCs w:val="12"/>
                <w:lang w:val="ca-ES"/>
              </w:rPr>
              <w:t>Dirección</w:t>
            </w:r>
          </w:p>
        </w:tc>
        <w:tc>
          <w:tcPr>
            <w:tcW w:w="2835" w:type="dxa"/>
            <w:tcBorders>
              <w:top w:val="single" w:sz="4" w:space="0" w:color="auto"/>
              <w:left w:val="single" w:sz="4" w:space="0" w:color="auto"/>
              <w:bottom w:val="single" w:sz="4" w:space="0" w:color="auto"/>
              <w:right w:val="single" w:sz="4" w:space="0" w:color="auto"/>
            </w:tcBorders>
          </w:tcPr>
          <w:p w14:paraId="0C18C820" w14:textId="24288D3F" w:rsidR="00152A51" w:rsidRDefault="00152A51" w:rsidP="00B441DA">
            <w:pPr>
              <w:pStyle w:val="TableContents"/>
              <w:jc w:val="both"/>
              <w:rPr>
                <w:rFonts w:ascii="Arial" w:hAnsi="Arial"/>
                <w:sz w:val="12"/>
                <w:szCs w:val="12"/>
                <w:lang w:val="ca-ES"/>
              </w:rPr>
            </w:pPr>
            <w:r>
              <w:rPr>
                <w:rFonts w:ascii="Arial" w:hAnsi="Arial"/>
                <w:sz w:val="12"/>
                <w:szCs w:val="12"/>
                <w:lang w:val="ca-ES"/>
              </w:rPr>
              <w:t xml:space="preserve">Codi postal / </w:t>
            </w:r>
            <w:proofErr w:type="spellStart"/>
            <w:r>
              <w:rPr>
                <w:rFonts w:ascii="Arial" w:hAnsi="Arial"/>
                <w:sz w:val="12"/>
                <w:szCs w:val="12"/>
                <w:lang w:val="ca-ES"/>
              </w:rPr>
              <w:t>Código</w:t>
            </w:r>
            <w:proofErr w:type="spellEnd"/>
            <w:r>
              <w:rPr>
                <w:rFonts w:ascii="Arial" w:hAnsi="Arial"/>
                <w:sz w:val="12"/>
                <w:szCs w:val="12"/>
                <w:lang w:val="ca-ES"/>
              </w:rPr>
              <w:t xml:space="preserve"> postal</w:t>
            </w:r>
          </w:p>
        </w:tc>
      </w:tr>
    </w:tbl>
    <w:p w14:paraId="13CDE081" w14:textId="77777777" w:rsidR="00FB1B63" w:rsidRDefault="00FB1B63" w:rsidP="00FB1B63">
      <w:pPr>
        <w:jc w:val="both"/>
        <w:rPr>
          <w:rFonts w:ascii="Arial" w:hAnsi="Arial"/>
          <w:i/>
          <w:iCs/>
          <w:sz w:val="12"/>
          <w:szCs w:val="12"/>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67"/>
        <w:gridCol w:w="2409"/>
        <w:gridCol w:w="1276"/>
        <w:gridCol w:w="1559"/>
        <w:gridCol w:w="2835"/>
      </w:tblGrid>
      <w:tr w:rsidR="00DC6220" w14:paraId="797E19C7" w14:textId="77777777" w:rsidTr="00FD54D1">
        <w:tc>
          <w:tcPr>
            <w:tcW w:w="407" w:type="dxa"/>
            <w:tcBorders>
              <w:top w:val="single" w:sz="2" w:space="0" w:color="000000"/>
              <w:left w:val="single" w:sz="2" w:space="0" w:color="000000"/>
              <w:bottom w:val="single" w:sz="4" w:space="0" w:color="auto"/>
            </w:tcBorders>
            <w:shd w:val="clear" w:color="auto" w:fill="C0C0C0"/>
            <w:vAlign w:val="center"/>
          </w:tcPr>
          <w:p w14:paraId="10423876" w14:textId="0A0FC0CB" w:rsidR="00DC6220" w:rsidRDefault="00435D7A" w:rsidP="00FD54D1">
            <w:pPr>
              <w:pStyle w:val="TableContents"/>
              <w:jc w:val="center"/>
              <w:rPr>
                <w:rFonts w:ascii="Arial" w:hAnsi="Arial"/>
                <w:b/>
                <w:bCs/>
                <w:sz w:val="16"/>
                <w:szCs w:val="16"/>
              </w:rPr>
            </w:pPr>
            <w:r>
              <w:rPr>
                <w:rFonts w:ascii="Arial" w:hAnsi="Arial"/>
                <w:b/>
                <w:bCs/>
                <w:sz w:val="16"/>
                <w:szCs w:val="16"/>
              </w:rPr>
              <w:t>C</w:t>
            </w:r>
          </w:p>
        </w:tc>
        <w:tc>
          <w:tcPr>
            <w:tcW w:w="8946" w:type="dxa"/>
            <w:gridSpan w:val="5"/>
            <w:tcBorders>
              <w:top w:val="single" w:sz="2" w:space="0" w:color="000000"/>
              <w:left w:val="single" w:sz="2" w:space="0" w:color="000000"/>
              <w:bottom w:val="single" w:sz="4" w:space="0" w:color="auto"/>
              <w:right w:val="single" w:sz="2" w:space="0" w:color="000000"/>
            </w:tcBorders>
            <w:shd w:val="clear" w:color="auto" w:fill="C0C0C0"/>
          </w:tcPr>
          <w:p w14:paraId="577CBBD7" w14:textId="4CBAB571" w:rsidR="00DC6220" w:rsidRDefault="00DC6220" w:rsidP="00FD54D1">
            <w:pPr>
              <w:pStyle w:val="TableContents"/>
              <w:jc w:val="both"/>
              <w:rPr>
                <w:rFonts w:ascii="Arial" w:hAnsi="Arial"/>
                <w:b/>
                <w:bCs/>
                <w:sz w:val="12"/>
                <w:szCs w:val="12"/>
              </w:rPr>
            </w:pPr>
            <w:r>
              <w:rPr>
                <w:rFonts w:ascii="Arial" w:hAnsi="Arial"/>
                <w:b/>
                <w:bCs/>
                <w:sz w:val="12"/>
                <w:szCs w:val="12"/>
              </w:rPr>
              <w:t>DADES PERSONALS DE</w:t>
            </w:r>
            <w:r w:rsidR="005E73A5">
              <w:rPr>
                <w:rFonts w:ascii="Arial" w:hAnsi="Arial"/>
                <w:b/>
                <w:bCs/>
                <w:sz w:val="12"/>
                <w:szCs w:val="12"/>
              </w:rPr>
              <w:t xml:space="preserve"> </w:t>
            </w:r>
            <w:r w:rsidR="003D4CEB">
              <w:rPr>
                <w:rFonts w:ascii="Arial" w:hAnsi="Arial"/>
                <w:b/>
                <w:bCs/>
                <w:sz w:val="12"/>
                <w:szCs w:val="12"/>
              </w:rPr>
              <w:t>LA FAMÍLIA O REPRESENTANT LEGAL</w:t>
            </w:r>
          </w:p>
          <w:p w14:paraId="673F110D" w14:textId="411ADC57" w:rsidR="00DC6220" w:rsidRDefault="00DC6220" w:rsidP="00FD54D1">
            <w:pPr>
              <w:pStyle w:val="TableContents"/>
              <w:jc w:val="both"/>
              <w:rPr>
                <w:rFonts w:ascii="Arial" w:hAnsi="Arial"/>
                <w:b/>
                <w:bCs/>
                <w:i/>
                <w:iCs/>
                <w:sz w:val="12"/>
                <w:szCs w:val="12"/>
              </w:rPr>
            </w:pPr>
            <w:r>
              <w:rPr>
                <w:rFonts w:ascii="Arial" w:hAnsi="Arial"/>
                <w:b/>
                <w:bCs/>
                <w:i/>
                <w:iCs/>
                <w:sz w:val="12"/>
                <w:szCs w:val="12"/>
              </w:rPr>
              <w:t xml:space="preserve">DATOS PERSONALES </w:t>
            </w:r>
            <w:r w:rsidR="003D4CEB">
              <w:rPr>
                <w:rFonts w:ascii="Arial" w:hAnsi="Arial"/>
                <w:b/>
                <w:bCs/>
                <w:i/>
                <w:iCs/>
                <w:sz w:val="12"/>
                <w:szCs w:val="12"/>
              </w:rPr>
              <w:t xml:space="preserve">DE LA FAMILIA </w:t>
            </w:r>
            <w:r w:rsidR="003A0D5B">
              <w:rPr>
                <w:rFonts w:ascii="Arial" w:hAnsi="Arial"/>
                <w:b/>
                <w:bCs/>
                <w:i/>
                <w:iCs/>
                <w:sz w:val="12"/>
                <w:szCs w:val="12"/>
              </w:rPr>
              <w:t>O REPRESENTANTE LEGAL</w:t>
            </w:r>
          </w:p>
        </w:tc>
      </w:tr>
      <w:tr w:rsidR="00DC6220" w14:paraId="4514FDE6" w14:textId="77777777" w:rsidTr="00482202">
        <w:trPr>
          <w:trHeight w:val="584"/>
        </w:trPr>
        <w:tc>
          <w:tcPr>
            <w:tcW w:w="3683" w:type="dxa"/>
            <w:gridSpan w:val="3"/>
            <w:tcBorders>
              <w:top w:val="single" w:sz="4" w:space="0" w:color="auto"/>
              <w:left w:val="single" w:sz="2" w:space="0" w:color="000000"/>
              <w:bottom w:val="single" w:sz="2" w:space="0" w:color="000000"/>
            </w:tcBorders>
          </w:tcPr>
          <w:p w14:paraId="69BA5792" w14:textId="2166475C" w:rsidR="00DC6220" w:rsidRDefault="008E58E6" w:rsidP="00FD54D1">
            <w:pPr>
              <w:pStyle w:val="TableContents"/>
              <w:jc w:val="both"/>
              <w:rPr>
                <w:rFonts w:ascii="Arial" w:hAnsi="Arial"/>
                <w:sz w:val="12"/>
                <w:szCs w:val="12"/>
                <w:lang w:val="ca-ES"/>
              </w:rPr>
            </w:pPr>
            <w:bookmarkStart w:id="6" w:name="_Hlk100314742"/>
            <w:r>
              <w:rPr>
                <w:rFonts w:ascii="Arial" w:hAnsi="Arial"/>
                <w:sz w:val="12"/>
                <w:szCs w:val="12"/>
                <w:lang w:val="ca-ES"/>
              </w:rPr>
              <w:t xml:space="preserve">Nom de la mare, pare o representant </w:t>
            </w:r>
            <w:r w:rsidR="00482202">
              <w:rPr>
                <w:rFonts w:ascii="Arial" w:hAnsi="Arial"/>
                <w:sz w:val="12"/>
                <w:szCs w:val="12"/>
                <w:lang w:val="ca-ES"/>
              </w:rPr>
              <w:t>legal /</w:t>
            </w:r>
          </w:p>
          <w:p w14:paraId="6A8A3F87" w14:textId="35A81B1E" w:rsidR="00482202" w:rsidRPr="00482202" w:rsidRDefault="00482202" w:rsidP="00FD54D1">
            <w:pPr>
              <w:pStyle w:val="TableContents"/>
              <w:jc w:val="both"/>
              <w:rPr>
                <w:rFonts w:ascii="Arial" w:hAnsi="Arial"/>
                <w:i/>
                <w:iCs/>
                <w:sz w:val="12"/>
                <w:szCs w:val="12"/>
                <w:lang w:val="ca-ES"/>
              </w:rPr>
            </w:pPr>
            <w:r w:rsidRPr="00482202">
              <w:rPr>
                <w:rFonts w:ascii="Arial" w:hAnsi="Arial"/>
                <w:i/>
                <w:iCs/>
                <w:sz w:val="12"/>
                <w:szCs w:val="12"/>
                <w:lang w:val="ca-ES"/>
              </w:rPr>
              <w:t xml:space="preserve">Nombre de la </w:t>
            </w:r>
            <w:proofErr w:type="spellStart"/>
            <w:r w:rsidRPr="00482202">
              <w:rPr>
                <w:rFonts w:ascii="Arial" w:hAnsi="Arial"/>
                <w:i/>
                <w:iCs/>
                <w:sz w:val="12"/>
                <w:szCs w:val="12"/>
                <w:lang w:val="ca-ES"/>
              </w:rPr>
              <w:t>madre</w:t>
            </w:r>
            <w:proofErr w:type="spellEnd"/>
            <w:r w:rsidRPr="00482202">
              <w:rPr>
                <w:rFonts w:ascii="Arial" w:hAnsi="Arial"/>
                <w:i/>
                <w:iCs/>
                <w:sz w:val="12"/>
                <w:szCs w:val="12"/>
                <w:lang w:val="ca-ES"/>
              </w:rPr>
              <w:t xml:space="preserve">, </w:t>
            </w:r>
            <w:proofErr w:type="spellStart"/>
            <w:r w:rsidRPr="00482202">
              <w:rPr>
                <w:rFonts w:ascii="Arial" w:hAnsi="Arial"/>
                <w:i/>
                <w:iCs/>
                <w:sz w:val="12"/>
                <w:szCs w:val="12"/>
                <w:lang w:val="ca-ES"/>
              </w:rPr>
              <w:t>padre</w:t>
            </w:r>
            <w:proofErr w:type="spellEnd"/>
            <w:r w:rsidRPr="00482202">
              <w:rPr>
                <w:rFonts w:ascii="Arial" w:hAnsi="Arial"/>
                <w:i/>
                <w:iCs/>
                <w:sz w:val="12"/>
                <w:szCs w:val="12"/>
                <w:lang w:val="ca-ES"/>
              </w:rPr>
              <w:t xml:space="preserve"> o </w:t>
            </w:r>
            <w:proofErr w:type="spellStart"/>
            <w:r w:rsidRPr="00482202">
              <w:rPr>
                <w:rFonts w:ascii="Arial" w:hAnsi="Arial"/>
                <w:i/>
                <w:iCs/>
                <w:sz w:val="12"/>
                <w:szCs w:val="12"/>
                <w:lang w:val="ca-ES"/>
              </w:rPr>
              <w:t>representante</w:t>
            </w:r>
            <w:proofErr w:type="spellEnd"/>
            <w:r w:rsidRPr="00482202">
              <w:rPr>
                <w:rFonts w:ascii="Arial" w:hAnsi="Arial"/>
                <w:i/>
                <w:iCs/>
                <w:sz w:val="12"/>
                <w:szCs w:val="12"/>
                <w:lang w:val="ca-ES"/>
              </w:rPr>
              <w:t xml:space="preserve"> legal</w:t>
            </w:r>
          </w:p>
        </w:tc>
        <w:tc>
          <w:tcPr>
            <w:tcW w:w="2835" w:type="dxa"/>
            <w:gridSpan w:val="2"/>
            <w:tcBorders>
              <w:top w:val="single" w:sz="4" w:space="0" w:color="auto"/>
              <w:left w:val="single" w:sz="2" w:space="0" w:color="000000"/>
              <w:bottom w:val="single" w:sz="2" w:space="0" w:color="000000"/>
              <w:right w:val="single" w:sz="4" w:space="0" w:color="auto"/>
            </w:tcBorders>
          </w:tcPr>
          <w:p w14:paraId="24B20B86" w14:textId="740F1A31" w:rsidR="00DC6220" w:rsidRDefault="00627DC2" w:rsidP="00FD54D1">
            <w:pPr>
              <w:pStyle w:val="TableContents"/>
              <w:jc w:val="both"/>
              <w:rPr>
                <w:rFonts w:ascii="Arial" w:hAnsi="Arial"/>
                <w:sz w:val="12"/>
                <w:szCs w:val="12"/>
                <w:lang w:val="ca-ES"/>
              </w:rPr>
            </w:pPr>
            <w:r>
              <w:rPr>
                <w:rFonts w:ascii="Arial" w:hAnsi="Arial"/>
                <w:sz w:val="12"/>
                <w:szCs w:val="12"/>
                <w:lang w:val="ca-ES"/>
              </w:rPr>
              <w:t>N</w:t>
            </w:r>
            <w:r w:rsidR="00B1251B">
              <w:rPr>
                <w:rFonts w:ascii="Arial" w:hAnsi="Arial"/>
                <w:sz w:val="12"/>
                <w:szCs w:val="12"/>
                <w:lang w:val="ca-ES"/>
              </w:rPr>
              <w:t>ú</w:t>
            </w:r>
            <w:r>
              <w:rPr>
                <w:rFonts w:ascii="Arial" w:hAnsi="Arial"/>
                <w:sz w:val="12"/>
                <w:szCs w:val="12"/>
                <w:lang w:val="ca-ES"/>
              </w:rPr>
              <w:t>mero del document d’identificació</w:t>
            </w:r>
            <w:r w:rsidR="00482202">
              <w:rPr>
                <w:rFonts w:ascii="Arial" w:hAnsi="Arial"/>
                <w:sz w:val="12"/>
                <w:szCs w:val="12"/>
                <w:lang w:val="ca-ES"/>
              </w:rPr>
              <w:t xml:space="preserve"> /</w:t>
            </w:r>
          </w:p>
          <w:p w14:paraId="54B419C0" w14:textId="24F2DF51" w:rsidR="00482202" w:rsidRPr="00482202" w:rsidRDefault="00482202" w:rsidP="00FD54D1">
            <w:pPr>
              <w:pStyle w:val="TableContents"/>
              <w:jc w:val="both"/>
              <w:rPr>
                <w:rFonts w:ascii="Arial" w:hAnsi="Arial"/>
                <w:i/>
                <w:iCs/>
                <w:sz w:val="12"/>
                <w:szCs w:val="12"/>
                <w:lang w:val="ca-ES"/>
              </w:rPr>
            </w:pPr>
            <w:r w:rsidRPr="00482202">
              <w:rPr>
                <w:rFonts w:ascii="Arial" w:hAnsi="Arial"/>
                <w:i/>
                <w:iCs/>
                <w:sz w:val="12"/>
                <w:szCs w:val="12"/>
                <w:lang w:val="ca-ES"/>
              </w:rPr>
              <w:t xml:space="preserve">Número del documento de </w:t>
            </w:r>
            <w:proofErr w:type="spellStart"/>
            <w:r w:rsidRPr="00482202">
              <w:rPr>
                <w:rFonts w:ascii="Arial" w:hAnsi="Arial"/>
                <w:i/>
                <w:iCs/>
                <w:sz w:val="12"/>
                <w:szCs w:val="12"/>
                <w:lang w:val="ca-ES"/>
              </w:rPr>
              <w:t>identificación</w:t>
            </w:r>
            <w:proofErr w:type="spellEnd"/>
          </w:p>
        </w:tc>
        <w:tc>
          <w:tcPr>
            <w:tcW w:w="2835" w:type="dxa"/>
            <w:tcBorders>
              <w:top w:val="single" w:sz="4" w:space="0" w:color="auto"/>
              <w:left w:val="single" w:sz="4" w:space="0" w:color="auto"/>
              <w:bottom w:val="single" w:sz="4" w:space="0" w:color="auto"/>
              <w:right w:val="single" w:sz="4" w:space="0" w:color="auto"/>
            </w:tcBorders>
          </w:tcPr>
          <w:p w14:paraId="5ADC2492" w14:textId="6BCC49EC" w:rsidR="00DC6220" w:rsidRDefault="00482202" w:rsidP="00FD54D1">
            <w:pPr>
              <w:pStyle w:val="TableContents"/>
              <w:jc w:val="both"/>
              <w:rPr>
                <w:rFonts w:ascii="Arial" w:hAnsi="Arial"/>
                <w:sz w:val="12"/>
                <w:szCs w:val="12"/>
                <w:lang w:val="ca-ES"/>
              </w:rPr>
            </w:pPr>
            <w:r>
              <w:rPr>
                <w:rFonts w:ascii="Arial" w:hAnsi="Arial"/>
                <w:sz w:val="12"/>
                <w:szCs w:val="12"/>
                <w:lang w:val="ca-ES"/>
              </w:rPr>
              <w:t>Professió /</w:t>
            </w:r>
          </w:p>
          <w:p w14:paraId="1C4CB052" w14:textId="19328FFD" w:rsidR="00482202" w:rsidRPr="00482202" w:rsidRDefault="00482202" w:rsidP="00FD54D1">
            <w:pPr>
              <w:pStyle w:val="TableContents"/>
              <w:jc w:val="both"/>
              <w:rPr>
                <w:rFonts w:ascii="Arial" w:hAnsi="Arial"/>
                <w:i/>
                <w:iCs/>
                <w:sz w:val="12"/>
                <w:szCs w:val="12"/>
                <w:lang w:val="ca-ES"/>
              </w:rPr>
            </w:pPr>
            <w:proofErr w:type="spellStart"/>
            <w:r w:rsidRPr="00482202">
              <w:rPr>
                <w:rFonts w:ascii="Arial" w:hAnsi="Arial"/>
                <w:i/>
                <w:iCs/>
                <w:sz w:val="12"/>
                <w:szCs w:val="12"/>
                <w:lang w:val="ca-ES"/>
              </w:rPr>
              <w:t>Profesión</w:t>
            </w:r>
            <w:proofErr w:type="spellEnd"/>
          </w:p>
        </w:tc>
      </w:tr>
      <w:tr w:rsidR="00E93E2D" w14:paraId="71421791" w14:textId="77777777" w:rsidTr="00D81FBE">
        <w:trPr>
          <w:trHeight w:val="452"/>
        </w:trPr>
        <w:tc>
          <w:tcPr>
            <w:tcW w:w="1274" w:type="dxa"/>
            <w:gridSpan w:val="2"/>
            <w:tcBorders>
              <w:top w:val="single" w:sz="4" w:space="0" w:color="auto"/>
              <w:left w:val="single" w:sz="2" w:space="0" w:color="000000"/>
              <w:bottom w:val="single" w:sz="4" w:space="0" w:color="auto"/>
            </w:tcBorders>
          </w:tcPr>
          <w:p w14:paraId="1A34F4A3" w14:textId="7BBDB381" w:rsidR="00E93E2D" w:rsidRDefault="00E93E2D" w:rsidP="00E93E2D">
            <w:pPr>
              <w:pStyle w:val="TableContents"/>
              <w:jc w:val="both"/>
              <w:rPr>
                <w:rFonts w:ascii="Arial" w:hAnsi="Arial"/>
                <w:sz w:val="12"/>
                <w:szCs w:val="12"/>
                <w:lang w:val="ca-ES"/>
              </w:rPr>
            </w:pPr>
            <w:r>
              <w:rPr>
                <w:rFonts w:ascii="Arial" w:hAnsi="Arial"/>
                <w:sz w:val="12"/>
                <w:szCs w:val="12"/>
                <w:lang w:val="ca-ES"/>
              </w:rPr>
              <w:t>Telèfon /</w:t>
            </w:r>
          </w:p>
          <w:p w14:paraId="00DF9DB1" w14:textId="1F0BCF3C" w:rsidR="00E93E2D" w:rsidRDefault="00E93E2D" w:rsidP="00E93E2D">
            <w:pPr>
              <w:pStyle w:val="TableContents"/>
              <w:jc w:val="both"/>
              <w:rPr>
                <w:rFonts w:ascii="Arial" w:hAnsi="Arial"/>
                <w:sz w:val="12"/>
                <w:szCs w:val="12"/>
                <w:lang w:val="ca-ES"/>
              </w:rPr>
            </w:pPr>
            <w:proofErr w:type="spellStart"/>
            <w:r w:rsidRPr="00152A51">
              <w:rPr>
                <w:rFonts w:ascii="Arial" w:hAnsi="Arial"/>
                <w:i/>
                <w:iCs/>
                <w:sz w:val="12"/>
                <w:szCs w:val="12"/>
                <w:lang w:val="ca-ES"/>
              </w:rPr>
              <w:t>Teléfono</w:t>
            </w:r>
            <w:proofErr w:type="spellEnd"/>
            <w:r w:rsidRPr="00152A51">
              <w:rPr>
                <w:rFonts w:ascii="Arial" w:hAnsi="Arial"/>
                <w:i/>
                <w:iCs/>
                <w:sz w:val="12"/>
                <w:szCs w:val="12"/>
                <w:lang w:val="ca-ES"/>
              </w:rPr>
              <w:t xml:space="preserve"> </w:t>
            </w:r>
          </w:p>
        </w:tc>
        <w:tc>
          <w:tcPr>
            <w:tcW w:w="2409" w:type="dxa"/>
            <w:tcBorders>
              <w:top w:val="single" w:sz="4" w:space="0" w:color="auto"/>
              <w:left w:val="single" w:sz="2" w:space="0" w:color="000000"/>
              <w:bottom w:val="single" w:sz="4" w:space="0" w:color="auto"/>
            </w:tcBorders>
          </w:tcPr>
          <w:p w14:paraId="1DB1524A" w14:textId="3171F39B" w:rsidR="00E93E2D" w:rsidRDefault="00E93E2D" w:rsidP="00E93E2D">
            <w:pPr>
              <w:pStyle w:val="TableContents"/>
              <w:jc w:val="both"/>
              <w:rPr>
                <w:rFonts w:ascii="Arial" w:hAnsi="Arial"/>
                <w:sz w:val="12"/>
                <w:szCs w:val="12"/>
                <w:lang w:val="ca-ES"/>
              </w:rPr>
            </w:pPr>
            <w:r>
              <w:rPr>
                <w:rFonts w:ascii="Arial" w:hAnsi="Arial"/>
                <w:sz w:val="12"/>
                <w:szCs w:val="12"/>
                <w:lang w:val="ca-ES"/>
              </w:rPr>
              <w:t xml:space="preserve">Municipi / </w:t>
            </w:r>
            <w:proofErr w:type="spellStart"/>
            <w:r w:rsidRPr="00DF54E8">
              <w:rPr>
                <w:rFonts w:ascii="Arial" w:hAnsi="Arial"/>
                <w:i/>
                <w:iCs/>
                <w:sz w:val="12"/>
                <w:szCs w:val="12"/>
                <w:lang w:val="ca-ES"/>
              </w:rPr>
              <w:t>Municipio</w:t>
            </w:r>
            <w:proofErr w:type="spellEnd"/>
          </w:p>
        </w:tc>
        <w:tc>
          <w:tcPr>
            <w:tcW w:w="2835" w:type="dxa"/>
            <w:gridSpan w:val="2"/>
            <w:tcBorders>
              <w:top w:val="single" w:sz="4" w:space="0" w:color="auto"/>
              <w:left w:val="single" w:sz="2" w:space="0" w:color="000000"/>
              <w:bottom w:val="single" w:sz="4" w:space="0" w:color="auto"/>
              <w:right w:val="single" w:sz="4" w:space="0" w:color="auto"/>
            </w:tcBorders>
          </w:tcPr>
          <w:p w14:paraId="36AEA332" w14:textId="7B9B415E" w:rsidR="00E93E2D" w:rsidRDefault="00E93E2D" w:rsidP="00E93E2D">
            <w:pPr>
              <w:pStyle w:val="TableContents"/>
              <w:jc w:val="both"/>
              <w:rPr>
                <w:rFonts w:ascii="Arial" w:hAnsi="Arial"/>
                <w:sz w:val="12"/>
                <w:szCs w:val="12"/>
                <w:lang w:val="ca-ES"/>
              </w:rPr>
            </w:pPr>
            <w:r>
              <w:rPr>
                <w:rFonts w:ascii="Arial" w:hAnsi="Arial"/>
                <w:sz w:val="12"/>
                <w:szCs w:val="12"/>
                <w:lang w:val="ca-ES"/>
              </w:rPr>
              <w:t xml:space="preserve">Adreça / </w:t>
            </w:r>
            <w:r w:rsidRPr="00DF54E8">
              <w:rPr>
                <w:rFonts w:ascii="Arial" w:hAnsi="Arial"/>
                <w:i/>
                <w:iCs/>
                <w:sz w:val="12"/>
                <w:szCs w:val="12"/>
                <w:lang w:val="ca-ES"/>
              </w:rPr>
              <w:t>Dirección</w:t>
            </w:r>
          </w:p>
        </w:tc>
        <w:tc>
          <w:tcPr>
            <w:tcW w:w="2835" w:type="dxa"/>
            <w:tcBorders>
              <w:top w:val="single" w:sz="4" w:space="0" w:color="auto"/>
              <w:left w:val="single" w:sz="4" w:space="0" w:color="auto"/>
              <w:bottom w:val="single" w:sz="4" w:space="0" w:color="auto"/>
              <w:right w:val="single" w:sz="4" w:space="0" w:color="auto"/>
            </w:tcBorders>
          </w:tcPr>
          <w:p w14:paraId="64B790FD" w14:textId="0E27BEF8" w:rsidR="00E93E2D" w:rsidRDefault="00E93E2D" w:rsidP="00E93E2D">
            <w:pPr>
              <w:pStyle w:val="TableContents"/>
              <w:jc w:val="both"/>
              <w:rPr>
                <w:rFonts w:ascii="Arial" w:hAnsi="Arial"/>
                <w:sz w:val="12"/>
                <w:szCs w:val="12"/>
                <w:lang w:val="ca-ES"/>
              </w:rPr>
            </w:pPr>
            <w:r>
              <w:rPr>
                <w:rFonts w:ascii="Arial" w:hAnsi="Arial"/>
                <w:sz w:val="12"/>
                <w:szCs w:val="12"/>
                <w:lang w:val="ca-ES"/>
              </w:rPr>
              <w:t xml:space="preserve">Codi postal / </w:t>
            </w:r>
            <w:proofErr w:type="spellStart"/>
            <w:r>
              <w:rPr>
                <w:rFonts w:ascii="Arial" w:hAnsi="Arial"/>
                <w:sz w:val="12"/>
                <w:szCs w:val="12"/>
                <w:lang w:val="ca-ES"/>
              </w:rPr>
              <w:t>Código</w:t>
            </w:r>
            <w:proofErr w:type="spellEnd"/>
            <w:r>
              <w:rPr>
                <w:rFonts w:ascii="Arial" w:hAnsi="Arial"/>
                <w:sz w:val="12"/>
                <w:szCs w:val="12"/>
                <w:lang w:val="ca-ES"/>
              </w:rPr>
              <w:t xml:space="preserve"> postal</w:t>
            </w:r>
          </w:p>
        </w:tc>
      </w:tr>
      <w:bookmarkEnd w:id="6"/>
      <w:tr w:rsidR="00E93E2D" w:rsidRPr="00482202" w14:paraId="7468E233" w14:textId="77777777" w:rsidTr="00FD54D1">
        <w:trPr>
          <w:trHeight w:val="584"/>
        </w:trPr>
        <w:tc>
          <w:tcPr>
            <w:tcW w:w="3683" w:type="dxa"/>
            <w:gridSpan w:val="3"/>
            <w:tcBorders>
              <w:top w:val="single" w:sz="4" w:space="0" w:color="auto"/>
              <w:left w:val="single" w:sz="2" w:space="0" w:color="000000"/>
              <w:bottom w:val="single" w:sz="2" w:space="0" w:color="000000"/>
            </w:tcBorders>
          </w:tcPr>
          <w:p w14:paraId="2A1EC98E" w14:textId="77777777" w:rsidR="00E93E2D" w:rsidRDefault="00E93E2D" w:rsidP="00FD54D1">
            <w:pPr>
              <w:pStyle w:val="TableContents"/>
              <w:jc w:val="both"/>
              <w:rPr>
                <w:rFonts w:ascii="Arial" w:hAnsi="Arial"/>
                <w:sz w:val="12"/>
                <w:szCs w:val="12"/>
                <w:lang w:val="ca-ES"/>
              </w:rPr>
            </w:pPr>
            <w:r>
              <w:rPr>
                <w:rFonts w:ascii="Arial" w:hAnsi="Arial"/>
                <w:sz w:val="12"/>
                <w:szCs w:val="12"/>
                <w:lang w:val="ca-ES"/>
              </w:rPr>
              <w:t>Nom de la mare, pare o representant legal /</w:t>
            </w:r>
          </w:p>
          <w:p w14:paraId="7A270A53" w14:textId="77777777" w:rsidR="00E93E2D" w:rsidRPr="00482202" w:rsidRDefault="00E93E2D" w:rsidP="00FD54D1">
            <w:pPr>
              <w:pStyle w:val="TableContents"/>
              <w:jc w:val="both"/>
              <w:rPr>
                <w:rFonts w:ascii="Arial" w:hAnsi="Arial"/>
                <w:i/>
                <w:iCs/>
                <w:sz w:val="12"/>
                <w:szCs w:val="12"/>
                <w:lang w:val="ca-ES"/>
              </w:rPr>
            </w:pPr>
            <w:r w:rsidRPr="00482202">
              <w:rPr>
                <w:rFonts w:ascii="Arial" w:hAnsi="Arial"/>
                <w:i/>
                <w:iCs/>
                <w:sz w:val="12"/>
                <w:szCs w:val="12"/>
                <w:lang w:val="ca-ES"/>
              </w:rPr>
              <w:t xml:space="preserve">Nombre de la </w:t>
            </w:r>
            <w:proofErr w:type="spellStart"/>
            <w:r w:rsidRPr="00482202">
              <w:rPr>
                <w:rFonts w:ascii="Arial" w:hAnsi="Arial"/>
                <w:i/>
                <w:iCs/>
                <w:sz w:val="12"/>
                <w:szCs w:val="12"/>
                <w:lang w:val="ca-ES"/>
              </w:rPr>
              <w:t>madre</w:t>
            </w:r>
            <w:proofErr w:type="spellEnd"/>
            <w:r w:rsidRPr="00482202">
              <w:rPr>
                <w:rFonts w:ascii="Arial" w:hAnsi="Arial"/>
                <w:i/>
                <w:iCs/>
                <w:sz w:val="12"/>
                <w:szCs w:val="12"/>
                <w:lang w:val="ca-ES"/>
              </w:rPr>
              <w:t xml:space="preserve">, </w:t>
            </w:r>
            <w:proofErr w:type="spellStart"/>
            <w:r w:rsidRPr="00482202">
              <w:rPr>
                <w:rFonts w:ascii="Arial" w:hAnsi="Arial"/>
                <w:i/>
                <w:iCs/>
                <w:sz w:val="12"/>
                <w:szCs w:val="12"/>
                <w:lang w:val="ca-ES"/>
              </w:rPr>
              <w:t>padre</w:t>
            </w:r>
            <w:proofErr w:type="spellEnd"/>
            <w:r w:rsidRPr="00482202">
              <w:rPr>
                <w:rFonts w:ascii="Arial" w:hAnsi="Arial"/>
                <w:i/>
                <w:iCs/>
                <w:sz w:val="12"/>
                <w:szCs w:val="12"/>
                <w:lang w:val="ca-ES"/>
              </w:rPr>
              <w:t xml:space="preserve"> o </w:t>
            </w:r>
            <w:proofErr w:type="spellStart"/>
            <w:r w:rsidRPr="00482202">
              <w:rPr>
                <w:rFonts w:ascii="Arial" w:hAnsi="Arial"/>
                <w:i/>
                <w:iCs/>
                <w:sz w:val="12"/>
                <w:szCs w:val="12"/>
                <w:lang w:val="ca-ES"/>
              </w:rPr>
              <w:t>representante</w:t>
            </w:r>
            <w:proofErr w:type="spellEnd"/>
            <w:r w:rsidRPr="00482202">
              <w:rPr>
                <w:rFonts w:ascii="Arial" w:hAnsi="Arial"/>
                <w:i/>
                <w:iCs/>
                <w:sz w:val="12"/>
                <w:szCs w:val="12"/>
                <w:lang w:val="ca-ES"/>
              </w:rPr>
              <w:t xml:space="preserve"> legal</w:t>
            </w:r>
          </w:p>
        </w:tc>
        <w:tc>
          <w:tcPr>
            <w:tcW w:w="2835" w:type="dxa"/>
            <w:gridSpan w:val="2"/>
            <w:tcBorders>
              <w:top w:val="single" w:sz="4" w:space="0" w:color="auto"/>
              <w:left w:val="single" w:sz="2" w:space="0" w:color="000000"/>
              <w:bottom w:val="single" w:sz="2" w:space="0" w:color="000000"/>
              <w:right w:val="single" w:sz="4" w:space="0" w:color="auto"/>
            </w:tcBorders>
          </w:tcPr>
          <w:p w14:paraId="46C405C4" w14:textId="77777777" w:rsidR="00E93E2D" w:rsidRDefault="00E93E2D" w:rsidP="00FD54D1">
            <w:pPr>
              <w:pStyle w:val="TableContents"/>
              <w:jc w:val="both"/>
              <w:rPr>
                <w:rFonts w:ascii="Arial" w:hAnsi="Arial"/>
                <w:sz w:val="12"/>
                <w:szCs w:val="12"/>
                <w:lang w:val="ca-ES"/>
              </w:rPr>
            </w:pPr>
            <w:r>
              <w:rPr>
                <w:rFonts w:ascii="Arial" w:hAnsi="Arial"/>
                <w:sz w:val="12"/>
                <w:szCs w:val="12"/>
                <w:lang w:val="ca-ES"/>
              </w:rPr>
              <w:t>Número del document d’identificació /</w:t>
            </w:r>
          </w:p>
          <w:p w14:paraId="691E1488" w14:textId="77777777" w:rsidR="00E93E2D" w:rsidRPr="00482202" w:rsidRDefault="00E93E2D" w:rsidP="00FD54D1">
            <w:pPr>
              <w:pStyle w:val="TableContents"/>
              <w:jc w:val="both"/>
              <w:rPr>
                <w:rFonts w:ascii="Arial" w:hAnsi="Arial"/>
                <w:i/>
                <w:iCs/>
                <w:sz w:val="12"/>
                <w:szCs w:val="12"/>
                <w:lang w:val="ca-ES"/>
              </w:rPr>
            </w:pPr>
            <w:r w:rsidRPr="00482202">
              <w:rPr>
                <w:rFonts w:ascii="Arial" w:hAnsi="Arial"/>
                <w:i/>
                <w:iCs/>
                <w:sz w:val="12"/>
                <w:szCs w:val="12"/>
                <w:lang w:val="ca-ES"/>
              </w:rPr>
              <w:t xml:space="preserve">Número del documento de </w:t>
            </w:r>
            <w:proofErr w:type="spellStart"/>
            <w:r w:rsidRPr="00482202">
              <w:rPr>
                <w:rFonts w:ascii="Arial" w:hAnsi="Arial"/>
                <w:i/>
                <w:iCs/>
                <w:sz w:val="12"/>
                <w:szCs w:val="12"/>
                <w:lang w:val="ca-ES"/>
              </w:rPr>
              <w:t>identificación</w:t>
            </w:r>
            <w:proofErr w:type="spellEnd"/>
          </w:p>
        </w:tc>
        <w:tc>
          <w:tcPr>
            <w:tcW w:w="2835" w:type="dxa"/>
            <w:tcBorders>
              <w:top w:val="single" w:sz="4" w:space="0" w:color="auto"/>
              <w:left w:val="single" w:sz="4" w:space="0" w:color="auto"/>
              <w:bottom w:val="single" w:sz="4" w:space="0" w:color="auto"/>
              <w:right w:val="single" w:sz="4" w:space="0" w:color="auto"/>
            </w:tcBorders>
          </w:tcPr>
          <w:p w14:paraId="42068790" w14:textId="77777777" w:rsidR="00E93E2D" w:rsidRDefault="00E93E2D" w:rsidP="00FD54D1">
            <w:pPr>
              <w:pStyle w:val="TableContents"/>
              <w:jc w:val="both"/>
              <w:rPr>
                <w:rFonts w:ascii="Arial" w:hAnsi="Arial"/>
                <w:sz w:val="12"/>
                <w:szCs w:val="12"/>
                <w:lang w:val="ca-ES"/>
              </w:rPr>
            </w:pPr>
            <w:r>
              <w:rPr>
                <w:rFonts w:ascii="Arial" w:hAnsi="Arial"/>
                <w:sz w:val="12"/>
                <w:szCs w:val="12"/>
                <w:lang w:val="ca-ES"/>
              </w:rPr>
              <w:t>Professió /</w:t>
            </w:r>
          </w:p>
          <w:p w14:paraId="0F8B7735" w14:textId="77777777" w:rsidR="00E93E2D" w:rsidRPr="00482202" w:rsidRDefault="00E93E2D" w:rsidP="00FD54D1">
            <w:pPr>
              <w:pStyle w:val="TableContents"/>
              <w:jc w:val="both"/>
              <w:rPr>
                <w:rFonts w:ascii="Arial" w:hAnsi="Arial"/>
                <w:i/>
                <w:iCs/>
                <w:sz w:val="12"/>
                <w:szCs w:val="12"/>
                <w:lang w:val="ca-ES"/>
              </w:rPr>
            </w:pPr>
            <w:proofErr w:type="spellStart"/>
            <w:r w:rsidRPr="00482202">
              <w:rPr>
                <w:rFonts w:ascii="Arial" w:hAnsi="Arial"/>
                <w:i/>
                <w:iCs/>
                <w:sz w:val="12"/>
                <w:szCs w:val="12"/>
                <w:lang w:val="ca-ES"/>
              </w:rPr>
              <w:t>Profesión</w:t>
            </w:r>
            <w:proofErr w:type="spellEnd"/>
          </w:p>
        </w:tc>
      </w:tr>
      <w:tr w:rsidR="00E93E2D" w14:paraId="55E02811" w14:textId="77777777" w:rsidTr="00FD54D1">
        <w:trPr>
          <w:trHeight w:val="452"/>
        </w:trPr>
        <w:tc>
          <w:tcPr>
            <w:tcW w:w="1274" w:type="dxa"/>
            <w:gridSpan w:val="2"/>
            <w:tcBorders>
              <w:top w:val="single" w:sz="4" w:space="0" w:color="auto"/>
              <w:left w:val="single" w:sz="2" w:space="0" w:color="000000"/>
              <w:bottom w:val="single" w:sz="4" w:space="0" w:color="auto"/>
            </w:tcBorders>
          </w:tcPr>
          <w:p w14:paraId="76BAB656" w14:textId="77777777" w:rsidR="00E93E2D" w:rsidRDefault="00E93E2D" w:rsidP="00FD54D1">
            <w:pPr>
              <w:pStyle w:val="TableContents"/>
              <w:jc w:val="both"/>
              <w:rPr>
                <w:rFonts w:ascii="Arial" w:hAnsi="Arial"/>
                <w:sz w:val="12"/>
                <w:szCs w:val="12"/>
                <w:lang w:val="ca-ES"/>
              </w:rPr>
            </w:pPr>
            <w:r>
              <w:rPr>
                <w:rFonts w:ascii="Arial" w:hAnsi="Arial"/>
                <w:sz w:val="12"/>
                <w:szCs w:val="12"/>
                <w:lang w:val="ca-ES"/>
              </w:rPr>
              <w:t>Telèfon /</w:t>
            </w:r>
          </w:p>
          <w:p w14:paraId="73F1EC29" w14:textId="77777777" w:rsidR="00E93E2D" w:rsidRDefault="00E93E2D" w:rsidP="00FD54D1">
            <w:pPr>
              <w:pStyle w:val="TableContents"/>
              <w:jc w:val="both"/>
              <w:rPr>
                <w:rFonts w:ascii="Arial" w:hAnsi="Arial"/>
                <w:sz w:val="12"/>
                <w:szCs w:val="12"/>
                <w:lang w:val="ca-ES"/>
              </w:rPr>
            </w:pPr>
            <w:proofErr w:type="spellStart"/>
            <w:r w:rsidRPr="00152A51">
              <w:rPr>
                <w:rFonts w:ascii="Arial" w:hAnsi="Arial"/>
                <w:i/>
                <w:iCs/>
                <w:sz w:val="12"/>
                <w:szCs w:val="12"/>
                <w:lang w:val="ca-ES"/>
              </w:rPr>
              <w:t>Teléfono</w:t>
            </w:r>
            <w:proofErr w:type="spellEnd"/>
            <w:r w:rsidRPr="00152A51">
              <w:rPr>
                <w:rFonts w:ascii="Arial" w:hAnsi="Arial"/>
                <w:i/>
                <w:iCs/>
                <w:sz w:val="12"/>
                <w:szCs w:val="12"/>
                <w:lang w:val="ca-ES"/>
              </w:rPr>
              <w:t xml:space="preserve"> </w:t>
            </w:r>
          </w:p>
        </w:tc>
        <w:tc>
          <w:tcPr>
            <w:tcW w:w="2409" w:type="dxa"/>
            <w:tcBorders>
              <w:top w:val="single" w:sz="4" w:space="0" w:color="auto"/>
              <w:left w:val="single" w:sz="2" w:space="0" w:color="000000"/>
              <w:bottom w:val="single" w:sz="4" w:space="0" w:color="auto"/>
            </w:tcBorders>
          </w:tcPr>
          <w:p w14:paraId="22FDE8E4" w14:textId="77777777" w:rsidR="00E93E2D" w:rsidRDefault="00E93E2D" w:rsidP="00FD54D1">
            <w:pPr>
              <w:pStyle w:val="TableContents"/>
              <w:jc w:val="both"/>
              <w:rPr>
                <w:rFonts w:ascii="Arial" w:hAnsi="Arial"/>
                <w:sz w:val="12"/>
                <w:szCs w:val="12"/>
                <w:lang w:val="ca-ES"/>
              </w:rPr>
            </w:pPr>
            <w:r>
              <w:rPr>
                <w:rFonts w:ascii="Arial" w:hAnsi="Arial"/>
                <w:sz w:val="12"/>
                <w:szCs w:val="12"/>
                <w:lang w:val="ca-ES"/>
              </w:rPr>
              <w:t xml:space="preserve">Municipi / </w:t>
            </w:r>
            <w:proofErr w:type="spellStart"/>
            <w:r w:rsidRPr="00DF54E8">
              <w:rPr>
                <w:rFonts w:ascii="Arial" w:hAnsi="Arial"/>
                <w:i/>
                <w:iCs/>
                <w:sz w:val="12"/>
                <w:szCs w:val="12"/>
                <w:lang w:val="ca-ES"/>
              </w:rPr>
              <w:t>Municipio</w:t>
            </w:r>
            <w:proofErr w:type="spellEnd"/>
          </w:p>
        </w:tc>
        <w:tc>
          <w:tcPr>
            <w:tcW w:w="2835" w:type="dxa"/>
            <w:gridSpan w:val="2"/>
            <w:tcBorders>
              <w:top w:val="single" w:sz="4" w:space="0" w:color="auto"/>
              <w:left w:val="single" w:sz="2" w:space="0" w:color="000000"/>
              <w:bottom w:val="single" w:sz="4" w:space="0" w:color="auto"/>
              <w:right w:val="single" w:sz="4" w:space="0" w:color="auto"/>
            </w:tcBorders>
          </w:tcPr>
          <w:p w14:paraId="01DC4062" w14:textId="77777777" w:rsidR="00E93E2D" w:rsidRDefault="00E93E2D" w:rsidP="00FD54D1">
            <w:pPr>
              <w:pStyle w:val="TableContents"/>
              <w:jc w:val="both"/>
              <w:rPr>
                <w:rFonts w:ascii="Arial" w:hAnsi="Arial"/>
                <w:sz w:val="12"/>
                <w:szCs w:val="12"/>
                <w:lang w:val="ca-ES"/>
              </w:rPr>
            </w:pPr>
            <w:r>
              <w:rPr>
                <w:rFonts w:ascii="Arial" w:hAnsi="Arial"/>
                <w:sz w:val="12"/>
                <w:szCs w:val="12"/>
                <w:lang w:val="ca-ES"/>
              </w:rPr>
              <w:t xml:space="preserve">Adreça / </w:t>
            </w:r>
            <w:r w:rsidRPr="00DF54E8">
              <w:rPr>
                <w:rFonts w:ascii="Arial" w:hAnsi="Arial"/>
                <w:i/>
                <w:iCs/>
                <w:sz w:val="12"/>
                <w:szCs w:val="12"/>
                <w:lang w:val="ca-ES"/>
              </w:rPr>
              <w:t>Dirección</w:t>
            </w:r>
          </w:p>
        </w:tc>
        <w:tc>
          <w:tcPr>
            <w:tcW w:w="2835" w:type="dxa"/>
            <w:tcBorders>
              <w:top w:val="single" w:sz="4" w:space="0" w:color="auto"/>
              <w:left w:val="single" w:sz="4" w:space="0" w:color="auto"/>
              <w:bottom w:val="single" w:sz="4" w:space="0" w:color="auto"/>
              <w:right w:val="single" w:sz="4" w:space="0" w:color="auto"/>
            </w:tcBorders>
          </w:tcPr>
          <w:p w14:paraId="799EA300" w14:textId="77777777" w:rsidR="00E93E2D" w:rsidRDefault="00E93E2D" w:rsidP="00FD54D1">
            <w:pPr>
              <w:pStyle w:val="TableContents"/>
              <w:jc w:val="both"/>
              <w:rPr>
                <w:rFonts w:ascii="Arial" w:hAnsi="Arial"/>
                <w:sz w:val="12"/>
                <w:szCs w:val="12"/>
                <w:lang w:val="ca-ES"/>
              </w:rPr>
            </w:pPr>
            <w:r>
              <w:rPr>
                <w:rFonts w:ascii="Arial" w:hAnsi="Arial"/>
                <w:sz w:val="12"/>
                <w:szCs w:val="12"/>
                <w:lang w:val="ca-ES"/>
              </w:rPr>
              <w:t xml:space="preserve">Codi postal / </w:t>
            </w:r>
            <w:proofErr w:type="spellStart"/>
            <w:r>
              <w:rPr>
                <w:rFonts w:ascii="Arial" w:hAnsi="Arial"/>
                <w:sz w:val="12"/>
                <w:szCs w:val="12"/>
                <w:lang w:val="ca-ES"/>
              </w:rPr>
              <w:t>Código</w:t>
            </w:r>
            <w:proofErr w:type="spellEnd"/>
            <w:r>
              <w:rPr>
                <w:rFonts w:ascii="Arial" w:hAnsi="Arial"/>
                <w:sz w:val="12"/>
                <w:szCs w:val="12"/>
                <w:lang w:val="ca-ES"/>
              </w:rPr>
              <w:t xml:space="preserve"> postal</w:t>
            </w:r>
          </w:p>
        </w:tc>
      </w:tr>
      <w:tr w:rsidR="00F76040" w14:paraId="756ABC84" w14:textId="77777777" w:rsidTr="00F76040">
        <w:trPr>
          <w:trHeight w:val="452"/>
        </w:trPr>
        <w:tc>
          <w:tcPr>
            <w:tcW w:w="3683" w:type="dxa"/>
            <w:gridSpan w:val="3"/>
            <w:tcBorders>
              <w:top w:val="single" w:sz="4" w:space="0" w:color="auto"/>
              <w:left w:val="single" w:sz="2" w:space="0" w:color="000000"/>
              <w:bottom w:val="single" w:sz="4" w:space="0" w:color="auto"/>
            </w:tcBorders>
          </w:tcPr>
          <w:p w14:paraId="0B1D35F0" w14:textId="7E276937" w:rsidR="00F76040" w:rsidRDefault="00F76040" w:rsidP="00F76040">
            <w:pPr>
              <w:pStyle w:val="TableContents"/>
              <w:jc w:val="both"/>
              <w:rPr>
                <w:rFonts w:ascii="Arial" w:hAnsi="Arial"/>
                <w:sz w:val="12"/>
                <w:szCs w:val="12"/>
                <w:lang w:val="ca-ES"/>
              </w:rPr>
            </w:pPr>
            <w:r>
              <w:rPr>
                <w:rFonts w:ascii="Arial" w:hAnsi="Arial"/>
                <w:sz w:val="12"/>
                <w:szCs w:val="12"/>
                <w:lang w:val="ca-ES"/>
              </w:rPr>
              <w:t xml:space="preserve">Situacions significatives </w:t>
            </w:r>
            <w:r w:rsidRPr="00DF15B3">
              <w:rPr>
                <w:rFonts w:ascii="Arial" w:hAnsi="Arial"/>
                <w:i/>
                <w:iCs/>
                <w:sz w:val="12"/>
                <w:szCs w:val="12"/>
                <w:lang w:val="ca-ES"/>
              </w:rPr>
              <w:t xml:space="preserve">/ </w:t>
            </w:r>
            <w:proofErr w:type="spellStart"/>
            <w:r w:rsidRPr="00DF15B3">
              <w:rPr>
                <w:rFonts w:ascii="Arial" w:hAnsi="Arial"/>
                <w:i/>
                <w:iCs/>
                <w:sz w:val="12"/>
                <w:szCs w:val="12"/>
                <w:lang w:val="ca-ES"/>
              </w:rPr>
              <w:t>Situaciones</w:t>
            </w:r>
            <w:proofErr w:type="spellEnd"/>
            <w:r w:rsidRPr="00DF15B3">
              <w:rPr>
                <w:rFonts w:ascii="Arial" w:hAnsi="Arial"/>
                <w:i/>
                <w:iCs/>
                <w:sz w:val="12"/>
                <w:szCs w:val="12"/>
                <w:lang w:val="ca-ES"/>
              </w:rPr>
              <w:t xml:space="preserve"> </w:t>
            </w:r>
            <w:proofErr w:type="spellStart"/>
            <w:r w:rsidRPr="00DF15B3">
              <w:rPr>
                <w:rFonts w:ascii="Arial" w:hAnsi="Arial"/>
                <w:i/>
                <w:iCs/>
                <w:sz w:val="12"/>
                <w:szCs w:val="12"/>
                <w:lang w:val="ca-ES"/>
              </w:rPr>
              <w:t>significativas</w:t>
            </w:r>
            <w:proofErr w:type="spellEnd"/>
          </w:p>
        </w:tc>
        <w:tc>
          <w:tcPr>
            <w:tcW w:w="1276" w:type="dxa"/>
            <w:tcBorders>
              <w:top w:val="single" w:sz="4" w:space="0" w:color="auto"/>
              <w:left w:val="single" w:sz="2" w:space="0" w:color="000000"/>
              <w:bottom w:val="single" w:sz="4" w:space="0" w:color="auto"/>
              <w:right w:val="single" w:sz="4" w:space="0" w:color="auto"/>
            </w:tcBorders>
          </w:tcPr>
          <w:p w14:paraId="242931CD" w14:textId="0F9ADCA6" w:rsidR="00F76040" w:rsidRDefault="00F76040" w:rsidP="00F76040">
            <w:pPr>
              <w:pStyle w:val="TableContents"/>
              <w:jc w:val="both"/>
              <w:rPr>
                <w:rFonts w:ascii="Arial" w:hAnsi="Arial"/>
                <w:sz w:val="12"/>
                <w:szCs w:val="12"/>
                <w:lang w:val="ca-ES"/>
              </w:rPr>
            </w:pPr>
            <w:r>
              <w:rPr>
                <w:rFonts w:ascii="Arial" w:hAnsi="Arial"/>
                <w:sz w:val="12"/>
                <w:szCs w:val="12"/>
                <w:lang w:val="ca-ES"/>
              </w:rPr>
              <w:t>Núm. germans/</w:t>
            </w:r>
            <w:proofErr w:type="spellStart"/>
            <w:r>
              <w:rPr>
                <w:rFonts w:ascii="Arial" w:hAnsi="Arial"/>
                <w:sz w:val="12"/>
                <w:szCs w:val="12"/>
                <w:lang w:val="ca-ES"/>
              </w:rPr>
              <w:t>nes</w:t>
            </w:r>
            <w:proofErr w:type="spellEnd"/>
          </w:p>
          <w:p w14:paraId="7D0085AC" w14:textId="2B8F2ADE" w:rsidR="00F76040" w:rsidRDefault="00F76040" w:rsidP="00F76040">
            <w:pPr>
              <w:pStyle w:val="TableContents"/>
              <w:jc w:val="both"/>
              <w:rPr>
                <w:rFonts w:ascii="Arial" w:hAnsi="Arial"/>
                <w:sz w:val="12"/>
                <w:szCs w:val="12"/>
                <w:lang w:val="ca-ES"/>
              </w:rPr>
            </w:pPr>
            <w:proofErr w:type="spellStart"/>
            <w:r>
              <w:rPr>
                <w:rFonts w:ascii="Arial" w:hAnsi="Arial"/>
                <w:sz w:val="12"/>
                <w:szCs w:val="12"/>
                <w:lang w:val="ca-ES"/>
              </w:rPr>
              <w:t>Núm</w:t>
            </w:r>
            <w:proofErr w:type="spellEnd"/>
            <w:r>
              <w:rPr>
                <w:rFonts w:ascii="Arial" w:hAnsi="Arial"/>
                <w:sz w:val="12"/>
                <w:szCs w:val="12"/>
                <w:lang w:val="ca-ES"/>
              </w:rPr>
              <w:t xml:space="preserve"> </w:t>
            </w:r>
            <w:proofErr w:type="spellStart"/>
            <w:r>
              <w:rPr>
                <w:rFonts w:ascii="Arial" w:hAnsi="Arial"/>
                <w:sz w:val="12"/>
                <w:szCs w:val="12"/>
                <w:lang w:val="ca-ES"/>
              </w:rPr>
              <w:t>hermanos</w:t>
            </w:r>
            <w:proofErr w:type="spellEnd"/>
            <w:r>
              <w:rPr>
                <w:rFonts w:ascii="Arial" w:hAnsi="Arial"/>
                <w:sz w:val="12"/>
                <w:szCs w:val="12"/>
                <w:lang w:val="ca-ES"/>
              </w:rPr>
              <w:t xml:space="preserve"> /as</w:t>
            </w:r>
          </w:p>
        </w:tc>
        <w:tc>
          <w:tcPr>
            <w:tcW w:w="1559" w:type="dxa"/>
            <w:tcBorders>
              <w:top w:val="single" w:sz="4" w:space="0" w:color="auto"/>
              <w:left w:val="single" w:sz="2" w:space="0" w:color="000000"/>
              <w:bottom w:val="single" w:sz="4" w:space="0" w:color="auto"/>
              <w:right w:val="single" w:sz="4" w:space="0" w:color="auto"/>
            </w:tcBorders>
          </w:tcPr>
          <w:p w14:paraId="7AB619EA" w14:textId="5EA31310" w:rsidR="00F76040" w:rsidRDefault="00F76040" w:rsidP="00F76040">
            <w:pPr>
              <w:pStyle w:val="TableContents"/>
              <w:jc w:val="both"/>
              <w:rPr>
                <w:rFonts w:ascii="Arial" w:hAnsi="Arial"/>
                <w:sz w:val="12"/>
                <w:szCs w:val="12"/>
                <w:lang w:val="ca-ES"/>
              </w:rPr>
            </w:pPr>
            <w:r>
              <w:rPr>
                <w:rFonts w:ascii="Arial" w:hAnsi="Arial"/>
                <w:sz w:val="12"/>
                <w:szCs w:val="12"/>
                <w:lang w:val="ca-ES"/>
              </w:rPr>
              <w:t>Lloc entre els germans/</w:t>
            </w:r>
            <w:proofErr w:type="spellStart"/>
            <w:r>
              <w:rPr>
                <w:rFonts w:ascii="Arial" w:hAnsi="Arial"/>
                <w:sz w:val="12"/>
                <w:szCs w:val="12"/>
                <w:lang w:val="ca-ES"/>
              </w:rPr>
              <w:t>nes</w:t>
            </w:r>
            <w:proofErr w:type="spellEnd"/>
          </w:p>
          <w:p w14:paraId="7AAB00CA" w14:textId="16E284E0" w:rsidR="00F76040" w:rsidRDefault="00F76040" w:rsidP="00F76040">
            <w:pPr>
              <w:pStyle w:val="TableContents"/>
              <w:jc w:val="both"/>
              <w:rPr>
                <w:rFonts w:ascii="Arial" w:hAnsi="Arial"/>
                <w:sz w:val="12"/>
                <w:szCs w:val="12"/>
                <w:lang w:val="ca-ES"/>
              </w:rPr>
            </w:pPr>
            <w:proofErr w:type="spellStart"/>
            <w:r>
              <w:rPr>
                <w:rFonts w:ascii="Arial" w:hAnsi="Arial"/>
                <w:sz w:val="12"/>
                <w:szCs w:val="12"/>
                <w:lang w:val="ca-ES"/>
              </w:rPr>
              <w:t>Lugar</w:t>
            </w:r>
            <w:proofErr w:type="spellEnd"/>
            <w:r>
              <w:rPr>
                <w:rFonts w:ascii="Arial" w:hAnsi="Arial"/>
                <w:sz w:val="12"/>
                <w:szCs w:val="12"/>
                <w:lang w:val="ca-ES"/>
              </w:rPr>
              <w:t xml:space="preserve"> entre </w:t>
            </w:r>
            <w:proofErr w:type="spellStart"/>
            <w:r>
              <w:rPr>
                <w:rFonts w:ascii="Arial" w:hAnsi="Arial"/>
                <w:sz w:val="12"/>
                <w:szCs w:val="12"/>
                <w:lang w:val="ca-ES"/>
              </w:rPr>
              <w:t>hermanos</w:t>
            </w:r>
            <w:proofErr w:type="spellEnd"/>
            <w:r>
              <w:rPr>
                <w:rFonts w:ascii="Arial" w:hAnsi="Arial"/>
                <w:sz w:val="12"/>
                <w:szCs w:val="12"/>
                <w:lang w:val="ca-ES"/>
              </w:rPr>
              <w:t xml:space="preserve"> /as</w:t>
            </w:r>
          </w:p>
        </w:tc>
        <w:tc>
          <w:tcPr>
            <w:tcW w:w="2835" w:type="dxa"/>
            <w:tcBorders>
              <w:top w:val="single" w:sz="4" w:space="0" w:color="auto"/>
              <w:left w:val="single" w:sz="4" w:space="0" w:color="auto"/>
              <w:bottom w:val="single" w:sz="4" w:space="0" w:color="auto"/>
              <w:right w:val="single" w:sz="4" w:space="0" w:color="auto"/>
            </w:tcBorders>
          </w:tcPr>
          <w:p w14:paraId="3B6FF70B" w14:textId="59FC9915" w:rsidR="00F76040" w:rsidRDefault="00F76040" w:rsidP="00F76040">
            <w:pPr>
              <w:pStyle w:val="TableContents"/>
              <w:jc w:val="both"/>
              <w:rPr>
                <w:rFonts w:ascii="Arial" w:hAnsi="Arial"/>
                <w:sz w:val="12"/>
                <w:szCs w:val="12"/>
                <w:lang w:val="ca-ES"/>
              </w:rPr>
            </w:pPr>
            <w:r>
              <w:rPr>
                <w:rFonts w:ascii="Arial" w:hAnsi="Arial"/>
                <w:sz w:val="12"/>
                <w:szCs w:val="12"/>
                <w:lang w:val="ca-ES"/>
              </w:rPr>
              <w:t>Llengua o llengües familiars /</w:t>
            </w:r>
          </w:p>
          <w:p w14:paraId="0D4A45F7" w14:textId="4D9B4D98" w:rsidR="00F76040" w:rsidRPr="007D53B1" w:rsidRDefault="00F76040" w:rsidP="00F76040">
            <w:pPr>
              <w:pStyle w:val="TableContents"/>
              <w:jc w:val="both"/>
              <w:rPr>
                <w:rFonts w:ascii="Arial" w:hAnsi="Arial"/>
                <w:i/>
                <w:iCs/>
                <w:sz w:val="12"/>
                <w:szCs w:val="12"/>
                <w:lang w:val="ca-ES"/>
              </w:rPr>
            </w:pPr>
            <w:proofErr w:type="spellStart"/>
            <w:r w:rsidRPr="007D53B1">
              <w:rPr>
                <w:rFonts w:ascii="Arial" w:hAnsi="Arial"/>
                <w:i/>
                <w:iCs/>
                <w:sz w:val="12"/>
                <w:szCs w:val="12"/>
                <w:lang w:val="ca-ES"/>
              </w:rPr>
              <w:t>Lengua</w:t>
            </w:r>
            <w:proofErr w:type="spellEnd"/>
            <w:r w:rsidRPr="007D53B1">
              <w:rPr>
                <w:rFonts w:ascii="Arial" w:hAnsi="Arial"/>
                <w:i/>
                <w:iCs/>
                <w:sz w:val="12"/>
                <w:szCs w:val="12"/>
                <w:lang w:val="ca-ES"/>
              </w:rPr>
              <w:t xml:space="preserve"> o </w:t>
            </w:r>
            <w:proofErr w:type="spellStart"/>
            <w:r w:rsidRPr="007D53B1">
              <w:rPr>
                <w:rFonts w:ascii="Arial" w:hAnsi="Arial"/>
                <w:i/>
                <w:iCs/>
                <w:sz w:val="12"/>
                <w:szCs w:val="12"/>
                <w:lang w:val="ca-ES"/>
              </w:rPr>
              <w:t>lenguas</w:t>
            </w:r>
            <w:proofErr w:type="spellEnd"/>
            <w:r w:rsidRPr="007D53B1">
              <w:rPr>
                <w:rFonts w:ascii="Arial" w:hAnsi="Arial"/>
                <w:i/>
                <w:iCs/>
                <w:sz w:val="12"/>
                <w:szCs w:val="12"/>
                <w:lang w:val="ca-ES"/>
              </w:rPr>
              <w:t xml:space="preserve"> </w:t>
            </w:r>
            <w:proofErr w:type="spellStart"/>
            <w:r w:rsidRPr="007D53B1">
              <w:rPr>
                <w:rFonts w:ascii="Arial" w:hAnsi="Arial"/>
                <w:i/>
                <w:iCs/>
                <w:sz w:val="12"/>
                <w:szCs w:val="12"/>
                <w:lang w:val="ca-ES"/>
              </w:rPr>
              <w:t>familiares</w:t>
            </w:r>
            <w:proofErr w:type="spellEnd"/>
          </w:p>
        </w:tc>
      </w:tr>
      <w:bookmarkEnd w:id="5"/>
    </w:tbl>
    <w:p w14:paraId="5C2A8004" w14:textId="77777777" w:rsidR="00FB1B63" w:rsidRDefault="00FB1B63" w:rsidP="00FB1B63">
      <w:pPr>
        <w:rPr>
          <w:sz w:val="12"/>
          <w:szCs w:val="14"/>
        </w:rPr>
      </w:pPr>
    </w:p>
    <w:tbl>
      <w:tblP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07"/>
        <w:gridCol w:w="8946"/>
      </w:tblGrid>
      <w:tr w:rsidR="00FB1B63" w14:paraId="7BD85753" w14:textId="77777777" w:rsidTr="0039032C">
        <w:trPr>
          <w:trHeight w:val="287"/>
        </w:trPr>
        <w:tc>
          <w:tcPr>
            <w:tcW w:w="407" w:type="dxa"/>
            <w:shd w:val="clear" w:color="auto" w:fill="C0C0C0"/>
            <w:vAlign w:val="center"/>
          </w:tcPr>
          <w:p w14:paraId="657DFA69" w14:textId="282C773C" w:rsidR="00FB1B63" w:rsidRDefault="00435D7A" w:rsidP="00FD54D1">
            <w:pPr>
              <w:pStyle w:val="TableContents"/>
              <w:jc w:val="center"/>
              <w:rPr>
                <w:rFonts w:ascii="Arial" w:hAnsi="Arial"/>
                <w:b/>
                <w:bCs/>
                <w:sz w:val="16"/>
                <w:szCs w:val="16"/>
              </w:rPr>
            </w:pPr>
            <w:r>
              <w:rPr>
                <w:rFonts w:ascii="Arial" w:hAnsi="Arial"/>
                <w:b/>
                <w:bCs/>
                <w:sz w:val="16"/>
                <w:szCs w:val="16"/>
              </w:rPr>
              <w:t>D</w:t>
            </w:r>
          </w:p>
        </w:tc>
        <w:tc>
          <w:tcPr>
            <w:tcW w:w="8946" w:type="dxa"/>
            <w:shd w:val="clear" w:color="auto" w:fill="C0C0C0"/>
          </w:tcPr>
          <w:p w14:paraId="2CFC69A2" w14:textId="79014881" w:rsidR="00FB1B63" w:rsidRPr="00D70C68" w:rsidRDefault="00FB1B63" w:rsidP="00FD54D1">
            <w:pPr>
              <w:pStyle w:val="TableContents"/>
              <w:jc w:val="both"/>
              <w:rPr>
                <w:rFonts w:ascii="Arial" w:hAnsi="Arial"/>
                <w:b/>
                <w:bCs/>
                <w:sz w:val="12"/>
                <w:szCs w:val="12"/>
              </w:rPr>
            </w:pPr>
            <w:r w:rsidRPr="00D70C68">
              <w:rPr>
                <w:rFonts w:ascii="Arial" w:hAnsi="Arial"/>
                <w:b/>
                <w:bCs/>
                <w:sz w:val="12"/>
                <w:szCs w:val="12"/>
              </w:rPr>
              <w:t>DADES</w:t>
            </w:r>
            <w:r w:rsidR="0039032C">
              <w:rPr>
                <w:rFonts w:ascii="Arial" w:hAnsi="Arial"/>
                <w:b/>
                <w:bCs/>
                <w:sz w:val="12"/>
                <w:szCs w:val="12"/>
              </w:rPr>
              <w:t xml:space="preserve"> MÉDIQUES SIGNIFICATIVES</w:t>
            </w:r>
            <w:r w:rsidRPr="00D70C68">
              <w:rPr>
                <w:rFonts w:ascii="Arial" w:hAnsi="Arial"/>
                <w:b/>
                <w:bCs/>
                <w:sz w:val="12"/>
                <w:szCs w:val="12"/>
                <w:lang w:val="ca-ES-valencia"/>
              </w:rPr>
              <w:t xml:space="preserve"> </w:t>
            </w:r>
          </w:p>
          <w:p w14:paraId="6A6D3D5F" w14:textId="35FBB13B" w:rsidR="00FB1B63" w:rsidRPr="00D70C68" w:rsidRDefault="00FB1B63" w:rsidP="00FD54D1">
            <w:pPr>
              <w:pStyle w:val="TableContents"/>
              <w:jc w:val="both"/>
              <w:rPr>
                <w:rFonts w:ascii="Arial" w:hAnsi="Arial"/>
                <w:b/>
                <w:bCs/>
                <w:i/>
                <w:iCs/>
                <w:sz w:val="12"/>
                <w:szCs w:val="12"/>
              </w:rPr>
            </w:pPr>
            <w:r w:rsidRPr="00D70C68">
              <w:rPr>
                <w:rFonts w:ascii="Arial" w:hAnsi="Arial"/>
                <w:b/>
                <w:bCs/>
                <w:i/>
                <w:iCs/>
                <w:sz w:val="12"/>
                <w:szCs w:val="12"/>
              </w:rPr>
              <w:t xml:space="preserve">DATOS </w:t>
            </w:r>
            <w:r w:rsidR="0039032C">
              <w:rPr>
                <w:rFonts w:ascii="Arial" w:hAnsi="Arial"/>
                <w:b/>
                <w:bCs/>
                <w:i/>
                <w:iCs/>
                <w:sz w:val="12"/>
                <w:szCs w:val="12"/>
              </w:rPr>
              <w:t>MÉDICOS SIGNIFICATIVOS</w:t>
            </w:r>
            <w:r w:rsidRPr="00D70C68">
              <w:rPr>
                <w:rFonts w:ascii="Arial" w:hAnsi="Arial"/>
                <w:b/>
                <w:bCs/>
                <w:i/>
                <w:iCs/>
                <w:sz w:val="12"/>
                <w:szCs w:val="12"/>
              </w:rPr>
              <w:t xml:space="preserve"> </w:t>
            </w:r>
          </w:p>
        </w:tc>
      </w:tr>
      <w:tr w:rsidR="0039032C" w14:paraId="42ACF5CB" w14:textId="77777777" w:rsidTr="00862867">
        <w:tc>
          <w:tcPr>
            <w:tcW w:w="9353" w:type="dxa"/>
            <w:gridSpan w:val="2"/>
            <w:tcBorders>
              <w:top w:val="double" w:sz="4" w:space="0" w:color="000000"/>
              <w:left w:val="single" w:sz="4" w:space="0" w:color="000000"/>
              <w:bottom w:val="single" w:sz="4" w:space="0" w:color="000000"/>
              <w:right w:val="single" w:sz="4" w:space="0" w:color="000000"/>
            </w:tcBorders>
            <w:vAlign w:val="center"/>
          </w:tcPr>
          <w:p w14:paraId="5DBF4C51" w14:textId="77777777" w:rsidR="0039032C" w:rsidRDefault="0039032C" w:rsidP="00FD54D1">
            <w:pPr>
              <w:jc w:val="center"/>
              <w:rPr>
                <w:rFonts w:ascii="Arial" w:hAnsi="Arial"/>
                <w:sz w:val="12"/>
                <w:szCs w:val="12"/>
              </w:rPr>
            </w:pPr>
          </w:p>
          <w:p w14:paraId="34B9A3D9" w14:textId="77777777" w:rsidR="0039032C" w:rsidRDefault="0039032C" w:rsidP="00FD54D1">
            <w:pPr>
              <w:jc w:val="center"/>
              <w:rPr>
                <w:rFonts w:ascii="Arial" w:hAnsi="Arial"/>
                <w:sz w:val="12"/>
                <w:szCs w:val="12"/>
              </w:rPr>
            </w:pPr>
          </w:p>
          <w:p w14:paraId="4557A88C" w14:textId="77777777" w:rsidR="0039032C" w:rsidRDefault="0039032C" w:rsidP="00FD54D1">
            <w:pPr>
              <w:jc w:val="center"/>
              <w:rPr>
                <w:rFonts w:ascii="Arial" w:hAnsi="Arial"/>
                <w:sz w:val="12"/>
                <w:szCs w:val="12"/>
              </w:rPr>
            </w:pPr>
          </w:p>
          <w:p w14:paraId="7B743FD4" w14:textId="77777777" w:rsidR="0039032C" w:rsidRDefault="0039032C" w:rsidP="00FD54D1">
            <w:pPr>
              <w:jc w:val="center"/>
              <w:rPr>
                <w:rFonts w:ascii="Arial" w:hAnsi="Arial"/>
                <w:sz w:val="12"/>
                <w:szCs w:val="12"/>
              </w:rPr>
            </w:pPr>
          </w:p>
          <w:p w14:paraId="5DA2EA11" w14:textId="77777777" w:rsidR="0089288F" w:rsidRDefault="0089288F" w:rsidP="0089288F">
            <w:pPr>
              <w:rPr>
                <w:rFonts w:ascii="Arial" w:hAnsi="Arial"/>
                <w:sz w:val="12"/>
                <w:szCs w:val="12"/>
              </w:rPr>
            </w:pPr>
          </w:p>
          <w:p w14:paraId="6B374708" w14:textId="4EE9D3EE" w:rsidR="0039032C" w:rsidRDefault="0039032C" w:rsidP="00FD54D1">
            <w:pPr>
              <w:jc w:val="center"/>
              <w:rPr>
                <w:rFonts w:ascii="Arial" w:hAnsi="Arial"/>
                <w:sz w:val="12"/>
                <w:szCs w:val="12"/>
              </w:rPr>
            </w:pPr>
          </w:p>
        </w:tc>
      </w:tr>
    </w:tbl>
    <w:p w14:paraId="6FC0D24B" w14:textId="009D4453" w:rsidR="00FB1B63" w:rsidRDefault="00FB1B63" w:rsidP="00FB1B63"/>
    <w:p w14:paraId="2C52E1BF" w14:textId="77777777" w:rsidR="00C57726" w:rsidRPr="003F18E7" w:rsidRDefault="00C57726" w:rsidP="00FB1B63"/>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946"/>
      </w:tblGrid>
      <w:tr w:rsidR="00FB1B63" w14:paraId="2347C7F9" w14:textId="77777777" w:rsidTr="00065460">
        <w:tc>
          <w:tcPr>
            <w:tcW w:w="407" w:type="dxa"/>
            <w:tcBorders>
              <w:top w:val="single" w:sz="2" w:space="0" w:color="000000"/>
              <w:left w:val="single" w:sz="2" w:space="0" w:color="000000"/>
              <w:bottom w:val="single" w:sz="2" w:space="0" w:color="000000"/>
            </w:tcBorders>
            <w:shd w:val="clear" w:color="auto" w:fill="C0C0C0"/>
            <w:vAlign w:val="center"/>
          </w:tcPr>
          <w:p w14:paraId="53507D8F" w14:textId="464666FD" w:rsidR="00FB1B63" w:rsidRDefault="00435D7A" w:rsidP="00FD54D1">
            <w:pPr>
              <w:pStyle w:val="TableContents"/>
              <w:jc w:val="center"/>
              <w:rPr>
                <w:rFonts w:ascii="Arial" w:hAnsi="Arial"/>
                <w:b/>
                <w:bCs/>
                <w:sz w:val="16"/>
                <w:szCs w:val="16"/>
              </w:rPr>
            </w:pPr>
            <w:r>
              <w:rPr>
                <w:rFonts w:ascii="Arial" w:hAnsi="Arial"/>
                <w:b/>
                <w:bCs/>
                <w:sz w:val="16"/>
                <w:szCs w:val="16"/>
              </w:rPr>
              <w:lastRenderedPageBreak/>
              <w:t>E</w:t>
            </w:r>
          </w:p>
        </w:tc>
        <w:tc>
          <w:tcPr>
            <w:tcW w:w="8946" w:type="dxa"/>
            <w:tcBorders>
              <w:top w:val="single" w:sz="2" w:space="0" w:color="000000"/>
              <w:left w:val="single" w:sz="2" w:space="0" w:color="000000"/>
              <w:bottom w:val="single" w:sz="2" w:space="0" w:color="000000"/>
              <w:right w:val="single" w:sz="2" w:space="0" w:color="000000"/>
            </w:tcBorders>
            <w:shd w:val="clear" w:color="auto" w:fill="C0C0C0"/>
          </w:tcPr>
          <w:p w14:paraId="51EDA998" w14:textId="2C0C01EF" w:rsidR="00FB1B63" w:rsidRDefault="00E66418" w:rsidP="00FD54D1">
            <w:pPr>
              <w:pStyle w:val="TableContents"/>
              <w:jc w:val="both"/>
              <w:rPr>
                <w:rFonts w:ascii="Arial" w:hAnsi="Arial"/>
                <w:b/>
                <w:bCs/>
                <w:i/>
                <w:iCs/>
                <w:sz w:val="12"/>
                <w:szCs w:val="12"/>
              </w:rPr>
            </w:pPr>
            <w:r>
              <w:rPr>
                <w:rFonts w:ascii="Arial" w:hAnsi="Arial"/>
                <w:b/>
                <w:bCs/>
                <w:sz w:val="12"/>
                <w:szCs w:val="12"/>
              </w:rPr>
              <w:t>OBSERVACIONS</w:t>
            </w:r>
            <w:r w:rsidR="00975341">
              <w:rPr>
                <w:rFonts w:ascii="Arial" w:hAnsi="Arial"/>
                <w:b/>
                <w:bCs/>
                <w:sz w:val="12"/>
                <w:szCs w:val="12"/>
              </w:rPr>
              <w:t xml:space="preserve"> DEL PERÍODE D’ACOLLIDA</w:t>
            </w:r>
          </w:p>
          <w:p w14:paraId="25901379" w14:textId="0B351E70" w:rsidR="00FB1B63" w:rsidRDefault="00065460" w:rsidP="00FD54D1">
            <w:pPr>
              <w:pStyle w:val="TableContents"/>
              <w:jc w:val="both"/>
              <w:rPr>
                <w:rFonts w:ascii="Arial" w:hAnsi="Arial"/>
                <w:b/>
                <w:bCs/>
                <w:i/>
                <w:iCs/>
                <w:sz w:val="12"/>
                <w:szCs w:val="12"/>
              </w:rPr>
            </w:pPr>
            <w:r>
              <w:rPr>
                <w:rFonts w:ascii="Arial" w:hAnsi="Arial"/>
                <w:b/>
                <w:bCs/>
                <w:i/>
                <w:iCs/>
                <w:sz w:val="12"/>
                <w:szCs w:val="12"/>
              </w:rPr>
              <w:t>OBSERVACIONES DEL PERIODO DE ACOGIDA</w:t>
            </w:r>
          </w:p>
        </w:tc>
      </w:tr>
      <w:tr w:rsidR="00FB1B63" w14:paraId="07E6E9AC" w14:textId="77777777" w:rsidTr="00065460">
        <w:tc>
          <w:tcPr>
            <w:tcW w:w="9353" w:type="dxa"/>
            <w:gridSpan w:val="2"/>
            <w:tcBorders>
              <w:left w:val="single" w:sz="2" w:space="0" w:color="000000"/>
              <w:bottom w:val="single" w:sz="2" w:space="0" w:color="000000"/>
              <w:right w:val="single" w:sz="2" w:space="0" w:color="000000"/>
            </w:tcBorders>
          </w:tcPr>
          <w:p w14:paraId="13CF6C15" w14:textId="77777777" w:rsidR="00FB1B63" w:rsidRDefault="00FB1B63" w:rsidP="00FD54D1">
            <w:pPr>
              <w:pStyle w:val="TableContents"/>
              <w:jc w:val="both"/>
              <w:rPr>
                <w:rFonts w:ascii="Arial" w:hAnsi="Arial"/>
                <w:i/>
                <w:iCs/>
                <w:sz w:val="12"/>
                <w:szCs w:val="12"/>
              </w:rPr>
            </w:pPr>
          </w:p>
          <w:p w14:paraId="7A8253D3" w14:textId="1A355CBD" w:rsidR="001B0CBF" w:rsidRDefault="00A45ACF" w:rsidP="00AB2E99">
            <w:pPr>
              <w:pStyle w:val="TableContents"/>
              <w:jc w:val="both"/>
              <w:rPr>
                <w:rFonts w:ascii="Arial" w:hAnsi="Arial"/>
                <w:i/>
                <w:iCs/>
                <w:sz w:val="12"/>
                <w:szCs w:val="12"/>
              </w:rPr>
            </w:pPr>
            <w:r w:rsidRPr="000741D4">
              <w:rPr>
                <w:rFonts w:ascii="Arial" w:hAnsi="Arial"/>
                <w:i/>
                <w:iCs/>
                <w:sz w:val="24"/>
              </w:rPr>
              <w:t>□</w:t>
            </w:r>
            <w:r w:rsidRPr="000741D4">
              <w:rPr>
                <w:rFonts w:ascii="Arial" w:hAnsi="Arial"/>
                <w:i/>
                <w:iCs/>
                <w:sz w:val="12"/>
                <w:szCs w:val="12"/>
              </w:rPr>
              <w:t xml:space="preserve"> </w:t>
            </w:r>
            <w:proofErr w:type="spellStart"/>
            <w:r w:rsidR="005367FD">
              <w:rPr>
                <w:rFonts w:ascii="Arial" w:hAnsi="Arial"/>
                <w:sz w:val="12"/>
                <w:szCs w:val="12"/>
              </w:rPr>
              <w:t>S</w:t>
            </w:r>
            <w:r w:rsidRPr="000741D4">
              <w:rPr>
                <w:rFonts w:ascii="Arial" w:hAnsi="Arial"/>
                <w:sz w:val="12"/>
                <w:szCs w:val="12"/>
              </w:rPr>
              <w:t>'incorpora</w:t>
            </w:r>
            <w:proofErr w:type="spellEnd"/>
            <w:r w:rsidRPr="000741D4">
              <w:rPr>
                <w:rFonts w:ascii="Arial" w:hAnsi="Arial"/>
                <w:sz w:val="12"/>
                <w:szCs w:val="12"/>
              </w:rPr>
              <w:t xml:space="preserve"> un</w:t>
            </w:r>
            <w:r w:rsidR="00E459B7">
              <w:rPr>
                <w:rFonts w:ascii="Arial" w:hAnsi="Arial"/>
                <w:sz w:val="12"/>
                <w:szCs w:val="12"/>
              </w:rPr>
              <w:t xml:space="preserve"> informe </w:t>
            </w:r>
            <w:r w:rsidR="00EA4BB4">
              <w:rPr>
                <w:rFonts w:ascii="Arial" w:hAnsi="Arial"/>
                <w:sz w:val="12"/>
                <w:szCs w:val="12"/>
              </w:rPr>
              <w:t xml:space="preserve">que documente, a partir de </w:t>
            </w:r>
            <w:proofErr w:type="spellStart"/>
            <w:r w:rsidR="00EA4BB4">
              <w:rPr>
                <w:rFonts w:ascii="Arial" w:hAnsi="Arial"/>
                <w:sz w:val="12"/>
                <w:szCs w:val="12"/>
              </w:rPr>
              <w:t>l’observació</w:t>
            </w:r>
            <w:proofErr w:type="spellEnd"/>
            <w:r w:rsidR="00EA4BB4">
              <w:rPr>
                <w:rFonts w:ascii="Arial" w:hAnsi="Arial"/>
                <w:sz w:val="12"/>
                <w:szCs w:val="12"/>
              </w:rPr>
              <w:t xml:space="preserve">, </w:t>
            </w:r>
            <w:proofErr w:type="spellStart"/>
            <w:r w:rsidR="00EA4BB4">
              <w:rPr>
                <w:rFonts w:ascii="Arial" w:hAnsi="Arial"/>
                <w:sz w:val="12"/>
                <w:szCs w:val="12"/>
              </w:rPr>
              <w:t>com</w:t>
            </w:r>
            <w:proofErr w:type="spellEnd"/>
            <w:r w:rsidR="00EA4BB4">
              <w:rPr>
                <w:rFonts w:ascii="Arial" w:hAnsi="Arial"/>
                <w:sz w:val="12"/>
                <w:szCs w:val="12"/>
              </w:rPr>
              <w:t xml:space="preserve"> </w:t>
            </w:r>
            <w:r w:rsidR="0069701B">
              <w:rPr>
                <w:rFonts w:ascii="Arial" w:hAnsi="Arial"/>
                <w:sz w:val="12"/>
                <w:szCs w:val="12"/>
              </w:rPr>
              <w:t xml:space="preserve">el </w:t>
            </w:r>
            <w:proofErr w:type="spellStart"/>
            <w:r w:rsidR="0069701B">
              <w:rPr>
                <w:rFonts w:ascii="Arial" w:hAnsi="Arial"/>
                <w:sz w:val="12"/>
                <w:szCs w:val="12"/>
              </w:rPr>
              <w:t>xiquet</w:t>
            </w:r>
            <w:proofErr w:type="spellEnd"/>
            <w:r w:rsidR="0069701B">
              <w:rPr>
                <w:rFonts w:ascii="Arial" w:hAnsi="Arial"/>
                <w:sz w:val="12"/>
                <w:szCs w:val="12"/>
              </w:rPr>
              <w:t xml:space="preserve"> o la </w:t>
            </w:r>
            <w:proofErr w:type="spellStart"/>
            <w:r w:rsidR="0069701B">
              <w:rPr>
                <w:rFonts w:ascii="Arial" w:hAnsi="Arial"/>
                <w:sz w:val="12"/>
                <w:szCs w:val="12"/>
              </w:rPr>
              <w:t>xiqueta</w:t>
            </w:r>
            <w:proofErr w:type="spellEnd"/>
            <w:r w:rsidR="0069701B">
              <w:rPr>
                <w:rFonts w:ascii="Arial" w:hAnsi="Arial"/>
                <w:sz w:val="12"/>
                <w:szCs w:val="12"/>
              </w:rPr>
              <w:t xml:space="preserve"> </w:t>
            </w:r>
            <w:r w:rsidR="00EA4BB4">
              <w:rPr>
                <w:rFonts w:ascii="Arial" w:hAnsi="Arial"/>
                <w:sz w:val="12"/>
                <w:szCs w:val="12"/>
              </w:rPr>
              <w:t xml:space="preserve">ha </w:t>
            </w:r>
            <w:proofErr w:type="spellStart"/>
            <w:r w:rsidR="00EA4BB4">
              <w:rPr>
                <w:rFonts w:ascii="Arial" w:hAnsi="Arial"/>
                <w:sz w:val="12"/>
                <w:szCs w:val="12"/>
              </w:rPr>
              <w:t>viscut</w:t>
            </w:r>
            <w:proofErr w:type="spellEnd"/>
            <w:r w:rsidR="00EA4BB4">
              <w:rPr>
                <w:rFonts w:ascii="Arial" w:hAnsi="Arial"/>
                <w:sz w:val="12"/>
                <w:szCs w:val="12"/>
              </w:rPr>
              <w:t xml:space="preserve"> </w:t>
            </w:r>
            <w:proofErr w:type="spellStart"/>
            <w:r w:rsidR="00EA4BB4">
              <w:rPr>
                <w:rFonts w:ascii="Arial" w:hAnsi="Arial"/>
                <w:sz w:val="12"/>
                <w:szCs w:val="12"/>
              </w:rPr>
              <w:t>aquesta</w:t>
            </w:r>
            <w:proofErr w:type="spellEnd"/>
            <w:r w:rsidR="00EA4BB4">
              <w:rPr>
                <w:rFonts w:ascii="Arial" w:hAnsi="Arial"/>
                <w:sz w:val="12"/>
                <w:szCs w:val="12"/>
              </w:rPr>
              <w:t xml:space="preserve"> </w:t>
            </w:r>
            <w:proofErr w:type="spellStart"/>
            <w:r w:rsidR="00EA4BB4">
              <w:rPr>
                <w:rFonts w:ascii="Arial" w:hAnsi="Arial"/>
                <w:sz w:val="12"/>
                <w:szCs w:val="12"/>
              </w:rPr>
              <w:t>separació</w:t>
            </w:r>
            <w:proofErr w:type="spellEnd"/>
            <w:r w:rsidR="0069701B">
              <w:rPr>
                <w:rFonts w:ascii="Arial" w:hAnsi="Arial"/>
                <w:sz w:val="12"/>
                <w:szCs w:val="12"/>
              </w:rPr>
              <w:t xml:space="preserve"> i </w:t>
            </w:r>
            <w:proofErr w:type="spellStart"/>
            <w:r w:rsidR="0069701B">
              <w:rPr>
                <w:rFonts w:ascii="Arial" w:hAnsi="Arial"/>
                <w:sz w:val="12"/>
                <w:szCs w:val="12"/>
              </w:rPr>
              <w:t>ha</w:t>
            </w:r>
            <w:proofErr w:type="spellEnd"/>
            <w:r w:rsidR="0069701B">
              <w:rPr>
                <w:rFonts w:ascii="Arial" w:hAnsi="Arial"/>
                <w:sz w:val="12"/>
                <w:szCs w:val="12"/>
              </w:rPr>
              <w:t xml:space="preserve"> </w:t>
            </w:r>
            <w:proofErr w:type="spellStart"/>
            <w:r w:rsidR="00071061">
              <w:rPr>
                <w:rFonts w:ascii="Arial" w:hAnsi="Arial"/>
                <w:sz w:val="12"/>
                <w:szCs w:val="12"/>
              </w:rPr>
              <w:t>constru</w:t>
            </w:r>
            <w:r w:rsidR="001B0CBF">
              <w:rPr>
                <w:rFonts w:ascii="Arial" w:hAnsi="Arial"/>
                <w:sz w:val="12"/>
                <w:szCs w:val="12"/>
              </w:rPr>
              <w:t>ï</w:t>
            </w:r>
            <w:r w:rsidR="00071061">
              <w:rPr>
                <w:rFonts w:ascii="Arial" w:hAnsi="Arial"/>
                <w:sz w:val="12"/>
                <w:szCs w:val="12"/>
              </w:rPr>
              <w:t>t</w:t>
            </w:r>
            <w:proofErr w:type="spellEnd"/>
            <w:r w:rsidR="00071061">
              <w:rPr>
                <w:rFonts w:ascii="Arial" w:hAnsi="Arial"/>
                <w:sz w:val="12"/>
                <w:szCs w:val="12"/>
              </w:rPr>
              <w:t xml:space="preserve"> el </w:t>
            </w:r>
            <w:proofErr w:type="spellStart"/>
            <w:r w:rsidR="00071061">
              <w:rPr>
                <w:rFonts w:ascii="Arial" w:hAnsi="Arial"/>
                <w:sz w:val="12"/>
                <w:szCs w:val="12"/>
              </w:rPr>
              <w:t>vincle</w:t>
            </w:r>
            <w:proofErr w:type="spellEnd"/>
            <w:r w:rsidR="00071061">
              <w:rPr>
                <w:rFonts w:ascii="Arial" w:hAnsi="Arial"/>
                <w:sz w:val="12"/>
                <w:szCs w:val="12"/>
              </w:rPr>
              <w:t xml:space="preserve"> </w:t>
            </w:r>
            <w:proofErr w:type="spellStart"/>
            <w:r w:rsidR="00071061">
              <w:rPr>
                <w:rFonts w:ascii="Arial" w:hAnsi="Arial"/>
                <w:sz w:val="12"/>
                <w:szCs w:val="12"/>
              </w:rPr>
              <w:t>amb</w:t>
            </w:r>
            <w:proofErr w:type="spellEnd"/>
            <w:r w:rsidR="00071061">
              <w:rPr>
                <w:rFonts w:ascii="Arial" w:hAnsi="Arial"/>
                <w:sz w:val="12"/>
                <w:szCs w:val="12"/>
              </w:rPr>
              <w:t xml:space="preserve"> </w:t>
            </w:r>
            <w:proofErr w:type="spellStart"/>
            <w:r w:rsidR="00071061">
              <w:rPr>
                <w:rFonts w:ascii="Arial" w:hAnsi="Arial"/>
                <w:sz w:val="12"/>
                <w:szCs w:val="12"/>
              </w:rPr>
              <w:t>l’espai</w:t>
            </w:r>
            <w:proofErr w:type="spellEnd"/>
            <w:r w:rsidR="00071061">
              <w:rPr>
                <w:rFonts w:ascii="Arial" w:hAnsi="Arial"/>
                <w:sz w:val="12"/>
                <w:szCs w:val="12"/>
              </w:rPr>
              <w:t xml:space="preserve">, el </w:t>
            </w:r>
            <w:proofErr w:type="spellStart"/>
            <w:r w:rsidR="00071061">
              <w:rPr>
                <w:rFonts w:ascii="Arial" w:hAnsi="Arial"/>
                <w:sz w:val="12"/>
                <w:szCs w:val="12"/>
              </w:rPr>
              <w:t>grup</w:t>
            </w:r>
            <w:proofErr w:type="spellEnd"/>
            <w:r w:rsidR="00071061">
              <w:rPr>
                <w:rFonts w:ascii="Arial" w:hAnsi="Arial"/>
                <w:sz w:val="12"/>
                <w:szCs w:val="12"/>
              </w:rPr>
              <w:t xml:space="preserve"> i </w:t>
            </w:r>
            <w:proofErr w:type="spellStart"/>
            <w:r w:rsidR="00071061">
              <w:rPr>
                <w:rFonts w:ascii="Arial" w:hAnsi="Arial"/>
                <w:sz w:val="12"/>
                <w:szCs w:val="12"/>
              </w:rPr>
              <w:t>els</w:t>
            </w:r>
            <w:proofErr w:type="spellEnd"/>
            <w:r w:rsidR="00071061">
              <w:rPr>
                <w:rFonts w:ascii="Arial" w:hAnsi="Arial"/>
                <w:sz w:val="12"/>
                <w:szCs w:val="12"/>
              </w:rPr>
              <w:t xml:space="preserve"> </w:t>
            </w:r>
            <w:proofErr w:type="spellStart"/>
            <w:r w:rsidR="00071061">
              <w:rPr>
                <w:rFonts w:ascii="Arial" w:hAnsi="Arial"/>
                <w:sz w:val="12"/>
                <w:szCs w:val="12"/>
              </w:rPr>
              <w:t>adults</w:t>
            </w:r>
            <w:proofErr w:type="spellEnd"/>
            <w:r w:rsidR="00071061">
              <w:rPr>
                <w:rFonts w:ascii="Arial" w:hAnsi="Arial"/>
                <w:sz w:val="12"/>
                <w:szCs w:val="12"/>
              </w:rPr>
              <w:t xml:space="preserve"> de </w:t>
            </w:r>
            <w:proofErr w:type="spellStart"/>
            <w:r w:rsidR="00071061">
              <w:rPr>
                <w:rFonts w:ascii="Arial" w:hAnsi="Arial"/>
                <w:sz w:val="12"/>
                <w:szCs w:val="12"/>
              </w:rPr>
              <w:t>referència</w:t>
            </w:r>
            <w:proofErr w:type="spellEnd"/>
            <w:r>
              <w:rPr>
                <w:rFonts w:ascii="Arial" w:hAnsi="Arial"/>
                <w:i/>
                <w:iCs/>
                <w:sz w:val="12"/>
                <w:szCs w:val="12"/>
              </w:rPr>
              <w:t xml:space="preserve">/ </w:t>
            </w:r>
            <w:r w:rsidR="001B0CBF" w:rsidRPr="001B0CBF">
              <w:rPr>
                <w:rFonts w:ascii="Arial" w:hAnsi="Arial"/>
                <w:i/>
                <w:iCs/>
                <w:sz w:val="12"/>
                <w:szCs w:val="12"/>
              </w:rPr>
              <w:t>Se incorpora un informe que document</w:t>
            </w:r>
            <w:r w:rsidR="00065460">
              <w:rPr>
                <w:rFonts w:ascii="Arial" w:hAnsi="Arial"/>
                <w:i/>
                <w:iCs/>
                <w:sz w:val="12"/>
                <w:szCs w:val="12"/>
              </w:rPr>
              <w:t>e</w:t>
            </w:r>
            <w:r w:rsidR="001B0CBF" w:rsidRPr="001B0CBF">
              <w:rPr>
                <w:rFonts w:ascii="Arial" w:hAnsi="Arial"/>
                <w:i/>
                <w:iCs/>
                <w:sz w:val="12"/>
                <w:szCs w:val="12"/>
              </w:rPr>
              <w:t>, a partir de la observación, como el niño o la niña ha vivido esta separación y ha construido el vínculo con el espacio, el grupo y los adultos de referencia</w:t>
            </w:r>
          </w:p>
          <w:p w14:paraId="051D2B5D" w14:textId="77777777" w:rsidR="00FB1B63" w:rsidRPr="00673040" w:rsidRDefault="00FB1B63" w:rsidP="00FD54D1">
            <w:pPr>
              <w:pStyle w:val="TableContents"/>
              <w:jc w:val="both"/>
              <w:rPr>
                <w:rFonts w:ascii="Arial" w:hAnsi="Arial"/>
                <w:i/>
                <w:iCs/>
                <w:sz w:val="12"/>
                <w:szCs w:val="12"/>
              </w:rPr>
            </w:pPr>
          </w:p>
          <w:p w14:paraId="4B1536DF" w14:textId="77777777" w:rsidR="00FB1B63" w:rsidRPr="00BE3041" w:rsidRDefault="00FB1B63" w:rsidP="00FD54D1">
            <w:pPr>
              <w:pStyle w:val="TableContents"/>
              <w:jc w:val="both"/>
              <w:rPr>
                <w:rFonts w:ascii="Arial" w:hAnsi="Arial"/>
                <w:sz w:val="12"/>
                <w:szCs w:val="12"/>
                <w:lang w:val="ca-ES"/>
              </w:rPr>
            </w:pPr>
          </w:p>
        </w:tc>
      </w:tr>
    </w:tbl>
    <w:p w14:paraId="59803578" w14:textId="3DCFDA49" w:rsidR="004B0B7D" w:rsidRDefault="00F929FE" w:rsidP="00FB1B63">
      <w:r>
        <w:rPr>
          <w:noProof/>
        </w:rPr>
        <w:drawing>
          <wp:anchor distT="0" distB="0" distL="114300" distR="114300" simplePos="0" relativeHeight="251759616" behindDoc="1" locked="0" layoutInCell="1" allowOverlap="1" wp14:anchorId="69F60AE4" wp14:editId="1F0CCE02">
            <wp:simplePos x="0" y="0"/>
            <wp:positionH relativeFrom="margin">
              <wp:posOffset>0</wp:posOffset>
            </wp:positionH>
            <wp:positionV relativeFrom="paragraph">
              <wp:posOffset>0</wp:posOffset>
            </wp:positionV>
            <wp:extent cx="4967469" cy="7017536"/>
            <wp:effectExtent l="0" t="0" r="5080" b="0"/>
            <wp:wrapNone/>
            <wp:docPr id="51"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4268"/>
        <w:gridCol w:w="4678"/>
      </w:tblGrid>
      <w:tr w:rsidR="00CC7B38" w14:paraId="24DF7734" w14:textId="77777777" w:rsidTr="00FD54D1">
        <w:tc>
          <w:tcPr>
            <w:tcW w:w="407" w:type="dxa"/>
            <w:tcBorders>
              <w:top w:val="single" w:sz="2" w:space="0" w:color="000000"/>
              <w:left w:val="single" w:sz="2" w:space="0" w:color="000000"/>
              <w:bottom w:val="single" w:sz="2" w:space="0" w:color="000000"/>
            </w:tcBorders>
            <w:shd w:val="clear" w:color="auto" w:fill="C0C0C0"/>
            <w:vAlign w:val="center"/>
          </w:tcPr>
          <w:p w14:paraId="1A0B5B92" w14:textId="798E3565" w:rsidR="00CC7B38" w:rsidRDefault="00CC7B38" w:rsidP="00FD54D1">
            <w:pPr>
              <w:pStyle w:val="TableContents"/>
              <w:jc w:val="center"/>
              <w:rPr>
                <w:rFonts w:ascii="Arial" w:hAnsi="Arial"/>
                <w:b/>
                <w:bCs/>
                <w:sz w:val="16"/>
                <w:szCs w:val="16"/>
              </w:rPr>
            </w:pPr>
            <w:r>
              <w:rPr>
                <w:rFonts w:ascii="Arial" w:hAnsi="Arial"/>
                <w:b/>
                <w:bCs/>
                <w:sz w:val="16"/>
                <w:szCs w:val="16"/>
              </w:rPr>
              <w:t>F</w:t>
            </w:r>
          </w:p>
        </w:tc>
        <w:tc>
          <w:tcPr>
            <w:tcW w:w="8946" w:type="dxa"/>
            <w:gridSpan w:val="2"/>
            <w:tcBorders>
              <w:top w:val="single" w:sz="2" w:space="0" w:color="000000"/>
              <w:left w:val="single" w:sz="2" w:space="0" w:color="000000"/>
              <w:bottom w:val="single" w:sz="2" w:space="0" w:color="000000"/>
              <w:right w:val="single" w:sz="2" w:space="0" w:color="000000"/>
            </w:tcBorders>
            <w:shd w:val="clear" w:color="auto" w:fill="C0C0C0"/>
          </w:tcPr>
          <w:p w14:paraId="40C4C083" w14:textId="496BAEB8" w:rsidR="00CC7B38" w:rsidRDefault="00CC7B38" w:rsidP="00FD54D1">
            <w:pPr>
              <w:pStyle w:val="TableContents"/>
              <w:jc w:val="both"/>
              <w:rPr>
                <w:rFonts w:ascii="Arial" w:hAnsi="Arial"/>
                <w:b/>
                <w:bCs/>
                <w:sz w:val="12"/>
                <w:szCs w:val="12"/>
              </w:rPr>
            </w:pPr>
            <w:r>
              <w:rPr>
                <w:rFonts w:ascii="Arial" w:hAnsi="Arial"/>
                <w:b/>
                <w:bCs/>
                <w:sz w:val="12"/>
                <w:szCs w:val="12"/>
              </w:rPr>
              <w:t xml:space="preserve">DADES ACADÈMIQUES </w:t>
            </w:r>
          </w:p>
          <w:p w14:paraId="571A3E93" w14:textId="4A963777" w:rsidR="00CC7B38" w:rsidRDefault="00CC7B38" w:rsidP="00FD54D1">
            <w:pPr>
              <w:pStyle w:val="TableContents"/>
              <w:jc w:val="both"/>
              <w:rPr>
                <w:rFonts w:ascii="Arial" w:hAnsi="Arial"/>
                <w:b/>
                <w:bCs/>
                <w:i/>
                <w:iCs/>
                <w:sz w:val="12"/>
                <w:szCs w:val="12"/>
              </w:rPr>
            </w:pPr>
            <w:r>
              <w:rPr>
                <w:rFonts w:ascii="Arial" w:hAnsi="Arial"/>
                <w:b/>
                <w:bCs/>
                <w:i/>
                <w:iCs/>
                <w:sz w:val="12"/>
                <w:szCs w:val="12"/>
              </w:rPr>
              <w:t xml:space="preserve">DATOS ACADÉMICOS </w:t>
            </w:r>
          </w:p>
        </w:tc>
      </w:tr>
      <w:tr w:rsidR="00B86780" w14:paraId="522D87FC" w14:textId="77777777" w:rsidTr="00B86780">
        <w:tc>
          <w:tcPr>
            <w:tcW w:w="4675" w:type="dxa"/>
            <w:gridSpan w:val="2"/>
            <w:tcBorders>
              <w:left w:val="single" w:sz="2" w:space="0" w:color="000000"/>
              <w:bottom w:val="single" w:sz="2" w:space="0" w:color="000000"/>
            </w:tcBorders>
          </w:tcPr>
          <w:p w14:paraId="2BECCBA7" w14:textId="411A2B79" w:rsidR="00B86780" w:rsidRDefault="00607C95" w:rsidP="00FD54D1">
            <w:pPr>
              <w:pStyle w:val="TableContents"/>
              <w:jc w:val="both"/>
              <w:rPr>
                <w:rFonts w:ascii="Arial" w:hAnsi="Arial"/>
                <w:sz w:val="12"/>
                <w:szCs w:val="12"/>
              </w:rPr>
            </w:pPr>
            <w:r>
              <w:rPr>
                <w:rFonts w:ascii="Arial" w:hAnsi="Arial"/>
                <w:sz w:val="12"/>
                <w:szCs w:val="12"/>
                <w:lang w:val="ca-ES"/>
              </w:rPr>
              <w:t>Núm. de registre de la matrícula</w:t>
            </w:r>
            <w:r w:rsidR="00B86780">
              <w:rPr>
                <w:rFonts w:ascii="Arial" w:hAnsi="Arial"/>
                <w:sz w:val="12"/>
                <w:szCs w:val="12"/>
              </w:rPr>
              <w:t xml:space="preserve"> / </w:t>
            </w:r>
            <w:r>
              <w:rPr>
                <w:rFonts w:ascii="Arial" w:hAnsi="Arial"/>
                <w:i/>
                <w:iCs/>
                <w:sz w:val="12"/>
                <w:szCs w:val="12"/>
              </w:rPr>
              <w:t>Núm. de registro de la matrícula</w:t>
            </w:r>
          </w:p>
          <w:p w14:paraId="364D7D44" w14:textId="77777777" w:rsidR="00B86780" w:rsidRDefault="00B86780" w:rsidP="00FD54D1">
            <w:pPr>
              <w:pStyle w:val="TableContents"/>
              <w:jc w:val="both"/>
              <w:rPr>
                <w:rFonts w:ascii="Arial" w:hAnsi="Arial"/>
                <w:i/>
                <w:iCs/>
                <w:sz w:val="12"/>
                <w:szCs w:val="12"/>
              </w:rPr>
            </w:pPr>
          </w:p>
          <w:p w14:paraId="55CB6B00" w14:textId="77777777" w:rsidR="00B86780" w:rsidRDefault="00B86780" w:rsidP="00FD54D1">
            <w:pPr>
              <w:pStyle w:val="TableContents"/>
              <w:jc w:val="both"/>
              <w:rPr>
                <w:rFonts w:ascii="Arial" w:hAnsi="Arial"/>
                <w:i/>
                <w:iCs/>
                <w:sz w:val="12"/>
                <w:szCs w:val="12"/>
              </w:rPr>
            </w:pPr>
          </w:p>
        </w:tc>
        <w:tc>
          <w:tcPr>
            <w:tcW w:w="4678" w:type="dxa"/>
            <w:tcBorders>
              <w:left w:val="single" w:sz="2" w:space="0" w:color="000000"/>
              <w:bottom w:val="single" w:sz="2" w:space="0" w:color="000000"/>
              <w:right w:val="single" w:sz="2" w:space="0" w:color="000000"/>
            </w:tcBorders>
          </w:tcPr>
          <w:p w14:paraId="6F4B2873" w14:textId="7B238E09" w:rsidR="00607C95" w:rsidRDefault="00607C95" w:rsidP="00607C95">
            <w:pPr>
              <w:pStyle w:val="TableContents"/>
              <w:jc w:val="both"/>
              <w:rPr>
                <w:rFonts w:ascii="Arial" w:hAnsi="Arial"/>
                <w:sz w:val="12"/>
                <w:szCs w:val="12"/>
              </w:rPr>
            </w:pPr>
            <w:r>
              <w:rPr>
                <w:rFonts w:ascii="Arial" w:hAnsi="Arial"/>
                <w:sz w:val="12"/>
                <w:szCs w:val="12"/>
                <w:lang w:val="ca-ES"/>
              </w:rPr>
              <w:t>Data de la matrícula</w:t>
            </w:r>
            <w:r>
              <w:rPr>
                <w:rFonts w:ascii="Arial" w:hAnsi="Arial"/>
                <w:sz w:val="12"/>
                <w:szCs w:val="12"/>
              </w:rPr>
              <w:t xml:space="preserve"> / </w:t>
            </w:r>
            <w:r>
              <w:rPr>
                <w:rFonts w:ascii="Arial" w:hAnsi="Arial"/>
                <w:i/>
                <w:iCs/>
                <w:sz w:val="12"/>
                <w:szCs w:val="12"/>
              </w:rPr>
              <w:t>Fecha de la matrícula</w:t>
            </w:r>
          </w:p>
          <w:p w14:paraId="3D005E46" w14:textId="604B17B7" w:rsidR="00B86780" w:rsidRDefault="00B86780" w:rsidP="00607C95">
            <w:pPr>
              <w:pStyle w:val="TableContents"/>
              <w:rPr>
                <w:rFonts w:ascii="Arial" w:hAnsi="Arial"/>
                <w:sz w:val="12"/>
                <w:szCs w:val="12"/>
              </w:rPr>
            </w:pPr>
          </w:p>
        </w:tc>
      </w:tr>
      <w:tr w:rsidR="00B86780" w14:paraId="747CF980" w14:textId="77777777" w:rsidTr="003370A7">
        <w:trPr>
          <w:trHeight w:val="597"/>
        </w:trPr>
        <w:tc>
          <w:tcPr>
            <w:tcW w:w="4675" w:type="dxa"/>
            <w:gridSpan w:val="2"/>
            <w:tcBorders>
              <w:left w:val="single" w:sz="2" w:space="0" w:color="000000"/>
              <w:bottom w:val="single" w:sz="2" w:space="0" w:color="000000"/>
            </w:tcBorders>
          </w:tcPr>
          <w:p w14:paraId="1EA7986D" w14:textId="7CFD8407" w:rsidR="003370A7" w:rsidRDefault="00556457" w:rsidP="00556457">
            <w:pPr>
              <w:pStyle w:val="TableContents"/>
              <w:jc w:val="both"/>
              <w:rPr>
                <w:rFonts w:ascii="Arial" w:hAnsi="Arial"/>
                <w:sz w:val="12"/>
                <w:szCs w:val="12"/>
              </w:rPr>
            </w:pPr>
            <w:r>
              <w:rPr>
                <w:rFonts w:ascii="Arial" w:hAnsi="Arial"/>
                <w:sz w:val="12"/>
                <w:szCs w:val="12"/>
                <w:lang w:val="ca-ES"/>
              </w:rPr>
              <w:t xml:space="preserve">Data d’inici </w:t>
            </w:r>
            <w:r w:rsidR="003370A7">
              <w:rPr>
                <w:rFonts w:ascii="Arial" w:hAnsi="Arial"/>
                <w:sz w:val="12"/>
                <w:szCs w:val="12"/>
                <w:lang w:val="ca-ES"/>
              </w:rPr>
              <w:t>del 1º / 2º cicle d’Educació Infantil</w:t>
            </w:r>
            <w:r>
              <w:rPr>
                <w:rFonts w:ascii="Arial" w:hAnsi="Arial"/>
                <w:sz w:val="12"/>
                <w:szCs w:val="12"/>
              </w:rPr>
              <w:t xml:space="preserve"> / </w:t>
            </w:r>
          </w:p>
          <w:p w14:paraId="37C69F3F" w14:textId="349EE08F" w:rsidR="00B86780" w:rsidRDefault="00556457" w:rsidP="00FD54D1">
            <w:pPr>
              <w:pStyle w:val="TableContents"/>
              <w:jc w:val="both"/>
              <w:rPr>
                <w:rFonts w:ascii="Arial" w:hAnsi="Arial"/>
                <w:sz w:val="12"/>
                <w:szCs w:val="12"/>
              </w:rPr>
            </w:pPr>
            <w:r>
              <w:rPr>
                <w:rFonts w:ascii="Arial" w:hAnsi="Arial"/>
                <w:i/>
                <w:iCs/>
                <w:sz w:val="12"/>
                <w:szCs w:val="12"/>
              </w:rPr>
              <w:t xml:space="preserve">Fecha </w:t>
            </w:r>
            <w:r w:rsidR="003370A7">
              <w:rPr>
                <w:rFonts w:ascii="Arial" w:hAnsi="Arial"/>
                <w:i/>
                <w:iCs/>
                <w:sz w:val="12"/>
                <w:szCs w:val="12"/>
              </w:rPr>
              <w:t xml:space="preserve">de inicio del 1º / 2º ciclo de Educación infantil </w:t>
            </w:r>
          </w:p>
        </w:tc>
        <w:tc>
          <w:tcPr>
            <w:tcW w:w="4678" w:type="dxa"/>
            <w:tcBorders>
              <w:left w:val="single" w:sz="2" w:space="0" w:color="000000"/>
              <w:bottom w:val="single" w:sz="2" w:space="0" w:color="000000"/>
              <w:right w:val="single" w:sz="2" w:space="0" w:color="000000"/>
            </w:tcBorders>
          </w:tcPr>
          <w:p w14:paraId="4D6B9BDC" w14:textId="1666B369" w:rsidR="003370A7" w:rsidRDefault="003370A7" w:rsidP="003370A7">
            <w:pPr>
              <w:pStyle w:val="TableContents"/>
              <w:jc w:val="both"/>
              <w:rPr>
                <w:rFonts w:ascii="Arial" w:hAnsi="Arial"/>
                <w:sz w:val="12"/>
                <w:szCs w:val="12"/>
              </w:rPr>
            </w:pPr>
            <w:r>
              <w:rPr>
                <w:rFonts w:ascii="Arial" w:hAnsi="Arial"/>
                <w:sz w:val="12"/>
                <w:szCs w:val="12"/>
                <w:lang w:val="ca-ES"/>
              </w:rPr>
              <w:t>Data de finalització del 1º / 2º cicle d’Educació Infantil</w:t>
            </w:r>
            <w:r>
              <w:rPr>
                <w:rFonts w:ascii="Arial" w:hAnsi="Arial"/>
                <w:sz w:val="12"/>
                <w:szCs w:val="12"/>
              </w:rPr>
              <w:t xml:space="preserve"> / </w:t>
            </w:r>
          </w:p>
          <w:p w14:paraId="7BD6A4CB" w14:textId="01973205" w:rsidR="00B86780" w:rsidRDefault="003370A7" w:rsidP="003370A7">
            <w:pPr>
              <w:pStyle w:val="TableContents"/>
              <w:jc w:val="both"/>
              <w:rPr>
                <w:rFonts w:ascii="Arial" w:hAnsi="Arial"/>
                <w:i/>
                <w:iCs/>
                <w:sz w:val="12"/>
                <w:szCs w:val="12"/>
              </w:rPr>
            </w:pPr>
            <w:r>
              <w:rPr>
                <w:rFonts w:ascii="Arial" w:hAnsi="Arial"/>
                <w:i/>
                <w:iCs/>
                <w:sz w:val="12"/>
                <w:szCs w:val="12"/>
              </w:rPr>
              <w:t xml:space="preserve">Fecha de finalización del 1º / 2º ciclo de Educación infantil </w:t>
            </w:r>
          </w:p>
        </w:tc>
      </w:tr>
    </w:tbl>
    <w:p w14:paraId="6D981812" w14:textId="77777777" w:rsidR="00975341" w:rsidRDefault="00975341" w:rsidP="00FB1B63"/>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5119"/>
        <w:gridCol w:w="1559"/>
        <w:gridCol w:w="2268"/>
      </w:tblGrid>
      <w:tr w:rsidR="00E44A81" w14:paraId="667F265C" w14:textId="77777777" w:rsidTr="00FD54D1">
        <w:tc>
          <w:tcPr>
            <w:tcW w:w="407" w:type="dxa"/>
            <w:tcBorders>
              <w:top w:val="single" w:sz="2" w:space="0" w:color="000000"/>
              <w:left w:val="single" w:sz="2" w:space="0" w:color="000000"/>
              <w:bottom w:val="single" w:sz="2" w:space="0" w:color="000000"/>
            </w:tcBorders>
            <w:shd w:val="clear" w:color="auto" w:fill="C0C0C0"/>
            <w:vAlign w:val="center"/>
          </w:tcPr>
          <w:p w14:paraId="14BDBA2A" w14:textId="651F579A" w:rsidR="00E44A81" w:rsidRDefault="00B72AAF" w:rsidP="00FD54D1">
            <w:pPr>
              <w:pStyle w:val="TableContents"/>
              <w:jc w:val="center"/>
              <w:rPr>
                <w:rFonts w:ascii="Arial" w:hAnsi="Arial"/>
                <w:b/>
                <w:bCs/>
                <w:sz w:val="16"/>
                <w:szCs w:val="16"/>
              </w:rPr>
            </w:pPr>
            <w:r>
              <w:rPr>
                <w:rFonts w:ascii="Arial" w:hAnsi="Arial"/>
                <w:b/>
                <w:bCs/>
                <w:sz w:val="16"/>
                <w:szCs w:val="16"/>
              </w:rPr>
              <w:t>G</w:t>
            </w:r>
          </w:p>
        </w:tc>
        <w:tc>
          <w:tcPr>
            <w:tcW w:w="8946" w:type="dxa"/>
            <w:gridSpan w:val="3"/>
            <w:tcBorders>
              <w:top w:val="single" w:sz="2" w:space="0" w:color="000000"/>
              <w:left w:val="single" w:sz="2" w:space="0" w:color="000000"/>
              <w:bottom w:val="single" w:sz="2" w:space="0" w:color="000000"/>
              <w:right w:val="single" w:sz="2" w:space="0" w:color="000000"/>
            </w:tcBorders>
            <w:shd w:val="clear" w:color="auto" w:fill="C0C0C0"/>
          </w:tcPr>
          <w:p w14:paraId="4D9B94EE" w14:textId="6B50B3AB" w:rsidR="00E44A81" w:rsidRDefault="00E44A81" w:rsidP="00FD54D1">
            <w:pPr>
              <w:pStyle w:val="TableContents"/>
              <w:jc w:val="both"/>
              <w:rPr>
                <w:rFonts w:ascii="Arial" w:hAnsi="Arial"/>
                <w:b/>
                <w:bCs/>
                <w:sz w:val="12"/>
                <w:szCs w:val="12"/>
              </w:rPr>
            </w:pPr>
            <w:r>
              <w:rPr>
                <w:rFonts w:ascii="Arial" w:hAnsi="Arial"/>
                <w:b/>
                <w:bCs/>
                <w:sz w:val="12"/>
                <w:szCs w:val="12"/>
              </w:rPr>
              <w:t xml:space="preserve">DADES </w:t>
            </w:r>
            <w:r w:rsidR="003C2262">
              <w:rPr>
                <w:rFonts w:ascii="Arial" w:hAnsi="Arial"/>
                <w:b/>
                <w:bCs/>
                <w:sz w:val="12"/>
                <w:szCs w:val="12"/>
              </w:rPr>
              <w:t xml:space="preserve">D’ESCOLARARITZACIÓ </w:t>
            </w:r>
            <w:r>
              <w:rPr>
                <w:rFonts w:ascii="Arial" w:hAnsi="Arial"/>
                <w:b/>
                <w:bCs/>
                <w:sz w:val="12"/>
                <w:szCs w:val="12"/>
              </w:rPr>
              <w:t xml:space="preserve"> </w:t>
            </w:r>
          </w:p>
          <w:p w14:paraId="64AD46B9" w14:textId="409D5F7E" w:rsidR="00E44A81" w:rsidRDefault="00E44A81" w:rsidP="00FD54D1">
            <w:pPr>
              <w:pStyle w:val="TableContents"/>
              <w:jc w:val="both"/>
              <w:rPr>
                <w:rFonts w:ascii="Arial" w:hAnsi="Arial"/>
                <w:b/>
                <w:bCs/>
                <w:i/>
                <w:iCs/>
                <w:sz w:val="12"/>
                <w:szCs w:val="12"/>
              </w:rPr>
            </w:pPr>
            <w:r>
              <w:rPr>
                <w:rFonts w:ascii="Arial" w:hAnsi="Arial"/>
                <w:b/>
                <w:bCs/>
                <w:i/>
                <w:iCs/>
                <w:sz w:val="12"/>
                <w:szCs w:val="12"/>
              </w:rPr>
              <w:t xml:space="preserve">DATOS </w:t>
            </w:r>
            <w:r w:rsidR="003C2262">
              <w:rPr>
                <w:rFonts w:ascii="Arial" w:hAnsi="Arial"/>
                <w:b/>
                <w:bCs/>
                <w:i/>
                <w:iCs/>
                <w:sz w:val="12"/>
                <w:szCs w:val="12"/>
              </w:rPr>
              <w:t>DE ESCOLARIZACIÓN</w:t>
            </w:r>
          </w:p>
        </w:tc>
      </w:tr>
      <w:tr w:rsidR="00E44A81" w14:paraId="68ADAF56" w14:textId="77777777" w:rsidTr="00EB1B41">
        <w:trPr>
          <w:trHeight w:val="573"/>
        </w:trPr>
        <w:tc>
          <w:tcPr>
            <w:tcW w:w="7085" w:type="dxa"/>
            <w:gridSpan w:val="3"/>
            <w:tcBorders>
              <w:left w:val="single" w:sz="2" w:space="0" w:color="000000"/>
              <w:bottom w:val="single" w:sz="2" w:space="0" w:color="000000"/>
            </w:tcBorders>
          </w:tcPr>
          <w:p w14:paraId="1C4038D9" w14:textId="24CA1F94" w:rsidR="00E44A81" w:rsidRDefault="001E7DCC" w:rsidP="00FD54D1">
            <w:pPr>
              <w:pStyle w:val="TableContents"/>
              <w:jc w:val="both"/>
              <w:rPr>
                <w:rFonts w:ascii="Arial" w:hAnsi="Arial"/>
                <w:i/>
                <w:iCs/>
                <w:sz w:val="12"/>
                <w:szCs w:val="12"/>
              </w:rPr>
            </w:pPr>
            <w:r>
              <w:rPr>
                <w:rFonts w:ascii="Arial" w:hAnsi="Arial"/>
                <w:sz w:val="12"/>
                <w:szCs w:val="12"/>
                <w:lang w:val="ca-ES"/>
              </w:rPr>
              <w:t>Nom i codi del centre</w:t>
            </w:r>
            <w:r>
              <w:rPr>
                <w:rFonts w:ascii="Arial" w:hAnsi="Arial"/>
                <w:sz w:val="12"/>
                <w:szCs w:val="12"/>
              </w:rPr>
              <w:t xml:space="preserve"> de procedencia / </w:t>
            </w:r>
            <w:r>
              <w:rPr>
                <w:rFonts w:ascii="Arial" w:hAnsi="Arial"/>
                <w:i/>
                <w:iCs/>
                <w:sz w:val="12"/>
                <w:szCs w:val="12"/>
              </w:rPr>
              <w:t>Nombre y código del centro de procedencia</w:t>
            </w:r>
          </w:p>
          <w:p w14:paraId="66D1A5CF" w14:textId="77777777" w:rsidR="00E44A81" w:rsidRDefault="00E44A81" w:rsidP="00FD54D1">
            <w:pPr>
              <w:pStyle w:val="TableContents"/>
              <w:jc w:val="both"/>
              <w:rPr>
                <w:rFonts w:ascii="Arial" w:hAnsi="Arial"/>
                <w:i/>
                <w:iCs/>
                <w:sz w:val="12"/>
                <w:szCs w:val="12"/>
              </w:rPr>
            </w:pPr>
          </w:p>
        </w:tc>
        <w:tc>
          <w:tcPr>
            <w:tcW w:w="2268" w:type="dxa"/>
            <w:tcBorders>
              <w:left w:val="single" w:sz="2" w:space="0" w:color="000000"/>
              <w:bottom w:val="single" w:sz="2" w:space="0" w:color="000000"/>
              <w:right w:val="single" w:sz="2" w:space="0" w:color="000000"/>
            </w:tcBorders>
          </w:tcPr>
          <w:p w14:paraId="13D2F342" w14:textId="1A630E0B" w:rsidR="00E44A81" w:rsidRDefault="001E7DCC" w:rsidP="00FD54D1">
            <w:pPr>
              <w:pStyle w:val="TableContents"/>
              <w:jc w:val="both"/>
              <w:rPr>
                <w:rFonts w:ascii="Arial" w:hAnsi="Arial"/>
                <w:sz w:val="12"/>
                <w:szCs w:val="12"/>
              </w:rPr>
            </w:pPr>
            <w:r>
              <w:rPr>
                <w:rFonts w:ascii="Arial" w:hAnsi="Arial"/>
                <w:sz w:val="12"/>
                <w:szCs w:val="12"/>
                <w:lang w:val="ca-ES"/>
              </w:rPr>
              <w:t>Localitat</w:t>
            </w:r>
            <w:r>
              <w:rPr>
                <w:rFonts w:ascii="Arial" w:hAnsi="Arial"/>
                <w:sz w:val="12"/>
                <w:szCs w:val="12"/>
              </w:rPr>
              <w:t xml:space="preserve"> / </w:t>
            </w:r>
            <w:r>
              <w:rPr>
                <w:rFonts w:ascii="Arial" w:hAnsi="Arial"/>
                <w:i/>
                <w:iCs/>
                <w:sz w:val="12"/>
                <w:szCs w:val="12"/>
              </w:rPr>
              <w:t>Localidad</w:t>
            </w:r>
          </w:p>
          <w:p w14:paraId="1ECAE486" w14:textId="77777777" w:rsidR="00E44A81" w:rsidRDefault="00E44A81" w:rsidP="00FD54D1">
            <w:pPr>
              <w:pStyle w:val="TableContents"/>
              <w:rPr>
                <w:rFonts w:ascii="Arial" w:hAnsi="Arial"/>
                <w:sz w:val="12"/>
                <w:szCs w:val="12"/>
              </w:rPr>
            </w:pPr>
          </w:p>
        </w:tc>
      </w:tr>
      <w:tr w:rsidR="00EB1B41" w14:paraId="7635CE15" w14:textId="77777777" w:rsidTr="00EB1B41">
        <w:trPr>
          <w:trHeight w:val="597"/>
        </w:trPr>
        <w:tc>
          <w:tcPr>
            <w:tcW w:w="5526" w:type="dxa"/>
            <w:gridSpan w:val="2"/>
            <w:tcBorders>
              <w:left w:val="single" w:sz="2" w:space="0" w:color="000000"/>
              <w:bottom w:val="single" w:sz="2" w:space="0" w:color="000000"/>
            </w:tcBorders>
          </w:tcPr>
          <w:p w14:paraId="7420B81A" w14:textId="77777777" w:rsidR="00EB1B41" w:rsidRDefault="00EB1B41" w:rsidP="001E7DCC">
            <w:pPr>
              <w:pStyle w:val="TableContents"/>
              <w:jc w:val="both"/>
              <w:rPr>
                <w:rFonts w:ascii="Arial" w:hAnsi="Arial"/>
                <w:i/>
                <w:iCs/>
                <w:sz w:val="12"/>
                <w:szCs w:val="12"/>
              </w:rPr>
            </w:pPr>
            <w:r>
              <w:rPr>
                <w:rFonts w:ascii="Arial" w:hAnsi="Arial"/>
                <w:i/>
                <w:iCs/>
                <w:sz w:val="12"/>
                <w:szCs w:val="12"/>
              </w:rPr>
              <w:t xml:space="preserve"> </w:t>
            </w:r>
            <w:r>
              <w:rPr>
                <w:rFonts w:ascii="Arial" w:hAnsi="Arial"/>
                <w:sz w:val="12"/>
                <w:szCs w:val="12"/>
                <w:lang w:val="ca-ES"/>
              </w:rPr>
              <w:t>Nom i codi del centre</w:t>
            </w:r>
            <w:r>
              <w:rPr>
                <w:rFonts w:ascii="Arial" w:hAnsi="Arial"/>
                <w:sz w:val="12"/>
                <w:szCs w:val="12"/>
              </w:rPr>
              <w:t xml:space="preserve"> de </w:t>
            </w:r>
            <w:proofErr w:type="spellStart"/>
            <w:r>
              <w:rPr>
                <w:rFonts w:ascii="Arial" w:hAnsi="Arial"/>
                <w:sz w:val="12"/>
                <w:szCs w:val="12"/>
              </w:rPr>
              <w:t>destinació</w:t>
            </w:r>
            <w:proofErr w:type="spellEnd"/>
            <w:r>
              <w:rPr>
                <w:rFonts w:ascii="Arial" w:hAnsi="Arial"/>
                <w:sz w:val="12"/>
                <w:szCs w:val="12"/>
              </w:rPr>
              <w:t xml:space="preserve"> / </w:t>
            </w:r>
            <w:r>
              <w:rPr>
                <w:rFonts w:ascii="Arial" w:hAnsi="Arial"/>
                <w:i/>
                <w:iCs/>
                <w:sz w:val="12"/>
                <w:szCs w:val="12"/>
              </w:rPr>
              <w:t>Nombre y código del centro de destino</w:t>
            </w:r>
          </w:p>
        </w:tc>
        <w:tc>
          <w:tcPr>
            <w:tcW w:w="1559" w:type="dxa"/>
            <w:tcBorders>
              <w:left w:val="single" w:sz="2" w:space="0" w:color="000000"/>
              <w:bottom w:val="single" w:sz="2" w:space="0" w:color="000000"/>
            </w:tcBorders>
          </w:tcPr>
          <w:p w14:paraId="6AF808B1" w14:textId="77777777" w:rsidR="004E318B" w:rsidRDefault="004E318B" w:rsidP="004E318B">
            <w:pPr>
              <w:pStyle w:val="TableContents"/>
              <w:jc w:val="both"/>
              <w:rPr>
                <w:rFonts w:ascii="Arial" w:hAnsi="Arial"/>
                <w:sz w:val="12"/>
                <w:szCs w:val="12"/>
              </w:rPr>
            </w:pPr>
            <w:r>
              <w:rPr>
                <w:rFonts w:ascii="Arial" w:hAnsi="Arial"/>
                <w:sz w:val="12"/>
                <w:szCs w:val="12"/>
                <w:lang w:val="ca-ES"/>
              </w:rPr>
              <w:t>Data de baixa</w:t>
            </w:r>
            <w:r>
              <w:rPr>
                <w:rFonts w:ascii="Arial" w:hAnsi="Arial"/>
                <w:sz w:val="12"/>
                <w:szCs w:val="12"/>
              </w:rPr>
              <w:t xml:space="preserve"> / </w:t>
            </w:r>
          </w:p>
          <w:p w14:paraId="38300D3A" w14:textId="3BDC787D" w:rsidR="004E318B" w:rsidRDefault="004E318B" w:rsidP="004E318B">
            <w:pPr>
              <w:pStyle w:val="TableContents"/>
              <w:jc w:val="both"/>
              <w:rPr>
                <w:rFonts w:ascii="Arial" w:hAnsi="Arial"/>
                <w:sz w:val="12"/>
                <w:szCs w:val="12"/>
              </w:rPr>
            </w:pPr>
            <w:r>
              <w:rPr>
                <w:rFonts w:ascii="Arial" w:hAnsi="Arial"/>
                <w:i/>
                <w:iCs/>
                <w:sz w:val="12"/>
                <w:szCs w:val="12"/>
              </w:rPr>
              <w:t>Fecha de baja</w:t>
            </w:r>
          </w:p>
          <w:p w14:paraId="42AF944A" w14:textId="2288C600" w:rsidR="00EB1B41" w:rsidRDefault="00EB1B41" w:rsidP="00FD54D1">
            <w:pPr>
              <w:pStyle w:val="TableContents"/>
              <w:jc w:val="both"/>
              <w:rPr>
                <w:rFonts w:ascii="Arial" w:hAnsi="Arial"/>
                <w:sz w:val="12"/>
                <w:szCs w:val="12"/>
              </w:rPr>
            </w:pPr>
          </w:p>
        </w:tc>
        <w:tc>
          <w:tcPr>
            <w:tcW w:w="2268" w:type="dxa"/>
            <w:tcBorders>
              <w:left w:val="single" w:sz="2" w:space="0" w:color="000000"/>
              <w:bottom w:val="single" w:sz="2" w:space="0" w:color="000000"/>
              <w:right w:val="single" w:sz="2" w:space="0" w:color="000000"/>
            </w:tcBorders>
          </w:tcPr>
          <w:p w14:paraId="69BC41D1" w14:textId="2E66D54A" w:rsidR="00EB1B41" w:rsidRDefault="00EB1B41" w:rsidP="00FD54D1">
            <w:pPr>
              <w:pStyle w:val="TableContents"/>
              <w:jc w:val="both"/>
              <w:rPr>
                <w:rFonts w:ascii="Arial" w:hAnsi="Arial"/>
                <w:i/>
                <w:iCs/>
                <w:sz w:val="12"/>
                <w:szCs w:val="12"/>
              </w:rPr>
            </w:pPr>
            <w:r>
              <w:rPr>
                <w:rFonts w:ascii="Arial" w:hAnsi="Arial"/>
                <w:sz w:val="12"/>
                <w:szCs w:val="12"/>
                <w:lang w:val="ca-ES"/>
              </w:rPr>
              <w:t>Localitat</w:t>
            </w:r>
            <w:r>
              <w:rPr>
                <w:rFonts w:ascii="Arial" w:hAnsi="Arial"/>
                <w:sz w:val="12"/>
                <w:szCs w:val="12"/>
              </w:rPr>
              <w:t xml:space="preserve"> / </w:t>
            </w:r>
            <w:r>
              <w:rPr>
                <w:rFonts w:ascii="Arial" w:hAnsi="Arial"/>
                <w:i/>
                <w:iCs/>
                <w:sz w:val="12"/>
                <w:szCs w:val="12"/>
              </w:rPr>
              <w:t>Localidad</w:t>
            </w:r>
          </w:p>
        </w:tc>
      </w:tr>
    </w:tbl>
    <w:p w14:paraId="6CDDD192" w14:textId="77777777" w:rsidR="00E44A81" w:rsidRDefault="00E44A81" w:rsidP="00FB1B63"/>
    <w:tbl>
      <w:tblPr>
        <w:tblW w:w="9353" w:type="dxa"/>
        <w:tblLayout w:type="fixed"/>
        <w:tblCellMar>
          <w:top w:w="57" w:type="dxa"/>
          <w:left w:w="57" w:type="dxa"/>
          <w:bottom w:w="57" w:type="dxa"/>
          <w:right w:w="57" w:type="dxa"/>
        </w:tblCellMar>
        <w:tblLook w:val="04A0" w:firstRow="1" w:lastRow="0" w:firstColumn="1" w:lastColumn="0" w:noHBand="0" w:noVBand="1"/>
      </w:tblPr>
      <w:tblGrid>
        <w:gridCol w:w="400"/>
        <w:gridCol w:w="5119"/>
        <w:gridCol w:w="3834"/>
      </w:tblGrid>
      <w:tr w:rsidR="00B72AAF" w14:paraId="74F306FE" w14:textId="77777777" w:rsidTr="00B72AAF">
        <w:tc>
          <w:tcPr>
            <w:tcW w:w="400" w:type="dxa"/>
            <w:tcBorders>
              <w:top w:val="single" w:sz="2" w:space="0" w:color="000000"/>
              <w:left w:val="single" w:sz="2" w:space="0" w:color="000000"/>
              <w:bottom w:val="single" w:sz="2" w:space="0" w:color="000000"/>
            </w:tcBorders>
            <w:shd w:val="clear" w:color="auto" w:fill="C0C0C0"/>
            <w:vAlign w:val="center"/>
          </w:tcPr>
          <w:p w14:paraId="083DDFC7" w14:textId="3F58EBE3" w:rsidR="00B72AAF" w:rsidRPr="00F3575E" w:rsidRDefault="00B72AAF" w:rsidP="00FD54D1">
            <w:pPr>
              <w:pStyle w:val="TableContents"/>
              <w:jc w:val="center"/>
              <w:rPr>
                <w:rFonts w:ascii="Arial" w:hAnsi="Arial"/>
                <w:b/>
                <w:bCs/>
                <w:sz w:val="16"/>
                <w:szCs w:val="16"/>
              </w:rPr>
            </w:pPr>
            <w:r>
              <w:rPr>
                <w:rFonts w:ascii="Arial" w:hAnsi="Arial"/>
                <w:b/>
                <w:bCs/>
                <w:sz w:val="16"/>
                <w:szCs w:val="16"/>
              </w:rPr>
              <w:t>H</w:t>
            </w:r>
          </w:p>
        </w:tc>
        <w:tc>
          <w:tcPr>
            <w:tcW w:w="8953" w:type="dxa"/>
            <w:gridSpan w:val="2"/>
            <w:tcBorders>
              <w:top w:val="single" w:sz="2" w:space="0" w:color="000000"/>
              <w:left w:val="single" w:sz="2" w:space="0" w:color="000000"/>
              <w:bottom w:val="single" w:sz="2" w:space="0" w:color="000000"/>
              <w:right w:val="single" w:sz="2" w:space="0" w:color="000000"/>
            </w:tcBorders>
            <w:shd w:val="clear" w:color="auto" w:fill="C0C0C0"/>
          </w:tcPr>
          <w:p w14:paraId="48BE7AC2" w14:textId="77777777" w:rsidR="00B72AAF" w:rsidRDefault="00B72AAF" w:rsidP="00FD54D1">
            <w:pPr>
              <w:pStyle w:val="TableContents"/>
              <w:rPr>
                <w:rFonts w:ascii="Arial" w:hAnsi="Arial"/>
                <w:b/>
                <w:bCs/>
                <w:sz w:val="12"/>
                <w:szCs w:val="14"/>
                <w:lang w:val="ca-ES"/>
              </w:rPr>
            </w:pPr>
            <w:r>
              <w:rPr>
                <w:rFonts w:ascii="Arial" w:hAnsi="Arial"/>
                <w:b/>
                <w:bCs/>
                <w:sz w:val="12"/>
                <w:szCs w:val="14"/>
                <w:lang w:val="ca-ES"/>
              </w:rPr>
              <w:t>LLOC, DATA I FIRMA</w:t>
            </w:r>
          </w:p>
          <w:p w14:paraId="4E78376C" w14:textId="77777777" w:rsidR="00B72AAF" w:rsidRDefault="00B72AAF" w:rsidP="00FD54D1">
            <w:pPr>
              <w:pStyle w:val="TableContents"/>
              <w:rPr>
                <w:rFonts w:ascii="Arial" w:hAnsi="Arial"/>
                <w:b/>
                <w:bCs/>
                <w:i/>
                <w:iCs/>
                <w:sz w:val="12"/>
                <w:szCs w:val="14"/>
              </w:rPr>
            </w:pPr>
            <w:r>
              <w:rPr>
                <w:rFonts w:ascii="Arial" w:hAnsi="Arial"/>
                <w:b/>
                <w:bCs/>
                <w:i/>
                <w:iCs/>
                <w:sz w:val="12"/>
                <w:szCs w:val="14"/>
              </w:rPr>
              <w:t>LUGAR, FECHA Y FIRMA</w:t>
            </w:r>
          </w:p>
        </w:tc>
      </w:tr>
      <w:tr w:rsidR="00B72AAF" w14:paraId="2605807E" w14:textId="77777777" w:rsidTr="00B72AAF">
        <w:tc>
          <w:tcPr>
            <w:tcW w:w="935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A603988" w14:textId="77777777" w:rsidR="00B72AAF" w:rsidRPr="00EA7525" w:rsidRDefault="00B72AAF" w:rsidP="00FD54D1">
            <w:pPr>
              <w:pStyle w:val="TableContents"/>
              <w:jc w:val="both"/>
              <w:rPr>
                <w:rFonts w:ascii="Arial" w:hAnsi="Arial"/>
                <w:sz w:val="12"/>
                <w:szCs w:val="12"/>
                <w:lang w:val="ca-ES-valencia"/>
              </w:rPr>
            </w:pPr>
            <w:r w:rsidRPr="00EA7525">
              <w:rPr>
                <w:rFonts w:ascii="Arial" w:hAnsi="Arial"/>
                <w:sz w:val="12"/>
                <w:szCs w:val="12"/>
                <w:lang w:val="ca-ES-valencia"/>
              </w:rPr>
              <w:t xml:space="preserve">Les dades personals que conté l’imprés podran ser incloses en un fitxer perquè siguen tractades per la Conselleria d'Educació, Cultura i Esport, fent ús de les funcions pròpies que té atribuïdes en l’àmbit de les seues competències, i es podran dirigir a qualsevol òrgan seu per a exercir els drets d’accés, rectificació, cancel·lació i oposició, segons disposa la Llei orgànica 3/2018, de 5 de desembre, de Protecció de Dades Personals i garantia dels drets digitals (BOE 294 de 6 de desembre de 2018) i disposicions vigents de la </w:t>
            </w:r>
            <w:r>
              <w:rPr>
                <w:rFonts w:ascii="Arial" w:hAnsi="Arial"/>
                <w:sz w:val="12"/>
                <w:szCs w:val="12"/>
                <w:lang w:val="ca-ES-valencia"/>
              </w:rPr>
              <w:t>L</w:t>
            </w:r>
            <w:r w:rsidRPr="00EA7525">
              <w:rPr>
                <w:rFonts w:ascii="Arial" w:hAnsi="Arial"/>
                <w:sz w:val="12"/>
                <w:szCs w:val="12"/>
                <w:lang w:val="ca-ES-valencia"/>
              </w:rPr>
              <w:t>lei orgànica 15/1999 de Protecció de Dades de Caràcter Personal.</w:t>
            </w:r>
          </w:p>
          <w:p w14:paraId="488BE89A" w14:textId="77777777" w:rsidR="00B72AAF" w:rsidRPr="00EA7525" w:rsidRDefault="00B72AAF" w:rsidP="00FD54D1">
            <w:pPr>
              <w:pStyle w:val="TableContents"/>
              <w:jc w:val="both"/>
              <w:rPr>
                <w:rFonts w:ascii="Arial" w:hAnsi="Arial"/>
                <w:i/>
                <w:iCs/>
                <w:sz w:val="12"/>
                <w:szCs w:val="12"/>
              </w:rPr>
            </w:pPr>
            <w:r w:rsidRPr="00EA7525">
              <w:rPr>
                <w:rFonts w:ascii="Arial" w:hAnsi="Arial"/>
                <w:i/>
                <w:iCs/>
                <w:sz w:val="12"/>
                <w:szCs w:val="12"/>
              </w:rPr>
              <w:t xml:space="preserve">Los datos personales contenidos en este impreso podrán ser incluidos en un fichero para su tratamiento por la Conselleria de Educación, Cultura y Deporte, en el uso de las funciones propias que tiene atribuidas en el ámbito de sus competencias, pudiendo dirigirse a cualquier órgano de la misma para ejercitar los derechos de acceso, rectificación, cancelación y oposición, según lo dispuesto en la Ley Orgánica 3/2018, de 5 de diciembre, de Protección de Datos Personales y garantía de los derechos digitales (BOE 294 de 6 de diciembre de 2018) y disposiciones vigentes de la </w:t>
            </w:r>
            <w:r>
              <w:rPr>
                <w:rFonts w:ascii="Arial" w:hAnsi="Arial"/>
                <w:i/>
                <w:iCs/>
                <w:sz w:val="12"/>
                <w:szCs w:val="12"/>
              </w:rPr>
              <w:t>L</w:t>
            </w:r>
            <w:r w:rsidRPr="00EA7525">
              <w:rPr>
                <w:rFonts w:ascii="Arial" w:hAnsi="Arial"/>
                <w:i/>
                <w:iCs/>
                <w:sz w:val="12"/>
                <w:szCs w:val="12"/>
              </w:rPr>
              <w:t>ey orgánica 15/1999 de Protección de Datos de Carácter Personal.</w:t>
            </w:r>
          </w:p>
          <w:p w14:paraId="3A673FC0" w14:textId="77777777" w:rsidR="00B72AAF" w:rsidRDefault="00B72AAF" w:rsidP="00FD54D1">
            <w:pPr>
              <w:pStyle w:val="TableContents"/>
              <w:rPr>
                <w:rFonts w:ascii="Arial" w:hAnsi="Arial"/>
                <w:b/>
                <w:bCs/>
                <w:sz w:val="12"/>
                <w:szCs w:val="14"/>
                <w:lang w:val="ca-ES"/>
              </w:rPr>
            </w:pPr>
          </w:p>
        </w:tc>
      </w:tr>
      <w:tr w:rsidR="00B72AAF" w14:paraId="6F271EA4" w14:textId="77777777" w:rsidTr="00B72AAF">
        <w:tc>
          <w:tcPr>
            <w:tcW w:w="9353" w:type="dxa"/>
            <w:gridSpan w:val="3"/>
            <w:tcBorders>
              <w:left w:val="single" w:sz="2" w:space="0" w:color="000000"/>
              <w:right w:val="single" w:sz="2" w:space="0" w:color="000000"/>
            </w:tcBorders>
            <w:tcMar>
              <w:top w:w="55" w:type="dxa"/>
              <w:left w:w="55" w:type="dxa"/>
              <w:bottom w:w="55" w:type="dxa"/>
              <w:right w:w="55" w:type="dxa"/>
            </w:tcMar>
          </w:tcPr>
          <w:p w14:paraId="3C1F3026" w14:textId="77777777" w:rsidR="00B72AAF" w:rsidRDefault="00B72AAF" w:rsidP="00FD54D1">
            <w:pPr>
              <w:pStyle w:val="TableContents"/>
              <w:jc w:val="both"/>
              <w:rPr>
                <w:rFonts w:ascii="Arial" w:hAnsi="Arial"/>
                <w:i/>
                <w:iCs/>
                <w:sz w:val="12"/>
                <w:szCs w:val="12"/>
              </w:rPr>
            </w:pPr>
          </w:p>
          <w:p w14:paraId="1386FB7F" w14:textId="77777777" w:rsidR="00B72AAF" w:rsidRDefault="00B72AAF" w:rsidP="00FD54D1">
            <w:pPr>
              <w:pStyle w:val="TableContents"/>
              <w:jc w:val="both"/>
              <w:rPr>
                <w:rFonts w:ascii="Arial" w:hAnsi="Arial"/>
                <w:i/>
                <w:iCs/>
                <w:sz w:val="12"/>
                <w:szCs w:val="12"/>
              </w:rPr>
            </w:pPr>
          </w:p>
          <w:p w14:paraId="3C6AFADF" w14:textId="77777777" w:rsidR="00B72AAF" w:rsidRDefault="00B72AAF" w:rsidP="00FD54D1">
            <w:pPr>
              <w:pStyle w:val="TableContents"/>
              <w:spacing w:after="57"/>
              <w:jc w:val="center"/>
              <w:rPr>
                <w:rFonts w:ascii="Arial" w:hAnsi="Arial"/>
                <w:sz w:val="12"/>
                <w:szCs w:val="12"/>
              </w:rPr>
            </w:pPr>
            <w:r>
              <w:rPr>
                <w:rFonts w:ascii="Arial" w:hAnsi="Arial"/>
                <w:i/>
                <w:iCs/>
                <w:sz w:val="12"/>
                <w:szCs w:val="12"/>
              </w:rPr>
              <w:t xml:space="preserve">____________________________, ____ </w:t>
            </w:r>
            <w:r>
              <w:rPr>
                <w:rFonts w:ascii="Arial" w:hAnsi="Arial"/>
                <w:sz w:val="12"/>
                <w:szCs w:val="12"/>
              </w:rPr>
              <w:t>de/d' _______________________ de 20___</w:t>
            </w:r>
          </w:p>
        </w:tc>
      </w:tr>
      <w:tr w:rsidR="00B72AAF" w:rsidRPr="00563D05" w14:paraId="12A574D2" w14:textId="77777777" w:rsidTr="00B72AAF">
        <w:tc>
          <w:tcPr>
            <w:tcW w:w="9353" w:type="dxa"/>
            <w:gridSpan w:val="3"/>
            <w:tcBorders>
              <w:left w:val="single" w:sz="2" w:space="0" w:color="000000"/>
              <w:right w:val="single" w:sz="2" w:space="0" w:color="000000"/>
            </w:tcBorders>
            <w:tcMar>
              <w:top w:w="55" w:type="dxa"/>
              <w:left w:w="55" w:type="dxa"/>
              <w:bottom w:w="55" w:type="dxa"/>
              <w:right w:w="55" w:type="dxa"/>
            </w:tcMar>
          </w:tcPr>
          <w:p w14:paraId="4ACF6D6B" w14:textId="5D1E44E1" w:rsidR="00B72AAF" w:rsidRDefault="00B72AAF" w:rsidP="00FD54D1">
            <w:pPr>
              <w:pStyle w:val="TableContents"/>
              <w:rPr>
                <w:rFonts w:ascii="Arial" w:hAnsi="Arial"/>
                <w:sz w:val="12"/>
                <w:szCs w:val="12"/>
                <w:lang w:val="ca-ES"/>
              </w:rPr>
            </w:pPr>
            <w:r>
              <w:rPr>
                <w:rFonts w:ascii="Arial" w:hAnsi="Arial"/>
                <w:sz w:val="12"/>
                <w:szCs w:val="12"/>
                <w:lang w:val="ca-ES"/>
              </w:rPr>
              <w:t>Visti</w:t>
            </w:r>
            <w:r w:rsidR="001313CE">
              <w:rPr>
                <w:rFonts w:ascii="Arial" w:hAnsi="Arial"/>
                <w:sz w:val="12"/>
                <w:szCs w:val="12"/>
                <w:lang w:val="ca-ES"/>
              </w:rPr>
              <w:t>p</w:t>
            </w:r>
            <w:r>
              <w:rPr>
                <w:rFonts w:ascii="Arial" w:hAnsi="Arial"/>
                <w:sz w:val="12"/>
                <w:szCs w:val="12"/>
                <w:lang w:val="ca-ES"/>
              </w:rPr>
              <w:t xml:space="preserve">lau / </w:t>
            </w:r>
            <w:r>
              <w:rPr>
                <w:rFonts w:ascii="Arial" w:hAnsi="Arial"/>
                <w:i/>
                <w:iCs/>
                <w:sz w:val="12"/>
                <w:szCs w:val="12"/>
                <w:lang w:val="ca-ES"/>
              </w:rPr>
              <w:t>Vº Bº</w:t>
            </w:r>
          </w:p>
        </w:tc>
      </w:tr>
      <w:tr w:rsidR="00B72AAF" w14:paraId="4BA40393" w14:textId="77777777" w:rsidTr="00B72AAF">
        <w:tc>
          <w:tcPr>
            <w:tcW w:w="5519" w:type="dxa"/>
            <w:gridSpan w:val="2"/>
            <w:tcBorders>
              <w:left w:val="single" w:sz="2" w:space="0" w:color="000000"/>
            </w:tcBorders>
            <w:tcMar>
              <w:top w:w="55" w:type="dxa"/>
              <w:left w:w="55" w:type="dxa"/>
              <w:bottom w:w="55" w:type="dxa"/>
              <w:right w:w="55" w:type="dxa"/>
            </w:tcMar>
          </w:tcPr>
          <w:p w14:paraId="707F52AF" w14:textId="77777777" w:rsidR="00B72AAF" w:rsidRDefault="00B72AAF" w:rsidP="00FD54D1">
            <w:pPr>
              <w:pStyle w:val="TableContents"/>
              <w:rPr>
                <w:rFonts w:ascii="Arial" w:hAnsi="Arial"/>
                <w:sz w:val="12"/>
                <w:szCs w:val="12"/>
              </w:rPr>
            </w:pPr>
            <w:r>
              <w:rPr>
                <w:rFonts w:ascii="Arial" w:hAnsi="Arial"/>
                <w:sz w:val="12"/>
                <w:szCs w:val="12"/>
              </w:rPr>
              <w:t>Director/a</w:t>
            </w:r>
          </w:p>
        </w:tc>
        <w:tc>
          <w:tcPr>
            <w:tcW w:w="3834" w:type="dxa"/>
            <w:tcBorders>
              <w:right w:val="single" w:sz="2" w:space="0" w:color="000000"/>
            </w:tcBorders>
            <w:tcMar>
              <w:top w:w="55" w:type="dxa"/>
              <w:left w:w="55" w:type="dxa"/>
              <w:bottom w:w="55" w:type="dxa"/>
              <w:right w:w="55" w:type="dxa"/>
            </w:tcMar>
          </w:tcPr>
          <w:p w14:paraId="5F93FED4" w14:textId="77777777" w:rsidR="00B72AAF" w:rsidRDefault="00B72AAF" w:rsidP="00FD54D1">
            <w:pPr>
              <w:pStyle w:val="TableContents"/>
              <w:jc w:val="right"/>
              <w:rPr>
                <w:rFonts w:ascii="Arial" w:hAnsi="Arial"/>
                <w:sz w:val="12"/>
                <w:szCs w:val="12"/>
              </w:rPr>
            </w:pPr>
            <w:r>
              <w:rPr>
                <w:rFonts w:ascii="Arial" w:hAnsi="Arial"/>
                <w:sz w:val="12"/>
                <w:szCs w:val="12"/>
                <w:lang w:val="ca-ES"/>
              </w:rPr>
              <w:t>Tutor/a</w:t>
            </w:r>
          </w:p>
        </w:tc>
      </w:tr>
      <w:tr w:rsidR="00B72AAF" w14:paraId="07E53F17" w14:textId="77777777" w:rsidTr="00B72AAF">
        <w:tc>
          <w:tcPr>
            <w:tcW w:w="9353" w:type="dxa"/>
            <w:gridSpan w:val="3"/>
            <w:tcBorders>
              <w:left w:val="single" w:sz="2" w:space="0" w:color="000000"/>
              <w:right w:val="single" w:sz="2" w:space="0" w:color="000000"/>
            </w:tcBorders>
            <w:tcMar>
              <w:top w:w="55" w:type="dxa"/>
              <w:left w:w="55" w:type="dxa"/>
              <w:bottom w:w="55" w:type="dxa"/>
              <w:right w:w="55" w:type="dxa"/>
            </w:tcMar>
          </w:tcPr>
          <w:p w14:paraId="6E2A0234" w14:textId="77777777" w:rsidR="00B72AAF" w:rsidRDefault="00B72AAF" w:rsidP="00FD54D1">
            <w:pPr>
              <w:pStyle w:val="TableContents"/>
              <w:spacing w:before="113" w:after="113"/>
              <w:jc w:val="center"/>
              <w:rPr>
                <w:rFonts w:ascii="Arial" w:hAnsi="Arial"/>
                <w:sz w:val="12"/>
                <w:szCs w:val="12"/>
                <w:lang w:val="ca-ES"/>
              </w:rPr>
            </w:pPr>
            <w:r>
              <w:rPr>
                <w:rFonts w:ascii="Arial" w:hAnsi="Arial"/>
                <w:sz w:val="12"/>
                <w:szCs w:val="12"/>
                <w:lang w:val="ca-ES"/>
              </w:rPr>
              <w:t xml:space="preserve">(Segell del centre / </w:t>
            </w:r>
            <w:r>
              <w:rPr>
                <w:rFonts w:ascii="Arial" w:hAnsi="Arial"/>
                <w:i/>
                <w:iCs/>
                <w:sz w:val="12"/>
                <w:szCs w:val="12"/>
              </w:rPr>
              <w:t>Sello del centro</w:t>
            </w:r>
            <w:r>
              <w:rPr>
                <w:rFonts w:ascii="Arial" w:hAnsi="Arial"/>
                <w:sz w:val="12"/>
                <w:szCs w:val="12"/>
                <w:lang w:val="ca-ES"/>
              </w:rPr>
              <w:t>)</w:t>
            </w:r>
          </w:p>
          <w:p w14:paraId="5CA382FE" w14:textId="77777777" w:rsidR="00B72AAF" w:rsidRDefault="00B72AAF" w:rsidP="00FD54D1">
            <w:pPr>
              <w:pStyle w:val="TableContents"/>
              <w:spacing w:before="113" w:after="113"/>
              <w:jc w:val="center"/>
              <w:rPr>
                <w:rFonts w:ascii="Arial" w:hAnsi="Arial"/>
                <w:sz w:val="12"/>
                <w:szCs w:val="12"/>
                <w:lang w:val="ca-ES"/>
              </w:rPr>
            </w:pPr>
          </w:p>
        </w:tc>
      </w:tr>
      <w:tr w:rsidR="00B72AAF" w14:paraId="4515612A" w14:textId="77777777" w:rsidTr="00B72AAF">
        <w:tc>
          <w:tcPr>
            <w:tcW w:w="5519" w:type="dxa"/>
            <w:gridSpan w:val="2"/>
            <w:tcBorders>
              <w:left w:val="single" w:sz="2" w:space="0" w:color="000000"/>
              <w:bottom w:val="single" w:sz="2" w:space="0" w:color="000000"/>
            </w:tcBorders>
            <w:tcMar>
              <w:top w:w="55" w:type="dxa"/>
              <w:left w:w="55" w:type="dxa"/>
              <w:bottom w:w="55" w:type="dxa"/>
              <w:right w:w="55" w:type="dxa"/>
            </w:tcMar>
          </w:tcPr>
          <w:p w14:paraId="00B20FA7" w14:textId="77777777" w:rsidR="00B72AAF" w:rsidRDefault="00B72AAF" w:rsidP="00FD54D1">
            <w:pPr>
              <w:pStyle w:val="TableContents"/>
              <w:rPr>
                <w:rFonts w:ascii="Arial" w:hAnsi="Arial"/>
                <w:sz w:val="12"/>
                <w:szCs w:val="12"/>
              </w:rPr>
            </w:pPr>
            <w:r>
              <w:rPr>
                <w:rFonts w:ascii="Arial" w:hAnsi="Arial"/>
                <w:sz w:val="12"/>
                <w:szCs w:val="12"/>
              </w:rPr>
              <w:t>Firma: _____________________</w:t>
            </w:r>
          </w:p>
        </w:tc>
        <w:tc>
          <w:tcPr>
            <w:tcW w:w="3834" w:type="dxa"/>
            <w:tcBorders>
              <w:bottom w:val="single" w:sz="2" w:space="0" w:color="000000"/>
              <w:right w:val="single" w:sz="2" w:space="0" w:color="000000"/>
            </w:tcBorders>
            <w:tcMar>
              <w:top w:w="55" w:type="dxa"/>
              <w:left w:w="55" w:type="dxa"/>
              <w:bottom w:w="55" w:type="dxa"/>
              <w:right w:w="55" w:type="dxa"/>
            </w:tcMar>
          </w:tcPr>
          <w:p w14:paraId="4A0F3948" w14:textId="77777777" w:rsidR="00B72AAF" w:rsidRDefault="00B72AAF" w:rsidP="00FD54D1">
            <w:pPr>
              <w:pStyle w:val="TableContents"/>
              <w:jc w:val="right"/>
              <w:rPr>
                <w:rFonts w:ascii="Arial" w:hAnsi="Arial"/>
                <w:sz w:val="12"/>
                <w:szCs w:val="12"/>
              </w:rPr>
            </w:pPr>
            <w:r>
              <w:rPr>
                <w:rFonts w:ascii="Arial" w:hAnsi="Arial"/>
                <w:sz w:val="12"/>
                <w:szCs w:val="12"/>
              </w:rPr>
              <w:t>Firma: _____________________</w:t>
            </w:r>
          </w:p>
        </w:tc>
      </w:tr>
    </w:tbl>
    <w:p w14:paraId="4B409917" w14:textId="77777777" w:rsidR="00B72AAF" w:rsidRDefault="00B72AAF" w:rsidP="00FB1B63"/>
    <w:p w14:paraId="39597D6C" w14:textId="77777777" w:rsidR="003A510D" w:rsidRDefault="003A510D" w:rsidP="003A510D">
      <w:pPr>
        <w:jc w:val="center"/>
      </w:pPr>
    </w:p>
    <w:p w14:paraId="34FD3540" w14:textId="77777777" w:rsidR="004B0B7D" w:rsidRDefault="004B0B7D" w:rsidP="003A510D">
      <w:pPr>
        <w:jc w:val="center"/>
        <w:rPr>
          <w:rFonts w:eastAsia="Times New Roman" w:cstheme="minorHAnsi"/>
          <w:sz w:val="20"/>
          <w:szCs w:val="20"/>
          <w:lang w:eastAsia="es-ES_tradnl"/>
        </w:rPr>
      </w:pPr>
    </w:p>
    <w:p w14:paraId="358CFCB3" w14:textId="34B32BA5" w:rsidR="00BE135A" w:rsidRDefault="00BE135A" w:rsidP="00695789">
      <w:pPr>
        <w:pStyle w:val="DAttoldecret"/>
      </w:pPr>
    </w:p>
    <w:p w14:paraId="589E285D" w14:textId="467F664E" w:rsidR="00212094" w:rsidRDefault="00212094" w:rsidP="00695789">
      <w:pPr>
        <w:pStyle w:val="DAttoldecret"/>
      </w:pPr>
    </w:p>
    <w:p w14:paraId="2084951B" w14:textId="02AB1BB5" w:rsidR="00212094" w:rsidRDefault="00212094" w:rsidP="00695789">
      <w:pPr>
        <w:pStyle w:val="DAttoldecret"/>
      </w:pPr>
    </w:p>
    <w:p w14:paraId="79529A06" w14:textId="77777777" w:rsidR="00C57726" w:rsidRDefault="00C57726" w:rsidP="00695789">
      <w:pPr>
        <w:pStyle w:val="DAttoldecret"/>
      </w:pPr>
    </w:p>
    <w:p w14:paraId="03954BB1" w14:textId="1185842B" w:rsidR="00212094" w:rsidRDefault="00212094" w:rsidP="00695789">
      <w:pPr>
        <w:pStyle w:val="DAttoldecret"/>
      </w:pPr>
    </w:p>
    <w:p w14:paraId="1B132B81" w14:textId="050F9E67" w:rsidR="00212094" w:rsidRDefault="00F929FE" w:rsidP="00212094">
      <w:pPr>
        <w:pStyle w:val="DAttoldecret"/>
        <w:tabs>
          <w:tab w:val="clear" w:pos="1134"/>
        </w:tabs>
      </w:pPr>
      <w:r>
        <w:rPr>
          <w:noProof/>
        </w:rPr>
        <w:lastRenderedPageBreak/>
        <w:drawing>
          <wp:anchor distT="0" distB="0" distL="114300" distR="114300" simplePos="0" relativeHeight="251761664" behindDoc="1" locked="0" layoutInCell="1" allowOverlap="1" wp14:anchorId="5B70DA06" wp14:editId="4CEAA264">
            <wp:simplePos x="0" y="0"/>
            <wp:positionH relativeFrom="margin">
              <wp:posOffset>0</wp:posOffset>
            </wp:positionH>
            <wp:positionV relativeFrom="paragraph">
              <wp:posOffset>-24130</wp:posOffset>
            </wp:positionV>
            <wp:extent cx="4967469" cy="7017536"/>
            <wp:effectExtent l="0" t="0" r="5080" b="0"/>
            <wp:wrapNone/>
            <wp:docPr id="52"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094">
        <w:t>ANNEX V/ ANEXO</w:t>
      </w:r>
      <w:r w:rsidR="00212094" w:rsidRPr="008A7456">
        <w:t xml:space="preserve"> </w:t>
      </w:r>
      <w:r w:rsidR="00212094">
        <w:t>V</w:t>
      </w:r>
      <w:r w:rsidR="00212094" w:rsidRPr="008A7456">
        <w:t xml:space="preserve">. </w:t>
      </w:r>
    </w:p>
    <w:p w14:paraId="4978AE4F" w14:textId="4B11F88E" w:rsidR="00212094" w:rsidRPr="005E3091" w:rsidRDefault="004571D9" w:rsidP="00212094">
      <w:pPr>
        <w:pStyle w:val="DAttoldecret"/>
        <w:tabs>
          <w:tab w:val="clear" w:pos="1134"/>
        </w:tabs>
        <w:rPr>
          <w:rFonts w:asciiTheme="minorHAnsi" w:hAnsiTheme="minorHAnsi" w:cstheme="minorHAnsi"/>
        </w:rPr>
      </w:pPr>
      <w:proofErr w:type="spellStart"/>
      <w:r>
        <w:t>Resum</w:t>
      </w:r>
      <w:proofErr w:type="spellEnd"/>
      <w:r>
        <w:t xml:space="preserve"> </w:t>
      </w:r>
      <w:proofErr w:type="spellStart"/>
      <w:r>
        <w:t>d’escolarització</w:t>
      </w:r>
      <w:proofErr w:type="spellEnd"/>
      <w:r w:rsidR="00212094">
        <w:t xml:space="preserve"> / </w:t>
      </w:r>
      <w:r>
        <w:t>Resumen de escolarización</w:t>
      </w:r>
    </w:p>
    <w:p w14:paraId="3C0C37AF" w14:textId="3BC0FE14" w:rsidR="004571D9" w:rsidRDefault="004571D9" w:rsidP="004571D9">
      <w:pPr>
        <w:pStyle w:val="DAttoldecret"/>
        <w:jc w:val="left"/>
      </w:pPr>
    </w:p>
    <w:p w14:paraId="332CF3F0" w14:textId="77777777" w:rsidR="004571D9" w:rsidRDefault="004571D9" w:rsidP="004571D9">
      <w:pPr>
        <w:rPr>
          <w:rFonts w:ascii="Arial" w:hAnsi="Arial"/>
          <w:i/>
          <w:iCs/>
          <w:sz w:val="10"/>
          <w:szCs w:val="10"/>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3070"/>
        <w:gridCol w:w="4175"/>
        <w:gridCol w:w="1701"/>
      </w:tblGrid>
      <w:tr w:rsidR="004571D9" w14:paraId="06163F22" w14:textId="77777777" w:rsidTr="00A1696D">
        <w:tc>
          <w:tcPr>
            <w:tcW w:w="407" w:type="dxa"/>
            <w:tcBorders>
              <w:top w:val="single" w:sz="2" w:space="0" w:color="000000"/>
              <w:left w:val="single" w:sz="2" w:space="0" w:color="000000"/>
              <w:bottom w:val="single" w:sz="2" w:space="0" w:color="000000"/>
            </w:tcBorders>
            <w:shd w:val="clear" w:color="auto" w:fill="C0C0C0"/>
            <w:vAlign w:val="center"/>
          </w:tcPr>
          <w:p w14:paraId="5E97078A" w14:textId="77777777" w:rsidR="004571D9" w:rsidRDefault="004571D9" w:rsidP="00A1696D">
            <w:pPr>
              <w:pStyle w:val="TableContents"/>
              <w:jc w:val="center"/>
              <w:rPr>
                <w:rFonts w:ascii="Arial" w:hAnsi="Arial"/>
                <w:b/>
                <w:bCs/>
                <w:sz w:val="16"/>
                <w:szCs w:val="16"/>
              </w:rPr>
            </w:pPr>
            <w:r>
              <w:rPr>
                <w:rFonts w:ascii="Arial" w:hAnsi="Arial"/>
                <w:b/>
                <w:bCs/>
                <w:sz w:val="16"/>
                <w:szCs w:val="16"/>
              </w:rPr>
              <w:t>A</w:t>
            </w:r>
          </w:p>
        </w:tc>
        <w:tc>
          <w:tcPr>
            <w:tcW w:w="8946" w:type="dxa"/>
            <w:gridSpan w:val="3"/>
            <w:tcBorders>
              <w:top w:val="single" w:sz="2" w:space="0" w:color="000000"/>
              <w:left w:val="single" w:sz="2" w:space="0" w:color="000000"/>
              <w:bottom w:val="single" w:sz="2" w:space="0" w:color="000000"/>
              <w:right w:val="single" w:sz="2" w:space="0" w:color="000000"/>
            </w:tcBorders>
            <w:shd w:val="clear" w:color="auto" w:fill="C0C0C0"/>
          </w:tcPr>
          <w:p w14:paraId="630932AA" w14:textId="77777777" w:rsidR="004571D9" w:rsidRDefault="004571D9" w:rsidP="00A1696D">
            <w:pPr>
              <w:pStyle w:val="TableContents"/>
              <w:jc w:val="both"/>
              <w:rPr>
                <w:rFonts w:ascii="Arial" w:hAnsi="Arial"/>
                <w:b/>
                <w:bCs/>
                <w:sz w:val="12"/>
                <w:szCs w:val="12"/>
              </w:rPr>
            </w:pPr>
            <w:r>
              <w:rPr>
                <w:rFonts w:ascii="Arial" w:hAnsi="Arial"/>
                <w:b/>
                <w:bCs/>
                <w:sz w:val="12"/>
                <w:szCs w:val="12"/>
              </w:rPr>
              <w:t xml:space="preserve">DADES IDENTIFICATIVES DEL CENTRE </w:t>
            </w:r>
          </w:p>
          <w:p w14:paraId="72E9956C" w14:textId="77777777" w:rsidR="004571D9" w:rsidRDefault="004571D9" w:rsidP="00A1696D">
            <w:pPr>
              <w:pStyle w:val="TableContents"/>
              <w:jc w:val="both"/>
              <w:rPr>
                <w:rFonts w:ascii="Arial" w:hAnsi="Arial"/>
                <w:b/>
                <w:bCs/>
                <w:i/>
                <w:iCs/>
                <w:sz w:val="12"/>
                <w:szCs w:val="12"/>
              </w:rPr>
            </w:pPr>
            <w:r>
              <w:rPr>
                <w:rFonts w:ascii="Arial" w:hAnsi="Arial"/>
                <w:b/>
                <w:bCs/>
                <w:i/>
                <w:iCs/>
                <w:sz w:val="12"/>
                <w:szCs w:val="12"/>
              </w:rPr>
              <w:t xml:space="preserve">DATOS IDENTIFICATIVOS DEL CENTRO </w:t>
            </w:r>
          </w:p>
        </w:tc>
      </w:tr>
      <w:tr w:rsidR="004571D9" w14:paraId="29724D5C" w14:textId="77777777" w:rsidTr="00A1696D">
        <w:tc>
          <w:tcPr>
            <w:tcW w:w="3477" w:type="dxa"/>
            <w:gridSpan w:val="2"/>
            <w:tcBorders>
              <w:left w:val="single" w:sz="2" w:space="0" w:color="000000"/>
              <w:bottom w:val="single" w:sz="2" w:space="0" w:color="000000"/>
            </w:tcBorders>
          </w:tcPr>
          <w:p w14:paraId="1E80A83C" w14:textId="77777777" w:rsidR="004571D9" w:rsidRDefault="004571D9" w:rsidP="00A1696D">
            <w:pPr>
              <w:pStyle w:val="TableContents"/>
              <w:jc w:val="both"/>
              <w:rPr>
                <w:rFonts w:ascii="Arial" w:hAnsi="Arial"/>
                <w:sz w:val="12"/>
                <w:szCs w:val="12"/>
              </w:rPr>
            </w:pPr>
            <w:r>
              <w:rPr>
                <w:rFonts w:ascii="Arial" w:hAnsi="Arial"/>
                <w:sz w:val="12"/>
                <w:szCs w:val="12"/>
                <w:lang w:val="ca-ES"/>
              </w:rPr>
              <w:t>Codi de centre</w:t>
            </w:r>
            <w:r>
              <w:rPr>
                <w:rFonts w:ascii="Arial" w:hAnsi="Arial"/>
                <w:sz w:val="12"/>
                <w:szCs w:val="12"/>
              </w:rPr>
              <w:t xml:space="preserve"> / </w:t>
            </w:r>
            <w:r>
              <w:rPr>
                <w:rFonts w:ascii="Arial" w:hAnsi="Arial"/>
                <w:i/>
                <w:iCs/>
                <w:sz w:val="12"/>
                <w:szCs w:val="12"/>
              </w:rPr>
              <w:t>Código de centro</w:t>
            </w:r>
          </w:p>
          <w:p w14:paraId="48C2D811" w14:textId="77777777" w:rsidR="004571D9" w:rsidRDefault="004571D9" w:rsidP="00A1696D">
            <w:pPr>
              <w:pStyle w:val="TableContents"/>
              <w:jc w:val="both"/>
              <w:rPr>
                <w:rFonts w:ascii="Arial" w:hAnsi="Arial"/>
                <w:i/>
                <w:iCs/>
                <w:sz w:val="12"/>
                <w:szCs w:val="12"/>
              </w:rPr>
            </w:pPr>
          </w:p>
          <w:p w14:paraId="75E7EEF2" w14:textId="77777777" w:rsidR="004571D9" w:rsidRDefault="004571D9" w:rsidP="00A1696D">
            <w:pPr>
              <w:pStyle w:val="TableContents"/>
              <w:jc w:val="both"/>
              <w:rPr>
                <w:rFonts w:ascii="Arial" w:hAnsi="Arial"/>
                <w:i/>
                <w:iCs/>
                <w:sz w:val="12"/>
                <w:szCs w:val="12"/>
              </w:rPr>
            </w:pPr>
          </w:p>
        </w:tc>
        <w:tc>
          <w:tcPr>
            <w:tcW w:w="4175" w:type="dxa"/>
            <w:tcBorders>
              <w:left w:val="single" w:sz="2" w:space="0" w:color="000000"/>
              <w:bottom w:val="single" w:sz="2" w:space="0" w:color="000000"/>
            </w:tcBorders>
          </w:tcPr>
          <w:p w14:paraId="5DC6B3E5" w14:textId="77777777" w:rsidR="004571D9" w:rsidRDefault="004571D9" w:rsidP="00A1696D">
            <w:pPr>
              <w:pStyle w:val="TableContents"/>
              <w:jc w:val="both"/>
              <w:rPr>
                <w:rFonts w:ascii="Arial" w:hAnsi="Arial"/>
                <w:sz w:val="12"/>
                <w:szCs w:val="12"/>
              </w:rPr>
            </w:pPr>
            <w:r>
              <w:rPr>
                <w:rFonts w:ascii="Arial" w:hAnsi="Arial"/>
                <w:sz w:val="12"/>
                <w:szCs w:val="12"/>
                <w:lang w:val="ca-ES"/>
              </w:rPr>
              <w:t>Nom del centre</w:t>
            </w:r>
            <w:r>
              <w:rPr>
                <w:rFonts w:ascii="Arial" w:hAnsi="Arial"/>
                <w:sz w:val="12"/>
                <w:szCs w:val="12"/>
              </w:rPr>
              <w:t xml:space="preserve"> / </w:t>
            </w:r>
            <w:r>
              <w:rPr>
                <w:rFonts w:ascii="Arial" w:hAnsi="Arial"/>
                <w:i/>
                <w:iCs/>
                <w:sz w:val="12"/>
                <w:szCs w:val="12"/>
              </w:rPr>
              <w:t>Nombre del centro</w:t>
            </w:r>
          </w:p>
        </w:tc>
        <w:tc>
          <w:tcPr>
            <w:tcW w:w="1701" w:type="dxa"/>
            <w:tcBorders>
              <w:left w:val="single" w:sz="2" w:space="0" w:color="000000"/>
              <w:bottom w:val="single" w:sz="2" w:space="0" w:color="000000"/>
              <w:right w:val="single" w:sz="2" w:space="0" w:color="000000"/>
            </w:tcBorders>
          </w:tcPr>
          <w:p w14:paraId="2AF04D4E" w14:textId="77777777" w:rsidR="004571D9" w:rsidRDefault="004571D9" w:rsidP="00A1696D">
            <w:pPr>
              <w:pStyle w:val="TableContents"/>
              <w:jc w:val="both"/>
              <w:rPr>
                <w:rFonts w:ascii="Arial" w:hAnsi="Arial"/>
                <w:sz w:val="12"/>
                <w:szCs w:val="12"/>
              </w:rPr>
            </w:pPr>
            <w:r>
              <w:rPr>
                <w:rFonts w:ascii="Arial" w:hAnsi="Arial"/>
                <w:sz w:val="12"/>
                <w:szCs w:val="12"/>
                <w:lang w:val="ca-ES"/>
              </w:rPr>
              <w:t>Titularitat</w:t>
            </w:r>
            <w:r>
              <w:rPr>
                <w:rFonts w:ascii="Arial" w:hAnsi="Arial"/>
                <w:i/>
                <w:iCs/>
                <w:sz w:val="12"/>
                <w:szCs w:val="12"/>
              </w:rPr>
              <w:t xml:space="preserve"> / Titularidad</w:t>
            </w:r>
          </w:p>
          <w:p w14:paraId="5FD27F80" w14:textId="77777777" w:rsidR="004571D9" w:rsidRDefault="004571D9" w:rsidP="00A1696D">
            <w:pPr>
              <w:pStyle w:val="TableContents"/>
              <w:jc w:val="center"/>
              <w:rPr>
                <w:rFonts w:ascii="Arial" w:hAnsi="Arial"/>
                <w:sz w:val="12"/>
                <w:szCs w:val="12"/>
              </w:rPr>
            </w:pPr>
            <w:r>
              <w:rPr>
                <w:rFonts w:ascii="Arial" w:eastAsia="Arial" w:hAnsi="Arial" w:cs="Arial"/>
                <w:i/>
                <w:iCs/>
                <w:szCs w:val="20"/>
              </w:rPr>
              <w:t>□</w:t>
            </w:r>
            <w:r>
              <w:rPr>
                <w:rFonts w:ascii="Arial" w:eastAsia="Arial" w:hAnsi="Arial" w:cs="Arial"/>
                <w:i/>
                <w:iCs/>
                <w:sz w:val="12"/>
                <w:szCs w:val="12"/>
              </w:rPr>
              <w:t xml:space="preserve"> </w:t>
            </w:r>
            <w:r>
              <w:rPr>
                <w:rFonts w:ascii="Arial" w:eastAsia="Arial" w:hAnsi="Arial" w:cs="Arial"/>
                <w:sz w:val="12"/>
                <w:szCs w:val="12"/>
              </w:rPr>
              <w:t>Pública</w:t>
            </w:r>
            <w:r>
              <w:rPr>
                <w:rFonts w:ascii="Arial" w:hAnsi="Arial"/>
                <w:sz w:val="12"/>
                <w:szCs w:val="12"/>
              </w:rPr>
              <w:t xml:space="preserve">      </w:t>
            </w:r>
            <w:r>
              <w:rPr>
                <w:rFonts w:ascii="Arial" w:eastAsia="Arial" w:hAnsi="Arial" w:cs="Arial"/>
                <w:i/>
                <w:iCs/>
                <w:szCs w:val="20"/>
              </w:rPr>
              <w:t>□</w:t>
            </w:r>
            <w:r>
              <w:rPr>
                <w:rFonts w:ascii="Arial" w:eastAsia="Arial" w:hAnsi="Arial" w:cs="Arial"/>
                <w:i/>
                <w:iCs/>
                <w:sz w:val="12"/>
                <w:szCs w:val="12"/>
              </w:rPr>
              <w:t xml:space="preserve"> </w:t>
            </w:r>
            <w:r>
              <w:rPr>
                <w:rFonts w:ascii="Arial" w:eastAsia="Arial" w:hAnsi="Arial" w:cs="Arial"/>
                <w:sz w:val="12"/>
                <w:szCs w:val="12"/>
              </w:rPr>
              <w:t>Privada</w:t>
            </w:r>
          </w:p>
        </w:tc>
      </w:tr>
      <w:tr w:rsidR="004571D9" w14:paraId="055EA027" w14:textId="77777777" w:rsidTr="00A1696D">
        <w:trPr>
          <w:trHeight w:val="413"/>
        </w:trPr>
        <w:tc>
          <w:tcPr>
            <w:tcW w:w="3477" w:type="dxa"/>
            <w:gridSpan w:val="2"/>
            <w:tcBorders>
              <w:left w:val="single" w:sz="2" w:space="0" w:color="000000"/>
              <w:bottom w:val="single" w:sz="2" w:space="0" w:color="000000"/>
            </w:tcBorders>
          </w:tcPr>
          <w:p w14:paraId="210E7F91" w14:textId="77777777" w:rsidR="004571D9" w:rsidRDefault="004571D9" w:rsidP="00A1696D">
            <w:pPr>
              <w:pStyle w:val="TableContents"/>
              <w:jc w:val="both"/>
              <w:rPr>
                <w:rFonts w:ascii="Arial" w:hAnsi="Arial"/>
                <w:sz w:val="12"/>
                <w:szCs w:val="12"/>
              </w:rPr>
            </w:pPr>
            <w:r>
              <w:rPr>
                <w:rFonts w:ascii="Arial" w:hAnsi="Arial"/>
                <w:sz w:val="12"/>
                <w:szCs w:val="12"/>
                <w:lang w:val="ca-ES"/>
              </w:rPr>
              <w:t>Localitat</w:t>
            </w:r>
            <w:r>
              <w:rPr>
                <w:rFonts w:ascii="Arial" w:hAnsi="Arial"/>
                <w:sz w:val="12"/>
                <w:szCs w:val="12"/>
              </w:rPr>
              <w:t xml:space="preserve"> / </w:t>
            </w:r>
            <w:r>
              <w:rPr>
                <w:rFonts w:ascii="Arial" w:hAnsi="Arial"/>
                <w:i/>
                <w:iCs/>
                <w:sz w:val="12"/>
                <w:szCs w:val="12"/>
              </w:rPr>
              <w:t>Localidad</w:t>
            </w:r>
          </w:p>
        </w:tc>
        <w:tc>
          <w:tcPr>
            <w:tcW w:w="4175" w:type="dxa"/>
            <w:tcBorders>
              <w:left w:val="single" w:sz="2" w:space="0" w:color="000000"/>
              <w:bottom w:val="single" w:sz="2" w:space="0" w:color="000000"/>
            </w:tcBorders>
          </w:tcPr>
          <w:p w14:paraId="4440998B" w14:textId="77777777" w:rsidR="004571D9" w:rsidRDefault="004571D9" w:rsidP="00A1696D">
            <w:pPr>
              <w:pStyle w:val="TableContents"/>
              <w:jc w:val="both"/>
              <w:rPr>
                <w:rFonts w:ascii="Arial" w:hAnsi="Arial"/>
                <w:sz w:val="12"/>
                <w:szCs w:val="12"/>
              </w:rPr>
            </w:pPr>
            <w:r>
              <w:rPr>
                <w:rFonts w:ascii="Arial" w:hAnsi="Arial"/>
                <w:sz w:val="12"/>
                <w:szCs w:val="12"/>
                <w:lang w:val="ca-ES"/>
              </w:rPr>
              <w:t>Província</w:t>
            </w:r>
            <w:r>
              <w:rPr>
                <w:rFonts w:ascii="Arial" w:hAnsi="Arial"/>
                <w:sz w:val="12"/>
                <w:szCs w:val="12"/>
              </w:rPr>
              <w:t xml:space="preserve"> / </w:t>
            </w:r>
            <w:r w:rsidRPr="006F7114">
              <w:rPr>
                <w:rFonts w:ascii="Arial" w:hAnsi="Arial"/>
                <w:i/>
                <w:iCs/>
                <w:sz w:val="12"/>
                <w:szCs w:val="12"/>
              </w:rPr>
              <w:t>Provincia</w:t>
            </w:r>
          </w:p>
        </w:tc>
        <w:tc>
          <w:tcPr>
            <w:tcW w:w="1701" w:type="dxa"/>
            <w:tcBorders>
              <w:left w:val="single" w:sz="2" w:space="0" w:color="000000"/>
              <w:bottom w:val="single" w:sz="2" w:space="0" w:color="000000"/>
              <w:right w:val="single" w:sz="2" w:space="0" w:color="000000"/>
            </w:tcBorders>
          </w:tcPr>
          <w:p w14:paraId="7D4F485A" w14:textId="77777777" w:rsidR="004571D9" w:rsidRDefault="004571D9" w:rsidP="00A1696D">
            <w:pPr>
              <w:pStyle w:val="TableContents"/>
              <w:jc w:val="both"/>
              <w:rPr>
                <w:rFonts w:ascii="Arial" w:hAnsi="Arial"/>
                <w:sz w:val="12"/>
                <w:szCs w:val="12"/>
              </w:rPr>
            </w:pPr>
            <w:r>
              <w:rPr>
                <w:rFonts w:ascii="Arial" w:hAnsi="Arial"/>
                <w:i/>
                <w:iCs/>
                <w:sz w:val="12"/>
                <w:szCs w:val="12"/>
                <w:lang w:val="ca-ES"/>
              </w:rPr>
              <w:t>Telèfon</w:t>
            </w:r>
            <w:r>
              <w:rPr>
                <w:rFonts w:ascii="Arial" w:hAnsi="Arial"/>
                <w:i/>
                <w:iCs/>
                <w:sz w:val="12"/>
                <w:szCs w:val="12"/>
              </w:rPr>
              <w:t xml:space="preserve"> / Teléfono</w:t>
            </w:r>
          </w:p>
          <w:p w14:paraId="6597A33F" w14:textId="77777777" w:rsidR="004571D9" w:rsidRDefault="004571D9" w:rsidP="00A1696D">
            <w:pPr>
              <w:pStyle w:val="TableContents"/>
              <w:jc w:val="both"/>
              <w:rPr>
                <w:rFonts w:ascii="Arial" w:hAnsi="Arial"/>
                <w:i/>
                <w:iCs/>
                <w:sz w:val="12"/>
                <w:szCs w:val="12"/>
              </w:rPr>
            </w:pPr>
          </w:p>
        </w:tc>
      </w:tr>
      <w:tr w:rsidR="004571D9" w14:paraId="10039D5D" w14:textId="77777777" w:rsidTr="00A1696D">
        <w:trPr>
          <w:trHeight w:val="463"/>
        </w:trPr>
        <w:tc>
          <w:tcPr>
            <w:tcW w:w="7652" w:type="dxa"/>
            <w:gridSpan w:val="3"/>
            <w:tcBorders>
              <w:left w:val="single" w:sz="2" w:space="0" w:color="000000"/>
              <w:bottom w:val="single" w:sz="2" w:space="0" w:color="000000"/>
            </w:tcBorders>
          </w:tcPr>
          <w:p w14:paraId="1A3299BD" w14:textId="77777777" w:rsidR="004571D9" w:rsidRDefault="004571D9" w:rsidP="00A1696D">
            <w:pPr>
              <w:pStyle w:val="TableContents"/>
              <w:jc w:val="both"/>
              <w:rPr>
                <w:rFonts w:ascii="Arial" w:hAnsi="Arial"/>
                <w:sz w:val="12"/>
                <w:szCs w:val="12"/>
              </w:rPr>
            </w:pPr>
            <w:r>
              <w:rPr>
                <w:rFonts w:ascii="Arial" w:hAnsi="Arial"/>
                <w:i/>
                <w:iCs/>
                <w:sz w:val="12"/>
                <w:szCs w:val="12"/>
                <w:lang w:val="ca-ES"/>
              </w:rPr>
              <w:t>Adreça</w:t>
            </w:r>
            <w:r>
              <w:rPr>
                <w:rFonts w:ascii="Arial" w:hAnsi="Arial"/>
                <w:i/>
                <w:iCs/>
                <w:sz w:val="12"/>
                <w:szCs w:val="12"/>
              </w:rPr>
              <w:t xml:space="preserve"> / Dirección</w:t>
            </w:r>
          </w:p>
          <w:p w14:paraId="2240A986" w14:textId="77777777" w:rsidR="004571D9" w:rsidRDefault="004571D9" w:rsidP="00A1696D">
            <w:pPr>
              <w:pStyle w:val="TableContents"/>
              <w:jc w:val="both"/>
              <w:rPr>
                <w:rFonts w:ascii="Arial" w:hAnsi="Arial"/>
                <w:i/>
                <w:iCs/>
                <w:sz w:val="12"/>
                <w:szCs w:val="12"/>
              </w:rPr>
            </w:pPr>
          </w:p>
        </w:tc>
        <w:tc>
          <w:tcPr>
            <w:tcW w:w="1701" w:type="dxa"/>
            <w:tcBorders>
              <w:left w:val="single" w:sz="2" w:space="0" w:color="000000"/>
              <w:bottom w:val="single" w:sz="2" w:space="0" w:color="000000"/>
              <w:right w:val="single" w:sz="2" w:space="0" w:color="000000"/>
            </w:tcBorders>
          </w:tcPr>
          <w:p w14:paraId="25B4468F" w14:textId="77777777" w:rsidR="004571D9" w:rsidRPr="002469B6" w:rsidRDefault="004571D9" w:rsidP="00A1696D">
            <w:pPr>
              <w:pStyle w:val="TableContents"/>
              <w:jc w:val="both"/>
              <w:rPr>
                <w:rFonts w:ascii="Arial" w:hAnsi="Arial"/>
                <w:i/>
                <w:iCs/>
                <w:sz w:val="12"/>
                <w:szCs w:val="12"/>
              </w:rPr>
            </w:pPr>
            <w:proofErr w:type="spellStart"/>
            <w:r>
              <w:rPr>
                <w:rFonts w:ascii="Arial" w:hAnsi="Arial"/>
                <w:sz w:val="12"/>
                <w:szCs w:val="12"/>
              </w:rPr>
              <w:t>Codi</w:t>
            </w:r>
            <w:proofErr w:type="spellEnd"/>
            <w:r>
              <w:rPr>
                <w:rFonts w:ascii="Arial" w:hAnsi="Arial"/>
                <w:sz w:val="12"/>
                <w:szCs w:val="12"/>
              </w:rPr>
              <w:t xml:space="preserve"> Postal / </w:t>
            </w:r>
            <w:r>
              <w:rPr>
                <w:rFonts w:ascii="Arial" w:hAnsi="Arial"/>
                <w:i/>
                <w:iCs/>
                <w:sz w:val="12"/>
                <w:szCs w:val="12"/>
              </w:rPr>
              <w:t>Código Postal</w:t>
            </w:r>
          </w:p>
        </w:tc>
      </w:tr>
    </w:tbl>
    <w:p w14:paraId="75B8C236" w14:textId="77777777" w:rsidR="004571D9" w:rsidRDefault="004571D9" w:rsidP="004571D9">
      <w:pPr>
        <w:jc w:val="both"/>
        <w:rPr>
          <w:rFonts w:ascii="Arial" w:hAnsi="Arial"/>
          <w:sz w:val="12"/>
          <w:szCs w:val="12"/>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67"/>
        <w:gridCol w:w="2409"/>
        <w:gridCol w:w="2835"/>
        <w:gridCol w:w="2835"/>
      </w:tblGrid>
      <w:tr w:rsidR="004571D9" w14:paraId="7FA4CF66" w14:textId="77777777" w:rsidTr="00A1696D">
        <w:tc>
          <w:tcPr>
            <w:tcW w:w="407" w:type="dxa"/>
            <w:tcBorders>
              <w:top w:val="single" w:sz="2" w:space="0" w:color="000000"/>
              <w:left w:val="single" w:sz="2" w:space="0" w:color="000000"/>
              <w:bottom w:val="single" w:sz="4" w:space="0" w:color="auto"/>
            </w:tcBorders>
            <w:shd w:val="clear" w:color="auto" w:fill="C0C0C0"/>
            <w:vAlign w:val="center"/>
          </w:tcPr>
          <w:p w14:paraId="4BFF921E" w14:textId="77777777" w:rsidR="004571D9" w:rsidRDefault="004571D9" w:rsidP="00A1696D">
            <w:pPr>
              <w:pStyle w:val="TableContents"/>
              <w:jc w:val="center"/>
              <w:rPr>
                <w:rFonts w:ascii="Arial" w:hAnsi="Arial"/>
                <w:b/>
                <w:bCs/>
                <w:sz w:val="16"/>
                <w:szCs w:val="16"/>
              </w:rPr>
            </w:pPr>
            <w:r>
              <w:rPr>
                <w:rFonts w:ascii="Arial" w:hAnsi="Arial"/>
                <w:b/>
                <w:bCs/>
                <w:sz w:val="16"/>
                <w:szCs w:val="16"/>
              </w:rPr>
              <w:t>B</w:t>
            </w:r>
          </w:p>
        </w:tc>
        <w:tc>
          <w:tcPr>
            <w:tcW w:w="8946" w:type="dxa"/>
            <w:gridSpan w:val="4"/>
            <w:tcBorders>
              <w:top w:val="single" w:sz="2" w:space="0" w:color="000000"/>
              <w:left w:val="single" w:sz="2" w:space="0" w:color="000000"/>
              <w:bottom w:val="single" w:sz="4" w:space="0" w:color="auto"/>
              <w:right w:val="single" w:sz="2" w:space="0" w:color="000000"/>
            </w:tcBorders>
            <w:shd w:val="clear" w:color="auto" w:fill="C0C0C0"/>
          </w:tcPr>
          <w:p w14:paraId="26957685" w14:textId="77777777" w:rsidR="004571D9" w:rsidRDefault="004571D9" w:rsidP="00A1696D">
            <w:pPr>
              <w:pStyle w:val="TableContents"/>
              <w:jc w:val="both"/>
              <w:rPr>
                <w:rFonts w:ascii="Arial" w:hAnsi="Arial"/>
                <w:b/>
                <w:bCs/>
                <w:sz w:val="12"/>
                <w:szCs w:val="12"/>
              </w:rPr>
            </w:pPr>
            <w:r>
              <w:rPr>
                <w:rFonts w:ascii="Arial" w:hAnsi="Arial"/>
                <w:b/>
                <w:bCs/>
                <w:sz w:val="12"/>
                <w:szCs w:val="12"/>
              </w:rPr>
              <w:t>DADES PERSONALS DE L'ALUMNE/A</w:t>
            </w:r>
          </w:p>
          <w:p w14:paraId="4EF09C30" w14:textId="77777777" w:rsidR="004571D9" w:rsidRDefault="004571D9" w:rsidP="00A1696D">
            <w:pPr>
              <w:pStyle w:val="TableContents"/>
              <w:jc w:val="both"/>
              <w:rPr>
                <w:rFonts w:ascii="Arial" w:hAnsi="Arial"/>
                <w:b/>
                <w:bCs/>
                <w:i/>
                <w:iCs/>
                <w:sz w:val="12"/>
                <w:szCs w:val="12"/>
              </w:rPr>
            </w:pPr>
            <w:r>
              <w:rPr>
                <w:rFonts w:ascii="Arial" w:hAnsi="Arial"/>
                <w:b/>
                <w:bCs/>
                <w:i/>
                <w:iCs/>
                <w:sz w:val="12"/>
                <w:szCs w:val="12"/>
              </w:rPr>
              <w:t>DATOS PERSONALES DEL ALUMNO/A</w:t>
            </w:r>
          </w:p>
        </w:tc>
      </w:tr>
      <w:tr w:rsidR="004571D9" w14:paraId="05620A03" w14:textId="77777777" w:rsidTr="00A1696D">
        <w:trPr>
          <w:trHeight w:val="458"/>
        </w:trPr>
        <w:tc>
          <w:tcPr>
            <w:tcW w:w="1274" w:type="dxa"/>
            <w:gridSpan w:val="2"/>
            <w:tcBorders>
              <w:top w:val="single" w:sz="4" w:space="0" w:color="auto"/>
              <w:left w:val="single" w:sz="4" w:space="0" w:color="auto"/>
              <w:bottom w:val="single" w:sz="4" w:space="0" w:color="auto"/>
              <w:right w:val="single" w:sz="4" w:space="0" w:color="auto"/>
            </w:tcBorders>
          </w:tcPr>
          <w:p w14:paraId="70B586D2"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NIA</w:t>
            </w:r>
          </w:p>
        </w:tc>
        <w:tc>
          <w:tcPr>
            <w:tcW w:w="2409" w:type="dxa"/>
            <w:tcBorders>
              <w:top w:val="single" w:sz="4" w:space="0" w:color="auto"/>
              <w:left w:val="single" w:sz="4" w:space="0" w:color="auto"/>
              <w:bottom w:val="single" w:sz="4" w:space="0" w:color="auto"/>
              <w:right w:val="single" w:sz="4" w:space="0" w:color="auto"/>
            </w:tcBorders>
          </w:tcPr>
          <w:p w14:paraId="7F020F69" w14:textId="77777777" w:rsidR="004571D9" w:rsidRDefault="004571D9" w:rsidP="00A1696D">
            <w:pPr>
              <w:pStyle w:val="TableContents"/>
              <w:jc w:val="both"/>
              <w:rPr>
                <w:rFonts w:ascii="Arial" w:hAnsi="Arial"/>
                <w:sz w:val="12"/>
                <w:szCs w:val="12"/>
              </w:rPr>
            </w:pPr>
            <w:r>
              <w:rPr>
                <w:rFonts w:ascii="Arial" w:hAnsi="Arial"/>
                <w:sz w:val="12"/>
                <w:szCs w:val="12"/>
                <w:lang w:val="ca-ES"/>
              </w:rPr>
              <w:t>Primer cognom</w:t>
            </w:r>
            <w:r>
              <w:rPr>
                <w:rFonts w:ascii="Arial" w:hAnsi="Arial"/>
                <w:sz w:val="12"/>
                <w:szCs w:val="12"/>
              </w:rPr>
              <w:t xml:space="preserve"> / </w:t>
            </w:r>
            <w:r>
              <w:rPr>
                <w:rFonts w:ascii="Arial" w:hAnsi="Arial"/>
                <w:i/>
                <w:iCs/>
                <w:sz w:val="12"/>
                <w:szCs w:val="12"/>
              </w:rPr>
              <w:t>Primer apellido</w:t>
            </w:r>
          </w:p>
        </w:tc>
        <w:tc>
          <w:tcPr>
            <w:tcW w:w="2835" w:type="dxa"/>
            <w:tcBorders>
              <w:top w:val="single" w:sz="4" w:space="0" w:color="auto"/>
              <w:left w:val="single" w:sz="4" w:space="0" w:color="auto"/>
              <w:bottom w:val="single" w:sz="4" w:space="0" w:color="auto"/>
              <w:right w:val="single" w:sz="4" w:space="0" w:color="auto"/>
            </w:tcBorders>
          </w:tcPr>
          <w:p w14:paraId="0D16295B" w14:textId="77777777" w:rsidR="004571D9" w:rsidRDefault="004571D9" w:rsidP="00A1696D">
            <w:pPr>
              <w:pStyle w:val="TableContents"/>
              <w:jc w:val="both"/>
              <w:rPr>
                <w:rFonts w:ascii="Arial" w:hAnsi="Arial"/>
                <w:sz w:val="12"/>
                <w:szCs w:val="12"/>
              </w:rPr>
            </w:pPr>
            <w:r>
              <w:rPr>
                <w:rFonts w:ascii="Arial" w:hAnsi="Arial"/>
                <w:sz w:val="12"/>
                <w:szCs w:val="12"/>
                <w:lang w:val="ca-ES"/>
              </w:rPr>
              <w:t>Segon cognom</w:t>
            </w:r>
            <w:r>
              <w:rPr>
                <w:rFonts w:ascii="Arial" w:hAnsi="Arial"/>
                <w:sz w:val="12"/>
                <w:szCs w:val="12"/>
              </w:rPr>
              <w:t xml:space="preserve"> / </w:t>
            </w:r>
            <w:r>
              <w:rPr>
                <w:rFonts w:ascii="Arial" w:hAnsi="Arial"/>
                <w:i/>
                <w:iCs/>
                <w:sz w:val="12"/>
                <w:szCs w:val="12"/>
              </w:rPr>
              <w:t>Segundo apellido</w:t>
            </w:r>
          </w:p>
        </w:tc>
        <w:tc>
          <w:tcPr>
            <w:tcW w:w="2835" w:type="dxa"/>
            <w:tcBorders>
              <w:top w:val="single" w:sz="4" w:space="0" w:color="auto"/>
              <w:left w:val="single" w:sz="4" w:space="0" w:color="auto"/>
              <w:bottom w:val="single" w:sz="4" w:space="0" w:color="auto"/>
              <w:right w:val="single" w:sz="4" w:space="0" w:color="auto"/>
            </w:tcBorders>
          </w:tcPr>
          <w:p w14:paraId="263D456D" w14:textId="77777777" w:rsidR="004571D9" w:rsidRDefault="004571D9" w:rsidP="00A1696D">
            <w:pPr>
              <w:pStyle w:val="TableContents"/>
              <w:jc w:val="both"/>
              <w:rPr>
                <w:rFonts w:ascii="Arial" w:hAnsi="Arial"/>
                <w:sz w:val="12"/>
                <w:szCs w:val="12"/>
              </w:rPr>
            </w:pPr>
            <w:r>
              <w:rPr>
                <w:rFonts w:ascii="Arial" w:hAnsi="Arial"/>
                <w:sz w:val="12"/>
                <w:szCs w:val="12"/>
                <w:lang w:val="ca-ES"/>
              </w:rPr>
              <w:t>Nom</w:t>
            </w:r>
            <w:r>
              <w:rPr>
                <w:rFonts w:ascii="Arial" w:hAnsi="Arial"/>
                <w:sz w:val="12"/>
                <w:szCs w:val="12"/>
              </w:rPr>
              <w:t xml:space="preserve"> / </w:t>
            </w:r>
            <w:r>
              <w:rPr>
                <w:rFonts w:ascii="Arial" w:hAnsi="Arial"/>
                <w:i/>
                <w:iCs/>
                <w:sz w:val="12"/>
                <w:szCs w:val="12"/>
              </w:rPr>
              <w:t>Nombre</w:t>
            </w:r>
          </w:p>
          <w:p w14:paraId="179D3760" w14:textId="77777777" w:rsidR="004571D9" w:rsidRDefault="004571D9" w:rsidP="00A1696D">
            <w:pPr>
              <w:pStyle w:val="TableContents"/>
              <w:jc w:val="both"/>
              <w:rPr>
                <w:rFonts w:ascii="Arial" w:hAnsi="Arial"/>
                <w:sz w:val="12"/>
                <w:szCs w:val="12"/>
                <w:lang w:val="ca-ES"/>
              </w:rPr>
            </w:pPr>
          </w:p>
        </w:tc>
      </w:tr>
      <w:tr w:rsidR="004571D9" w14:paraId="4BF0403C" w14:textId="77777777" w:rsidTr="00A1696D">
        <w:trPr>
          <w:trHeight w:val="569"/>
        </w:trPr>
        <w:tc>
          <w:tcPr>
            <w:tcW w:w="1274" w:type="dxa"/>
            <w:gridSpan w:val="2"/>
            <w:tcBorders>
              <w:top w:val="single" w:sz="4" w:space="0" w:color="auto"/>
              <w:left w:val="single" w:sz="2" w:space="0" w:color="000000"/>
              <w:bottom w:val="single" w:sz="4" w:space="0" w:color="auto"/>
            </w:tcBorders>
          </w:tcPr>
          <w:p w14:paraId="1D26C80B"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Data de naixement / </w:t>
            </w:r>
            <w:proofErr w:type="spellStart"/>
            <w:r>
              <w:rPr>
                <w:rFonts w:ascii="Arial" w:hAnsi="Arial"/>
                <w:i/>
                <w:iCs/>
                <w:sz w:val="12"/>
                <w:szCs w:val="12"/>
                <w:lang w:val="ca-ES"/>
              </w:rPr>
              <w:t>Fecha</w:t>
            </w:r>
            <w:proofErr w:type="spellEnd"/>
            <w:r w:rsidRPr="00C773D9">
              <w:rPr>
                <w:rFonts w:ascii="Arial" w:hAnsi="Arial"/>
                <w:i/>
                <w:iCs/>
                <w:sz w:val="12"/>
                <w:szCs w:val="12"/>
                <w:lang w:val="ca-ES"/>
              </w:rPr>
              <w:t xml:space="preserve"> de </w:t>
            </w:r>
            <w:proofErr w:type="spellStart"/>
            <w:r w:rsidRPr="00C773D9">
              <w:rPr>
                <w:rFonts w:ascii="Arial" w:hAnsi="Arial"/>
                <w:i/>
                <w:iCs/>
                <w:sz w:val="12"/>
                <w:szCs w:val="12"/>
                <w:lang w:val="ca-ES"/>
              </w:rPr>
              <w:t>nacimiento</w:t>
            </w:r>
            <w:proofErr w:type="spellEnd"/>
            <w:r>
              <w:rPr>
                <w:rFonts w:ascii="Arial" w:hAnsi="Arial"/>
                <w:sz w:val="12"/>
                <w:szCs w:val="12"/>
                <w:lang w:val="ca-ES"/>
              </w:rPr>
              <w:t xml:space="preserve"> </w:t>
            </w:r>
          </w:p>
        </w:tc>
        <w:tc>
          <w:tcPr>
            <w:tcW w:w="2409" w:type="dxa"/>
            <w:tcBorders>
              <w:top w:val="single" w:sz="4" w:space="0" w:color="auto"/>
              <w:left w:val="single" w:sz="2" w:space="0" w:color="000000"/>
              <w:bottom w:val="single" w:sz="4" w:space="0" w:color="auto"/>
            </w:tcBorders>
          </w:tcPr>
          <w:p w14:paraId="73D51540"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Lloc de naixement / </w:t>
            </w:r>
            <w:proofErr w:type="spellStart"/>
            <w:r w:rsidRPr="00C773D9">
              <w:rPr>
                <w:rFonts w:ascii="Arial" w:hAnsi="Arial"/>
                <w:i/>
                <w:iCs/>
                <w:sz w:val="12"/>
                <w:szCs w:val="12"/>
                <w:lang w:val="ca-ES"/>
              </w:rPr>
              <w:t>Lugar</w:t>
            </w:r>
            <w:proofErr w:type="spellEnd"/>
            <w:r w:rsidRPr="00C773D9">
              <w:rPr>
                <w:rFonts w:ascii="Arial" w:hAnsi="Arial"/>
                <w:i/>
                <w:iCs/>
                <w:sz w:val="12"/>
                <w:szCs w:val="12"/>
                <w:lang w:val="ca-ES"/>
              </w:rPr>
              <w:t xml:space="preserve"> de </w:t>
            </w:r>
            <w:proofErr w:type="spellStart"/>
            <w:r w:rsidRPr="00C773D9">
              <w:rPr>
                <w:rFonts w:ascii="Arial" w:hAnsi="Arial"/>
                <w:i/>
                <w:iCs/>
                <w:sz w:val="12"/>
                <w:szCs w:val="12"/>
                <w:lang w:val="ca-ES"/>
              </w:rPr>
              <w:t>nacimiento</w:t>
            </w:r>
            <w:proofErr w:type="spellEnd"/>
            <w:r>
              <w:rPr>
                <w:rFonts w:ascii="Arial" w:hAnsi="Arial"/>
                <w:sz w:val="12"/>
                <w:szCs w:val="12"/>
                <w:lang w:val="ca-ES"/>
              </w:rPr>
              <w:t xml:space="preserve"> </w:t>
            </w:r>
          </w:p>
        </w:tc>
        <w:tc>
          <w:tcPr>
            <w:tcW w:w="2835" w:type="dxa"/>
            <w:tcBorders>
              <w:top w:val="single" w:sz="4" w:space="0" w:color="auto"/>
              <w:left w:val="single" w:sz="2" w:space="0" w:color="000000"/>
              <w:bottom w:val="single" w:sz="4" w:space="0" w:color="auto"/>
              <w:right w:val="single" w:sz="4" w:space="0" w:color="auto"/>
            </w:tcBorders>
          </w:tcPr>
          <w:p w14:paraId="509D2E7C"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País/ </w:t>
            </w:r>
            <w:r w:rsidRPr="0066432F">
              <w:rPr>
                <w:rFonts w:ascii="Arial" w:hAnsi="Arial"/>
                <w:i/>
                <w:iCs/>
                <w:sz w:val="12"/>
                <w:szCs w:val="12"/>
                <w:lang w:val="ca-ES"/>
              </w:rPr>
              <w:t>País</w:t>
            </w:r>
          </w:p>
        </w:tc>
        <w:tc>
          <w:tcPr>
            <w:tcW w:w="2835" w:type="dxa"/>
            <w:tcBorders>
              <w:top w:val="single" w:sz="4" w:space="0" w:color="auto"/>
              <w:left w:val="single" w:sz="4" w:space="0" w:color="auto"/>
              <w:bottom w:val="single" w:sz="4" w:space="0" w:color="auto"/>
              <w:right w:val="single" w:sz="4" w:space="0" w:color="auto"/>
            </w:tcBorders>
          </w:tcPr>
          <w:p w14:paraId="390D3D2A"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Nacionalitat / </w:t>
            </w:r>
            <w:proofErr w:type="spellStart"/>
            <w:r w:rsidRPr="00C61C7A">
              <w:rPr>
                <w:rFonts w:ascii="Arial" w:hAnsi="Arial"/>
                <w:i/>
                <w:iCs/>
                <w:sz w:val="12"/>
                <w:szCs w:val="12"/>
                <w:lang w:val="ca-ES"/>
              </w:rPr>
              <w:t>Nacionalidad</w:t>
            </w:r>
            <w:proofErr w:type="spellEnd"/>
          </w:p>
        </w:tc>
      </w:tr>
      <w:tr w:rsidR="004571D9" w14:paraId="51038601" w14:textId="77777777" w:rsidTr="00A1696D">
        <w:trPr>
          <w:trHeight w:val="721"/>
        </w:trPr>
        <w:tc>
          <w:tcPr>
            <w:tcW w:w="1274" w:type="dxa"/>
            <w:gridSpan w:val="2"/>
            <w:tcBorders>
              <w:top w:val="single" w:sz="4" w:space="0" w:color="auto"/>
              <w:left w:val="single" w:sz="2" w:space="0" w:color="000000"/>
              <w:bottom w:val="single" w:sz="2" w:space="0" w:color="000000"/>
            </w:tcBorders>
          </w:tcPr>
          <w:p w14:paraId="5ADD1EAE"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Telèfon d’emergència</w:t>
            </w:r>
          </w:p>
          <w:p w14:paraId="6FEECDBA" w14:textId="7FAC6025" w:rsidR="004571D9" w:rsidRPr="00152A51" w:rsidRDefault="004571D9" w:rsidP="00E94CE7">
            <w:pPr>
              <w:pStyle w:val="TableContents"/>
              <w:rPr>
                <w:rFonts w:ascii="Arial" w:hAnsi="Arial"/>
                <w:i/>
                <w:iCs/>
                <w:sz w:val="12"/>
                <w:szCs w:val="12"/>
                <w:lang w:val="ca-ES"/>
              </w:rPr>
            </w:pPr>
            <w:proofErr w:type="spellStart"/>
            <w:r w:rsidRPr="00152A51">
              <w:rPr>
                <w:rFonts w:ascii="Arial" w:hAnsi="Arial"/>
                <w:i/>
                <w:iCs/>
                <w:sz w:val="12"/>
                <w:szCs w:val="12"/>
                <w:lang w:val="ca-ES"/>
              </w:rPr>
              <w:t>Teléfono</w:t>
            </w:r>
            <w:proofErr w:type="spellEnd"/>
            <w:r w:rsidRPr="00152A51">
              <w:rPr>
                <w:rFonts w:ascii="Arial" w:hAnsi="Arial"/>
                <w:i/>
                <w:iCs/>
                <w:sz w:val="12"/>
                <w:szCs w:val="12"/>
                <w:lang w:val="ca-ES"/>
              </w:rPr>
              <w:t xml:space="preserve"> de </w:t>
            </w:r>
            <w:proofErr w:type="spellStart"/>
            <w:r w:rsidRPr="00152A51">
              <w:rPr>
                <w:rFonts w:ascii="Arial" w:hAnsi="Arial"/>
                <w:i/>
                <w:iCs/>
                <w:sz w:val="12"/>
                <w:szCs w:val="12"/>
                <w:lang w:val="ca-ES"/>
              </w:rPr>
              <w:t>emer</w:t>
            </w:r>
            <w:r w:rsidR="00E94CE7">
              <w:rPr>
                <w:rFonts w:ascii="Arial" w:hAnsi="Arial"/>
                <w:i/>
                <w:iCs/>
                <w:sz w:val="12"/>
                <w:szCs w:val="12"/>
                <w:lang w:val="ca-ES"/>
              </w:rPr>
              <w:t>g</w:t>
            </w:r>
            <w:r w:rsidRPr="00152A51">
              <w:rPr>
                <w:rFonts w:ascii="Arial" w:hAnsi="Arial"/>
                <w:i/>
                <w:iCs/>
                <w:sz w:val="12"/>
                <w:szCs w:val="12"/>
                <w:lang w:val="ca-ES"/>
              </w:rPr>
              <w:t>encia</w:t>
            </w:r>
            <w:proofErr w:type="spellEnd"/>
          </w:p>
        </w:tc>
        <w:tc>
          <w:tcPr>
            <w:tcW w:w="2409" w:type="dxa"/>
            <w:tcBorders>
              <w:top w:val="single" w:sz="4" w:space="0" w:color="auto"/>
              <w:left w:val="single" w:sz="2" w:space="0" w:color="000000"/>
              <w:bottom w:val="single" w:sz="2" w:space="0" w:color="000000"/>
              <w:right w:val="single" w:sz="4" w:space="0" w:color="auto"/>
            </w:tcBorders>
          </w:tcPr>
          <w:p w14:paraId="37575494"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Municipi / </w:t>
            </w:r>
            <w:proofErr w:type="spellStart"/>
            <w:r w:rsidRPr="00DF54E8">
              <w:rPr>
                <w:rFonts w:ascii="Arial" w:hAnsi="Arial"/>
                <w:i/>
                <w:iCs/>
                <w:sz w:val="12"/>
                <w:szCs w:val="12"/>
                <w:lang w:val="ca-ES"/>
              </w:rPr>
              <w:t>Municipio</w:t>
            </w:r>
            <w:proofErr w:type="spellEnd"/>
          </w:p>
        </w:tc>
        <w:tc>
          <w:tcPr>
            <w:tcW w:w="2835" w:type="dxa"/>
            <w:tcBorders>
              <w:top w:val="single" w:sz="4" w:space="0" w:color="auto"/>
              <w:left w:val="single" w:sz="2" w:space="0" w:color="000000"/>
              <w:bottom w:val="single" w:sz="2" w:space="0" w:color="000000"/>
              <w:right w:val="single" w:sz="4" w:space="0" w:color="auto"/>
            </w:tcBorders>
          </w:tcPr>
          <w:p w14:paraId="2C547CEC"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Adreça / </w:t>
            </w:r>
            <w:r w:rsidRPr="00DF54E8">
              <w:rPr>
                <w:rFonts w:ascii="Arial" w:hAnsi="Arial"/>
                <w:i/>
                <w:iCs/>
                <w:sz w:val="12"/>
                <w:szCs w:val="12"/>
                <w:lang w:val="ca-ES"/>
              </w:rPr>
              <w:t>Dirección</w:t>
            </w:r>
          </w:p>
        </w:tc>
        <w:tc>
          <w:tcPr>
            <w:tcW w:w="2835" w:type="dxa"/>
            <w:tcBorders>
              <w:top w:val="single" w:sz="4" w:space="0" w:color="auto"/>
              <w:left w:val="single" w:sz="4" w:space="0" w:color="auto"/>
              <w:bottom w:val="single" w:sz="4" w:space="0" w:color="auto"/>
              <w:right w:val="single" w:sz="4" w:space="0" w:color="auto"/>
            </w:tcBorders>
          </w:tcPr>
          <w:p w14:paraId="40492454"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Codi postal / </w:t>
            </w:r>
            <w:proofErr w:type="spellStart"/>
            <w:r>
              <w:rPr>
                <w:rFonts w:ascii="Arial" w:hAnsi="Arial"/>
                <w:sz w:val="12"/>
                <w:szCs w:val="12"/>
                <w:lang w:val="ca-ES"/>
              </w:rPr>
              <w:t>Código</w:t>
            </w:r>
            <w:proofErr w:type="spellEnd"/>
            <w:r>
              <w:rPr>
                <w:rFonts w:ascii="Arial" w:hAnsi="Arial"/>
                <w:sz w:val="12"/>
                <w:szCs w:val="12"/>
                <w:lang w:val="ca-ES"/>
              </w:rPr>
              <w:t xml:space="preserve"> postal</w:t>
            </w:r>
          </w:p>
        </w:tc>
      </w:tr>
    </w:tbl>
    <w:p w14:paraId="0F38A5E3" w14:textId="77777777" w:rsidR="004571D9" w:rsidRDefault="004571D9" w:rsidP="004571D9">
      <w:pPr>
        <w:jc w:val="both"/>
        <w:rPr>
          <w:rFonts w:ascii="Arial" w:hAnsi="Arial"/>
          <w:i/>
          <w:iCs/>
          <w:sz w:val="12"/>
          <w:szCs w:val="12"/>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67"/>
        <w:gridCol w:w="2409"/>
        <w:gridCol w:w="2835"/>
        <w:gridCol w:w="2835"/>
      </w:tblGrid>
      <w:tr w:rsidR="004571D9" w14:paraId="3C741131" w14:textId="77777777" w:rsidTr="00A1696D">
        <w:tc>
          <w:tcPr>
            <w:tcW w:w="407" w:type="dxa"/>
            <w:tcBorders>
              <w:top w:val="single" w:sz="2" w:space="0" w:color="000000"/>
              <w:left w:val="single" w:sz="2" w:space="0" w:color="000000"/>
              <w:bottom w:val="single" w:sz="4" w:space="0" w:color="auto"/>
            </w:tcBorders>
            <w:shd w:val="clear" w:color="auto" w:fill="C0C0C0"/>
            <w:vAlign w:val="center"/>
          </w:tcPr>
          <w:p w14:paraId="0B40C0EC" w14:textId="77777777" w:rsidR="004571D9" w:rsidRDefault="004571D9" w:rsidP="00A1696D">
            <w:pPr>
              <w:pStyle w:val="TableContents"/>
              <w:jc w:val="center"/>
              <w:rPr>
                <w:rFonts w:ascii="Arial" w:hAnsi="Arial"/>
                <w:b/>
                <w:bCs/>
                <w:sz w:val="16"/>
                <w:szCs w:val="16"/>
              </w:rPr>
            </w:pPr>
            <w:r>
              <w:rPr>
                <w:rFonts w:ascii="Arial" w:hAnsi="Arial"/>
                <w:b/>
                <w:bCs/>
                <w:sz w:val="16"/>
                <w:szCs w:val="16"/>
              </w:rPr>
              <w:t>C</w:t>
            </w:r>
          </w:p>
        </w:tc>
        <w:tc>
          <w:tcPr>
            <w:tcW w:w="8946" w:type="dxa"/>
            <w:gridSpan w:val="4"/>
            <w:tcBorders>
              <w:top w:val="single" w:sz="2" w:space="0" w:color="000000"/>
              <w:left w:val="single" w:sz="2" w:space="0" w:color="000000"/>
              <w:bottom w:val="single" w:sz="4" w:space="0" w:color="auto"/>
              <w:right w:val="single" w:sz="2" w:space="0" w:color="000000"/>
            </w:tcBorders>
            <w:shd w:val="clear" w:color="auto" w:fill="C0C0C0"/>
          </w:tcPr>
          <w:p w14:paraId="4E35CDD6" w14:textId="77777777" w:rsidR="004571D9" w:rsidRDefault="004571D9" w:rsidP="00A1696D">
            <w:pPr>
              <w:pStyle w:val="TableContents"/>
              <w:jc w:val="both"/>
              <w:rPr>
                <w:rFonts w:ascii="Arial" w:hAnsi="Arial"/>
                <w:b/>
                <w:bCs/>
                <w:sz w:val="12"/>
                <w:szCs w:val="12"/>
              </w:rPr>
            </w:pPr>
            <w:r>
              <w:rPr>
                <w:rFonts w:ascii="Arial" w:hAnsi="Arial"/>
                <w:b/>
                <w:bCs/>
                <w:sz w:val="12"/>
                <w:szCs w:val="12"/>
              </w:rPr>
              <w:t>DADES PERSONALS DE LA FAMÍLIA O REPRESENTANT LEGAL</w:t>
            </w:r>
          </w:p>
          <w:p w14:paraId="01267C1D" w14:textId="77777777" w:rsidR="004571D9" w:rsidRDefault="004571D9" w:rsidP="00A1696D">
            <w:pPr>
              <w:pStyle w:val="TableContents"/>
              <w:jc w:val="both"/>
              <w:rPr>
                <w:rFonts w:ascii="Arial" w:hAnsi="Arial"/>
                <w:b/>
                <w:bCs/>
                <w:i/>
                <w:iCs/>
                <w:sz w:val="12"/>
                <w:szCs w:val="12"/>
              </w:rPr>
            </w:pPr>
            <w:r>
              <w:rPr>
                <w:rFonts w:ascii="Arial" w:hAnsi="Arial"/>
                <w:b/>
                <w:bCs/>
                <w:i/>
                <w:iCs/>
                <w:sz w:val="12"/>
                <w:szCs w:val="12"/>
              </w:rPr>
              <w:t>DATOS PERSONALES DE LA FAMILIA O REPRESENTANTE LEGAL</w:t>
            </w:r>
          </w:p>
        </w:tc>
      </w:tr>
      <w:tr w:rsidR="004571D9" w14:paraId="2431013A" w14:textId="77777777" w:rsidTr="003465A9">
        <w:trPr>
          <w:trHeight w:val="584"/>
        </w:trPr>
        <w:tc>
          <w:tcPr>
            <w:tcW w:w="6518" w:type="dxa"/>
            <w:gridSpan w:val="4"/>
            <w:tcBorders>
              <w:top w:val="single" w:sz="4" w:space="0" w:color="auto"/>
              <w:left w:val="single" w:sz="2" w:space="0" w:color="000000"/>
              <w:bottom w:val="single" w:sz="2" w:space="0" w:color="000000"/>
              <w:right w:val="single" w:sz="4" w:space="0" w:color="auto"/>
            </w:tcBorders>
          </w:tcPr>
          <w:p w14:paraId="18AB32B6"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Nom de la mare, pare o representant legal /</w:t>
            </w:r>
          </w:p>
          <w:p w14:paraId="078DD8D8" w14:textId="7AC5381F" w:rsidR="004571D9" w:rsidRPr="00482202" w:rsidRDefault="004571D9" w:rsidP="00A1696D">
            <w:pPr>
              <w:pStyle w:val="TableContents"/>
              <w:jc w:val="both"/>
              <w:rPr>
                <w:rFonts w:ascii="Arial" w:hAnsi="Arial"/>
                <w:i/>
                <w:iCs/>
                <w:sz w:val="12"/>
                <w:szCs w:val="12"/>
                <w:lang w:val="ca-ES"/>
              </w:rPr>
            </w:pPr>
            <w:r w:rsidRPr="00482202">
              <w:rPr>
                <w:rFonts w:ascii="Arial" w:hAnsi="Arial"/>
                <w:i/>
                <w:iCs/>
                <w:sz w:val="12"/>
                <w:szCs w:val="12"/>
                <w:lang w:val="ca-ES"/>
              </w:rPr>
              <w:t xml:space="preserve">Nombre de la </w:t>
            </w:r>
            <w:proofErr w:type="spellStart"/>
            <w:r w:rsidRPr="00482202">
              <w:rPr>
                <w:rFonts w:ascii="Arial" w:hAnsi="Arial"/>
                <w:i/>
                <w:iCs/>
                <w:sz w:val="12"/>
                <w:szCs w:val="12"/>
                <w:lang w:val="ca-ES"/>
              </w:rPr>
              <w:t>madre</w:t>
            </w:r>
            <w:proofErr w:type="spellEnd"/>
            <w:r w:rsidRPr="00482202">
              <w:rPr>
                <w:rFonts w:ascii="Arial" w:hAnsi="Arial"/>
                <w:i/>
                <w:iCs/>
                <w:sz w:val="12"/>
                <w:szCs w:val="12"/>
                <w:lang w:val="ca-ES"/>
              </w:rPr>
              <w:t xml:space="preserve">, </w:t>
            </w:r>
            <w:proofErr w:type="spellStart"/>
            <w:r w:rsidRPr="00482202">
              <w:rPr>
                <w:rFonts w:ascii="Arial" w:hAnsi="Arial"/>
                <w:i/>
                <w:iCs/>
                <w:sz w:val="12"/>
                <w:szCs w:val="12"/>
                <w:lang w:val="ca-ES"/>
              </w:rPr>
              <w:t>padre</w:t>
            </w:r>
            <w:proofErr w:type="spellEnd"/>
            <w:r w:rsidRPr="00482202">
              <w:rPr>
                <w:rFonts w:ascii="Arial" w:hAnsi="Arial"/>
                <w:i/>
                <w:iCs/>
                <w:sz w:val="12"/>
                <w:szCs w:val="12"/>
                <w:lang w:val="ca-ES"/>
              </w:rPr>
              <w:t xml:space="preserve"> o </w:t>
            </w:r>
            <w:proofErr w:type="spellStart"/>
            <w:r w:rsidRPr="00482202">
              <w:rPr>
                <w:rFonts w:ascii="Arial" w:hAnsi="Arial"/>
                <w:i/>
                <w:iCs/>
                <w:sz w:val="12"/>
                <w:szCs w:val="12"/>
                <w:lang w:val="ca-ES"/>
              </w:rPr>
              <w:t>representante</w:t>
            </w:r>
            <w:proofErr w:type="spellEnd"/>
            <w:r w:rsidRPr="00482202">
              <w:rPr>
                <w:rFonts w:ascii="Arial" w:hAnsi="Arial"/>
                <w:i/>
                <w:iCs/>
                <w:sz w:val="12"/>
                <w:szCs w:val="12"/>
                <w:lang w:val="ca-ES"/>
              </w:rPr>
              <w:t xml:space="preserve"> legal</w:t>
            </w:r>
          </w:p>
        </w:tc>
        <w:tc>
          <w:tcPr>
            <w:tcW w:w="2835" w:type="dxa"/>
            <w:tcBorders>
              <w:top w:val="single" w:sz="4" w:space="0" w:color="auto"/>
              <w:left w:val="single" w:sz="4" w:space="0" w:color="auto"/>
              <w:bottom w:val="single" w:sz="4" w:space="0" w:color="auto"/>
              <w:right w:val="single" w:sz="4" w:space="0" w:color="auto"/>
            </w:tcBorders>
          </w:tcPr>
          <w:p w14:paraId="386CC57A" w14:textId="77777777" w:rsidR="004571D9" w:rsidRDefault="004571D9" w:rsidP="004571D9">
            <w:pPr>
              <w:pStyle w:val="TableContents"/>
              <w:jc w:val="both"/>
              <w:rPr>
                <w:rFonts w:ascii="Arial" w:hAnsi="Arial"/>
                <w:sz w:val="12"/>
                <w:szCs w:val="12"/>
                <w:lang w:val="ca-ES"/>
              </w:rPr>
            </w:pPr>
            <w:r>
              <w:rPr>
                <w:rFonts w:ascii="Arial" w:hAnsi="Arial"/>
                <w:sz w:val="12"/>
                <w:szCs w:val="12"/>
                <w:lang w:val="ca-ES"/>
              </w:rPr>
              <w:t>Número del document d’identificació /</w:t>
            </w:r>
          </w:p>
          <w:p w14:paraId="79FE19CF" w14:textId="3FE0AAEB" w:rsidR="004571D9" w:rsidRPr="00482202" w:rsidRDefault="004571D9" w:rsidP="004571D9">
            <w:pPr>
              <w:pStyle w:val="TableContents"/>
              <w:jc w:val="both"/>
              <w:rPr>
                <w:rFonts w:ascii="Arial" w:hAnsi="Arial"/>
                <w:i/>
                <w:iCs/>
                <w:sz w:val="12"/>
                <w:szCs w:val="12"/>
                <w:lang w:val="ca-ES"/>
              </w:rPr>
            </w:pPr>
            <w:r w:rsidRPr="00482202">
              <w:rPr>
                <w:rFonts w:ascii="Arial" w:hAnsi="Arial"/>
                <w:i/>
                <w:iCs/>
                <w:sz w:val="12"/>
                <w:szCs w:val="12"/>
                <w:lang w:val="ca-ES"/>
              </w:rPr>
              <w:t xml:space="preserve">Número del documento de </w:t>
            </w:r>
            <w:proofErr w:type="spellStart"/>
            <w:r w:rsidRPr="00482202">
              <w:rPr>
                <w:rFonts w:ascii="Arial" w:hAnsi="Arial"/>
                <w:i/>
                <w:iCs/>
                <w:sz w:val="12"/>
                <w:szCs w:val="12"/>
                <w:lang w:val="ca-ES"/>
              </w:rPr>
              <w:t>identificación</w:t>
            </w:r>
            <w:proofErr w:type="spellEnd"/>
          </w:p>
        </w:tc>
      </w:tr>
      <w:tr w:rsidR="004571D9" w14:paraId="1105C535" w14:textId="77777777" w:rsidTr="00A1696D">
        <w:trPr>
          <w:trHeight w:val="452"/>
        </w:trPr>
        <w:tc>
          <w:tcPr>
            <w:tcW w:w="1274" w:type="dxa"/>
            <w:gridSpan w:val="2"/>
            <w:tcBorders>
              <w:top w:val="single" w:sz="4" w:space="0" w:color="auto"/>
              <w:left w:val="single" w:sz="2" w:space="0" w:color="000000"/>
              <w:bottom w:val="single" w:sz="4" w:space="0" w:color="auto"/>
            </w:tcBorders>
          </w:tcPr>
          <w:p w14:paraId="0708DE9F"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Telèfon /</w:t>
            </w:r>
          </w:p>
          <w:p w14:paraId="7A513759" w14:textId="77777777" w:rsidR="004571D9" w:rsidRDefault="004571D9" w:rsidP="00A1696D">
            <w:pPr>
              <w:pStyle w:val="TableContents"/>
              <w:jc w:val="both"/>
              <w:rPr>
                <w:rFonts w:ascii="Arial" w:hAnsi="Arial"/>
                <w:sz w:val="12"/>
                <w:szCs w:val="12"/>
                <w:lang w:val="ca-ES"/>
              </w:rPr>
            </w:pPr>
            <w:proofErr w:type="spellStart"/>
            <w:r w:rsidRPr="00152A51">
              <w:rPr>
                <w:rFonts w:ascii="Arial" w:hAnsi="Arial"/>
                <w:i/>
                <w:iCs/>
                <w:sz w:val="12"/>
                <w:szCs w:val="12"/>
                <w:lang w:val="ca-ES"/>
              </w:rPr>
              <w:t>Teléfono</w:t>
            </w:r>
            <w:proofErr w:type="spellEnd"/>
            <w:r w:rsidRPr="00152A51">
              <w:rPr>
                <w:rFonts w:ascii="Arial" w:hAnsi="Arial"/>
                <w:i/>
                <w:iCs/>
                <w:sz w:val="12"/>
                <w:szCs w:val="12"/>
                <w:lang w:val="ca-ES"/>
              </w:rPr>
              <w:t xml:space="preserve"> </w:t>
            </w:r>
          </w:p>
        </w:tc>
        <w:tc>
          <w:tcPr>
            <w:tcW w:w="2409" w:type="dxa"/>
            <w:tcBorders>
              <w:top w:val="single" w:sz="4" w:space="0" w:color="auto"/>
              <w:left w:val="single" w:sz="2" w:space="0" w:color="000000"/>
              <w:bottom w:val="single" w:sz="4" w:space="0" w:color="auto"/>
            </w:tcBorders>
          </w:tcPr>
          <w:p w14:paraId="18C55D60"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Municipi / </w:t>
            </w:r>
            <w:proofErr w:type="spellStart"/>
            <w:r w:rsidRPr="00DF54E8">
              <w:rPr>
                <w:rFonts w:ascii="Arial" w:hAnsi="Arial"/>
                <w:i/>
                <w:iCs/>
                <w:sz w:val="12"/>
                <w:szCs w:val="12"/>
                <w:lang w:val="ca-ES"/>
              </w:rPr>
              <w:t>Municipio</w:t>
            </w:r>
            <w:proofErr w:type="spellEnd"/>
          </w:p>
        </w:tc>
        <w:tc>
          <w:tcPr>
            <w:tcW w:w="2835" w:type="dxa"/>
            <w:tcBorders>
              <w:top w:val="single" w:sz="4" w:space="0" w:color="auto"/>
              <w:left w:val="single" w:sz="2" w:space="0" w:color="000000"/>
              <w:bottom w:val="single" w:sz="4" w:space="0" w:color="auto"/>
              <w:right w:val="single" w:sz="4" w:space="0" w:color="auto"/>
            </w:tcBorders>
          </w:tcPr>
          <w:p w14:paraId="669BF215"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Adreça / </w:t>
            </w:r>
            <w:r w:rsidRPr="00DF54E8">
              <w:rPr>
                <w:rFonts w:ascii="Arial" w:hAnsi="Arial"/>
                <w:i/>
                <w:iCs/>
                <w:sz w:val="12"/>
                <w:szCs w:val="12"/>
                <w:lang w:val="ca-ES"/>
              </w:rPr>
              <w:t>Dirección</w:t>
            </w:r>
          </w:p>
        </w:tc>
        <w:tc>
          <w:tcPr>
            <w:tcW w:w="2835" w:type="dxa"/>
            <w:tcBorders>
              <w:top w:val="single" w:sz="4" w:space="0" w:color="auto"/>
              <w:left w:val="single" w:sz="4" w:space="0" w:color="auto"/>
              <w:bottom w:val="single" w:sz="4" w:space="0" w:color="auto"/>
              <w:right w:val="single" w:sz="4" w:space="0" w:color="auto"/>
            </w:tcBorders>
          </w:tcPr>
          <w:p w14:paraId="07A2F10A"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Codi postal / </w:t>
            </w:r>
            <w:proofErr w:type="spellStart"/>
            <w:r>
              <w:rPr>
                <w:rFonts w:ascii="Arial" w:hAnsi="Arial"/>
                <w:sz w:val="12"/>
                <w:szCs w:val="12"/>
                <w:lang w:val="ca-ES"/>
              </w:rPr>
              <w:t>Código</w:t>
            </w:r>
            <w:proofErr w:type="spellEnd"/>
            <w:r>
              <w:rPr>
                <w:rFonts w:ascii="Arial" w:hAnsi="Arial"/>
                <w:sz w:val="12"/>
                <w:szCs w:val="12"/>
                <w:lang w:val="ca-ES"/>
              </w:rPr>
              <w:t xml:space="preserve"> postal</w:t>
            </w:r>
          </w:p>
        </w:tc>
      </w:tr>
      <w:tr w:rsidR="004571D9" w:rsidRPr="00482202" w14:paraId="7FDB8278" w14:textId="77777777" w:rsidTr="00C029F2">
        <w:trPr>
          <w:trHeight w:val="584"/>
        </w:trPr>
        <w:tc>
          <w:tcPr>
            <w:tcW w:w="6518" w:type="dxa"/>
            <w:gridSpan w:val="4"/>
            <w:tcBorders>
              <w:top w:val="single" w:sz="4" w:space="0" w:color="auto"/>
              <w:left w:val="single" w:sz="2" w:space="0" w:color="000000"/>
              <w:bottom w:val="single" w:sz="2" w:space="0" w:color="000000"/>
              <w:right w:val="single" w:sz="4" w:space="0" w:color="auto"/>
            </w:tcBorders>
          </w:tcPr>
          <w:p w14:paraId="708B0C67"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Nom de la mare, pare o representant legal /</w:t>
            </w:r>
          </w:p>
          <w:p w14:paraId="4A8A9EA6" w14:textId="2167CF85" w:rsidR="004571D9" w:rsidRPr="00482202" w:rsidRDefault="004571D9" w:rsidP="00A1696D">
            <w:pPr>
              <w:pStyle w:val="TableContents"/>
              <w:jc w:val="both"/>
              <w:rPr>
                <w:rFonts w:ascii="Arial" w:hAnsi="Arial"/>
                <w:i/>
                <w:iCs/>
                <w:sz w:val="12"/>
                <w:szCs w:val="12"/>
                <w:lang w:val="ca-ES"/>
              </w:rPr>
            </w:pPr>
            <w:r w:rsidRPr="00482202">
              <w:rPr>
                <w:rFonts w:ascii="Arial" w:hAnsi="Arial"/>
                <w:i/>
                <w:iCs/>
                <w:sz w:val="12"/>
                <w:szCs w:val="12"/>
                <w:lang w:val="ca-ES"/>
              </w:rPr>
              <w:t xml:space="preserve">Nombre de la </w:t>
            </w:r>
            <w:proofErr w:type="spellStart"/>
            <w:r w:rsidRPr="00482202">
              <w:rPr>
                <w:rFonts w:ascii="Arial" w:hAnsi="Arial"/>
                <w:i/>
                <w:iCs/>
                <w:sz w:val="12"/>
                <w:szCs w:val="12"/>
                <w:lang w:val="ca-ES"/>
              </w:rPr>
              <w:t>madre</w:t>
            </w:r>
            <w:proofErr w:type="spellEnd"/>
            <w:r w:rsidRPr="00482202">
              <w:rPr>
                <w:rFonts w:ascii="Arial" w:hAnsi="Arial"/>
                <w:i/>
                <w:iCs/>
                <w:sz w:val="12"/>
                <w:szCs w:val="12"/>
                <w:lang w:val="ca-ES"/>
              </w:rPr>
              <w:t xml:space="preserve">, </w:t>
            </w:r>
            <w:proofErr w:type="spellStart"/>
            <w:r w:rsidRPr="00482202">
              <w:rPr>
                <w:rFonts w:ascii="Arial" w:hAnsi="Arial"/>
                <w:i/>
                <w:iCs/>
                <w:sz w:val="12"/>
                <w:szCs w:val="12"/>
                <w:lang w:val="ca-ES"/>
              </w:rPr>
              <w:t>padre</w:t>
            </w:r>
            <w:proofErr w:type="spellEnd"/>
            <w:r w:rsidRPr="00482202">
              <w:rPr>
                <w:rFonts w:ascii="Arial" w:hAnsi="Arial"/>
                <w:i/>
                <w:iCs/>
                <w:sz w:val="12"/>
                <w:szCs w:val="12"/>
                <w:lang w:val="ca-ES"/>
              </w:rPr>
              <w:t xml:space="preserve"> o </w:t>
            </w:r>
            <w:proofErr w:type="spellStart"/>
            <w:r w:rsidRPr="00482202">
              <w:rPr>
                <w:rFonts w:ascii="Arial" w:hAnsi="Arial"/>
                <w:i/>
                <w:iCs/>
                <w:sz w:val="12"/>
                <w:szCs w:val="12"/>
                <w:lang w:val="ca-ES"/>
              </w:rPr>
              <w:t>representante</w:t>
            </w:r>
            <w:proofErr w:type="spellEnd"/>
            <w:r w:rsidRPr="00482202">
              <w:rPr>
                <w:rFonts w:ascii="Arial" w:hAnsi="Arial"/>
                <w:i/>
                <w:iCs/>
                <w:sz w:val="12"/>
                <w:szCs w:val="12"/>
                <w:lang w:val="ca-ES"/>
              </w:rPr>
              <w:t xml:space="preserve"> legal</w:t>
            </w:r>
          </w:p>
        </w:tc>
        <w:tc>
          <w:tcPr>
            <w:tcW w:w="2835" w:type="dxa"/>
            <w:tcBorders>
              <w:top w:val="single" w:sz="4" w:space="0" w:color="auto"/>
              <w:left w:val="single" w:sz="4" w:space="0" w:color="auto"/>
              <w:bottom w:val="single" w:sz="4" w:space="0" w:color="auto"/>
              <w:right w:val="single" w:sz="4" w:space="0" w:color="auto"/>
            </w:tcBorders>
          </w:tcPr>
          <w:p w14:paraId="53AA0D42" w14:textId="77777777" w:rsidR="004571D9" w:rsidRDefault="004571D9" w:rsidP="004571D9">
            <w:pPr>
              <w:pStyle w:val="TableContents"/>
              <w:jc w:val="both"/>
              <w:rPr>
                <w:rFonts w:ascii="Arial" w:hAnsi="Arial"/>
                <w:sz w:val="12"/>
                <w:szCs w:val="12"/>
                <w:lang w:val="ca-ES"/>
              </w:rPr>
            </w:pPr>
            <w:r>
              <w:rPr>
                <w:rFonts w:ascii="Arial" w:hAnsi="Arial"/>
                <w:sz w:val="12"/>
                <w:szCs w:val="12"/>
                <w:lang w:val="ca-ES"/>
              </w:rPr>
              <w:t>Número del document d’identificació /</w:t>
            </w:r>
          </w:p>
          <w:p w14:paraId="5188957B" w14:textId="3DCB8534" w:rsidR="004571D9" w:rsidRPr="00482202" w:rsidRDefault="004571D9" w:rsidP="004571D9">
            <w:pPr>
              <w:pStyle w:val="TableContents"/>
              <w:jc w:val="both"/>
              <w:rPr>
                <w:rFonts w:ascii="Arial" w:hAnsi="Arial"/>
                <w:i/>
                <w:iCs/>
                <w:sz w:val="12"/>
                <w:szCs w:val="12"/>
                <w:lang w:val="ca-ES"/>
              </w:rPr>
            </w:pPr>
            <w:r w:rsidRPr="00482202">
              <w:rPr>
                <w:rFonts w:ascii="Arial" w:hAnsi="Arial"/>
                <w:i/>
                <w:iCs/>
                <w:sz w:val="12"/>
                <w:szCs w:val="12"/>
                <w:lang w:val="ca-ES"/>
              </w:rPr>
              <w:t xml:space="preserve">Número del documento de </w:t>
            </w:r>
            <w:proofErr w:type="spellStart"/>
            <w:r w:rsidRPr="00482202">
              <w:rPr>
                <w:rFonts w:ascii="Arial" w:hAnsi="Arial"/>
                <w:i/>
                <w:iCs/>
                <w:sz w:val="12"/>
                <w:szCs w:val="12"/>
                <w:lang w:val="ca-ES"/>
              </w:rPr>
              <w:t>identificación</w:t>
            </w:r>
            <w:proofErr w:type="spellEnd"/>
          </w:p>
        </w:tc>
      </w:tr>
      <w:tr w:rsidR="004571D9" w14:paraId="2AF1CD59" w14:textId="77777777" w:rsidTr="00A1696D">
        <w:trPr>
          <w:trHeight w:val="452"/>
        </w:trPr>
        <w:tc>
          <w:tcPr>
            <w:tcW w:w="1274" w:type="dxa"/>
            <w:gridSpan w:val="2"/>
            <w:tcBorders>
              <w:top w:val="single" w:sz="4" w:space="0" w:color="auto"/>
              <w:left w:val="single" w:sz="2" w:space="0" w:color="000000"/>
              <w:bottom w:val="single" w:sz="4" w:space="0" w:color="auto"/>
            </w:tcBorders>
          </w:tcPr>
          <w:p w14:paraId="2329404A"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Telèfon /</w:t>
            </w:r>
          </w:p>
          <w:p w14:paraId="009412C1" w14:textId="77777777" w:rsidR="004571D9" w:rsidRDefault="004571D9" w:rsidP="00A1696D">
            <w:pPr>
              <w:pStyle w:val="TableContents"/>
              <w:jc w:val="both"/>
              <w:rPr>
                <w:rFonts w:ascii="Arial" w:hAnsi="Arial"/>
                <w:sz w:val="12"/>
                <w:szCs w:val="12"/>
                <w:lang w:val="ca-ES"/>
              </w:rPr>
            </w:pPr>
            <w:proofErr w:type="spellStart"/>
            <w:r w:rsidRPr="00152A51">
              <w:rPr>
                <w:rFonts w:ascii="Arial" w:hAnsi="Arial"/>
                <w:i/>
                <w:iCs/>
                <w:sz w:val="12"/>
                <w:szCs w:val="12"/>
                <w:lang w:val="ca-ES"/>
              </w:rPr>
              <w:t>Teléfono</w:t>
            </w:r>
            <w:proofErr w:type="spellEnd"/>
            <w:r w:rsidRPr="00152A51">
              <w:rPr>
                <w:rFonts w:ascii="Arial" w:hAnsi="Arial"/>
                <w:i/>
                <w:iCs/>
                <w:sz w:val="12"/>
                <w:szCs w:val="12"/>
                <w:lang w:val="ca-ES"/>
              </w:rPr>
              <w:t xml:space="preserve"> </w:t>
            </w:r>
          </w:p>
        </w:tc>
        <w:tc>
          <w:tcPr>
            <w:tcW w:w="2409" w:type="dxa"/>
            <w:tcBorders>
              <w:top w:val="single" w:sz="4" w:space="0" w:color="auto"/>
              <w:left w:val="single" w:sz="2" w:space="0" w:color="000000"/>
              <w:bottom w:val="single" w:sz="4" w:space="0" w:color="auto"/>
            </w:tcBorders>
          </w:tcPr>
          <w:p w14:paraId="4BA02E9C"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Municipi / </w:t>
            </w:r>
            <w:proofErr w:type="spellStart"/>
            <w:r w:rsidRPr="00DF54E8">
              <w:rPr>
                <w:rFonts w:ascii="Arial" w:hAnsi="Arial"/>
                <w:i/>
                <w:iCs/>
                <w:sz w:val="12"/>
                <w:szCs w:val="12"/>
                <w:lang w:val="ca-ES"/>
              </w:rPr>
              <w:t>Municipio</w:t>
            </w:r>
            <w:proofErr w:type="spellEnd"/>
          </w:p>
        </w:tc>
        <w:tc>
          <w:tcPr>
            <w:tcW w:w="2835" w:type="dxa"/>
            <w:tcBorders>
              <w:top w:val="single" w:sz="4" w:space="0" w:color="auto"/>
              <w:left w:val="single" w:sz="2" w:space="0" w:color="000000"/>
              <w:bottom w:val="single" w:sz="4" w:space="0" w:color="auto"/>
              <w:right w:val="single" w:sz="4" w:space="0" w:color="auto"/>
            </w:tcBorders>
          </w:tcPr>
          <w:p w14:paraId="5B28EEDD"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Adreça / </w:t>
            </w:r>
            <w:r w:rsidRPr="00DF54E8">
              <w:rPr>
                <w:rFonts w:ascii="Arial" w:hAnsi="Arial"/>
                <w:i/>
                <w:iCs/>
                <w:sz w:val="12"/>
                <w:szCs w:val="12"/>
                <w:lang w:val="ca-ES"/>
              </w:rPr>
              <w:t>Dirección</w:t>
            </w:r>
          </w:p>
        </w:tc>
        <w:tc>
          <w:tcPr>
            <w:tcW w:w="2835" w:type="dxa"/>
            <w:tcBorders>
              <w:top w:val="single" w:sz="4" w:space="0" w:color="auto"/>
              <w:left w:val="single" w:sz="4" w:space="0" w:color="auto"/>
              <w:bottom w:val="single" w:sz="4" w:space="0" w:color="auto"/>
              <w:right w:val="single" w:sz="4" w:space="0" w:color="auto"/>
            </w:tcBorders>
          </w:tcPr>
          <w:p w14:paraId="4C607192" w14:textId="77777777" w:rsid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Codi postal / </w:t>
            </w:r>
            <w:proofErr w:type="spellStart"/>
            <w:r>
              <w:rPr>
                <w:rFonts w:ascii="Arial" w:hAnsi="Arial"/>
                <w:sz w:val="12"/>
                <w:szCs w:val="12"/>
                <w:lang w:val="ca-ES"/>
              </w:rPr>
              <w:t>Código</w:t>
            </w:r>
            <w:proofErr w:type="spellEnd"/>
            <w:r>
              <w:rPr>
                <w:rFonts w:ascii="Arial" w:hAnsi="Arial"/>
                <w:sz w:val="12"/>
                <w:szCs w:val="12"/>
                <w:lang w:val="ca-ES"/>
              </w:rPr>
              <w:t xml:space="preserve"> postal</w:t>
            </w:r>
          </w:p>
        </w:tc>
      </w:tr>
    </w:tbl>
    <w:p w14:paraId="06F2D43F" w14:textId="32883476" w:rsidR="004571D9" w:rsidRDefault="004571D9" w:rsidP="004571D9">
      <w:pPr>
        <w:rPr>
          <w:sz w:val="12"/>
          <w:szCs w:val="14"/>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1858"/>
        <w:gridCol w:w="1418"/>
        <w:gridCol w:w="5670"/>
      </w:tblGrid>
      <w:tr w:rsidR="004571D9" w14:paraId="4384BD6D" w14:textId="77777777" w:rsidTr="004571D9">
        <w:tc>
          <w:tcPr>
            <w:tcW w:w="407" w:type="dxa"/>
            <w:tcBorders>
              <w:top w:val="single" w:sz="2" w:space="0" w:color="000000"/>
              <w:left w:val="single" w:sz="2" w:space="0" w:color="000000"/>
              <w:bottom w:val="single" w:sz="4" w:space="0" w:color="auto"/>
            </w:tcBorders>
            <w:shd w:val="clear" w:color="auto" w:fill="C0C0C0"/>
            <w:vAlign w:val="center"/>
          </w:tcPr>
          <w:p w14:paraId="48EA3A50" w14:textId="709E9B67" w:rsidR="004571D9" w:rsidRDefault="004571D9" w:rsidP="00A1696D">
            <w:pPr>
              <w:pStyle w:val="TableContents"/>
              <w:jc w:val="center"/>
              <w:rPr>
                <w:rFonts w:ascii="Arial" w:hAnsi="Arial"/>
                <w:b/>
                <w:bCs/>
                <w:sz w:val="16"/>
                <w:szCs w:val="16"/>
              </w:rPr>
            </w:pPr>
            <w:r>
              <w:rPr>
                <w:rFonts w:ascii="Arial" w:hAnsi="Arial"/>
                <w:b/>
                <w:bCs/>
                <w:sz w:val="16"/>
                <w:szCs w:val="16"/>
              </w:rPr>
              <w:t>D</w:t>
            </w:r>
          </w:p>
        </w:tc>
        <w:tc>
          <w:tcPr>
            <w:tcW w:w="8946" w:type="dxa"/>
            <w:gridSpan w:val="3"/>
            <w:tcBorders>
              <w:top w:val="single" w:sz="2" w:space="0" w:color="000000"/>
              <w:left w:val="single" w:sz="2" w:space="0" w:color="000000"/>
              <w:bottom w:val="single" w:sz="4" w:space="0" w:color="auto"/>
              <w:right w:val="single" w:sz="2" w:space="0" w:color="000000"/>
            </w:tcBorders>
            <w:shd w:val="clear" w:color="auto" w:fill="C0C0C0"/>
          </w:tcPr>
          <w:p w14:paraId="5CCBDDD0" w14:textId="06059779" w:rsidR="004571D9" w:rsidRDefault="004571D9" w:rsidP="00A1696D">
            <w:pPr>
              <w:pStyle w:val="TableContents"/>
              <w:jc w:val="both"/>
              <w:rPr>
                <w:rFonts w:ascii="Arial" w:hAnsi="Arial"/>
                <w:b/>
                <w:bCs/>
                <w:sz w:val="12"/>
                <w:szCs w:val="12"/>
              </w:rPr>
            </w:pPr>
            <w:r>
              <w:rPr>
                <w:rFonts w:ascii="Arial" w:hAnsi="Arial"/>
                <w:b/>
                <w:bCs/>
                <w:sz w:val="12"/>
                <w:szCs w:val="12"/>
              </w:rPr>
              <w:t>ANYS D’ESCOLARITZACIÓ</w:t>
            </w:r>
          </w:p>
          <w:p w14:paraId="14094ABC" w14:textId="13DB2558" w:rsidR="004571D9" w:rsidRDefault="004571D9" w:rsidP="00A1696D">
            <w:pPr>
              <w:pStyle w:val="TableContents"/>
              <w:jc w:val="both"/>
              <w:rPr>
                <w:rFonts w:ascii="Arial" w:hAnsi="Arial"/>
                <w:b/>
                <w:bCs/>
                <w:i/>
                <w:iCs/>
                <w:sz w:val="12"/>
                <w:szCs w:val="12"/>
              </w:rPr>
            </w:pPr>
            <w:r>
              <w:rPr>
                <w:rFonts w:ascii="Arial" w:hAnsi="Arial"/>
                <w:b/>
                <w:bCs/>
                <w:i/>
                <w:iCs/>
                <w:sz w:val="12"/>
                <w:szCs w:val="12"/>
              </w:rPr>
              <w:t xml:space="preserve">AÑOS ESCOLARIZADOS </w:t>
            </w:r>
          </w:p>
        </w:tc>
      </w:tr>
      <w:tr w:rsidR="004571D9" w14:paraId="32654BA0" w14:textId="77777777" w:rsidTr="00E94CE7">
        <w:tc>
          <w:tcPr>
            <w:tcW w:w="2265" w:type="dxa"/>
            <w:gridSpan w:val="2"/>
            <w:tcBorders>
              <w:top w:val="single" w:sz="4" w:space="0" w:color="auto"/>
              <w:left w:val="single" w:sz="4" w:space="0" w:color="auto"/>
              <w:bottom w:val="single" w:sz="4" w:space="0" w:color="auto"/>
              <w:right w:val="single" w:sz="4" w:space="0" w:color="auto"/>
            </w:tcBorders>
          </w:tcPr>
          <w:p w14:paraId="15F206EF" w14:textId="70D9F865" w:rsidR="004571D9" w:rsidRPr="004571D9" w:rsidRDefault="004571D9" w:rsidP="00A1696D">
            <w:pPr>
              <w:pStyle w:val="TableContents"/>
              <w:jc w:val="both"/>
              <w:rPr>
                <w:rFonts w:ascii="Arial" w:hAnsi="Arial"/>
                <w:sz w:val="12"/>
                <w:szCs w:val="12"/>
                <w:lang w:val="ca-ES"/>
              </w:rPr>
            </w:pPr>
            <w:r>
              <w:rPr>
                <w:rFonts w:ascii="Arial" w:hAnsi="Arial"/>
                <w:sz w:val="12"/>
                <w:szCs w:val="12"/>
                <w:lang w:val="ca-ES"/>
              </w:rPr>
              <w:t xml:space="preserve">Curs acadèmic / </w:t>
            </w:r>
            <w:r w:rsidRPr="004571D9">
              <w:rPr>
                <w:rFonts w:ascii="Arial" w:hAnsi="Arial"/>
                <w:i/>
                <w:iCs/>
                <w:sz w:val="12"/>
                <w:szCs w:val="12"/>
                <w:lang w:val="ca-ES"/>
              </w:rPr>
              <w:t xml:space="preserve">Curso </w:t>
            </w:r>
            <w:proofErr w:type="spellStart"/>
            <w:r w:rsidRPr="004571D9">
              <w:rPr>
                <w:rFonts w:ascii="Arial" w:hAnsi="Arial"/>
                <w:i/>
                <w:iCs/>
                <w:sz w:val="12"/>
                <w:szCs w:val="12"/>
                <w:lang w:val="ca-ES"/>
              </w:rPr>
              <w:t>académico</w:t>
            </w:r>
            <w:proofErr w:type="spellEnd"/>
          </w:p>
          <w:p w14:paraId="50E5E1AD" w14:textId="77777777" w:rsidR="004571D9" w:rsidRDefault="004571D9" w:rsidP="00A1696D">
            <w:pPr>
              <w:pStyle w:val="TableContents"/>
              <w:jc w:val="both"/>
              <w:rPr>
                <w:rFonts w:ascii="Arial" w:hAnsi="Arial"/>
                <w:i/>
                <w:iCs/>
                <w:sz w:val="12"/>
                <w:szCs w:val="12"/>
              </w:rPr>
            </w:pPr>
          </w:p>
          <w:p w14:paraId="2A0E56C7" w14:textId="77777777" w:rsidR="004571D9" w:rsidRDefault="004571D9" w:rsidP="00A1696D">
            <w:pPr>
              <w:pStyle w:val="TableContents"/>
              <w:jc w:val="both"/>
              <w:rPr>
                <w:rFonts w:ascii="Arial" w:hAnsi="Arial"/>
                <w:i/>
                <w:iCs/>
                <w:sz w:val="12"/>
                <w:szCs w:val="12"/>
              </w:rPr>
            </w:pPr>
          </w:p>
          <w:p w14:paraId="1E0F88B6" w14:textId="18BD1D00" w:rsidR="00E94CE7" w:rsidRDefault="00E94CE7" w:rsidP="00A1696D">
            <w:pPr>
              <w:pStyle w:val="TableContents"/>
              <w:jc w:val="both"/>
              <w:rPr>
                <w:rFonts w:ascii="Arial" w:hAnsi="Arial"/>
                <w:i/>
                <w:iCs/>
                <w:sz w:val="12"/>
                <w:szCs w:val="12"/>
              </w:rPr>
            </w:pPr>
          </w:p>
        </w:tc>
        <w:tc>
          <w:tcPr>
            <w:tcW w:w="1418" w:type="dxa"/>
            <w:tcBorders>
              <w:top w:val="single" w:sz="4" w:space="0" w:color="auto"/>
              <w:left w:val="single" w:sz="4" w:space="0" w:color="auto"/>
              <w:bottom w:val="single" w:sz="4" w:space="0" w:color="auto"/>
              <w:right w:val="single" w:sz="4" w:space="0" w:color="auto"/>
            </w:tcBorders>
          </w:tcPr>
          <w:p w14:paraId="54FC5FF2" w14:textId="014832F1" w:rsidR="004571D9" w:rsidRDefault="004571D9" w:rsidP="00A1696D">
            <w:pPr>
              <w:pStyle w:val="TableContents"/>
              <w:jc w:val="both"/>
              <w:rPr>
                <w:rFonts w:ascii="Arial" w:hAnsi="Arial"/>
                <w:sz w:val="12"/>
                <w:szCs w:val="12"/>
              </w:rPr>
            </w:pPr>
            <w:r>
              <w:rPr>
                <w:rFonts w:ascii="Arial" w:hAnsi="Arial"/>
                <w:sz w:val="12"/>
                <w:szCs w:val="12"/>
                <w:lang w:val="ca-ES"/>
              </w:rPr>
              <w:t>Cicle</w:t>
            </w:r>
            <w:r>
              <w:rPr>
                <w:rFonts w:ascii="Arial" w:hAnsi="Arial"/>
                <w:sz w:val="12"/>
                <w:szCs w:val="12"/>
              </w:rPr>
              <w:t xml:space="preserve"> / </w:t>
            </w:r>
            <w:r>
              <w:rPr>
                <w:rFonts w:ascii="Arial" w:hAnsi="Arial"/>
                <w:i/>
                <w:iCs/>
                <w:sz w:val="12"/>
                <w:szCs w:val="12"/>
              </w:rPr>
              <w:t>Ciclo</w:t>
            </w:r>
          </w:p>
          <w:p w14:paraId="7E29DEE1" w14:textId="52118812" w:rsidR="004571D9" w:rsidRDefault="004571D9" w:rsidP="004571D9">
            <w:pPr>
              <w:pStyle w:val="TableContents"/>
              <w:jc w:val="both"/>
              <w:rPr>
                <w:rFonts w:ascii="Arial" w:hAnsi="Arial"/>
                <w:sz w:val="12"/>
                <w:szCs w:val="12"/>
              </w:rPr>
            </w:pPr>
          </w:p>
        </w:tc>
        <w:tc>
          <w:tcPr>
            <w:tcW w:w="5670" w:type="dxa"/>
            <w:tcBorders>
              <w:top w:val="single" w:sz="4" w:space="0" w:color="auto"/>
              <w:left w:val="single" w:sz="4" w:space="0" w:color="auto"/>
              <w:bottom w:val="single" w:sz="4" w:space="0" w:color="auto"/>
              <w:right w:val="single" w:sz="4" w:space="0" w:color="auto"/>
            </w:tcBorders>
          </w:tcPr>
          <w:p w14:paraId="70F998BC" w14:textId="3E2982C7" w:rsidR="004571D9" w:rsidRDefault="00E94CE7" w:rsidP="004571D9">
            <w:pPr>
              <w:pStyle w:val="TableContents"/>
              <w:jc w:val="both"/>
              <w:rPr>
                <w:rFonts w:ascii="Arial" w:hAnsi="Arial"/>
                <w:sz w:val="12"/>
                <w:szCs w:val="12"/>
              </w:rPr>
            </w:pPr>
            <w:proofErr w:type="spellStart"/>
            <w:r>
              <w:rPr>
                <w:rFonts w:ascii="Arial" w:hAnsi="Arial"/>
                <w:sz w:val="12"/>
                <w:szCs w:val="12"/>
              </w:rPr>
              <w:t>Observacions</w:t>
            </w:r>
            <w:proofErr w:type="spellEnd"/>
            <w:r>
              <w:rPr>
                <w:rFonts w:ascii="Arial" w:hAnsi="Arial"/>
                <w:sz w:val="12"/>
                <w:szCs w:val="12"/>
              </w:rPr>
              <w:t xml:space="preserve"> / </w:t>
            </w:r>
            <w:r w:rsidRPr="00E94CE7">
              <w:rPr>
                <w:rFonts w:ascii="Arial" w:hAnsi="Arial"/>
                <w:i/>
                <w:iCs/>
                <w:sz w:val="12"/>
                <w:szCs w:val="12"/>
              </w:rPr>
              <w:t>Observaciones</w:t>
            </w:r>
          </w:p>
        </w:tc>
      </w:tr>
      <w:tr w:rsidR="004571D9" w14:paraId="37A202E3" w14:textId="77777777" w:rsidTr="00E94CE7">
        <w:tc>
          <w:tcPr>
            <w:tcW w:w="2265" w:type="dxa"/>
            <w:gridSpan w:val="2"/>
            <w:tcBorders>
              <w:top w:val="single" w:sz="4" w:space="0" w:color="auto"/>
              <w:left w:val="single" w:sz="4" w:space="0" w:color="auto"/>
              <w:bottom w:val="single" w:sz="4" w:space="0" w:color="auto"/>
              <w:right w:val="single" w:sz="4" w:space="0" w:color="auto"/>
            </w:tcBorders>
          </w:tcPr>
          <w:p w14:paraId="1F1B60DD" w14:textId="77777777" w:rsidR="004571D9" w:rsidRPr="004571D9" w:rsidRDefault="004571D9" w:rsidP="004571D9">
            <w:pPr>
              <w:pStyle w:val="TableContents"/>
              <w:jc w:val="both"/>
              <w:rPr>
                <w:rFonts w:ascii="Arial" w:hAnsi="Arial"/>
                <w:sz w:val="12"/>
                <w:szCs w:val="12"/>
                <w:lang w:val="ca-ES"/>
              </w:rPr>
            </w:pPr>
            <w:r>
              <w:rPr>
                <w:rFonts w:ascii="Arial" w:hAnsi="Arial"/>
                <w:sz w:val="12"/>
                <w:szCs w:val="12"/>
                <w:lang w:val="ca-ES"/>
              </w:rPr>
              <w:t xml:space="preserve">Curs acadèmic / </w:t>
            </w:r>
            <w:r w:rsidRPr="004571D9">
              <w:rPr>
                <w:rFonts w:ascii="Arial" w:hAnsi="Arial"/>
                <w:i/>
                <w:iCs/>
                <w:sz w:val="12"/>
                <w:szCs w:val="12"/>
                <w:lang w:val="ca-ES"/>
              </w:rPr>
              <w:t xml:space="preserve">Curso </w:t>
            </w:r>
            <w:proofErr w:type="spellStart"/>
            <w:r w:rsidRPr="004571D9">
              <w:rPr>
                <w:rFonts w:ascii="Arial" w:hAnsi="Arial"/>
                <w:i/>
                <w:iCs/>
                <w:sz w:val="12"/>
                <w:szCs w:val="12"/>
                <w:lang w:val="ca-ES"/>
              </w:rPr>
              <w:t>académico</w:t>
            </w:r>
            <w:proofErr w:type="spellEnd"/>
          </w:p>
          <w:p w14:paraId="785FCB15" w14:textId="77777777" w:rsidR="004571D9" w:rsidRDefault="004571D9" w:rsidP="004571D9">
            <w:pPr>
              <w:pStyle w:val="TableContents"/>
              <w:jc w:val="both"/>
              <w:rPr>
                <w:rFonts w:ascii="Arial" w:hAnsi="Arial"/>
                <w:i/>
                <w:iCs/>
                <w:sz w:val="12"/>
                <w:szCs w:val="12"/>
              </w:rPr>
            </w:pPr>
          </w:p>
          <w:p w14:paraId="11394A4A" w14:textId="77777777" w:rsidR="004571D9" w:rsidRDefault="004571D9" w:rsidP="004571D9">
            <w:pPr>
              <w:pStyle w:val="TableContents"/>
              <w:jc w:val="both"/>
              <w:rPr>
                <w:rFonts w:ascii="Arial" w:hAnsi="Arial"/>
                <w:sz w:val="12"/>
                <w:szCs w:val="12"/>
                <w:lang w:val="ca-ES"/>
              </w:rPr>
            </w:pPr>
          </w:p>
          <w:p w14:paraId="67C3DCA3" w14:textId="0323D89A" w:rsidR="00E94CE7" w:rsidRDefault="00E94CE7" w:rsidP="004571D9">
            <w:pPr>
              <w:pStyle w:val="TableContents"/>
              <w:jc w:val="both"/>
              <w:rPr>
                <w:rFonts w:ascii="Arial" w:hAnsi="Arial"/>
                <w:sz w:val="12"/>
                <w:szCs w:val="12"/>
                <w:lang w:val="ca-ES"/>
              </w:rPr>
            </w:pPr>
          </w:p>
        </w:tc>
        <w:tc>
          <w:tcPr>
            <w:tcW w:w="1418" w:type="dxa"/>
            <w:tcBorders>
              <w:top w:val="single" w:sz="4" w:space="0" w:color="auto"/>
              <w:left w:val="single" w:sz="4" w:space="0" w:color="auto"/>
              <w:bottom w:val="single" w:sz="4" w:space="0" w:color="auto"/>
              <w:right w:val="single" w:sz="4" w:space="0" w:color="auto"/>
            </w:tcBorders>
          </w:tcPr>
          <w:p w14:paraId="2E19F4FF" w14:textId="77777777" w:rsidR="004571D9" w:rsidRDefault="004571D9" w:rsidP="004571D9">
            <w:pPr>
              <w:pStyle w:val="TableContents"/>
              <w:jc w:val="both"/>
              <w:rPr>
                <w:rFonts w:ascii="Arial" w:hAnsi="Arial"/>
                <w:sz w:val="12"/>
                <w:szCs w:val="12"/>
              </w:rPr>
            </w:pPr>
            <w:r>
              <w:rPr>
                <w:rFonts w:ascii="Arial" w:hAnsi="Arial"/>
                <w:sz w:val="12"/>
                <w:szCs w:val="12"/>
                <w:lang w:val="ca-ES"/>
              </w:rPr>
              <w:t>Cicle</w:t>
            </w:r>
            <w:r>
              <w:rPr>
                <w:rFonts w:ascii="Arial" w:hAnsi="Arial"/>
                <w:sz w:val="12"/>
                <w:szCs w:val="12"/>
              </w:rPr>
              <w:t xml:space="preserve"> / </w:t>
            </w:r>
            <w:r>
              <w:rPr>
                <w:rFonts w:ascii="Arial" w:hAnsi="Arial"/>
                <w:i/>
                <w:iCs/>
                <w:sz w:val="12"/>
                <w:szCs w:val="12"/>
              </w:rPr>
              <w:t>Ciclo</w:t>
            </w:r>
          </w:p>
          <w:p w14:paraId="18F7600E" w14:textId="77777777" w:rsidR="004571D9" w:rsidRDefault="004571D9" w:rsidP="004571D9">
            <w:pPr>
              <w:pStyle w:val="TableContents"/>
              <w:jc w:val="both"/>
              <w:rPr>
                <w:rFonts w:ascii="Arial" w:hAnsi="Arial"/>
                <w:sz w:val="12"/>
                <w:szCs w:val="12"/>
                <w:lang w:val="ca-ES"/>
              </w:rPr>
            </w:pPr>
          </w:p>
        </w:tc>
        <w:tc>
          <w:tcPr>
            <w:tcW w:w="5670" w:type="dxa"/>
            <w:tcBorders>
              <w:top w:val="single" w:sz="4" w:space="0" w:color="auto"/>
              <w:left w:val="single" w:sz="4" w:space="0" w:color="auto"/>
              <w:bottom w:val="single" w:sz="4" w:space="0" w:color="auto"/>
              <w:right w:val="single" w:sz="4" w:space="0" w:color="auto"/>
            </w:tcBorders>
          </w:tcPr>
          <w:p w14:paraId="5FF43BAB" w14:textId="3E9A8FD2" w:rsidR="004571D9" w:rsidRDefault="00E94CE7" w:rsidP="004571D9">
            <w:pPr>
              <w:pStyle w:val="TableContents"/>
              <w:jc w:val="both"/>
              <w:rPr>
                <w:rFonts w:ascii="Arial" w:hAnsi="Arial"/>
                <w:sz w:val="12"/>
                <w:szCs w:val="12"/>
                <w:lang w:val="ca-ES"/>
              </w:rPr>
            </w:pPr>
            <w:proofErr w:type="spellStart"/>
            <w:r>
              <w:rPr>
                <w:rFonts w:ascii="Arial" w:hAnsi="Arial"/>
                <w:sz w:val="12"/>
                <w:szCs w:val="12"/>
              </w:rPr>
              <w:t>Observacions</w:t>
            </w:r>
            <w:proofErr w:type="spellEnd"/>
            <w:r>
              <w:rPr>
                <w:rFonts w:ascii="Arial" w:hAnsi="Arial"/>
                <w:sz w:val="12"/>
                <w:szCs w:val="12"/>
              </w:rPr>
              <w:t xml:space="preserve"> / </w:t>
            </w:r>
            <w:r w:rsidRPr="00E94CE7">
              <w:rPr>
                <w:rFonts w:ascii="Arial" w:hAnsi="Arial"/>
                <w:i/>
                <w:iCs/>
                <w:sz w:val="12"/>
                <w:szCs w:val="12"/>
              </w:rPr>
              <w:t>Observaciones</w:t>
            </w:r>
          </w:p>
        </w:tc>
      </w:tr>
      <w:tr w:rsidR="004571D9" w14:paraId="0C374B2D" w14:textId="77777777" w:rsidTr="00E94CE7">
        <w:tc>
          <w:tcPr>
            <w:tcW w:w="2265" w:type="dxa"/>
            <w:gridSpan w:val="2"/>
            <w:tcBorders>
              <w:top w:val="single" w:sz="4" w:space="0" w:color="auto"/>
              <w:left w:val="single" w:sz="4" w:space="0" w:color="auto"/>
              <w:bottom w:val="single" w:sz="4" w:space="0" w:color="auto"/>
              <w:right w:val="single" w:sz="4" w:space="0" w:color="auto"/>
            </w:tcBorders>
          </w:tcPr>
          <w:p w14:paraId="653632BA" w14:textId="77777777" w:rsidR="004571D9" w:rsidRPr="004571D9" w:rsidRDefault="004571D9" w:rsidP="004571D9">
            <w:pPr>
              <w:pStyle w:val="TableContents"/>
              <w:jc w:val="both"/>
              <w:rPr>
                <w:rFonts w:ascii="Arial" w:hAnsi="Arial"/>
                <w:sz w:val="12"/>
                <w:szCs w:val="12"/>
                <w:lang w:val="ca-ES"/>
              </w:rPr>
            </w:pPr>
            <w:r>
              <w:rPr>
                <w:rFonts w:ascii="Arial" w:hAnsi="Arial"/>
                <w:sz w:val="12"/>
                <w:szCs w:val="12"/>
                <w:lang w:val="ca-ES"/>
              </w:rPr>
              <w:t xml:space="preserve">Curs acadèmic / </w:t>
            </w:r>
            <w:r w:rsidRPr="004571D9">
              <w:rPr>
                <w:rFonts w:ascii="Arial" w:hAnsi="Arial"/>
                <w:i/>
                <w:iCs/>
                <w:sz w:val="12"/>
                <w:szCs w:val="12"/>
                <w:lang w:val="ca-ES"/>
              </w:rPr>
              <w:t xml:space="preserve">Curso </w:t>
            </w:r>
            <w:proofErr w:type="spellStart"/>
            <w:r w:rsidRPr="004571D9">
              <w:rPr>
                <w:rFonts w:ascii="Arial" w:hAnsi="Arial"/>
                <w:i/>
                <w:iCs/>
                <w:sz w:val="12"/>
                <w:szCs w:val="12"/>
                <w:lang w:val="ca-ES"/>
              </w:rPr>
              <w:t>académico</w:t>
            </w:r>
            <w:proofErr w:type="spellEnd"/>
          </w:p>
          <w:p w14:paraId="6B4507D2" w14:textId="77777777" w:rsidR="004571D9" w:rsidRDefault="004571D9" w:rsidP="004571D9">
            <w:pPr>
              <w:pStyle w:val="TableContents"/>
              <w:jc w:val="both"/>
              <w:rPr>
                <w:rFonts w:ascii="Arial" w:hAnsi="Arial"/>
                <w:i/>
                <w:iCs/>
                <w:sz w:val="12"/>
                <w:szCs w:val="12"/>
              </w:rPr>
            </w:pPr>
          </w:p>
          <w:p w14:paraId="031025D3" w14:textId="77777777" w:rsidR="004571D9" w:rsidRDefault="004571D9" w:rsidP="004571D9">
            <w:pPr>
              <w:pStyle w:val="TableContents"/>
              <w:jc w:val="both"/>
              <w:rPr>
                <w:rFonts w:ascii="Arial" w:hAnsi="Arial"/>
                <w:sz w:val="12"/>
                <w:szCs w:val="12"/>
                <w:lang w:val="ca-ES"/>
              </w:rPr>
            </w:pPr>
          </w:p>
          <w:p w14:paraId="070A42C3" w14:textId="5DE3B128" w:rsidR="00E94CE7" w:rsidRDefault="00E94CE7" w:rsidP="004571D9">
            <w:pPr>
              <w:pStyle w:val="TableContents"/>
              <w:jc w:val="both"/>
              <w:rPr>
                <w:rFonts w:ascii="Arial" w:hAnsi="Arial"/>
                <w:sz w:val="12"/>
                <w:szCs w:val="12"/>
                <w:lang w:val="ca-ES"/>
              </w:rPr>
            </w:pPr>
          </w:p>
        </w:tc>
        <w:tc>
          <w:tcPr>
            <w:tcW w:w="1418" w:type="dxa"/>
            <w:tcBorders>
              <w:top w:val="single" w:sz="4" w:space="0" w:color="auto"/>
              <w:left w:val="single" w:sz="4" w:space="0" w:color="auto"/>
              <w:bottom w:val="single" w:sz="4" w:space="0" w:color="auto"/>
              <w:right w:val="single" w:sz="4" w:space="0" w:color="auto"/>
            </w:tcBorders>
          </w:tcPr>
          <w:p w14:paraId="515135F1" w14:textId="059E04CB" w:rsidR="004571D9" w:rsidRDefault="004571D9" w:rsidP="004571D9">
            <w:pPr>
              <w:pStyle w:val="TableContents"/>
              <w:jc w:val="both"/>
              <w:rPr>
                <w:rFonts w:ascii="Arial" w:hAnsi="Arial"/>
                <w:sz w:val="12"/>
                <w:szCs w:val="12"/>
                <w:lang w:val="ca-ES"/>
              </w:rPr>
            </w:pPr>
            <w:r>
              <w:rPr>
                <w:rFonts w:ascii="Arial" w:hAnsi="Arial"/>
                <w:sz w:val="12"/>
                <w:szCs w:val="12"/>
                <w:lang w:val="ca-ES"/>
              </w:rPr>
              <w:t>Cicle</w:t>
            </w:r>
            <w:r>
              <w:rPr>
                <w:rFonts w:ascii="Arial" w:hAnsi="Arial"/>
                <w:sz w:val="12"/>
                <w:szCs w:val="12"/>
              </w:rPr>
              <w:t xml:space="preserve"> / </w:t>
            </w:r>
            <w:r>
              <w:rPr>
                <w:rFonts w:ascii="Arial" w:hAnsi="Arial"/>
                <w:i/>
                <w:iCs/>
                <w:sz w:val="12"/>
                <w:szCs w:val="12"/>
              </w:rPr>
              <w:t>Ciclo</w:t>
            </w:r>
          </w:p>
        </w:tc>
        <w:tc>
          <w:tcPr>
            <w:tcW w:w="5670" w:type="dxa"/>
            <w:tcBorders>
              <w:top w:val="single" w:sz="4" w:space="0" w:color="auto"/>
              <w:left w:val="single" w:sz="4" w:space="0" w:color="auto"/>
              <w:bottom w:val="single" w:sz="4" w:space="0" w:color="auto"/>
              <w:right w:val="single" w:sz="4" w:space="0" w:color="auto"/>
            </w:tcBorders>
          </w:tcPr>
          <w:p w14:paraId="2FAFF42E" w14:textId="5EF7128F" w:rsidR="004571D9" w:rsidRDefault="00E94CE7" w:rsidP="004571D9">
            <w:pPr>
              <w:pStyle w:val="TableContents"/>
              <w:jc w:val="both"/>
              <w:rPr>
                <w:rFonts w:ascii="Arial" w:hAnsi="Arial"/>
                <w:sz w:val="12"/>
                <w:szCs w:val="12"/>
                <w:lang w:val="ca-ES"/>
              </w:rPr>
            </w:pPr>
            <w:proofErr w:type="spellStart"/>
            <w:r>
              <w:rPr>
                <w:rFonts w:ascii="Arial" w:hAnsi="Arial"/>
                <w:sz w:val="12"/>
                <w:szCs w:val="12"/>
              </w:rPr>
              <w:t>Observacions</w:t>
            </w:r>
            <w:proofErr w:type="spellEnd"/>
            <w:r>
              <w:rPr>
                <w:rFonts w:ascii="Arial" w:hAnsi="Arial"/>
                <w:sz w:val="12"/>
                <w:szCs w:val="12"/>
              </w:rPr>
              <w:t xml:space="preserve"> / </w:t>
            </w:r>
            <w:r w:rsidRPr="00E94CE7">
              <w:rPr>
                <w:rFonts w:ascii="Arial" w:hAnsi="Arial"/>
                <w:i/>
                <w:iCs/>
                <w:sz w:val="12"/>
                <w:szCs w:val="12"/>
              </w:rPr>
              <w:t>Observaciones</w:t>
            </w:r>
          </w:p>
        </w:tc>
      </w:tr>
      <w:tr w:rsidR="004571D9" w14:paraId="16B48846" w14:textId="77777777" w:rsidTr="00E94CE7">
        <w:tc>
          <w:tcPr>
            <w:tcW w:w="2265" w:type="dxa"/>
            <w:gridSpan w:val="2"/>
            <w:tcBorders>
              <w:top w:val="single" w:sz="4" w:space="0" w:color="auto"/>
              <w:left w:val="single" w:sz="4" w:space="0" w:color="auto"/>
              <w:bottom w:val="single" w:sz="4" w:space="0" w:color="auto"/>
              <w:right w:val="single" w:sz="4" w:space="0" w:color="auto"/>
            </w:tcBorders>
          </w:tcPr>
          <w:p w14:paraId="3E1BCD1F" w14:textId="77777777" w:rsidR="004571D9" w:rsidRPr="004571D9" w:rsidRDefault="004571D9" w:rsidP="004571D9">
            <w:pPr>
              <w:pStyle w:val="TableContents"/>
              <w:jc w:val="both"/>
              <w:rPr>
                <w:rFonts w:ascii="Arial" w:hAnsi="Arial"/>
                <w:sz w:val="12"/>
                <w:szCs w:val="12"/>
                <w:lang w:val="ca-ES"/>
              </w:rPr>
            </w:pPr>
            <w:r>
              <w:rPr>
                <w:rFonts w:ascii="Arial" w:hAnsi="Arial"/>
                <w:sz w:val="12"/>
                <w:szCs w:val="12"/>
                <w:lang w:val="ca-ES"/>
              </w:rPr>
              <w:t xml:space="preserve">Curs acadèmic / </w:t>
            </w:r>
            <w:r w:rsidRPr="004571D9">
              <w:rPr>
                <w:rFonts w:ascii="Arial" w:hAnsi="Arial"/>
                <w:i/>
                <w:iCs/>
                <w:sz w:val="12"/>
                <w:szCs w:val="12"/>
                <w:lang w:val="ca-ES"/>
              </w:rPr>
              <w:t xml:space="preserve">Curso </w:t>
            </w:r>
            <w:proofErr w:type="spellStart"/>
            <w:r w:rsidRPr="004571D9">
              <w:rPr>
                <w:rFonts w:ascii="Arial" w:hAnsi="Arial"/>
                <w:i/>
                <w:iCs/>
                <w:sz w:val="12"/>
                <w:szCs w:val="12"/>
                <w:lang w:val="ca-ES"/>
              </w:rPr>
              <w:t>académico</w:t>
            </w:r>
            <w:proofErr w:type="spellEnd"/>
          </w:p>
          <w:p w14:paraId="4B98E6DE" w14:textId="77777777" w:rsidR="004571D9" w:rsidRDefault="004571D9" w:rsidP="004571D9">
            <w:pPr>
              <w:pStyle w:val="TableContents"/>
              <w:jc w:val="both"/>
              <w:rPr>
                <w:rFonts w:ascii="Arial" w:hAnsi="Arial"/>
                <w:i/>
                <w:iCs/>
                <w:sz w:val="12"/>
                <w:szCs w:val="12"/>
              </w:rPr>
            </w:pPr>
          </w:p>
          <w:p w14:paraId="7BA082CF" w14:textId="77777777" w:rsidR="004571D9" w:rsidRDefault="004571D9" w:rsidP="004571D9">
            <w:pPr>
              <w:pStyle w:val="TableContents"/>
              <w:jc w:val="both"/>
              <w:rPr>
                <w:rFonts w:ascii="Arial" w:hAnsi="Arial"/>
                <w:sz w:val="12"/>
                <w:szCs w:val="12"/>
                <w:lang w:val="ca-ES"/>
              </w:rPr>
            </w:pPr>
          </w:p>
          <w:p w14:paraId="43E0AA4E" w14:textId="1D87BE69" w:rsidR="00E94CE7" w:rsidRDefault="00E94CE7" w:rsidP="004571D9">
            <w:pPr>
              <w:pStyle w:val="TableContents"/>
              <w:jc w:val="both"/>
              <w:rPr>
                <w:rFonts w:ascii="Arial" w:hAnsi="Arial"/>
                <w:sz w:val="12"/>
                <w:szCs w:val="12"/>
                <w:lang w:val="ca-ES"/>
              </w:rPr>
            </w:pPr>
          </w:p>
        </w:tc>
        <w:tc>
          <w:tcPr>
            <w:tcW w:w="1418" w:type="dxa"/>
            <w:tcBorders>
              <w:top w:val="single" w:sz="4" w:space="0" w:color="auto"/>
              <w:left w:val="single" w:sz="4" w:space="0" w:color="auto"/>
              <w:bottom w:val="single" w:sz="4" w:space="0" w:color="auto"/>
              <w:right w:val="single" w:sz="4" w:space="0" w:color="auto"/>
            </w:tcBorders>
          </w:tcPr>
          <w:p w14:paraId="2D5FB157" w14:textId="77777777" w:rsidR="004571D9" w:rsidRDefault="004571D9" w:rsidP="004571D9">
            <w:pPr>
              <w:pStyle w:val="TableContents"/>
              <w:jc w:val="both"/>
              <w:rPr>
                <w:rFonts w:ascii="Arial" w:hAnsi="Arial"/>
                <w:sz w:val="12"/>
                <w:szCs w:val="12"/>
              </w:rPr>
            </w:pPr>
            <w:r>
              <w:rPr>
                <w:rFonts w:ascii="Arial" w:hAnsi="Arial"/>
                <w:sz w:val="12"/>
                <w:szCs w:val="12"/>
                <w:lang w:val="ca-ES"/>
              </w:rPr>
              <w:t>Cicle</w:t>
            </w:r>
            <w:r>
              <w:rPr>
                <w:rFonts w:ascii="Arial" w:hAnsi="Arial"/>
                <w:sz w:val="12"/>
                <w:szCs w:val="12"/>
              </w:rPr>
              <w:t xml:space="preserve"> / </w:t>
            </w:r>
            <w:r>
              <w:rPr>
                <w:rFonts w:ascii="Arial" w:hAnsi="Arial"/>
                <w:i/>
                <w:iCs/>
                <w:sz w:val="12"/>
                <w:szCs w:val="12"/>
              </w:rPr>
              <w:t>Ciclo</w:t>
            </w:r>
          </w:p>
          <w:p w14:paraId="3A481968" w14:textId="77777777" w:rsidR="004571D9" w:rsidRDefault="004571D9" w:rsidP="004571D9">
            <w:pPr>
              <w:pStyle w:val="TableContents"/>
              <w:jc w:val="both"/>
              <w:rPr>
                <w:rFonts w:ascii="Arial" w:hAnsi="Arial"/>
                <w:sz w:val="12"/>
                <w:szCs w:val="12"/>
                <w:lang w:val="ca-ES"/>
              </w:rPr>
            </w:pPr>
          </w:p>
        </w:tc>
        <w:tc>
          <w:tcPr>
            <w:tcW w:w="5670" w:type="dxa"/>
            <w:tcBorders>
              <w:top w:val="single" w:sz="4" w:space="0" w:color="auto"/>
              <w:left w:val="single" w:sz="4" w:space="0" w:color="auto"/>
              <w:bottom w:val="single" w:sz="4" w:space="0" w:color="auto"/>
              <w:right w:val="single" w:sz="4" w:space="0" w:color="auto"/>
            </w:tcBorders>
          </w:tcPr>
          <w:p w14:paraId="1CF24E5A" w14:textId="20CD0E8F" w:rsidR="004571D9" w:rsidRDefault="00E94CE7" w:rsidP="004571D9">
            <w:pPr>
              <w:pStyle w:val="TableContents"/>
              <w:jc w:val="both"/>
              <w:rPr>
                <w:rFonts w:ascii="Arial" w:hAnsi="Arial"/>
                <w:sz w:val="12"/>
                <w:szCs w:val="12"/>
                <w:lang w:val="ca-ES"/>
              </w:rPr>
            </w:pPr>
            <w:proofErr w:type="spellStart"/>
            <w:r>
              <w:rPr>
                <w:rFonts w:ascii="Arial" w:hAnsi="Arial"/>
                <w:sz w:val="12"/>
                <w:szCs w:val="12"/>
              </w:rPr>
              <w:t>Observacions</w:t>
            </w:r>
            <w:proofErr w:type="spellEnd"/>
            <w:r>
              <w:rPr>
                <w:rFonts w:ascii="Arial" w:hAnsi="Arial"/>
                <w:sz w:val="12"/>
                <w:szCs w:val="12"/>
              </w:rPr>
              <w:t xml:space="preserve"> / </w:t>
            </w:r>
            <w:r w:rsidRPr="00E94CE7">
              <w:rPr>
                <w:rFonts w:ascii="Arial" w:hAnsi="Arial"/>
                <w:i/>
                <w:iCs/>
                <w:sz w:val="12"/>
                <w:szCs w:val="12"/>
              </w:rPr>
              <w:t>Observaciones</w:t>
            </w:r>
          </w:p>
        </w:tc>
      </w:tr>
    </w:tbl>
    <w:p w14:paraId="02973034" w14:textId="77777777" w:rsidR="004571D9" w:rsidRPr="00E94CE7" w:rsidRDefault="004571D9" w:rsidP="004571D9">
      <w:pPr>
        <w:rPr>
          <w:sz w:val="16"/>
          <w:szCs w:val="16"/>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946"/>
      </w:tblGrid>
      <w:tr w:rsidR="004571D9" w14:paraId="0191667C" w14:textId="77777777" w:rsidTr="00A1696D">
        <w:tc>
          <w:tcPr>
            <w:tcW w:w="407" w:type="dxa"/>
            <w:tcBorders>
              <w:top w:val="single" w:sz="2" w:space="0" w:color="000000"/>
              <w:left w:val="single" w:sz="2" w:space="0" w:color="000000"/>
              <w:bottom w:val="single" w:sz="2" w:space="0" w:color="000000"/>
            </w:tcBorders>
            <w:shd w:val="clear" w:color="auto" w:fill="C0C0C0"/>
            <w:vAlign w:val="center"/>
          </w:tcPr>
          <w:p w14:paraId="7D20DAA8" w14:textId="77777777" w:rsidR="004571D9" w:rsidRDefault="004571D9" w:rsidP="00A1696D">
            <w:pPr>
              <w:pStyle w:val="TableContents"/>
              <w:jc w:val="center"/>
              <w:rPr>
                <w:rFonts w:ascii="Arial" w:hAnsi="Arial"/>
                <w:b/>
                <w:bCs/>
                <w:sz w:val="16"/>
                <w:szCs w:val="16"/>
              </w:rPr>
            </w:pPr>
            <w:r>
              <w:rPr>
                <w:rFonts w:ascii="Arial" w:hAnsi="Arial"/>
                <w:b/>
                <w:bCs/>
                <w:sz w:val="16"/>
                <w:szCs w:val="16"/>
              </w:rPr>
              <w:lastRenderedPageBreak/>
              <w:t>E</w:t>
            </w:r>
          </w:p>
        </w:tc>
        <w:tc>
          <w:tcPr>
            <w:tcW w:w="8946" w:type="dxa"/>
            <w:tcBorders>
              <w:top w:val="single" w:sz="2" w:space="0" w:color="000000"/>
              <w:left w:val="single" w:sz="2" w:space="0" w:color="000000"/>
              <w:bottom w:val="single" w:sz="2" w:space="0" w:color="000000"/>
              <w:right w:val="single" w:sz="2" w:space="0" w:color="000000"/>
            </w:tcBorders>
            <w:shd w:val="clear" w:color="auto" w:fill="C0C0C0"/>
          </w:tcPr>
          <w:p w14:paraId="7460746D" w14:textId="77777777" w:rsidR="00E94CE7" w:rsidRDefault="00E94CE7" w:rsidP="00E94CE7">
            <w:pPr>
              <w:pStyle w:val="TableContents"/>
              <w:jc w:val="both"/>
              <w:rPr>
                <w:rFonts w:ascii="Arial" w:hAnsi="Arial"/>
                <w:b/>
                <w:bCs/>
                <w:sz w:val="12"/>
                <w:szCs w:val="12"/>
              </w:rPr>
            </w:pPr>
            <w:r>
              <w:rPr>
                <w:rFonts w:ascii="Arial" w:hAnsi="Arial"/>
                <w:b/>
                <w:bCs/>
                <w:sz w:val="12"/>
                <w:szCs w:val="12"/>
              </w:rPr>
              <w:t>NECESSITATS EDUCATIVES ESPECIALS</w:t>
            </w:r>
          </w:p>
          <w:p w14:paraId="48766870" w14:textId="335F6EC9" w:rsidR="004571D9" w:rsidRDefault="00E94CE7" w:rsidP="00E94CE7">
            <w:pPr>
              <w:pStyle w:val="TableContents"/>
              <w:jc w:val="both"/>
              <w:rPr>
                <w:rFonts w:ascii="Arial" w:hAnsi="Arial"/>
                <w:b/>
                <w:bCs/>
                <w:i/>
                <w:iCs/>
                <w:sz w:val="12"/>
                <w:szCs w:val="12"/>
              </w:rPr>
            </w:pPr>
            <w:r w:rsidRPr="008F5183">
              <w:rPr>
                <w:rFonts w:ascii="Arial" w:hAnsi="Arial"/>
                <w:b/>
                <w:bCs/>
                <w:i/>
                <w:iCs/>
                <w:sz w:val="12"/>
                <w:szCs w:val="12"/>
              </w:rPr>
              <w:t>NECESIDADES EDUCATIVAS ESPECIALES</w:t>
            </w:r>
          </w:p>
        </w:tc>
      </w:tr>
      <w:tr w:rsidR="004571D9" w14:paraId="6C7BE44E" w14:textId="77777777" w:rsidTr="00A1696D">
        <w:tc>
          <w:tcPr>
            <w:tcW w:w="9353" w:type="dxa"/>
            <w:gridSpan w:val="2"/>
            <w:tcBorders>
              <w:left w:val="single" w:sz="2" w:space="0" w:color="000000"/>
              <w:bottom w:val="single" w:sz="2" w:space="0" w:color="000000"/>
              <w:right w:val="single" w:sz="2" w:space="0" w:color="000000"/>
            </w:tcBorders>
          </w:tcPr>
          <w:p w14:paraId="421555B3" w14:textId="77777777" w:rsidR="004571D9" w:rsidRPr="00E94CE7" w:rsidRDefault="004571D9" w:rsidP="00A1696D">
            <w:pPr>
              <w:pStyle w:val="TableContents"/>
              <w:jc w:val="both"/>
              <w:rPr>
                <w:rFonts w:ascii="Arial" w:hAnsi="Arial"/>
                <w:i/>
                <w:iCs/>
                <w:sz w:val="2"/>
                <w:szCs w:val="2"/>
              </w:rPr>
            </w:pPr>
          </w:p>
          <w:p w14:paraId="748C8428" w14:textId="433C99FA" w:rsidR="00E94CE7" w:rsidRDefault="00F929FE" w:rsidP="00E94CE7">
            <w:pPr>
              <w:pStyle w:val="TableContents"/>
              <w:jc w:val="both"/>
              <w:rPr>
                <w:rFonts w:ascii="Arial" w:hAnsi="Arial"/>
                <w:i/>
                <w:iCs/>
                <w:sz w:val="12"/>
                <w:szCs w:val="12"/>
              </w:rPr>
            </w:pPr>
            <w:r>
              <w:rPr>
                <w:noProof/>
              </w:rPr>
              <w:drawing>
                <wp:anchor distT="0" distB="0" distL="114300" distR="114300" simplePos="0" relativeHeight="251763712" behindDoc="1" locked="0" layoutInCell="1" allowOverlap="1" wp14:anchorId="209C93C4" wp14:editId="522A7CAE">
                  <wp:simplePos x="0" y="0"/>
                  <wp:positionH relativeFrom="margin">
                    <wp:posOffset>644960</wp:posOffset>
                  </wp:positionH>
                  <wp:positionV relativeFrom="paragraph">
                    <wp:posOffset>399716</wp:posOffset>
                  </wp:positionV>
                  <wp:extent cx="4967469" cy="7017536"/>
                  <wp:effectExtent l="0" t="0" r="5080" b="0"/>
                  <wp:wrapNone/>
                  <wp:docPr id="53" name="Imat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CE7" w:rsidRPr="000741D4">
              <w:rPr>
                <w:rFonts w:ascii="Arial" w:hAnsi="Arial"/>
                <w:i/>
                <w:iCs/>
                <w:sz w:val="24"/>
              </w:rPr>
              <w:t>□</w:t>
            </w:r>
            <w:r w:rsidR="00E94CE7" w:rsidRPr="000741D4">
              <w:rPr>
                <w:rFonts w:ascii="Arial" w:hAnsi="Arial"/>
                <w:i/>
                <w:iCs/>
                <w:sz w:val="12"/>
                <w:szCs w:val="12"/>
              </w:rPr>
              <w:t xml:space="preserve"> </w:t>
            </w:r>
            <w:r w:rsidR="00E94CE7" w:rsidRPr="000741D4">
              <w:rPr>
                <w:rFonts w:ascii="Arial" w:hAnsi="Arial"/>
                <w:sz w:val="12"/>
                <w:szCs w:val="12"/>
              </w:rPr>
              <w:t xml:space="preserve">Marcar </w:t>
            </w:r>
            <w:proofErr w:type="spellStart"/>
            <w:r w:rsidR="00E94CE7" w:rsidRPr="000741D4">
              <w:rPr>
                <w:rFonts w:ascii="Arial" w:hAnsi="Arial"/>
                <w:sz w:val="12"/>
                <w:szCs w:val="12"/>
              </w:rPr>
              <w:t>aquesta</w:t>
            </w:r>
            <w:proofErr w:type="spellEnd"/>
            <w:r w:rsidR="00E94CE7" w:rsidRPr="000741D4">
              <w:rPr>
                <w:rFonts w:ascii="Arial" w:hAnsi="Arial"/>
                <w:sz w:val="12"/>
                <w:szCs w:val="12"/>
              </w:rPr>
              <w:t xml:space="preserve"> </w:t>
            </w:r>
            <w:proofErr w:type="spellStart"/>
            <w:r w:rsidR="00E94CE7" w:rsidRPr="000741D4">
              <w:rPr>
                <w:rFonts w:ascii="Arial" w:hAnsi="Arial"/>
                <w:sz w:val="12"/>
                <w:szCs w:val="12"/>
              </w:rPr>
              <w:t>casella</w:t>
            </w:r>
            <w:proofErr w:type="spellEnd"/>
            <w:r w:rsidR="00E94CE7" w:rsidRPr="000741D4">
              <w:rPr>
                <w:rFonts w:ascii="Arial" w:hAnsi="Arial"/>
                <w:sz w:val="12"/>
                <w:szCs w:val="12"/>
              </w:rPr>
              <w:t xml:space="preserve"> </w:t>
            </w:r>
            <w:r w:rsidR="00E94CE7">
              <w:rPr>
                <w:rFonts w:ascii="Arial" w:hAnsi="Arial"/>
                <w:sz w:val="12"/>
                <w:szCs w:val="12"/>
              </w:rPr>
              <w:t>per a</w:t>
            </w:r>
            <w:r w:rsidR="00E94CE7" w:rsidRPr="000741D4">
              <w:rPr>
                <w:rFonts w:ascii="Arial" w:hAnsi="Arial"/>
                <w:sz w:val="12"/>
                <w:szCs w:val="12"/>
              </w:rPr>
              <w:t xml:space="preserve"> </w:t>
            </w:r>
            <w:proofErr w:type="spellStart"/>
            <w:r w:rsidR="00E94CE7">
              <w:rPr>
                <w:rFonts w:ascii="Arial" w:hAnsi="Arial"/>
                <w:sz w:val="12"/>
                <w:szCs w:val="12"/>
              </w:rPr>
              <w:t>l</w:t>
            </w:r>
            <w:r w:rsidR="00E94CE7" w:rsidRPr="000741D4">
              <w:rPr>
                <w:rFonts w:ascii="Arial" w:hAnsi="Arial"/>
                <w:sz w:val="12"/>
                <w:szCs w:val="12"/>
              </w:rPr>
              <w:t>’alumnat</w:t>
            </w:r>
            <w:proofErr w:type="spellEnd"/>
            <w:r w:rsidR="00E94CE7" w:rsidRPr="000741D4">
              <w:rPr>
                <w:rFonts w:ascii="Arial" w:hAnsi="Arial"/>
                <w:sz w:val="12"/>
                <w:szCs w:val="12"/>
              </w:rPr>
              <w:t xml:space="preserve"> </w:t>
            </w:r>
            <w:proofErr w:type="spellStart"/>
            <w:r w:rsidR="00E94CE7" w:rsidRPr="000741D4">
              <w:rPr>
                <w:rFonts w:ascii="Arial" w:hAnsi="Arial"/>
                <w:sz w:val="12"/>
                <w:szCs w:val="12"/>
              </w:rPr>
              <w:t>amb</w:t>
            </w:r>
            <w:proofErr w:type="spellEnd"/>
            <w:r w:rsidR="00E94CE7" w:rsidRPr="000741D4">
              <w:rPr>
                <w:rFonts w:ascii="Arial" w:hAnsi="Arial"/>
                <w:sz w:val="12"/>
                <w:szCs w:val="12"/>
              </w:rPr>
              <w:t xml:space="preserve"> </w:t>
            </w:r>
            <w:proofErr w:type="spellStart"/>
            <w:r w:rsidR="00E94CE7" w:rsidRPr="000741D4">
              <w:rPr>
                <w:rFonts w:ascii="Arial" w:hAnsi="Arial"/>
                <w:sz w:val="12"/>
                <w:szCs w:val="12"/>
              </w:rPr>
              <w:t>necessitats</w:t>
            </w:r>
            <w:proofErr w:type="spellEnd"/>
            <w:r w:rsidR="00E94CE7" w:rsidRPr="000741D4">
              <w:rPr>
                <w:rFonts w:ascii="Arial" w:hAnsi="Arial"/>
                <w:sz w:val="12"/>
                <w:szCs w:val="12"/>
              </w:rPr>
              <w:t xml:space="preserve"> educatives </w:t>
            </w:r>
            <w:proofErr w:type="spellStart"/>
            <w:r w:rsidR="00E94CE7" w:rsidRPr="000741D4">
              <w:rPr>
                <w:rFonts w:ascii="Arial" w:hAnsi="Arial"/>
                <w:sz w:val="12"/>
                <w:szCs w:val="12"/>
              </w:rPr>
              <w:t>especials</w:t>
            </w:r>
            <w:proofErr w:type="spellEnd"/>
            <w:r w:rsidR="00E94CE7" w:rsidRPr="000741D4">
              <w:rPr>
                <w:rFonts w:ascii="Arial" w:hAnsi="Arial"/>
                <w:sz w:val="12"/>
                <w:szCs w:val="12"/>
              </w:rPr>
              <w:t>.</w:t>
            </w:r>
            <w:r w:rsidR="00E94CE7">
              <w:rPr>
                <w:rFonts w:ascii="Arial" w:hAnsi="Arial"/>
                <w:sz w:val="12"/>
                <w:szCs w:val="12"/>
              </w:rPr>
              <w:t xml:space="preserve"> </w:t>
            </w:r>
            <w:r w:rsidR="00E94CE7" w:rsidRPr="008977CE">
              <w:rPr>
                <w:rFonts w:ascii="Arial" w:hAnsi="Arial"/>
                <w:sz w:val="12"/>
                <w:szCs w:val="12"/>
              </w:rPr>
              <w:t>E</w:t>
            </w:r>
            <w:r w:rsidR="00E94CE7" w:rsidRPr="000741D4">
              <w:rPr>
                <w:rFonts w:ascii="Arial" w:hAnsi="Arial"/>
                <w:sz w:val="12"/>
                <w:szCs w:val="12"/>
              </w:rPr>
              <w:t xml:space="preserve">n </w:t>
            </w:r>
            <w:proofErr w:type="spellStart"/>
            <w:r w:rsidR="00E94CE7" w:rsidRPr="000741D4">
              <w:rPr>
                <w:rFonts w:ascii="Arial" w:hAnsi="Arial"/>
                <w:sz w:val="12"/>
                <w:szCs w:val="12"/>
              </w:rPr>
              <w:t>aquest</w:t>
            </w:r>
            <w:proofErr w:type="spellEnd"/>
            <w:r w:rsidR="00E94CE7" w:rsidRPr="000741D4">
              <w:rPr>
                <w:rFonts w:ascii="Arial" w:hAnsi="Arial"/>
                <w:sz w:val="12"/>
                <w:szCs w:val="12"/>
              </w:rPr>
              <w:t xml:space="preserve"> cas </w:t>
            </w:r>
            <w:proofErr w:type="spellStart"/>
            <w:r w:rsidR="00E94CE7" w:rsidRPr="000741D4">
              <w:rPr>
                <w:rFonts w:ascii="Arial" w:hAnsi="Arial"/>
                <w:sz w:val="12"/>
                <w:szCs w:val="12"/>
              </w:rPr>
              <w:t>s'incorporarà</w:t>
            </w:r>
            <w:proofErr w:type="spellEnd"/>
            <w:r w:rsidR="00E94CE7" w:rsidRPr="000741D4">
              <w:rPr>
                <w:rFonts w:ascii="Arial" w:hAnsi="Arial"/>
                <w:sz w:val="12"/>
                <w:szCs w:val="12"/>
              </w:rPr>
              <w:t xml:space="preserve"> un informe </w:t>
            </w:r>
            <w:proofErr w:type="spellStart"/>
            <w:r w:rsidR="00E94CE7" w:rsidRPr="000741D4">
              <w:rPr>
                <w:rFonts w:ascii="Arial" w:hAnsi="Arial"/>
                <w:sz w:val="12"/>
                <w:szCs w:val="12"/>
              </w:rPr>
              <w:t>amb</w:t>
            </w:r>
            <w:proofErr w:type="spellEnd"/>
            <w:r w:rsidR="00E94CE7" w:rsidRPr="000741D4">
              <w:rPr>
                <w:rFonts w:ascii="Arial" w:hAnsi="Arial"/>
                <w:sz w:val="12"/>
                <w:szCs w:val="12"/>
              </w:rPr>
              <w:t xml:space="preserve"> </w:t>
            </w:r>
            <w:proofErr w:type="spellStart"/>
            <w:r w:rsidR="00E94CE7" w:rsidRPr="000741D4">
              <w:rPr>
                <w:rFonts w:ascii="Arial" w:hAnsi="Arial"/>
                <w:sz w:val="12"/>
                <w:szCs w:val="12"/>
              </w:rPr>
              <w:t>els</w:t>
            </w:r>
            <w:proofErr w:type="spellEnd"/>
            <w:r w:rsidR="00E94CE7" w:rsidRPr="000741D4">
              <w:rPr>
                <w:rFonts w:ascii="Arial" w:hAnsi="Arial"/>
                <w:sz w:val="12"/>
                <w:szCs w:val="12"/>
              </w:rPr>
              <w:t xml:space="preserve"> </w:t>
            </w:r>
            <w:proofErr w:type="spellStart"/>
            <w:r w:rsidR="00E94CE7" w:rsidRPr="000741D4">
              <w:rPr>
                <w:rFonts w:ascii="Arial" w:hAnsi="Arial"/>
                <w:sz w:val="12"/>
                <w:szCs w:val="12"/>
              </w:rPr>
              <w:t>suports</w:t>
            </w:r>
            <w:proofErr w:type="spellEnd"/>
            <w:r w:rsidR="00E94CE7" w:rsidRPr="000741D4">
              <w:rPr>
                <w:rFonts w:ascii="Arial" w:hAnsi="Arial"/>
                <w:sz w:val="12"/>
                <w:szCs w:val="12"/>
              </w:rPr>
              <w:t xml:space="preserve"> i mesures de </w:t>
            </w:r>
            <w:proofErr w:type="spellStart"/>
            <w:r w:rsidR="00E94CE7" w:rsidRPr="000741D4">
              <w:rPr>
                <w:rFonts w:ascii="Arial" w:hAnsi="Arial"/>
                <w:sz w:val="12"/>
                <w:szCs w:val="12"/>
              </w:rPr>
              <w:t>resposta</w:t>
            </w:r>
            <w:proofErr w:type="spellEnd"/>
            <w:r w:rsidR="00E94CE7" w:rsidRPr="000741D4">
              <w:rPr>
                <w:rFonts w:ascii="Arial" w:hAnsi="Arial"/>
                <w:sz w:val="12"/>
                <w:szCs w:val="12"/>
              </w:rPr>
              <w:t xml:space="preserve"> educativa per a la </w:t>
            </w:r>
            <w:proofErr w:type="spellStart"/>
            <w:r w:rsidR="00E94CE7">
              <w:rPr>
                <w:rFonts w:ascii="Arial" w:hAnsi="Arial"/>
                <w:sz w:val="12"/>
                <w:szCs w:val="12"/>
              </w:rPr>
              <w:t>inclusió</w:t>
            </w:r>
            <w:proofErr w:type="spellEnd"/>
            <w:r w:rsidR="00E94CE7">
              <w:rPr>
                <w:rFonts w:ascii="Arial" w:hAnsi="Arial"/>
                <w:sz w:val="12"/>
                <w:szCs w:val="12"/>
              </w:rPr>
              <w:t xml:space="preserve"> adoptades</w:t>
            </w:r>
            <w:r w:rsidR="00E94CE7" w:rsidRPr="000741D4">
              <w:rPr>
                <w:rFonts w:ascii="Arial" w:hAnsi="Arial"/>
                <w:sz w:val="12"/>
                <w:szCs w:val="12"/>
              </w:rPr>
              <w:t xml:space="preserve"> i la </w:t>
            </w:r>
            <w:proofErr w:type="spellStart"/>
            <w:r w:rsidR="00E94CE7" w:rsidRPr="000741D4">
              <w:rPr>
                <w:rFonts w:ascii="Arial" w:hAnsi="Arial"/>
                <w:sz w:val="12"/>
                <w:szCs w:val="12"/>
              </w:rPr>
              <w:t>seua</w:t>
            </w:r>
            <w:proofErr w:type="spellEnd"/>
            <w:r w:rsidR="00E94CE7" w:rsidRPr="000741D4">
              <w:rPr>
                <w:rFonts w:ascii="Arial" w:hAnsi="Arial"/>
                <w:sz w:val="12"/>
                <w:szCs w:val="12"/>
              </w:rPr>
              <w:t xml:space="preserve"> </w:t>
            </w:r>
            <w:proofErr w:type="spellStart"/>
            <w:r w:rsidR="00E94CE7" w:rsidRPr="000741D4">
              <w:rPr>
                <w:rFonts w:ascii="Arial" w:hAnsi="Arial"/>
                <w:sz w:val="12"/>
                <w:szCs w:val="12"/>
              </w:rPr>
              <w:t>necessitat</w:t>
            </w:r>
            <w:proofErr w:type="spellEnd"/>
            <w:r w:rsidR="00E94CE7" w:rsidRPr="000741D4">
              <w:rPr>
                <w:rFonts w:ascii="Arial" w:hAnsi="Arial"/>
                <w:sz w:val="12"/>
                <w:szCs w:val="12"/>
              </w:rPr>
              <w:t xml:space="preserve"> de </w:t>
            </w:r>
            <w:proofErr w:type="spellStart"/>
            <w:r w:rsidR="00E94CE7" w:rsidRPr="000741D4">
              <w:rPr>
                <w:rFonts w:ascii="Arial" w:hAnsi="Arial"/>
                <w:sz w:val="12"/>
                <w:szCs w:val="12"/>
              </w:rPr>
              <w:t>continuïtat</w:t>
            </w:r>
            <w:proofErr w:type="spellEnd"/>
            <w:r w:rsidR="00E94CE7" w:rsidRPr="000741D4">
              <w:rPr>
                <w:rFonts w:ascii="Arial" w:hAnsi="Arial"/>
                <w:sz w:val="12"/>
                <w:szCs w:val="12"/>
              </w:rPr>
              <w:t xml:space="preserve"> en la </w:t>
            </w:r>
            <w:proofErr w:type="spellStart"/>
            <w:r w:rsidR="00E94CE7" w:rsidRPr="000741D4">
              <w:rPr>
                <w:rFonts w:ascii="Arial" w:hAnsi="Arial"/>
                <w:sz w:val="12"/>
                <w:szCs w:val="12"/>
              </w:rPr>
              <w:t>següent</w:t>
            </w:r>
            <w:proofErr w:type="spellEnd"/>
            <w:r w:rsidR="00E94CE7">
              <w:rPr>
                <w:rFonts w:ascii="Arial" w:hAnsi="Arial"/>
                <w:sz w:val="12"/>
                <w:szCs w:val="12"/>
              </w:rPr>
              <w:t xml:space="preserve"> cicle o</w:t>
            </w:r>
            <w:r w:rsidR="00E94CE7" w:rsidRPr="000741D4">
              <w:rPr>
                <w:rFonts w:ascii="Arial" w:hAnsi="Arial"/>
                <w:sz w:val="12"/>
                <w:szCs w:val="12"/>
              </w:rPr>
              <w:t xml:space="preserve"> etapa escolar, a partir de les dades </w:t>
            </w:r>
            <w:proofErr w:type="spellStart"/>
            <w:r w:rsidR="00E94CE7" w:rsidRPr="000741D4">
              <w:rPr>
                <w:rFonts w:ascii="Arial" w:hAnsi="Arial"/>
                <w:sz w:val="12"/>
                <w:szCs w:val="12"/>
              </w:rPr>
              <w:t>introduïdes</w:t>
            </w:r>
            <w:proofErr w:type="spellEnd"/>
            <w:r w:rsidR="00E94CE7" w:rsidRPr="000741D4">
              <w:rPr>
                <w:rFonts w:ascii="Arial" w:hAnsi="Arial"/>
                <w:sz w:val="12"/>
                <w:szCs w:val="12"/>
              </w:rPr>
              <w:t xml:space="preserve"> per </w:t>
            </w:r>
            <w:proofErr w:type="spellStart"/>
            <w:r w:rsidR="00E94CE7" w:rsidRPr="000741D4">
              <w:rPr>
                <w:rFonts w:ascii="Arial" w:hAnsi="Arial"/>
                <w:sz w:val="12"/>
                <w:szCs w:val="12"/>
              </w:rPr>
              <w:t>l'Equip</w:t>
            </w:r>
            <w:proofErr w:type="spellEnd"/>
            <w:r w:rsidR="00E94CE7" w:rsidRPr="000741D4">
              <w:rPr>
                <w:rFonts w:ascii="Arial" w:hAnsi="Arial"/>
                <w:sz w:val="12"/>
                <w:szCs w:val="12"/>
              </w:rPr>
              <w:t xml:space="preserve"> </w:t>
            </w:r>
            <w:proofErr w:type="spellStart"/>
            <w:r w:rsidR="00E94CE7" w:rsidRPr="000741D4">
              <w:rPr>
                <w:rFonts w:ascii="Arial" w:hAnsi="Arial"/>
                <w:sz w:val="12"/>
                <w:szCs w:val="12"/>
              </w:rPr>
              <w:t>d'Orientació</w:t>
            </w:r>
            <w:proofErr w:type="spellEnd"/>
            <w:r w:rsidR="00E94CE7" w:rsidRPr="000741D4">
              <w:rPr>
                <w:rFonts w:ascii="Arial" w:hAnsi="Arial"/>
                <w:sz w:val="12"/>
                <w:szCs w:val="12"/>
              </w:rPr>
              <w:t xml:space="preserve"> en ÍTACA 3</w:t>
            </w:r>
            <w:r w:rsidR="00E94CE7" w:rsidRPr="000741D4">
              <w:rPr>
                <w:rFonts w:ascii="Arial" w:hAnsi="Arial"/>
                <w:i/>
                <w:iCs/>
                <w:sz w:val="12"/>
                <w:szCs w:val="12"/>
              </w:rPr>
              <w:t xml:space="preserve"> </w:t>
            </w:r>
            <w:r w:rsidR="00E94CE7">
              <w:rPr>
                <w:rFonts w:ascii="Arial" w:hAnsi="Arial"/>
                <w:i/>
                <w:iCs/>
                <w:sz w:val="12"/>
                <w:szCs w:val="12"/>
              </w:rPr>
              <w:t xml:space="preserve">/ </w:t>
            </w:r>
            <w:r w:rsidR="00E94CE7" w:rsidRPr="000741D4">
              <w:rPr>
                <w:rFonts w:ascii="Arial" w:hAnsi="Arial"/>
                <w:i/>
                <w:iCs/>
                <w:sz w:val="12"/>
                <w:szCs w:val="12"/>
              </w:rPr>
              <w:t xml:space="preserve">Marcar esta casilla </w:t>
            </w:r>
            <w:r w:rsidR="00E94CE7">
              <w:rPr>
                <w:rFonts w:ascii="Arial" w:hAnsi="Arial"/>
                <w:i/>
                <w:iCs/>
                <w:sz w:val="12"/>
                <w:szCs w:val="12"/>
              </w:rPr>
              <w:t>para el</w:t>
            </w:r>
            <w:r w:rsidR="00E94CE7" w:rsidRPr="000741D4">
              <w:rPr>
                <w:rFonts w:ascii="Arial" w:hAnsi="Arial"/>
                <w:i/>
                <w:iCs/>
                <w:sz w:val="12"/>
                <w:szCs w:val="12"/>
              </w:rPr>
              <w:t xml:space="preserve"> alumnado con necesidades educativas especiales</w:t>
            </w:r>
            <w:r w:rsidR="00E94CE7">
              <w:rPr>
                <w:rFonts w:ascii="Arial" w:hAnsi="Arial"/>
                <w:i/>
                <w:iCs/>
                <w:sz w:val="12"/>
                <w:szCs w:val="12"/>
              </w:rPr>
              <w:t xml:space="preserve">. </w:t>
            </w:r>
            <w:r w:rsidR="00E94CE7" w:rsidRPr="000741D4">
              <w:rPr>
                <w:rFonts w:ascii="Arial" w:hAnsi="Arial"/>
                <w:i/>
                <w:iCs/>
                <w:sz w:val="12"/>
                <w:szCs w:val="12"/>
              </w:rPr>
              <w:t>En este caso se incorporará un informe con los apoyos y medidas de respuesta educativa para la inclusión</w:t>
            </w:r>
            <w:r w:rsidR="00E94CE7">
              <w:rPr>
                <w:rFonts w:ascii="Arial" w:hAnsi="Arial"/>
                <w:i/>
                <w:iCs/>
                <w:sz w:val="12"/>
                <w:szCs w:val="12"/>
              </w:rPr>
              <w:t xml:space="preserve"> adoptadas</w:t>
            </w:r>
            <w:r w:rsidR="00E94CE7" w:rsidRPr="000741D4">
              <w:rPr>
                <w:rFonts w:ascii="Arial" w:hAnsi="Arial"/>
                <w:i/>
                <w:iCs/>
                <w:sz w:val="12"/>
                <w:szCs w:val="12"/>
              </w:rPr>
              <w:t xml:space="preserve"> y la necesidad de continuidad en la siguiente </w:t>
            </w:r>
            <w:r w:rsidR="00E94CE7">
              <w:rPr>
                <w:rFonts w:ascii="Arial" w:hAnsi="Arial"/>
                <w:i/>
                <w:iCs/>
                <w:sz w:val="12"/>
                <w:szCs w:val="12"/>
              </w:rPr>
              <w:t xml:space="preserve">ciclo o </w:t>
            </w:r>
            <w:r w:rsidR="00E94CE7" w:rsidRPr="000741D4">
              <w:rPr>
                <w:rFonts w:ascii="Arial" w:hAnsi="Arial"/>
                <w:i/>
                <w:iCs/>
                <w:sz w:val="12"/>
                <w:szCs w:val="12"/>
              </w:rPr>
              <w:t>etapa escolar a partir de los datos introducidos por el Equipo de Orientación en ÍTACA 3.</w:t>
            </w:r>
          </w:p>
          <w:p w14:paraId="4212F633" w14:textId="77777777" w:rsidR="004571D9" w:rsidRPr="00BE3041" w:rsidRDefault="004571D9" w:rsidP="00A1696D">
            <w:pPr>
              <w:pStyle w:val="TableContents"/>
              <w:jc w:val="both"/>
              <w:rPr>
                <w:rFonts w:ascii="Arial" w:hAnsi="Arial"/>
                <w:sz w:val="12"/>
                <w:szCs w:val="12"/>
                <w:lang w:val="ca-ES"/>
              </w:rPr>
            </w:pPr>
          </w:p>
        </w:tc>
      </w:tr>
    </w:tbl>
    <w:p w14:paraId="122ACCA7" w14:textId="17DAF8E4" w:rsidR="004571D9" w:rsidRDefault="004571D9" w:rsidP="004571D9"/>
    <w:tbl>
      <w:tblPr>
        <w:tblW w:w="9353" w:type="dxa"/>
        <w:tblLayout w:type="fixed"/>
        <w:tblCellMar>
          <w:top w:w="57" w:type="dxa"/>
          <w:left w:w="57" w:type="dxa"/>
          <w:bottom w:w="57" w:type="dxa"/>
          <w:right w:w="57" w:type="dxa"/>
        </w:tblCellMar>
        <w:tblLook w:val="04A0" w:firstRow="1" w:lastRow="0" w:firstColumn="1" w:lastColumn="0" w:noHBand="0" w:noVBand="1"/>
      </w:tblPr>
      <w:tblGrid>
        <w:gridCol w:w="400"/>
        <w:gridCol w:w="5119"/>
        <w:gridCol w:w="3834"/>
      </w:tblGrid>
      <w:tr w:rsidR="004571D9" w14:paraId="7AF118D4" w14:textId="77777777" w:rsidTr="00A1696D">
        <w:tc>
          <w:tcPr>
            <w:tcW w:w="400" w:type="dxa"/>
            <w:tcBorders>
              <w:top w:val="single" w:sz="2" w:space="0" w:color="000000"/>
              <w:left w:val="single" w:sz="2" w:space="0" w:color="000000"/>
              <w:bottom w:val="single" w:sz="2" w:space="0" w:color="000000"/>
            </w:tcBorders>
            <w:shd w:val="clear" w:color="auto" w:fill="C0C0C0"/>
            <w:vAlign w:val="center"/>
          </w:tcPr>
          <w:p w14:paraId="0EF9DE77" w14:textId="77777777" w:rsidR="004571D9" w:rsidRPr="00F3575E" w:rsidRDefault="004571D9" w:rsidP="00A1696D">
            <w:pPr>
              <w:pStyle w:val="TableContents"/>
              <w:jc w:val="center"/>
              <w:rPr>
                <w:rFonts w:ascii="Arial" w:hAnsi="Arial"/>
                <w:b/>
                <w:bCs/>
                <w:sz w:val="16"/>
                <w:szCs w:val="16"/>
              </w:rPr>
            </w:pPr>
            <w:r>
              <w:rPr>
                <w:rFonts w:ascii="Arial" w:hAnsi="Arial"/>
                <w:b/>
                <w:bCs/>
                <w:sz w:val="16"/>
                <w:szCs w:val="16"/>
              </w:rPr>
              <w:t>H</w:t>
            </w:r>
          </w:p>
        </w:tc>
        <w:tc>
          <w:tcPr>
            <w:tcW w:w="8953" w:type="dxa"/>
            <w:gridSpan w:val="2"/>
            <w:tcBorders>
              <w:top w:val="single" w:sz="2" w:space="0" w:color="000000"/>
              <w:left w:val="single" w:sz="2" w:space="0" w:color="000000"/>
              <w:bottom w:val="single" w:sz="2" w:space="0" w:color="000000"/>
              <w:right w:val="single" w:sz="2" w:space="0" w:color="000000"/>
            </w:tcBorders>
            <w:shd w:val="clear" w:color="auto" w:fill="C0C0C0"/>
          </w:tcPr>
          <w:p w14:paraId="22D82CC3" w14:textId="3812AE71" w:rsidR="004571D9" w:rsidRDefault="004571D9" w:rsidP="00A1696D">
            <w:pPr>
              <w:pStyle w:val="TableContents"/>
              <w:rPr>
                <w:rFonts w:ascii="Arial" w:hAnsi="Arial"/>
                <w:b/>
                <w:bCs/>
                <w:sz w:val="12"/>
                <w:szCs w:val="14"/>
                <w:lang w:val="ca-ES"/>
              </w:rPr>
            </w:pPr>
            <w:r>
              <w:rPr>
                <w:rFonts w:ascii="Arial" w:hAnsi="Arial"/>
                <w:b/>
                <w:bCs/>
                <w:sz w:val="12"/>
                <w:szCs w:val="14"/>
                <w:lang w:val="ca-ES"/>
              </w:rPr>
              <w:t>LLOC, DATA I FIRMA</w:t>
            </w:r>
          </w:p>
          <w:p w14:paraId="5A39EAC9" w14:textId="77777777" w:rsidR="004571D9" w:rsidRDefault="004571D9" w:rsidP="00A1696D">
            <w:pPr>
              <w:pStyle w:val="TableContents"/>
              <w:rPr>
                <w:rFonts w:ascii="Arial" w:hAnsi="Arial"/>
                <w:b/>
                <w:bCs/>
                <w:i/>
                <w:iCs/>
                <w:sz w:val="12"/>
                <w:szCs w:val="14"/>
              </w:rPr>
            </w:pPr>
            <w:r>
              <w:rPr>
                <w:rFonts w:ascii="Arial" w:hAnsi="Arial"/>
                <w:b/>
                <w:bCs/>
                <w:i/>
                <w:iCs/>
                <w:sz w:val="12"/>
                <w:szCs w:val="14"/>
              </w:rPr>
              <w:t>LUGAR, FECHA Y FIRMA</w:t>
            </w:r>
          </w:p>
        </w:tc>
      </w:tr>
      <w:tr w:rsidR="004571D9" w14:paraId="155CF7B1" w14:textId="77777777" w:rsidTr="00A1696D">
        <w:tc>
          <w:tcPr>
            <w:tcW w:w="935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E5267DE" w14:textId="10B7E1EF" w:rsidR="004571D9" w:rsidRPr="00EA7525" w:rsidRDefault="004571D9" w:rsidP="00A1696D">
            <w:pPr>
              <w:pStyle w:val="TableContents"/>
              <w:jc w:val="both"/>
              <w:rPr>
                <w:rFonts w:ascii="Arial" w:hAnsi="Arial"/>
                <w:sz w:val="12"/>
                <w:szCs w:val="12"/>
                <w:lang w:val="ca-ES-valencia"/>
              </w:rPr>
            </w:pPr>
            <w:r w:rsidRPr="00EA7525">
              <w:rPr>
                <w:rFonts w:ascii="Arial" w:hAnsi="Arial"/>
                <w:sz w:val="12"/>
                <w:szCs w:val="12"/>
                <w:lang w:val="ca-ES-valencia"/>
              </w:rPr>
              <w:t xml:space="preserve">Les dades personals que conté l’imprés podran ser incloses en un fitxer perquè siguen tractades per la Conselleria d'Educació, Cultura i Esport, fent ús de les funcions pròpies que té atribuïdes en l’àmbit de les seues competències, i es podran dirigir a qualsevol òrgan seu per a exercir els drets d’accés, rectificació, cancel·lació i oposició, segons disposa la Llei orgànica 3/2018, de 5 de desembre, de Protecció de Dades Personals i garantia dels drets digitals (BOE 294 de 6 de desembre de 2018) i disposicions vigents de la </w:t>
            </w:r>
            <w:r>
              <w:rPr>
                <w:rFonts w:ascii="Arial" w:hAnsi="Arial"/>
                <w:sz w:val="12"/>
                <w:szCs w:val="12"/>
                <w:lang w:val="ca-ES-valencia"/>
              </w:rPr>
              <w:t>L</w:t>
            </w:r>
            <w:r w:rsidRPr="00EA7525">
              <w:rPr>
                <w:rFonts w:ascii="Arial" w:hAnsi="Arial"/>
                <w:sz w:val="12"/>
                <w:szCs w:val="12"/>
                <w:lang w:val="ca-ES-valencia"/>
              </w:rPr>
              <w:t>lei orgànica 15/1999 de Protecció de Dades de Caràcter Personal.</w:t>
            </w:r>
          </w:p>
          <w:p w14:paraId="0A676407" w14:textId="77777777" w:rsidR="004571D9" w:rsidRPr="00EA7525" w:rsidRDefault="004571D9" w:rsidP="00A1696D">
            <w:pPr>
              <w:pStyle w:val="TableContents"/>
              <w:jc w:val="both"/>
              <w:rPr>
                <w:rFonts w:ascii="Arial" w:hAnsi="Arial"/>
                <w:i/>
                <w:iCs/>
                <w:sz w:val="12"/>
                <w:szCs w:val="12"/>
              </w:rPr>
            </w:pPr>
            <w:r w:rsidRPr="00EA7525">
              <w:rPr>
                <w:rFonts w:ascii="Arial" w:hAnsi="Arial"/>
                <w:i/>
                <w:iCs/>
                <w:sz w:val="12"/>
                <w:szCs w:val="12"/>
              </w:rPr>
              <w:t xml:space="preserve">Los datos personales contenidos en este impreso podrán ser incluidos en un fichero para su tratamiento por la Conselleria de Educación, Cultura y Deporte, en el uso de las funciones propias que tiene atribuidas en el ámbito de sus competencias, pudiendo dirigirse a cualquier órgano de la misma para ejercitar los derechos de acceso, rectificación, cancelación y oposición, según lo dispuesto en la Ley Orgánica 3/2018, de 5 de diciembre, de Protección de Datos Personales y garantía de los derechos digitales (BOE 294 de 6 de diciembre de 2018) y disposiciones vigentes de la </w:t>
            </w:r>
            <w:r>
              <w:rPr>
                <w:rFonts w:ascii="Arial" w:hAnsi="Arial"/>
                <w:i/>
                <w:iCs/>
                <w:sz w:val="12"/>
                <w:szCs w:val="12"/>
              </w:rPr>
              <w:t>L</w:t>
            </w:r>
            <w:r w:rsidRPr="00EA7525">
              <w:rPr>
                <w:rFonts w:ascii="Arial" w:hAnsi="Arial"/>
                <w:i/>
                <w:iCs/>
                <w:sz w:val="12"/>
                <w:szCs w:val="12"/>
              </w:rPr>
              <w:t>ey orgánica 15/1999 de Protección de Datos de Carácter Personal.</w:t>
            </w:r>
          </w:p>
          <w:p w14:paraId="3B7512BF" w14:textId="2144A84B" w:rsidR="004571D9" w:rsidRDefault="004571D9" w:rsidP="00A1696D">
            <w:pPr>
              <w:pStyle w:val="TableContents"/>
              <w:rPr>
                <w:rFonts w:ascii="Arial" w:hAnsi="Arial"/>
                <w:b/>
                <w:bCs/>
                <w:sz w:val="12"/>
                <w:szCs w:val="14"/>
                <w:lang w:val="ca-ES"/>
              </w:rPr>
            </w:pPr>
          </w:p>
        </w:tc>
      </w:tr>
      <w:tr w:rsidR="004571D9" w14:paraId="750EB85F" w14:textId="77777777" w:rsidTr="00A1696D">
        <w:tc>
          <w:tcPr>
            <w:tcW w:w="9353" w:type="dxa"/>
            <w:gridSpan w:val="3"/>
            <w:tcBorders>
              <w:left w:val="single" w:sz="2" w:space="0" w:color="000000"/>
              <w:right w:val="single" w:sz="2" w:space="0" w:color="000000"/>
            </w:tcBorders>
            <w:tcMar>
              <w:top w:w="55" w:type="dxa"/>
              <w:left w:w="55" w:type="dxa"/>
              <w:bottom w:w="55" w:type="dxa"/>
              <w:right w:w="55" w:type="dxa"/>
            </w:tcMar>
          </w:tcPr>
          <w:p w14:paraId="2A96EDA9" w14:textId="089A7B51" w:rsidR="004571D9" w:rsidRDefault="004571D9" w:rsidP="00A1696D">
            <w:pPr>
              <w:pStyle w:val="TableContents"/>
              <w:jc w:val="both"/>
              <w:rPr>
                <w:rFonts w:ascii="Arial" w:hAnsi="Arial"/>
                <w:i/>
                <w:iCs/>
                <w:sz w:val="12"/>
                <w:szCs w:val="12"/>
              </w:rPr>
            </w:pPr>
          </w:p>
          <w:p w14:paraId="7B28343F" w14:textId="77777777" w:rsidR="004571D9" w:rsidRDefault="004571D9" w:rsidP="00A1696D">
            <w:pPr>
              <w:pStyle w:val="TableContents"/>
              <w:jc w:val="both"/>
              <w:rPr>
                <w:rFonts w:ascii="Arial" w:hAnsi="Arial"/>
                <w:i/>
                <w:iCs/>
                <w:sz w:val="12"/>
                <w:szCs w:val="12"/>
              </w:rPr>
            </w:pPr>
          </w:p>
          <w:p w14:paraId="50695C82" w14:textId="58912180" w:rsidR="004571D9" w:rsidRDefault="004571D9" w:rsidP="00A1696D">
            <w:pPr>
              <w:pStyle w:val="TableContents"/>
              <w:spacing w:after="57"/>
              <w:jc w:val="center"/>
              <w:rPr>
                <w:rFonts w:ascii="Arial" w:hAnsi="Arial"/>
                <w:sz w:val="12"/>
                <w:szCs w:val="12"/>
              </w:rPr>
            </w:pPr>
            <w:r>
              <w:rPr>
                <w:rFonts w:ascii="Arial" w:hAnsi="Arial"/>
                <w:i/>
                <w:iCs/>
                <w:sz w:val="12"/>
                <w:szCs w:val="12"/>
              </w:rPr>
              <w:t xml:space="preserve">____________________________, ____ </w:t>
            </w:r>
            <w:r>
              <w:rPr>
                <w:rFonts w:ascii="Arial" w:hAnsi="Arial"/>
                <w:sz w:val="12"/>
                <w:szCs w:val="12"/>
              </w:rPr>
              <w:t>de/d' _______________________ de 20___</w:t>
            </w:r>
          </w:p>
        </w:tc>
      </w:tr>
      <w:tr w:rsidR="004571D9" w:rsidRPr="00563D05" w14:paraId="0BBAB50F" w14:textId="77777777" w:rsidTr="00A1696D">
        <w:tc>
          <w:tcPr>
            <w:tcW w:w="9353" w:type="dxa"/>
            <w:gridSpan w:val="3"/>
            <w:tcBorders>
              <w:left w:val="single" w:sz="2" w:space="0" w:color="000000"/>
              <w:right w:val="single" w:sz="2" w:space="0" w:color="000000"/>
            </w:tcBorders>
            <w:tcMar>
              <w:top w:w="55" w:type="dxa"/>
              <w:left w:w="55" w:type="dxa"/>
              <w:bottom w:w="55" w:type="dxa"/>
              <w:right w:w="55" w:type="dxa"/>
            </w:tcMar>
          </w:tcPr>
          <w:p w14:paraId="50C409D9" w14:textId="77777777" w:rsidR="004571D9" w:rsidRDefault="004571D9" w:rsidP="00A1696D">
            <w:pPr>
              <w:pStyle w:val="TableContents"/>
              <w:rPr>
                <w:rFonts w:ascii="Arial" w:hAnsi="Arial"/>
                <w:sz w:val="12"/>
                <w:szCs w:val="12"/>
                <w:lang w:val="ca-ES"/>
              </w:rPr>
            </w:pPr>
            <w:r>
              <w:rPr>
                <w:rFonts w:ascii="Arial" w:hAnsi="Arial"/>
                <w:sz w:val="12"/>
                <w:szCs w:val="12"/>
                <w:lang w:val="ca-ES"/>
              </w:rPr>
              <w:t xml:space="preserve">Vistiplau / </w:t>
            </w:r>
            <w:r>
              <w:rPr>
                <w:rFonts w:ascii="Arial" w:hAnsi="Arial"/>
                <w:i/>
                <w:iCs/>
                <w:sz w:val="12"/>
                <w:szCs w:val="12"/>
                <w:lang w:val="ca-ES"/>
              </w:rPr>
              <w:t>Vº Bº</w:t>
            </w:r>
          </w:p>
        </w:tc>
      </w:tr>
      <w:tr w:rsidR="004571D9" w14:paraId="549D7D00" w14:textId="77777777" w:rsidTr="00A1696D">
        <w:tc>
          <w:tcPr>
            <w:tcW w:w="5519" w:type="dxa"/>
            <w:gridSpan w:val="2"/>
            <w:tcBorders>
              <w:left w:val="single" w:sz="2" w:space="0" w:color="000000"/>
            </w:tcBorders>
            <w:tcMar>
              <w:top w:w="55" w:type="dxa"/>
              <w:left w:w="55" w:type="dxa"/>
              <w:bottom w:w="55" w:type="dxa"/>
              <w:right w:w="55" w:type="dxa"/>
            </w:tcMar>
          </w:tcPr>
          <w:p w14:paraId="14C0B128" w14:textId="77777777" w:rsidR="004571D9" w:rsidRDefault="004571D9" w:rsidP="00A1696D">
            <w:pPr>
              <w:pStyle w:val="TableContents"/>
              <w:rPr>
                <w:rFonts w:ascii="Arial" w:hAnsi="Arial"/>
                <w:sz w:val="12"/>
                <w:szCs w:val="12"/>
              </w:rPr>
            </w:pPr>
            <w:r>
              <w:rPr>
                <w:rFonts w:ascii="Arial" w:hAnsi="Arial"/>
                <w:sz w:val="12"/>
                <w:szCs w:val="12"/>
              </w:rPr>
              <w:t>Director/a</w:t>
            </w:r>
          </w:p>
        </w:tc>
        <w:tc>
          <w:tcPr>
            <w:tcW w:w="3834" w:type="dxa"/>
            <w:tcBorders>
              <w:right w:val="single" w:sz="2" w:space="0" w:color="000000"/>
            </w:tcBorders>
            <w:tcMar>
              <w:top w:w="55" w:type="dxa"/>
              <w:left w:w="55" w:type="dxa"/>
              <w:bottom w:w="55" w:type="dxa"/>
              <w:right w:w="55" w:type="dxa"/>
            </w:tcMar>
          </w:tcPr>
          <w:p w14:paraId="3F59018E" w14:textId="6FC52E7E" w:rsidR="004571D9" w:rsidRDefault="004571D9" w:rsidP="00A1696D">
            <w:pPr>
              <w:pStyle w:val="TableContents"/>
              <w:jc w:val="right"/>
              <w:rPr>
                <w:rFonts w:ascii="Arial" w:hAnsi="Arial"/>
                <w:sz w:val="12"/>
                <w:szCs w:val="12"/>
              </w:rPr>
            </w:pPr>
            <w:r>
              <w:rPr>
                <w:rFonts w:ascii="Arial" w:hAnsi="Arial"/>
                <w:sz w:val="12"/>
                <w:szCs w:val="12"/>
                <w:lang w:val="ca-ES"/>
              </w:rPr>
              <w:t>Tutor/a</w:t>
            </w:r>
          </w:p>
        </w:tc>
      </w:tr>
      <w:tr w:rsidR="004571D9" w14:paraId="1932E7E1" w14:textId="77777777" w:rsidTr="00A1696D">
        <w:tc>
          <w:tcPr>
            <w:tcW w:w="9353" w:type="dxa"/>
            <w:gridSpan w:val="3"/>
            <w:tcBorders>
              <w:left w:val="single" w:sz="2" w:space="0" w:color="000000"/>
              <w:right w:val="single" w:sz="2" w:space="0" w:color="000000"/>
            </w:tcBorders>
            <w:tcMar>
              <w:top w:w="55" w:type="dxa"/>
              <w:left w:w="55" w:type="dxa"/>
              <w:bottom w:w="55" w:type="dxa"/>
              <w:right w:w="55" w:type="dxa"/>
            </w:tcMar>
          </w:tcPr>
          <w:p w14:paraId="38D14FBA" w14:textId="204F9307" w:rsidR="004571D9" w:rsidRDefault="004571D9" w:rsidP="00A1696D">
            <w:pPr>
              <w:pStyle w:val="TableContents"/>
              <w:spacing w:before="113" w:after="113"/>
              <w:jc w:val="center"/>
              <w:rPr>
                <w:rFonts w:ascii="Arial" w:hAnsi="Arial"/>
                <w:sz w:val="12"/>
                <w:szCs w:val="12"/>
                <w:lang w:val="ca-ES"/>
              </w:rPr>
            </w:pPr>
            <w:r>
              <w:rPr>
                <w:rFonts w:ascii="Arial" w:hAnsi="Arial"/>
                <w:sz w:val="12"/>
                <w:szCs w:val="12"/>
                <w:lang w:val="ca-ES"/>
              </w:rPr>
              <w:t xml:space="preserve">(Segell del centre / </w:t>
            </w:r>
            <w:r>
              <w:rPr>
                <w:rFonts w:ascii="Arial" w:hAnsi="Arial"/>
                <w:i/>
                <w:iCs/>
                <w:sz w:val="12"/>
                <w:szCs w:val="12"/>
              </w:rPr>
              <w:t>Sello del centro</w:t>
            </w:r>
            <w:r>
              <w:rPr>
                <w:rFonts w:ascii="Arial" w:hAnsi="Arial"/>
                <w:sz w:val="12"/>
                <w:szCs w:val="12"/>
                <w:lang w:val="ca-ES"/>
              </w:rPr>
              <w:t>)</w:t>
            </w:r>
          </w:p>
          <w:p w14:paraId="50EC6D88" w14:textId="77777777" w:rsidR="004571D9" w:rsidRDefault="004571D9" w:rsidP="00A1696D">
            <w:pPr>
              <w:pStyle w:val="TableContents"/>
              <w:spacing w:before="113" w:after="113"/>
              <w:jc w:val="center"/>
              <w:rPr>
                <w:rFonts w:ascii="Arial" w:hAnsi="Arial"/>
                <w:sz w:val="12"/>
                <w:szCs w:val="12"/>
                <w:lang w:val="ca-ES"/>
              </w:rPr>
            </w:pPr>
          </w:p>
        </w:tc>
      </w:tr>
      <w:tr w:rsidR="004571D9" w14:paraId="4E03ADF4" w14:textId="77777777" w:rsidTr="00A1696D">
        <w:tc>
          <w:tcPr>
            <w:tcW w:w="5519" w:type="dxa"/>
            <w:gridSpan w:val="2"/>
            <w:tcBorders>
              <w:left w:val="single" w:sz="2" w:space="0" w:color="000000"/>
              <w:bottom w:val="single" w:sz="2" w:space="0" w:color="000000"/>
            </w:tcBorders>
            <w:tcMar>
              <w:top w:w="55" w:type="dxa"/>
              <w:left w:w="55" w:type="dxa"/>
              <w:bottom w:w="55" w:type="dxa"/>
              <w:right w:w="55" w:type="dxa"/>
            </w:tcMar>
          </w:tcPr>
          <w:p w14:paraId="50F664AD" w14:textId="77777777" w:rsidR="004571D9" w:rsidRDefault="004571D9" w:rsidP="00A1696D">
            <w:pPr>
              <w:pStyle w:val="TableContents"/>
              <w:rPr>
                <w:rFonts w:ascii="Arial" w:hAnsi="Arial"/>
                <w:sz w:val="12"/>
                <w:szCs w:val="12"/>
              </w:rPr>
            </w:pPr>
            <w:r>
              <w:rPr>
                <w:rFonts w:ascii="Arial" w:hAnsi="Arial"/>
                <w:sz w:val="12"/>
                <w:szCs w:val="12"/>
              </w:rPr>
              <w:t>Firma: _____________________</w:t>
            </w:r>
          </w:p>
        </w:tc>
        <w:tc>
          <w:tcPr>
            <w:tcW w:w="3834" w:type="dxa"/>
            <w:tcBorders>
              <w:bottom w:val="single" w:sz="2" w:space="0" w:color="000000"/>
              <w:right w:val="single" w:sz="2" w:space="0" w:color="000000"/>
            </w:tcBorders>
            <w:tcMar>
              <w:top w:w="55" w:type="dxa"/>
              <w:left w:w="55" w:type="dxa"/>
              <w:bottom w:w="55" w:type="dxa"/>
              <w:right w:w="55" w:type="dxa"/>
            </w:tcMar>
          </w:tcPr>
          <w:p w14:paraId="178114B2" w14:textId="77777777" w:rsidR="004571D9" w:rsidRDefault="004571D9" w:rsidP="00A1696D">
            <w:pPr>
              <w:pStyle w:val="TableContents"/>
              <w:jc w:val="right"/>
              <w:rPr>
                <w:rFonts w:ascii="Arial" w:hAnsi="Arial"/>
                <w:sz w:val="12"/>
                <w:szCs w:val="12"/>
              </w:rPr>
            </w:pPr>
            <w:r>
              <w:rPr>
                <w:rFonts w:ascii="Arial" w:hAnsi="Arial"/>
                <w:sz w:val="12"/>
                <w:szCs w:val="12"/>
              </w:rPr>
              <w:t>Firma: _____________________</w:t>
            </w:r>
          </w:p>
        </w:tc>
      </w:tr>
    </w:tbl>
    <w:p w14:paraId="7E3559CE" w14:textId="77777777" w:rsidR="004571D9" w:rsidRDefault="004571D9" w:rsidP="004571D9"/>
    <w:p w14:paraId="5FC330D1" w14:textId="77777777" w:rsidR="004571D9" w:rsidRDefault="004571D9" w:rsidP="004571D9">
      <w:pPr>
        <w:jc w:val="center"/>
      </w:pPr>
    </w:p>
    <w:p w14:paraId="5E349ADD" w14:textId="77777777" w:rsidR="004571D9" w:rsidRDefault="004571D9" w:rsidP="004571D9">
      <w:pPr>
        <w:jc w:val="center"/>
        <w:rPr>
          <w:rFonts w:eastAsia="Times New Roman" w:cstheme="minorHAnsi"/>
          <w:sz w:val="20"/>
          <w:szCs w:val="20"/>
          <w:lang w:eastAsia="es-ES_tradnl"/>
        </w:rPr>
      </w:pPr>
    </w:p>
    <w:p w14:paraId="2326016E" w14:textId="77777777" w:rsidR="004571D9" w:rsidRDefault="004571D9" w:rsidP="004571D9">
      <w:pPr>
        <w:pStyle w:val="DAttoldecret"/>
      </w:pPr>
    </w:p>
    <w:p w14:paraId="04119715" w14:textId="77777777" w:rsidR="004571D9" w:rsidRDefault="004571D9" w:rsidP="004571D9">
      <w:pPr>
        <w:pStyle w:val="DAttoldecret"/>
      </w:pPr>
    </w:p>
    <w:p w14:paraId="31DDA3FF" w14:textId="77777777" w:rsidR="004571D9" w:rsidRDefault="004571D9" w:rsidP="004571D9">
      <w:pPr>
        <w:pStyle w:val="DAttoldecret"/>
      </w:pPr>
    </w:p>
    <w:p w14:paraId="1EE93D4A" w14:textId="77777777" w:rsidR="004571D9" w:rsidRDefault="004571D9" w:rsidP="004571D9">
      <w:pPr>
        <w:pStyle w:val="DAttoldecret"/>
      </w:pPr>
    </w:p>
    <w:p w14:paraId="75E0265F" w14:textId="77777777" w:rsidR="004571D9" w:rsidRPr="00695789" w:rsidRDefault="004571D9" w:rsidP="00695789">
      <w:pPr>
        <w:pStyle w:val="DAttoldecret"/>
      </w:pPr>
    </w:p>
    <w:sectPr w:rsidR="004571D9" w:rsidRPr="00695789" w:rsidSect="00B50AC6">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AB84" w14:textId="77777777" w:rsidR="00A93F2B" w:rsidRDefault="00A93F2B">
      <w:pPr>
        <w:spacing w:after="0" w:line="240" w:lineRule="auto"/>
      </w:pPr>
      <w:r>
        <w:separator/>
      </w:r>
    </w:p>
  </w:endnote>
  <w:endnote w:type="continuationSeparator" w:id="0">
    <w:p w14:paraId="2D1374A0" w14:textId="77777777" w:rsidR="00A93F2B" w:rsidRDefault="00A93F2B">
      <w:pPr>
        <w:spacing w:after="0" w:line="240" w:lineRule="auto"/>
      </w:pPr>
      <w:r>
        <w:continuationSeparator/>
      </w:r>
    </w:p>
  </w:endnote>
  <w:endnote w:type="continuationNotice" w:id="1">
    <w:p w14:paraId="39FCE55B" w14:textId="77777777" w:rsidR="00A93F2B" w:rsidRDefault="00A93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730C6" w14:paraId="2B36F457" w14:textId="77777777" w:rsidTr="37A18206">
      <w:tc>
        <w:tcPr>
          <w:tcW w:w="3005" w:type="dxa"/>
        </w:tcPr>
        <w:p w14:paraId="552DCEF8" w14:textId="494E0A6F" w:rsidR="005730C6" w:rsidRDefault="005730C6" w:rsidP="37A18206">
          <w:pPr>
            <w:pStyle w:val="Encabezado"/>
            <w:ind w:left="-115"/>
          </w:pPr>
        </w:p>
      </w:tc>
      <w:tc>
        <w:tcPr>
          <w:tcW w:w="3005" w:type="dxa"/>
        </w:tcPr>
        <w:p w14:paraId="7EE6A715" w14:textId="6F02A759" w:rsidR="005730C6" w:rsidRDefault="005730C6" w:rsidP="37A18206">
          <w:pPr>
            <w:pStyle w:val="Encabezado"/>
            <w:jc w:val="center"/>
          </w:pPr>
        </w:p>
      </w:tc>
      <w:tc>
        <w:tcPr>
          <w:tcW w:w="3005" w:type="dxa"/>
        </w:tcPr>
        <w:p w14:paraId="69CD13C4" w14:textId="0FF3C706" w:rsidR="005730C6" w:rsidRDefault="005730C6" w:rsidP="37A18206">
          <w:pPr>
            <w:pStyle w:val="Encabezado"/>
            <w:ind w:right="-115"/>
            <w:jc w:val="right"/>
          </w:pPr>
        </w:p>
      </w:tc>
    </w:tr>
  </w:tbl>
  <w:p w14:paraId="1C5BC0B6" w14:textId="2C9CC5F4" w:rsidR="005730C6" w:rsidRDefault="005730C6" w:rsidP="37A18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20A4" w14:textId="77777777" w:rsidR="00A93F2B" w:rsidRDefault="00A93F2B">
      <w:pPr>
        <w:spacing w:after="0" w:line="240" w:lineRule="auto"/>
      </w:pPr>
      <w:r>
        <w:separator/>
      </w:r>
    </w:p>
  </w:footnote>
  <w:footnote w:type="continuationSeparator" w:id="0">
    <w:p w14:paraId="6346089F" w14:textId="77777777" w:rsidR="00A93F2B" w:rsidRDefault="00A93F2B">
      <w:pPr>
        <w:spacing w:after="0" w:line="240" w:lineRule="auto"/>
      </w:pPr>
      <w:r>
        <w:continuationSeparator/>
      </w:r>
    </w:p>
  </w:footnote>
  <w:footnote w:type="continuationNotice" w:id="1">
    <w:p w14:paraId="09E8E583" w14:textId="77777777" w:rsidR="00A93F2B" w:rsidRDefault="00A93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45"/>
      <w:gridCol w:w="5665"/>
    </w:tblGrid>
    <w:tr w:rsidR="005730C6" w:rsidRPr="002E3F10" w14:paraId="18E5E50C" w14:textId="77777777" w:rsidTr="2A78EF0B">
      <w:tc>
        <w:tcPr>
          <w:tcW w:w="3005" w:type="dxa"/>
        </w:tcPr>
        <w:p w14:paraId="4A14FDD4" w14:textId="63E5CD3D" w:rsidR="005730C6" w:rsidRDefault="005D42AE">
          <w:r>
            <w:rPr>
              <w:noProof/>
            </w:rPr>
            <w:drawing>
              <wp:anchor distT="0" distB="0" distL="114300" distR="114300" simplePos="0" relativeHeight="251659264" behindDoc="0" locked="0" layoutInCell="1" allowOverlap="1" wp14:anchorId="01FF82EB" wp14:editId="424E181C">
                <wp:simplePos x="0" y="0"/>
                <wp:positionH relativeFrom="column">
                  <wp:posOffset>0</wp:posOffset>
                </wp:positionH>
                <wp:positionV relativeFrom="paragraph">
                  <wp:posOffset>4445</wp:posOffset>
                </wp:positionV>
                <wp:extent cx="1084295" cy="533400"/>
                <wp:effectExtent l="0" t="0" r="1905" b="0"/>
                <wp:wrapNone/>
                <wp:docPr id="1" name="Imatge 1" descr="Fons Social Europeu - FSE - Generalitat Valenc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s Social Europeu - FSE - Generalitat Valenci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437" cy="535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2D2BF" w14:textId="58024704" w:rsidR="005730C6" w:rsidRDefault="005730C6" w:rsidP="37A18206">
          <w:pPr>
            <w:pStyle w:val="Encabezado"/>
            <w:ind w:left="-115"/>
          </w:pPr>
        </w:p>
      </w:tc>
      <w:tc>
        <w:tcPr>
          <w:tcW w:w="345" w:type="dxa"/>
        </w:tcPr>
        <w:p w14:paraId="7D0A47C0" w14:textId="433CF5C7" w:rsidR="005730C6" w:rsidRDefault="005730C6" w:rsidP="37A18206">
          <w:pPr>
            <w:pStyle w:val="Encabezado"/>
            <w:jc w:val="center"/>
          </w:pPr>
        </w:p>
      </w:tc>
      <w:tc>
        <w:tcPr>
          <w:tcW w:w="5665" w:type="dxa"/>
        </w:tcPr>
        <w:p w14:paraId="3988675B" w14:textId="649675C1" w:rsidR="005730C6" w:rsidRPr="002E3F10" w:rsidRDefault="005730C6" w:rsidP="37A18206">
          <w:pPr>
            <w:pStyle w:val="Encabezado"/>
            <w:ind w:right="-115"/>
            <w:jc w:val="right"/>
            <w:rPr>
              <w:rFonts w:ascii="Calibri" w:eastAsia="Calibri" w:hAnsi="Calibri" w:cs="Calibri"/>
              <w:color w:val="444444"/>
              <w:lang w:val="ca-ES-valencia"/>
            </w:rPr>
          </w:pPr>
          <w:r w:rsidRPr="002E3F10">
            <w:rPr>
              <w:rFonts w:ascii="Calibri" w:eastAsia="Calibri" w:hAnsi="Calibri" w:cs="Calibri"/>
              <w:color w:val="444444"/>
              <w:lang w:val="ca-ES-valencia"/>
            </w:rPr>
            <w:t>DIRECCIÓ GENERAL D’INNOVACIÓ EDUCATIVA I ORDENACIÓ</w:t>
          </w:r>
        </w:p>
        <w:p w14:paraId="5C734AD3" w14:textId="77777777" w:rsidR="005730C6" w:rsidRDefault="005730C6" w:rsidP="37A18206">
          <w:pPr>
            <w:pStyle w:val="Encabezado"/>
            <w:ind w:right="-115"/>
            <w:jc w:val="right"/>
            <w:rPr>
              <w:rFonts w:ascii="Calibri" w:eastAsia="Calibri" w:hAnsi="Calibri" w:cs="Calibri"/>
              <w:color w:val="444444"/>
              <w:lang w:val="ca-ES-valencia"/>
            </w:rPr>
          </w:pPr>
          <w:r w:rsidRPr="002E3F10">
            <w:rPr>
              <w:rFonts w:ascii="Calibri" w:eastAsia="Calibri" w:hAnsi="Calibri" w:cs="Calibri"/>
              <w:color w:val="444444"/>
              <w:lang w:val="ca-ES-valencia"/>
            </w:rPr>
            <w:t>Subdirecció General d’Ordenació</w:t>
          </w:r>
        </w:p>
        <w:p w14:paraId="356D4263" w14:textId="3EBEC828" w:rsidR="00067256" w:rsidRPr="002E3F10" w:rsidRDefault="00067256" w:rsidP="37A18206">
          <w:pPr>
            <w:pStyle w:val="Encabezado"/>
            <w:ind w:right="-115"/>
            <w:jc w:val="right"/>
            <w:rPr>
              <w:rFonts w:ascii="Calibri" w:eastAsia="Calibri" w:hAnsi="Calibri" w:cs="Calibri"/>
              <w:color w:val="444444"/>
              <w:lang w:val="ca-ES-valencia"/>
            </w:rPr>
          </w:pPr>
          <w:r>
            <w:rPr>
              <w:rFonts w:ascii="Calibri" w:eastAsia="Calibri" w:hAnsi="Calibri" w:cs="Calibri"/>
              <w:color w:val="444444"/>
              <w:lang w:val="ca-ES-valencia"/>
            </w:rPr>
            <w:t>Servei d’Ordenació Acadèmica</w:t>
          </w:r>
        </w:p>
      </w:tc>
    </w:tr>
  </w:tbl>
  <w:p w14:paraId="0B20B235" w14:textId="02F121CC" w:rsidR="005730C6" w:rsidRDefault="005730C6" w:rsidP="37A18206">
    <w:pPr>
      <w:pStyle w:val="Encabezado"/>
    </w:pPr>
  </w:p>
</w:hdr>
</file>

<file path=word/intelligence.xml><?xml version="1.0" encoding="utf-8"?>
<int:Intelligence xmlns:int="http://schemas.microsoft.com/office/intelligence/2019/intelligence">
  <int:IntelligenceSettings/>
  <int:Manifest>
    <int:WordHash hashCode="sq5vKe6XEZixWm" id="IQRefGM2"/>
  </int:Manifest>
  <int:Observations>
    <int:Content id="IQRefGM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F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92DF6"/>
    <w:multiLevelType w:val="multilevel"/>
    <w:tmpl w:val="827C4186"/>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D4750"/>
    <w:multiLevelType w:val="multilevel"/>
    <w:tmpl w:val="2F786DC0"/>
    <w:lvl w:ilvl="0">
      <w:start w:val="1"/>
      <w:numFmt w:val="bullet"/>
      <w:pStyle w:val="CurrculumAparta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3" w15:restartNumberingAfterBreak="0">
    <w:nsid w:val="13EF6E04"/>
    <w:multiLevelType w:val="multilevel"/>
    <w:tmpl w:val="FB92A682"/>
    <w:lvl w:ilvl="0">
      <w:start w:val="2"/>
      <w:numFmt w:val="decimal"/>
      <w:lvlText w:val="%1."/>
      <w:lvlJc w:val="left"/>
      <w:pPr>
        <w:ind w:left="720"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4" w15:restartNumberingAfterBreak="0">
    <w:nsid w:val="163F13E0"/>
    <w:multiLevelType w:val="multilevel"/>
    <w:tmpl w:val="B8DA212E"/>
    <w:styleLink w:val="Listaactual3"/>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526A8"/>
    <w:multiLevelType w:val="multilevel"/>
    <w:tmpl w:val="0EC87EC4"/>
    <w:styleLink w:val="Listaactual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8855B2"/>
    <w:multiLevelType w:val="multilevel"/>
    <w:tmpl w:val="1F08E53E"/>
    <w:styleLink w:val="Listaactu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C59F6"/>
    <w:multiLevelType w:val="multilevel"/>
    <w:tmpl w:val="04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971016"/>
    <w:multiLevelType w:val="multilevel"/>
    <w:tmpl w:val="886ADCE2"/>
    <w:lvl w:ilvl="0">
      <w:start w:val="4"/>
      <w:numFmt w:val="decimal"/>
      <w:lvlText w:val="%1"/>
      <w:lvlJc w:val="left"/>
      <w:pPr>
        <w:tabs>
          <w:tab w:val="num" w:pos="0"/>
        </w:tabs>
        <w:ind w:left="440" w:hanging="440"/>
      </w:pPr>
    </w:lvl>
    <w:lvl w:ilvl="1">
      <w:start w:val="4"/>
      <w:numFmt w:val="decimal"/>
      <w:lvlText w:val="%1.%2"/>
      <w:lvlJc w:val="left"/>
      <w:pPr>
        <w:tabs>
          <w:tab w:val="num" w:pos="0"/>
        </w:tabs>
        <w:ind w:left="1206" w:hanging="440"/>
      </w:pPr>
    </w:lvl>
    <w:lvl w:ilvl="2">
      <w:start w:val="4"/>
      <w:numFmt w:val="decimal"/>
      <w:lvlText w:val="%1.%2.%3"/>
      <w:lvlJc w:val="left"/>
      <w:pPr>
        <w:tabs>
          <w:tab w:val="num" w:pos="0"/>
        </w:tabs>
        <w:ind w:left="2252" w:hanging="720"/>
      </w:pPr>
    </w:lvl>
    <w:lvl w:ilvl="3">
      <w:start w:val="1"/>
      <w:numFmt w:val="decimal"/>
      <w:lvlText w:val="%1.%2.%3.%4"/>
      <w:lvlJc w:val="left"/>
      <w:pPr>
        <w:tabs>
          <w:tab w:val="num" w:pos="0"/>
        </w:tabs>
        <w:ind w:left="3018" w:hanging="720"/>
      </w:pPr>
    </w:lvl>
    <w:lvl w:ilvl="4">
      <w:start w:val="1"/>
      <w:numFmt w:val="decimal"/>
      <w:lvlText w:val="%1.%2.%3.%4.%5"/>
      <w:lvlJc w:val="left"/>
      <w:pPr>
        <w:tabs>
          <w:tab w:val="num" w:pos="0"/>
        </w:tabs>
        <w:ind w:left="4144" w:hanging="1080"/>
      </w:pPr>
    </w:lvl>
    <w:lvl w:ilvl="5">
      <w:start w:val="1"/>
      <w:numFmt w:val="decimal"/>
      <w:lvlText w:val="%1.%2.%3.%4.%5.%6"/>
      <w:lvlJc w:val="left"/>
      <w:pPr>
        <w:tabs>
          <w:tab w:val="num" w:pos="0"/>
        </w:tabs>
        <w:ind w:left="4910" w:hanging="1080"/>
      </w:pPr>
    </w:lvl>
    <w:lvl w:ilvl="6">
      <w:start w:val="1"/>
      <w:numFmt w:val="decimal"/>
      <w:lvlText w:val="%1.%2.%3.%4.%5.%6.%7"/>
      <w:lvlJc w:val="left"/>
      <w:pPr>
        <w:tabs>
          <w:tab w:val="num" w:pos="0"/>
        </w:tabs>
        <w:ind w:left="6036" w:hanging="1440"/>
      </w:pPr>
    </w:lvl>
    <w:lvl w:ilvl="7">
      <w:start w:val="1"/>
      <w:numFmt w:val="decimal"/>
      <w:lvlText w:val="%1.%2.%3.%4.%5.%6.%7.%8"/>
      <w:lvlJc w:val="left"/>
      <w:pPr>
        <w:tabs>
          <w:tab w:val="num" w:pos="0"/>
        </w:tabs>
        <w:ind w:left="6802" w:hanging="1440"/>
      </w:pPr>
    </w:lvl>
    <w:lvl w:ilvl="8">
      <w:start w:val="1"/>
      <w:numFmt w:val="decimal"/>
      <w:lvlText w:val="%1.%2.%3.%4.%5.%6.%7.%8.%9"/>
      <w:lvlJc w:val="left"/>
      <w:pPr>
        <w:tabs>
          <w:tab w:val="num" w:pos="0"/>
        </w:tabs>
        <w:ind w:left="7928" w:hanging="1800"/>
      </w:pPr>
    </w:lvl>
  </w:abstractNum>
  <w:abstractNum w:abstractNumId="9" w15:restartNumberingAfterBreak="0">
    <w:nsid w:val="291366A7"/>
    <w:multiLevelType w:val="multilevel"/>
    <w:tmpl w:val="CCD80D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E35B73"/>
    <w:multiLevelType w:val="multilevel"/>
    <w:tmpl w:val="42E25B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A66F41"/>
    <w:multiLevelType w:val="multilevel"/>
    <w:tmpl w:val="C524A486"/>
    <w:lvl w:ilvl="0">
      <w:start w:val="1"/>
      <w:numFmt w:val="decimal"/>
      <w:pStyle w:val="Listaconnmeros2"/>
      <w:lvlText w:val="%1."/>
      <w:lvlJc w:val="left"/>
      <w:pPr>
        <w:tabs>
          <w:tab w:val="num" w:pos="0"/>
        </w:tabs>
        <w:ind w:left="760" w:hanging="363"/>
      </w:pPr>
      <w:rPr>
        <w:b/>
        <w:bCs/>
        <w:i w:val="0"/>
        <w:caps w:val="0"/>
        <w:smallCaps w:val="0"/>
        <w:strike w:val="0"/>
        <w:dstrike w:val="0"/>
        <w:position w:val="0"/>
        <w:sz w:val="20"/>
        <w:szCs w:val="20"/>
        <w:u w:val="none"/>
        <w:vertAlign w:val="baseline"/>
      </w:rPr>
    </w:lvl>
    <w:lvl w:ilvl="1">
      <w:start w:val="1"/>
      <w:numFmt w:val="decimal"/>
      <w:lvlText w:val="%1.%2."/>
      <w:lvlJc w:val="left"/>
      <w:pPr>
        <w:tabs>
          <w:tab w:val="num" w:pos="0"/>
        </w:tabs>
        <w:ind w:left="1327" w:hanging="363"/>
      </w:pPr>
    </w:lvl>
    <w:lvl w:ilvl="2">
      <w:start w:val="1"/>
      <w:numFmt w:val="decimal"/>
      <w:lvlText w:val="%1.%2.%3."/>
      <w:lvlJc w:val="left"/>
      <w:pPr>
        <w:tabs>
          <w:tab w:val="num" w:pos="0"/>
        </w:tabs>
        <w:ind w:left="1894" w:hanging="362"/>
      </w:pPr>
    </w:lvl>
    <w:lvl w:ilvl="3">
      <w:start w:val="1"/>
      <w:numFmt w:val="decimal"/>
      <w:lvlText w:val="%4."/>
      <w:lvlJc w:val="left"/>
      <w:pPr>
        <w:tabs>
          <w:tab w:val="num" w:pos="0"/>
        </w:tabs>
        <w:ind w:left="2461" w:hanging="363"/>
      </w:pPr>
    </w:lvl>
    <w:lvl w:ilvl="4">
      <w:start w:val="1"/>
      <w:numFmt w:val="lowerLetter"/>
      <w:lvlText w:val="%5."/>
      <w:lvlJc w:val="left"/>
      <w:pPr>
        <w:tabs>
          <w:tab w:val="num" w:pos="0"/>
        </w:tabs>
        <w:ind w:left="3028" w:hanging="363"/>
      </w:pPr>
    </w:lvl>
    <w:lvl w:ilvl="5">
      <w:start w:val="1"/>
      <w:numFmt w:val="lowerRoman"/>
      <w:lvlText w:val="%6."/>
      <w:lvlJc w:val="right"/>
      <w:pPr>
        <w:tabs>
          <w:tab w:val="num" w:pos="0"/>
        </w:tabs>
        <w:ind w:left="3595" w:hanging="363"/>
      </w:pPr>
    </w:lvl>
    <w:lvl w:ilvl="6">
      <w:start w:val="1"/>
      <w:numFmt w:val="decimal"/>
      <w:lvlText w:val="%7."/>
      <w:lvlJc w:val="left"/>
      <w:pPr>
        <w:tabs>
          <w:tab w:val="num" w:pos="0"/>
        </w:tabs>
        <w:ind w:left="4162" w:hanging="363"/>
      </w:pPr>
    </w:lvl>
    <w:lvl w:ilvl="7">
      <w:start w:val="1"/>
      <w:numFmt w:val="lowerLetter"/>
      <w:lvlText w:val="%8."/>
      <w:lvlJc w:val="left"/>
      <w:pPr>
        <w:tabs>
          <w:tab w:val="num" w:pos="0"/>
        </w:tabs>
        <w:ind w:left="4729" w:hanging="363"/>
      </w:pPr>
    </w:lvl>
    <w:lvl w:ilvl="8">
      <w:start w:val="1"/>
      <w:numFmt w:val="lowerRoman"/>
      <w:lvlText w:val="%9."/>
      <w:lvlJc w:val="right"/>
      <w:pPr>
        <w:tabs>
          <w:tab w:val="num" w:pos="0"/>
        </w:tabs>
        <w:ind w:left="5296" w:hanging="363"/>
      </w:pPr>
    </w:lvl>
  </w:abstractNum>
  <w:abstractNum w:abstractNumId="12" w15:restartNumberingAfterBreak="0">
    <w:nsid w:val="533A1FB9"/>
    <w:multiLevelType w:val="multilevel"/>
    <w:tmpl w:val="7B1C4552"/>
    <w:lvl w:ilvl="0">
      <w:start w:val="2"/>
      <w:numFmt w:val="bullet"/>
      <w:lvlText w:val="-"/>
      <w:lvlJc w:val="left"/>
      <w:pPr>
        <w:ind w:left="720" w:hanging="360"/>
      </w:pPr>
      <w:rPr>
        <w:rFonts w:ascii="Calibri" w:eastAsiaTheme="minorHAnsi" w:hAnsi="Calibri" w:cs="Calibri"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59D627C3"/>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0559C6"/>
    <w:multiLevelType w:val="multilevel"/>
    <w:tmpl w:val="85F204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8F1014"/>
    <w:multiLevelType w:val="multilevel"/>
    <w:tmpl w:val="23BC3D5A"/>
    <w:lvl w:ilvl="0">
      <w:start w:val="1"/>
      <w:numFmt w:val="bullet"/>
      <w:pStyle w:val="Disposicifinaldecr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6" w15:restartNumberingAfterBreak="0">
    <w:nsid w:val="6A4D50FC"/>
    <w:multiLevelType w:val="multilevel"/>
    <w:tmpl w:val="593E03D2"/>
    <w:styleLink w:val="Listaactual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8543CD"/>
    <w:multiLevelType w:val="multilevel"/>
    <w:tmpl w:val="991C53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1804A4"/>
    <w:multiLevelType w:val="multilevel"/>
    <w:tmpl w:val="76C25F74"/>
    <w:lvl w:ilvl="0">
      <w:start w:val="3"/>
      <w:numFmt w:val="decimal"/>
      <w:pStyle w:val="Ttulodecreto"/>
      <w:lvlText w:val="%1"/>
      <w:lvlJc w:val="left"/>
      <w:pPr>
        <w:tabs>
          <w:tab w:val="num" w:pos="0"/>
        </w:tabs>
        <w:ind w:left="360" w:hanging="360"/>
      </w:pPr>
      <w:rPr>
        <w:color w:val="000000"/>
      </w:rPr>
    </w:lvl>
    <w:lvl w:ilvl="1">
      <w:start w:val="5"/>
      <w:numFmt w:val="decimal"/>
      <w:lvlText w:val="%1.%2"/>
      <w:lvlJc w:val="left"/>
      <w:pPr>
        <w:tabs>
          <w:tab w:val="num" w:pos="0"/>
        </w:tabs>
        <w:ind w:left="1324" w:hanging="360"/>
      </w:pPr>
      <w:rPr>
        <w:color w:val="000000"/>
      </w:rPr>
    </w:lvl>
    <w:lvl w:ilvl="2">
      <w:start w:val="1"/>
      <w:numFmt w:val="decimal"/>
      <w:lvlText w:val="%1.%2.%3"/>
      <w:lvlJc w:val="left"/>
      <w:pPr>
        <w:tabs>
          <w:tab w:val="num" w:pos="0"/>
        </w:tabs>
        <w:ind w:left="2648" w:hanging="720"/>
      </w:pPr>
      <w:rPr>
        <w:color w:val="000000"/>
      </w:rPr>
    </w:lvl>
    <w:lvl w:ilvl="3">
      <w:start w:val="1"/>
      <w:numFmt w:val="decimal"/>
      <w:lvlText w:val="%1.%2.%3.%4"/>
      <w:lvlJc w:val="left"/>
      <w:pPr>
        <w:tabs>
          <w:tab w:val="num" w:pos="0"/>
        </w:tabs>
        <w:ind w:left="3612" w:hanging="720"/>
      </w:pPr>
      <w:rPr>
        <w:color w:val="000000"/>
      </w:rPr>
    </w:lvl>
    <w:lvl w:ilvl="4">
      <w:start w:val="1"/>
      <w:numFmt w:val="decimal"/>
      <w:lvlText w:val="%1.%2.%3.%4.%5"/>
      <w:lvlJc w:val="left"/>
      <w:pPr>
        <w:tabs>
          <w:tab w:val="num" w:pos="0"/>
        </w:tabs>
        <w:ind w:left="4936" w:hanging="1080"/>
      </w:pPr>
      <w:rPr>
        <w:color w:val="000000"/>
      </w:rPr>
    </w:lvl>
    <w:lvl w:ilvl="5">
      <w:start w:val="1"/>
      <w:numFmt w:val="decimal"/>
      <w:lvlText w:val="%1.%2.%3.%4.%5.%6"/>
      <w:lvlJc w:val="left"/>
      <w:pPr>
        <w:tabs>
          <w:tab w:val="num" w:pos="0"/>
        </w:tabs>
        <w:ind w:left="5900" w:hanging="1080"/>
      </w:pPr>
      <w:rPr>
        <w:color w:val="000000"/>
      </w:rPr>
    </w:lvl>
    <w:lvl w:ilvl="6">
      <w:start w:val="1"/>
      <w:numFmt w:val="decimal"/>
      <w:lvlText w:val="%1.%2.%3.%4.%5.%6.%7"/>
      <w:lvlJc w:val="left"/>
      <w:pPr>
        <w:tabs>
          <w:tab w:val="num" w:pos="0"/>
        </w:tabs>
        <w:ind w:left="7224" w:hanging="1440"/>
      </w:pPr>
      <w:rPr>
        <w:color w:val="000000"/>
      </w:rPr>
    </w:lvl>
    <w:lvl w:ilvl="7">
      <w:start w:val="1"/>
      <w:numFmt w:val="decimal"/>
      <w:lvlText w:val="%1.%2.%3.%4.%5.%6.%7.%8"/>
      <w:lvlJc w:val="left"/>
      <w:pPr>
        <w:tabs>
          <w:tab w:val="num" w:pos="0"/>
        </w:tabs>
        <w:ind w:left="8188" w:hanging="1440"/>
      </w:pPr>
      <w:rPr>
        <w:color w:val="000000"/>
      </w:rPr>
    </w:lvl>
    <w:lvl w:ilvl="8">
      <w:start w:val="1"/>
      <w:numFmt w:val="decimal"/>
      <w:lvlText w:val="%1.%2.%3.%4.%5.%6.%7.%8.%9"/>
      <w:lvlJc w:val="left"/>
      <w:pPr>
        <w:tabs>
          <w:tab w:val="num" w:pos="0"/>
        </w:tabs>
        <w:ind w:left="9512" w:hanging="1800"/>
      </w:pPr>
      <w:rPr>
        <w:color w:val="000000"/>
      </w:rPr>
    </w:lvl>
  </w:abstractNum>
  <w:abstractNum w:abstractNumId="19" w15:restartNumberingAfterBreak="0">
    <w:nsid w:val="754777A0"/>
    <w:multiLevelType w:val="hybridMultilevel"/>
    <w:tmpl w:val="2EA60BA4"/>
    <w:lvl w:ilvl="0" w:tplc="F372DFFE">
      <w:start w:val="2"/>
      <w:numFmt w:val="bullet"/>
      <w:lvlText w:val="-"/>
      <w:lvlJc w:val="left"/>
      <w:pPr>
        <w:ind w:left="1493" w:hanging="360"/>
      </w:pPr>
      <w:rPr>
        <w:rFonts w:ascii="Calibri" w:eastAsiaTheme="minorHAnsi" w:hAnsi="Calibri" w:cs="Calibri" w:hint="default"/>
      </w:rPr>
    </w:lvl>
    <w:lvl w:ilvl="1" w:tplc="040A0003" w:tentative="1">
      <w:start w:val="1"/>
      <w:numFmt w:val="bullet"/>
      <w:lvlText w:val="o"/>
      <w:lvlJc w:val="left"/>
      <w:pPr>
        <w:ind w:left="2213" w:hanging="360"/>
      </w:pPr>
      <w:rPr>
        <w:rFonts w:ascii="Courier New" w:hAnsi="Courier New" w:cs="Courier New" w:hint="default"/>
      </w:rPr>
    </w:lvl>
    <w:lvl w:ilvl="2" w:tplc="040A0005" w:tentative="1">
      <w:start w:val="1"/>
      <w:numFmt w:val="bullet"/>
      <w:lvlText w:val=""/>
      <w:lvlJc w:val="left"/>
      <w:pPr>
        <w:ind w:left="2933" w:hanging="360"/>
      </w:pPr>
      <w:rPr>
        <w:rFonts w:ascii="Wingdings" w:hAnsi="Wingdings" w:hint="default"/>
      </w:rPr>
    </w:lvl>
    <w:lvl w:ilvl="3" w:tplc="040A0001" w:tentative="1">
      <w:start w:val="1"/>
      <w:numFmt w:val="bullet"/>
      <w:lvlText w:val=""/>
      <w:lvlJc w:val="left"/>
      <w:pPr>
        <w:ind w:left="3653" w:hanging="360"/>
      </w:pPr>
      <w:rPr>
        <w:rFonts w:ascii="Symbol" w:hAnsi="Symbol" w:hint="default"/>
      </w:rPr>
    </w:lvl>
    <w:lvl w:ilvl="4" w:tplc="040A0003" w:tentative="1">
      <w:start w:val="1"/>
      <w:numFmt w:val="bullet"/>
      <w:lvlText w:val="o"/>
      <w:lvlJc w:val="left"/>
      <w:pPr>
        <w:ind w:left="4373" w:hanging="360"/>
      </w:pPr>
      <w:rPr>
        <w:rFonts w:ascii="Courier New" w:hAnsi="Courier New" w:cs="Courier New" w:hint="default"/>
      </w:rPr>
    </w:lvl>
    <w:lvl w:ilvl="5" w:tplc="040A0005" w:tentative="1">
      <w:start w:val="1"/>
      <w:numFmt w:val="bullet"/>
      <w:lvlText w:val=""/>
      <w:lvlJc w:val="left"/>
      <w:pPr>
        <w:ind w:left="5093" w:hanging="360"/>
      </w:pPr>
      <w:rPr>
        <w:rFonts w:ascii="Wingdings" w:hAnsi="Wingdings" w:hint="default"/>
      </w:rPr>
    </w:lvl>
    <w:lvl w:ilvl="6" w:tplc="040A0001" w:tentative="1">
      <w:start w:val="1"/>
      <w:numFmt w:val="bullet"/>
      <w:lvlText w:val=""/>
      <w:lvlJc w:val="left"/>
      <w:pPr>
        <w:ind w:left="5813" w:hanging="360"/>
      </w:pPr>
      <w:rPr>
        <w:rFonts w:ascii="Symbol" w:hAnsi="Symbol" w:hint="default"/>
      </w:rPr>
    </w:lvl>
    <w:lvl w:ilvl="7" w:tplc="040A0003" w:tentative="1">
      <w:start w:val="1"/>
      <w:numFmt w:val="bullet"/>
      <w:lvlText w:val="o"/>
      <w:lvlJc w:val="left"/>
      <w:pPr>
        <w:ind w:left="6533" w:hanging="360"/>
      </w:pPr>
      <w:rPr>
        <w:rFonts w:ascii="Courier New" w:hAnsi="Courier New" w:cs="Courier New" w:hint="default"/>
      </w:rPr>
    </w:lvl>
    <w:lvl w:ilvl="8" w:tplc="040A0005" w:tentative="1">
      <w:start w:val="1"/>
      <w:numFmt w:val="bullet"/>
      <w:lvlText w:val=""/>
      <w:lvlJc w:val="left"/>
      <w:pPr>
        <w:ind w:left="7253" w:hanging="360"/>
      </w:pPr>
      <w:rPr>
        <w:rFonts w:ascii="Wingdings" w:hAnsi="Wingdings" w:hint="default"/>
      </w:rPr>
    </w:lvl>
  </w:abstractNum>
  <w:num w:numId="1">
    <w:abstractNumId w:val="18"/>
  </w:num>
  <w:num w:numId="2">
    <w:abstractNumId w:val="8"/>
  </w:num>
  <w:num w:numId="3">
    <w:abstractNumId w:val="11"/>
  </w:num>
  <w:num w:numId="4">
    <w:abstractNumId w:val="2"/>
  </w:num>
  <w:num w:numId="5">
    <w:abstractNumId w:val="15"/>
  </w:num>
  <w:num w:numId="6">
    <w:abstractNumId w:val="9"/>
  </w:num>
  <w:num w:numId="7">
    <w:abstractNumId w:val="14"/>
  </w:num>
  <w:num w:numId="8">
    <w:abstractNumId w:val="1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5"/>
  </w:num>
  <w:num w:numId="15">
    <w:abstractNumId w:val="6"/>
  </w:num>
  <w:num w:numId="16">
    <w:abstractNumId w:val="7"/>
  </w:num>
  <w:num w:numId="17">
    <w:abstractNumId w:val="13"/>
  </w:num>
  <w:num w:numId="18">
    <w:abstractNumId w:val="16"/>
  </w:num>
  <w:num w:numId="19">
    <w:abstractNumId w:val="12"/>
  </w:num>
  <w:num w:numId="20">
    <w:abstractNumId w:val="1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50DF9"/>
    <w:rsid w:val="00000A3B"/>
    <w:rsid w:val="00000FDE"/>
    <w:rsid w:val="000010B9"/>
    <w:rsid w:val="000015CF"/>
    <w:rsid w:val="000023CB"/>
    <w:rsid w:val="00004335"/>
    <w:rsid w:val="00004EAF"/>
    <w:rsid w:val="00004EFF"/>
    <w:rsid w:val="000066FF"/>
    <w:rsid w:val="00011E36"/>
    <w:rsid w:val="000202D8"/>
    <w:rsid w:val="00020799"/>
    <w:rsid w:val="00024AD4"/>
    <w:rsid w:val="00026541"/>
    <w:rsid w:val="000268D9"/>
    <w:rsid w:val="000328A7"/>
    <w:rsid w:val="00034B22"/>
    <w:rsid w:val="00034F02"/>
    <w:rsid w:val="00037E90"/>
    <w:rsid w:val="00040171"/>
    <w:rsid w:val="000406A6"/>
    <w:rsid w:val="00042181"/>
    <w:rsid w:val="000440AD"/>
    <w:rsid w:val="00044F09"/>
    <w:rsid w:val="000503B7"/>
    <w:rsid w:val="000515B8"/>
    <w:rsid w:val="0005395E"/>
    <w:rsid w:val="00054454"/>
    <w:rsid w:val="00055245"/>
    <w:rsid w:val="000554A0"/>
    <w:rsid w:val="000554DF"/>
    <w:rsid w:val="0005654A"/>
    <w:rsid w:val="00056AD1"/>
    <w:rsid w:val="00057D25"/>
    <w:rsid w:val="00060FF6"/>
    <w:rsid w:val="000611EE"/>
    <w:rsid w:val="00062195"/>
    <w:rsid w:val="00064421"/>
    <w:rsid w:val="000652E3"/>
    <w:rsid w:val="00065460"/>
    <w:rsid w:val="00067256"/>
    <w:rsid w:val="00067982"/>
    <w:rsid w:val="00071061"/>
    <w:rsid w:val="0007114F"/>
    <w:rsid w:val="00072AEF"/>
    <w:rsid w:val="00072E59"/>
    <w:rsid w:val="0007360F"/>
    <w:rsid w:val="00073615"/>
    <w:rsid w:val="00075B0B"/>
    <w:rsid w:val="000763A4"/>
    <w:rsid w:val="00076843"/>
    <w:rsid w:val="000770C3"/>
    <w:rsid w:val="0008374C"/>
    <w:rsid w:val="000909B6"/>
    <w:rsid w:val="0009322E"/>
    <w:rsid w:val="000932FB"/>
    <w:rsid w:val="000A1D2E"/>
    <w:rsid w:val="000A22E4"/>
    <w:rsid w:val="000A26DB"/>
    <w:rsid w:val="000A340E"/>
    <w:rsid w:val="000A3E68"/>
    <w:rsid w:val="000A4538"/>
    <w:rsid w:val="000A6455"/>
    <w:rsid w:val="000B515E"/>
    <w:rsid w:val="000B5778"/>
    <w:rsid w:val="000B5B37"/>
    <w:rsid w:val="000B621C"/>
    <w:rsid w:val="000B71F8"/>
    <w:rsid w:val="000B7C05"/>
    <w:rsid w:val="000C0270"/>
    <w:rsid w:val="000C08E0"/>
    <w:rsid w:val="000C1A7D"/>
    <w:rsid w:val="000C2E76"/>
    <w:rsid w:val="000C4E8A"/>
    <w:rsid w:val="000C544D"/>
    <w:rsid w:val="000C5F7E"/>
    <w:rsid w:val="000C7825"/>
    <w:rsid w:val="000D2713"/>
    <w:rsid w:val="000D5CD5"/>
    <w:rsid w:val="000D6D1D"/>
    <w:rsid w:val="000E001F"/>
    <w:rsid w:val="000E061B"/>
    <w:rsid w:val="000E17DD"/>
    <w:rsid w:val="000E2503"/>
    <w:rsid w:val="000E2EE1"/>
    <w:rsid w:val="000E34FD"/>
    <w:rsid w:val="000E3EA7"/>
    <w:rsid w:val="000E3EC2"/>
    <w:rsid w:val="000E6B05"/>
    <w:rsid w:val="000E73BE"/>
    <w:rsid w:val="000F0295"/>
    <w:rsid w:val="000F0C17"/>
    <w:rsid w:val="000F4492"/>
    <w:rsid w:val="000F4743"/>
    <w:rsid w:val="001006D6"/>
    <w:rsid w:val="00102303"/>
    <w:rsid w:val="00105985"/>
    <w:rsid w:val="0010640E"/>
    <w:rsid w:val="00107534"/>
    <w:rsid w:val="00110BD3"/>
    <w:rsid w:val="00110D34"/>
    <w:rsid w:val="00112069"/>
    <w:rsid w:val="0011267C"/>
    <w:rsid w:val="00113AFA"/>
    <w:rsid w:val="00113D23"/>
    <w:rsid w:val="00114648"/>
    <w:rsid w:val="00114C28"/>
    <w:rsid w:val="00115EAF"/>
    <w:rsid w:val="00117ABD"/>
    <w:rsid w:val="0012032F"/>
    <w:rsid w:val="00121831"/>
    <w:rsid w:val="00122635"/>
    <w:rsid w:val="001239A3"/>
    <w:rsid w:val="00125C97"/>
    <w:rsid w:val="00126024"/>
    <w:rsid w:val="001262EF"/>
    <w:rsid w:val="00126B7D"/>
    <w:rsid w:val="00126FA4"/>
    <w:rsid w:val="001271D0"/>
    <w:rsid w:val="001313CE"/>
    <w:rsid w:val="00132725"/>
    <w:rsid w:val="001363E8"/>
    <w:rsid w:val="00136829"/>
    <w:rsid w:val="00141B2A"/>
    <w:rsid w:val="00142A81"/>
    <w:rsid w:val="00142F25"/>
    <w:rsid w:val="001439EE"/>
    <w:rsid w:val="00147292"/>
    <w:rsid w:val="00147676"/>
    <w:rsid w:val="0015046D"/>
    <w:rsid w:val="0015053F"/>
    <w:rsid w:val="00151CF1"/>
    <w:rsid w:val="00152A51"/>
    <w:rsid w:val="00152B96"/>
    <w:rsid w:val="001553A5"/>
    <w:rsid w:val="001558ED"/>
    <w:rsid w:val="00157163"/>
    <w:rsid w:val="001577F3"/>
    <w:rsid w:val="00157DA2"/>
    <w:rsid w:val="00161F51"/>
    <w:rsid w:val="00162113"/>
    <w:rsid w:val="001637FB"/>
    <w:rsid w:val="001645B9"/>
    <w:rsid w:val="00165600"/>
    <w:rsid w:val="0016658C"/>
    <w:rsid w:val="00166BB9"/>
    <w:rsid w:val="00167B68"/>
    <w:rsid w:val="001736BE"/>
    <w:rsid w:val="00174D71"/>
    <w:rsid w:val="00181DFA"/>
    <w:rsid w:val="00183C30"/>
    <w:rsid w:val="00184807"/>
    <w:rsid w:val="00184BF9"/>
    <w:rsid w:val="00185537"/>
    <w:rsid w:val="00185ABE"/>
    <w:rsid w:val="00186B7D"/>
    <w:rsid w:val="00187C0C"/>
    <w:rsid w:val="00190D09"/>
    <w:rsid w:val="00192776"/>
    <w:rsid w:val="00192D21"/>
    <w:rsid w:val="001956AC"/>
    <w:rsid w:val="001974B1"/>
    <w:rsid w:val="001A044B"/>
    <w:rsid w:val="001A2A2A"/>
    <w:rsid w:val="001A2BBD"/>
    <w:rsid w:val="001A40CE"/>
    <w:rsid w:val="001A4327"/>
    <w:rsid w:val="001A43B4"/>
    <w:rsid w:val="001B04E1"/>
    <w:rsid w:val="001B05D2"/>
    <w:rsid w:val="001B0CBF"/>
    <w:rsid w:val="001B2242"/>
    <w:rsid w:val="001B23DE"/>
    <w:rsid w:val="001B63F9"/>
    <w:rsid w:val="001B6ADE"/>
    <w:rsid w:val="001C015F"/>
    <w:rsid w:val="001C0310"/>
    <w:rsid w:val="001C11EB"/>
    <w:rsid w:val="001C2E89"/>
    <w:rsid w:val="001C3237"/>
    <w:rsid w:val="001C386D"/>
    <w:rsid w:val="001C3B76"/>
    <w:rsid w:val="001C42C4"/>
    <w:rsid w:val="001C45C5"/>
    <w:rsid w:val="001C49BB"/>
    <w:rsid w:val="001C4DF8"/>
    <w:rsid w:val="001D0DFA"/>
    <w:rsid w:val="001D140C"/>
    <w:rsid w:val="001D1DF2"/>
    <w:rsid w:val="001D42BF"/>
    <w:rsid w:val="001D4A9D"/>
    <w:rsid w:val="001D6AA4"/>
    <w:rsid w:val="001D7108"/>
    <w:rsid w:val="001D7DA6"/>
    <w:rsid w:val="001E08E3"/>
    <w:rsid w:val="001E2628"/>
    <w:rsid w:val="001E3D16"/>
    <w:rsid w:val="001E3F2E"/>
    <w:rsid w:val="001E42BB"/>
    <w:rsid w:val="001E6B4C"/>
    <w:rsid w:val="001E75D9"/>
    <w:rsid w:val="001E796A"/>
    <w:rsid w:val="001E7DCC"/>
    <w:rsid w:val="001F255F"/>
    <w:rsid w:val="001F349B"/>
    <w:rsid w:val="001F3F69"/>
    <w:rsid w:val="001F3FD2"/>
    <w:rsid w:val="001F578A"/>
    <w:rsid w:val="001F647F"/>
    <w:rsid w:val="001F6E87"/>
    <w:rsid w:val="001F7865"/>
    <w:rsid w:val="00201E21"/>
    <w:rsid w:val="00202AA1"/>
    <w:rsid w:val="00202F8F"/>
    <w:rsid w:val="002030F7"/>
    <w:rsid w:val="00203905"/>
    <w:rsid w:val="002059E6"/>
    <w:rsid w:val="00205CB8"/>
    <w:rsid w:val="002075A9"/>
    <w:rsid w:val="00207E47"/>
    <w:rsid w:val="00211428"/>
    <w:rsid w:val="00211FBA"/>
    <w:rsid w:val="00212094"/>
    <w:rsid w:val="00213EF6"/>
    <w:rsid w:val="00214D42"/>
    <w:rsid w:val="00216B67"/>
    <w:rsid w:val="00220F85"/>
    <w:rsid w:val="002211B9"/>
    <w:rsid w:val="00224CDE"/>
    <w:rsid w:val="00225C83"/>
    <w:rsid w:val="00226585"/>
    <w:rsid w:val="00226C7F"/>
    <w:rsid w:val="00227379"/>
    <w:rsid w:val="00231A8E"/>
    <w:rsid w:val="00232911"/>
    <w:rsid w:val="00232A56"/>
    <w:rsid w:val="0023424D"/>
    <w:rsid w:val="0023552C"/>
    <w:rsid w:val="00236355"/>
    <w:rsid w:val="002364DA"/>
    <w:rsid w:val="002423DE"/>
    <w:rsid w:val="002469CE"/>
    <w:rsid w:val="00246EC6"/>
    <w:rsid w:val="00247E1F"/>
    <w:rsid w:val="00250F7E"/>
    <w:rsid w:val="002515FD"/>
    <w:rsid w:val="002556D7"/>
    <w:rsid w:val="00262719"/>
    <w:rsid w:val="00262D58"/>
    <w:rsid w:val="002634EE"/>
    <w:rsid w:val="00264CA1"/>
    <w:rsid w:val="00266698"/>
    <w:rsid w:val="00266F87"/>
    <w:rsid w:val="00266FD0"/>
    <w:rsid w:val="002704E9"/>
    <w:rsid w:val="00272EA2"/>
    <w:rsid w:val="00273837"/>
    <w:rsid w:val="0027532A"/>
    <w:rsid w:val="00276431"/>
    <w:rsid w:val="00276FE9"/>
    <w:rsid w:val="00277A8D"/>
    <w:rsid w:val="00277DD2"/>
    <w:rsid w:val="00280210"/>
    <w:rsid w:val="00280835"/>
    <w:rsid w:val="00280BFE"/>
    <w:rsid w:val="00284197"/>
    <w:rsid w:val="00284780"/>
    <w:rsid w:val="002855DA"/>
    <w:rsid w:val="002861E2"/>
    <w:rsid w:val="002866AD"/>
    <w:rsid w:val="00287B03"/>
    <w:rsid w:val="00287E20"/>
    <w:rsid w:val="002A4313"/>
    <w:rsid w:val="002A5795"/>
    <w:rsid w:val="002A6710"/>
    <w:rsid w:val="002A6B68"/>
    <w:rsid w:val="002B03D5"/>
    <w:rsid w:val="002B0A0C"/>
    <w:rsid w:val="002B0E18"/>
    <w:rsid w:val="002B1B3D"/>
    <w:rsid w:val="002B2B8D"/>
    <w:rsid w:val="002B3493"/>
    <w:rsid w:val="002B44F9"/>
    <w:rsid w:val="002B632E"/>
    <w:rsid w:val="002B770F"/>
    <w:rsid w:val="002C2AA4"/>
    <w:rsid w:val="002C3528"/>
    <w:rsid w:val="002C4AD7"/>
    <w:rsid w:val="002C51BA"/>
    <w:rsid w:val="002D04B9"/>
    <w:rsid w:val="002D29F4"/>
    <w:rsid w:val="002D4686"/>
    <w:rsid w:val="002D4EAC"/>
    <w:rsid w:val="002D589E"/>
    <w:rsid w:val="002E0B03"/>
    <w:rsid w:val="002E1B61"/>
    <w:rsid w:val="002E3F10"/>
    <w:rsid w:val="002E3FAD"/>
    <w:rsid w:val="002E4B11"/>
    <w:rsid w:val="002E7AF2"/>
    <w:rsid w:val="002E7F4C"/>
    <w:rsid w:val="002F0423"/>
    <w:rsid w:val="002F066A"/>
    <w:rsid w:val="002F1771"/>
    <w:rsid w:val="002F1C44"/>
    <w:rsid w:val="002F46AC"/>
    <w:rsid w:val="002F5C26"/>
    <w:rsid w:val="002F6F76"/>
    <w:rsid w:val="002F7DD5"/>
    <w:rsid w:val="003003B9"/>
    <w:rsid w:val="0030058A"/>
    <w:rsid w:val="00302744"/>
    <w:rsid w:val="0030313A"/>
    <w:rsid w:val="00303810"/>
    <w:rsid w:val="003042AB"/>
    <w:rsid w:val="0030462C"/>
    <w:rsid w:val="00306283"/>
    <w:rsid w:val="00306E18"/>
    <w:rsid w:val="00310FF3"/>
    <w:rsid w:val="00314EE8"/>
    <w:rsid w:val="0031504F"/>
    <w:rsid w:val="00315D2C"/>
    <w:rsid w:val="00316919"/>
    <w:rsid w:val="00320362"/>
    <w:rsid w:val="00320565"/>
    <w:rsid w:val="00322FB9"/>
    <w:rsid w:val="00323B69"/>
    <w:rsid w:val="00323E67"/>
    <w:rsid w:val="0032789E"/>
    <w:rsid w:val="00331203"/>
    <w:rsid w:val="003315F6"/>
    <w:rsid w:val="00331904"/>
    <w:rsid w:val="003370A7"/>
    <w:rsid w:val="00337823"/>
    <w:rsid w:val="00340891"/>
    <w:rsid w:val="00342006"/>
    <w:rsid w:val="00342324"/>
    <w:rsid w:val="00343B16"/>
    <w:rsid w:val="003445D7"/>
    <w:rsid w:val="00344D62"/>
    <w:rsid w:val="003458D4"/>
    <w:rsid w:val="003470AC"/>
    <w:rsid w:val="00350D7B"/>
    <w:rsid w:val="00351E07"/>
    <w:rsid w:val="00351E6E"/>
    <w:rsid w:val="003532E1"/>
    <w:rsid w:val="00353594"/>
    <w:rsid w:val="00354642"/>
    <w:rsid w:val="00355AD8"/>
    <w:rsid w:val="00362EA0"/>
    <w:rsid w:val="00363885"/>
    <w:rsid w:val="00365A0C"/>
    <w:rsid w:val="00366DC4"/>
    <w:rsid w:val="0037170C"/>
    <w:rsid w:val="00371C3F"/>
    <w:rsid w:val="00373F26"/>
    <w:rsid w:val="00373F35"/>
    <w:rsid w:val="00374B49"/>
    <w:rsid w:val="00374F8B"/>
    <w:rsid w:val="0037510D"/>
    <w:rsid w:val="003761E9"/>
    <w:rsid w:val="0037669E"/>
    <w:rsid w:val="00377156"/>
    <w:rsid w:val="00377BF5"/>
    <w:rsid w:val="00380E18"/>
    <w:rsid w:val="00381FD5"/>
    <w:rsid w:val="00383089"/>
    <w:rsid w:val="00384C28"/>
    <w:rsid w:val="00386C38"/>
    <w:rsid w:val="0038726B"/>
    <w:rsid w:val="00387637"/>
    <w:rsid w:val="0039032C"/>
    <w:rsid w:val="00390802"/>
    <w:rsid w:val="00392092"/>
    <w:rsid w:val="00392726"/>
    <w:rsid w:val="00392959"/>
    <w:rsid w:val="003947F6"/>
    <w:rsid w:val="003956F8"/>
    <w:rsid w:val="00397252"/>
    <w:rsid w:val="00397FB7"/>
    <w:rsid w:val="003A0C48"/>
    <w:rsid w:val="003A0D5B"/>
    <w:rsid w:val="003A1869"/>
    <w:rsid w:val="003A349E"/>
    <w:rsid w:val="003A4326"/>
    <w:rsid w:val="003A510D"/>
    <w:rsid w:val="003A5863"/>
    <w:rsid w:val="003A63FA"/>
    <w:rsid w:val="003A6807"/>
    <w:rsid w:val="003A76CB"/>
    <w:rsid w:val="003A7D20"/>
    <w:rsid w:val="003A7F1D"/>
    <w:rsid w:val="003B1586"/>
    <w:rsid w:val="003B22E8"/>
    <w:rsid w:val="003B281E"/>
    <w:rsid w:val="003B6E08"/>
    <w:rsid w:val="003B7239"/>
    <w:rsid w:val="003C06F1"/>
    <w:rsid w:val="003C12DB"/>
    <w:rsid w:val="003C1573"/>
    <w:rsid w:val="003C18F1"/>
    <w:rsid w:val="003C2262"/>
    <w:rsid w:val="003C6B0E"/>
    <w:rsid w:val="003C75CA"/>
    <w:rsid w:val="003C7D64"/>
    <w:rsid w:val="003D0103"/>
    <w:rsid w:val="003D2C88"/>
    <w:rsid w:val="003D2EFE"/>
    <w:rsid w:val="003D4CEB"/>
    <w:rsid w:val="003D5BAF"/>
    <w:rsid w:val="003D5C68"/>
    <w:rsid w:val="003D7F7D"/>
    <w:rsid w:val="003DC76B"/>
    <w:rsid w:val="003E0FA4"/>
    <w:rsid w:val="003E1111"/>
    <w:rsid w:val="003E1B05"/>
    <w:rsid w:val="003E1CED"/>
    <w:rsid w:val="003E27C5"/>
    <w:rsid w:val="003E2F99"/>
    <w:rsid w:val="003E3734"/>
    <w:rsid w:val="003E4C22"/>
    <w:rsid w:val="003E5697"/>
    <w:rsid w:val="003E71A2"/>
    <w:rsid w:val="003F0CD1"/>
    <w:rsid w:val="003F0F24"/>
    <w:rsid w:val="003F100B"/>
    <w:rsid w:val="003F1408"/>
    <w:rsid w:val="003F362C"/>
    <w:rsid w:val="003F4B59"/>
    <w:rsid w:val="003F56C3"/>
    <w:rsid w:val="003F67CF"/>
    <w:rsid w:val="003F6C76"/>
    <w:rsid w:val="003F7454"/>
    <w:rsid w:val="00403045"/>
    <w:rsid w:val="0040445F"/>
    <w:rsid w:val="00405D8A"/>
    <w:rsid w:val="00407014"/>
    <w:rsid w:val="004078C3"/>
    <w:rsid w:val="00407B13"/>
    <w:rsid w:val="00413619"/>
    <w:rsid w:val="00413EEA"/>
    <w:rsid w:val="00414A4D"/>
    <w:rsid w:val="00415F40"/>
    <w:rsid w:val="00421BA4"/>
    <w:rsid w:val="00422183"/>
    <w:rsid w:val="00423347"/>
    <w:rsid w:val="0042503A"/>
    <w:rsid w:val="0042520E"/>
    <w:rsid w:val="00430125"/>
    <w:rsid w:val="00430374"/>
    <w:rsid w:val="00430908"/>
    <w:rsid w:val="0043398C"/>
    <w:rsid w:val="00435D7A"/>
    <w:rsid w:val="00437834"/>
    <w:rsid w:val="00444B89"/>
    <w:rsid w:val="00445375"/>
    <w:rsid w:val="004470FA"/>
    <w:rsid w:val="00450CD4"/>
    <w:rsid w:val="0045112B"/>
    <w:rsid w:val="00451EDA"/>
    <w:rsid w:val="004520A6"/>
    <w:rsid w:val="004571D9"/>
    <w:rsid w:val="00457285"/>
    <w:rsid w:val="00460BAE"/>
    <w:rsid w:val="00463A33"/>
    <w:rsid w:val="00464800"/>
    <w:rsid w:val="00465215"/>
    <w:rsid w:val="0046564C"/>
    <w:rsid w:val="004657F9"/>
    <w:rsid w:val="00465F09"/>
    <w:rsid w:val="004714BB"/>
    <w:rsid w:val="00471CBF"/>
    <w:rsid w:val="004726EC"/>
    <w:rsid w:val="00473058"/>
    <w:rsid w:val="0047562B"/>
    <w:rsid w:val="00482202"/>
    <w:rsid w:val="00482286"/>
    <w:rsid w:val="00485A10"/>
    <w:rsid w:val="00486231"/>
    <w:rsid w:val="004909A4"/>
    <w:rsid w:val="004928A3"/>
    <w:rsid w:val="00492DED"/>
    <w:rsid w:val="00493253"/>
    <w:rsid w:val="00493F19"/>
    <w:rsid w:val="00494DBF"/>
    <w:rsid w:val="00495482"/>
    <w:rsid w:val="00495DF3"/>
    <w:rsid w:val="004A1863"/>
    <w:rsid w:val="004A1C96"/>
    <w:rsid w:val="004A2B29"/>
    <w:rsid w:val="004A2C48"/>
    <w:rsid w:val="004A7917"/>
    <w:rsid w:val="004A7B63"/>
    <w:rsid w:val="004B07CE"/>
    <w:rsid w:val="004B0B7D"/>
    <w:rsid w:val="004B1651"/>
    <w:rsid w:val="004B1B5E"/>
    <w:rsid w:val="004B3057"/>
    <w:rsid w:val="004B5754"/>
    <w:rsid w:val="004B63D0"/>
    <w:rsid w:val="004C031E"/>
    <w:rsid w:val="004C32DB"/>
    <w:rsid w:val="004C37D8"/>
    <w:rsid w:val="004C7EDB"/>
    <w:rsid w:val="004C7EF1"/>
    <w:rsid w:val="004D1735"/>
    <w:rsid w:val="004D1BBB"/>
    <w:rsid w:val="004D1BCA"/>
    <w:rsid w:val="004D1D08"/>
    <w:rsid w:val="004D321D"/>
    <w:rsid w:val="004D45C3"/>
    <w:rsid w:val="004D4E94"/>
    <w:rsid w:val="004D4E9F"/>
    <w:rsid w:val="004E0976"/>
    <w:rsid w:val="004E0C0D"/>
    <w:rsid w:val="004E0F30"/>
    <w:rsid w:val="004E2629"/>
    <w:rsid w:val="004E2B4E"/>
    <w:rsid w:val="004E318B"/>
    <w:rsid w:val="004E606E"/>
    <w:rsid w:val="005004E0"/>
    <w:rsid w:val="00500A4D"/>
    <w:rsid w:val="00500C84"/>
    <w:rsid w:val="00502694"/>
    <w:rsid w:val="0050320D"/>
    <w:rsid w:val="005064BA"/>
    <w:rsid w:val="00511716"/>
    <w:rsid w:val="00511EEC"/>
    <w:rsid w:val="00511F70"/>
    <w:rsid w:val="00512BF0"/>
    <w:rsid w:val="00513B54"/>
    <w:rsid w:val="00514571"/>
    <w:rsid w:val="005155B6"/>
    <w:rsid w:val="005161C4"/>
    <w:rsid w:val="005177D9"/>
    <w:rsid w:val="00521695"/>
    <w:rsid w:val="00524628"/>
    <w:rsid w:val="00524878"/>
    <w:rsid w:val="00524D07"/>
    <w:rsid w:val="00524D12"/>
    <w:rsid w:val="00525D10"/>
    <w:rsid w:val="0052624F"/>
    <w:rsid w:val="0052634E"/>
    <w:rsid w:val="005276DE"/>
    <w:rsid w:val="00527A47"/>
    <w:rsid w:val="00531933"/>
    <w:rsid w:val="0053197E"/>
    <w:rsid w:val="00532368"/>
    <w:rsid w:val="00533947"/>
    <w:rsid w:val="005347E1"/>
    <w:rsid w:val="005367FD"/>
    <w:rsid w:val="0053770B"/>
    <w:rsid w:val="005379EE"/>
    <w:rsid w:val="005415AD"/>
    <w:rsid w:val="00542F25"/>
    <w:rsid w:val="0054568B"/>
    <w:rsid w:val="0054603B"/>
    <w:rsid w:val="005463F8"/>
    <w:rsid w:val="00547994"/>
    <w:rsid w:val="00550727"/>
    <w:rsid w:val="005511FB"/>
    <w:rsid w:val="005525F0"/>
    <w:rsid w:val="00554A53"/>
    <w:rsid w:val="005560A8"/>
    <w:rsid w:val="00556457"/>
    <w:rsid w:val="0055657F"/>
    <w:rsid w:val="005567B7"/>
    <w:rsid w:val="005611D4"/>
    <w:rsid w:val="00561531"/>
    <w:rsid w:val="00561993"/>
    <w:rsid w:val="0056360A"/>
    <w:rsid w:val="00566A5B"/>
    <w:rsid w:val="00567B61"/>
    <w:rsid w:val="005730C6"/>
    <w:rsid w:val="00573434"/>
    <w:rsid w:val="00573EB1"/>
    <w:rsid w:val="005747C4"/>
    <w:rsid w:val="00574A9A"/>
    <w:rsid w:val="00576294"/>
    <w:rsid w:val="00576365"/>
    <w:rsid w:val="00577316"/>
    <w:rsid w:val="00577691"/>
    <w:rsid w:val="00580552"/>
    <w:rsid w:val="00587AF3"/>
    <w:rsid w:val="00587CAB"/>
    <w:rsid w:val="00592FEB"/>
    <w:rsid w:val="00593C3D"/>
    <w:rsid w:val="005945A0"/>
    <w:rsid w:val="00594ACF"/>
    <w:rsid w:val="005971EA"/>
    <w:rsid w:val="005A05D7"/>
    <w:rsid w:val="005A141F"/>
    <w:rsid w:val="005A277C"/>
    <w:rsid w:val="005A2843"/>
    <w:rsid w:val="005A29E9"/>
    <w:rsid w:val="005A7359"/>
    <w:rsid w:val="005B1635"/>
    <w:rsid w:val="005B20AA"/>
    <w:rsid w:val="005B36BB"/>
    <w:rsid w:val="005B57BB"/>
    <w:rsid w:val="005B7F01"/>
    <w:rsid w:val="005C013C"/>
    <w:rsid w:val="005C424B"/>
    <w:rsid w:val="005C51D3"/>
    <w:rsid w:val="005C5750"/>
    <w:rsid w:val="005C6EF1"/>
    <w:rsid w:val="005CA87F"/>
    <w:rsid w:val="005D046E"/>
    <w:rsid w:val="005D10DC"/>
    <w:rsid w:val="005D19D8"/>
    <w:rsid w:val="005D42AE"/>
    <w:rsid w:val="005D6104"/>
    <w:rsid w:val="005D698C"/>
    <w:rsid w:val="005E0092"/>
    <w:rsid w:val="005E0DC4"/>
    <w:rsid w:val="005E0DEB"/>
    <w:rsid w:val="005E1F9B"/>
    <w:rsid w:val="005E209C"/>
    <w:rsid w:val="005E3091"/>
    <w:rsid w:val="005E4DA8"/>
    <w:rsid w:val="005E58EB"/>
    <w:rsid w:val="005E73A5"/>
    <w:rsid w:val="005E7678"/>
    <w:rsid w:val="005F09D4"/>
    <w:rsid w:val="005F1A7E"/>
    <w:rsid w:val="005F278C"/>
    <w:rsid w:val="005F4202"/>
    <w:rsid w:val="005F529C"/>
    <w:rsid w:val="005F547E"/>
    <w:rsid w:val="005F577E"/>
    <w:rsid w:val="005F77CF"/>
    <w:rsid w:val="006031B8"/>
    <w:rsid w:val="006034DB"/>
    <w:rsid w:val="0060655A"/>
    <w:rsid w:val="0060791F"/>
    <w:rsid w:val="00607C95"/>
    <w:rsid w:val="00611E6E"/>
    <w:rsid w:val="00613AEF"/>
    <w:rsid w:val="00613FCD"/>
    <w:rsid w:val="00614095"/>
    <w:rsid w:val="00614860"/>
    <w:rsid w:val="00616A2E"/>
    <w:rsid w:val="0062072E"/>
    <w:rsid w:val="0062124D"/>
    <w:rsid w:val="00621EE1"/>
    <w:rsid w:val="00624D10"/>
    <w:rsid w:val="00625EC0"/>
    <w:rsid w:val="00627DC2"/>
    <w:rsid w:val="006338F6"/>
    <w:rsid w:val="00633BD9"/>
    <w:rsid w:val="00633C63"/>
    <w:rsid w:val="00634A1D"/>
    <w:rsid w:val="006357B1"/>
    <w:rsid w:val="00635F1E"/>
    <w:rsid w:val="00636060"/>
    <w:rsid w:val="006369C9"/>
    <w:rsid w:val="006373F3"/>
    <w:rsid w:val="00641340"/>
    <w:rsid w:val="00641AA4"/>
    <w:rsid w:val="00642D6D"/>
    <w:rsid w:val="00645FBC"/>
    <w:rsid w:val="00646C6F"/>
    <w:rsid w:val="00647048"/>
    <w:rsid w:val="006516DE"/>
    <w:rsid w:val="006518ED"/>
    <w:rsid w:val="00651F66"/>
    <w:rsid w:val="006522C6"/>
    <w:rsid w:val="00652A7D"/>
    <w:rsid w:val="00655178"/>
    <w:rsid w:val="0065533F"/>
    <w:rsid w:val="00657453"/>
    <w:rsid w:val="006601ED"/>
    <w:rsid w:val="006612A5"/>
    <w:rsid w:val="00663553"/>
    <w:rsid w:val="0066432F"/>
    <w:rsid w:val="00666B99"/>
    <w:rsid w:val="006703AD"/>
    <w:rsid w:val="00671B5F"/>
    <w:rsid w:val="00671DBF"/>
    <w:rsid w:val="006758A1"/>
    <w:rsid w:val="00677397"/>
    <w:rsid w:val="00680B16"/>
    <w:rsid w:val="00682128"/>
    <w:rsid w:val="00682776"/>
    <w:rsid w:val="00685193"/>
    <w:rsid w:val="00686410"/>
    <w:rsid w:val="00686AC6"/>
    <w:rsid w:val="006879AF"/>
    <w:rsid w:val="00687D06"/>
    <w:rsid w:val="0069146A"/>
    <w:rsid w:val="00692A15"/>
    <w:rsid w:val="006947C2"/>
    <w:rsid w:val="0069481C"/>
    <w:rsid w:val="006948AA"/>
    <w:rsid w:val="00694F3B"/>
    <w:rsid w:val="00695789"/>
    <w:rsid w:val="00695FF2"/>
    <w:rsid w:val="00696972"/>
    <w:rsid w:val="0069701B"/>
    <w:rsid w:val="00697B69"/>
    <w:rsid w:val="00697BE2"/>
    <w:rsid w:val="006A03D1"/>
    <w:rsid w:val="006A1ACD"/>
    <w:rsid w:val="006A244B"/>
    <w:rsid w:val="006A2F6E"/>
    <w:rsid w:val="006A4822"/>
    <w:rsid w:val="006A48A7"/>
    <w:rsid w:val="006A6513"/>
    <w:rsid w:val="006A6539"/>
    <w:rsid w:val="006A6EB7"/>
    <w:rsid w:val="006A7560"/>
    <w:rsid w:val="006A7757"/>
    <w:rsid w:val="006B0BF1"/>
    <w:rsid w:val="006B0F5A"/>
    <w:rsid w:val="006B0FA5"/>
    <w:rsid w:val="006B4B09"/>
    <w:rsid w:val="006B5980"/>
    <w:rsid w:val="006B7F15"/>
    <w:rsid w:val="006C228F"/>
    <w:rsid w:val="006C2B7C"/>
    <w:rsid w:val="006C381E"/>
    <w:rsid w:val="006C39C2"/>
    <w:rsid w:val="006C470E"/>
    <w:rsid w:val="006C5905"/>
    <w:rsid w:val="006C6D3F"/>
    <w:rsid w:val="006C7895"/>
    <w:rsid w:val="006D03CA"/>
    <w:rsid w:val="006D0702"/>
    <w:rsid w:val="006D2433"/>
    <w:rsid w:val="006E2BA2"/>
    <w:rsid w:val="006E2C29"/>
    <w:rsid w:val="006E2E9A"/>
    <w:rsid w:val="006E31E0"/>
    <w:rsid w:val="006E31E9"/>
    <w:rsid w:val="006E481A"/>
    <w:rsid w:val="006E5DE8"/>
    <w:rsid w:val="006E5FC5"/>
    <w:rsid w:val="006E7908"/>
    <w:rsid w:val="006F1DD2"/>
    <w:rsid w:val="006F2FB9"/>
    <w:rsid w:val="006F4CC5"/>
    <w:rsid w:val="006F644C"/>
    <w:rsid w:val="006F64B2"/>
    <w:rsid w:val="006F6ECF"/>
    <w:rsid w:val="006F7479"/>
    <w:rsid w:val="006F7579"/>
    <w:rsid w:val="0070039A"/>
    <w:rsid w:val="007019E1"/>
    <w:rsid w:val="007027D7"/>
    <w:rsid w:val="00704A12"/>
    <w:rsid w:val="00705612"/>
    <w:rsid w:val="0070649D"/>
    <w:rsid w:val="00707562"/>
    <w:rsid w:val="007078C2"/>
    <w:rsid w:val="007119B3"/>
    <w:rsid w:val="00713005"/>
    <w:rsid w:val="00714298"/>
    <w:rsid w:val="00715FD3"/>
    <w:rsid w:val="00716726"/>
    <w:rsid w:val="00720475"/>
    <w:rsid w:val="007212F8"/>
    <w:rsid w:val="00722528"/>
    <w:rsid w:val="00722FFE"/>
    <w:rsid w:val="00723345"/>
    <w:rsid w:val="00724C23"/>
    <w:rsid w:val="0072515C"/>
    <w:rsid w:val="007265D2"/>
    <w:rsid w:val="00730D90"/>
    <w:rsid w:val="007313EE"/>
    <w:rsid w:val="0073171E"/>
    <w:rsid w:val="00732E5C"/>
    <w:rsid w:val="00733105"/>
    <w:rsid w:val="00733DD3"/>
    <w:rsid w:val="00734124"/>
    <w:rsid w:val="00735A91"/>
    <w:rsid w:val="00736B4B"/>
    <w:rsid w:val="007425D8"/>
    <w:rsid w:val="00744821"/>
    <w:rsid w:val="00749CD8"/>
    <w:rsid w:val="00751914"/>
    <w:rsid w:val="007538EF"/>
    <w:rsid w:val="0075504B"/>
    <w:rsid w:val="007551D9"/>
    <w:rsid w:val="00761438"/>
    <w:rsid w:val="007640BF"/>
    <w:rsid w:val="0076692D"/>
    <w:rsid w:val="00766C87"/>
    <w:rsid w:val="00770FF6"/>
    <w:rsid w:val="0077403F"/>
    <w:rsid w:val="00775F9B"/>
    <w:rsid w:val="00776864"/>
    <w:rsid w:val="007773F2"/>
    <w:rsid w:val="00781E90"/>
    <w:rsid w:val="00784E9C"/>
    <w:rsid w:val="00786003"/>
    <w:rsid w:val="007875DF"/>
    <w:rsid w:val="00787A45"/>
    <w:rsid w:val="00787E53"/>
    <w:rsid w:val="00792042"/>
    <w:rsid w:val="00793C3D"/>
    <w:rsid w:val="00794153"/>
    <w:rsid w:val="007954F8"/>
    <w:rsid w:val="007970A1"/>
    <w:rsid w:val="007A0E2D"/>
    <w:rsid w:val="007A39B9"/>
    <w:rsid w:val="007A5E2E"/>
    <w:rsid w:val="007A5ED4"/>
    <w:rsid w:val="007A6DE2"/>
    <w:rsid w:val="007A74DD"/>
    <w:rsid w:val="007B003C"/>
    <w:rsid w:val="007B0B4E"/>
    <w:rsid w:val="007B1577"/>
    <w:rsid w:val="007B2A76"/>
    <w:rsid w:val="007B3DC9"/>
    <w:rsid w:val="007B56E9"/>
    <w:rsid w:val="007B6F47"/>
    <w:rsid w:val="007B780D"/>
    <w:rsid w:val="007C0F1F"/>
    <w:rsid w:val="007C1832"/>
    <w:rsid w:val="007C394A"/>
    <w:rsid w:val="007C3A38"/>
    <w:rsid w:val="007C421C"/>
    <w:rsid w:val="007C46B9"/>
    <w:rsid w:val="007C63FE"/>
    <w:rsid w:val="007C677B"/>
    <w:rsid w:val="007C6C35"/>
    <w:rsid w:val="007C7BB2"/>
    <w:rsid w:val="007D0318"/>
    <w:rsid w:val="007D2273"/>
    <w:rsid w:val="007D5041"/>
    <w:rsid w:val="007D53B1"/>
    <w:rsid w:val="007D738A"/>
    <w:rsid w:val="007E1739"/>
    <w:rsid w:val="007E282B"/>
    <w:rsid w:val="007E6C09"/>
    <w:rsid w:val="007F27AA"/>
    <w:rsid w:val="007F2BA0"/>
    <w:rsid w:val="007F2CBC"/>
    <w:rsid w:val="007F3394"/>
    <w:rsid w:val="007F5BEE"/>
    <w:rsid w:val="007F6C50"/>
    <w:rsid w:val="007F7232"/>
    <w:rsid w:val="007F772E"/>
    <w:rsid w:val="007F7E10"/>
    <w:rsid w:val="007F7FD2"/>
    <w:rsid w:val="007F950D"/>
    <w:rsid w:val="00801D51"/>
    <w:rsid w:val="008025E1"/>
    <w:rsid w:val="0080C7BE"/>
    <w:rsid w:val="00815494"/>
    <w:rsid w:val="0081558D"/>
    <w:rsid w:val="00815FD2"/>
    <w:rsid w:val="00822805"/>
    <w:rsid w:val="00823964"/>
    <w:rsid w:val="0082527C"/>
    <w:rsid w:val="00825E76"/>
    <w:rsid w:val="00825F01"/>
    <w:rsid w:val="00831145"/>
    <w:rsid w:val="008332BC"/>
    <w:rsid w:val="008344E1"/>
    <w:rsid w:val="00841B96"/>
    <w:rsid w:val="0084212E"/>
    <w:rsid w:val="00843342"/>
    <w:rsid w:val="00844F3A"/>
    <w:rsid w:val="00847889"/>
    <w:rsid w:val="0085159E"/>
    <w:rsid w:val="00852922"/>
    <w:rsid w:val="00852DD6"/>
    <w:rsid w:val="00856E40"/>
    <w:rsid w:val="00865B41"/>
    <w:rsid w:val="00865D15"/>
    <w:rsid w:val="00867C45"/>
    <w:rsid w:val="0086DB0B"/>
    <w:rsid w:val="00870568"/>
    <w:rsid w:val="00875BB9"/>
    <w:rsid w:val="008773DC"/>
    <w:rsid w:val="00877724"/>
    <w:rsid w:val="00880395"/>
    <w:rsid w:val="008803B8"/>
    <w:rsid w:val="00880DBC"/>
    <w:rsid w:val="00885B10"/>
    <w:rsid w:val="00885C8D"/>
    <w:rsid w:val="00885E9C"/>
    <w:rsid w:val="00887573"/>
    <w:rsid w:val="0089107D"/>
    <w:rsid w:val="0089288F"/>
    <w:rsid w:val="00893EE4"/>
    <w:rsid w:val="008941E4"/>
    <w:rsid w:val="00894A1A"/>
    <w:rsid w:val="008A03DA"/>
    <w:rsid w:val="008A12A9"/>
    <w:rsid w:val="008A1539"/>
    <w:rsid w:val="008A16B6"/>
    <w:rsid w:val="008A2A2C"/>
    <w:rsid w:val="008A3B87"/>
    <w:rsid w:val="008A4759"/>
    <w:rsid w:val="008A55D2"/>
    <w:rsid w:val="008A7456"/>
    <w:rsid w:val="008A7922"/>
    <w:rsid w:val="008B0500"/>
    <w:rsid w:val="008B206D"/>
    <w:rsid w:val="008B66C3"/>
    <w:rsid w:val="008C06AF"/>
    <w:rsid w:val="008C1AB9"/>
    <w:rsid w:val="008C1AF6"/>
    <w:rsid w:val="008C301E"/>
    <w:rsid w:val="008C32DD"/>
    <w:rsid w:val="008C414D"/>
    <w:rsid w:val="008C5CAC"/>
    <w:rsid w:val="008C5CCD"/>
    <w:rsid w:val="008C64C2"/>
    <w:rsid w:val="008C6B2A"/>
    <w:rsid w:val="008D0639"/>
    <w:rsid w:val="008D2309"/>
    <w:rsid w:val="008D2D91"/>
    <w:rsid w:val="008D2F94"/>
    <w:rsid w:val="008D48A6"/>
    <w:rsid w:val="008D5FD1"/>
    <w:rsid w:val="008E362C"/>
    <w:rsid w:val="008E3C74"/>
    <w:rsid w:val="008E4871"/>
    <w:rsid w:val="008E4CAF"/>
    <w:rsid w:val="008E58E6"/>
    <w:rsid w:val="008E5A3D"/>
    <w:rsid w:val="008E600B"/>
    <w:rsid w:val="008E7E5C"/>
    <w:rsid w:val="008F18D0"/>
    <w:rsid w:val="008F358F"/>
    <w:rsid w:val="008F5151"/>
    <w:rsid w:val="0090086F"/>
    <w:rsid w:val="00901DF9"/>
    <w:rsid w:val="00901FF3"/>
    <w:rsid w:val="00902C5B"/>
    <w:rsid w:val="00902EF7"/>
    <w:rsid w:val="009034AB"/>
    <w:rsid w:val="00904305"/>
    <w:rsid w:val="00906EF0"/>
    <w:rsid w:val="0090704A"/>
    <w:rsid w:val="009070D4"/>
    <w:rsid w:val="009121F4"/>
    <w:rsid w:val="00913F61"/>
    <w:rsid w:val="00916206"/>
    <w:rsid w:val="009206AD"/>
    <w:rsid w:val="00920E1B"/>
    <w:rsid w:val="00922643"/>
    <w:rsid w:val="00923BF3"/>
    <w:rsid w:val="00923DC7"/>
    <w:rsid w:val="00924293"/>
    <w:rsid w:val="0092617A"/>
    <w:rsid w:val="00926D06"/>
    <w:rsid w:val="0093108A"/>
    <w:rsid w:val="00932974"/>
    <w:rsid w:val="0093382F"/>
    <w:rsid w:val="00933AA7"/>
    <w:rsid w:val="0093727B"/>
    <w:rsid w:val="00937CA0"/>
    <w:rsid w:val="009407EC"/>
    <w:rsid w:val="0094131A"/>
    <w:rsid w:val="009421F6"/>
    <w:rsid w:val="00944A82"/>
    <w:rsid w:val="009468C7"/>
    <w:rsid w:val="00947AED"/>
    <w:rsid w:val="00947E0F"/>
    <w:rsid w:val="009504EF"/>
    <w:rsid w:val="009507CF"/>
    <w:rsid w:val="009534F8"/>
    <w:rsid w:val="00955039"/>
    <w:rsid w:val="009573E0"/>
    <w:rsid w:val="00960D27"/>
    <w:rsid w:val="00960ECB"/>
    <w:rsid w:val="00960EFF"/>
    <w:rsid w:val="009613A6"/>
    <w:rsid w:val="009621EC"/>
    <w:rsid w:val="0096261E"/>
    <w:rsid w:val="00963EEF"/>
    <w:rsid w:val="00964495"/>
    <w:rsid w:val="00966EE1"/>
    <w:rsid w:val="00972148"/>
    <w:rsid w:val="009738BD"/>
    <w:rsid w:val="00975341"/>
    <w:rsid w:val="00976474"/>
    <w:rsid w:val="00977014"/>
    <w:rsid w:val="00977C1D"/>
    <w:rsid w:val="009839C5"/>
    <w:rsid w:val="0098422E"/>
    <w:rsid w:val="00985547"/>
    <w:rsid w:val="00986671"/>
    <w:rsid w:val="0098679E"/>
    <w:rsid w:val="0098770B"/>
    <w:rsid w:val="00987E9F"/>
    <w:rsid w:val="00990385"/>
    <w:rsid w:val="009905F2"/>
    <w:rsid w:val="00990B4C"/>
    <w:rsid w:val="009923D6"/>
    <w:rsid w:val="0099466D"/>
    <w:rsid w:val="00994CA9"/>
    <w:rsid w:val="00994FB3"/>
    <w:rsid w:val="00996C5A"/>
    <w:rsid w:val="009A23AE"/>
    <w:rsid w:val="009A26D0"/>
    <w:rsid w:val="009A29E8"/>
    <w:rsid w:val="009A61E0"/>
    <w:rsid w:val="009A62ED"/>
    <w:rsid w:val="009A6968"/>
    <w:rsid w:val="009A6CEF"/>
    <w:rsid w:val="009A6D38"/>
    <w:rsid w:val="009B0816"/>
    <w:rsid w:val="009B0DCD"/>
    <w:rsid w:val="009B176F"/>
    <w:rsid w:val="009B2456"/>
    <w:rsid w:val="009B3C54"/>
    <w:rsid w:val="009B43BD"/>
    <w:rsid w:val="009B46E3"/>
    <w:rsid w:val="009B474E"/>
    <w:rsid w:val="009B4AA4"/>
    <w:rsid w:val="009B4BA1"/>
    <w:rsid w:val="009B4E87"/>
    <w:rsid w:val="009B56FD"/>
    <w:rsid w:val="009B5C3D"/>
    <w:rsid w:val="009B678F"/>
    <w:rsid w:val="009B6967"/>
    <w:rsid w:val="009B752C"/>
    <w:rsid w:val="009B7663"/>
    <w:rsid w:val="009B7861"/>
    <w:rsid w:val="009C02E7"/>
    <w:rsid w:val="009C0371"/>
    <w:rsid w:val="009C53A3"/>
    <w:rsid w:val="009C6D05"/>
    <w:rsid w:val="009D19F4"/>
    <w:rsid w:val="009D1ADB"/>
    <w:rsid w:val="009D1CDB"/>
    <w:rsid w:val="009D21C5"/>
    <w:rsid w:val="009D2B50"/>
    <w:rsid w:val="009D392F"/>
    <w:rsid w:val="009D3F2D"/>
    <w:rsid w:val="009D58F0"/>
    <w:rsid w:val="009D66CF"/>
    <w:rsid w:val="009D6D9D"/>
    <w:rsid w:val="009E003E"/>
    <w:rsid w:val="009E0881"/>
    <w:rsid w:val="009E23A5"/>
    <w:rsid w:val="009E45C9"/>
    <w:rsid w:val="009E6875"/>
    <w:rsid w:val="009F4780"/>
    <w:rsid w:val="009F4CB4"/>
    <w:rsid w:val="009F66BD"/>
    <w:rsid w:val="009F7459"/>
    <w:rsid w:val="00A00D3C"/>
    <w:rsid w:val="00A02E5A"/>
    <w:rsid w:val="00A05D48"/>
    <w:rsid w:val="00A07D1D"/>
    <w:rsid w:val="00A108C2"/>
    <w:rsid w:val="00A12D4F"/>
    <w:rsid w:val="00A132E5"/>
    <w:rsid w:val="00A13ACF"/>
    <w:rsid w:val="00A13F90"/>
    <w:rsid w:val="00A17AE2"/>
    <w:rsid w:val="00A20287"/>
    <w:rsid w:val="00A207B0"/>
    <w:rsid w:val="00A2238E"/>
    <w:rsid w:val="00A22CBF"/>
    <w:rsid w:val="00A249F3"/>
    <w:rsid w:val="00A24FFF"/>
    <w:rsid w:val="00A25262"/>
    <w:rsid w:val="00A2539C"/>
    <w:rsid w:val="00A257F0"/>
    <w:rsid w:val="00A25E9F"/>
    <w:rsid w:val="00A26D82"/>
    <w:rsid w:val="00A27104"/>
    <w:rsid w:val="00A301E5"/>
    <w:rsid w:val="00A30DEE"/>
    <w:rsid w:val="00A318BB"/>
    <w:rsid w:val="00A32CBC"/>
    <w:rsid w:val="00A34113"/>
    <w:rsid w:val="00A35041"/>
    <w:rsid w:val="00A35226"/>
    <w:rsid w:val="00A358AB"/>
    <w:rsid w:val="00A35E35"/>
    <w:rsid w:val="00A3687B"/>
    <w:rsid w:val="00A40C28"/>
    <w:rsid w:val="00A40E27"/>
    <w:rsid w:val="00A414E6"/>
    <w:rsid w:val="00A431B6"/>
    <w:rsid w:val="00A445AC"/>
    <w:rsid w:val="00A45993"/>
    <w:rsid w:val="00A45ACF"/>
    <w:rsid w:val="00A47A36"/>
    <w:rsid w:val="00A544C7"/>
    <w:rsid w:val="00A56196"/>
    <w:rsid w:val="00A56EB5"/>
    <w:rsid w:val="00A57C76"/>
    <w:rsid w:val="00A57D76"/>
    <w:rsid w:val="00A6043F"/>
    <w:rsid w:val="00A60857"/>
    <w:rsid w:val="00A60ADD"/>
    <w:rsid w:val="00A62C09"/>
    <w:rsid w:val="00A64224"/>
    <w:rsid w:val="00A64D26"/>
    <w:rsid w:val="00A65DEF"/>
    <w:rsid w:val="00A67357"/>
    <w:rsid w:val="00A69288"/>
    <w:rsid w:val="00A75282"/>
    <w:rsid w:val="00A804A1"/>
    <w:rsid w:val="00A80B36"/>
    <w:rsid w:val="00A80FE4"/>
    <w:rsid w:val="00A811FA"/>
    <w:rsid w:val="00A82DAC"/>
    <w:rsid w:val="00A84200"/>
    <w:rsid w:val="00A86ADB"/>
    <w:rsid w:val="00A86FB7"/>
    <w:rsid w:val="00A90023"/>
    <w:rsid w:val="00A92C05"/>
    <w:rsid w:val="00A93314"/>
    <w:rsid w:val="00A93F2B"/>
    <w:rsid w:val="00A95941"/>
    <w:rsid w:val="00A97D2E"/>
    <w:rsid w:val="00AA115C"/>
    <w:rsid w:val="00AA1D5E"/>
    <w:rsid w:val="00AA3D3E"/>
    <w:rsid w:val="00AB00B1"/>
    <w:rsid w:val="00AB24FC"/>
    <w:rsid w:val="00AB2CE2"/>
    <w:rsid w:val="00AB2E99"/>
    <w:rsid w:val="00AB3104"/>
    <w:rsid w:val="00AB4D9B"/>
    <w:rsid w:val="00AB4E78"/>
    <w:rsid w:val="00AB556B"/>
    <w:rsid w:val="00AB5636"/>
    <w:rsid w:val="00AB63CF"/>
    <w:rsid w:val="00AB69A0"/>
    <w:rsid w:val="00AB6D21"/>
    <w:rsid w:val="00AB7BC4"/>
    <w:rsid w:val="00AC1A08"/>
    <w:rsid w:val="00AC40D4"/>
    <w:rsid w:val="00AC526A"/>
    <w:rsid w:val="00AC6525"/>
    <w:rsid w:val="00AD13DE"/>
    <w:rsid w:val="00AD370E"/>
    <w:rsid w:val="00AD4160"/>
    <w:rsid w:val="00AD5AF1"/>
    <w:rsid w:val="00AD6465"/>
    <w:rsid w:val="00AD6A9D"/>
    <w:rsid w:val="00AD78A9"/>
    <w:rsid w:val="00AE1F1B"/>
    <w:rsid w:val="00AE20FE"/>
    <w:rsid w:val="00AE2886"/>
    <w:rsid w:val="00AE748A"/>
    <w:rsid w:val="00AF0CE1"/>
    <w:rsid w:val="00AF1E97"/>
    <w:rsid w:val="00AF34E5"/>
    <w:rsid w:val="00AF40ED"/>
    <w:rsid w:val="00B00BA2"/>
    <w:rsid w:val="00B061E1"/>
    <w:rsid w:val="00B06DC1"/>
    <w:rsid w:val="00B11CDD"/>
    <w:rsid w:val="00B1251B"/>
    <w:rsid w:val="00B129BA"/>
    <w:rsid w:val="00B135B3"/>
    <w:rsid w:val="00B140DC"/>
    <w:rsid w:val="00B20186"/>
    <w:rsid w:val="00B20B40"/>
    <w:rsid w:val="00B2152F"/>
    <w:rsid w:val="00B21BB2"/>
    <w:rsid w:val="00B22635"/>
    <w:rsid w:val="00B24BAD"/>
    <w:rsid w:val="00B24E18"/>
    <w:rsid w:val="00B24E83"/>
    <w:rsid w:val="00B2525B"/>
    <w:rsid w:val="00B27037"/>
    <w:rsid w:val="00B315A7"/>
    <w:rsid w:val="00B32F38"/>
    <w:rsid w:val="00B34064"/>
    <w:rsid w:val="00B34397"/>
    <w:rsid w:val="00B35906"/>
    <w:rsid w:val="00B41077"/>
    <w:rsid w:val="00B428C5"/>
    <w:rsid w:val="00B43744"/>
    <w:rsid w:val="00B437E8"/>
    <w:rsid w:val="00B43B68"/>
    <w:rsid w:val="00B441DA"/>
    <w:rsid w:val="00B450B2"/>
    <w:rsid w:val="00B465C6"/>
    <w:rsid w:val="00B479EA"/>
    <w:rsid w:val="00B50AC6"/>
    <w:rsid w:val="00B51BE6"/>
    <w:rsid w:val="00B54D73"/>
    <w:rsid w:val="00B56BC5"/>
    <w:rsid w:val="00B56D9C"/>
    <w:rsid w:val="00B6294F"/>
    <w:rsid w:val="00B64D25"/>
    <w:rsid w:val="00B657C8"/>
    <w:rsid w:val="00B6769B"/>
    <w:rsid w:val="00B67D1B"/>
    <w:rsid w:val="00B72AAF"/>
    <w:rsid w:val="00B72CBE"/>
    <w:rsid w:val="00B75B2B"/>
    <w:rsid w:val="00B77509"/>
    <w:rsid w:val="00B77ADC"/>
    <w:rsid w:val="00B806C8"/>
    <w:rsid w:val="00B809C9"/>
    <w:rsid w:val="00B81264"/>
    <w:rsid w:val="00B81881"/>
    <w:rsid w:val="00B81BD2"/>
    <w:rsid w:val="00B86780"/>
    <w:rsid w:val="00B874B0"/>
    <w:rsid w:val="00B87FF4"/>
    <w:rsid w:val="00B90DAE"/>
    <w:rsid w:val="00B912EC"/>
    <w:rsid w:val="00B91BDC"/>
    <w:rsid w:val="00B9270B"/>
    <w:rsid w:val="00B940C8"/>
    <w:rsid w:val="00B95AAF"/>
    <w:rsid w:val="00B9637A"/>
    <w:rsid w:val="00B963EF"/>
    <w:rsid w:val="00B9674F"/>
    <w:rsid w:val="00B96F5C"/>
    <w:rsid w:val="00BA123B"/>
    <w:rsid w:val="00BA226A"/>
    <w:rsid w:val="00BA5F3D"/>
    <w:rsid w:val="00BA6985"/>
    <w:rsid w:val="00BA76DE"/>
    <w:rsid w:val="00BA77CD"/>
    <w:rsid w:val="00BB336A"/>
    <w:rsid w:val="00BB5BD8"/>
    <w:rsid w:val="00BB68D1"/>
    <w:rsid w:val="00BC2BEE"/>
    <w:rsid w:val="00BC326D"/>
    <w:rsid w:val="00BC43CA"/>
    <w:rsid w:val="00BC4BF8"/>
    <w:rsid w:val="00BC53B0"/>
    <w:rsid w:val="00BC7093"/>
    <w:rsid w:val="00BC70A9"/>
    <w:rsid w:val="00BC7DDE"/>
    <w:rsid w:val="00BD0DB5"/>
    <w:rsid w:val="00BD1F90"/>
    <w:rsid w:val="00BD21FA"/>
    <w:rsid w:val="00BD2F5A"/>
    <w:rsid w:val="00BD3474"/>
    <w:rsid w:val="00BD3751"/>
    <w:rsid w:val="00BD3E65"/>
    <w:rsid w:val="00BD50A0"/>
    <w:rsid w:val="00BD7711"/>
    <w:rsid w:val="00BD7915"/>
    <w:rsid w:val="00BE0172"/>
    <w:rsid w:val="00BE135A"/>
    <w:rsid w:val="00BE236B"/>
    <w:rsid w:val="00BE603C"/>
    <w:rsid w:val="00BE6B2D"/>
    <w:rsid w:val="00BE76FE"/>
    <w:rsid w:val="00BF1594"/>
    <w:rsid w:val="00BF1D2C"/>
    <w:rsid w:val="00BF25E8"/>
    <w:rsid w:val="00BF2CB8"/>
    <w:rsid w:val="00BF6550"/>
    <w:rsid w:val="00C01745"/>
    <w:rsid w:val="00C02112"/>
    <w:rsid w:val="00C02799"/>
    <w:rsid w:val="00C02FB2"/>
    <w:rsid w:val="00C04C31"/>
    <w:rsid w:val="00C06706"/>
    <w:rsid w:val="00C06862"/>
    <w:rsid w:val="00C10755"/>
    <w:rsid w:val="00C1308A"/>
    <w:rsid w:val="00C130E0"/>
    <w:rsid w:val="00C14D56"/>
    <w:rsid w:val="00C172C4"/>
    <w:rsid w:val="00C17E20"/>
    <w:rsid w:val="00C2181E"/>
    <w:rsid w:val="00C2789C"/>
    <w:rsid w:val="00C3016E"/>
    <w:rsid w:val="00C32B96"/>
    <w:rsid w:val="00C33836"/>
    <w:rsid w:val="00C350AD"/>
    <w:rsid w:val="00C365B8"/>
    <w:rsid w:val="00C40169"/>
    <w:rsid w:val="00C4038F"/>
    <w:rsid w:val="00C404C7"/>
    <w:rsid w:val="00C41B6A"/>
    <w:rsid w:val="00C42B86"/>
    <w:rsid w:val="00C43938"/>
    <w:rsid w:val="00C44609"/>
    <w:rsid w:val="00C44A75"/>
    <w:rsid w:val="00C46D5A"/>
    <w:rsid w:val="00C51048"/>
    <w:rsid w:val="00C51813"/>
    <w:rsid w:val="00C52F53"/>
    <w:rsid w:val="00C55135"/>
    <w:rsid w:val="00C5543B"/>
    <w:rsid w:val="00C5715F"/>
    <w:rsid w:val="00C57726"/>
    <w:rsid w:val="00C5778B"/>
    <w:rsid w:val="00C57856"/>
    <w:rsid w:val="00C61C7A"/>
    <w:rsid w:val="00C62666"/>
    <w:rsid w:val="00C64096"/>
    <w:rsid w:val="00C7007A"/>
    <w:rsid w:val="00C70746"/>
    <w:rsid w:val="00C70E2F"/>
    <w:rsid w:val="00C71084"/>
    <w:rsid w:val="00C72C02"/>
    <w:rsid w:val="00C739CF"/>
    <w:rsid w:val="00C75DB4"/>
    <w:rsid w:val="00C76425"/>
    <w:rsid w:val="00C769F3"/>
    <w:rsid w:val="00C773D9"/>
    <w:rsid w:val="00C77BAC"/>
    <w:rsid w:val="00C80A21"/>
    <w:rsid w:val="00C80D22"/>
    <w:rsid w:val="00C81084"/>
    <w:rsid w:val="00C81565"/>
    <w:rsid w:val="00C81635"/>
    <w:rsid w:val="00C85CA8"/>
    <w:rsid w:val="00C872A8"/>
    <w:rsid w:val="00C9004B"/>
    <w:rsid w:val="00C90787"/>
    <w:rsid w:val="00C91EF3"/>
    <w:rsid w:val="00C92675"/>
    <w:rsid w:val="00C9314A"/>
    <w:rsid w:val="00C94BB8"/>
    <w:rsid w:val="00C94BDF"/>
    <w:rsid w:val="00C96713"/>
    <w:rsid w:val="00C97769"/>
    <w:rsid w:val="00C97F87"/>
    <w:rsid w:val="00CA1B97"/>
    <w:rsid w:val="00CA285D"/>
    <w:rsid w:val="00CA3054"/>
    <w:rsid w:val="00CA45B5"/>
    <w:rsid w:val="00CA586E"/>
    <w:rsid w:val="00CA73CB"/>
    <w:rsid w:val="00CA79B9"/>
    <w:rsid w:val="00CA7C8B"/>
    <w:rsid w:val="00CA7D08"/>
    <w:rsid w:val="00CB0BE8"/>
    <w:rsid w:val="00CB2EE5"/>
    <w:rsid w:val="00CB6A60"/>
    <w:rsid w:val="00CC3DE1"/>
    <w:rsid w:val="00CC4269"/>
    <w:rsid w:val="00CC4A46"/>
    <w:rsid w:val="00CC66C6"/>
    <w:rsid w:val="00CC7B38"/>
    <w:rsid w:val="00CD0D2B"/>
    <w:rsid w:val="00CD2F2D"/>
    <w:rsid w:val="00CD2FD3"/>
    <w:rsid w:val="00CD34A6"/>
    <w:rsid w:val="00CD3F0A"/>
    <w:rsid w:val="00CD57DE"/>
    <w:rsid w:val="00CD61AE"/>
    <w:rsid w:val="00CD6CFA"/>
    <w:rsid w:val="00CD7A13"/>
    <w:rsid w:val="00CD967E"/>
    <w:rsid w:val="00CE078E"/>
    <w:rsid w:val="00CE195A"/>
    <w:rsid w:val="00CE5E60"/>
    <w:rsid w:val="00CE629F"/>
    <w:rsid w:val="00CF017F"/>
    <w:rsid w:val="00CF0E44"/>
    <w:rsid w:val="00CF1302"/>
    <w:rsid w:val="00CF1E76"/>
    <w:rsid w:val="00CF7409"/>
    <w:rsid w:val="00D00A6D"/>
    <w:rsid w:val="00D022CE"/>
    <w:rsid w:val="00D0563B"/>
    <w:rsid w:val="00D0668D"/>
    <w:rsid w:val="00D07E41"/>
    <w:rsid w:val="00D10C66"/>
    <w:rsid w:val="00D117FC"/>
    <w:rsid w:val="00D12186"/>
    <w:rsid w:val="00D1527B"/>
    <w:rsid w:val="00D15E35"/>
    <w:rsid w:val="00D16564"/>
    <w:rsid w:val="00D16993"/>
    <w:rsid w:val="00D201EC"/>
    <w:rsid w:val="00D2080F"/>
    <w:rsid w:val="00D2353E"/>
    <w:rsid w:val="00D2465B"/>
    <w:rsid w:val="00D25085"/>
    <w:rsid w:val="00D255BD"/>
    <w:rsid w:val="00D2574A"/>
    <w:rsid w:val="00D26D01"/>
    <w:rsid w:val="00D26DDB"/>
    <w:rsid w:val="00D2764E"/>
    <w:rsid w:val="00D307B6"/>
    <w:rsid w:val="00D321D6"/>
    <w:rsid w:val="00D32F60"/>
    <w:rsid w:val="00D33833"/>
    <w:rsid w:val="00D33BE5"/>
    <w:rsid w:val="00D34ACE"/>
    <w:rsid w:val="00D34B6C"/>
    <w:rsid w:val="00D35ADB"/>
    <w:rsid w:val="00D3732B"/>
    <w:rsid w:val="00D4036B"/>
    <w:rsid w:val="00D406FE"/>
    <w:rsid w:val="00D409B2"/>
    <w:rsid w:val="00D40F01"/>
    <w:rsid w:val="00D41251"/>
    <w:rsid w:val="00D413EC"/>
    <w:rsid w:val="00D41BFA"/>
    <w:rsid w:val="00D42136"/>
    <w:rsid w:val="00D4299E"/>
    <w:rsid w:val="00D44A07"/>
    <w:rsid w:val="00D45125"/>
    <w:rsid w:val="00D50D08"/>
    <w:rsid w:val="00D524FA"/>
    <w:rsid w:val="00D52E10"/>
    <w:rsid w:val="00D53088"/>
    <w:rsid w:val="00D53EDE"/>
    <w:rsid w:val="00D55948"/>
    <w:rsid w:val="00D56CC9"/>
    <w:rsid w:val="00D579AD"/>
    <w:rsid w:val="00D608CA"/>
    <w:rsid w:val="00D60BC6"/>
    <w:rsid w:val="00D60C90"/>
    <w:rsid w:val="00D61841"/>
    <w:rsid w:val="00D61EF1"/>
    <w:rsid w:val="00D63056"/>
    <w:rsid w:val="00D63EF0"/>
    <w:rsid w:val="00D7076B"/>
    <w:rsid w:val="00D70B63"/>
    <w:rsid w:val="00D724D8"/>
    <w:rsid w:val="00D72E81"/>
    <w:rsid w:val="00D73F64"/>
    <w:rsid w:val="00D74873"/>
    <w:rsid w:val="00D75B1F"/>
    <w:rsid w:val="00D77804"/>
    <w:rsid w:val="00D805D7"/>
    <w:rsid w:val="00D81FBE"/>
    <w:rsid w:val="00D829BD"/>
    <w:rsid w:val="00D8516F"/>
    <w:rsid w:val="00D85792"/>
    <w:rsid w:val="00D858C2"/>
    <w:rsid w:val="00D866B8"/>
    <w:rsid w:val="00D87D54"/>
    <w:rsid w:val="00D92A7E"/>
    <w:rsid w:val="00D9576E"/>
    <w:rsid w:val="00D97CE2"/>
    <w:rsid w:val="00D97F68"/>
    <w:rsid w:val="00DA45D6"/>
    <w:rsid w:val="00DA5372"/>
    <w:rsid w:val="00DA5A14"/>
    <w:rsid w:val="00DA5BBB"/>
    <w:rsid w:val="00DA6288"/>
    <w:rsid w:val="00DB07D1"/>
    <w:rsid w:val="00DB09AF"/>
    <w:rsid w:val="00DB1FC3"/>
    <w:rsid w:val="00DB35CE"/>
    <w:rsid w:val="00DB4178"/>
    <w:rsid w:val="00DB5010"/>
    <w:rsid w:val="00DB62F5"/>
    <w:rsid w:val="00DB6ABC"/>
    <w:rsid w:val="00DC1073"/>
    <w:rsid w:val="00DC1457"/>
    <w:rsid w:val="00DC475B"/>
    <w:rsid w:val="00DC5D51"/>
    <w:rsid w:val="00DC6220"/>
    <w:rsid w:val="00DD1B38"/>
    <w:rsid w:val="00DD2E2B"/>
    <w:rsid w:val="00DD2F12"/>
    <w:rsid w:val="00DD4663"/>
    <w:rsid w:val="00DD5156"/>
    <w:rsid w:val="00DD5458"/>
    <w:rsid w:val="00DD642C"/>
    <w:rsid w:val="00DE1C76"/>
    <w:rsid w:val="00DE261F"/>
    <w:rsid w:val="00DE33EC"/>
    <w:rsid w:val="00DE497C"/>
    <w:rsid w:val="00DE5EE8"/>
    <w:rsid w:val="00DE732B"/>
    <w:rsid w:val="00DE7DAB"/>
    <w:rsid w:val="00DF0B5F"/>
    <w:rsid w:val="00DF15B3"/>
    <w:rsid w:val="00DF2937"/>
    <w:rsid w:val="00DF2F62"/>
    <w:rsid w:val="00DF3DC4"/>
    <w:rsid w:val="00DF54E8"/>
    <w:rsid w:val="00DF62B0"/>
    <w:rsid w:val="00DF7A9E"/>
    <w:rsid w:val="00DF7B19"/>
    <w:rsid w:val="00E00E5F"/>
    <w:rsid w:val="00E012ED"/>
    <w:rsid w:val="00E02A07"/>
    <w:rsid w:val="00E06DD7"/>
    <w:rsid w:val="00E10512"/>
    <w:rsid w:val="00E10677"/>
    <w:rsid w:val="00E11086"/>
    <w:rsid w:val="00E12018"/>
    <w:rsid w:val="00E122E1"/>
    <w:rsid w:val="00E1316F"/>
    <w:rsid w:val="00E1329A"/>
    <w:rsid w:val="00E13E1C"/>
    <w:rsid w:val="00E153F5"/>
    <w:rsid w:val="00E15808"/>
    <w:rsid w:val="00E15BB1"/>
    <w:rsid w:val="00E16718"/>
    <w:rsid w:val="00E16947"/>
    <w:rsid w:val="00E16BD2"/>
    <w:rsid w:val="00E16EFA"/>
    <w:rsid w:val="00E170B5"/>
    <w:rsid w:val="00E205AF"/>
    <w:rsid w:val="00E20C62"/>
    <w:rsid w:val="00E22791"/>
    <w:rsid w:val="00E22911"/>
    <w:rsid w:val="00E22B21"/>
    <w:rsid w:val="00E23DC1"/>
    <w:rsid w:val="00E25EC1"/>
    <w:rsid w:val="00E266BD"/>
    <w:rsid w:val="00E27BD5"/>
    <w:rsid w:val="00E317EF"/>
    <w:rsid w:val="00E32153"/>
    <w:rsid w:val="00E32B0A"/>
    <w:rsid w:val="00E37C1D"/>
    <w:rsid w:val="00E40A67"/>
    <w:rsid w:val="00E43FB9"/>
    <w:rsid w:val="00E44A81"/>
    <w:rsid w:val="00E45277"/>
    <w:rsid w:val="00E459B7"/>
    <w:rsid w:val="00E45CC5"/>
    <w:rsid w:val="00E47FAE"/>
    <w:rsid w:val="00E503D2"/>
    <w:rsid w:val="00E548C6"/>
    <w:rsid w:val="00E54D7B"/>
    <w:rsid w:val="00E60436"/>
    <w:rsid w:val="00E623F7"/>
    <w:rsid w:val="00E63EDC"/>
    <w:rsid w:val="00E64103"/>
    <w:rsid w:val="00E641A7"/>
    <w:rsid w:val="00E66418"/>
    <w:rsid w:val="00E6658B"/>
    <w:rsid w:val="00E6785F"/>
    <w:rsid w:val="00E722CC"/>
    <w:rsid w:val="00E730DF"/>
    <w:rsid w:val="00E7318F"/>
    <w:rsid w:val="00E740F7"/>
    <w:rsid w:val="00E756C6"/>
    <w:rsid w:val="00E76A4F"/>
    <w:rsid w:val="00E7729C"/>
    <w:rsid w:val="00E80443"/>
    <w:rsid w:val="00E81D71"/>
    <w:rsid w:val="00E830C1"/>
    <w:rsid w:val="00E8389B"/>
    <w:rsid w:val="00E83BCB"/>
    <w:rsid w:val="00E842DF"/>
    <w:rsid w:val="00E858AD"/>
    <w:rsid w:val="00E85C2D"/>
    <w:rsid w:val="00E85D01"/>
    <w:rsid w:val="00E86565"/>
    <w:rsid w:val="00E86A7A"/>
    <w:rsid w:val="00E87A6A"/>
    <w:rsid w:val="00E9119D"/>
    <w:rsid w:val="00E91CFD"/>
    <w:rsid w:val="00E92C4B"/>
    <w:rsid w:val="00E9352F"/>
    <w:rsid w:val="00E93E2D"/>
    <w:rsid w:val="00E94870"/>
    <w:rsid w:val="00E94CE7"/>
    <w:rsid w:val="00E97E00"/>
    <w:rsid w:val="00EA03B1"/>
    <w:rsid w:val="00EA354B"/>
    <w:rsid w:val="00EA46D2"/>
    <w:rsid w:val="00EA4BB4"/>
    <w:rsid w:val="00EB1B41"/>
    <w:rsid w:val="00EB3A7B"/>
    <w:rsid w:val="00EB59D0"/>
    <w:rsid w:val="00EB66D5"/>
    <w:rsid w:val="00EB69AF"/>
    <w:rsid w:val="00EC01CF"/>
    <w:rsid w:val="00EC0574"/>
    <w:rsid w:val="00EC190E"/>
    <w:rsid w:val="00EC33BD"/>
    <w:rsid w:val="00EC4467"/>
    <w:rsid w:val="00EC5875"/>
    <w:rsid w:val="00EC6952"/>
    <w:rsid w:val="00EC6E9F"/>
    <w:rsid w:val="00ED0F15"/>
    <w:rsid w:val="00ED4077"/>
    <w:rsid w:val="00ED54C3"/>
    <w:rsid w:val="00ED7FB3"/>
    <w:rsid w:val="00EE065E"/>
    <w:rsid w:val="00EE0D08"/>
    <w:rsid w:val="00EE427D"/>
    <w:rsid w:val="00EE4585"/>
    <w:rsid w:val="00EE5391"/>
    <w:rsid w:val="00EE59EF"/>
    <w:rsid w:val="00EE6BD2"/>
    <w:rsid w:val="00EE73EF"/>
    <w:rsid w:val="00EE75F5"/>
    <w:rsid w:val="00EF3DF4"/>
    <w:rsid w:val="00EF42F9"/>
    <w:rsid w:val="00EF4610"/>
    <w:rsid w:val="00EF4B66"/>
    <w:rsid w:val="00EF50B6"/>
    <w:rsid w:val="00EF5682"/>
    <w:rsid w:val="00EF5A69"/>
    <w:rsid w:val="00EF6121"/>
    <w:rsid w:val="00EF7AF9"/>
    <w:rsid w:val="00F031CB"/>
    <w:rsid w:val="00F04995"/>
    <w:rsid w:val="00F050D7"/>
    <w:rsid w:val="00F052E9"/>
    <w:rsid w:val="00F05F15"/>
    <w:rsid w:val="00F07563"/>
    <w:rsid w:val="00F07E26"/>
    <w:rsid w:val="00F10B20"/>
    <w:rsid w:val="00F118D2"/>
    <w:rsid w:val="00F11F5C"/>
    <w:rsid w:val="00F150AA"/>
    <w:rsid w:val="00F164BE"/>
    <w:rsid w:val="00F179C0"/>
    <w:rsid w:val="00F200DA"/>
    <w:rsid w:val="00F21C2E"/>
    <w:rsid w:val="00F240FD"/>
    <w:rsid w:val="00F2523C"/>
    <w:rsid w:val="00F25656"/>
    <w:rsid w:val="00F25DD9"/>
    <w:rsid w:val="00F32541"/>
    <w:rsid w:val="00F33C02"/>
    <w:rsid w:val="00F34602"/>
    <w:rsid w:val="00F405B1"/>
    <w:rsid w:val="00F414D7"/>
    <w:rsid w:val="00F41A04"/>
    <w:rsid w:val="00F42CE7"/>
    <w:rsid w:val="00F43457"/>
    <w:rsid w:val="00F4469E"/>
    <w:rsid w:val="00F45339"/>
    <w:rsid w:val="00F47A8C"/>
    <w:rsid w:val="00F50ABD"/>
    <w:rsid w:val="00F50D81"/>
    <w:rsid w:val="00F55AED"/>
    <w:rsid w:val="00F56690"/>
    <w:rsid w:val="00F56AF9"/>
    <w:rsid w:val="00F57456"/>
    <w:rsid w:val="00F576F5"/>
    <w:rsid w:val="00F60324"/>
    <w:rsid w:val="00F615CB"/>
    <w:rsid w:val="00F630A6"/>
    <w:rsid w:val="00F63C17"/>
    <w:rsid w:val="00F65C45"/>
    <w:rsid w:val="00F67CB6"/>
    <w:rsid w:val="00F7137E"/>
    <w:rsid w:val="00F72DF1"/>
    <w:rsid w:val="00F73BFF"/>
    <w:rsid w:val="00F76040"/>
    <w:rsid w:val="00F77419"/>
    <w:rsid w:val="00F815ED"/>
    <w:rsid w:val="00F82019"/>
    <w:rsid w:val="00F82ABC"/>
    <w:rsid w:val="00F82C70"/>
    <w:rsid w:val="00F83479"/>
    <w:rsid w:val="00F862A6"/>
    <w:rsid w:val="00F8792A"/>
    <w:rsid w:val="00F900DC"/>
    <w:rsid w:val="00F9271A"/>
    <w:rsid w:val="00F929FE"/>
    <w:rsid w:val="00F92A31"/>
    <w:rsid w:val="00F9386F"/>
    <w:rsid w:val="00F93CC7"/>
    <w:rsid w:val="00F94DA1"/>
    <w:rsid w:val="00F96663"/>
    <w:rsid w:val="00F97207"/>
    <w:rsid w:val="00F97417"/>
    <w:rsid w:val="00FA031C"/>
    <w:rsid w:val="00FA1460"/>
    <w:rsid w:val="00FA2EB2"/>
    <w:rsid w:val="00FA2FE1"/>
    <w:rsid w:val="00FA345E"/>
    <w:rsid w:val="00FA5E0A"/>
    <w:rsid w:val="00FA66B3"/>
    <w:rsid w:val="00FA6DCA"/>
    <w:rsid w:val="00FB0072"/>
    <w:rsid w:val="00FB03FF"/>
    <w:rsid w:val="00FB076A"/>
    <w:rsid w:val="00FB1B63"/>
    <w:rsid w:val="00FB3510"/>
    <w:rsid w:val="00FB4941"/>
    <w:rsid w:val="00FB65C6"/>
    <w:rsid w:val="00FB6DAB"/>
    <w:rsid w:val="00FC024B"/>
    <w:rsid w:val="00FC10E3"/>
    <w:rsid w:val="00FC216D"/>
    <w:rsid w:val="00FC3FF0"/>
    <w:rsid w:val="00FC4916"/>
    <w:rsid w:val="00FC4CEB"/>
    <w:rsid w:val="00FC54B8"/>
    <w:rsid w:val="00FC5EB1"/>
    <w:rsid w:val="00FC6E24"/>
    <w:rsid w:val="00FD0142"/>
    <w:rsid w:val="00FD0890"/>
    <w:rsid w:val="00FD13FF"/>
    <w:rsid w:val="00FD1C75"/>
    <w:rsid w:val="00FD46F3"/>
    <w:rsid w:val="00FD53C6"/>
    <w:rsid w:val="00FD62B9"/>
    <w:rsid w:val="00FD6388"/>
    <w:rsid w:val="00FD65A9"/>
    <w:rsid w:val="00FD7103"/>
    <w:rsid w:val="00FD77AC"/>
    <w:rsid w:val="00FD7E87"/>
    <w:rsid w:val="00FE136F"/>
    <w:rsid w:val="00FE156D"/>
    <w:rsid w:val="00FE20AB"/>
    <w:rsid w:val="00FE4287"/>
    <w:rsid w:val="00FE49A0"/>
    <w:rsid w:val="00FE507B"/>
    <w:rsid w:val="00FE67E6"/>
    <w:rsid w:val="00FE7697"/>
    <w:rsid w:val="00FF0D84"/>
    <w:rsid w:val="00FF1D14"/>
    <w:rsid w:val="00FF3011"/>
    <w:rsid w:val="00FF4648"/>
    <w:rsid w:val="01006460"/>
    <w:rsid w:val="01278B5D"/>
    <w:rsid w:val="0128398E"/>
    <w:rsid w:val="012BD04F"/>
    <w:rsid w:val="016C75BE"/>
    <w:rsid w:val="01790418"/>
    <w:rsid w:val="017B562A"/>
    <w:rsid w:val="01934F97"/>
    <w:rsid w:val="019DED88"/>
    <w:rsid w:val="01A8EE25"/>
    <w:rsid w:val="01AEF513"/>
    <w:rsid w:val="01BEEC53"/>
    <w:rsid w:val="01E33E0B"/>
    <w:rsid w:val="01F1AB51"/>
    <w:rsid w:val="0210AE13"/>
    <w:rsid w:val="021C981F"/>
    <w:rsid w:val="0224D9D6"/>
    <w:rsid w:val="025A64E1"/>
    <w:rsid w:val="026BFEE4"/>
    <w:rsid w:val="029B4D51"/>
    <w:rsid w:val="02AEB337"/>
    <w:rsid w:val="02CA25B8"/>
    <w:rsid w:val="02D004FC"/>
    <w:rsid w:val="02F3AA26"/>
    <w:rsid w:val="02FBAA62"/>
    <w:rsid w:val="030E14F5"/>
    <w:rsid w:val="033578EC"/>
    <w:rsid w:val="03589ABE"/>
    <w:rsid w:val="038217D1"/>
    <w:rsid w:val="03999694"/>
    <w:rsid w:val="039A7722"/>
    <w:rsid w:val="03A37CE1"/>
    <w:rsid w:val="03B9B9CB"/>
    <w:rsid w:val="03BAE8E5"/>
    <w:rsid w:val="03C3F1BA"/>
    <w:rsid w:val="03C6EEAE"/>
    <w:rsid w:val="03DF1AEC"/>
    <w:rsid w:val="040680B5"/>
    <w:rsid w:val="0425083A"/>
    <w:rsid w:val="04589741"/>
    <w:rsid w:val="04789B5B"/>
    <w:rsid w:val="048374EB"/>
    <w:rsid w:val="048561F2"/>
    <w:rsid w:val="048568E0"/>
    <w:rsid w:val="048BC72E"/>
    <w:rsid w:val="04917D5D"/>
    <w:rsid w:val="049EF98E"/>
    <w:rsid w:val="04B0FEAE"/>
    <w:rsid w:val="04BF3A07"/>
    <w:rsid w:val="04CA58E1"/>
    <w:rsid w:val="04EBDE03"/>
    <w:rsid w:val="04FDC4CF"/>
    <w:rsid w:val="05099FC3"/>
    <w:rsid w:val="0516184B"/>
    <w:rsid w:val="053BCD38"/>
    <w:rsid w:val="05427470"/>
    <w:rsid w:val="054D67C2"/>
    <w:rsid w:val="058406C8"/>
    <w:rsid w:val="05EE4867"/>
    <w:rsid w:val="0607A5BE"/>
    <w:rsid w:val="061ED56E"/>
    <w:rsid w:val="065A3E4C"/>
    <w:rsid w:val="065F38D6"/>
    <w:rsid w:val="066D4BF3"/>
    <w:rsid w:val="06A1C1A6"/>
    <w:rsid w:val="06F67014"/>
    <w:rsid w:val="07075BBC"/>
    <w:rsid w:val="07150DF9"/>
    <w:rsid w:val="073DEC41"/>
    <w:rsid w:val="077F8105"/>
    <w:rsid w:val="07AD9CB5"/>
    <w:rsid w:val="07F396F5"/>
    <w:rsid w:val="07F5E93F"/>
    <w:rsid w:val="07FF22D8"/>
    <w:rsid w:val="080D2C79"/>
    <w:rsid w:val="0815057A"/>
    <w:rsid w:val="083486CB"/>
    <w:rsid w:val="084E13CF"/>
    <w:rsid w:val="0852A756"/>
    <w:rsid w:val="0874F53D"/>
    <w:rsid w:val="089A3C6D"/>
    <w:rsid w:val="08BF0C1E"/>
    <w:rsid w:val="08C468F6"/>
    <w:rsid w:val="08C8D4B6"/>
    <w:rsid w:val="08D4109B"/>
    <w:rsid w:val="08EF73E0"/>
    <w:rsid w:val="090DFB7D"/>
    <w:rsid w:val="092FDB48"/>
    <w:rsid w:val="09352DEE"/>
    <w:rsid w:val="0937F0FE"/>
    <w:rsid w:val="0991EC71"/>
    <w:rsid w:val="099292E7"/>
    <w:rsid w:val="0992AB2A"/>
    <w:rsid w:val="09A3C9E4"/>
    <w:rsid w:val="09BDEDD4"/>
    <w:rsid w:val="0A0535C1"/>
    <w:rsid w:val="0A08D818"/>
    <w:rsid w:val="0A096581"/>
    <w:rsid w:val="0A0B4BC4"/>
    <w:rsid w:val="0A0FBE75"/>
    <w:rsid w:val="0A1A507B"/>
    <w:rsid w:val="0A3AB898"/>
    <w:rsid w:val="0A53364A"/>
    <w:rsid w:val="0A805220"/>
    <w:rsid w:val="0AC2EB64"/>
    <w:rsid w:val="0ACE31B9"/>
    <w:rsid w:val="0AD13B8E"/>
    <w:rsid w:val="0ADB16E1"/>
    <w:rsid w:val="0AE74EF2"/>
    <w:rsid w:val="0AEB619B"/>
    <w:rsid w:val="0B019DA7"/>
    <w:rsid w:val="0B1E317A"/>
    <w:rsid w:val="0B2A2418"/>
    <w:rsid w:val="0B44B9B1"/>
    <w:rsid w:val="0B4C95A7"/>
    <w:rsid w:val="0B4DAB98"/>
    <w:rsid w:val="0B59BE35"/>
    <w:rsid w:val="0B668CC3"/>
    <w:rsid w:val="0B6B9015"/>
    <w:rsid w:val="0B6C3172"/>
    <w:rsid w:val="0B6F25FE"/>
    <w:rsid w:val="0B70F7F4"/>
    <w:rsid w:val="0BAC95FF"/>
    <w:rsid w:val="0BB6AE22"/>
    <w:rsid w:val="0BC23096"/>
    <w:rsid w:val="0BECAE69"/>
    <w:rsid w:val="0C07CA61"/>
    <w:rsid w:val="0C141494"/>
    <w:rsid w:val="0C1490BF"/>
    <w:rsid w:val="0C1C2C66"/>
    <w:rsid w:val="0C240F0C"/>
    <w:rsid w:val="0C3AA7B3"/>
    <w:rsid w:val="0C4F78F7"/>
    <w:rsid w:val="0C6100FA"/>
    <w:rsid w:val="0C617A8B"/>
    <w:rsid w:val="0C75F5BE"/>
    <w:rsid w:val="0C8D003D"/>
    <w:rsid w:val="0CBB4FB1"/>
    <w:rsid w:val="0CD4D34E"/>
    <w:rsid w:val="0CE715D7"/>
    <w:rsid w:val="0CFE9F0A"/>
    <w:rsid w:val="0D4BB4C9"/>
    <w:rsid w:val="0D787050"/>
    <w:rsid w:val="0D809E82"/>
    <w:rsid w:val="0D8248B9"/>
    <w:rsid w:val="0D8EC883"/>
    <w:rsid w:val="0DC6109A"/>
    <w:rsid w:val="0DE458EC"/>
    <w:rsid w:val="0E30D7BF"/>
    <w:rsid w:val="0E32EE76"/>
    <w:rsid w:val="0E422D8F"/>
    <w:rsid w:val="0E42DCDF"/>
    <w:rsid w:val="0E72B099"/>
    <w:rsid w:val="0E8F5BB2"/>
    <w:rsid w:val="0E90C710"/>
    <w:rsid w:val="0E919AEC"/>
    <w:rsid w:val="0E9759AC"/>
    <w:rsid w:val="0EA70D9F"/>
    <w:rsid w:val="0EA898B6"/>
    <w:rsid w:val="0EB72EB1"/>
    <w:rsid w:val="0ECF4C55"/>
    <w:rsid w:val="0ED452A1"/>
    <w:rsid w:val="0EE119D6"/>
    <w:rsid w:val="0EFB1B27"/>
    <w:rsid w:val="0F0B67BD"/>
    <w:rsid w:val="0F0C4994"/>
    <w:rsid w:val="0F0D7573"/>
    <w:rsid w:val="0F1C6EE3"/>
    <w:rsid w:val="0F2F77EA"/>
    <w:rsid w:val="0F45F5C4"/>
    <w:rsid w:val="0F51F1BA"/>
    <w:rsid w:val="0F5DBB3D"/>
    <w:rsid w:val="0F83CA9A"/>
    <w:rsid w:val="0F990180"/>
    <w:rsid w:val="0FB98A47"/>
    <w:rsid w:val="0FBE8DA7"/>
    <w:rsid w:val="0FC842D3"/>
    <w:rsid w:val="0FD30114"/>
    <w:rsid w:val="0FEE5F18"/>
    <w:rsid w:val="0FFCB4BD"/>
    <w:rsid w:val="1001ECAE"/>
    <w:rsid w:val="103A8353"/>
    <w:rsid w:val="10509C77"/>
    <w:rsid w:val="105473A0"/>
    <w:rsid w:val="105C1BFC"/>
    <w:rsid w:val="106178D1"/>
    <w:rsid w:val="109A0CF0"/>
    <w:rsid w:val="10AFEDBB"/>
    <w:rsid w:val="10B13CF7"/>
    <w:rsid w:val="10FE4F40"/>
    <w:rsid w:val="110AC8BC"/>
    <w:rsid w:val="11144CEA"/>
    <w:rsid w:val="1116FD76"/>
    <w:rsid w:val="111A649D"/>
    <w:rsid w:val="111E3F12"/>
    <w:rsid w:val="1145BAC3"/>
    <w:rsid w:val="11543DBA"/>
    <w:rsid w:val="116B2F27"/>
    <w:rsid w:val="118AAE7B"/>
    <w:rsid w:val="118D56A7"/>
    <w:rsid w:val="11937152"/>
    <w:rsid w:val="11A3B1E5"/>
    <w:rsid w:val="11B8D634"/>
    <w:rsid w:val="11D7BAF4"/>
    <w:rsid w:val="121AAFF3"/>
    <w:rsid w:val="123691A3"/>
    <w:rsid w:val="124474D8"/>
    <w:rsid w:val="12792D0F"/>
    <w:rsid w:val="12C9CF2F"/>
    <w:rsid w:val="12D42E17"/>
    <w:rsid w:val="1309D7FF"/>
    <w:rsid w:val="130FEB98"/>
    <w:rsid w:val="1322369C"/>
    <w:rsid w:val="13389D37"/>
    <w:rsid w:val="134F341E"/>
    <w:rsid w:val="136E829E"/>
    <w:rsid w:val="136EEE6E"/>
    <w:rsid w:val="13A66D0D"/>
    <w:rsid w:val="13BC9508"/>
    <w:rsid w:val="13D32DAF"/>
    <w:rsid w:val="13D6AE5C"/>
    <w:rsid w:val="13D7984A"/>
    <w:rsid w:val="14033CFB"/>
    <w:rsid w:val="14044E7E"/>
    <w:rsid w:val="14107671"/>
    <w:rsid w:val="14340BDB"/>
    <w:rsid w:val="14427EC4"/>
    <w:rsid w:val="14A0ED71"/>
    <w:rsid w:val="14A255C1"/>
    <w:rsid w:val="14B393A6"/>
    <w:rsid w:val="14DA899A"/>
    <w:rsid w:val="14DE0172"/>
    <w:rsid w:val="14F2E40C"/>
    <w:rsid w:val="15543784"/>
    <w:rsid w:val="155E067E"/>
    <w:rsid w:val="1574F1D1"/>
    <w:rsid w:val="1577B8DD"/>
    <w:rsid w:val="15CF5208"/>
    <w:rsid w:val="15F6A28B"/>
    <w:rsid w:val="160A3BF5"/>
    <w:rsid w:val="161C6705"/>
    <w:rsid w:val="162282FE"/>
    <w:rsid w:val="16414679"/>
    <w:rsid w:val="165ED416"/>
    <w:rsid w:val="166A10FA"/>
    <w:rsid w:val="166C72FB"/>
    <w:rsid w:val="166DEA5E"/>
    <w:rsid w:val="167BED11"/>
    <w:rsid w:val="16BB2870"/>
    <w:rsid w:val="16BF4BBD"/>
    <w:rsid w:val="1707AC10"/>
    <w:rsid w:val="170D2E14"/>
    <w:rsid w:val="171A3410"/>
    <w:rsid w:val="171E2639"/>
    <w:rsid w:val="1725199F"/>
    <w:rsid w:val="1737347B"/>
    <w:rsid w:val="175BF425"/>
    <w:rsid w:val="17A928EC"/>
    <w:rsid w:val="17AEEA68"/>
    <w:rsid w:val="17CE4D6D"/>
    <w:rsid w:val="17D40478"/>
    <w:rsid w:val="17D97549"/>
    <w:rsid w:val="17E08556"/>
    <w:rsid w:val="17E6527B"/>
    <w:rsid w:val="17E697F7"/>
    <w:rsid w:val="17F09262"/>
    <w:rsid w:val="180A27E6"/>
    <w:rsid w:val="181993AB"/>
    <w:rsid w:val="18277483"/>
    <w:rsid w:val="182A6A1C"/>
    <w:rsid w:val="183E5158"/>
    <w:rsid w:val="184FB624"/>
    <w:rsid w:val="1854B70B"/>
    <w:rsid w:val="1877F84F"/>
    <w:rsid w:val="1879DE30"/>
    <w:rsid w:val="188589EA"/>
    <w:rsid w:val="189A7576"/>
    <w:rsid w:val="189C1D16"/>
    <w:rsid w:val="18AAAB82"/>
    <w:rsid w:val="18F18A0E"/>
    <w:rsid w:val="18FAAF6E"/>
    <w:rsid w:val="19110B5F"/>
    <w:rsid w:val="1915EFE7"/>
    <w:rsid w:val="191874EF"/>
    <w:rsid w:val="192C03C1"/>
    <w:rsid w:val="1930270E"/>
    <w:rsid w:val="195BF69B"/>
    <w:rsid w:val="197545AA"/>
    <w:rsid w:val="19A39CD0"/>
    <w:rsid w:val="19AA5053"/>
    <w:rsid w:val="1A086EA4"/>
    <w:rsid w:val="1A2946D6"/>
    <w:rsid w:val="1A44A4DA"/>
    <w:rsid w:val="1A50281A"/>
    <w:rsid w:val="1A7A91B1"/>
    <w:rsid w:val="1A9546FA"/>
    <w:rsid w:val="1A967FCF"/>
    <w:rsid w:val="1AB75611"/>
    <w:rsid w:val="1ADD2901"/>
    <w:rsid w:val="1B22F2F2"/>
    <w:rsid w:val="1B5D90F5"/>
    <w:rsid w:val="1BA0441B"/>
    <w:rsid w:val="1BF34547"/>
    <w:rsid w:val="1C0CDAB9"/>
    <w:rsid w:val="1C3F359B"/>
    <w:rsid w:val="1C6D4AEA"/>
    <w:rsid w:val="1C801AC0"/>
    <w:rsid w:val="1C8DECDD"/>
    <w:rsid w:val="1CA37073"/>
    <w:rsid w:val="1CA964C0"/>
    <w:rsid w:val="1CDA647B"/>
    <w:rsid w:val="1CF37A5D"/>
    <w:rsid w:val="1CFB2DBD"/>
    <w:rsid w:val="1D1119A6"/>
    <w:rsid w:val="1D181515"/>
    <w:rsid w:val="1D4B7EDC"/>
    <w:rsid w:val="1D4E484B"/>
    <w:rsid w:val="1D6EEF79"/>
    <w:rsid w:val="1D756E90"/>
    <w:rsid w:val="1D83E99A"/>
    <w:rsid w:val="1D996259"/>
    <w:rsid w:val="1DB34202"/>
    <w:rsid w:val="1DC9215D"/>
    <w:rsid w:val="1DD1859A"/>
    <w:rsid w:val="1DD9A795"/>
    <w:rsid w:val="1DF43531"/>
    <w:rsid w:val="1E2FC96B"/>
    <w:rsid w:val="1E67ED0D"/>
    <w:rsid w:val="1E69D3B5"/>
    <w:rsid w:val="1E833BA4"/>
    <w:rsid w:val="1E96FE1E"/>
    <w:rsid w:val="1EB97FCC"/>
    <w:rsid w:val="1EFB11B7"/>
    <w:rsid w:val="1F211B94"/>
    <w:rsid w:val="1F378C2A"/>
    <w:rsid w:val="1F37F12A"/>
    <w:rsid w:val="1F3A6E7C"/>
    <w:rsid w:val="1F404D99"/>
    <w:rsid w:val="1F447B7B"/>
    <w:rsid w:val="1F86A5D7"/>
    <w:rsid w:val="1FA6D760"/>
    <w:rsid w:val="1FB3A359"/>
    <w:rsid w:val="1FCBCF0B"/>
    <w:rsid w:val="1FD1C3E4"/>
    <w:rsid w:val="1FD48570"/>
    <w:rsid w:val="1FECB1AE"/>
    <w:rsid w:val="1FEE1D7E"/>
    <w:rsid w:val="200302D6"/>
    <w:rsid w:val="2094A1C3"/>
    <w:rsid w:val="20C1457E"/>
    <w:rsid w:val="20D998B2"/>
    <w:rsid w:val="20D9F2EB"/>
    <w:rsid w:val="20E90E56"/>
    <w:rsid w:val="210187AE"/>
    <w:rsid w:val="2104ED25"/>
    <w:rsid w:val="2108D07E"/>
    <w:rsid w:val="211C80A7"/>
    <w:rsid w:val="21309C69"/>
    <w:rsid w:val="2140D331"/>
    <w:rsid w:val="2187204E"/>
    <w:rsid w:val="2188C554"/>
    <w:rsid w:val="218D7A3D"/>
    <w:rsid w:val="2197FEF8"/>
    <w:rsid w:val="219EF859"/>
    <w:rsid w:val="21A0B7EA"/>
    <w:rsid w:val="21B649F2"/>
    <w:rsid w:val="21C77783"/>
    <w:rsid w:val="21C9476C"/>
    <w:rsid w:val="21CD9BC0"/>
    <w:rsid w:val="21D96AB1"/>
    <w:rsid w:val="2226BF31"/>
    <w:rsid w:val="2247DCC3"/>
    <w:rsid w:val="2256048F"/>
    <w:rsid w:val="226149CC"/>
    <w:rsid w:val="226EA098"/>
    <w:rsid w:val="22968638"/>
    <w:rsid w:val="22ABDCD2"/>
    <w:rsid w:val="22B4D05C"/>
    <w:rsid w:val="22D7722E"/>
    <w:rsid w:val="23128C25"/>
    <w:rsid w:val="233661D9"/>
    <w:rsid w:val="2343898F"/>
    <w:rsid w:val="23488154"/>
    <w:rsid w:val="234CAE4D"/>
    <w:rsid w:val="235CA114"/>
    <w:rsid w:val="2389B4C8"/>
    <w:rsid w:val="23A4A54E"/>
    <w:rsid w:val="23C652C5"/>
    <w:rsid w:val="23DBA6CE"/>
    <w:rsid w:val="23E0476D"/>
    <w:rsid w:val="23E3AD24"/>
    <w:rsid w:val="23E4C300"/>
    <w:rsid w:val="23EAC3AE"/>
    <w:rsid w:val="2407A3DA"/>
    <w:rsid w:val="240DDF9F"/>
    <w:rsid w:val="2410A1FC"/>
    <w:rsid w:val="24330DC5"/>
    <w:rsid w:val="2437BC34"/>
    <w:rsid w:val="24721AFF"/>
    <w:rsid w:val="247F8C98"/>
    <w:rsid w:val="248B37C9"/>
    <w:rsid w:val="24909510"/>
    <w:rsid w:val="24991970"/>
    <w:rsid w:val="249A5A0B"/>
    <w:rsid w:val="249C874C"/>
    <w:rsid w:val="24A50236"/>
    <w:rsid w:val="24C177ED"/>
    <w:rsid w:val="24C8A84B"/>
    <w:rsid w:val="24D02EB8"/>
    <w:rsid w:val="24F18109"/>
    <w:rsid w:val="24FEFD3A"/>
    <w:rsid w:val="2547C458"/>
    <w:rsid w:val="2582D1D3"/>
    <w:rsid w:val="25924DE1"/>
    <w:rsid w:val="25B89FFD"/>
    <w:rsid w:val="25EAA0D1"/>
    <w:rsid w:val="25F7086D"/>
    <w:rsid w:val="25F8A339"/>
    <w:rsid w:val="2616093D"/>
    <w:rsid w:val="26690247"/>
    <w:rsid w:val="268BBB7A"/>
    <w:rsid w:val="26CA8190"/>
    <w:rsid w:val="26EC4413"/>
    <w:rsid w:val="26FFF1D0"/>
    <w:rsid w:val="2707B179"/>
    <w:rsid w:val="270FA32C"/>
    <w:rsid w:val="271C50D6"/>
    <w:rsid w:val="27243E5C"/>
    <w:rsid w:val="273D198D"/>
    <w:rsid w:val="275B75C7"/>
    <w:rsid w:val="2763CD6E"/>
    <w:rsid w:val="276B64D5"/>
    <w:rsid w:val="277406DF"/>
    <w:rsid w:val="278055A7"/>
    <w:rsid w:val="279C3F07"/>
    <w:rsid w:val="279E9C75"/>
    <w:rsid w:val="27BDCB06"/>
    <w:rsid w:val="27BE6514"/>
    <w:rsid w:val="27E47137"/>
    <w:rsid w:val="27FC6767"/>
    <w:rsid w:val="281013C9"/>
    <w:rsid w:val="282E0DE7"/>
    <w:rsid w:val="284F9D6D"/>
    <w:rsid w:val="2876D99D"/>
    <w:rsid w:val="28A01783"/>
    <w:rsid w:val="28B82137"/>
    <w:rsid w:val="28FA9400"/>
    <w:rsid w:val="2903D6BC"/>
    <w:rsid w:val="2905056C"/>
    <w:rsid w:val="29067EE8"/>
    <w:rsid w:val="29562F81"/>
    <w:rsid w:val="296F529B"/>
    <w:rsid w:val="297AAFD7"/>
    <w:rsid w:val="29801558"/>
    <w:rsid w:val="29A6D1A1"/>
    <w:rsid w:val="29ABE42A"/>
    <w:rsid w:val="29B90C4B"/>
    <w:rsid w:val="29F5B76D"/>
    <w:rsid w:val="2A30438C"/>
    <w:rsid w:val="2A36C7E3"/>
    <w:rsid w:val="2A3E3BB0"/>
    <w:rsid w:val="2A452157"/>
    <w:rsid w:val="2A4EE00A"/>
    <w:rsid w:val="2A54D457"/>
    <w:rsid w:val="2A64E461"/>
    <w:rsid w:val="2A78EF0B"/>
    <w:rsid w:val="2A8FFC13"/>
    <w:rsid w:val="2AABA7A1"/>
    <w:rsid w:val="2AB21E53"/>
    <w:rsid w:val="2ACACAB3"/>
    <w:rsid w:val="2ACCC6FA"/>
    <w:rsid w:val="2AF0A901"/>
    <w:rsid w:val="2B05CB6A"/>
    <w:rsid w:val="2B2AC401"/>
    <w:rsid w:val="2B2D425F"/>
    <w:rsid w:val="2B7A7484"/>
    <w:rsid w:val="2BA64FD3"/>
    <w:rsid w:val="2BC7F2FC"/>
    <w:rsid w:val="2BDC1080"/>
    <w:rsid w:val="2BEF6AA4"/>
    <w:rsid w:val="2C0A9663"/>
    <w:rsid w:val="2C1C3558"/>
    <w:rsid w:val="2CA36138"/>
    <w:rsid w:val="2CD76906"/>
    <w:rsid w:val="2CF8AB5C"/>
    <w:rsid w:val="2D016164"/>
    <w:rsid w:val="2D1A1C01"/>
    <w:rsid w:val="2D201A33"/>
    <w:rsid w:val="2D483C54"/>
    <w:rsid w:val="2D4DC917"/>
    <w:rsid w:val="2D721334"/>
    <w:rsid w:val="2DBC2AB8"/>
    <w:rsid w:val="2DD81BBE"/>
    <w:rsid w:val="2DEA6194"/>
    <w:rsid w:val="2DF35EBB"/>
    <w:rsid w:val="2E175F16"/>
    <w:rsid w:val="2E235195"/>
    <w:rsid w:val="2E34F89D"/>
    <w:rsid w:val="2E703708"/>
    <w:rsid w:val="2E923C31"/>
    <w:rsid w:val="2E96CFB8"/>
    <w:rsid w:val="2E9E24CB"/>
    <w:rsid w:val="2EA0FCF1"/>
    <w:rsid w:val="2ECA35FE"/>
    <w:rsid w:val="2ECC5B22"/>
    <w:rsid w:val="2EEB62C3"/>
    <w:rsid w:val="2F47C6CB"/>
    <w:rsid w:val="2F509246"/>
    <w:rsid w:val="2F8BDADC"/>
    <w:rsid w:val="2FA342BB"/>
    <w:rsid w:val="2FC7049C"/>
    <w:rsid w:val="2FFD27AD"/>
    <w:rsid w:val="3013790C"/>
    <w:rsid w:val="302EFB88"/>
    <w:rsid w:val="302F13B8"/>
    <w:rsid w:val="305DA3DE"/>
    <w:rsid w:val="3068C690"/>
    <w:rsid w:val="306BE044"/>
    <w:rsid w:val="30B8FF96"/>
    <w:rsid w:val="30EA543E"/>
    <w:rsid w:val="30FC09BD"/>
    <w:rsid w:val="310E0F90"/>
    <w:rsid w:val="313F131C"/>
    <w:rsid w:val="315BE491"/>
    <w:rsid w:val="315DB6BD"/>
    <w:rsid w:val="3170E8A6"/>
    <w:rsid w:val="3171FEE0"/>
    <w:rsid w:val="318ABCF8"/>
    <w:rsid w:val="320206B7"/>
    <w:rsid w:val="3218BC8E"/>
    <w:rsid w:val="324B07EA"/>
    <w:rsid w:val="324C4261"/>
    <w:rsid w:val="32D6FA19"/>
    <w:rsid w:val="332D47E6"/>
    <w:rsid w:val="334ABF8A"/>
    <w:rsid w:val="335A8EFA"/>
    <w:rsid w:val="336639E9"/>
    <w:rsid w:val="3377CA02"/>
    <w:rsid w:val="338E184A"/>
    <w:rsid w:val="33D60E2E"/>
    <w:rsid w:val="33E9014F"/>
    <w:rsid w:val="33EADFE4"/>
    <w:rsid w:val="33F42E2D"/>
    <w:rsid w:val="3413B00A"/>
    <w:rsid w:val="341C65E3"/>
    <w:rsid w:val="34212C3B"/>
    <w:rsid w:val="343956E8"/>
    <w:rsid w:val="34420E52"/>
    <w:rsid w:val="34459C12"/>
    <w:rsid w:val="3448509E"/>
    <w:rsid w:val="34750021"/>
    <w:rsid w:val="3482E1F4"/>
    <w:rsid w:val="3483DD87"/>
    <w:rsid w:val="34E18226"/>
    <w:rsid w:val="34ED93E1"/>
    <w:rsid w:val="35082E6D"/>
    <w:rsid w:val="351FB3E2"/>
    <w:rsid w:val="353A8A2F"/>
    <w:rsid w:val="354BD749"/>
    <w:rsid w:val="355E83EA"/>
    <w:rsid w:val="35864C27"/>
    <w:rsid w:val="358A6F74"/>
    <w:rsid w:val="359D8ED5"/>
    <w:rsid w:val="359E91C5"/>
    <w:rsid w:val="35A76A5B"/>
    <w:rsid w:val="35D7C2D3"/>
    <w:rsid w:val="35F95BE2"/>
    <w:rsid w:val="35F96369"/>
    <w:rsid w:val="35F9C7BC"/>
    <w:rsid w:val="3612843F"/>
    <w:rsid w:val="3665D09E"/>
    <w:rsid w:val="36803F22"/>
    <w:rsid w:val="36808EC0"/>
    <w:rsid w:val="36852CDF"/>
    <w:rsid w:val="36A14A25"/>
    <w:rsid w:val="36A357DB"/>
    <w:rsid w:val="36AE38C3"/>
    <w:rsid w:val="36B83F8B"/>
    <w:rsid w:val="36BF73C9"/>
    <w:rsid w:val="36D82866"/>
    <w:rsid w:val="36F2F0F3"/>
    <w:rsid w:val="370A5563"/>
    <w:rsid w:val="37116D96"/>
    <w:rsid w:val="37261AD7"/>
    <w:rsid w:val="3748AA7A"/>
    <w:rsid w:val="37583585"/>
    <w:rsid w:val="37A18206"/>
    <w:rsid w:val="37A2AFFE"/>
    <w:rsid w:val="37D3B08E"/>
    <w:rsid w:val="37D79A49"/>
    <w:rsid w:val="37F72778"/>
    <w:rsid w:val="382E2519"/>
    <w:rsid w:val="383D7F2D"/>
    <w:rsid w:val="3874D42F"/>
    <w:rsid w:val="38785E82"/>
    <w:rsid w:val="38951FC4"/>
    <w:rsid w:val="38D50357"/>
    <w:rsid w:val="38F47BFC"/>
    <w:rsid w:val="38FB6EB6"/>
    <w:rsid w:val="3921680F"/>
    <w:rsid w:val="3928C05E"/>
    <w:rsid w:val="39291685"/>
    <w:rsid w:val="39507347"/>
    <w:rsid w:val="3957A8BC"/>
    <w:rsid w:val="397AADF5"/>
    <w:rsid w:val="39946E3E"/>
    <w:rsid w:val="39A30C72"/>
    <w:rsid w:val="39B0CD1D"/>
    <w:rsid w:val="39D25F22"/>
    <w:rsid w:val="39E73B46"/>
    <w:rsid w:val="3A21123F"/>
    <w:rsid w:val="3A26BC3F"/>
    <w:rsid w:val="3A334AC2"/>
    <w:rsid w:val="3A38E10F"/>
    <w:rsid w:val="3A3BC1E2"/>
    <w:rsid w:val="3A4DED60"/>
    <w:rsid w:val="3A685B36"/>
    <w:rsid w:val="3A6B6F14"/>
    <w:rsid w:val="3A9B3273"/>
    <w:rsid w:val="3AA54461"/>
    <w:rsid w:val="3AB2B10B"/>
    <w:rsid w:val="3AC5C9A7"/>
    <w:rsid w:val="3AF5548B"/>
    <w:rsid w:val="3AFFDCFB"/>
    <w:rsid w:val="3B044D93"/>
    <w:rsid w:val="3B1AC044"/>
    <w:rsid w:val="3B6472E8"/>
    <w:rsid w:val="3B664743"/>
    <w:rsid w:val="3B76C248"/>
    <w:rsid w:val="3B887FB5"/>
    <w:rsid w:val="3B985FE6"/>
    <w:rsid w:val="3B99E794"/>
    <w:rsid w:val="3BCD84A7"/>
    <w:rsid w:val="3C0606C7"/>
    <w:rsid w:val="3C18362A"/>
    <w:rsid w:val="3C374771"/>
    <w:rsid w:val="3C40366B"/>
    <w:rsid w:val="3C43A015"/>
    <w:rsid w:val="3C50C0B8"/>
    <w:rsid w:val="3C5F940D"/>
    <w:rsid w:val="3C730395"/>
    <w:rsid w:val="3C829443"/>
    <w:rsid w:val="3CB3890C"/>
    <w:rsid w:val="3CB40AD4"/>
    <w:rsid w:val="3CC86268"/>
    <w:rsid w:val="3CD8DCA5"/>
    <w:rsid w:val="3CE00252"/>
    <w:rsid w:val="3CE29208"/>
    <w:rsid w:val="3CF478D4"/>
    <w:rsid w:val="3CFF50D2"/>
    <w:rsid w:val="3D136B97"/>
    <w:rsid w:val="3D3C1272"/>
    <w:rsid w:val="3D7FEEE5"/>
    <w:rsid w:val="3D82B25F"/>
    <w:rsid w:val="3DD5898B"/>
    <w:rsid w:val="3E3FB5B9"/>
    <w:rsid w:val="3E60CF69"/>
    <w:rsid w:val="3E7EC710"/>
    <w:rsid w:val="3EAD6DCB"/>
    <w:rsid w:val="3EBE363A"/>
    <w:rsid w:val="3EDD4B03"/>
    <w:rsid w:val="3EED2F20"/>
    <w:rsid w:val="3F1AF67C"/>
    <w:rsid w:val="3F1DB903"/>
    <w:rsid w:val="3F2241F2"/>
    <w:rsid w:val="3F45740B"/>
    <w:rsid w:val="3F61F4DC"/>
    <w:rsid w:val="3F6C952D"/>
    <w:rsid w:val="3FA46B16"/>
    <w:rsid w:val="3FA92F84"/>
    <w:rsid w:val="3FC635F8"/>
    <w:rsid w:val="3FF1632D"/>
    <w:rsid w:val="3FF827DA"/>
    <w:rsid w:val="4004973D"/>
    <w:rsid w:val="400EF58E"/>
    <w:rsid w:val="400F59CE"/>
    <w:rsid w:val="40365A1C"/>
    <w:rsid w:val="4042054D"/>
    <w:rsid w:val="40472FC3"/>
    <w:rsid w:val="404C9706"/>
    <w:rsid w:val="409317A7"/>
    <w:rsid w:val="409D94E3"/>
    <w:rsid w:val="40A78919"/>
    <w:rsid w:val="40CC3D38"/>
    <w:rsid w:val="40F1E2E8"/>
    <w:rsid w:val="410CF912"/>
    <w:rsid w:val="4139C44F"/>
    <w:rsid w:val="418DE5D9"/>
    <w:rsid w:val="41B0562C"/>
    <w:rsid w:val="41BCC552"/>
    <w:rsid w:val="41C15A3D"/>
    <w:rsid w:val="41CBEAA9"/>
    <w:rsid w:val="41E2CDDC"/>
    <w:rsid w:val="41F4E779"/>
    <w:rsid w:val="4212B595"/>
    <w:rsid w:val="421EB335"/>
    <w:rsid w:val="4222A4D6"/>
    <w:rsid w:val="4226FD02"/>
    <w:rsid w:val="423802FA"/>
    <w:rsid w:val="42701091"/>
    <w:rsid w:val="42CEA444"/>
    <w:rsid w:val="42D8BBDE"/>
    <w:rsid w:val="42E09FBC"/>
    <w:rsid w:val="42EB7121"/>
    <w:rsid w:val="4319F7CE"/>
    <w:rsid w:val="432C17A0"/>
    <w:rsid w:val="4357693D"/>
    <w:rsid w:val="43852A02"/>
    <w:rsid w:val="43AF288F"/>
    <w:rsid w:val="43E8D86B"/>
    <w:rsid w:val="440D8E2E"/>
    <w:rsid w:val="441AC311"/>
    <w:rsid w:val="441F7FC1"/>
    <w:rsid w:val="44241BF5"/>
    <w:rsid w:val="442B78DA"/>
    <w:rsid w:val="44400650"/>
    <w:rsid w:val="4442AA40"/>
    <w:rsid w:val="44567747"/>
    <w:rsid w:val="445CDCB6"/>
    <w:rsid w:val="44995DF2"/>
    <w:rsid w:val="449966BE"/>
    <w:rsid w:val="449B88F8"/>
    <w:rsid w:val="44ABDB64"/>
    <w:rsid w:val="44C76406"/>
    <w:rsid w:val="44E7F715"/>
    <w:rsid w:val="4508EC1E"/>
    <w:rsid w:val="45128213"/>
    <w:rsid w:val="4514831D"/>
    <w:rsid w:val="452D6FDD"/>
    <w:rsid w:val="457B28F3"/>
    <w:rsid w:val="4596B307"/>
    <w:rsid w:val="45C0B69F"/>
    <w:rsid w:val="45CE1A5A"/>
    <w:rsid w:val="45F7CBBB"/>
    <w:rsid w:val="4614E503"/>
    <w:rsid w:val="46352E53"/>
    <w:rsid w:val="46438E36"/>
    <w:rsid w:val="4669C02C"/>
    <w:rsid w:val="4689417D"/>
    <w:rsid w:val="468F5025"/>
    <w:rsid w:val="46A2E524"/>
    <w:rsid w:val="46AD2C9D"/>
    <w:rsid w:val="46B30D39"/>
    <w:rsid w:val="46C9BA87"/>
    <w:rsid w:val="46D7F928"/>
    <w:rsid w:val="475D2791"/>
    <w:rsid w:val="47878BBB"/>
    <w:rsid w:val="479AE6F4"/>
    <w:rsid w:val="47B434A2"/>
    <w:rsid w:val="47CA49FD"/>
    <w:rsid w:val="47D6FEE8"/>
    <w:rsid w:val="47E1A5E1"/>
    <w:rsid w:val="47E9F47C"/>
    <w:rsid w:val="48404305"/>
    <w:rsid w:val="4862682E"/>
    <w:rsid w:val="487AF37A"/>
    <w:rsid w:val="488F3A1E"/>
    <w:rsid w:val="48960A30"/>
    <w:rsid w:val="48D50CD2"/>
    <w:rsid w:val="49036B1A"/>
    <w:rsid w:val="491027E2"/>
    <w:rsid w:val="49185D5F"/>
    <w:rsid w:val="4924957A"/>
    <w:rsid w:val="492885F6"/>
    <w:rsid w:val="494951BE"/>
    <w:rsid w:val="496CCF15"/>
    <w:rsid w:val="496E51C6"/>
    <w:rsid w:val="4970D0FC"/>
    <w:rsid w:val="49859E43"/>
    <w:rsid w:val="49AB7983"/>
    <w:rsid w:val="49AC71B4"/>
    <w:rsid w:val="49B0C3AD"/>
    <w:rsid w:val="49BD7284"/>
    <w:rsid w:val="49C04AC7"/>
    <w:rsid w:val="49D25F45"/>
    <w:rsid w:val="49E2F2BA"/>
    <w:rsid w:val="49F02072"/>
    <w:rsid w:val="4A0B68D4"/>
    <w:rsid w:val="4A115289"/>
    <w:rsid w:val="4A1CCA09"/>
    <w:rsid w:val="4A2623CD"/>
    <w:rsid w:val="4A2AEA25"/>
    <w:rsid w:val="4A58331D"/>
    <w:rsid w:val="4A5EDEEA"/>
    <w:rsid w:val="4A7EBE0B"/>
    <w:rsid w:val="4A819201"/>
    <w:rsid w:val="4A8E0D0D"/>
    <w:rsid w:val="4AC3B4FA"/>
    <w:rsid w:val="4B149E68"/>
    <w:rsid w:val="4B282D3A"/>
    <w:rsid w:val="4B734B47"/>
    <w:rsid w:val="4BA76B7A"/>
    <w:rsid w:val="4BB0EB9C"/>
    <w:rsid w:val="4BC07206"/>
    <w:rsid w:val="4BD35ED2"/>
    <w:rsid w:val="4BDAC1F3"/>
    <w:rsid w:val="4C14FEC6"/>
    <w:rsid w:val="4C16A7D5"/>
    <w:rsid w:val="4C24F4F0"/>
    <w:rsid w:val="4C267778"/>
    <w:rsid w:val="4C3A7464"/>
    <w:rsid w:val="4C4D269E"/>
    <w:rsid w:val="4C8B95A0"/>
    <w:rsid w:val="4C95AFF3"/>
    <w:rsid w:val="4CA64CBE"/>
    <w:rsid w:val="4CAB080F"/>
    <w:rsid w:val="4CBC4DCF"/>
    <w:rsid w:val="4CCE84E6"/>
    <w:rsid w:val="4CDAA2D4"/>
    <w:rsid w:val="4CE8D215"/>
    <w:rsid w:val="4CEB796B"/>
    <w:rsid w:val="4CFD8EB9"/>
    <w:rsid w:val="4D1B0092"/>
    <w:rsid w:val="4D38FC0B"/>
    <w:rsid w:val="4D71EFEC"/>
    <w:rsid w:val="4D9051B7"/>
    <w:rsid w:val="4DA19821"/>
    <w:rsid w:val="4DA91F7C"/>
    <w:rsid w:val="4DC0590E"/>
    <w:rsid w:val="4DDF8F37"/>
    <w:rsid w:val="4DE5ED00"/>
    <w:rsid w:val="4DF78BF2"/>
    <w:rsid w:val="4DF926EB"/>
    <w:rsid w:val="4E00E562"/>
    <w:rsid w:val="4E04016C"/>
    <w:rsid w:val="4E0515B6"/>
    <w:rsid w:val="4E06CF17"/>
    <w:rsid w:val="4E2066B3"/>
    <w:rsid w:val="4E277ECC"/>
    <w:rsid w:val="4E473D17"/>
    <w:rsid w:val="4E6CFA03"/>
    <w:rsid w:val="4E709908"/>
    <w:rsid w:val="4E7F31F4"/>
    <w:rsid w:val="4E835541"/>
    <w:rsid w:val="4EB00B75"/>
    <w:rsid w:val="4EB38A67"/>
    <w:rsid w:val="4EB76A03"/>
    <w:rsid w:val="4EC3C341"/>
    <w:rsid w:val="4EDD1D74"/>
    <w:rsid w:val="4EE06710"/>
    <w:rsid w:val="4EF50264"/>
    <w:rsid w:val="4F113B25"/>
    <w:rsid w:val="4F1258A6"/>
    <w:rsid w:val="4F239E15"/>
    <w:rsid w:val="4F3A1875"/>
    <w:rsid w:val="4F596B62"/>
    <w:rsid w:val="4F701CE8"/>
    <w:rsid w:val="4FA3E0A1"/>
    <w:rsid w:val="4FC8AC8E"/>
    <w:rsid w:val="4FDC1D0C"/>
    <w:rsid w:val="4FDF26E1"/>
    <w:rsid w:val="4FFBF587"/>
    <w:rsid w:val="5010B3E1"/>
    <w:rsid w:val="5016FC61"/>
    <w:rsid w:val="501FB335"/>
    <w:rsid w:val="50279F34"/>
    <w:rsid w:val="502BCDA5"/>
    <w:rsid w:val="5033C664"/>
    <w:rsid w:val="5036326B"/>
    <w:rsid w:val="50516C8B"/>
    <w:rsid w:val="5068FD6C"/>
    <w:rsid w:val="5072303A"/>
    <w:rsid w:val="5093E329"/>
    <w:rsid w:val="50AE3316"/>
    <w:rsid w:val="50CC16C1"/>
    <w:rsid w:val="50CE33B2"/>
    <w:rsid w:val="5104FCDD"/>
    <w:rsid w:val="51333334"/>
    <w:rsid w:val="514B3763"/>
    <w:rsid w:val="515148DF"/>
    <w:rsid w:val="5162ABE9"/>
    <w:rsid w:val="5167A394"/>
    <w:rsid w:val="5175679C"/>
    <w:rsid w:val="51846D7F"/>
    <w:rsid w:val="51A10458"/>
    <w:rsid w:val="51A21DD0"/>
    <w:rsid w:val="51AE5396"/>
    <w:rsid w:val="51FE762B"/>
    <w:rsid w:val="52059A85"/>
    <w:rsid w:val="5238C8A0"/>
    <w:rsid w:val="523E9995"/>
    <w:rsid w:val="52457CC3"/>
    <w:rsid w:val="52622F43"/>
    <w:rsid w:val="526ED386"/>
    <w:rsid w:val="52829ED0"/>
    <w:rsid w:val="52A68399"/>
    <w:rsid w:val="52A72632"/>
    <w:rsid w:val="52CEE55D"/>
    <w:rsid w:val="52D470A0"/>
    <w:rsid w:val="52F65BA4"/>
    <w:rsid w:val="5342FDD1"/>
    <w:rsid w:val="53444725"/>
    <w:rsid w:val="5345F05E"/>
    <w:rsid w:val="536DD32D"/>
    <w:rsid w:val="53A93984"/>
    <w:rsid w:val="53AAC336"/>
    <w:rsid w:val="53C47312"/>
    <w:rsid w:val="53D61C86"/>
    <w:rsid w:val="5412463C"/>
    <w:rsid w:val="5432C2E2"/>
    <w:rsid w:val="544723F4"/>
    <w:rsid w:val="549DF8C0"/>
    <w:rsid w:val="54B604DE"/>
    <w:rsid w:val="54C2FEAD"/>
    <w:rsid w:val="54D45E40"/>
    <w:rsid w:val="54D9271A"/>
    <w:rsid w:val="54E708ED"/>
    <w:rsid w:val="54FA796B"/>
    <w:rsid w:val="554BFB76"/>
    <w:rsid w:val="554D18DE"/>
    <w:rsid w:val="557A4FAF"/>
    <w:rsid w:val="557E72FC"/>
    <w:rsid w:val="557FD3C2"/>
    <w:rsid w:val="55B8B9DE"/>
    <w:rsid w:val="55BB4FBE"/>
    <w:rsid w:val="55CD6F90"/>
    <w:rsid w:val="55F3483D"/>
    <w:rsid w:val="56057FFF"/>
    <w:rsid w:val="560B5F46"/>
    <w:rsid w:val="56291020"/>
    <w:rsid w:val="563FA982"/>
    <w:rsid w:val="564150DB"/>
    <w:rsid w:val="5652F17E"/>
    <w:rsid w:val="5681DD2F"/>
    <w:rsid w:val="568647CA"/>
    <w:rsid w:val="568F3222"/>
    <w:rsid w:val="56B88724"/>
    <w:rsid w:val="56C29683"/>
    <w:rsid w:val="56DE7340"/>
    <w:rsid w:val="56E5BD6E"/>
    <w:rsid w:val="5726C36F"/>
    <w:rsid w:val="5735A066"/>
    <w:rsid w:val="573C3610"/>
    <w:rsid w:val="574644C0"/>
    <w:rsid w:val="57A00D62"/>
    <w:rsid w:val="57C71628"/>
    <w:rsid w:val="57CB3669"/>
    <w:rsid w:val="57D43604"/>
    <w:rsid w:val="57D4F7FB"/>
    <w:rsid w:val="58196181"/>
    <w:rsid w:val="5833906B"/>
    <w:rsid w:val="587E0188"/>
    <w:rsid w:val="58839C38"/>
    <w:rsid w:val="588B7DB9"/>
    <w:rsid w:val="589BEF42"/>
    <w:rsid w:val="58A6E294"/>
    <w:rsid w:val="58A9A829"/>
    <w:rsid w:val="58ADA1B8"/>
    <w:rsid w:val="58D074A8"/>
    <w:rsid w:val="58D52E4F"/>
    <w:rsid w:val="58D8622E"/>
    <w:rsid w:val="59429BEA"/>
    <w:rsid w:val="59508A7D"/>
    <w:rsid w:val="59543ADF"/>
    <w:rsid w:val="59546E39"/>
    <w:rsid w:val="596BD154"/>
    <w:rsid w:val="59785A25"/>
    <w:rsid w:val="5979E3D7"/>
    <w:rsid w:val="59938558"/>
    <w:rsid w:val="59A97A28"/>
    <w:rsid w:val="59F1D67A"/>
    <w:rsid w:val="59F3602C"/>
    <w:rsid w:val="5A163B6F"/>
    <w:rsid w:val="5A356CA3"/>
    <w:rsid w:val="5A4F4DE7"/>
    <w:rsid w:val="5A954777"/>
    <w:rsid w:val="5ABDEEEF"/>
    <w:rsid w:val="5ABFDAA6"/>
    <w:rsid w:val="5ACFFD14"/>
    <w:rsid w:val="5AD121F0"/>
    <w:rsid w:val="5AE359E1"/>
    <w:rsid w:val="5AF9E07B"/>
    <w:rsid w:val="5AFD9CE4"/>
    <w:rsid w:val="5B16602D"/>
    <w:rsid w:val="5B53DA1A"/>
    <w:rsid w:val="5B5C4529"/>
    <w:rsid w:val="5B6DB57F"/>
    <w:rsid w:val="5B7D0330"/>
    <w:rsid w:val="5B89A0E7"/>
    <w:rsid w:val="5BA0398E"/>
    <w:rsid w:val="5BA2149D"/>
    <w:rsid w:val="5BCE97D6"/>
    <w:rsid w:val="5BE92070"/>
    <w:rsid w:val="5BEEB787"/>
    <w:rsid w:val="5BFF2B41"/>
    <w:rsid w:val="5C0C1EE9"/>
    <w:rsid w:val="5C238CDA"/>
    <w:rsid w:val="5C2B606B"/>
    <w:rsid w:val="5C410666"/>
    <w:rsid w:val="5C6601E5"/>
    <w:rsid w:val="5C7AFD4D"/>
    <w:rsid w:val="5C84895D"/>
    <w:rsid w:val="5C8597B3"/>
    <w:rsid w:val="5C89CDB2"/>
    <w:rsid w:val="5CA76B91"/>
    <w:rsid w:val="5CDA62A8"/>
    <w:rsid w:val="5CDE1D74"/>
    <w:rsid w:val="5CE2880F"/>
    <w:rsid w:val="5CE57287"/>
    <w:rsid w:val="5CE7367C"/>
    <w:rsid w:val="5CE7803D"/>
    <w:rsid w:val="5D138643"/>
    <w:rsid w:val="5D173274"/>
    <w:rsid w:val="5D48549B"/>
    <w:rsid w:val="5D6377CB"/>
    <w:rsid w:val="5D6DD6B3"/>
    <w:rsid w:val="5D91EF1C"/>
    <w:rsid w:val="5DADB8B8"/>
    <w:rsid w:val="5DAEC068"/>
    <w:rsid w:val="5DC7EDAE"/>
    <w:rsid w:val="5DD7CFA4"/>
    <w:rsid w:val="5DEF5009"/>
    <w:rsid w:val="5E3FD8C9"/>
    <w:rsid w:val="5E3FEE35"/>
    <w:rsid w:val="5E53890E"/>
    <w:rsid w:val="5E5615DD"/>
    <w:rsid w:val="5E5AD12B"/>
    <w:rsid w:val="5E654E67"/>
    <w:rsid w:val="5E6DA8B2"/>
    <w:rsid w:val="5E74A57D"/>
    <w:rsid w:val="5E7C6AE0"/>
    <w:rsid w:val="5E82FEB8"/>
    <w:rsid w:val="5E8B0406"/>
    <w:rsid w:val="5E9D7111"/>
    <w:rsid w:val="5EA46586"/>
    <w:rsid w:val="5EEE22F7"/>
    <w:rsid w:val="5F0286D4"/>
    <w:rsid w:val="5F0E2523"/>
    <w:rsid w:val="5F46293B"/>
    <w:rsid w:val="5F71A144"/>
    <w:rsid w:val="5F845259"/>
    <w:rsid w:val="5FC8CEA0"/>
    <w:rsid w:val="5FD956DD"/>
    <w:rsid w:val="5FF03C25"/>
    <w:rsid w:val="6034A80F"/>
    <w:rsid w:val="60355E80"/>
    <w:rsid w:val="603BFD22"/>
    <w:rsid w:val="604E7C61"/>
    <w:rsid w:val="607BDCCF"/>
    <w:rsid w:val="60ADF193"/>
    <w:rsid w:val="60BC56E5"/>
    <w:rsid w:val="60E5A931"/>
    <w:rsid w:val="6102EBBC"/>
    <w:rsid w:val="61114F98"/>
    <w:rsid w:val="61166556"/>
    <w:rsid w:val="612EDE51"/>
    <w:rsid w:val="613673EC"/>
    <w:rsid w:val="61368890"/>
    <w:rsid w:val="613901EE"/>
    <w:rsid w:val="614E11ED"/>
    <w:rsid w:val="614EC68D"/>
    <w:rsid w:val="615CA068"/>
    <w:rsid w:val="6166B7D8"/>
    <w:rsid w:val="616C8C87"/>
    <w:rsid w:val="6199C7FB"/>
    <w:rsid w:val="61CA9592"/>
    <w:rsid w:val="61D43E4E"/>
    <w:rsid w:val="61F638EC"/>
    <w:rsid w:val="61FE0CE1"/>
    <w:rsid w:val="62040DDD"/>
    <w:rsid w:val="620A1775"/>
    <w:rsid w:val="620B56CA"/>
    <w:rsid w:val="62252B1C"/>
    <w:rsid w:val="622B3DBD"/>
    <w:rsid w:val="624E7CB9"/>
    <w:rsid w:val="624FA396"/>
    <w:rsid w:val="6287C877"/>
    <w:rsid w:val="62A84F00"/>
    <w:rsid w:val="62B66AFF"/>
    <w:rsid w:val="62C07505"/>
    <w:rsid w:val="62C6CB19"/>
    <w:rsid w:val="62D11674"/>
    <w:rsid w:val="62D87F14"/>
    <w:rsid w:val="62E20C98"/>
    <w:rsid w:val="63399A47"/>
    <w:rsid w:val="6376FD17"/>
    <w:rsid w:val="637DE0DF"/>
    <w:rsid w:val="6386775C"/>
    <w:rsid w:val="63CA3B5A"/>
    <w:rsid w:val="63DFB3AA"/>
    <w:rsid w:val="63ECA989"/>
    <w:rsid w:val="6430F96D"/>
    <w:rsid w:val="64342599"/>
    <w:rsid w:val="645C0D9A"/>
    <w:rsid w:val="648DA035"/>
    <w:rsid w:val="6491CE17"/>
    <w:rsid w:val="64986331"/>
    <w:rsid w:val="64B52B8F"/>
    <w:rsid w:val="64DD3CFF"/>
    <w:rsid w:val="651EF82C"/>
    <w:rsid w:val="652D5BFF"/>
    <w:rsid w:val="6547F541"/>
    <w:rsid w:val="65546534"/>
    <w:rsid w:val="65626027"/>
    <w:rsid w:val="6573E685"/>
    <w:rsid w:val="6589CA82"/>
    <w:rsid w:val="65ADCA11"/>
    <w:rsid w:val="65C8D225"/>
    <w:rsid w:val="65FA61EE"/>
    <w:rsid w:val="66024F74"/>
    <w:rsid w:val="6608B29F"/>
    <w:rsid w:val="661C92BB"/>
    <w:rsid w:val="661F486B"/>
    <w:rsid w:val="6643F947"/>
    <w:rsid w:val="6657CF67"/>
    <w:rsid w:val="666E5468"/>
    <w:rsid w:val="66A0DE7F"/>
    <w:rsid w:val="66B4BFC3"/>
    <w:rsid w:val="66D5B657"/>
    <w:rsid w:val="66F928BB"/>
    <w:rsid w:val="672529B6"/>
    <w:rsid w:val="677631FC"/>
    <w:rsid w:val="677D5623"/>
    <w:rsid w:val="678D1706"/>
    <w:rsid w:val="678F643E"/>
    <w:rsid w:val="67AF879F"/>
    <w:rsid w:val="67DABEAB"/>
    <w:rsid w:val="67E84F96"/>
    <w:rsid w:val="67E8A52F"/>
    <w:rsid w:val="68560176"/>
    <w:rsid w:val="6869F463"/>
    <w:rsid w:val="686D4A55"/>
    <w:rsid w:val="6870ADD9"/>
    <w:rsid w:val="6880BDED"/>
    <w:rsid w:val="6892F662"/>
    <w:rsid w:val="68A39ABC"/>
    <w:rsid w:val="68B188EB"/>
    <w:rsid w:val="68BE1F09"/>
    <w:rsid w:val="68C0A19A"/>
    <w:rsid w:val="6901B90D"/>
    <w:rsid w:val="6909E373"/>
    <w:rsid w:val="690E537A"/>
    <w:rsid w:val="69155BD3"/>
    <w:rsid w:val="69363E73"/>
    <w:rsid w:val="6956AD5F"/>
    <w:rsid w:val="695B323B"/>
    <w:rsid w:val="6987373C"/>
    <w:rsid w:val="6988E464"/>
    <w:rsid w:val="69F9780F"/>
    <w:rsid w:val="6A1C6806"/>
    <w:rsid w:val="6A218748"/>
    <w:rsid w:val="6A4EF52E"/>
    <w:rsid w:val="6A70314C"/>
    <w:rsid w:val="6A790E14"/>
    <w:rsid w:val="6AAC56A3"/>
    <w:rsid w:val="6AB61A53"/>
    <w:rsid w:val="6B1E3678"/>
    <w:rsid w:val="6B29DFC4"/>
    <w:rsid w:val="6B41C58B"/>
    <w:rsid w:val="6B5B2745"/>
    <w:rsid w:val="6BAED479"/>
    <w:rsid w:val="6BB09906"/>
    <w:rsid w:val="6BCEF0D0"/>
    <w:rsid w:val="6BD5D48D"/>
    <w:rsid w:val="6BE8B726"/>
    <w:rsid w:val="6BF3CB68"/>
    <w:rsid w:val="6C1F46C2"/>
    <w:rsid w:val="6C244A96"/>
    <w:rsid w:val="6C74F005"/>
    <w:rsid w:val="6C9005B4"/>
    <w:rsid w:val="6C918F66"/>
    <w:rsid w:val="6CC5A67D"/>
    <w:rsid w:val="6CD27EDB"/>
    <w:rsid w:val="6CD2ED04"/>
    <w:rsid w:val="6CFD8F8A"/>
    <w:rsid w:val="6D04F91A"/>
    <w:rsid w:val="6D3F5E50"/>
    <w:rsid w:val="6D4C6967"/>
    <w:rsid w:val="6D5C8D54"/>
    <w:rsid w:val="6D734B51"/>
    <w:rsid w:val="6D8EE6F8"/>
    <w:rsid w:val="6D9CD2B7"/>
    <w:rsid w:val="6D9CF009"/>
    <w:rsid w:val="6D9DE243"/>
    <w:rsid w:val="6DAC2EE7"/>
    <w:rsid w:val="6DF438FC"/>
    <w:rsid w:val="6E3D935B"/>
    <w:rsid w:val="6E48A32D"/>
    <w:rsid w:val="6E49C3F9"/>
    <w:rsid w:val="6E4FC56B"/>
    <w:rsid w:val="6E5F15BF"/>
    <w:rsid w:val="6E60E90E"/>
    <w:rsid w:val="6E6A1906"/>
    <w:rsid w:val="6E700568"/>
    <w:rsid w:val="6ECD67F4"/>
    <w:rsid w:val="6EEC37B2"/>
    <w:rsid w:val="6F007F6F"/>
    <w:rsid w:val="6F1C48AE"/>
    <w:rsid w:val="6F1FDE4A"/>
    <w:rsid w:val="6F647C6A"/>
    <w:rsid w:val="6F682059"/>
    <w:rsid w:val="6F8C8A6B"/>
    <w:rsid w:val="6F90095D"/>
    <w:rsid w:val="6FA931BA"/>
    <w:rsid w:val="6FC39E37"/>
    <w:rsid w:val="6FC70EFE"/>
    <w:rsid w:val="6FE185FF"/>
    <w:rsid w:val="6FF102AB"/>
    <w:rsid w:val="6FF6F6F8"/>
    <w:rsid w:val="7000C2A5"/>
    <w:rsid w:val="700D30C5"/>
    <w:rsid w:val="704154A1"/>
    <w:rsid w:val="704C75E8"/>
    <w:rsid w:val="706D4187"/>
    <w:rsid w:val="70AC07BC"/>
    <w:rsid w:val="70B99E6E"/>
    <w:rsid w:val="70D3F9B4"/>
    <w:rsid w:val="70DF35F8"/>
    <w:rsid w:val="70E267BE"/>
    <w:rsid w:val="70F30C18"/>
    <w:rsid w:val="713A3825"/>
    <w:rsid w:val="71577B48"/>
    <w:rsid w:val="71BE4E61"/>
    <w:rsid w:val="71CC77BE"/>
    <w:rsid w:val="71E23C74"/>
    <w:rsid w:val="71E6193F"/>
    <w:rsid w:val="722A39F3"/>
    <w:rsid w:val="724455E4"/>
    <w:rsid w:val="72820834"/>
    <w:rsid w:val="72AC4738"/>
    <w:rsid w:val="72BA585E"/>
    <w:rsid w:val="72CFAF20"/>
    <w:rsid w:val="73023AC9"/>
    <w:rsid w:val="7319437B"/>
    <w:rsid w:val="731E80B2"/>
    <w:rsid w:val="73309AFF"/>
    <w:rsid w:val="733D1046"/>
    <w:rsid w:val="734ECE52"/>
    <w:rsid w:val="73691268"/>
    <w:rsid w:val="73C2DA9B"/>
    <w:rsid w:val="73C4C75A"/>
    <w:rsid w:val="73C5D9D8"/>
    <w:rsid w:val="73FFB905"/>
    <w:rsid w:val="742A58A7"/>
    <w:rsid w:val="7465D126"/>
    <w:rsid w:val="746B9A7C"/>
    <w:rsid w:val="747B9FED"/>
    <w:rsid w:val="74A61835"/>
    <w:rsid w:val="74D68386"/>
    <w:rsid w:val="750CC5AC"/>
    <w:rsid w:val="750DFE44"/>
    <w:rsid w:val="751B7A75"/>
    <w:rsid w:val="751F432A"/>
    <w:rsid w:val="7523811B"/>
    <w:rsid w:val="7531EA30"/>
    <w:rsid w:val="753CA978"/>
    <w:rsid w:val="754D00E6"/>
    <w:rsid w:val="755A6A6C"/>
    <w:rsid w:val="75607164"/>
    <w:rsid w:val="75655E6E"/>
    <w:rsid w:val="759B7CF6"/>
    <w:rsid w:val="75C2B065"/>
    <w:rsid w:val="75CB02EF"/>
    <w:rsid w:val="75E46AF5"/>
    <w:rsid w:val="7624B009"/>
    <w:rsid w:val="763CF917"/>
    <w:rsid w:val="763E65F9"/>
    <w:rsid w:val="76536066"/>
    <w:rsid w:val="76912B15"/>
    <w:rsid w:val="769860FD"/>
    <w:rsid w:val="76BF517C"/>
    <w:rsid w:val="76CDA588"/>
    <w:rsid w:val="76D1B6A0"/>
    <w:rsid w:val="773A02CC"/>
    <w:rsid w:val="77406047"/>
    <w:rsid w:val="774330F2"/>
    <w:rsid w:val="775F7EA2"/>
    <w:rsid w:val="77632FF1"/>
    <w:rsid w:val="776EC13B"/>
    <w:rsid w:val="77919CDF"/>
    <w:rsid w:val="779B1B42"/>
    <w:rsid w:val="77AD26E4"/>
    <w:rsid w:val="77CDC995"/>
    <w:rsid w:val="77F2946E"/>
    <w:rsid w:val="781514B4"/>
    <w:rsid w:val="781B622E"/>
    <w:rsid w:val="7843695F"/>
    <w:rsid w:val="78586CA8"/>
    <w:rsid w:val="786F4C9F"/>
    <w:rsid w:val="787A9A82"/>
    <w:rsid w:val="787D0DA5"/>
    <w:rsid w:val="7887D2E2"/>
    <w:rsid w:val="78AD3DE8"/>
    <w:rsid w:val="78CF085F"/>
    <w:rsid w:val="78D1E9C9"/>
    <w:rsid w:val="79094B89"/>
    <w:rsid w:val="7916ADE7"/>
    <w:rsid w:val="7935D418"/>
    <w:rsid w:val="793760E6"/>
    <w:rsid w:val="79427D74"/>
    <w:rsid w:val="794AA6DF"/>
    <w:rsid w:val="794F32E2"/>
    <w:rsid w:val="7971303C"/>
    <w:rsid w:val="79759209"/>
    <w:rsid w:val="7979438B"/>
    <w:rsid w:val="798A7E62"/>
    <w:rsid w:val="7996C014"/>
    <w:rsid w:val="79B1B877"/>
    <w:rsid w:val="79B59FDA"/>
    <w:rsid w:val="79DA30D8"/>
    <w:rsid w:val="79F1229F"/>
    <w:rsid w:val="79FD97CD"/>
    <w:rsid w:val="7A361AF4"/>
    <w:rsid w:val="7A6B5D45"/>
    <w:rsid w:val="7A70F783"/>
    <w:rsid w:val="7A7C5583"/>
    <w:rsid w:val="7A80CD00"/>
    <w:rsid w:val="7A8575A2"/>
    <w:rsid w:val="7A92ADC8"/>
    <w:rsid w:val="7ADE032C"/>
    <w:rsid w:val="7ADF941A"/>
    <w:rsid w:val="7AFAFEE2"/>
    <w:rsid w:val="7B37F908"/>
    <w:rsid w:val="7B3E43FD"/>
    <w:rsid w:val="7B416F5E"/>
    <w:rsid w:val="7B56CD82"/>
    <w:rsid w:val="7B5A462C"/>
    <w:rsid w:val="7B62BD7C"/>
    <w:rsid w:val="7B64176B"/>
    <w:rsid w:val="7B6A3D0A"/>
    <w:rsid w:val="7B85A672"/>
    <w:rsid w:val="7BA73CD1"/>
    <w:rsid w:val="7BD0178F"/>
    <w:rsid w:val="7BD0EBBD"/>
    <w:rsid w:val="7C141C6E"/>
    <w:rsid w:val="7C17D158"/>
    <w:rsid w:val="7C2A7835"/>
    <w:rsid w:val="7C2E9B82"/>
    <w:rsid w:val="7C3F4979"/>
    <w:rsid w:val="7C4BC3BD"/>
    <w:rsid w:val="7C516316"/>
    <w:rsid w:val="7C5C29D3"/>
    <w:rsid w:val="7C92E0F1"/>
    <w:rsid w:val="7CB38314"/>
    <w:rsid w:val="7CE95939"/>
    <w:rsid w:val="7CF9D528"/>
    <w:rsid w:val="7D050833"/>
    <w:rsid w:val="7D3EA509"/>
    <w:rsid w:val="7D42B3AC"/>
    <w:rsid w:val="7D437D6C"/>
    <w:rsid w:val="7D51FAD1"/>
    <w:rsid w:val="7D535806"/>
    <w:rsid w:val="7D54CD49"/>
    <w:rsid w:val="7D72873F"/>
    <w:rsid w:val="7D744E9A"/>
    <w:rsid w:val="7D83EB42"/>
    <w:rsid w:val="7DB14386"/>
    <w:rsid w:val="7DB599A4"/>
    <w:rsid w:val="7DCE544C"/>
    <w:rsid w:val="7DD13AED"/>
    <w:rsid w:val="7DFC6193"/>
    <w:rsid w:val="7E3B3164"/>
    <w:rsid w:val="7E41619B"/>
    <w:rsid w:val="7E4A2A6C"/>
    <w:rsid w:val="7E7253A1"/>
    <w:rsid w:val="7E8943CE"/>
    <w:rsid w:val="7E969512"/>
    <w:rsid w:val="7EB8D175"/>
    <w:rsid w:val="7EC4FDE0"/>
    <w:rsid w:val="7ECC048A"/>
    <w:rsid w:val="7EE1F289"/>
    <w:rsid w:val="7EFB056E"/>
    <w:rsid w:val="7F38B063"/>
    <w:rsid w:val="7F4F7EEC"/>
    <w:rsid w:val="7F7DEF2C"/>
    <w:rsid w:val="7F8ADC75"/>
    <w:rsid w:val="7F9DE84C"/>
    <w:rsid w:val="7FABF15D"/>
    <w:rsid w:val="7FBF5584"/>
    <w:rsid w:val="7FECE4A0"/>
    <w:rsid w:val="7FF49F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0260B1"/>
  <w15:chartTrackingRefBased/>
  <w15:docId w15:val="{37F6B83B-88C8-417D-997F-C3BCEFA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D9"/>
  </w:style>
  <w:style w:type="paragraph" w:styleId="Ttulo1">
    <w:name w:val="heading 1"/>
    <w:aliases w:val="Área"/>
    <w:basedOn w:val="Normal"/>
    <w:next w:val="Normal"/>
    <w:link w:val="Ttulo1Car"/>
    <w:uiPriority w:val="9"/>
    <w:qFormat/>
    <w:rsid w:val="000F0C17"/>
    <w:pPr>
      <w:keepNext/>
      <w:keepLines/>
      <w:numPr>
        <w:numId w:val="9"/>
      </w:numPr>
      <w:spacing w:before="240" w:after="0"/>
      <w:outlineLvl w:val="0"/>
    </w:pPr>
    <w:rPr>
      <w:rFonts w:eastAsiaTheme="majorEastAsia" w:cstheme="majorBidi"/>
      <w:b/>
      <w:color w:val="000000" w:themeColor="text1"/>
      <w:sz w:val="20"/>
      <w:szCs w:val="32"/>
    </w:rPr>
  </w:style>
  <w:style w:type="paragraph" w:styleId="Ttulo2">
    <w:name w:val="heading 2"/>
    <w:aliases w:val="Apartado 2.1"/>
    <w:basedOn w:val="Normal"/>
    <w:next w:val="Normal"/>
    <w:link w:val="Ttulo2Car"/>
    <w:uiPriority w:val="9"/>
    <w:unhideWhenUsed/>
    <w:qFormat/>
    <w:rsid w:val="000F0C17"/>
    <w:pPr>
      <w:keepNext/>
      <w:keepLines/>
      <w:numPr>
        <w:ilvl w:val="1"/>
        <w:numId w:val="10"/>
      </w:numPr>
      <w:spacing w:before="40" w:after="0"/>
      <w:outlineLvl w:val="1"/>
    </w:pPr>
    <w:rPr>
      <w:rFonts w:eastAsiaTheme="majorEastAsia" w:cstheme="majorBidi"/>
      <w:color w:val="000000" w:themeColor="text1"/>
      <w:sz w:val="20"/>
      <w:szCs w:val="26"/>
    </w:rPr>
  </w:style>
  <w:style w:type="paragraph" w:styleId="Ttulo3">
    <w:name w:val="heading 3"/>
    <w:aliases w:val="Título 3 Apartado 2.1.1"/>
    <w:basedOn w:val="Normal"/>
    <w:next w:val="Normal"/>
    <w:link w:val="Ttulo3Car"/>
    <w:uiPriority w:val="9"/>
    <w:unhideWhenUsed/>
    <w:qFormat/>
    <w:rsid w:val="000F0C17"/>
    <w:pPr>
      <w:keepNext/>
      <w:keepLines/>
      <w:numPr>
        <w:ilvl w:val="2"/>
        <w:numId w:val="10"/>
      </w:numPr>
      <w:spacing w:before="40" w:after="0"/>
      <w:outlineLvl w:val="2"/>
    </w:pPr>
    <w:rPr>
      <w:rFonts w:eastAsiaTheme="majorEastAsia" w:cstheme="majorBidi"/>
      <w:color w:val="000000" w:themeColor="text1"/>
      <w:sz w:val="20"/>
      <w:szCs w:val="24"/>
    </w:rPr>
  </w:style>
  <w:style w:type="paragraph" w:styleId="Ttulo4">
    <w:name w:val="heading 4"/>
    <w:basedOn w:val="LO-normal"/>
    <w:next w:val="LO-normal"/>
    <w:link w:val="Ttulo4Car"/>
    <w:uiPriority w:val="9"/>
    <w:semiHidden/>
    <w:unhideWhenUsed/>
    <w:qFormat/>
    <w:rsid w:val="003E5697"/>
    <w:pPr>
      <w:keepNext/>
      <w:keepLines/>
      <w:spacing w:before="240" w:after="40"/>
      <w:outlineLvl w:val="3"/>
    </w:pPr>
    <w:rPr>
      <w:b/>
      <w:sz w:val="24"/>
      <w:szCs w:val="24"/>
    </w:rPr>
  </w:style>
  <w:style w:type="paragraph" w:styleId="Ttulo5">
    <w:name w:val="heading 5"/>
    <w:basedOn w:val="LO-normal"/>
    <w:next w:val="LO-normal"/>
    <w:link w:val="Ttulo5Car"/>
    <w:uiPriority w:val="9"/>
    <w:semiHidden/>
    <w:unhideWhenUsed/>
    <w:qFormat/>
    <w:rsid w:val="003E5697"/>
    <w:pPr>
      <w:keepNext/>
      <w:keepLines/>
      <w:spacing w:before="220" w:after="40"/>
      <w:outlineLvl w:val="4"/>
    </w:pPr>
    <w:rPr>
      <w:b/>
      <w:sz w:val="22"/>
      <w:szCs w:val="22"/>
    </w:rPr>
  </w:style>
  <w:style w:type="paragraph" w:styleId="Ttulo6">
    <w:name w:val="heading 6"/>
    <w:basedOn w:val="LO-normal"/>
    <w:next w:val="LO-normal"/>
    <w:link w:val="Ttulo6Car"/>
    <w:uiPriority w:val="9"/>
    <w:semiHidden/>
    <w:unhideWhenUsed/>
    <w:qFormat/>
    <w:rsid w:val="003E5697"/>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link w:val="PrrafodelistaCar"/>
    <w:uiPriority w:val="34"/>
    <w:qFormat/>
    <w:rsid w:val="00000FDE"/>
    <w:pPr>
      <w:ind w:left="720"/>
      <w:contextualSpacing/>
    </w:pPr>
  </w:style>
  <w:style w:type="paragraph" w:styleId="NormalWeb">
    <w:name w:val="Normal (Web)"/>
    <w:basedOn w:val="Normal"/>
    <w:uiPriority w:val="99"/>
    <w:unhideWhenUsed/>
    <w:qFormat/>
    <w:rsid w:val="00C44A75"/>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Textodeglobo">
    <w:name w:val="Balloon Text"/>
    <w:basedOn w:val="Normal"/>
    <w:link w:val="TextodegloboCar"/>
    <w:uiPriority w:val="99"/>
    <w:semiHidden/>
    <w:unhideWhenUsed/>
    <w:qFormat/>
    <w:rsid w:val="00CA7D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CA7D08"/>
    <w:rPr>
      <w:rFonts w:ascii="Segoe UI" w:hAnsi="Segoe UI" w:cs="Segoe UI"/>
      <w:sz w:val="18"/>
      <w:szCs w:val="18"/>
    </w:rPr>
  </w:style>
  <w:style w:type="paragraph" w:customStyle="1" w:styleId="Pargrafdecret">
    <w:name w:val="Paràgraf decret"/>
    <w:basedOn w:val="Normal"/>
    <w:qFormat/>
    <w:rsid w:val="00DF7B19"/>
    <w:pPr>
      <w:spacing w:after="120" w:line="240" w:lineRule="auto"/>
      <w:jc w:val="both"/>
    </w:pPr>
    <w:rPr>
      <w:rFonts w:eastAsia="Calibri"/>
      <w:color w:val="444444"/>
      <w:sz w:val="20"/>
      <w:szCs w:val="20"/>
      <w:lang w:val="ca-ES-valencia"/>
    </w:rPr>
  </w:style>
  <w:style w:type="paragraph" w:customStyle="1" w:styleId="Ttulodecreto">
    <w:name w:val="Título decreto"/>
    <w:basedOn w:val="Pargrafdecret"/>
    <w:qFormat/>
    <w:rsid w:val="004D4E94"/>
    <w:pPr>
      <w:numPr>
        <w:numId w:val="1"/>
      </w:numPr>
      <w:spacing w:before="160"/>
    </w:pPr>
    <w:rPr>
      <w:b/>
      <w:sz w:val="22"/>
    </w:rPr>
  </w:style>
  <w:style w:type="paragraph" w:customStyle="1" w:styleId="Captulodecret">
    <w:name w:val="Capítulo decret"/>
    <w:basedOn w:val="Ttulodecreto"/>
    <w:qFormat/>
    <w:rsid w:val="00374F8B"/>
    <w:pPr>
      <w:numPr>
        <w:numId w:val="0"/>
      </w:numPr>
      <w:tabs>
        <w:tab w:val="num" w:pos="720"/>
        <w:tab w:val="left" w:pos="1134"/>
      </w:tabs>
      <w:ind w:left="720" w:hanging="720"/>
    </w:pPr>
    <w:rPr>
      <w:sz w:val="20"/>
      <w:lang w:val="es-ES"/>
    </w:rPr>
  </w:style>
  <w:style w:type="paragraph" w:customStyle="1" w:styleId="Artculodecreto">
    <w:name w:val="Artículo decreto"/>
    <w:basedOn w:val="Captulodecret"/>
    <w:autoRedefine/>
    <w:qFormat/>
    <w:rsid w:val="00C365B8"/>
    <w:pPr>
      <w:mirrorIndents/>
      <w:outlineLvl w:val="0"/>
    </w:pPr>
    <w:rPr>
      <w:color w:val="000000" w:themeColor="text1"/>
    </w:rPr>
  </w:style>
  <w:style w:type="paragraph" w:styleId="TDC1">
    <w:name w:val="toc 1"/>
    <w:basedOn w:val="Normal"/>
    <w:next w:val="Normal"/>
    <w:autoRedefine/>
    <w:uiPriority w:val="39"/>
    <w:unhideWhenUsed/>
    <w:rsid w:val="00BF1D2C"/>
    <w:pPr>
      <w:tabs>
        <w:tab w:val="right" w:pos="9016"/>
      </w:tabs>
      <w:spacing w:before="360" w:after="360"/>
    </w:pPr>
    <w:rPr>
      <w:b/>
      <w:bCs/>
      <w:caps/>
      <w:u w:val="single"/>
    </w:rPr>
  </w:style>
  <w:style w:type="character" w:styleId="Hipervnculo">
    <w:name w:val="Hyperlink"/>
    <w:basedOn w:val="Fuentedeprrafopredeter"/>
    <w:uiPriority w:val="99"/>
    <w:unhideWhenUsed/>
    <w:rsid w:val="00D97F68"/>
    <w:rPr>
      <w:color w:val="0563C1" w:themeColor="hyperlink"/>
      <w:u w:val="single"/>
    </w:rPr>
  </w:style>
  <w:style w:type="paragraph" w:customStyle="1" w:styleId="Prembuldecret">
    <w:name w:val="Preàmbul decret"/>
    <w:basedOn w:val="Ttulodecreto"/>
    <w:qFormat/>
    <w:rsid w:val="000652E3"/>
    <w:pPr>
      <w:numPr>
        <w:numId w:val="0"/>
      </w:numPr>
    </w:pPr>
  </w:style>
  <w:style w:type="paragraph" w:styleId="TDC2">
    <w:name w:val="toc 2"/>
    <w:basedOn w:val="Normal"/>
    <w:next w:val="Normal"/>
    <w:autoRedefine/>
    <w:uiPriority w:val="39"/>
    <w:unhideWhenUsed/>
    <w:rsid w:val="00F93CC7"/>
    <w:pPr>
      <w:tabs>
        <w:tab w:val="right" w:pos="9016"/>
      </w:tabs>
      <w:spacing w:after="0"/>
    </w:pPr>
    <w:rPr>
      <w:b/>
      <w:bCs/>
      <w:smallCaps/>
    </w:rPr>
  </w:style>
  <w:style w:type="paragraph" w:styleId="TDC3">
    <w:name w:val="toc 3"/>
    <w:basedOn w:val="Normal"/>
    <w:next w:val="Normal"/>
    <w:autoRedefine/>
    <w:uiPriority w:val="39"/>
    <w:unhideWhenUsed/>
    <w:rsid w:val="00351E6E"/>
    <w:pPr>
      <w:spacing w:after="0"/>
    </w:pPr>
    <w:rPr>
      <w:smallCaps/>
    </w:rPr>
  </w:style>
  <w:style w:type="paragraph" w:styleId="TDC4">
    <w:name w:val="toc 4"/>
    <w:basedOn w:val="Normal"/>
    <w:next w:val="Normal"/>
    <w:autoRedefine/>
    <w:uiPriority w:val="39"/>
    <w:unhideWhenUsed/>
    <w:rsid w:val="00351E6E"/>
    <w:pPr>
      <w:spacing w:after="0"/>
    </w:pPr>
  </w:style>
  <w:style w:type="paragraph" w:styleId="TDC5">
    <w:name w:val="toc 5"/>
    <w:basedOn w:val="Normal"/>
    <w:next w:val="Normal"/>
    <w:autoRedefine/>
    <w:uiPriority w:val="39"/>
    <w:unhideWhenUsed/>
    <w:rsid w:val="00351E6E"/>
    <w:pPr>
      <w:spacing w:after="0"/>
    </w:pPr>
  </w:style>
  <w:style w:type="paragraph" w:styleId="TDC6">
    <w:name w:val="toc 6"/>
    <w:basedOn w:val="Normal"/>
    <w:next w:val="Normal"/>
    <w:autoRedefine/>
    <w:uiPriority w:val="39"/>
    <w:unhideWhenUsed/>
    <w:rsid w:val="00351E6E"/>
    <w:pPr>
      <w:spacing w:after="0"/>
    </w:pPr>
  </w:style>
  <w:style w:type="paragraph" w:styleId="TDC7">
    <w:name w:val="toc 7"/>
    <w:basedOn w:val="Normal"/>
    <w:next w:val="Normal"/>
    <w:autoRedefine/>
    <w:uiPriority w:val="39"/>
    <w:unhideWhenUsed/>
    <w:rsid w:val="00351E6E"/>
    <w:pPr>
      <w:spacing w:after="0"/>
    </w:pPr>
  </w:style>
  <w:style w:type="paragraph" w:styleId="TDC8">
    <w:name w:val="toc 8"/>
    <w:basedOn w:val="Normal"/>
    <w:next w:val="Normal"/>
    <w:autoRedefine/>
    <w:uiPriority w:val="39"/>
    <w:unhideWhenUsed/>
    <w:rsid w:val="00351E6E"/>
    <w:pPr>
      <w:spacing w:after="0"/>
    </w:pPr>
  </w:style>
  <w:style w:type="paragraph" w:styleId="TDC9">
    <w:name w:val="toc 9"/>
    <w:basedOn w:val="Normal"/>
    <w:next w:val="Normal"/>
    <w:autoRedefine/>
    <w:uiPriority w:val="39"/>
    <w:unhideWhenUsed/>
    <w:rsid w:val="00351E6E"/>
    <w:pPr>
      <w:spacing w:after="0"/>
    </w:pPr>
  </w:style>
  <w:style w:type="character" w:customStyle="1" w:styleId="Ttulo1Car">
    <w:name w:val="Título 1 Car"/>
    <w:aliases w:val="Área Car"/>
    <w:basedOn w:val="Fuentedeprrafopredeter"/>
    <w:link w:val="Ttulo1"/>
    <w:uiPriority w:val="9"/>
    <w:qFormat/>
    <w:rsid w:val="008A7456"/>
    <w:rPr>
      <w:rFonts w:eastAsiaTheme="majorEastAsia" w:cstheme="majorBidi"/>
      <w:b/>
      <w:color w:val="000000" w:themeColor="text1"/>
      <w:sz w:val="20"/>
      <w:szCs w:val="32"/>
    </w:rPr>
  </w:style>
  <w:style w:type="character" w:customStyle="1" w:styleId="Ttulo2Car">
    <w:name w:val="Título 2 Car"/>
    <w:aliases w:val="Apartado 2.1 Car"/>
    <w:basedOn w:val="Fuentedeprrafopredeter"/>
    <w:link w:val="Ttulo2"/>
    <w:uiPriority w:val="9"/>
    <w:qFormat/>
    <w:rsid w:val="005D19D8"/>
    <w:rPr>
      <w:rFonts w:eastAsiaTheme="majorEastAsia" w:cstheme="majorBidi"/>
      <w:color w:val="000000" w:themeColor="text1"/>
      <w:sz w:val="20"/>
      <w:szCs w:val="26"/>
    </w:rPr>
  </w:style>
  <w:style w:type="character" w:customStyle="1" w:styleId="Ttulo3Car">
    <w:name w:val="Título 3 Car"/>
    <w:aliases w:val="Título 3 Apartado 2.1.1 Car"/>
    <w:basedOn w:val="Fuentedeprrafopredeter"/>
    <w:link w:val="Ttulo3"/>
    <w:uiPriority w:val="9"/>
    <w:qFormat/>
    <w:rsid w:val="005D19D8"/>
    <w:rPr>
      <w:rFonts w:eastAsiaTheme="majorEastAsia" w:cstheme="majorBidi"/>
      <w:color w:val="000000" w:themeColor="text1"/>
      <w:sz w:val="20"/>
      <w:szCs w:val="24"/>
    </w:rPr>
  </w:style>
  <w:style w:type="paragraph" w:customStyle="1" w:styleId="Disposiciaddicionaldecret">
    <w:name w:val="Disposició addicional decret"/>
    <w:basedOn w:val="Captulodecret"/>
    <w:qFormat/>
    <w:rsid w:val="007B0B4E"/>
    <w:pPr>
      <w:tabs>
        <w:tab w:val="clear" w:pos="720"/>
      </w:tabs>
      <w:ind w:left="0" w:firstLine="0"/>
      <w:jc w:val="left"/>
    </w:pPr>
    <w:rPr>
      <w:rFonts w:ascii="Calibri" w:hAnsi="Calibri" w:cs="Arial"/>
      <w:bCs/>
    </w:rPr>
  </w:style>
  <w:style w:type="paragraph" w:customStyle="1" w:styleId="Disposicitransitriadecret">
    <w:name w:val="Disposició transitòria decret"/>
    <w:basedOn w:val="Disposiciaddicionaldecret"/>
    <w:qFormat/>
    <w:rsid w:val="001D7108"/>
    <w:pPr>
      <w:tabs>
        <w:tab w:val="num" w:pos="0"/>
      </w:tabs>
      <w:ind w:left="760" w:hanging="363"/>
    </w:pPr>
  </w:style>
  <w:style w:type="paragraph" w:customStyle="1" w:styleId="Disposiciderogatriadecret">
    <w:name w:val="Disposició derogatòria decret"/>
    <w:basedOn w:val="Disposicitransitriadecret"/>
    <w:qFormat/>
    <w:rsid w:val="00CA1B97"/>
    <w:pPr>
      <w:ind w:left="720" w:hanging="360"/>
    </w:pPr>
  </w:style>
  <w:style w:type="paragraph" w:customStyle="1" w:styleId="Disposicifinaldecret">
    <w:name w:val="Disposició final decret"/>
    <w:basedOn w:val="Disposiciderogatriadecret"/>
    <w:qFormat/>
    <w:rsid w:val="00692A15"/>
    <w:pPr>
      <w:numPr>
        <w:numId w:val="5"/>
      </w:numPr>
    </w:pPr>
  </w:style>
  <w:style w:type="paragraph" w:customStyle="1" w:styleId="DAttoldecret">
    <w:name w:val="DA títol decret"/>
    <w:basedOn w:val="Disposiciaddicionaldecret"/>
    <w:qFormat/>
    <w:rsid w:val="004E606E"/>
    <w:pPr>
      <w:jc w:val="center"/>
    </w:pPr>
  </w:style>
  <w:style w:type="paragraph" w:customStyle="1" w:styleId="DTttoldecret">
    <w:name w:val="DT títol decret"/>
    <w:basedOn w:val="Disposiciaddicionaldecret"/>
    <w:qFormat/>
    <w:rsid w:val="00E54D7B"/>
    <w:pPr>
      <w:jc w:val="center"/>
    </w:pPr>
  </w:style>
  <w:style w:type="paragraph" w:customStyle="1" w:styleId="DFttoldecret">
    <w:name w:val="DF títol decret"/>
    <w:basedOn w:val="Disposicitransitriadecret"/>
    <w:qFormat/>
    <w:rsid w:val="000E061B"/>
    <w:pPr>
      <w:tabs>
        <w:tab w:val="clear" w:pos="0"/>
      </w:tabs>
      <w:ind w:left="0" w:firstLine="0"/>
      <w:jc w:val="center"/>
    </w:pPr>
  </w:style>
  <w:style w:type="paragraph" w:customStyle="1" w:styleId="DDttoldecret">
    <w:name w:val="DD títol decret"/>
    <w:basedOn w:val="Disposicifinaldecret"/>
    <w:qFormat/>
    <w:rsid w:val="00E54D7B"/>
    <w:pPr>
      <w:numPr>
        <w:numId w:val="0"/>
      </w:numPr>
      <w:jc w:val="center"/>
    </w:pPr>
  </w:style>
  <w:style w:type="paragraph" w:styleId="Citadestacada">
    <w:name w:val="Intense Quote"/>
    <w:basedOn w:val="Normal"/>
    <w:next w:val="Normal"/>
    <w:link w:val="CitadestacadaCar"/>
    <w:uiPriority w:val="30"/>
    <w:qFormat/>
    <w:rsid w:val="004932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93253"/>
    <w:rPr>
      <w:i/>
      <w:iCs/>
      <w:color w:val="4472C4" w:themeColor="accent1"/>
    </w:rPr>
  </w:style>
  <w:style w:type="paragraph" w:customStyle="1" w:styleId="Annexttoldecret">
    <w:name w:val="Annex títol decret"/>
    <w:basedOn w:val="Disposiciderogatriadecret"/>
    <w:qFormat/>
    <w:rsid w:val="009E0881"/>
    <w:pPr>
      <w:tabs>
        <w:tab w:val="clear" w:pos="0"/>
      </w:tabs>
      <w:ind w:left="0" w:firstLine="0"/>
      <w:jc w:val="center"/>
    </w:pPr>
  </w:style>
  <w:style w:type="character" w:styleId="Refdecomentario">
    <w:name w:val="annotation reference"/>
    <w:basedOn w:val="Fuentedeprrafopredeter"/>
    <w:uiPriority w:val="99"/>
    <w:semiHidden/>
    <w:unhideWhenUsed/>
    <w:qFormat/>
    <w:rsid w:val="00147292"/>
    <w:rPr>
      <w:sz w:val="16"/>
      <w:szCs w:val="16"/>
    </w:rPr>
  </w:style>
  <w:style w:type="paragraph" w:styleId="Textocomentario">
    <w:name w:val="annotation text"/>
    <w:basedOn w:val="Normal"/>
    <w:link w:val="TextocomentarioCar"/>
    <w:uiPriority w:val="99"/>
    <w:semiHidden/>
    <w:unhideWhenUsed/>
    <w:qFormat/>
    <w:rsid w:val="00147292"/>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sid w:val="00147292"/>
    <w:rPr>
      <w:sz w:val="20"/>
      <w:szCs w:val="20"/>
    </w:rPr>
  </w:style>
  <w:style w:type="paragraph" w:styleId="Asuntodelcomentario">
    <w:name w:val="annotation subject"/>
    <w:basedOn w:val="Textocomentario"/>
    <w:next w:val="Textocomentario"/>
    <w:link w:val="AsuntodelcomentarioCar"/>
    <w:uiPriority w:val="99"/>
    <w:semiHidden/>
    <w:unhideWhenUsed/>
    <w:qFormat/>
    <w:rsid w:val="00147292"/>
    <w:rPr>
      <w:b/>
      <w:bCs/>
    </w:rPr>
  </w:style>
  <w:style w:type="character" w:customStyle="1" w:styleId="AsuntodelcomentarioCar">
    <w:name w:val="Asunto del comentario Car"/>
    <w:basedOn w:val="TextocomentarioCar"/>
    <w:link w:val="Asuntodelcomentario"/>
    <w:uiPriority w:val="99"/>
    <w:semiHidden/>
    <w:qFormat/>
    <w:rsid w:val="00147292"/>
    <w:rPr>
      <w:b/>
      <w:bCs/>
      <w:sz w:val="20"/>
      <w:szCs w:val="20"/>
    </w:rPr>
  </w:style>
  <w:style w:type="paragraph" w:customStyle="1" w:styleId="Default">
    <w:name w:val="Default"/>
    <w:rsid w:val="00437834"/>
    <w:pPr>
      <w:autoSpaceDE w:val="0"/>
      <w:autoSpaceDN w:val="0"/>
      <w:adjustRightInd w:val="0"/>
      <w:spacing w:after="0" w:line="240" w:lineRule="auto"/>
    </w:pPr>
    <w:rPr>
      <w:rFonts w:ascii="Noto Sans" w:hAnsi="Noto Sans" w:cs="Noto Sans"/>
      <w:color w:val="000000"/>
      <w:sz w:val="24"/>
      <w:szCs w:val="24"/>
    </w:rPr>
  </w:style>
  <w:style w:type="character" w:customStyle="1" w:styleId="normaltextrun">
    <w:name w:val="normaltextrun"/>
    <w:basedOn w:val="Fuentedeprrafopredeter"/>
    <w:rsid w:val="008A7456"/>
  </w:style>
  <w:style w:type="character" w:customStyle="1" w:styleId="eop">
    <w:name w:val="eop"/>
    <w:basedOn w:val="Fuentedeprrafopredeter"/>
    <w:rsid w:val="008A7456"/>
  </w:style>
  <w:style w:type="paragraph" w:customStyle="1" w:styleId="paragraph">
    <w:name w:val="paragraph"/>
    <w:basedOn w:val="Normal"/>
    <w:rsid w:val="008A745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normal">
    <w:name w:val="LO-normal"/>
    <w:qFormat/>
    <w:rsid w:val="005155B6"/>
    <w:pPr>
      <w:suppressAutoHyphens/>
      <w:ind w:firstLine="624"/>
      <w:jc w:val="both"/>
    </w:pPr>
    <w:rPr>
      <w:rFonts w:eastAsia="Arial" w:cs="Arial"/>
      <w:sz w:val="20"/>
      <w:szCs w:val="20"/>
      <w:lang w:eastAsia="zh-CN" w:bidi="hi-IN"/>
    </w:rPr>
  </w:style>
  <w:style w:type="numbering" w:customStyle="1" w:styleId="Listaactual1">
    <w:name w:val="Lista actual1"/>
    <w:uiPriority w:val="99"/>
    <w:rsid w:val="005D19D8"/>
    <w:pPr>
      <w:numPr>
        <w:numId w:val="16"/>
      </w:numPr>
    </w:pPr>
  </w:style>
  <w:style w:type="numbering" w:styleId="111111">
    <w:name w:val="Outline List 2"/>
    <w:basedOn w:val="Sinlista"/>
    <w:uiPriority w:val="99"/>
    <w:semiHidden/>
    <w:unhideWhenUsed/>
    <w:rsid w:val="005D19D8"/>
    <w:pPr>
      <w:numPr>
        <w:numId w:val="11"/>
      </w:numPr>
    </w:pPr>
  </w:style>
  <w:style w:type="numbering" w:styleId="1ai">
    <w:name w:val="Outline List 1"/>
    <w:basedOn w:val="Sinlista"/>
    <w:uiPriority w:val="99"/>
    <w:semiHidden/>
    <w:unhideWhenUsed/>
    <w:rsid w:val="005D19D8"/>
    <w:pPr>
      <w:numPr>
        <w:numId w:val="17"/>
      </w:numPr>
    </w:pPr>
  </w:style>
  <w:style w:type="numbering" w:customStyle="1" w:styleId="Listaactual2">
    <w:name w:val="Lista actual2"/>
    <w:uiPriority w:val="99"/>
    <w:rsid w:val="005D19D8"/>
    <w:pPr>
      <w:numPr>
        <w:numId w:val="18"/>
      </w:numPr>
    </w:pPr>
  </w:style>
  <w:style w:type="numbering" w:customStyle="1" w:styleId="Listaactual3">
    <w:name w:val="Lista actual3"/>
    <w:uiPriority w:val="99"/>
    <w:rsid w:val="000F0C17"/>
    <w:pPr>
      <w:numPr>
        <w:numId w:val="13"/>
      </w:numPr>
    </w:pPr>
  </w:style>
  <w:style w:type="numbering" w:customStyle="1" w:styleId="Listaactual4">
    <w:name w:val="Lista actual4"/>
    <w:uiPriority w:val="99"/>
    <w:rsid w:val="000F0C17"/>
    <w:pPr>
      <w:numPr>
        <w:numId w:val="15"/>
      </w:numPr>
    </w:pPr>
  </w:style>
  <w:style w:type="numbering" w:customStyle="1" w:styleId="Listaactual5">
    <w:name w:val="Lista actual5"/>
    <w:uiPriority w:val="99"/>
    <w:rsid w:val="000F0C17"/>
    <w:pPr>
      <w:numPr>
        <w:numId w:val="14"/>
      </w:numPr>
    </w:pPr>
  </w:style>
  <w:style w:type="numbering" w:customStyle="1" w:styleId="Listaactual6">
    <w:name w:val="Lista actual6"/>
    <w:uiPriority w:val="99"/>
    <w:rsid w:val="000F0C17"/>
    <w:pPr>
      <w:numPr>
        <w:numId w:val="12"/>
      </w:numPr>
    </w:pPr>
  </w:style>
  <w:style w:type="character" w:customStyle="1" w:styleId="Ttulo4Car">
    <w:name w:val="Título 4 Car"/>
    <w:basedOn w:val="Fuentedeprrafopredeter"/>
    <w:link w:val="Ttulo4"/>
    <w:uiPriority w:val="9"/>
    <w:semiHidden/>
    <w:rsid w:val="003E5697"/>
    <w:rPr>
      <w:rFonts w:ascii="Arial" w:eastAsia="Arial" w:hAnsi="Arial" w:cs="Arial"/>
      <w:b/>
      <w:sz w:val="24"/>
      <w:szCs w:val="24"/>
      <w:lang w:eastAsia="zh-CN" w:bidi="hi-IN"/>
    </w:rPr>
  </w:style>
  <w:style w:type="character" w:customStyle="1" w:styleId="Ttulo5Car">
    <w:name w:val="Título 5 Car"/>
    <w:basedOn w:val="Fuentedeprrafopredeter"/>
    <w:link w:val="Ttulo5"/>
    <w:uiPriority w:val="9"/>
    <w:semiHidden/>
    <w:rsid w:val="003E5697"/>
    <w:rPr>
      <w:rFonts w:ascii="Arial" w:eastAsia="Arial" w:hAnsi="Arial" w:cs="Arial"/>
      <w:b/>
      <w:lang w:eastAsia="zh-CN" w:bidi="hi-IN"/>
    </w:rPr>
  </w:style>
  <w:style w:type="character" w:customStyle="1" w:styleId="Ttulo6Car">
    <w:name w:val="Título 6 Car"/>
    <w:basedOn w:val="Fuentedeprrafopredeter"/>
    <w:link w:val="Ttulo6"/>
    <w:uiPriority w:val="9"/>
    <w:semiHidden/>
    <w:rsid w:val="003E5697"/>
    <w:rPr>
      <w:rFonts w:ascii="Arial" w:eastAsia="Arial" w:hAnsi="Arial" w:cs="Arial"/>
      <w:b/>
      <w:sz w:val="20"/>
      <w:szCs w:val="20"/>
      <w:lang w:eastAsia="zh-CN" w:bidi="hi-IN"/>
    </w:rPr>
  </w:style>
  <w:style w:type="character" w:customStyle="1" w:styleId="TtuloCar">
    <w:name w:val="Título Car"/>
    <w:basedOn w:val="Fuentedeprrafopredeter"/>
    <w:link w:val="Ttulo"/>
    <w:uiPriority w:val="10"/>
    <w:qFormat/>
    <w:rsid w:val="003E5697"/>
    <w:rPr>
      <w:rFonts w:ascii="Arial" w:eastAsiaTheme="majorEastAsia" w:hAnsi="Arial" w:cstheme="majorBidi"/>
      <w:b/>
      <w:spacing w:val="-10"/>
      <w:kern w:val="2"/>
      <w:sz w:val="28"/>
      <w:szCs w:val="56"/>
    </w:rPr>
  </w:style>
  <w:style w:type="character" w:customStyle="1" w:styleId="PrrafodelistaCar">
    <w:name w:val="Párrafo de lista Car"/>
    <w:basedOn w:val="Fuentedeprrafopredeter"/>
    <w:link w:val="Prrafodelista"/>
    <w:uiPriority w:val="34"/>
    <w:qFormat/>
    <w:rsid w:val="003E5697"/>
  </w:style>
  <w:style w:type="character" w:customStyle="1" w:styleId="CurrculumApartatCar">
    <w:name w:val="Currículum_Apartat Car"/>
    <w:basedOn w:val="PrrafodelistaCar"/>
    <w:link w:val="CurrculumApartat"/>
    <w:qFormat/>
    <w:rsid w:val="003E5697"/>
    <w:rPr>
      <w:rFonts w:cs="Arial"/>
      <w:sz w:val="20"/>
      <w:szCs w:val="20"/>
    </w:rPr>
  </w:style>
  <w:style w:type="character" w:customStyle="1" w:styleId="CurrculumSubapartat2nnivellCar">
    <w:name w:val="Currículum_Subapartat_2n nivell Car"/>
    <w:basedOn w:val="Fuentedeprrafopredeter"/>
    <w:link w:val="CurrculumSubapartat2nnivell"/>
    <w:qFormat/>
    <w:rsid w:val="003E5697"/>
  </w:style>
  <w:style w:type="character" w:styleId="Nmerodelnea">
    <w:name w:val="line number"/>
    <w:basedOn w:val="Fuentedeprrafopredeter"/>
    <w:uiPriority w:val="99"/>
    <w:semiHidden/>
    <w:unhideWhenUsed/>
    <w:qFormat/>
    <w:rsid w:val="003E5697"/>
  </w:style>
  <w:style w:type="character" w:customStyle="1" w:styleId="mfasi1">
    <w:name w:val="Èmfasi1"/>
    <w:basedOn w:val="Fuentedeprrafopredeter"/>
    <w:uiPriority w:val="20"/>
    <w:qFormat/>
    <w:rsid w:val="003E5697"/>
    <w:rPr>
      <w:i/>
      <w:iCs/>
    </w:rPr>
  </w:style>
  <w:style w:type="character" w:styleId="nfasisintenso">
    <w:name w:val="Intense Emphasis"/>
    <w:basedOn w:val="Fuentedeprrafopredeter"/>
    <w:uiPriority w:val="21"/>
    <w:qFormat/>
    <w:rsid w:val="003E5697"/>
    <w:rPr>
      <w:i/>
      <w:iCs/>
      <w:color w:val="4472C4" w:themeColor="accent1"/>
    </w:rPr>
  </w:style>
  <w:style w:type="character" w:styleId="nfasissutil">
    <w:name w:val="Subtle Emphasis"/>
    <w:basedOn w:val="Fuentedeprrafopredeter"/>
    <w:uiPriority w:val="19"/>
    <w:qFormat/>
    <w:rsid w:val="003E5697"/>
    <w:rPr>
      <w:i/>
      <w:iCs/>
      <w:color w:val="404040" w:themeColor="text1" w:themeTint="BF"/>
    </w:rPr>
  </w:style>
  <w:style w:type="character" w:customStyle="1" w:styleId="SubttuloCar">
    <w:name w:val="Subtítulo Car"/>
    <w:basedOn w:val="Fuentedeprrafopredeter"/>
    <w:link w:val="Subttulo"/>
    <w:uiPriority w:val="11"/>
    <w:qFormat/>
    <w:rsid w:val="003E5697"/>
    <w:rPr>
      <w:rFonts w:eastAsiaTheme="minorEastAsia"/>
      <w:color w:val="5A5A5A" w:themeColor="text1" w:themeTint="A5"/>
      <w:spacing w:val="15"/>
    </w:rPr>
  </w:style>
  <w:style w:type="character" w:styleId="Nmerodepgina">
    <w:name w:val="page number"/>
    <w:basedOn w:val="Fuentedeprrafopredeter"/>
    <w:uiPriority w:val="99"/>
    <w:semiHidden/>
    <w:unhideWhenUsed/>
    <w:qFormat/>
    <w:rsid w:val="003E5697"/>
  </w:style>
  <w:style w:type="character" w:customStyle="1" w:styleId="Pics">
    <w:name w:val="Pics"/>
    <w:qFormat/>
    <w:rsid w:val="003E5697"/>
    <w:rPr>
      <w:rFonts w:ascii="OpenSymbol" w:eastAsia="OpenSymbol" w:hAnsi="OpenSymbol" w:cs="OpenSymbol"/>
    </w:rPr>
  </w:style>
  <w:style w:type="paragraph" w:customStyle="1" w:styleId="Encapalament">
    <w:name w:val="Encapçalament"/>
    <w:basedOn w:val="LO-normal"/>
    <w:next w:val="Textoindependiente"/>
    <w:qFormat/>
    <w:rsid w:val="003E5697"/>
    <w:pPr>
      <w:keepNext/>
      <w:spacing w:before="240" w:after="120"/>
    </w:pPr>
    <w:rPr>
      <w:rFonts w:ascii="Liberation Sans" w:eastAsia="Noto Sans CJK SC" w:hAnsi="Liberation Sans" w:cs="Noto Sans Devanagari"/>
      <w:sz w:val="28"/>
      <w:szCs w:val="28"/>
    </w:rPr>
  </w:style>
  <w:style w:type="paragraph" w:styleId="Textoindependiente">
    <w:name w:val="Body Text"/>
    <w:basedOn w:val="LO-normal"/>
    <w:link w:val="TextoindependienteCar"/>
    <w:rsid w:val="003E5697"/>
    <w:pPr>
      <w:spacing w:after="140" w:line="276" w:lineRule="auto"/>
    </w:pPr>
  </w:style>
  <w:style w:type="character" w:customStyle="1" w:styleId="TextoindependienteCar">
    <w:name w:val="Texto independiente Car"/>
    <w:basedOn w:val="Fuentedeprrafopredeter"/>
    <w:link w:val="Textoindependiente"/>
    <w:rsid w:val="003E5697"/>
    <w:rPr>
      <w:rFonts w:ascii="Arial" w:eastAsia="Arial" w:hAnsi="Arial" w:cs="Arial"/>
      <w:sz w:val="20"/>
      <w:szCs w:val="20"/>
      <w:lang w:eastAsia="zh-CN" w:bidi="hi-IN"/>
    </w:rPr>
  </w:style>
  <w:style w:type="paragraph" w:styleId="Lista">
    <w:name w:val="List"/>
    <w:basedOn w:val="Textoindependiente"/>
    <w:rsid w:val="003E5697"/>
    <w:rPr>
      <w:rFonts w:cs="Noto Sans Devanagari"/>
    </w:rPr>
  </w:style>
  <w:style w:type="paragraph" w:styleId="Descripcin">
    <w:name w:val="caption"/>
    <w:basedOn w:val="LO-normal"/>
    <w:qFormat/>
    <w:rsid w:val="003E5697"/>
    <w:pPr>
      <w:suppressLineNumbers/>
      <w:spacing w:before="120" w:after="120"/>
    </w:pPr>
    <w:rPr>
      <w:rFonts w:cs="Noto Sans Devanagari"/>
      <w:i/>
      <w:iCs/>
      <w:sz w:val="24"/>
      <w:szCs w:val="24"/>
    </w:rPr>
  </w:style>
  <w:style w:type="paragraph" w:customStyle="1" w:styleId="ndex">
    <w:name w:val="Índex"/>
    <w:basedOn w:val="LO-normal"/>
    <w:qFormat/>
    <w:rsid w:val="003E5697"/>
    <w:pPr>
      <w:suppressLineNumbers/>
    </w:pPr>
    <w:rPr>
      <w:rFonts w:cs="Noto Sans Devanagari"/>
    </w:rPr>
  </w:style>
  <w:style w:type="paragraph" w:styleId="Ttulo">
    <w:name w:val="Title"/>
    <w:basedOn w:val="LO-normal"/>
    <w:next w:val="LO-normal"/>
    <w:link w:val="TtuloCar"/>
    <w:uiPriority w:val="10"/>
    <w:qFormat/>
    <w:rsid w:val="003E5697"/>
    <w:pPr>
      <w:spacing w:after="0" w:line="360" w:lineRule="auto"/>
      <w:contextualSpacing/>
      <w:jc w:val="center"/>
    </w:pPr>
    <w:rPr>
      <w:rFonts w:eastAsiaTheme="majorEastAsia" w:cstheme="majorBidi"/>
      <w:b/>
      <w:spacing w:val="-10"/>
      <w:kern w:val="2"/>
      <w:sz w:val="28"/>
      <w:szCs w:val="56"/>
      <w:lang w:eastAsia="en-US" w:bidi="ar-SA"/>
    </w:rPr>
  </w:style>
  <w:style w:type="character" w:customStyle="1" w:styleId="TtuloCar1">
    <w:name w:val="Título Car1"/>
    <w:basedOn w:val="Fuentedeprrafopredeter"/>
    <w:uiPriority w:val="10"/>
    <w:rsid w:val="003E5697"/>
    <w:rPr>
      <w:rFonts w:asciiTheme="majorHAnsi" w:eastAsiaTheme="majorEastAsia" w:hAnsiTheme="majorHAnsi" w:cstheme="majorBidi"/>
      <w:spacing w:val="-10"/>
      <w:kern w:val="28"/>
      <w:sz w:val="56"/>
      <w:szCs w:val="56"/>
    </w:rPr>
  </w:style>
  <w:style w:type="paragraph" w:customStyle="1" w:styleId="CurrculumApartat">
    <w:name w:val="Currículum_Apartat"/>
    <w:basedOn w:val="Listaconnmeros"/>
    <w:link w:val="CurrculumApartatCar"/>
    <w:qFormat/>
    <w:rsid w:val="003E5697"/>
    <w:pPr>
      <w:numPr>
        <w:numId w:val="4"/>
      </w:numPr>
      <w:spacing w:after="120" w:line="276" w:lineRule="auto"/>
    </w:pPr>
    <w:rPr>
      <w:rFonts w:eastAsiaTheme="minorHAnsi"/>
      <w:lang w:eastAsia="en-US" w:bidi="ar-SA"/>
    </w:rPr>
  </w:style>
  <w:style w:type="paragraph" w:customStyle="1" w:styleId="CurrculumSubapartat2nnivell">
    <w:name w:val="Currículum_Subapartat_2n nivell"/>
    <w:basedOn w:val="Listaconnmeros"/>
    <w:link w:val="CurrculumSubapartat2nnivellCar"/>
    <w:autoRedefine/>
    <w:qFormat/>
    <w:rsid w:val="003E5697"/>
    <w:pPr>
      <w:tabs>
        <w:tab w:val="left" w:pos="720"/>
      </w:tabs>
      <w:spacing w:before="120" w:after="120" w:line="276" w:lineRule="auto"/>
      <w:ind w:left="720" w:hanging="720"/>
    </w:pPr>
    <w:rPr>
      <w:rFonts w:eastAsiaTheme="minorHAnsi" w:cstheme="minorBidi"/>
      <w:sz w:val="22"/>
      <w:szCs w:val="22"/>
      <w:lang w:eastAsia="en-US" w:bidi="ar-SA"/>
    </w:rPr>
  </w:style>
  <w:style w:type="paragraph" w:styleId="Listaconnmeros">
    <w:name w:val="List Number"/>
    <w:basedOn w:val="LO-normal"/>
    <w:uiPriority w:val="99"/>
    <w:semiHidden/>
    <w:unhideWhenUsed/>
    <w:qFormat/>
    <w:rsid w:val="003E5697"/>
    <w:pPr>
      <w:contextualSpacing/>
    </w:pPr>
  </w:style>
  <w:style w:type="paragraph" w:styleId="Listaconnmeros2">
    <w:name w:val="List Number 2"/>
    <w:basedOn w:val="LO-normal"/>
    <w:uiPriority w:val="99"/>
    <w:semiHidden/>
    <w:unhideWhenUsed/>
    <w:qFormat/>
    <w:rsid w:val="003E5697"/>
    <w:pPr>
      <w:numPr>
        <w:numId w:val="3"/>
      </w:numPr>
      <w:contextualSpacing/>
    </w:pPr>
  </w:style>
  <w:style w:type="paragraph" w:customStyle="1" w:styleId="Capaleraipeu">
    <w:name w:val="Capçalera i peu"/>
    <w:basedOn w:val="LO-normal"/>
    <w:qFormat/>
    <w:rsid w:val="003E5697"/>
  </w:style>
  <w:style w:type="paragraph" w:styleId="Subttulo">
    <w:name w:val="Subtitle"/>
    <w:basedOn w:val="LO-normal"/>
    <w:next w:val="LO-normal"/>
    <w:link w:val="SubttuloCar"/>
    <w:uiPriority w:val="11"/>
    <w:qFormat/>
    <w:rsid w:val="003E5697"/>
    <w:rPr>
      <w:rFonts w:eastAsiaTheme="minorEastAsia" w:cstheme="minorBidi"/>
      <w:color w:val="5A5A5A" w:themeColor="text1" w:themeTint="A5"/>
      <w:spacing w:val="15"/>
      <w:sz w:val="22"/>
      <w:szCs w:val="22"/>
      <w:lang w:eastAsia="en-US" w:bidi="ar-SA"/>
    </w:rPr>
  </w:style>
  <w:style w:type="character" w:customStyle="1" w:styleId="SubttuloCar1">
    <w:name w:val="Subtítulo Car1"/>
    <w:basedOn w:val="Fuentedeprrafopredeter"/>
    <w:uiPriority w:val="11"/>
    <w:rsid w:val="003E5697"/>
    <w:rPr>
      <w:rFonts w:eastAsiaTheme="minorEastAsia"/>
      <w:color w:val="5A5A5A" w:themeColor="text1" w:themeTint="A5"/>
      <w:spacing w:val="15"/>
    </w:rPr>
  </w:style>
  <w:style w:type="paragraph" w:customStyle="1" w:styleId="CurrculumSubapartat3rnivell">
    <w:name w:val="Currículum_Subapartat_3r_nivell"/>
    <w:basedOn w:val="CurrculumSubapartat2nnivell"/>
    <w:qFormat/>
    <w:rsid w:val="003E5697"/>
  </w:style>
  <w:style w:type="paragraph" w:styleId="Revisin">
    <w:name w:val="Revision"/>
    <w:uiPriority w:val="99"/>
    <w:semiHidden/>
    <w:qFormat/>
    <w:rsid w:val="003E5697"/>
    <w:pPr>
      <w:suppressAutoHyphens/>
      <w:ind w:firstLine="709"/>
    </w:pPr>
    <w:rPr>
      <w:rFonts w:ascii="Arial" w:eastAsia="Arial" w:hAnsi="Arial" w:cs="Arial"/>
      <w:sz w:val="20"/>
      <w:szCs w:val="20"/>
      <w:lang w:eastAsia="zh-CN" w:bidi="hi-IN"/>
    </w:rPr>
  </w:style>
  <w:style w:type="paragraph" w:customStyle="1" w:styleId="Contingutdelataula">
    <w:name w:val="Contingut de la taula"/>
    <w:basedOn w:val="Normal"/>
    <w:qFormat/>
    <w:rsid w:val="003E5697"/>
    <w:pPr>
      <w:widowControl w:val="0"/>
      <w:suppressLineNumbers/>
      <w:suppressAutoHyphens/>
      <w:ind w:firstLine="709"/>
    </w:pPr>
    <w:rPr>
      <w:rFonts w:ascii="Arial" w:eastAsia="Arial" w:hAnsi="Arial" w:cs="Arial"/>
      <w:sz w:val="20"/>
      <w:szCs w:val="20"/>
      <w:lang w:eastAsia="zh-CN" w:bidi="hi-IN"/>
    </w:rPr>
  </w:style>
  <w:style w:type="paragraph" w:customStyle="1" w:styleId="Encapalamentdelataula">
    <w:name w:val="Encapçalament de la taula"/>
    <w:basedOn w:val="Contingutdelataula"/>
    <w:qFormat/>
    <w:rsid w:val="003E5697"/>
    <w:pPr>
      <w:jc w:val="center"/>
    </w:pPr>
    <w:rPr>
      <w:b/>
      <w:bCs/>
    </w:rPr>
  </w:style>
  <w:style w:type="numbering" w:customStyle="1" w:styleId="CurrculumsubapartatCE">
    <w:name w:val="Currículum_subapartatCE"/>
    <w:uiPriority w:val="99"/>
    <w:qFormat/>
    <w:rsid w:val="003E5697"/>
  </w:style>
  <w:style w:type="table" w:customStyle="1" w:styleId="TableNormal">
    <w:name w:val="Table Normal"/>
    <w:rsid w:val="003E5697"/>
    <w:pPr>
      <w:suppressAutoHyphens/>
      <w:spacing w:after="0" w:line="240" w:lineRule="auto"/>
    </w:pPr>
    <w:rPr>
      <w:rFonts w:ascii="Arial" w:eastAsia="Arial" w:hAnsi="Arial" w:cs="Arial"/>
      <w:sz w:val="20"/>
      <w:szCs w:val="20"/>
      <w:lang w:eastAsia="zh-CN" w:bidi="hi-IN"/>
    </w:rPr>
    <w:tblPr>
      <w:tblCellMar>
        <w:top w:w="0" w:type="dxa"/>
        <w:left w:w="0" w:type="dxa"/>
        <w:bottom w:w="0" w:type="dxa"/>
        <w:right w:w="0" w:type="dxa"/>
      </w:tblCellMar>
    </w:tblPr>
  </w:style>
  <w:style w:type="table" w:customStyle="1" w:styleId="Taulaambquadrcula1">
    <w:name w:val="Taula amb quadrícula1"/>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FB1B63"/>
    <w:pPr>
      <w:widowControl w:val="0"/>
      <w:suppressLineNumbers/>
      <w:suppressAutoHyphens/>
      <w:spacing w:after="0" w:line="240" w:lineRule="auto"/>
    </w:pPr>
    <w:rPr>
      <w:rFonts w:ascii="Verdana" w:eastAsia="Lucida Sans Unicode" w:hAnsi="Verdana" w:cs="Mangal"/>
      <w:kern w:val="2"/>
      <w:sz w:val="20"/>
      <w:szCs w:val="24"/>
      <w:lang w:eastAsia="zh-CN" w:bidi="hi-IN"/>
    </w:rPr>
  </w:style>
  <w:style w:type="paragraph" w:styleId="Textonotapie">
    <w:name w:val="footnote text"/>
    <w:basedOn w:val="Normal"/>
    <w:link w:val="TextonotapieCar"/>
    <w:uiPriority w:val="99"/>
    <w:semiHidden/>
    <w:unhideWhenUsed/>
    <w:rsid w:val="00FB1B63"/>
    <w:pPr>
      <w:widowControl w:val="0"/>
      <w:suppressAutoHyphens/>
      <w:spacing w:after="0" w:line="240" w:lineRule="auto"/>
    </w:pPr>
    <w:rPr>
      <w:rFonts w:ascii="Verdana" w:eastAsia="Lucida Sans Unicode" w:hAnsi="Verdana" w:cs="Mangal"/>
      <w:kern w:val="2"/>
      <w:sz w:val="20"/>
      <w:szCs w:val="18"/>
      <w:lang w:eastAsia="zh-CN" w:bidi="hi-IN"/>
    </w:rPr>
  </w:style>
  <w:style w:type="character" w:customStyle="1" w:styleId="TextonotapieCar">
    <w:name w:val="Texto nota pie Car"/>
    <w:basedOn w:val="Fuentedeprrafopredeter"/>
    <w:link w:val="Textonotapie"/>
    <w:uiPriority w:val="99"/>
    <w:semiHidden/>
    <w:rsid w:val="00FB1B63"/>
    <w:rPr>
      <w:rFonts w:ascii="Verdana" w:eastAsia="Lucida Sans Unicode" w:hAnsi="Verdana" w:cs="Mangal"/>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704">
      <w:bodyDiv w:val="1"/>
      <w:marLeft w:val="0"/>
      <w:marRight w:val="0"/>
      <w:marTop w:val="0"/>
      <w:marBottom w:val="0"/>
      <w:divBdr>
        <w:top w:val="none" w:sz="0" w:space="0" w:color="auto"/>
        <w:left w:val="none" w:sz="0" w:space="0" w:color="auto"/>
        <w:bottom w:val="none" w:sz="0" w:space="0" w:color="auto"/>
        <w:right w:val="none" w:sz="0" w:space="0" w:color="auto"/>
      </w:divBdr>
    </w:div>
    <w:div w:id="24448951">
      <w:bodyDiv w:val="1"/>
      <w:marLeft w:val="0"/>
      <w:marRight w:val="0"/>
      <w:marTop w:val="0"/>
      <w:marBottom w:val="0"/>
      <w:divBdr>
        <w:top w:val="none" w:sz="0" w:space="0" w:color="auto"/>
        <w:left w:val="none" w:sz="0" w:space="0" w:color="auto"/>
        <w:bottom w:val="none" w:sz="0" w:space="0" w:color="auto"/>
        <w:right w:val="none" w:sz="0" w:space="0" w:color="auto"/>
      </w:divBdr>
    </w:div>
    <w:div w:id="145056520">
      <w:bodyDiv w:val="1"/>
      <w:marLeft w:val="0"/>
      <w:marRight w:val="0"/>
      <w:marTop w:val="0"/>
      <w:marBottom w:val="0"/>
      <w:divBdr>
        <w:top w:val="none" w:sz="0" w:space="0" w:color="auto"/>
        <w:left w:val="none" w:sz="0" w:space="0" w:color="auto"/>
        <w:bottom w:val="none" w:sz="0" w:space="0" w:color="auto"/>
        <w:right w:val="none" w:sz="0" w:space="0" w:color="auto"/>
      </w:divBdr>
    </w:div>
    <w:div w:id="185563002">
      <w:bodyDiv w:val="1"/>
      <w:marLeft w:val="0"/>
      <w:marRight w:val="0"/>
      <w:marTop w:val="0"/>
      <w:marBottom w:val="0"/>
      <w:divBdr>
        <w:top w:val="none" w:sz="0" w:space="0" w:color="auto"/>
        <w:left w:val="none" w:sz="0" w:space="0" w:color="auto"/>
        <w:bottom w:val="none" w:sz="0" w:space="0" w:color="auto"/>
        <w:right w:val="none" w:sz="0" w:space="0" w:color="auto"/>
      </w:divBdr>
      <w:divsChild>
        <w:div w:id="966818444">
          <w:marLeft w:val="0"/>
          <w:marRight w:val="0"/>
          <w:marTop w:val="0"/>
          <w:marBottom w:val="0"/>
          <w:divBdr>
            <w:top w:val="none" w:sz="0" w:space="0" w:color="auto"/>
            <w:left w:val="none" w:sz="0" w:space="0" w:color="auto"/>
            <w:bottom w:val="none" w:sz="0" w:space="0" w:color="auto"/>
            <w:right w:val="none" w:sz="0" w:space="0" w:color="auto"/>
          </w:divBdr>
          <w:divsChild>
            <w:div w:id="906308049">
              <w:marLeft w:val="0"/>
              <w:marRight w:val="0"/>
              <w:marTop w:val="0"/>
              <w:marBottom w:val="0"/>
              <w:divBdr>
                <w:top w:val="none" w:sz="0" w:space="0" w:color="auto"/>
                <w:left w:val="none" w:sz="0" w:space="0" w:color="auto"/>
                <w:bottom w:val="none" w:sz="0" w:space="0" w:color="auto"/>
                <w:right w:val="none" w:sz="0" w:space="0" w:color="auto"/>
              </w:divBdr>
              <w:divsChild>
                <w:div w:id="10674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4893">
      <w:bodyDiv w:val="1"/>
      <w:marLeft w:val="0"/>
      <w:marRight w:val="0"/>
      <w:marTop w:val="0"/>
      <w:marBottom w:val="0"/>
      <w:divBdr>
        <w:top w:val="none" w:sz="0" w:space="0" w:color="auto"/>
        <w:left w:val="none" w:sz="0" w:space="0" w:color="auto"/>
        <w:bottom w:val="none" w:sz="0" w:space="0" w:color="auto"/>
        <w:right w:val="none" w:sz="0" w:space="0" w:color="auto"/>
      </w:divBdr>
      <w:divsChild>
        <w:div w:id="967273807">
          <w:marLeft w:val="0"/>
          <w:marRight w:val="0"/>
          <w:marTop w:val="0"/>
          <w:marBottom w:val="0"/>
          <w:divBdr>
            <w:top w:val="none" w:sz="0" w:space="0" w:color="auto"/>
            <w:left w:val="none" w:sz="0" w:space="0" w:color="auto"/>
            <w:bottom w:val="none" w:sz="0" w:space="0" w:color="auto"/>
            <w:right w:val="none" w:sz="0" w:space="0" w:color="auto"/>
          </w:divBdr>
          <w:divsChild>
            <w:div w:id="1734356546">
              <w:marLeft w:val="0"/>
              <w:marRight w:val="0"/>
              <w:marTop w:val="0"/>
              <w:marBottom w:val="0"/>
              <w:divBdr>
                <w:top w:val="none" w:sz="0" w:space="0" w:color="auto"/>
                <w:left w:val="none" w:sz="0" w:space="0" w:color="auto"/>
                <w:bottom w:val="none" w:sz="0" w:space="0" w:color="auto"/>
                <w:right w:val="none" w:sz="0" w:space="0" w:color="auto"/>
              </w:divBdr>
              <w:divsChild>
                <w:div w:id="843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842">
      <w:bodyDiv w:val="1"/>
      <w:marLeft w:val="0"/>
      <w:marRight w:val="0"/>
      <w:marTop w:val="0"/>
      <w:marBottom w:val="0"/>
      <w:divBdr>
        <w:top w:val="none" w:sz="0" w:space="0" w:color="auto"/>
        <w:left w:val="none" w:sz="0" w:space="0" w:color="auto"/>
        <w:bottom w:val="none" w:sz="0" w:space="0" w:color="auto"/>
        <w:right w:val="none" w:sz="0" w:space="0" w:color="auto"/>
      </w:divBdr>
    </w:div>
    <w:div w:id="298414700">
      <w:bodyDiv w:val="1"/>
      <w:marLeft w:val="0"/>
      <w:marRight w:val="0"/>
      <w:marTop w:val="0"/>
      <w:marBottom w:val="0"/>
      <w:divBdr>
        <w:top w:val="none" w:sz="0" w:space="0" w:color="auto"/>
        <w:left w:val="none" w:sz="0" w:space="0" w:color="auto"/>
        <w:bottom w:val="none" w:sz="0" w:space="0" w:color="auto"/>
        <w:right w:val="none" w:sz="0" w:space="0" w:color="auto"/>
      </w:divBdr>
    </w:div>
    <w:div w:id="301079849">
      <w:bodyDiv w:val="1"/>
      <w:marLeft w:val="0"/>
      <w:marRight w:val="0"/>
      <w:marTop w:val="0"/>
      <w:marBottom w:val="0"/>
      <w:divBdr>
        <w:top w:val="none" w:sz="0" w:space="0" w:color="auto"/>
        <w:left w:val="none" w:sz="0" w:space="0" w:color="auto"/>
        <w:bottom w:val="none" w:sz="0" w:space="0" w:color="auto"/>
        <w:right w:val="none" w:sz="0" w:space="0" w:color="auto"/>
      </w:divBdr>
      <w:divsChild>
        <w:div w:id="1876309440">
          <w:marLeft w:val="0"/>
          <w:marRight w:val="0"/>
          <w:marTop w:val="0"/>
          <w:marBottom w:val="0"/>
          <w:divBdr>
            <w:top w:val="none" w:sz="0" w:space="0" w:color="auto"/>
            <w:left w:val="none" w:sz="0" w:space="0" w:color="auto"/>
            <w:bottom w:val="none" w:sz="0" w:space="0" w:color="auto"/>
            <w:right w:val="none" w:sz="0" w:space="0" w:color="auto"/>
          </w:divBdr>
          <w:divsChild>
            <w:div w:id="1551958156">
              <w:marLeft w:val="0"/>
              <w:marRight w:val="0"/>
              <w:marTop w:val="0"/>
              <w:marBottom w:val="0"/>
              <w:divBdr>
                <w:top w:val="none" w:sz="0" w:space="0" w:color="auto"/>
                <w:left w:val="none" w:sz="0" w:space="0" w:color="auto"/>
                <w:bottom w:val="none" w:sz="0" w:space="0" w:color="auto"/>
                <w:right w:val="none" w:sz="0" w:space="0" w:color="auto"/>
              </w:divBdr>
              <w:divsChild>
                <w:div w:id="1834418805">
                  <w:marLeft w:val="0"/>
                  <w:marRight w:val="0"/>
                  <w:marTop w:val="0"/>
                  <w:marBottom w:val="0"/>
                  <w:divBdr>
                    <w:top w:val="none" w:sz="0" w:space="0" w:color="auto"/>
                    <w:left w:val="none" w:sz="0" w:space="0" w:color="auto"/>
                    <w:bottom w:val="none" w:sz="0" w:space="0" w:color="auto"/>
                    <w:right w:val="none" w:sz="0" w:space="0" w:color="auto"/>
                  </w:divBdr>
                  <w:divsChild>
                    <w:div w:id="6648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4500">
      <w:bodyDiv w:val="1"/>
      <w:marLeft w:val="0"/>
      <w:marRight w:val="0"/>
      <w:marTop w:val="0"/>
      <w:marBottom w:val="0"/>
      <w:divBdr>
        <w:top w:val="none" w:sz="0" w:space="0" w:color="auto"/>
        <w:left w:val="none" w:sz="0" w:space="0" w:color="auto"/>
        <w:bottom w:val="none" w:sz="0" w:space="0" w:color="auto"/>
        <w:right w:val="none" w:sz="0" w:space="0" w:color="auto"/>
      </w:divBdr>
      <w:divsChild>
        <w:div w:id="1188443297">
          <w:marLeft w:val="0"/>
          <w:marRight w:val="0"/>
          <w:marTop w:val="0"/>
          <w:marBottom w:val="0"/>
          <w:divBdr>
            <w:top w:val="none" w:sz="0" w:space="0" w:color="auto"/>
            <w:left w:val="none" w:sz="0" w:space="0" w:color="auto"/>
            <w:bottom w:val="none" w:sz="0" w:space="0" w:color="auto"/>
            <w:right w:val="none" w:sz="0" w:space="0" w:color="auto"/>
          </w:divBdr>
        </w:div>
        <w:div w:id="403069329">
          <w:marLeft w:val="0"/>
          <w:marRight w:val="0"/>
          <w:marTop w:val="0"/>
          <w:marBottom w:val="0"/>
          <w:divBdr>
            <w:top w:val="none" w:sz="0" w:space="0" w:color="auto"/>
            <w:left w:val="none" w:sz="0" w:space="0" w:color="auto"/>
            <w:bottom w:val="none" w:sz="0" w:space="0" w:color="auto"/>
            <w:right w:val="none" w:sz="0" w:space="0" w:color="auto"/>
          </w:divBdr>
        </w:div>
        <w:div w:id="856305988">
          <w:marLeft w:val="0"/>
          <w:marRight w:val="0"/>
          <w:marTop w:val="0"/>
          <w:marBottom w:val="0"/>
          <w:divBdr>
            <w:top w:val="none" w:sz="0" w:space="0" w:color="auto"/>
            <w:left w:val="none" w:sz="0" w:space="0" w:color="auto"/>
            <w:bottom w:val="none" w:sz="0" w:space="0" w:color="auto"/>
            <w:right w:val="none" w:sz="0" w:space="0" w:color="auto"/>
          </w:divBdr>
        </w:div>
      </w:divsChild>
    </w:div>
    <w:div w:id="394205854">
      <w:bodyDiv w:val="1"/>
      <w:marLeft w:val="0"/>
      <w:marRight w:val="0"/>
      <w:marTop w:val="0"/>
      <w:marBottom w:val="0"/>
      <w:divBdr>
        <w:top w:val="none" w:sz="0" w:space="0" w:color="auto"/>
        <w:left w:val="none" w:sz="0" w:space="0" w:color="auto"/>
        <w:bottom w:val="none" w:sz="0" w:space="0" w:color="auto"/>
        <w:right w:val="none" w:sz="0" w:space="0" w:color="auto"/>
      </w:divBdr>
    </w:div>
    <w:div w:id="423651231">
      <w:bodyDiv w:val="1"/>
      <w:marLeft w:val="0"/>
      <w:marRight w:val="0"/>
      <w:marTop w:val="0"/>
      <w:marBottom w:val="0"/>
      <w:divBdr>
        <w:top w:val="none" w:sz="0" w:space="0" w:color="auto"/>
        <w:left w:val="none" w:sz="0" w:space="0" w:color="auto"/>
        <w:bottom w:val="none" w:sz="0" w:space="0" w:color="auto"/>
        <w:right w:val="none" w:sz="0" w:space="0" w:color="auto"/>
      </w:divBdr>
    </w:div>
    <w:div w:id="429857628">
      <w:bodyDiv w:val="1"/>
      <w:marLeft w:val="0"/>
      <w:marRight w:val="0"/>
      <w:marTop w:val="0"/>
      <w:marBottom w:val="0"/>
      <w:divBdr>
        <w:top w:val="none" w:sz="0" w:space="0" w:color="auto"/>
        <w:left w:val="none" w:sz="0" w:space="0" w:color="auto"/>
        <w:bottom w:val="none" w:sz="0" w:space="0" w:color="auto"/>
        <w:right w:val="none" w:sz="0" w:space="0" w:color="auto"/>
      </w:divBdr>
    </w:div>
    <w:div w:id="475729390">
      <w:bodyDiv w:val="1"/>
      <w:marLeft w:val="0"/>
      <w:marRight w:val="0"/>
      <w:marTop w:val="0"/>
      <w:marBottom w:val="0"/>
      <w:divBdr>
        <w:top w:val="none" w:sz="0" w:space="0" w:color="auto"/>
        <w:left w:val="none" w:sz="0" w:space="0" w:color="auto"/>
        <w:bottom w:val="none" w:sz="0" w:space="0" w:color="auto"/>
        <w:right w:val="none" w:sz="0" w:space="0" w:color="auto"/>
      </w:divBdr>
      <w:divsChild>
        <w:div w:id="629894309">
          <w:marLeft w:val="0"/>
          <w:marRight w:val="0"/>
          <w:marTop w:val="0"/>
          <w:marBottom w:val="0"/>
          <w:divBdr>
            <w:top w:val="none" w:sz="0" w:space="0" w:color="auto"/>
            <w:left w:val="none" w:sz="0" w:space="0" w:color="auto"/>
            <w:bottom w:val="none" w:sz="0" w:space="0" w:color="auto"/>
            <w:right w:val="none" w:sz="0" w:space="0" w:color="auto"/>
          </w:divBdr>
          <w:divsChild>
            <w:div w:id="90860824">
              <w:marLeft w:val="0"/>
              <w:marRight w:val="0"/>
              <w:marTop w:val="0"/>
              <w:marBottom w:val="0"/>
              <w:divBdr>
                <w:top w:val="none" w:sz="0" w:space="0" w:color="auto"/>
                <w:left w:val="none" w:sz="0" w:space="0" w:color="auto"/>
                <w:bottom w:val="none" w:sz="0" w:space="0" w:color="auto"/>
                <w:right w:val="none" w:sz="0" w:space="0" w:color="auto"/>
              </w:divBdr>
            </w:div>
            <w:div w:id="1511677670">
              <w:marLeft w:val="0"/>
              <w:marRight w:val="0"/>
              <w:marTop w:val="0"/>
              <w:marBottom w:val="0"/>
              <w:divBdr>
                <w:top w:val="none" w:sz="0" w:space="0" w:color="auto"/>
                <w:left w:val="none" w:sz="0" w:space="0" w:color="auto"/>
                <w:bottom w:val="none" w:sz="0" w:space="0" w:color="auto"/>
                <w:right w:val="none" w:sz="0" w:space="0" w:color="auto"/>
              </w:divBdr>
            </w:div>
            <w:div w:id="1680767435">
              <w:marLeft w:val="0"/>
              <w:marRight w:val="0"/>
              <w:marTop w:val="0"/>
              <w:marBottom w:val="0"/>
              <w:divBdr>
                <w:top w:val="none" w:sz="0" w:space="0" w:color="auto"/>
                <w:left w:val="none" w:sz="0" w:space="0" w:color="auto"/>
                <w:bottom w:val="none" w:sz="0" w:space="0" w:color="auto"/>
                <w:right w:val="none" w:sz="0" w:space="0" w:color="auto"/>
              </w:divBdr>
            </w:div>
            <w:div w:id="2144888924">
              <w:marLeft w:val="0"/>
              <w:marRight w:val="0"/>
              <w:marTop w:val="0"/>
              <w:marBottom w:val="0"/>
              <w:divBdr>
                <w:top w:val="none" w:sz="0" w:space="0" w:color="auto"/>
                <w:left w:val="none" w:sz="0" w:space="0" w:color="auto"/>
                <w:bottom w:val="none" w:sz="0" w:space="0" w:color="auto"/>
                <w:right w:val="none" w:sz="0" w:space="0" w:color="auto"/>
              </w:divBdr>
            </w:div>
          </w:divsChild>
        </w:div>
        <w:div w:id="863907992">
          <w:marLeft w:val="0"/>
          <w:marRight w:val="0"/>
          <w:marTop w:val="0"/>
          <w:marBottom w:val="0"/>
          <w:divBdr>
            <w:top w:val="none" w:sz="0" w:space="0" w:color="auto"/>
            <w:left w:val="none" w:sz="0" w:space="0" w:color="auto"/>
            <w:bottom w:val="none" w:sz="0" w:space="0" w:color="auto"/>
            <w:right w:val="none" w:sz="0" w:space="0" w:color="auto"/>
          </w:divBdr>
          <w:divsChild>
            <w:div w:id="2089692077">
              <w:marLeft w:val="0"/>
              <w:marRight w:val="0"/>
              <w:marTop w:val="0"/>
              <w:marBottom w:val="0"/>
              <w:divBdr>
                <w:top w:val="none" w:sz="0" w:space="0" w:color="auto"/>
                <w:left w:val="none" w:sz="0" w:space="0" w:color="auto"/>
                <w:bottom w:val="none" w:sz="0" w:space="0" w:color="auto"/>
                <w:right w:val="none" w:sz="0" w:space="0" w:color="auto"/>
              </w:divBdr>
            </w:div>
            <w:div w:id="14966243">
              <w:marLeft w:val="0"/>
              <w:marRight w:val="0"/>
              <w:marTop w:val="0"/>
              <w:marBottom w:val="0"/>
              <w:divBdr>
                <w:top w:val="none" w:sz="0" w:space="0" w:color="auto"/>
                <w:left w:val="none" w:sz="0" w:space="0" w:color="auto"/>
                <w:bottom w:val="none" w:sz="0" w:space="0" w:color="auto"/>
                <w:right w:val="none" w:sz="0" w:space="0" w:color="auto"/>
              </w:divBdr>
            </w:div>
            <w:div w:id="1418094681">
              <w:marLeft w:val="0"/>
              <w:marRight w:val="0"/>
              <w:marTop w:val="0"/>
              <w:marBottom w:val="0"/>
              <w:divBdr>
                <w:top w:val="none" w:sz="0" w:space="0" w:color="auto"/>
                <w:left w:val="none" w:sz="0" w:space="0" w:color="auto"/>
                <w:bottom w:val="none" w:sz="0" w:space="0" w:color="auto"/>
                <w:right w:val="none" w:sz="0" w:space="0" w:color="auto"/>
              </w:divBdr>
            </w:div>
            <w:div w:id="1916236510">
              <w:marLeft w:val="0"/>
              <w:marRight w:val="0"/>
              <w:marTop w:val="0"/>
              <w:marBottom w:val="0"/>
              <w:divBdr>
                <w:top w:val="none" w:sz="0" w:space="0" w:color="auto"/>
                <w:left w:val="none" w:sz="0" w:space="0" w:color="auto"/>
                <w:bottom w:val="none" w:sz="0" w:space="0" w:color="auto"/>
                <w:right w:val="none" w:sz="0" w:space="0" w:color="auto"/>
              </w:divBdr>
            </w:div>
            <w:div w:id="1410539870">
              <w:marLeft w:val="0"/>
              <w:marRight w:val="0"/>
              <w:marTop w:val="0"/>
              <w:marBottom w:val="0"/>
              <w:divBdr>
                <w:top w:val="none" w:sz="0" w:space="0" w:color="auto"/>
                <w:left w:val="none" w:sz="0" w:space="0" w:color="auto"/>
                <w:bottom w:val="none" w:sz="0" w:space="0" w:color="auto"/>
                <w:right w:val="none" w:sz="0" w:space="0" w:color="auto"/>
              </w:divBdr>
            </w:div>
          </w:divsChild>
        </w:div>
        <w:div w:id="1765103669">
          <w:marLeft w:val="0"/>
          <w:marRight w:val="0"/>
          <w:marTop w:val="0"/>
          <w:marBottom w:val="0"/>
          <w:divBdr>
            <w:top w:val="none" w:sz="0" w:space="0" w:color="auto"/>
            <w:left w:val="none" w:sz="0" w:space="0" w:color="auto"/>
            <w:bottom w:val="none" w:sz="0" w:space="0" w:color="auto"/>
            <w:right w:val="none" w:sz="0" w:space="0" w:color="auto"/>
          </w:divBdr>
          <w:divsChild>
            <w:div w:id="1460614249">
              <w:marLeft w:val="0"/>
              <w:marRight w:val="0"/>
              <w:marTop w:val="0"/>
              <w:marBottom w:val="0"/>
              <w:divBdr>
                <w:top w:val="none" w:sz="0" w:space="0" w:color="auto"/>
                <w:left w:val="none" w:sz="0" w:space="0" w:color="auto"/>
                <w:bottom w:val="none" w:sz="0" w:space="0" w:color="auto"/>
                <w:right w:val="none" w:sz="0" w:space="0" w:color="auto"/>
              </w:divBdr>
            </w:div>
            <w:div w:id="807935956">
              <w:marLeft w:val="0"/>
              <w:marRight w:val="0"/>
              <w:marTop w:val="0"/>
              <w:marBottom w:val="0"/>
              <w:divBdr>
                <w:top w:val="none" w:sz="0" w:space="0" w:color="auto"/>
                <w:left w:val="none" w:sz="0" w:space="0" w:color="auto"/>
                <w:bottom w:val="none" w:sz="0" w:space="0" w:color="auto"/>
                <w:right w:val="none" w:sz="0" w:space="0" w:color="auto"/>
              </w:divBdr>
            </w:div>
            <w:div w:id="604264427">
              <w:marLeft w:val="0"/>
              <w:marRight w:val="0"/>
              <w:marTop w:val="0"/>
              <w:marBottom w:val="0"/>
              <w:divBdr>
                <w:top w:val="none" w:sz="0" w:space="0" w:color="auto"/>
                <w:left w:val="none" w:sz="0" w:space="0" w:color="auto"/>
                <w:bottom w:val="none" w:sz="0" w:space="0" w:color="auto"/>
                <w:right w:val="none" w:sz="0" w:space="0" w:color="auto"/>
              </w:divBdr>
            </w:div>
            <w:div w:id="2131119222">
              <w:marLeft w:val="0"/>
              <w:marRight w:val="0"/>
              <w:marTop w:val="0"/>
              <w:marBottom w:val="0"/>
              <w:divBdr>
                <w:top w:val="none" w:sz="0" w:space="0" w:color="auto"/>
                <w:left w:val="none" w:sz="0" w:space="0" w:color="auto"/>
                <w:bottom w:val="none" w:sz="0" w:space="0" w:color="auto"/>
                <w:right w:val="none" w:sz="0" w:space="0" w:color="auto"/>
              </w:divBdr>
            </w:div>
            <w:div w:id="1604457639">
              <w:marLeft w:val="0"/>
              <w:marRight w:val="0"/>
              <w:marTop w:val="0"/>
              <w:marBottom w:val="0"/>
              <w:divBdr>
                <w:top w:val="none" w:sz="0" w:space="0" w:color="auto"/>
                <w:left w:val="none" w:sz="0" w:space="0" w:color="auto"/>
                <w:bottom w:val="none" w:sz="0" w:space="0" w:color="auto"/>
                <w:right w:val="none" w:sz="0" w:space="0" w:color="auto"/>
              </w:divBdr>
            </w:div>
          </w:divsChild>
        </w:div>
        <w:div w:id="1509521899">
          <w:marLeft w:val="0"/>
          <w:marRight w:val="0"/>
          <w:marTop w:val="0"/>
          <w:marBottom w:val="0"/>
          <w:divBdr>
            <w:top w:val="none" w:sz="0" w:space="0" w:color="auto"/>
            <w:left w:val="none" w:sz="0" w:space="0" w:color="auto"/>
            <w:bottom w:val="none" w:sz="0" w:space="0" w:color="auto"/>
            <w:right w:val="none" w:sz="0" w:space="0" w:color="auto"/>
          </w:divBdr>
          <w:divsChild>
            <w:div w:id="2090154596">
              <w:marLeft w:val="0"/>
              <w:marRight w:val="0"/>
              <w:marTop w:val="0"/>
              <w:marBottom w:val="0"/>
              <w:divBdr>
                <w:top w:val="none" w:sz="0" w:space="0" w:color="auto"/>
                <w:left w:val="none" w:sz="0" w:space="0" w:color="auto"/>
                <w:bottom w:val="none" w:sz="0" w:space="0" w:color="auto"/>
                <w:right w:val="none" w:sz="0" w:space="0" w:color="auto"/>
              </w:divBdr>
            </w:div>
            <w:div w:id="733895768">
              <w:marLeft w:val="0"/>
              <w:marRight w:val="0"/>
              <w:marTop w:val="0"/>
              <w:marBottom w:val="0"/>
              <w:divBdr>
                <w:top w:val="none" w:sz="0" w:space="0" w:color="auto"/>
                <w:left w:val="none" w:sz="0" w:space="0" w:color="auto"/>
                <w:bottom w:val="none" w:sz="0" w:space="0" w:color="auto"/>
                <w:right w:val="none" w:sz="0" w:space="0" w:color="auto"/>
              </w:divBdr>
            </w:div>
            <w:div w:id="194734344">
              <w:marLeft w:val="0"/>
              <w:marRight w:val="0"/>
              <w:marTop w:val="0"/>
              <w:marBottom w:val="0"/>
              <w:divBdr>
                <w:top w:val="none" w:sz="0" w:space="0" w:color="auto"/>
                <w:left w:val="none" w:sz="0" w:space="0" w:color="auto"/>
                <w:bottom w:val="none" w:sz="0" w:space="0" w:color="auto"/>
                <w:right w:val="none" w:sz="0" w:space="0" w:color="auto"/>
              </w:divBdr>
            </w:div>
            <w:div w:id="234706950">
              <w:marLeft w:val="0"/>
              <w:marRight w:val="0"/>
              <w:marTop w:val="0"/>
              <w:marBottom w:val="0"/>
              <w:divBdr>
                <w:top w:val="none" w:sz="0" w:space="0" w:color="auto"/>
                <w:left w:val="none" w:sz="0" w:space="0" w:color="auto"/>
                <w:bottom w:val="none" w:sz="0" w:space="0" w:color="auto"/>
                <w:right w:val="none" w:sz="0" w:space="0" w:color="auto"/>
              </w:divBdr>
            </w:div>
            <w:div w:id="358817476">
              <w:marLeft w:val="0"/>
              <w:marRight w:val="0"/>
              <w:marTop w:val="0"/>
              <w:marBottom w:val="0"/>
              <w:divBdr>
                <w:top w:val="none" w:sz="0" w:space="0" w:color="auto"/>
                <w:left w:val="none" w:sz="0" w:space="0" w:color="auto"/>
                <w:bottom w:val="none" w:sz="0" w:space="0" w:color="auto"/>
                <w:right w:val="none" w:sz="0" w:space="0" w:color="auto"/>
              </w:divBdr>
            </w:div>
          </w:divsChild>
        </w:div>
        <w:div w:id="1987512659">
          <w:marLeft w:val="0"/>
          <w:marRight w:val="0"/>
          <w:marTop w:val="0"/>
          <w:marBottom w:val="0"/>
          <w:divBdr>
            <w:top w:val="none" w:sz="0" w:space="0" w:color="auto"/>
            <w:left w:val="none" w:sz="0" w:space="0" w:color="auto"/>
            <w:bottom w:val="none" w:sz="0" w:space="0" w:color="auto"/>
            <w:right w:val="none" w:sz="0" w:space="0" w:color="auto"/>
          </w:divBdr>
          <w:divsChild>
            <w:div w:id="1449855366">
              <w:marLeft w:val="0"/>
              <w:marRight w:val="0"/>
              <w:marTop w:val="0"/>
              <w:marBottom w:val="0"/>
              <w:divBdr>
                <w:top w:val="none" w:sz="0" w:space="0" w:color="auto"/>
                <w:left w:val="none" w:sz="0" w:space="0" w:color="auto"/>
                <w:bottom w:val="none" w:sz="0" w:space="0" w:color="auto"/>
                <w:right w:val="none" w:sz="0" w:space="0" w:color="auto"/>
              </w:divBdr>
            </w:div>
            <w:div w:id="1954630856">
              <w:marLeft w:val="0"/>
              <w:marRight w:val="0"/>
              <w:marTop w:val="0"/>
              <w:marBottom w:val="0"/>
              <w:divBdr>
                <w:top w:val="none" w:sz="0" w:space="0" w:color="auto"/>
                <w:left w:val="none" w:sz="0" w:space="0" w:color="auto"/>
                <w:bottom w:val="none" w:sz="0" w:space="0" w:color="auto"/>
                <w:right w:val="none" w:sz="0" w:space="0" w:color="auto"/>
              </w:divBdr>
            </w:div>
            <w:div w:id="1890720183">
              <w:marLeft w:val="0"/>
              <w:marRight w:val="0"/>
              <w:marTop w:val="0"/>
              <w:marBottom w:val="0"/>
              <w:divBdr>
                <w:top w:val="none" w:sz="0" w:space="0" w:color="auto"/>
                <w:left w:val="none" w:sz="0" w:space="0" w:color="auto"/>
                <w:bottom w:val="none" w:sz="0" w:space="0" w:color="auto"/>
                <w:right w:val="none" w:sz="0" w:space="0" w:color="auto"/>
              </w:divBdr>
            </w:div>
            <w:div w:id="1530678681">
              <w:marLeft w:val="0"/>
              <w:marRight w:val="0"/>
              <w:marTop w:val="0"/>
              <w:marBottom w:val="0"/>
              <w:divBdr>
                <w:top w:val="none" w:sz="0" w:space="0" w:color="auto"/>
                <w:left w:val="none" w:sz="0" w:space="0" w:color="auto"/>
                <w:bottom w:val="none" w:sz="0" w:space="0" w:color="auto"/>
                <w:right w:val="none" w:sz="0" w:space="0" w:color="auto"/>
              </w:divBdr>
            </w:div>
            <w:div w:id="1554543520">
              <w:marLeft w:val="0"/>
              <w:marRight w:val="0"/>
              <w:marTop w:val="0"/>
              <w:marBottom w:val="0"/>
              <w:divBdr>
                <w:top w:val="none" w:sz="0" w:space="0" w:color="auto"/>
                <w:left w:val="none" w:sz="0" w:space="0" w:color="auto"/>
                <w:bottom w:val="none" w:sz="0" w:space="0" w:color="auto"/>
                <w:right w:val="none" w:sz="0" w:space="0" w:color="auto"/>
              </w:divBdr>
            </w:div>
          </w:divsChild>
        </w:div>
        <w:div w:id="877084672">
          <w:marLeft w:val="0"/>
          <w:marRight w:val="0"/>
          <w:marTop w:val="0"/>
          <w:marBottom w:val="0"/>
          <w:divBdr>
            <w:top w:val="none" w:sz="0" w:space="0" w:color="auto"/>
            <w:left w:val="none" w:sz="0" w:space="0" w:color="auto"/>
            <w:bottom w:val="none" w:sz="0" w:space="0" w:color="auto"/>
            <w:right w:val="none" w:sz="0" w:space="0" w:color="auto"/>
          </w:divBdr>
          <w:divsChild>
            <w:div w:id="2070959989">
              <w:marLeft w:val="0"/>
              <w:marRight w:val="0"/>
              <w:marTop w:val="0"/>
              <w:marBottom w:val="0"/>
              <w:divBdr>
                <w:top w:val="none" w:sz="0" w:space="0" w:color="auto"/>
                <w:left w:val="none" w:sz="0" w:space="0" w:color="auto"/>
                <w:bottom w:val="none" w:sz="0" w:space="0" w:color="auto"/>
                <w:right w:val="none" w:sz="0" w:space="0" w:color="auto"/>
              </w:divBdr>
            </w:div>
            <w:div w:id="269973816">
              <w:marLeft w:val="0"/>
              <w:marRight w:val="0"/>
              <w:marTop w:val="0"/>
              <w:marBottom w:val="0"/>
              <w:divBdr>
                <w:top w:val="none" w:sz="0" w:space="0" w:color="auto"/>
                <w:left w:val="none" w:sz="0" w:space="0" w:color="auto"/>
                <w:bottom w:val="none" w:sz="0" w:space="0" w:color="auto"/>
                <w:right w:val="none" w:sz="0" w:space="0" w:color="auto"/>
              </w:divBdr>
            </w:div>
            <w:div w:id="1965890863">
              <w:marLeft w:val="0"/>
              <w:marRight w:val="0"/>
              <w:marTop w:val="0"/>
              <w:marBottom w:val="0"/>
              <w:divBdr>
                <w:top w:val="none" w:sz="0" w:space="0" w:color="auto"/>
                <w:left w:val="none" w:sz="0" w:space="0" w:color="auto"/>
                <w:bottom w:val="none" w:sz="0" w:space="0" w:color="auto"/>
                <w:right w:val="none" w:sz="0" w:space="0" w:color="auto"/>
              </w:divBdr>
            </w:div>
            <w:div w:id="329912127">
              <w:marLeft w:val="0"/>
              <w:marRight w:val="0"/>
              <w:marTop w:val="0"/>
              <w:marBottom w:val="0"/>
              <w:divBdr>
                <w:top w:val="none" w:sz="0" w:space="0" w:color="auto"/>
                <w:left w:val="none" w:sz="0" w:space="0" w:color="auto"/>
                <w:bottom w:val="none" w:sz="0" w:space="0" w:color="auto"/>
                <w:right w:val="none" w:sz="0" w:space="0" w:color="auto"/>
              </w:divBdr>
            </w:div>
            <w:div w:id="2120249947">
              <w:marLeft w:val="0"/>
              <w:marRight w:val="0"/>
              <w:marTop w:val="0"/>
              <w:marBottom w:val="0"/>
              <w:divBdr>
                <w:top w:val="none" w:sz="0" w:space="0" w:color="auto"/>
                <w:left w:val="none" w:sz="0" w:space="0" w:color="auto"/>
                <w:bottom w:val="none" w:sz="0" w:space="0" w:color="auto"/>
                <w:right w:val="none" w:sz="0" w:space="0" w:color="auto"/>
              </w:divBdr>
            </w:div>
          </w:divsChild>
        </w:div>
        <w:div w:id="1792552625">
          <w:marLeft w:val="0"/>
          <w:marRight w:val="0"/>
          <w:marTop w:val="0"/>
          <w:marBottom w:val="0"/>
          <w:divBdr>
            <w:top w:val="none" w:sz="0" w:space="0" w:color="auto"/>
            <w:left w:val="none" w:sz="0" w:space="0" w:color="auto"/>
            <w:bottom w:val="none" w:sz="0" w:space="0" w:color="auto"/>
            <w:right w:val="none" w:sz="0" w:space="0" w:color="auto"/>
          </w:divBdr>
          <w:divsChild>
            <w:div w:id="788813396">
              <w:marLeft w:val="0"/>
              <w:marRight w:val="0"/>
              <w:marTop w:val="0"/>
              <w:marBottom w:val="0"/>
              <w:divBdr>
                <w:top w:val="none" w:sz="0" w:space="0" w:color="auto"/>
                <w:left w:val="none" w:sz="0" w:space="0" w:color="auto"/>
                <w:bottom w:val="none" w:sz="0" w:space="0" w:color="auto"/>
                <w:right w:val="none" w:sz="0" w:space="0" w:color="auto"/>
              </w:divBdr>
            </w:div>
            <w:div w:id="2016420049">
              <w:marLeft w:val="0"/>
              <w:marRight w:val="0"/>
              <w:marTop w:val="0"/>
              <w:marBottom w:val="0"/>
              <w:divBdr>
                <w:top w:val="none" w:sz="0" w:space="0" w:color="auto"/>
                <w:left w:val="none" w:sz="0" w:space="0" w:color="auto"/>
                <w:bottom w:val="none" w:sz="0" w:space="0" w:color="auto"/>
                <w:right w:val="none" w:sz="0" w:space="0" w:color="auto"/>
              </w:divBdr>
            </w:div>
            <w:div w:id="58066952">
              <w:marLeft w:val="0"/>
              <w:marRight w:val="0"/>
              <w:marTop w:val="0"/>
              <w:marBottom w:val="0"/>
              <w:divBdr>
                <w:top w:val="none" w:sz="0" w:space="0" w:color="auto"/>
                <w:left w:val="none" w:sz="0" w:space="0" w:color="auto"/>
                <w:bottom w:val="none" w:sz="0" w:space="0" w:color="auto"/>
                <w:right w:val="none" w:sz="0" w:space="0" w:color="auto"/>
              </w:divBdr>
            </w:div>
            <w:div w:id="343871863">
              <w:marLeft w:val="0"/>
              <w:marRight w:val="0"/>
              <w:marTop w:val="0"/>
              <w:marBottom w:val="0"/>
              <w:divBdr>
                <w:top w:val="none" w:sz="0" w:space="0" w:color="auto"/>
                <w:left w:val="none" w:sz="0" w:space="0" w:color="auto"/>
                <w:bottom w:val="none" w:sz="0" w:space="0" w:color="auto"/>
                <w:right w:val="none" w:sz="0" w:space="0" w:color="auto"/>
              </w:divBdr>
            </w:div>
            <w:div w:id="546994884">
              <w:marLeft w:val="0"/>
              <w:marRight w:val="0"/>
              <w:marTop w:val="0"/>
              <w:marBottom w:val="0"/>
              <w:divBdr>
                <w:top w:val="none" w:sz="0" w:space="0" w:color="auto"/>
                <w:left w:val="none" w:sz="0" w:space="0" w:color="auto"/>
                <w:bottom w:val="none" w:sz="0" w:space="0" w:color="auto"/>
                <w:right w:val="none" w:sz="0" w:space="0" w:color="auto"/>
              </w:divBdr>
            </w:div>
          </w:divsChild>
        </w:div>
        <w:div w:id="221018291">
          <w:marLeft w:val="0"/>
          <w:marRight w:val="0"/>
          <w:marTop w:val="0"/>
          <w:marBottom w:val="0"/>
          <w:divBdr>
            <w:top w:val="none" w:sz="0" w:space="0" w:color="auto"/>
            <w:left w:val="none" w:sz="0" w:space="0" w:color="auto"/>
            <w:bottom w:val="none" w:sz="0" w:space="0" w:color="auto"/>
            <w:right w:val="none" w:sz="0" w:space="0" w:color="auto"/>
          </w:divBdr>
          <w:divsChild>
            <w:div w:id="1929263740">
              <w:marLeft w:val="0"/>
              <w:marRight w:val="0"/>
              <w:marTop w:val="0"/>
              <w:marBottom w:val="0"/>
              <w:divBdr>
                <w:top w:val="none" w:sz="0" w:space="0" w:color="auto"/>
                <w:left w:val="none" w:sz="0" w:space="0" w:color="auto"/>
                <w:bottom w:val="none" w:sz="0" w:space="0" w:color="auto"/>
                <w:right w:val="none" w:sz="0" w:space="0" w:color="auto"/>
              </w:divBdr>
            </w:div>
            <w:div w:id="1092748713">
              <w:marLeft w:val="0"/>
              <w:marRight w:val="0"/>
              <w:marTop w:val="0"/>
              <w:marBottom w:val="0"/>
              <w:divBdr>
                <w:top w:val="none" w:sz="0" w:space="0" w:color="auto"/>
                <w:left w:val="none" w:sz="0" w:space="0" w:color="auto"/>
                <w:bottom w:val="none" w:sz="0" w:space="0" w:color="auto"/>
                <w:right w:val="none" w:sz="0" w:space="0" w:color="auto"/>
              </w:divBdr>
            </w:div>
            <w:div w:id="530385745">
              <w:marLeft w:val="0"/>
              <w:marRight w:val="0"/>
              <w:marTop w:val="0"/>
              <w:marBottom w:val="0"/>
              <w:divBdr>
                <w:top w:val="none" w:sz="0" w:space="0" w:color="auto"/>
                <w:left w:val="none" w:sz="0" w:space="0" w:color="auto"/>
                <w:bottom w:val="none" w:sz="0" w:space="0" w:color="auto"/>
                <w:right w:val="none" w:sz="0" w:space="0" w:color="auto"/>
              </w:divBdr>
            </w:div>
            <w:div w:id="1029523538">
              <w:marLeft w:val="0"/>
              <w:marRight w:val="0"/>
              <w:marTop w:val="0"/>
              <w:marBottom w:val="0"/>
              <w:divBdr>
                <w:top w:val="none" w:sz="0" w:space="0" w:color="auto"/>
                <w:left w:val="none" w:sz="0" w:space="0" w:color="auto"/>
                <w:bottom w:val="none" w:sz="0" w:space="0" w:color="auto"/>
                <w:right w:val="none" w:sz="0" w:space="0" w:color="auto"/>
              </w:divBdr>
            </w:div>
            <w:div w:id="452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286">
      <w:bodyDiv w:val="1"/>
      <w:marLeft w:val="0"/>
      <w:marRight w:val="0"/>
      <w:marTop w:val="0"/>
      <w:marBottom w:val="0"/>
      <w:divBdr>
        <w:top w:val="none" w:sz="0" w:space="0" w:color="auto"/>
        <w:left w:val="none" w:sz="0" w:space="0" w:color="auto"/>
        <w:bottom w:val="none" w:sz="0" w:space="0" w:color="auto"/>
        <w:right w:val="none" w:sz="0" w:space="0" w:color="auto"/>
      </w:divBdr>
    </w:div>
    <w:div w:id="564878500">
      <w:bodyDiv w:val="1"/>
      <w:marLeft w:val="0"/>
      <w:marRight w:val="0"/>
      <w:marTop w:val="0"/>
      <w:marBottom w:val="0"/>
      <w:divBdr>
        <w:top w:val="none" w:sz="0" w:space="0" w:color="auto"/>
        <w:left w:val="none" w:sz="0" w:space="0" w:color="auto"/>
        <w:bottom w:val="none" w:sz="0" w:space="0" w:color="auto"/>
        <w:right w:val="none" w:sz="0" w:space="0" w:color="auto"/>
      </w:divBdr>
    </w:div>
    <w:div w:id="583994977">
      <w:bodyDiv w:val="1"/>
      <w:marLeft w:val="0"/>
      <w:marRight w:val="0"/>
      <w:marTop w:val="0"/>
      <w:marBottom w:val="0"/>
      <w:divBdr>
        <w:top w:val="none" w:sz="0" w:space="0" w:color="auto"/>
        <w:left w:val="none" w:sz="0" w:space="0" w:color="auto"/>
        <w:bottom w:val="none" w:sz="0" w:space="0" w:color="auto"/>
        <w:right w:val="none" w:sz="0" w:space="0" w:color="auto"/>
      </w:divBdr>
    </w:div>
    <w:div w:id="616372305">
      <w:bodyDiv w:val="1"/>
      <w:marLeft w:val="0"/>
      <w:marRight w:val="0"/>
      <w:marTop w:val="0"/>
      <w:marBottom w:val="0"/>
      <w:divBdr>
        <w:top w:val="none" w:sz="0" w:space="0" w:color="auto"/>
        <w:left w:val="none" w:sz="0" w:space="0" w:color="auto"/>
        <w:bottom w:val="none" w:sz="0" w:space="0" w:color="auto"/>
        <w:right w:val="none" w:sz="0" w:space="0" w:color="auto"/>
      </w:divBdr>
    </w:div>
    <w:div w:id="685063686">
      <w:bodyDiv w:val="1"/>
      <w:marLeft w:val="0"/>
      <w:marRight w:val="0"/>
      <w:marTop w:val="0"/>
      <w:marBottom w:val="0"/>
      <w:divBdr>
        <w:top w:val="none" w:sz="0" w:space="0" w:color="auto"/>
        <w:left w:val="none" w:sz="0" w:space="0" w:color="auto"/>
        <w:bottom w:val="none" w:sz="0" w:space="0" w:color="auto"/>
        <w:right w:val="none" w:sz="0" w:space="0" w:color="auto"/>
      </w:divBdr>
    </w:div>
    <w:div w:id="703870882">
      <w:bodyDiv w:val="1"/>
      <w:marLeft w:val="0"/>
      <w:marRight w:val="0"/>
      <w:marTop w:val="0"/>
      <w:marBottom w:val="0"/>
      <w:divBdr>
        <w:top w:val="none" w:sz="0" w:space="0" w:color="auto"/>
        <w:left w:val="none" w:sz="0" w:space="0" w:color="auto"/>
        <w:bottom w:val="none" w:sz="0" w:space="0" w:color="auto"/>
        <w:right w:val="none" w:sz="0" w:space="0" w:color="auto"/>
      </w:divBdr>
    </w:div>
    <w:div w:id="731775419">
      <w:bodyDiv w:val="1"/>
      <w:marLeft w:val="0"/>
      <w:marRight w:val="0"/>
      <w:marTop w:val="0"/>
      <w:marBottom w:val="0"/>
      <w:divBdr>
        <w:top w:val="none" w:sz="0" w:space="0" w:color="auto"/>
        <w:left w:val="none" w:sz="0" w:space="0" w:color="auto"/>
        <w:bottom w:val="none" w:sz="0" w:space="0" w:color="auto"/>
        <w:right w:val="none" w:sz="0" w:space="0" w:color="auto"/>
      </w:divBdr>
    </w:div>
    <w:div w:id="733703771">
      <w:bodyDiv w:val="1"/>
      <w:marLeft w:val="0"/>
      <w:marRight w:val="0"/>
      <w:marTop w:val="0"/>
      <w:marBottom w:val="0"/>
      <w:divBdr>
        <w:top w:val="none" w:sz="0" w:space="0" w:color="auto"/>
        <w:left w:val="none" w:sz="0" w:space="0" w:color="auto"/>
        <w:bottom w:val="none" w:sz="0" w:space="0" w:color="auto"/>
        <w:right w:val="none" w:sz="0" w:space="0" w:color="auto"/>
      </w:divBdr>
    </w:div>
    <w:div w:id="750157681">
      <w:bodyDiv w:val="1"/>
      <w:marLeft w:val="0"/>
      <w:marRight w:val="0"/>
      <w:marTop w:val="0"/>
      <w:marBottom w:val="0"/>
      <w:divBdr>
        <w:top w:val="none" w:sz="0" w:space="0" w:color="auto"/>
        <w:left w:val="none" w:sz="0" w:space="0" w:color="auto"/>
        <w:bottom w:val="none" w:sz="0" w:space="0" w:color="auto"/>
        <w:right w:val="none" w:sz="0" w:space="0" w:color="auto"/>
      </w:divBdr>
    </w:div>
    <w:div w:id="768627494">
      <w:bodyDiv w:val="1"/>
      <w:marLeft w:val="0"/>
      <w:marRight w:val="0"/>
      <w:marTop w:val="0"/>
      <w:marBottom w:val="0"/>
      <w:divBdr>
        <w:top w:val="none" w:sz="0" w:space="0" w:color="auto"/>
        <w:left w:val="none" w:sz="0" w:space="0" w:color="auto"/>
        <w:bottom w:val="none" w:sz="0" w:space="0" w:color="auto"/>
        <w:right w:val="none" w:sz="0" w:space="0" w:color="auto"/>
      </w:divBdr>
    </w:div>
    <w:div w:id="795366042">
      <w:bodyDiv w:val="1"/>
      <w:marLeft w:val="0"/>
      <w:marRight w:val="0"/>
      <w:marTop w:val="0"/>
      <w:marBottom w:val="0"/>
      <w:divBdr>
        <w:top w:val="none" w:sz="0" w:space="0" w:color="auto"/>
        <w:left w:val="none" w:sz="0" w:space="0" w:color="auto"/>
        <w:bottom w:val="none" w:sz="0" w:space="0" w:color="auto"/>
        <w:right w:val="none" w:sz="0" w:space="0" w:color="auto"/>
      </w:divBdr>
    </w:div>
    <w:div w:id="857084202">
      <w:bodyDiv w:val="1"/>
      <w:marLeft w:val="0"/>
      <w:marRight w:val="0"/>
      <w:marTop w:val="0"/>
      <w:marBottom w:val="0"/>
      <w:divBdr>
        <w:top w:val="none" w:sz="0" w:space="0" w:color="auto"/>
        <w:left w:val="none" w:sz="0" w:space="0" w:color="auto"/>
        <w:bottom w:val="none" w:sz="0" w:space="0" w:color="auto"/>
        <w:right w:val="none" w:sz="0" w:space="0" w:color="auto"/>
      </w:divBdr>
    </w:div>
    <w:div w:id="884684364">
      <w:bodyDiv w:val="1"/>
      <w:marLeft w:val="0"/>
      <w:marRight w:val="0"/>
      <w:marTop w:val="0"/>
      <w:marBottom w:val="0"/>
      <w:divBdr>
        <w:top w:val="none" w:sz="0" w:space="0" w:color="auto"/>
        <w:left w:val="none" w:sz="0" w:space="0" w:color="auto"/>
        <w:bottom w:val="none" w:sz="0" w:space="0" w:color="auto"/>
        <w:right w:val="none" w:sz="0" w:space="0" w:color="auto"/>
      </w:divBdr>
    </w:div>
    <w:div w:id="887912960">
      <w:bodyDiv w:val="1"/>
      <w:marLeft w:val="0"/>
      <w:marRight w:val="0"/>
      <w:marTop w:val="0"/>
      <w:marBottom w:val="0"/>
      <w:divBdr>
        <w:top w:val="none" w:sz="0" w:space="0" w:color="auto"/>
        <w:left w:val="none" w:sz="0" w:space="0" w:color="auto"/>
        <w:bottom w:val="none" w:sz="0" w:space="0" w:color="auto"/>
        <w:right w:val="none" w:sz="0" w:space="0" w:color="auto"/>
      </w:divBdr>
    </w:div>
    <w:div w:id="928275808">
      <w:bodyDiv w:val="1"/>
      <w:marLeft w:val="0"/>
      <w:marRight w:val="0"/>
      <w:marTop w:val="0"/>
      <w:marBottom w:val="0"/>
      <w:divBdr>
        <w:top w:val="none" w:sz="0" w:space="0" w:color="auto"/>
        <w:left w:val="none" w:sz="0" w:space="0" w:color="auto"/>
        <w:bottom w:val="none" w:sz="0" w:space="0" w:color="auto"/>
        <w:right w:val="none" w:sz="0" w:space="0" w:color="auto"/>
      </w:divBdr>
    </w:div>
    <w:div w:id="932592573">
      <w:bodyDiv w:val="1"/>
      <w:marLeft w:val="0"/>
      <w:marRight w:val="0"/>
      <w:marTop w:val="0"/>
      <w:marBottom w:val="0"/>
      <w:divBdr>
        <w:top w:val="none" w:sz="0" w:space="0" w:color="auto"/>
        <w:left w:val="none" w:sz="0" w:space="0" w:color="auto"/>
        <w:bottom w:val="none" w:sz="0" w:space="0" w:color="auto"/>
        <w:right w:val="none" w:sz="0" w:space="0" w:color="auto"/>
      </w:divBdr>
    </w:div>
    <w:div w:id="986278549">
      <w:bodyDiv w:val="1"/>
      <w:marLeft w:val="0"/>
      <w:marRight w:val="0"/>
      <w:marTop w:val="0"/>
      <w:marBottom w:val="0"/>
      <w:divBdr>
        <w:top w:val="none" w:sz="0" w:space="0" w:color="auto"/>
        <w:left w:val="none" w:sz="0" w:space="0" w:color="auto"/>
        <w:bottom w:val="none" w:sz="0" w:space="0" w:color="auto"/>
        <w:right w:val="none" w:sz="0" w:space="0" w:color="auto"/>
      </w:divBdr>
      <w:divsChild>
        <w:div w:id="1307279310">
          <w:marLeft w:val="0"/>
          <w:marRight w:val="0"/>
          <w:marTop w:val="0"/>
          <w:marBottom w:val="0"/>
          <w:divBdr>
            <w:top w:val="none" w:sz="0" w:space="0" w:color="auto"/>
            <w:left w:val="none" w:sz="0" w:space="0" w:color="auto"/>
            <w:bottom w:val="none" w:sz="0" w:space="0" w:color="auto"/>
            <w:right w:val="none" w:sz="0" w:space="0" w:color="auto"/>
          </w:divBdr>
        </w:div>
      </w:divsChild>
    </w:div>
    <w:div w:id="989476854">
      <w:bodyDiv w:val="1"/>
      <w:marLeft w:val="0"/>
      <w:marRight w:val="0"/>
      <w:marTop w:val="0"/>
      <w:marBottom w:val="0"/>
      <w:divBdr>
        <w:top w:val="none" w:sz="0" w:space="0" w:color="auto"/>
        <w:left w:val="none" w:sz="0" w:space="0" w:color="auto"/>
        <w:bottom w:val="none" w:sz="0" w:space="0" w:color="auto"/>
        <w:right w:val="none" w:sz="0" w:space="0" w:color="auto"/>
      </w:divBdr>
    </w:div>
    <w:div w:id="1075711767">
      <w:bodyDiv w:val="1"/>
      <w:marLeft w:val="0"/>
      <w:marRight w:val="0"/>
      <w:marTop w:val="0"/>
      <w:marBottom w:val="0"/>
      <w:divBdr>
        <w:top w:val="none" w:sz="0" w:space="0" w:color="auto"/>
        <w:left w:val="none" w:sz="0" w:space="0" w:color="auto"/>
        <w:bottom w:val="none" w:sz="0" w:space="0" w:color="auto"/>
        <w:right w:val="none" w:sz="0" w:space="0" w:color="auto"/>
      </w:divBdr>
    </w:div>
    <w:div w:id="1150292422">
      <w:bodyDiv w:val="1"/>
      <w:marLeft w:val="0"/>
      <w:marRight w:val="0"/>
      <w:marTop w:val="0"/>
      <w:marBottom w:val="0"/>
      <w:divBdr>
        <w:top w:val="none" w:sz="0" w:space="0" w:color="auto"/>
        <w:left w:val="none" w:sz="0" w:space="0" w:color="auto"/>
        <w:bottom w:val="none" w:sz="0" w:space="0" w:color="auto"/>
        <w:right w:val="none" w:sz="0" w:space="0" w:color="auto"/>
      </w:divBdr>
      <w:divsChild>
        <w:div w:id="1306162209">
          <w:marLeft w:val="0"/>
          <w:marRight w:val="0"/>
          <w:marTop w:val="0"/>
          <w:marBottom w:val="0"/>
          <w:divBdr>
            <w:top w:val="none" w:sz="0" w:space="0" w:color="auto"/>
            <w:left w:val="none" w:sz="0" w:space="0" w:color="auto"/>
            <w:bottom w:val="none" w:sz="0" w:space="0" w:color="auto"/>
            <w:right w:val="none" w:sz="0" w:space="0" w:color="auto"/>
          </w:divBdr>
          <w:divsChild>
            <w:div w:id="1636715834">
              <w:marLeft w:val="0"/>
              <w:marRight w:val="0"/>
              <w:marTop w:val="0"/>
              <w:marBottom w:val="0"/>
              <w:divBdr>
                <w:top w:val="none" w:sz="0" w:space="0" w:color="auto"/>
                <w:left w:val="none" w:sz="0" w:space="0" w:color="auto"/>
                <w:bottom w:val="none" w:sz="0" w:space="0" w:color="auto"/>
                <w:right w:val="none" w:sz="0" w:space="0" w:color="auto"/>
              </w:divBdr>
              <w:divsChild>
                <w:div w:id="16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707">
      <w:bodyDiv w:val="1"/>
      <w:marLeft w:val="0"/>
      <w:marRight w:val="0"/>
      <w:marTop w:val="0"/>
      <w:marBottom w:val="0"/>
      <w:divBdr>
        <w:top w:val="none" w:sz="0" w:space="0" w:color="auto"/>
        <w:left w:val="none" w:sz="0" w:space="0" w:color="auto"/>
        <w:bottom w:val="none" w:sz="0" w:space="0" w:color="auto"/>
        <w:right w:val="none" w:sz="0" w:space="0" w:color="auto"/>
      </w:divBdr>
      <w:divsChild>
        <w:div w:id="301619224">
          <w:marLeft w:val="0"/>
          <w:marRight w:val="0"/>
          <w:marTop w:val="0"/>
          <w:marBottom w:val="0"/>
          <w:divBdr>
            <w:top w:val="none" w:sz="0" w:space="0" w:color="auto"/>
            <w:left w:val="none" w:sz="0" w:space="0" w:color="auto"/>
            <w:bottom w:val="none" w:sz="0" w:space="0" w:color="auto"/>
            <w:right w:val="none" w:sz="0" w:space="0" w:color="auto"/>
          </w:divBdr>
          <w:divsChild>
            <w:div w:id="809595729">
              <w:marLeft w:val="0"/>
              <w:marRight w:val="0"/>
              <w:marTop w:val="0"/>
              <w:marBottom w:val="0"/>
              <w:divBdr>
                <w:top w:val="none" w:sz="0" w:space="0" w:color="auto"/>
                <w:left w:val="none" w:sz="0" w:space="0" w:color="auto"/>
                <w:bottom w:val="none" w:sz="0" w:space="0" w:color="auto"/>
                <w:right w:val="none" w:sz="0" w:space="0" w:color="auto"/>
              </w:divBdr>
              <w:divsChild>
                <w:div w:id="1692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09329">
      <w:bodyDiv w:val="1"/>
      <w:marLeft w:val="0"/>
      <w:marRight w:val="0"/>
      <w:marTop w:val="0"/>
      <w:marBottom w:val="0"/>
      <w:divBdr>
        <w:top w:val="none" w:sz="0" w:space="0" w:color="auto"/>
        <w:left w:val="none" w:sz="0" w:space="0" w:color="auto"/>
        <w:bottom w:val="none" w:sz="0" w:space="0" w:color="auto"/>
        <w:right w:val="none" w:sz="0" w:space="0" w:color="auto"/>
      </w:divBdr>
    </w:div>
    <w:div w:id="1226065218">
      <w:bodyDiv w:val="1"/>
      <w:marLeft w:val="0"/>
      <w:marRight w:val="0"/>
      <w:marTop w:val="0"/>
      <w:marBottom w:val="0"/>
      <w:divBdr>
        <w:top w:val="none" w:sz="0" w:space="0" w:color="auto"/>
        <w:left w:val="none" w:sz="0" w:space="0" w:color="auto"/>
        <w:bottom w:val="none" w:sz="0" w:space="0" w:color="auto"/>
        <w:right w:val="none" w:sz="0" w:space="0" w:color="auto"/>
      </w:divBdr>
      <w:divsChild>
        <w:div w:id="591205299">
          <w:marLeft w:val="0"/>
          <w:marRight w:val="0"/>
          <w:marTop w:val="0"/>
          <w:marBottom w:val="0"/>
          <w:divBdr>
            <w:top w:val="none" w:sz="0" w:space="0" w:color="auto"/>
            <w:left w:val="none" w:sz="0" w:space="0" w:color="auto"/>
            <w:bottom w:val="none" w:sz="0" w:space="0" w:color="auto"/>
            <w:right w:val="none" w:sz="0" w:space="0" w:color="auto"/>
          </w:divBdr>
          <w:divsChild>
            <w:div w:id="1458832662">
              <w:marLeft w:val="0"/>
              <w:marRight w:val="0"/>
              <w:marTop w:val="0"/>
              <w:marBottom w:val="0"/>
              <w:divBdr>
                <w:top w:val="none" w:sz="0" w:space="0" w:color="auto"/>
                <w:left w:val="none" w:sz="0" w:space="0" w:color="auto"/>
                <w:bottom w:val="none" w:sz="0" w:space="0" w:color="auto"/>
                <w:right w:val="none" w:sz="0" w:space="0" w:color="auto"/>
              </w:divBdr>
              <w:divsChild>
                <w:div w:id="1163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679">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316105459">
      <w:bodyDiv w:val="1"/>
      <w:marLeft w:val="0"/>
      <w:marRight w:val="0"/>
      <w:marTop w:val="0"/>
      <w:marBottom w:val="0"/>
      <w:divBdr>
        <w:top w:val="none" w:sz="0" w:space="0" w:color="auto"/>
        <w:left w:val="none" w:sz="0" w:space="0" w:color="auto"/>
        <w:bottom w:val="none" w:sz="0" w:space="0" w:color="auto"/>
        <w:right w:val="none" w:sz="0" w:space="0" w:color="auto"/>
      </w:divBdr>
    </w:div>
    <w:div w:id="1349529896">
      <w:bodyDiv w:val="1"/>
      <w:marLeft w:val="0"/>
      <w:marRight w:val="0"/>
      <w:marTop w:val="0"/>
      <w:marBottom w:val="0"/>
      <w:divBdr>
        <w:top w:val="none" w:sz="0" w:space="0" w:color="auto"/>
        <w:left w:val="none" w:sz="0" w:space="0" w:color="auto"/>
        <w:bottom w:val="none" w:sz="0" w:space="0" w:color="auto"/>
        <w:right w:val="none" w:sz="0" w:space="0" w:color="auto"/>
      </w:divBdr>
    </w:div>
    <w:div w:id="1420178812">
      <w:bodyDiv w:val="1"/>
      <w:marLeft w:val="0"/>
      <w:marRight w:val="0"/>
      <w:marTop w:val="0"/>
      <w:marBottom w:val="0"/>
      <w:divBdr>
        <w:top w:val="none" w:sz="0" w:space="0" w:color="auto"/>
        <w:left w:val="none" w:sz="0" w:space="0" w:color="auto"/>
        <w:bottom w:val="none" w:sz="0" w:space="0" w:color="auto"/>
        <w:right w:val="none" w:sz="0" w:space="0" w:color="auto"/>
      </w:divBdr>
    </w:div>
    <w:div w:id="1479419905">
      <w:bodyDiv w:val="1"/>
      <w:marLeft w:val="0"/>
      <w:marRight w:val="0"/>
      <w:marTop w:val="0"/>
      <w:marBottom w:val="0"/>
      <w:divBdr>
        <w:top w:val="none" w:sz="0" w:space="0" w:color="auto"/>
        <w:left w:val="none" w:sz="0" w:space="0" w:color="auto"/>
        <w:bottom w:val="none" w:sz="0" w:space="0" w:color="auto"/>
        <w:right w:val="none" w:sz="0" w:space="0" w:color="auto"/>
      </w:divBdr>
    </w:div>
    <w:div w:id="1484009188">
      <w:bodyDiv w:val="1"/>
      <w:marLeft w:val="0"/>
      <w:marRight w:val="0"/>
      <w:marTop w:val="0"/>
      <w:marBottom w:val="0"/>
      <w:divBdr>
        <w:top w:val="none" w:sz="0" w:space="0" w:color="auto"/>
        <w:left w:val="none" w:sz="0" w:space="0" w:color="auto"/>
        <w:bottom w:val="none" w:sz="0" w:space="0" w:color="auto"/>
        <w:right w:val="none" w:sz="0" w:space="0" w:color="auto"/>
      </w:divBdr>
    </w:div>
    <w:div w:id="1487937798">
      <w:bodyDiv w:val="1"/>
      <w:marLeft w:val="0"/>
      <w:marRight w:val="0"/>
      <w:marTop w:val="0"/>
      <w:marBottom w:val="0"/>
      <w:divBdr>
        <w:top w:val="none" w:sz="0" w:space="0" w:color="auto"/>
        <w:left w:val="none" w:sz="0" w:space="0" w:color="auto"/>
        <w:bottom w:val="none" w:sz="0" w:space="0" w:color="auto"/>
        <w:right w:val="none" w:sz="0" w:space="0" w:color="auto"/>
      </w:divBdr>
    </w:div>
    <w:div w:id="1622571633">
      <w:bodyDiv w:val="1"/>
      <w:marLeft w:val="0"/>
      <w:marRight w:val="0"/>
      <w:marTop w:val="0"/>
      <w:marBottom w:val="0"/>
      <w:divBdr>
        <w:top w:val="none" w:sz="0" w:space="0" w:color="auto"/>
        <w:left w:val="none" w:sz="0" w:space="0" w:color="auto"/>
        <w:bottom w:val="none" w:sz="0" w:space="0" w:color="auto"/>
        <w:right w:val="none" w:sz="0" w:space="0" w:color="auto"/>
      </w:divBdr>
      <w:divsChild>
        <w:div w:id="622155064">
          <w:marLeft w:val="0"/>
          <w:marRight w:val="0"/>
          <w:marTop w:val="0"/>
          <w:marBottom w:val="0"/>
          <w:divBdr>
            <w:top w:val="none" w:sz="0" w:space="0" w:color="auto"/>
            <w:left w:val="none" w:sz="0" w:space="0" w:color="auto"/>
            <w:bottom w:val="none" w:sz="0" w:space="0" w:color="auto"/>
            <w:right w:val="none" w:sz="0" w:space="0" w:color="auto"/>
          </w:divBdr>
          <w:divsChild>
            <w:div w:id="358312731">
              <w:marLeft w:val="0"/>
              <w:marRight w:val="0"/>
              <w:marTop w:val="0"/>
              <w:marBottom w:val="0"/>
              <w:divBdr>
                <w:top w:val="none" w:sz="0" w:space="0" w:color="auto"/>
                <w:left w:val="none" w:sz="0" w:space="0" w:color="auto"/>
                <w:bottom w:val="none" w:sz="0" w:space="0" w:color="auto"/>
                <w:right w:val="none" w:sz="0" w:space="0" w:color="auto"/>
              </w:divBdr>
              <w:divsChild>
                <w:div w:id="1031568743">
                  <w:marLeft w:val="0"/>
                  <w:marRight w:val="0"/>
                  <w:marTop w:val="0"/>
                  <w:marBottom w:val="0"/>
                  <w:divBdr>
                    <w:top w:val="none" w:sz="0" w:space="0" w:color="auto"/>
                    <w:left w:val="none" w:sz="0" w:space="0" w:color="auto"/>
                    <w:bottom w:val="none" w:sz="0" w:space="0" w:color="auto"/>
                    <w:right w:val="none" w:sz="0" w:space="0" w:color="auto"/>
                  </w:divBdr>
                  <w:divsChild>
                    <w:div w:id="21216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6292">
      <w:bodyDiv w:val="1"/>
      <w:marLeft w:val="0"/>
      <w:marRight w:val="0"/>
      <w:marTop w:val="0"/>
      <w:marBottom w:val="0"/>
      <w:divBdr>
        <w:top w:val="none" w:sz="0" w:space="0" w:color="auto"/>
        <w:left w:val="none" w:sz="0" w:space="0" w:color="auto"/>
        <w:bottom w:val="none" w:sz="0" w:space="0" w:color="auto"/>
        <w:right w:val="none" w:sz="0" w:space="0" w:color="auto"/>
      </w:divBdr>
    </w:div>
    <w:div w:id="1689407864">
      <w:bodyDiv w:val="1"/>
      <w:marLeft w:val="0"/>
      <w:marRight w:val="0"/>
      <w:marTop w:val="0"/>
      <w:marBottom w:val="0"/>
      <w:divBdr>
        <w:top w:val="none" w:sz="0" w:space="0" w:color="auto"/>
        <w:left w:val="none" w:sz="0" w:space="0" w:color="auto"/>
        <w:bottom w:val="none" w:sz="0" w:space="0" w:color="auto"/>
        <w:right w:val="none" w:sz="0" w:space="0" w:color="auto"/>
      </w:divBdr>
    </w:div>
    <w:div w:id="1703168259">
      <w:bodyDiv w:val="1"/>
      <w:marLeft w:val="0"/>
      <w:marRight w:val="0"/>
      <w:marTop w:val="0"/>
      <w:marBottom w:val="0"/>
      <w:divBdr>
        <w:top w:val="none" w:sz="0" w:space="0" w:color="auto"/>
        <w:left w:val="none" w:sz="0" w:space="0" w:color="auto"/>
        <w:bottom w:val="none" w:sz="0" w:space="0" w:color="auto"/>
        <w:right w:val="none" w:sz="0" w:space="0" w:color="auto"/>
      </w:divBdr>
    </w:div>
    <w:div w:id="1707098402">
      <w:bodyDiv w:val="1"/>
      <w:marLeft w:val="0"/>
      <w:marRight w:val="0"/>
      <w:marTop w:val="0"/>
      <w:marBottom w:val="0"/>
      <w:divBdr>
        <w:top w:val="none" w:sz="0" w:space="0" w:color="auto"/>
        <w:left w:val="none" w:sz="0" w:space="0" w:color="auto"/>
        <w:bottom w:val="none" w:sz="0" w:space="0" w:color="auto"/>
        <w:right w:val="none" w:sz="0" w:space="0" w:color="auto"/>
      </w:divBdr>
      <w:divsChild>
        <w:div w:id="159539111">
          <w:marLeft w:val="0"/>
          <w:marRight w:val="0"/>
          <w:marTop w:val="0"/>
          <w:marBottom w:val="0"/>
          <w:divBdr>
            <w:top w:val="none" w:sz="0" w:space="0" w:color="auto"/>
            <w:left w:val="none" w:sz="0" w:space="0" w:color="auto"/>
            <w:bottom w:val="none" w:sz="0" w:space="0" w:color="auto"/>
            <w:right w:val="none" w:sz="0" w:space="0" w:color="auto"/>
          </w:divBdr>
        </w:div>
        <w:div w:id="610750179">
          <w:marLeft w:val="0"/>
          <w:marRight w:val="0"/>
          <w:marTop w:val="0"/>
          <w:marBottom w:val="0"/>
          <w:divBdr>
            <w:top w:val="none" w:sz="0" w:space="0" w:color="auto"/>
            <w:left w:val="none" w:sz="0" w:space="0" w:color="auto"/>
            <w:bottom w:val="none" w:sz="0" w:space="0" w:color="auto"/>
            <w:right w:val="none" w:sz="0" w:space="0" w:color="auto"/>
          </w:divBdr>
        </w:div>
        <w:div w:id="219943742">
          <w:marLeft w:val="0"/>
          <w:marRight w:val="0"/>
          <w:marTop w:val="0"/>
          <w:marBottom w:val="0"/>
          <w:divBdr>
            <w:top w:val="none" w:sz="0" w:space="0" w:color="auto"/>
            <w:left w:val="none" w:sz="0" w:space="0" w:color="auto"/>
            <w:bottom w:val="none" w:sz="0" w:space="0" w:color="auto"/>
            <w:right w:val="none" w:sz="0" w:space="0" w:color="auto"/>
          </w:divBdr>
        </w:div>
        <w:div w:id="1375035582">
          <w:marLeft w:val="0"/>
          <w:marRight w:val="0"/>
          <w:marTop w:val="0"/>
          <w:marBottom w:val="0"/>
          <w:divBdr>
            <w:top w:val="none" w:sz="0" w:space="0" w:color="auto"/>
            <w:left w:val="none" w:sz="0" w:space="0" w:color="auto"/>
            <w:bottom w:val="none" w:sz="0" w:space="0" w:color="auto"/>
            <w:right w:val="none" w:sz="0" w:space="0" w:color="auto"/>
          </w:divBdr>
        </w:div>
        <w:div w:id="304047282">
          <w:marLeft w:val="0"/>
          <w:marRight w:val="0"/>
          <w:marTop w:val="0"/>
          <w:marBottom w:val="0"/>
          <w:divBdr>
            <w:top w:val="none" w:sz="0" w:space="0" w:color="auto"/>
            <w:left w:val="none" w:sz="0" w:space="0" w:color="auto"/>
            <w:bottom w:val="none" w:sz="0" w:space="0" w:color="auto"/>
            <w:right w:val="none" w:sz="0" w:space="0" w:color="auto"/>
          </w:divBdr>
          <w:divsChild>
            <w:div w:id="154302530">
              <w:marLeft w:val="0"/>
              <w:marRight w:val="0"/>
              <w:marTop w:val="0"/>
              <w:marBottom w:val="0"/>
              <w:divBdr>
                <w:top w:val="none" w:sz="0" w:space="0" w:color="auto"/>
                <w:left w:val="none" w:sz="0" w:space="0" w:color="auto"/>
                <w:bottom w:val="none" w:sz="0" w:space="0" w:color="auto"/>
                <w:right w:val="none" w:sz="0" w:space="0" w:color="auto"/>
              </w:divBdr>
            </w:div>
            <w:div w:id="778529453">
              <w:marLeft w:val="0"/>
              <w:marRight w:val="0"/>
              <w:marTop w:val="0"/>
              <w:marBottom w:val="0"/>
              <w:divBdr>
                <w:top w:val="none" w:sz="0" w:space="0" w:color="auto"/>
                <w:left w:val="none" w:sz="0" w:space="0" w:color="auto"/>
                <w:bottom w:val="none" w:sz="0" w:space="0" w:color="auto"/>
                <w:right w:val="none" w:sz="0" w:space="0" w:color="auto"/>
              </w:divBdr>
            </w:div>
            <w:div w:id="1145926923">
              <w:marLeft w:val="0"/>
              <w:marRight w:val="0"/>
              <w:marTop w:val="0"/>
              <w:marBottom w:val="0"/>
              <w:divBdr>
                <w:top w:val="none" w:sz="0" w:space="0" w:color="auto"/>
                <w:left w:val="none" w:sz="0" w:space="0" w:color="auto"/>
                <w:bottom w:val="none" w:sz="0" w:space="0" w:color="auto"/>
                <w:right w:val="none" w:sz="0" w:space="0" w:color="auto"/>
              </w:divBdr>
            </w:div>
            <w:div w:id="1254632350">
              <w:marLeft w:val="0"/>
              <w:marRight w:val="0"/>
              <w:marTop w:val="0"/>
              <w:marBottom w:val="0"/>
              <w:divBdr>
                <w:top w:val="none" w:sz="0" w:space="0" w:color="auto"/>
                <w:left w:val="none" w:sz="0" w:space="0" w:color="auto"/>
                <w:bottom w:val="none" w:sz="0" w:space="0" w:color="auto"/>
                <w:right w:val="none" w:sz="0" w:space="0" w:color="auto"/>
              </w:divBdr>
            </w:div>
            <w:div w:id="1887984673">
              <w:marLeft w:val="0"/>
              <w:marRight w:val="0"/>
              <w:marTop w:val="0"/>
              <w:marBottom w:val="0"/>
              <w:divBdr>
                <w:top w:val="none" w:sz="0" w:space="0" w:color="auto"/>
                <w:left w:val="none" w:sz="0" w:space="0" w:color="auto"/>
                <w:bottom w:val="none" w:sz="0" w:space="0" w:color="auto"/>
                <w:right w:val="none" w:sz="0" w:space="0" w:color="auto"/>
              </w:divBdr>
            </w:div>
          </w:divsChild>
        </w:div>
        <w:div w:id="825317569">
          <w:marLeft w:val="0"/>
          <w:marRight w:val="0"/>
          <w:marTop w:val="0"/>
          <w:marBottom w:val="0"/>
          <w:divBdr>
            <w:top w:val="none" w:sz="0" w:space="0" w:color="auto"/>
            <w:left w:val="none" w:sz="0" w:space="0" w:color="auto"/>
            <w:bottom w:val="none" w:sz="0" w:space="0" w:color="auto"/>
            <w:right w:val="none" w:sz="0" w:space="0" w:color="auto"/>
          </w:divBdr>
        </w:div>
        <w:div w:id="288556972">
          <w:marLeft w:val="0"/>
          <w:marRight w:val="0"/>
          <w:marTop w:val="0"/>
          <w:marBottom w:val="0"/>
          <w:divBdr>
            <w:top w:val="none" w:sz="0" w:space="0" w:color="auto"/>
            <w:left w:val="none" w:sz="0" w:space="0" w:color="auto"/>
            <w:bottom w:val="none" w:sz="0" w:space="0" w:color="auto"/>
            <w:right w:val="none" w:sz="0" w:space="0" w:color="auto"/>
          </w:divBdr>
        </w:div>
        <w:div w:id="1642927159">
          <w:marLeft w:val="0"/>
          <w:marRight w:val="0"/>
          <w:marTop w:val="0"/>
          <w:marBottom w:val="0"/>
          <w:divBdr>
            <w:top w:val="none" w:sz="0" w:space="0" w:color="auto"/>
            <w:left w:val="none" w:sz="0" w:space="0" w:color="auto"/>
            <w:bottom w:val="none" w:sz="0" w:space="0" w:color="auto"/>
            <w:right w:val="none" w:sz="0" w:space="0" w:color="auto"/>
          </w:divBdr>
        </w:div>
        <w:div w:id="418671557">
          <w:marLeft w:val="0"/>
          <w:marRight w:val="0"/>
          <w:marTop w:val="0"/>
          <w:marBottom w:val="0"/>
          <w:divBdr>
            <w:top w:val="none" w:sz="0" w:space="0" w:color="auto"/>
            <w:left w:val="none" w:sz="0" w:space="0" w:color="auto"/>
            <w:bottom w:val="none" w:sz="0" w:space="0" w:color="auto"/>
            <w:right w:val="none" w:sz="0" w:space="0" w:color="auto"/>
          </w:divBdr>
        </w:div>
        <w:div w:id="2101412928">
          <w:marLeft w:val="0"/>
          <w:marRight w:val="0"/>
          <w:marTop w:val="0"/>
          <w:marBottom w:val="0"/>
          <w:divBdr>
            <w:top w:val="none" w:sz="0" w:space="0" w:color="auto"/>
            <w:left w:val="none" w:sz="0" w:space="0" w:color="auto"/>
            <w:bottom w:val="none" w:sz="0" w:space="0" w:color="auto"/>
            <w:right w:val="none" w:sz="0" w:space="0" w:color="auto"/>
          </w:divBdr>
        </w:div>
        <w:div w:id="626160490">
          <w:marLeft w:val="0"/>
          <w:marRight w:val="0"/>
          <w:marTop w:val="0"/>
          <w:marBottom w:val="0"/>
          <w:divBdr>
            <w:top w:val="none" w:sz="0" w:space="0" w:color="auto"/>
            <w:left w:val="none" w:sz="0" w:space="0" w:color="auto"/>
            <w:bottom w:val="none" w:sz="0" w:space="0" w:color="auto"/>
            <w:right w:val="none" w:sz="0" w:space="0" w:color="auto"/>
          </w:divBdr>
          <w:divsChild>
            <w:div w:id="1820078713">
              <w:marLeft w:val="0"/>
              <w:marRight w:val="0"/>
              <w:marTop w:val="0"/>
              <w:marBottom w:val="0"/>
              <w:divBdr>
                <w:top w:val="none" w:sz="0" w:space="0" w:color="auto"/>
                <w:left w:val="none" w:sz="0" w:space="0" w:color="auto"/>
                <w:bottom w:val="none" w:sz="0" w:space="0" w:color="auto"/>
                <w:right w:val="none" w:sz="0" w:space="0" w:color="auto"/>
              </w:divBdr>
            </w:div>
            <w:div w:id="1611663351">
              <w:marLeft w:val="0"/>
              <w:marRight w:val="0"/>
              <w:marTop w:val="0"/>
              <w:marBottom w:val="0"/>
              <w:divBdr>
                <w:top w:val="none" w:sz="0" w:space="0" w:color="auto"/>
                <w:left w:val="none" w:sz="0" w:space="0" w:color="auto"/>
                <w:bottom w:val="none" w:sz="0" w:space="0" w:color="auto"/>
                <w:right w:val="none" w:sz="0" w:space="0" w:color="auto"/>
              </w:divBdr>
            </w:div>
            <w:div w:id="1689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844">
      <w:bodyDiv w:val="1"/>
      <w:marLeft w:val="0"/>
      <w:marRight w:val="0"/>
      <w:marTop w:val="0"/>
      <w:marBottom w:val="0"/>
      <w:divBdr>
        <w:top w:val="none" w:sz="0" w:space="0" w:color="auto"/>
        <w:left w:val="none" w:sz="0" w:space="0" w:color="auto"/>
        <w:bottom w:val="none" w:sz="0" w:space="0" w:color="auto"/>
        <w:right w:val="none" w:sz="0" w:space="0" w:color="auto"/>
      </w:divBdr>
      <w:divsChild>
        <w:div w:id="829248784">
          <w:marLeft w:val="0"/>
          <w:marRight w:val="0"/>
          <w:marTop w:val="0"/>
          <w:marBottom w:val="0"/>
          <w:divBdr>
            <w:top w:val="none" w:sz="0" w:space="0" w:color="auto"/>
            <w:left w:val="none" w:sz="0" w:space="0" w:color="auto"/>
            <w:bottom w:val="none" w:sz="0" w:space="0" w:color="auto"/>
            <w:right w:val="none" w:sz="0" w:space="0" w:color="auto"/>
          </w:divBdr>
          <w:divsChild>
            <w:div w:id="116224453">
              <w:marLeft w:val="0"/>
              <w:marRight w:val="0"/>
              <w:marTop w:val="0"/>
              <w:marBottom w:val="0"/>
              <w:divBdr>
                <w:top w:val="none" w:sz="0" w:space="0" w:color="auto"/>
                <w:left w:val="none" w:sz="0" w:space="0" w:color="auto"/>
                <w:bottom w:val="none" w:sz="0" w:space="0" w:color="auto"/>
                <w:right w:val="none" w:sz="0" w:space="0" w:color="auto"/>
              </w:divBdr>
              <w:divsChild>
                <w:div w:id="101925793">
                  <w:marLeft w:val="0"/>
                  <w:marRight w:val="0"/>
                  <w:marTop w:val="0"/>
                  <w:marBottom w:val="0"/>
                  <w:divBdr>
                    <w:top w:val="none" w:sz="0" w:space="0" w:color="auto"/>
                    <w:left w:val="none" w:sz="0" w:space="0" w:color="auto"/>
                    <w:bottom w:val="none" w:sz="0" w:space="0" w:color="auto"/>
                    <w:right w:val="none" w:sz="0" w:space="0" w:color="auto"/>
                  </w:divBdr>
                  <w:divsChild>
                    <w:div w:id="20896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2953">
      <w:bodyDiv w:val="1"/>
      <w:marLeft w:val="0"/>
      <w:marRight w:val="0"/>
      <w:marTop w:val="0"/>
      <w:marBottom w:val="0"/>
      <w:divBdr>
        <w:top w:val="none" w:sz="0" w:space="0" w:color="auto"/>
        <w:left w:val="none" w:sz="0" w:space="0" w:color="auto"/>
        <w:bottom w:val="none" w:sz="0" w:space="0" w:color="auto"/>
        <w:right w:val="none" w:sz="0" w:space="0" w:color="auto"/>
      </w:divBdr>
    </w:div>
    <w:div w:id="1790736254">
      <w:bodyDiv w:val="1"/>
      <w:marLeft w:val="0"/>
      <w:marRight w:val="0"/>
      <w:marTop w:val="0"/>
      <w:marBottom w:val="0"/>
      <w:divBdr>
        <w:top w:val="none" w:sz="0" w:space="0" w:color="auto"/>
        <w:left w:val="none" w:sz="0" w:space="0" w:color="auto"/>
        <w:bottom w:val="none" w:sz="0" w:space="0" w:color="auto"/>
        <w:right w:val="none" w:sz="0" w:space="0" w:color="auto"/>
      </w:divBdr>
    </w:div>
    <w:div w:id="1856767113">
      <w:bodyDiv w:val="1"/>
      <w:marLeft w:val="0"/>
      <w:marRight w:val="0"/>
      <w:marTop w:val="0"/>
      <w:marBottom w:val="0"/>
      <w:divBdr>
        <w:top w:val="none" w:sz="0" w:space="0" w:color="auto"/>
        <w:left w:val="none" w:sz="0" w:space="0" w:color="auto"/>
        <w:bottom w:val="none" w:sz="0" w:space="0" w:color="auto"/>
        <w:right w:val="none" w:sz="0" w:space="0" w:color="auto"/>
      </w:divBdr>
    </w:div>
    <w:div w:id="19004398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584">
          <w:marLeft w:val="0"/>
          <w:marRight w:val="0"/>
          <w:marTop w:val="0"/>
          <w:marBottom w:val="0"/>
          <w:divBdr>
            <w:top w:val="none" w:sz="0" w:space="0" w:color="auto"/>
            <w:left w:val="none" w:sz="0" w:space="0" w:color="auto"/>
            <w:bottom w:val="none" w:sz="0" w:space="0" w:color="auto"/>
            <w:right w:val="none" w:sz="0" w:space="0" w:color="auto"/>
          </w:divBdr>
          <w:divsChild>
            <w:div w:id="847137704">
              <w:marLeft w:val="0"/>
              <w:marRight w:val="0"/>
              <w:marTop w:val="0"/>
              <w:marBottom w:val="0"/>
              <w:divBdr>
                <w:top w:val="none" w:sz="0" w:space="0" w:color="auto"/>
                <w:left w:val="none" w:sz="0" w:space="0" w:color="auto"/>
                <w:bottom w:val="none" w:sz="0" w:space="0" w:color="auto"/>
                <w:right w:val="none" w:sz="0" w:space="0" w:color="auto"/>
              </w:divBdr>
              <w:divsChild>
                <w:div w:id="19571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273">
      <w:bodyDiv w:val="1"/>
      <w:marLeft w:val="0"/>
      <w:marRight w:val="0"/>
      <w:marTop w:val="0"/>
      <w:marBottom w:val="0"/>
      <w:divBdr>
        <w:top w:val="none" w:sz="0" w:space="0" w:color="auto"/>
        <w:left w:val="none" w:sz="0" w:space="0" w:color="auto"/>
        <w:bottom w:val="none" w:sz="0" w:space="0" w:color="auto"/>
        <w:right w:val="none" w:sz="0" w:space="0" w:color="auto"/>
      </w:divBdr>
      <w:divsChild>
        <w:div w:id="155462195">
          <w:marLeft w:val="0"/>
          <w:marRight w:val="0"/>
          <w:marTop w:val="0"/>
          <w:marBottom w:val="0"/>
          <w:divBdr>
            <w:top w:val="none" w:sz="0" w:space="0" w:color="auto"/>
            <w:left w:val="none" w:sz="0" w:space="0" w:color="auto"/>
            <w:bottom w:val="none" w:sz="0" w:space="0" w:color="auto"/>
            <w:right w:val="none" w:sz="0" w:space="0" w:color="auto"/>
          </w:divBdr>
          <w:divsChild>
            <w:div w:id="1290207302">
              <w:marLeft w:val="0"/>
              <w:marRight w:val="0"/>
              <w:marTop w:val="0"/>
              <w:marBottom w:val="0"/>
              <w:divBdr>
                <w:top w:val="none" w:sz="0" w:space="0" w:color="auto"/>
                <w:left w:val="none" w:sz="0" w:space="0" w:color="auto"/>
                <w:bottom w:val="none" w:sz="0" w:space="0" w:color="auto"/>
                <w:right w:val="none" w:sz="0" w:space="0" w:color="auto"/>
              </w:divBdr>
              <w:divsChild>
                <w:div w:id="12497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1286">
      <w:bodyDiv w:val="1"/>
      <w:marLeft w:val="0"/>
      <w:marRight w:val="0"/>
      <w:marTop w:val="0"/>
      <w:marBottom w:val="0"/>
      <w:divBdr>
        <w:top w:val="none" w:sz="0" w:space="0" w:color="auto"/>
        <w:left w:val="none" w:sz="0" w:space="0" w:color="auto"/>
        <w:bottom w:val="none" w:sz="0" w:space="0" w:color="auto"/>
        <w:right w:val="none" w:sz="0" w:space="0" w:color="auto"/>
      </w:divBdr>
      <w:divsChild>
        <w:div w:id="466049517">
          <w:marLeft w:val="0"/>
          <w:marRight w:val="0"/>
          <w:marTop w:val="0"/>
          <w:marBottom w:val="0"/>
          <w:divBdr>
            <w:top w:val="none" w:sz="0" w:space="0" w:color="auto"/>
            <w:left w:val="none" w:sz="0" w:space="0" w:color="auto"/>
            <w:bottom w:val="none" w:sz="0" w:space="0" w:color="auto"/>
            <w:right w:val="none" w:sz="0" w:space="0" w:color="auto"/>
          </w:divBdr>
          <w:divsChild>
            <w:div w:id="1258175273">
              <w:marLeft w:val="0"/>
              <w:marRight w:val="0"/>
              <w:marTop w:val="0"/>
              <w:marBottom w:val="0"/>
              <w:divBdr>
                <w:top w:val="none" w:sz="0" w:space="0" w:color="auto"/>
                <w:left w:val="none" w:sz="0" w:space="0" w:color="auto"/>
                <w:bottom w:val="none" w:sz="0" w:space="0" w:color="auto"/>
                <w:right w:val="none" w:sz="0" w:space="0" w:color="auto"/>
              </w:divBdr>
              <w:divsChild>
                <w:div w:id="605118249">
                  <w:marLeft w:val="0"/>
                  <w:marRight w:val="0"/>
                  <w:marTop w:val="0"/>
                  <w:marBottom w:val="0"/>
                  <w:divBdr>
                    <w:top w:val="none" w:sz="0" w:space="0" w:color="auto"/>
                    <w:left w:val="none" w:sz="0" w:space="0" w:color="auto"/>
                    <w:bottom w:val="none" w:sz="0" w:space="0" w:color="auto"/>
                    <w:right w:val="none" w:sz="0" w:space="0" w:color="auto"/>
                  </w:divBdr>
                  <w:divsChild>
                    <w:div w:id="207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5360">
      <w:bodyDiv w:val="1"/>
      <w:marLeft w:val="0"/>
      <w:marRight w:val="0"/>
      <w:marTop w:val="0"/>
      <w:marBottom w:val="0"/>
      <w:divBdr>
        <w:top w:val="none" w:sz="0" w:space="0" w:color="auto"/>
        <w:left w:val="none" w:sz="0" w:space="0" w:color="auto"/>
        <w:bottom w:val="none" w:sz="0" w:space="0" w:color="auto"/>
        <w:right w:val="none" w:sz="0" w:space="0" w:color="auto"/>
      </w:divBdr>
    </w:div>
    <w:div w:id="1983582269">
      <w:bodyDiv w:val="1"/>
      <w:marLeft w:val="0"/>
      <w:marRight w:val="0"/>
      <w:marTop w:val="0"/>
      <w:marBottom w:val="0"/>
      <w:divBdr>
        <w:top w:val="none" w:sz="0" w:space="0" w:color="auto"/>
        <w:left w:val="none" w:sz="0" w:space="0" w:color="auto"/>
        <w:bottom w:val="none" w:sz="0" w:space="0" w:color="auto"/>
        <w:right w:val="none" w:sz="0" w:space="0" w:color="auto"/>
      </w:divBdr>
    </w:div>
    <w:div w:id="2005470535">
      <w:bodyDiv w:val="1"/>
      <w:marLeft w:val="0"/>
      <w:marRight w:val="0"/>
      <w:marTop w:val="0"/>
      <w:marBottom w:val="0"/>
      <w:divBdr>
        <w:top w:val="none" w:sz="0" w:space="0" w:color="auto"/>
        <w:left w:val="none" w:sz="0" w:space="0" w:color="auto"/>
        <w:bottom w:val="none" w:sz="0" w:space="0" w:color="auto"/>
        <w:right w:val="none" w:sz="0" w:space="0" w:color="auto"/>
      </w:divBdr>
    </w:div>
    <w:div w:id="2036420107">
      <w:bodyDiv w:val="1"/>
      <w:marLeft w:val="0"/>
      <w:marRight w:val="0"/>
      <w:marTop w:val="0"/>
      <w:marBottom w:val="0"/>
      <w:divBdr>
        <w:top w:val="none" w:sz="0" w:space="0" w:color="auto"/>
        <w:left w:val="none" w:sz="0" w:space="0" w:color="auto"/>
        <w:bottom w:val="none" w:sz="0" w:space="0" w:color="auto"/>
        <w:right w:val="none" w:sz="0" w:space="0" w:color="auto"/>
      </w:divBdr>
    </w:div>
    <w:div w:id="20507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6be51aeb0fec4be6"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C6FD-74D0-4C75-85A2-D2EF7C4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460</Words>
  <Characters>134534</Characters>
  <Application>Microsoft Office Word</Application>
  <DocSecurity>0</DocSecurity>
  <Lines>1121</Lines>
  <Paragraphs>3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677</CharactersWithSpaces>
  <SharedDoc>false</SharedDoc>
  <HLinks>
    <vt:vector size="312" baseType="variant">
      <vt:variant>
        <vt:i4>1376311</vt:i4>
      </vt:variant>
      <vt:variant>
        <vt:i4>308</vt:i4>
      </vt:variant>
      <vt:variant>
        <vt:i4>0</vt:i4>
      </vt:variant>
      <vt:variant>
        <vt:i4>5</vt:i4>
      </vt:variant>
      <vt:variant>
        <vt:lpwstr/>
      </vt:variant>
      <vt:variant>
        <vt:lpwstr>_Toc100145260</vt:lpwstr>
      </vt:variant>
      <vt:variant>
        <vt:i4>1441847</vt:i4>
      </vt:variant>
      <vt:variant>
        <vt:i4>302</vt:i4>
      </vt:variant>
      <vt:variant>
        <vt:i4>0</vt:i4>
      </vt:variant>
      <vt:variant>
        <vt:i4>5</vt:i4>
      </vt:variant>
      <vt:variant>
        <vt:lpwstr/>
      </vt:variant>
      <vt:variant>
        <vt:lpwstr>_Toc100145259</vt:lpwstr>
      </vt:variant>
      <vt:variant>
        <vt:i4>1441847</vt:i4>
      </vt:variant>
      <vt:variant>
        <vt:i4>296</vt:i4>
      </vt:variant>
      <vt:variant>
        <vt:i4>0</vt:i4>
      </vt:variant>
      <vt:variant>
        <vt:i4>5</vt:i4>
      </vt:variant>
      <vt:variant>
        <vt:lpwstr/>
      </vt:variant>
      <vt:variant>
        <vt:lpwstr>_Toc100145258</vt:lpwstr>
      </vt:variant>
      <vt:variant>
        <vt:i4>1441847</vt:i4>
      </vt:variant>
      <vt:variant>
        <vt:i4>290</vt:i4>
      </vt:variant>
      <vt:variant>
        <vt:i4>0</vt:i4>
      </vt:variant>
      <vt:variant>
        <vt:i4>5</vt:i4>
      </vt:variant>
      <vt:variant>
        <vt:lpwstr/>
      </vt:variant>
      <vt:variant>
        <vt:lpwstr>_Toc100145257</vt:lpwstr>
      </vt:variant>
      <vt:variant>
        <vt:i4>1441847</vt:i4>
      </vt:variant>
      <vt:variant>
        <vt:i4>284</vt:i4>
      </vt:variant>
      <vt:variant>
        <vt:i4>0</vt:i4>
      </vt:variant>
      <vt:variant>
        <vt:i4>5</vt:i4>
      </vt:variant>
      <vt:variant>
        <vt:lpwstr/>
      </vt:variant>
      <vt:variant>
        <vt:lpwstr>_Toc100145256</vt:lpwstr>
      </vt:variant>
      <vt:variant>
        <vt:i4>1441847</vt:i4>
      </vt:variant>
      <vt:variant>
        <vt:i4>278</vt:i4>
      </vt:variant>
      <vt:variant>
        <vt:i4>0</vt:i4>
      </vt:variant>
      <vt:variant>
        <vt:i4>5</vt:i4>
      </vt:variant>
      <vt:variant>
        <vt:lpwstr/>
      </vt:variant>
      <vt:variant>
        <vt:lpwstr>_Toc100145255</vt:lpwstr>
      </vt:variant>
      <vt:variant>
        <vt:i4>1441847</vt:i4>
      </vt:variant>
      <vt:variant>
        <vt:i4>272</vt:i4>
      </vt:variant>
      <vt:variant>
        <vt:i4>0</vt:i4>
      </vt:variant>
      <vt:variant>
        <vt:i4>5</vt:i4>
      </vt:variant>
      <vt:variant>
        <vt:lpwstr/>
      </vt:variant>
      <vt:variant>
        <vt:lpwstr>_Toc100145254</vt:lpwstr>
      </vt:variant>
      <vt:variant>
        <vt:i4>1441847</vt:i4>
      </vt:variant>
      <vt:variant>
        <vt:i4>266</vt:i4>
      </vt:variant>
      <vt:variant>
        <vt:i4>0</vt:i4>
      </vt:variant>
      <vt:variant>
        <vt:i4>5</vt:i4>
      </vt:variant>
      <vt:variant>
        <vt:lpwstr/>
      </vt:variant>
      <vt:variant>
        <vt:lpwstr>_Toc100145253</vt:lpwstr>
      </vt:variant>
      <vt:variant>
        <vt:i4>1441847</vt:i4>
      </vt:variant>
      <vt:variant>
        <vt:i4>260</vt:i4>
      </vt:variant>
      <vt:variant>
        <vt:i4>0</vt:i4>
      </vt:variant>
      <vt:variant>
        <vt:i4>5</vt:i4>
      </vt:variant>
      <vt:variant>
        <vt:lpwstr/>
      </vt:variant>
      <vt:variant>
        <vt:lpwstr>_Toc100145252</vt:lpwstr>
      </vt:variant>
      <vt:variant>
        <vt:i4>1441847</vt:i4>
      </vt:variant>
      <vt:variant>
        <vt:i4>254</vt:i4>
      </vt:variant>
      <vt:variant>
        <vt:i4>0</vt:i4>
      </vt:variant>
      <vt:variant>
        <vt:i4>5</vt:i4>
      </vt:variant>
      <vt:variant>
        <vt:lpwstr/>
      </vt:variant>
      <vt:variant>
        <vt:lpwstr>_Toc100145251</vt:lpwstr>
      </vt:variant>
      <vt:variant>
        <vt:i4>1441847</vt:i4>
      </vt:variant>
      <vt:variant>
        <vt:i4>248</vt:i4>
      </vt:variant>
      <vt:variant>
        <vt:i4>0</vt:i4>
      </vt:variant>
      <vt:variant>
        <vt:i4>5</vt:i4>
      </vt:variant>
      <vt:variant>
        <vt:lpwstr/>
      </vt:variant>
      <vt:variant>
        <vt:lpwstr>_Toc100145250</vt:lpwstr>
      </vt:variant>
      <vt:variant>
        <vt:i4>1507383</vt:i4>
      </vt:variant>
      <vt:variant>
        <vt:i4>242</vt:i4>
      </vt:variant>
      <vt:variant>
        <vt:i4>0</vt:i4>
      </vt:variant>
      <vt:variant>
        <vt:i4>5</vt:i4>
      </vt:variant>
      <vt:variant>
        <vt:lpwstr/>
      </vt:variant>
      <vt:variant>
        <vt:lpwstr>_Toc100145249</vt:lpwstr>
      </vt:variant>
      <vt:variant>
        <vt:i4>1507383</vt:i4>
      </vt:variant>
      <vt:variant>
        <vt:i4>236</vt:i4>
      </vt:variant>
      <vt:variant>
        <vt:i4>0</vt:i4>
      </vt:variant>
      <vt:variant>
        <vt:i4>5</vt:i4>
      </vt:variant>
      <vt:variant>
        <vt:lpwstr/>
      </vt:variant>
      <vt:variant>
        <vt:lpwstr>_Toc100145248</vt:lpwstr>
      </vt:variant>
      <vt:variant>
        <vt:i4>1507383</vt:i4>
      </vt:variant>
      <vt:variant>
        <vt:i4>230</vt:i4>
      </vt:variant>
      <vt:variant>
        <vt:i4>0</vt:i4>
      </vt:variant>
      <vt:variant>
        <vt:i4>5</vt:i4>
      </vt:variant>
      <vt:variant>
        <vt:lpwstr/>
      </vt:variant>
      <vt:variant>
        <vt:lpwstr>_Toc100145247</vt:lpwstr>
      </vt:variant>
      <vt:variant>
        <vt:i4>1507383</vt:i4>
      </vt:variant>
      <vt:variant>
        <vt:i4>224</vt:i4>
      </vt:variant>
      <vt:variant>
        <vt:i4>0</vt:i4>
      </vt:variant>
      <vt:variant>
        <vt:i4>5</vt:i4>
      </vt:variant>
      <vt:variant>
        <vt:lpwstr/>
      </vt:variant>
      <vt:variant>
        <vt:lpwstr>_Toc100145246</vt:lpwstr>
      </vt:variant>
      <vt:variant>
        <vt:i4>1507383</vt:i4>
      </vt:variant>
      <vt:variant>
        <vt:i4>218</vt:i4>
      </vt:variant>
      <vt:variant>
        <vt:i4>0</vt:i4>
      </vt:variant>
      <vt:variant>
        <vt:i4>5</vt:i4>
      </vt:variant>
      <vt:variant>
        <vt:lpwstr/>
      </vt:variant>
      <vt:variant>
        <vt:lpwstr>_Toc100145245</vt:lpwstr>
      </vt:variant>
      <vt:variant>
        <vt:i4>1507383</vt:i4>
      </vt:variant>
      <vt:variant>
        <vt:i4>212</vt:i4>
      </vt:variant>
      <vt:variant>
        <vt:i4>0</vt:i4>
      </vt:variant>
      <vt:variant>
        <vt:i4>5</vt:i4>
      </vt:variant>
      <vt:variant>
        <vt:lpwstr/>
      </vt:variant>
      <vt:variant>
        <vt:lpwstr>_Toc100145244</vt:lpwstr>
      </vt:variant>
      <vt:variant>
        <vt:i4>1507383</vt:i4>
      </vt:variant>
      <vt:variant>
        <vt:i4>206</vt:i4>
      </vt:variant>
      <vt:variant>
        <vt:i4>0</vt:i4>
      </vt:variant>
      <vt:variant>
        <vt:i4>5</vt:i4>
      </vt:variant>
      <vt:variant>
        <vt:lpwstr/>
      </vt:variant>
      <vt:variant>
        <vt:lpwstr>_Toc100145243</vt:lpwstr>
      </vt:variant>
      <vt:variant>
        <vt:i4>1507383</vt:i4>
      </vt:variant>
      <vt:variant>
        <vt:i4>200</vt:i4>
      </vt:variant>
      <vt:variant>
        <vt:i4>0</vt:i4>
      </vt:variant>
      <vt:variant>
        <vt:i4>5</vt:i4>
      </vt:variant>
      <vt:variant>
        <vt:lpwstr/>
      </vt:variant>
      <vt:variant>
        <vt:lpwstr>_Toc100145242</vt:lpwstr>
      </vt:variant>
      <vt:variant>
        <vt:i4>1507383</vt:i4>
      </vt:variant>
      <vt:variant>
        <vt:i4>194</vt:i4>
      </vt:variant>
      <vt:variant>
        <vt:i4>0</vt:i4>
      </vt:variant>
      <vt:variant>
        <vt:i4>5</vt:i4>
      </vt:variant>
      <vt:variant>
        <vt:lpwstr/>
      </vt:variant>
      <vt:variant>
        <vt:lpwstr>_Toc100145241</vt:lpwstr>
      </vt:variant>
      <vt:variant>
        <vt:i4>1507383</vt:i4>
      </vt:variant>
      <vt:variant>
        <vt:i4>188</vt:i4>
      </vt:variant>
      <vt:variant>
        <vt:i4>0</vt:i4>
      </vt:variant>
      <vt:variant>
        <vt:i4>5</vt:i4>
      </vt:variant>
      <vt:variant>
        <vt:lpwstr/>
      </vt:variant>
      <vt:variant>
        <vt:lpwstr>_Toc100145240</vt:lpwstr>
      </vt:variant>
      <vt:variant>
        <vt:i4>1048631</vt:i4>
      </vt:variant>
      <vt:variant>
        <vt:i4>182</vt:i4>
      </vt:variant>
      <vt:variant>
        <vt:i4>0</vt:i4>
      </vt:variant>
      <vt:variant>
        <vt:i4>5</vt:i4>
      </vt:variant>
      <vt:variant>
        <vt:lpwstr/>
      </vt:variant>
      <vt:variant>
        <vt:lpwstr>_Toc100145239</vt:lpwstr>
      </vt:variant>
      <vt:variant>
        <vt:i4>1048631</vt:i4>
      </vt:variant>
      <vt:variant>
        <vt:i4>176</vt:i4>
      </vt:variant>
      <vt:variant>
        <vt:i4>0</vt:i4>
      </vt:variant>
      <vt:variant>
        <vt:i4>5</vt:i4>
      </vt:variant>
      <vt:variant>
        <vt:lpwstr/>
      </vt:variant>
      <vt:variant>
        <vt:lpwstr>_Toc100145238</vt:lpwstr>
      </vt:variant>
      <vt:variant>
        <vt:i4>1048631</vt:i4>
      </vt:variant>
      <vt:variant>
        <vt:i4>170</vt:i4>
      </vt:variant>
      <vt:variant>
        <vt:i4>0</vt:i4>
      </vt:variant>
      <vt:variant>
        <vt:i4>5</vt:i4>
      </vt:variant>
      <vt:variant>
        <vt:lpwstr/>
      </vt:variant>
      <vt:variant>
        <vt:lpwstr>_Toc100145237</vt:lpwstr>
      </vt:variant>
      <vt:variant>
        <vt:i4>1048631</vt:i4>
      </vt:variant>
      <vt:variant>
        <vt:i4>164</vt:i4>
      </vt:variant>
      <vt:variant>
        <vt:i4>0</vt:i4>
      </vt:variant>
      <vt:variant>
        <vt:i4>5</vt:i4>
      </vt:variant>
      <vt:variant>
        <vt:lpwstr/>
      </vt:variant>
      <vt:variant>
        <vt:lpwstr>_Toc100145236</vt:lpwstr>
      </vt:variant>
      <vt:variant>
        <vt:i4>1048631</vt:i4>
      </vt:variant>
      <vt:variant>
        <vt:i4>158</vt:i4>
      </vt:variant>
      <vt:variant>
        <vt:i4>0</vt:i4>
      </vt:variant>
      <vt:variant>
        <vt:i4>5</vt:i4>
      </vt:variant>
      <vt:variant>
        <vt:lpwstr/>
      </vt:variant>
      <vt:variant>
        <vt:lpwstr>_Toc100145235</vt:lpwstr>
      </vt:variant>
      <vt:variant>
        <vt:i4>1048631</vt:i4>
      </vt:variant>
      <vt:variant>
        <vt:i4>152</vt:i4>
      </vt:variant>
      <vt:variant>
        <vt:i4>0</vt:i4>
      </vt:variant>
      <vt:variant>
        <vt:i4>5</vt:i4>
      </vt:variant>
      <vt:variant>
        <vt:lpwstr/>
      </vt:variant>
      <vt:variant>
        <vt:lpwstr>_Toc100145234</vt:lpwstr>
      </vt:variant>
      <vt:variant>
        <vt:i4>1048631</vt:i4>
      </vt:variant>
      <vt:variant>
        <vt:i4>146</vt:i4>
      </vt:variant>
      <vt:variant>
        <vt:i4>0</vt:i4>
      </vt:variant>
      <vt:variant>
        <vt:i4>5</vt:i4>
      </vt:variant>
      <vt:variant>
        <vt:lpwstr/>
      </vt:variant>
      <vt:variant>
        <vt:lpwstr>_Toc100145233</vt:lpwstr>
      </vt:variant>
      <vt:variant>
        <vt:i4>1048631</vt:i4>
      </vt:variant>
      <vt:variant>
        <vt:i4>140</vt:i4>
      </vt:variant>
      <vt:variant>
        <vt:i4>0</vt:i4>
      </vt:variant>
      <vt:variant>
        <vt:i4>5</vt:i4>
      </vt:variant>
      <vt:variant>
        <vt:lpwstr/>
      </vt:variant>
      <vt:variant>
        <vt:lpwstr>_Toc100145232</vt:lpwstr>
      </vt:variant>
      <vt:variant>
        <vt:i4>1048631</vt:i4>
      </vt:variant>
      <vt:variant>
        <vt:i4>134</vt:i4>
      </vt:variant>
      <vt:variant>
        <vt:i4>0</vt:i4>
      </vt:variant>
      <vt:variant>
        <vt:i4>5</vt:i4>
      </vt:variant>
      <vt:variant>
        <vt:lpwstr/>
      </vt:variant>
      <vt:variant>
        <vt:lpwstr>_Toc100145231</vt:lpwstr>
      </vt:variant>
      <vt:variant>
        <vt:i4>1048631</vt:i4>
      </vt:variant>
      <vt:variant>
        <vt:i4>128</vt:i4>
      </vt:variant>
      <vt:variant>
        <vt:i4>0</vt:i4>
      </vt:variant>
      <vt:variant>
        <vt:i4>5</vt:i4>
      </vt:variant>
      <vt:variant>
        <vt:lpwstr/>
      </vt:variant>
      <vt:variant>
        <vt:lpwstr>_Toc100145230</vt:lpwstr>
      </vt:variant>
      <vt:variant>
        <vt:i4>1114167</vt:i4>
      </vt:variant>
      <vt:variant>
        <vt:i4>122</vt:i4>
      </vt:variant>
      <vt:variant>
        <vt:i4>0</vt:i4>
      </vt:variant>
      <vt:variant>
        <vt:i4>5</vt:i4>
      </vt:variant>
      <vt:variant>
        <vt:lpwstr/>
      </vt:variant>
      <vt:variant>
        <vt:lpwstr>_Toc100145229</vt:lpwstr>
      </vt:variant>
      <vt:variant>
        <vt:i4>1114167</vt:i4>
      </vt:variant>
      <vt:variant>
        <vt:i4>116</vt:i4>
      </vt:variant>
      <vt:variant>
        <vt:i4>0</vt:i4>
      </vt:variant>
      <vt:variant>
        <vt:i4>5</vt:i4>
      </vt:variant>
      <vt:variant>
        <vt:lpwstr/>
      </vt:variant>
      <vt:variant>
        <vt:lpwstr>_Toc100145228</vt:lpwstr>
      </vt:variant>
      <vt:variant>
        <vt:i4>1114167</vt:i4>
      </vt:variant>
      <vt:variant>
        <vt:i4>110</vt:i4>
      </vt:variant>
      <vt:variant>
        <vt:i4>0</vt:i4>
      </vt:variant>
      <vt:variant>
        <vt:i4>5</vt:i4>
      </vt:variant>
      <vt:variant>
        <vt:lpwstr/>
      </vt:variant>
      <vt:variant>
        <vt:lpwstr>_Toc100145227</vt:lpwstr>
      </vt:variant>
      <vt:variant>
        <vt:i4>1114167</vt:i4>
      </vt:variant>
      <vt:variant>
        <vt:i4>104</vt:i4>
      </vt:variant>
      <vt:variant>
        <vt:i4>0</vt:i4>
      </vt:variant>
      <vt:variant>
        <vt:i4>5</vt:i4>
      </vt:variant>
      <vt:variant>
        <vt:lpwstr/>
      </vt:variant>
      <vt:variant>
        <vt:lpwstr>_Toc100145226</vt:lpwstr>
      </vt:variant>
      <vt:variant>
        <vt:i4>1114167</vt:i4>
      </vt:variant>
      <vt:variant>
        <vt:i4>98</vt:i4>
      </vt:variant>
      <vt:variant>
        <vt:i4>0</vt:i4>
      </vt:variant>
      <vt:variant>
        <vt:i4>5</vt:i4>
      </vt:variant>
      <vt:variant>
        <vt:lpwstr/>
      </vt:variant>
      <vt:variant>
        <vt:lpwstr>_Toc100145225</vt:lpwstr>
      </vt:variant>
      <vt:variant>
        <vt:i4>1114167</vt:i4>
      </vt:variant>
      <vt:variant>
        <vt:i4>92</vt:i4>
      </vt:variant>
      <vt:variant>
        <vt:i4>0</vt:i4>
      </vt:variant>
      <vt:variant>
        <vt:i4>5</vt:i4>
      </vt:variant>
      <vt:variant>
        <vt:lpwstr/>
      </vt:variant>
      <vt:variant>
        <vt:lpwstr>_Toc100145224</vt:lpwstr>
      </vt:variant>
      <vt:variant>
        <vt:i4>1114167</vt:i4>
      </vt:variant>
      <vt:variant>
        <vt:i4>86</vt:i4>
      </vt:variant>
      <vt:variant>
        <vt:i4>0</vt:i4>
      </vt:variant>
      <vt:variant>
        <vt:i4>5</vt:i4>
      </vt:variant>
      <vt:variant>
        <vt:lpwstr/>
      </vt:variant>
      <vt:variant>
        <vt:lpwstr>_Toc100145223</vt:lpwstr>
      </vt:variant>
      <vt:variant>
        <vt:i4>1114167</vt:i4>
      </vt:variant>
      <vt:variant>
        <vt:i4>80</vt:i4>
      </vt:variant>
      <vt:variant>
        <vt:i4>0</vt:i4>
      </vt:variant>
      <vt:variant>
        <vt:i4>5</vt:i4>
      </vt:variant>
      <vt:variant>
        <vt:lpwstr/>
      </vt:variant>
      <vt:variant>
        <vt:lpwstr>_Toc100145222</vt:lpwstr>
      </vt:variant>
      <vt:variant>
        <vt:i4>1114167</vt:i4>
      </vt:variant>
      <vt:variant>
        <vt:i4>74</vt:i4>
      </vt:variant>
      <vt:variant>
        <vt:i4>0</vt:i4>
      </vt:variant>
      <vt:variant>
        <vt:i4>5</vt:i4>
      </vt:variant>
      <vt:variant>
        <vt:lpwstr/>
      </vt:variant>
      <vt:variant>
        <vt:lpwstr>_Toc100145221</vt:lpwstr>
      </vt:variant>
      <vt:variant>
        <vt:i4>1114167</vt:i4>
      </vt:variant>
      <vt:variant>
        <vt:i4>68</vt:i4>
      </vt:variant>
      <vt:variant>
        <vt:i4>0</vt:i4>
      </vt:variant>
      <vt:variant>
        <vt:i4>5</vt:i4>
      </vt:variant>
      <vt:variant>
        <vt:lpwstr/>
      </vt:variant>
      <vt:variant>
        <vt:lpwstr>_Toc100145220</vt:lpwstr>
      </vt:variant>
      <vt:variant>
        <vt:i4>1179703</vt:i4>
      </vt:variant>
      <vt:variant>
        <vt:i4>62</vt:i4>
      </vt:variant>
      <vt:variant>
        <vt:i4>0</vt:i4>
      </vt:variant>
      <vt:variant>
        <vt:i4>5</vt:i4>
      </vt:variant>
      <vt:variant>
        <vt:lpwstr/>
      </vt:variant>
      <vt:variant>
        <vt:lpwstr>_Toc100145219</vt:lpwstr>
      </vt:variant>
      <vt:variant>
        <vt:i4>1179703</vt:i4>
      </vt:variant>
      <vt:variant>
        <vt:i4>56</vt:i4>
      </vt:variant>
      <vt:variant>
        <vt:i4>0</vt:i4>
      </vt:variant>
      <vt:variant>
        <vt:i4>5</vt:i4>
      </vt:variant>
      <vt:variant>
        <vt:lpwstr/>
      </vt:variant>
      <vt:variant>
        <vt:lpwstr>_Toc100145218</vt:lpwstr>
      </vt:variant>
      <vt:variant>
        <vt:i4>1179703</vt:i4>
      </vt:variant>
      <vt:variant>
        <vt:i4>50</vt:i4>
      </vt:variant>
      <vt:variant>
        <vt:i4>0</vt:i4>
      </vt:variant>
      <vt:variant>
        <vt:i4>5</vt:i4>
      </vt:variant>
      <vt:variant>
        <vt:lpwstr/>
      </vt:variant>
      <vt:variant>
        <vt:lpwstr>_Toc100145217</vt:lpwstr>
      </vt:variant>
      <vt:variant>
        <vt:i4>1179703</vt:i4>
      </vt:variant>
      <vt:variant>
        <vt:i4>44</vt:i4>
      </vt:variant>
      <vt:variant>
        <vt:i4>0</vt:i4>
      </vt:variant>
      <vt:variant>
        <vt:i4>5</vt:i4>
      </vt:variant>
      <vt:variant>
        <vt:lpwstr/>
      </vt:variant>
      <vt:variant>
        <vt:lpwstr>_Toc100145216</vt:lpwstr>
      </vt:variant>
      <vt:variant>
        <vt:i4>1179703</vt:i4>
      </vt:variant>
      <vt:variant>
        <vt:i4>38</vt:i4>
      </vt:variant>
      <vt:variant>
        <vt:i4>0</vt:i4>
      </vt:variant>
      <vt:variant>
        <vt:i4>5</vt:i4>
      </vt:variant>
      <vt:variant>
        <vt:lpwstr/>
      </vt:variant>
      <vt:variant>
        <vt:lpwstr>_Toc100145215</vt:lpwstr>
      </vt:variant>
      <vt:variant>
        <vt:i4>1179703</vt:i4>
      </vt:variant>
      <vt:variant>
        <vt:i4>32</vt:i4>
      </vt:variant>
      <vt:variant>
        <vt:i4>0</vt:i4>
      </vt:variant>
      <vt:variant>
        <vt:i4>5</vt:i4>
      </vt:variant>
      <vt:variant>
        <vt:lpwstr/>
      </vt:variant>
      <vt:variant>
        <vt:lpwstr>_Toc100145214</vt:lpwstr>
      </vt:variant>
      <vt:variant>
        <vt:i4>1179703</vt:i4>
      </vt:variant>
      <vt:variant>
        <vt:i4>26</vt:i4>
      </vt:variant>
      <vt:variant>
        <vt:i4>0</vt:i4>
      </vt:variant>
      <vt:variant>
        <vt:i4>5</vt:i4>
      </vt:variant>
      <vt:variant>
        <vt:lpwstr/>
      </vt:variant>
      <vt:variant>
        <vt:lpwstr>_Toc100145213</vt:lpwstr>
      </vt:variant>
      <vt:variant>
        <vt:i4>1179703</vt:i4>
      </vt:variant>
      <vt:variant>
        <vt:i4>20</vt:i4>
      </vt:variant>
      <vt:variant>
        <vt:i4>0</vt:i4>
      </vt:variant>
      <vt:variant>
        <vt:i4>5</vt:i4>
      </vt:variant>
      <vt:variant>
        <vt:lpwstr/>
      </vt:variant>
      <vt:variant>
        <vt:lpwstr>_Toc100145212</vt:lpwstr>
      </vt:variant>
      <vt:variant>
        <vt:i4>1179703</vt:i4>
      </vt:variant>
      <vt:variant>
        <vt:i4>14</vt:i4>
      </vt:variant>
      <vt:variant>
        <vt:i4>0</vt:i4>
      </vt:variant>
      <vt:variant>
        <vt:i4>5</vt:i4>
      </vt:variant>
      <vt:variant>
        <vt:lpwstr/>
      </vt:variant>
      <vt:variant>
        <vt:lpwstr>_Toc100145211</vt:lpwstr>
      </vt:variant>
      <vt:variant>
        <vt:i4>1179703</vt:i4>
      </vt:variant>
      <vt:variant>
        <vt:i4>8</vt:i4>
      </vt:variant>
      <vt:variant>
        <vt:i4>0</vt:i4>
      </vt:variant>
      <vt:variant>
        <vt:i4>5</vt:i4>
      </vt:variant>
      <vt:variant>
        <vt:lpwstr/>
      </vt:variant>
      <vt:variant>
        <vt:lpwstr>_Toc100145210</vt:lpwstr>
      </vt:variant>
      <vt:variant>
        <vt:i4>1245239</vt:i4>
      </vt:variant>
      <vt:variant>
        <vt:i4>2</vt:i4>
      </vt:variant>
      <vt:variant>
        <vt:i4>0</vt:i4>
      </vt:variant>
      <vt:variant>
        <vt:i4>5</vt:i4>
      </vt:variant>
      <vt:variant>
        <vt:lpwstr/>
      </vt:variant>
      <vt:variant>
        <vt:lpwstr>_Toc100145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PALOMAR, CARMEN</dc:creator>
  <cp:keywords/>
  <dc:description/>
  <cp:lastModifiedBy>RIOJA RIOJA, Mª TERESA</cp:lastModifiedBy>
  <cp:revision>2</cp:revision>
  <cp:lastPrinted>2022-03-22T09:21:00Z</cp:lastPrinted>
  <dcterms:created xsi:type="dcterms:W3CDTF">2022-05-16T06:23:00Z</dcterms:created>
  <dcterms:modified xsi:type="dcterms:W3CDTF">2022-05-16T06:23:00Z</dcterms:modified>
</cp:coreProperties>
</file>